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C98E9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B330EB1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60C7734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3719DE56" wp14:editId="767359A3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D9A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F112B4C" w14:textId="77777777" w:rsidR="006A0D6D" w:rsidRPr="00B27460" w:rsidRDefault="006A0D6D" w:rsidP="00B274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5DF4757B" w14:textId="4D96F64C" w:rsidR="00514511" w:rsidRPr="00B27460" w:rsidRDefault="008D142F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D142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WEBSITE TƯ VẤN VÀ QUẢN LÝ HỒ SƠ PHÁP LÝ TÍCH HỢP AI ĐỂ NÂNG CAO HIỆU QUẢ TRA CỨU</w:t>
      </w:r>
    </w:p>
    <w:p w14:paraId="1E544612" w14:textId="091AA339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2210D5E4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7AEA4BE3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096E4F49" w14:textId="77777777" w:rsidR="00087A58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7E454E5" w14:textId="38FD687D" w:rsidR="006A0D6D" w:rsidRPr="008D142F" w:rsidRDefault="00087A58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6A0D6D"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>GVHD:</w:t>
      </w:r>
      <w:r w:rsidR="008D14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D142F">
        <w:rPr>
          <w:rFonts w:ascii="Times New Roman" w:eastAsia="Calibri" w:hAnsi="Times New Roman" w:cs="Times New Roman"/>
          <w:sz w:val="26"/>
          <w:szCs w:val="26"/>
        </w:rPr>
        <w:t>ThS</w:t>
      </w:r>
      <w:proofErr w:type="spellEnd"/>
      <w:r w:rsidR="008D142F">
        <w:rPr>
          <w:rFonts w:ascii="Times New Roman" w:eastAsia="Calibri" w:hAnsi="Times New Roman" w:cs="Times New Roman"/>
          <w:sz w:val="26"/>
          <w:szCs w:val="26"/>
        </w:rPr>
        <w:t xml:space="preserve"> Lưu Văn </w:t>
      </w:r>
      <w:proofErr w:type="spellStart"/>
      <w:r w:rsidR="008D142F">
        <w:rPr>
          <w:rFonts w:ascii="Times New Roman" w:eastAsia="Calibri" w:hAnsi="Times New Roman" w:cs="Times New Roman"/>
          <w:sz w:val="26"/>
          <w:szCs w:val="26"/>
        </w:rPr>
        <w:t>Hiền</w:t>
      </w:r>
      <w:proofErr w:type="spellEnd"/>
    </w:p>
    <w:p w14:paraId="3D99C9EE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5FC0923F" w14:textId="7E273FEF" w:rsidR="00514511" w:rsidRPr="008D142F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8D142F">
        <w:rPr>
          <w:rFonts w:ascii="Times New Roman" w:eastAsia="Calibri" w:hAnsi="Times New Roman" w:cs="Times New Roman"/>
          <w:sz w:val="26"/>
          <w:szCs w:val="26"/>
        </w:rPr>
        <w:t>Huỳnh Văn Quý</w:t>
      </w:r>
      <w:r w:rsidR="00514511"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8D142F">
        <w:rPr>
          <w:rFonts w:ascii="Times New Roman" w:eastAsia="Calibri" w:hAnsi="Times New Roman" w:cs="Times New Roman"/>
          <w:sz w:val="26"/>
          <w:szCs w:val="26"/>
        </w:rPr>
        <w:t>27211201995</w:t>
      </w:r>
    </w:p>
    <w:p w14:paraId="79B7632F" w14:textId="7341E05A" w:rsidR="00514511" w:rsidRPr="00514511" w:rsidRDefault="00514511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  <w:t>Trầ</w:t>
      </w:r>
      <w:r w:rsidR="008D142F">
        <w:rPr>
          <w:rFonts w:ascii="Times New Roman" w:eastAsia="Calibri" w:hAnsi="Times New Roman" w:cs="Times New Roman"/>
          <w:sz w:val="26"/>
          <w:szCs w:val="26"/>
        </w:rPr>
        <w:t>n Kim Thịnh</w:t>
      </w: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8D142F" w:rsidRPr="008D142F">
        <w:rPr>
          <w:rFonts w:ascii="Times New Roman" w:eastAsia="Calibri" w:hAnsi="Times New Roman" w:cs="Times New Roman"/>
          <w:sz w:val="26"/>
          <w:szCs w:val="26"/>
        </w:rPr>
        <w:t>27211235618</w:t>
      </w:r>
    </w:p>
    <w:p w14:paraId="0B64FC49" w14:textId="00A4E58E" w:rsidR="00514511" w:rsidRPr="00514511" w:rsidRDefault="00514511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8D142F">
        <w:rPr>
          <w:rFonts w:ascii="Times New Roman" w:eastAsia="Calibri" w:hAnsi="Times New Roman" w:cs="Times New Roman"/>
          <w:sz w:val="26"/>
          <w:szCs w:val="26"/>
        </w:rPr>
        <w:t>Phạm Minh Quân</w:t>
      </w: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8D142F" w:rsidRPr="008D142F">
        <w:rPr>
          <w:rFonts w:ascii="Times New Roman" w:eastAsia="Calibri" w:hAnsi="Times New Roman" w:cs="Times New Roman"/>
          <w:sz w:val="26"/>
          <w:szCs w:val="26"/>
        </w:rPr>
        <w:t>27211202256</w:t>
      </w:r>
    </w:p>
    <w:p w14:paraId="3C2F39E3" w14:textId="06872A1B" w:rsidR="00514511" w:rsidRPr="00514511" w:rsidRDefault="00514511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  <w:t>Lê</w:t>
      </w:r>
      <w:r w:rsidR="008D142F">
        <w:rPr>
          <w:rFonts w:ascii="Times New Roman" w:eastAsia="Calibri" w:hAnsi="Times New Roman" w:cs="Times New Roman"/>
          <w:sz w:val="26"/>
          <w:szCs w:val="26"/>
        </w:rPr>
        <w:t xml:space="preserve"> Hoàng Phúc</w:t>
      </w: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8D142F" w:rsidRPr="008D142F">
        <w:rPr>
          <w:rFonts w:ascii="Times New Roman" w:eastAsia="Calibri" w:hAnsi="Times New Roman" w:cs="Times New Roman"/>
          <w:sz w:val="26"/>
          <w:szCs w:val="26"/>
        </w:rPr>
        <w:t>27211202366</w:t>
      </w:r>
    </w:p>
    <w:p w14:paraId="774D1779" w14:textId="2D36EFC3" w:rsidR="006A0D6D" w:rsidRPr="00C1084B" w:rsidRDefault="00514511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8D142F">
        <w:rPr>
          <w:rFonts w:ascii="Times New Roman" w:eastAsia="Calibri" w:hAnsi="Times New Roman" w:cs="Times New Roman"/>
          <w:sz w:val="26"/>
          <w:szCs w:val="26"/>
        </w:rPr>
        <w:t xml:space="preserve">Nguyễn Ngọc </w:t>
      </w:r>
      <w:proofErr w:type="spellStart"/>
      <w:r w:rsidR="008D142F">
        <w:rPr>
          <w:rFonts w:ascii="Times New Roman" w:eastAsia="Calibri" w:hAnsi="Times New Roman" w:cs="Times New Roman"/>
          <w:sz w:val="26"/>
          <w:szCs w:val="26"/>
        </w:rPr>
        <w:t>Kỳ</w:t>
      </w:r>
      <w:proofErr w:type="spellEnd"/>
      <w:r w:rsidR="008D142F">
        <w:rPr>
          <w:rFonts w:ascii="Times New Roman" w:eastAsia="Calibri" w:hAnsi="Times New Roman" w:cs="Times New Roman"/>
          <w:sz w:val="26"/>
          <w:szCs w:val="26"/>
        </w:rPr>
        <w:t xml:space="preserve"> Phương</w:t>
      </w: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8D142F" w:rsidRPr="008D142F">
        <w:rPr>
          <w:rFonts w:ascii="Times New Roman" w:eastAsia="Calibri" w:hAnsi="Times New Roman" w:cs="Times New Roman"/>
          <w:sz w:val="26"/>
          <w:szCs w:val="26"/>
        </w:rPr>
        <w:t>27204321839</w:t>
      </w:r>
    </w:p>
    <w:p w14:paraId="638A8074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36ED9F3" w14:textId="77777777" w:rsidR="00087A58" w:rsidRPr="00C1084B" w:rsidRDefault="00087A58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EAC2A20" w14:textId="1056AD42" w:rsidR="001D16D2" w:rsidRPr="00886BB8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Cs w:val="26"/>
        </w:rPr>
        <w:sectPr w:rsidR="001D16D2" w:rsidRPr="00886BB8" w:rsidSect="00087A58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886BB8">
        <w:rPr>
          <w:rFonts w:ascii="Times New Roman" w:eastAsia="Calibri" w:hAnsi="Times New Roman" w:cs="Times New Roman"/>
          <w:b/>
          <w:sz w:val="32"/>
          <w:szCs w:val="36"/>
        </w:rPr>
        <w:t>0</w:t>
      </w:r>
      <w:r w:rsidR="008D142F">
        <w:rPr>
          <w:rFonts w:ascii="Times New Roman" w:eastAsia="Calibri" w:hAnsi="Times New Roman" w:cs="Times New Roman"/>
          <w:b/>
          <w:sz w:val="32"/>
          <w:szCs w:val="36"/>
        </w:rPr>
        <w:t>3</w:t>
      </w: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8D142F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3133676F" w14:textId="77777777" w:rsidR="008D142F" w:rsidRDefault="008D14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987DFB4" w14:textId="68416E5A" w:rsidR="00514511" w:rsidRPr="00F2641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514511" w:rsidRPr="00514511" w14:paraId="16926D41" w14:textId="77777777" w:rsidTr="008D142F">
        <w:tc>
          <w:tcPr>
            <w:tcW w:w="1606" w:type="dxa"/>
            <w:shd w:val="clear" w:color="auto" w:fill="DBE5F1" w:themeFill="accent1" w:themeFillTint="33"/>
          </w:tcPr>
          <w:p w14:paraId="1C9DE1D9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6FEDF30F" w14:textId="27F4081E" w:rsidR="00514511" w:rsidRPr="00514511" w:rsidRDefault="008D142F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egai</w:t>
            </w:r>
            <w:proofErr w:type="spellEnd"/>
          </w:p>
        </w:tc>
      </w:tr>
      <w:tr w:rsidR="00514511" w:rsidRPr="00514511" w14:paraId="31D32020" w14:textId="77777777" w:rsidTr="008D142F">
        <w:tc>
          <w:tcPr>
            <w:tcW w:w="1606" w:type="dxa"/>
            <w:shd w:val="clear" w:color="auto" w:fill="DBE5F1" w:themeFill="accent1" w:themeFillTint="33"/>
          </w:tcPr>
          <w:p w14:paraId="0A76122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6EA4580F" w14:textId="451BE6BC" w:rsidR="00514511" w:rsidRPr="008D142F" w:rsidRDefault="008D142F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Quản Lý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Pháp Lý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Cao Hiệu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514511" w:rsidRPr="00514511" w14:paraId="0E7CC53B" w14:textId="77777777" w:rsidTr="008D142F">
        <w:tc>
          <w:tcPr>
            <w:tcW w:w="1606" w:type="dxa"/>
            <w:shd w:val="clear" w:color="auto" w:fill="DBE5F1" w:themeFill="accent1" w:themeFillTint="33"/>
          </w:tcPr>
          <w:p w14:paraId="0B843C07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6AFF8832" w14:textId="78A2C1DA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6818D41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1B8D1574" w14:textId="678DCF08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5/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7CA35439" w14:textId="77777777" w:rsidTr="008D142F">
        <w:tc>
          <w:tcPr>
            <w:tcW w:w="1606" w:type="dxa"/>
            <w:shd w:val="clear" w:color="auto" w:fill="DBE5F1" w:themeFill="accent1" w:themeFillTint="33"/>
          </w:tcPr>
          <w:p w14:paraId="63A723DA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1E173D9C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514511" w:rsidRPr="00514511" w14:paraId="78D898D8" w14:textId="77777777" w:rsidTr="008D142F">
        <w:tc>
          <w:tcPr>
            <w:tcW w:w="1606" w:type="dxa"/>
            <w:shd w:val="clear" w:color="auto" w:fill="DBE5F1" w:themeFill="accent1" w:themeFillTint="33"/>
          </w:tcPr>
          <w:p w14:paraId="20E304A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7B5E3124" w14:textId="77777777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. Lưu Văn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  <w:p w14:paraId="67903B6B" w14:textId="77777777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8D142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uuvanhien@dtu.edu.vn</w:t>
              </w:r>
            </w:hyperlink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   </w:t>
            </w:r>
          </w:p>
          <w:p w14:paraId="2D037628" w14:textId="65AE6A47" w:rsidR="00514511" w:rsidRPr="00514511" w:rsidRDefault="008D142F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Phone:0779500029</w:t>
            </w:r>
          </w:p>
        </w:tc>
      </w:tr>
      <w:tr w:rsidR="00514511" w:rsidRPr="00514511" w14:paraId="12954AAB" w14:textId="77777777" w:rsidTr="008D142F">
        <w:tc>
          <w:tcPr>
            <w:tcW w:w="1606" w:type="dxa"/>
            <w:shd w:val="clear" w:color="auto" w:fill="DBE5F1" w:themeFill="accent1" w:themeFillTint="33"/>
          </w:tcPr>
          <w:p w14:paraId="286C9F24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A21E78A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6BEA6553" w14:textId="77777777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Phạm Minh Quân</w:t>
            </w:r>
          </w:p>
          <w:p w14:paraId="1A3E0D5A" w14:textId="77777777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8D142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inhquan151023@gmail.com</w:t>
              </w:r>
            </w:hyperlink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</w:p>
          <w:p w14:paraId="0A1995D2" w14:textId="6CFA7347" w:rsidR="00514511" w:rsidRPr="00514511" w:rsidRDefault="008D142F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Tel: 0395316109</w:t>
            </w:r>
          </w:p>
        </w:tc>
      </w:tr>
      <w:tr w:rsidR="008D142F" w:rsidRPr="00514511" w14:paraId="3BFCA527" w14:textId="77777777" w:rsidTr="008D142F">
        <w:tc>
          <w:tcPr>
            <w:tcW w:w="1606" w:type="dxa"/>
            <w:shd w:val="clear" w:color="auto" w:fill="DBE5F1" w:themeFill="accent1" w:themeFillTint="33"/>
          </w:tcPr>
          <w:p w14:paraId="045E5080" w14:textId="77777777" w:rsidR="008D142F" w:rsidRPr="00514511" w:rsidRDefault="008D142F" w:rsidP="008D142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1837" w:type="dxa"/>
          </w:tcPr>
          <w:p w14:paraId="3142F1D4" w14:textId="105B7113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ỳnh Văn Quý</w:t>
            </w:r>
          </w:p>
        </w:tc>
        <w:tc>
          <w:tcPr>
            <w:tcW w:w="3922" w:type="dxa"/>
          </w:tcPr>
          <w:p w14:paraId="704415C0" w14:textId="6837CA9B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8D142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uynhquy674@gmail.com</w:t>
              </w:r>
            </w:hyperlink>
          </w:p>
        </w:tc>
        <w:tc>
          <w:tcPr>
            <w:tcW w:w="1678" w:type="dxa"/>
          </w:tcPr>
          <w:p w14:paraId="7F034861" w14:textId="0F70DAD0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54459574</w:t>
            </w:r>
          </w:p>
        </w:tc>
      </w:tr>
      <w:tr w:rsidR="008D142F" w:rsidRPr="00514511" w14:paraId="698A1133" w14:textId="77777777" w:rsidTr="008D142F">
        <w:tc>
          <w:tcPr>
            <w:tcW w:w="1606" w:type="dxa"/>
            <w:vMerge w:val="restart"/>
            <w:shd w:val="clear" w:color="auto" w:fill="DBE5F1" w:themeFill="accent1" w:themeFillTint="33"/>
          </w:tcPr>
          <w:p w14:paraId="6658A301" w14:textId="77777777" w:rsidR="008D142F" w:rsidRPr="00514511" w:rsidRDefault="008D142F" w:rsidP="008D142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71725565" w14:textId="2CE888FC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Minh Quân</w:t>
            </w:r>
          </w:p>
        </w:tc>
        <w:tc>
          <w:tcPr>
            <w:tcW w:w="3922" w:type="dxa"/>
          </w:tcPr>
          <w:p w14:paraId="4A430372" w14:textId="66883B7B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8D142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inhquan151023@gmail.com</w:t>
              </w:r>
            </w:hyperlink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 </w:t>
            </w:r>
          </w:p>
        </w:tc>
        <w:tc>
          <w:tcPr>
            <w:tcW w:w="1678" w:type="dxa"/>
          </w:tcPr>
          <w:p w14:paraId="07E7FAB8" w14:textId="35B8CA13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95316109</w:t>
            </w:r>
          </w:p>
        </w:tc>
      </w:tr>
      <w:tr w:rsidR="008D142F" w:rsidRPr="00514511" w14:paraId="54699088" w14:textId="77777777" w:rsidTr="008D142F">
        <w:tc>
          <w:tcPr>
            <w:tcW w:w="1606" w:type="dxa"/>
            <w:vMerge/>
            <w:shd w:val="clear" w:color="auto" w:fill="DBE5F1" w:themeFill="accent1" w:themeFillTint="33"/>
          </w:tcPr>
          <w:p w14:paraId="70C2BFBF" w14:textId="77777777" w:rsidR="008D142F" w:rsidRPr="00514511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7A42E3A4" w14:textId="1381E5B8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Hoàng Phúc</w:t>
            </w:r>
          </w:p>
        </w:tc>
        <w:tc>
          <w:tcPr>
            <w:tcW w:w="3922" w:type="dxa"/>
          </w:tcPr>
          <w:p w14:paraId="73240216" w14:textId="05CD4F39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8D142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onis0405@gmail.com</w:t>
              </w:r>
            </w:hyperlink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8" w:type="dxa"/>
          </w:tcPr>
          <w:p w14:paraId="4770FB68" w14:textId="2B62EB4D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47589055</w:t>
            </w:r>
          </w:p>
        </w:tc>
      </w:tr>
      <w:tr w:rsidR="008D142F" w:rsidRPr="00514511" w14:paraId="05DFD9B0" w14:textId="77777777" w:rsidTr="008D142F">
        <w:tc>
          <w:tcPr>
            <w:tcW w:w="1606" w:type="dxa"/>
            <w:vMerge/>
            <w:shd w:val="clear" w:color="auto" w:fill="DBE5F1" w:themeFill="accent1" w:themeFillTint="33"/>
          </w:tcPr>
          <w:p w14:paraId="70DAA3BF" w14:textId="77777777" w:rsidR="008D142F" w:rsidRPr="00514511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EC8B746" w14:textId="7ABBE715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Kim Thịnh</w:t>
            </w:r>
          </w:p>
        </w:tc>
        <w:tc>
          <w:tcPr>
            <w:tcW w:w="3922" w:type="dxa"/>
          </w:tcPr>
          <w:p w14:paraId="452BA6A9" w14:textId="44149EB7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8D142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ankimthinh23@gmail.com</w:t>
              </w:r>
            </w:hyperlink>
          </w:p>
        </w:tc>
        <w:tc>
          <w:tcPr>
            <w:tcW w:w="1678" w:type="dxa"/>
          </w:tcPr>
          <w:p w14:paraId="36A57E02" w14:textId="00AFC614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84160548</w:t>
            </w:r>
          </w:p>
        </w:tc>
      </w:tr>
      <w:tr w:rsidR="008D142F" w:rsidRPr="00514511" w14:paraId="048F00B7" w14:textId="77777777" w:rsidTr="008D142F">
        <w:tc>
          <w:tcPr>
            <w:tcW w:w="1606" w:type="dxa"/>
            <w:vMerge/>
            <w:shd w:val="clear" w:color="auto" w:fill="DBE5F1" w:themeFill="accent1" w:themeFillTint="33"/>
          </w:tcPr>
          <w:p w14:paraId="77AEE8EF" w14:textId="77777777" w:rsidR="008D142F" w:rsidRPr="00514511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C2B1B47" w14:textId="4E34424A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guyễn Ngọc </w:t>
            </w:r>
            <w:proofErr w:type="spellStart"/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ỳ</w:t>
            </w:r>
            <w:proofErr w:type="spellEnd"/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ương </w:t>
            </w:r>
          </w:p>
        </w:tc>
        <w:tc>
          <w:tcPr>
            <w:tcW w:w="3922" w:type="dxa"/>
          </w:tcPr>
          <w:p w14:paraId="6CC22F68" w14:textId="3C02B872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8D142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huong119844@gmail.com</w:t>
              </w:r>
            </w:hyperlink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 </w:t>
            </w:r>
          </w:p>
        </w:tc>
        <w:tc>
          <w:tcPr>
            <w:tcW w:w="1678" w:type="dxa"/>
          </w:tcPr>
          <w:p w14:paraId="70A1A6F5" w14:textId="4E81D940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5141089</w:t>
            </w:r>
          </w:p>
        </w:tc>
      </w:tr>
    </w:tbl>
    <w:p w14:paraId="7D1B1BC2" w14:textId="77777777" w:rsidR="00514511" w:rsidRPr="00514511" w:rsidRDefault="00514511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04D2EC" w14:textId="77777777" w:rsidR="00514511" w:rsidRP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1C5B83" w14:textId="36EA954F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6EC4B9" w14:textId="7F40FFC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0C662" w14:textId="0551C88C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87433B" w14:textId="28B7DF71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03AD8C" w14:textId="06AF606E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131955" w14:textId="6E31FF5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1D9E93" w14:textId="326823B0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2DD607" w14:textId="26CEC7FF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DB47A7" w14:textId="0636310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0304B9" w14:textId="2A58FD9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055A08" w14:textId="7F590E68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8AA877" w14:textId="77777777" w:rsidR="00F26414" w:rsidRPr="00514511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EF77C6" w14:textId="77777777" w:rsidR="00514511" w:rsidRPr="00F2641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514511" w:rsidRPr="00514511" w14:paraId="6470DD42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07D2AFD7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35" w:type="dxa"/>
          </w:tcPr>
          <w:p w14:paraId="38B07477" w14:textId="37352B49" w:rsidR="00514511" w:rsidRPr="00514511" w:rsidRDefault="008D142F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Quản Lý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Pháp Lý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Cao Hiệu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514511" w:rsidRPr="00514511" w14:paraId="01A80688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58E5199F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35" w:type="dxa"/>
          </w:tcPr>
          <w:p w14:paraId="6814D122" w14:textId="0A6DA5A3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terface Design</w:t>
            </w:r>
          </w:p>
        </w:tc>
      </w:tr>
      <w:tr w:rsidR="00514511" w:rsidRPr="00514511" w14:paraId="09B66584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260F4894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35" w:type="dxa"/>
          </w:tcPr>
          <w:p w14:paraId="33601FF2" w14:textId="6E911963" w:rsidR="00514511" w:rsidRPr="00514511" w:rsidRDefault="008D142F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</w:tr>
    </w:tbl>
    <w:p w14:paraId="35612593" w14:textId="77777777" w:rsidR="00514511" w:rsidRPr="00514511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EB4577" w14:textId="77777777" w:rsidR="00514511" w:rsidRPr="00F26414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6"/>
        <w:gridCol w:w="2114"/>
        <w:gridCol w:w="2164"/>
      </w:tblGrid>
      <w:tr w:rsidR="00514511" w:rsidRPr="00514511" w14:paraId="574B38F5" w14:textId="77777777" w:rsidTr="00D871B8">
        <w:tc>
          <w:tcPr>
            <w:tcW w:w="2202" w:type="dxa"/>
            <w:shd w:val="clear" w:color="auto" w:fill="DBE5F1" w:themeFill="accent1" w:themeFillTint="33"/>
          </w:tcPr>
          <w:p w14:paraId="5ED4CC3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43" w:type="dxa"/>
            <w:shd w:val="clear" w:color="auto" w:fill="DBE5F1" w:themeFill="accent1" w:themeFillTint="33"/>
          </w:tcPr>
          <w:p w14:paraId="24AC5F3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31" w:type="dxa"/>
            <w:shd w:val="clear" w:color="auto" w:fill="DBE5F1" w:themeFill="accent1" w:themeFillTint="33"/>
          </w:tcPr>
          <w:p w14:paraId="03CE4C2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BE5F1" w:themeFill="accent1" w:themeFillTint="33"/>
          </w:tcPr>
          <w:p w14:paraId="1C4D29D9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14511" w:rsidRPr="00514511" w14:paraId="0A115F67" w14:textId="77777777" w:rsidTr="00D871B8">
        <w:tc>
          <w:tcPr>
            <w:tcW w:w="2202" w:type="dxa"/>
          </w:tcPr>
          <w:p w14:paraId="7BD4E1A6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30E1848F" w14:textId="6C8F5DF2" w:rsidR="00514511" w:rsidRPr="00514511" w:rsidRDefault="008D142F" w:rsidP="00F26414">
            <w:pPr>
              <w:tabs>
                <w:tab w:val="left" w:pos="113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2131" w:type="dxa"/>
          </w:tcPr>
          <w:p w14:paraId="56A7211D" w14:textId="65FD0596" w:rsidR="00514511" w:rsidRPr="00514511" w:rsidRDefault="008D142F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14511" w:rsidRPr="005145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514511" w:rsidRPr="005145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6" w:type="dxa"/>
          </w:tcPr>
          <w:p w14:paraId="64AE3418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</w:tr>
      <w:tr w:rsidR="00514511" w:rsidRPr="00514511" w14:paraId="6E4EF259" w14:textId="77777777" w:rsidTr="00D871B8">
        <w:tc>
          <w:tcPr>
            <w:tcW w:w="2202" w:type="dxa"/>
          </w:tcPr>
          <w:p w14:paraId="5785AE5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3E7EE540" w14:textId="1FFEC6F7" w:rsidR="00514511" w:rsidRPr="00514511" w:rsidRDefault="008D142F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2131" w:type="dxa"/>
          </w:tcPr>
          <w:p w14:paraId="252D9C52" w14:textId="6D869A3D" w:rsidR="00514511" w:rsidRPr="00514511" w:rsidRDefault="008D142F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14511" w:rsidRPr="005145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514511" w:rsidRPr="005145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6" w:type="dxa"/>
          </w:tcPr>
          <w:p w14:paraId="61D2C7F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</w:tr>
    </w:tbl>
    <w:p w14:paraId="079B4F8E" w14:textId="77777777" w:rsidR="00C5285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511">
        <w:rPr>
          <w:rFonts w:ascii="Times New Roman" w:hAnsi="Times New Roman" w:cs="Times New Roman"/>
          <w:b/>
          <w:sz w:val="26"/>
          <w:szCs w:val="26"/>
        </w:rPr>
        <w:br/>
      </w:r>
    </w:p>
    <w:p w14:paraId="77948746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E8667A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9EFDD6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516865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78618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6787F2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71980C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84DAAD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702CF1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3C0F9F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0DD563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88CCD2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5AD601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B5D63F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A19CDD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4596E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E6521C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6A6DA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32C47A" w14:textId="77777777" w:rsidR="006B5DD7" w:rsidRDefault="006B5D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5B43E6F" w14:textId="60640578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p w14:paraId="5813BD61" w14:textId="77777777" w:rsidR="00C52854" w:rsidRPr="00F2641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514511" w:rsidRPr="00514511" w14:paraId="262FD5D4" w14:textId="77777777" w:rsidTr="00D871B8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ECC1D2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50" w:type="dxa"/>
            <w:vMerge w:val="restart"/>
          </w:tcPr>
          <w:p w14:paraId="0786A860" w14:textId="2E4BFB16" w:rsidR="00514511" w:rsidRPr="00514511" w:rsidRDefault="008D142F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1555" w:type="dxa"/>
            <w:shd w:val="clear" w:color="auto" w:fill="DBE5F1" w:themeFill="accent1" w:themeFillTint="33"/>
          </w:tcPr>
          <w:p w14:paraId="53F62A7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25C8DF6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4769DE55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142AE43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C8195F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2627D2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768B80F" w14:textId="7FAB01DB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04DE8F30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383364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50" w:type="dxa"/>
            <w:vMerge w:val="restart"/>
          </w:tcPr>
          <w:p w14:paraId="1BC5FBA4" w14:textId="39029498" w:rsidR="00514511" w:rsidRPr="00514511" w:rsidRDefault="008D142F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5537EC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3F3239C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235189A3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6927D16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798E8EF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02CD91E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53920187" w14:textId="046E19A9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4842BB6B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A1A022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50" w:type="dxa"/>
            <w:vMerge w:val="restart"/>
          </w:tcPr>
          <w:p w14:paraId="22D1D7D5" w14:textId="4D54B561" w:rsidR="00514511" w:rsidRPr="00514511" w:rsidRDefault="008D142F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751C04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464B0D1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43C318C2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431CE651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6BC813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8B652B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158FABEB" w14:textId="087B1829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66237147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E99A1C5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50" w:type="dxa"/>
            <w:vMerge w:val="restart"/>
          </w:tcPr>
          <w:p w14:paraId="56DFCD7E" w14:textId="1F35C5AA" w:rsidR="00514511" w:rsidRPr="00514511" w:rsidRDefault="008D142F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inh Qu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2DB4D3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122D124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2903E9F4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78BDAD2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FA95EE8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FAAAFB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1224CE1D" w14:textId="2D0B4D93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0B5019F1" w14:textId="77777777" w:rsidTr="00D871B8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633110E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02210A4" w14:textId="0E8A7114" w:rsidR="00514511" w:rsidRPr="00514511" w:rsidRDefault="008D142F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5E5332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74E8354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3FD5CC25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1AFFFAD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947884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84350F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49864A1B" w14:textId="4B92DD32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45AF6012" w14:textId="77777777" w:rsidTr="00D871B8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0805753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46EADA6" w14:textId="3CCA66D6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Hoàng Phúc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5089E0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26A2915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5C6D9C4A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740570B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FC24F6A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C6D3FB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76314D41" w14:textId="1F8E974B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3D7602FB" w14:textId="77777777" w:rsidTr="00D871B8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411AF7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6584D68C" w14:textId="6CD7EB41" w:rsidR="00514511" w:rsidRPr="00514511" w:rsidRDefault="008D142F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42797C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6DF725E7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52BF393B" w14:textId="77777777" w:rsidTr="00D871B8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35D3EF5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5B452CC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7D4684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7AB0266E" w14:textId="37883742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136D8C5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FFA2E6" w14:textId="2E960B42" w:rsidR="000C5A32" w:rsidRPr="006B5DD7" w:rsidRDefault="000572A7" w:rsidP="006B5DD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184843106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036675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581929F8" w14:textId="08329F6B" w:rsidR="000C5A32" w:rsidRPr="000C5A32" w:rsidRDefault="000C5A32" w:rsidP="00581DE4">
          <w:pPr>
            <w:pStyle w:val="TOCHeading"/>
            <w:jc w:val="center"/>
            <w:rPr>
              <w:rStyle w:val="Heading1Char"/>
              <w:rFonts w:cs="Times New Roman"/>
              <w:szCs w:val="26"/>
            </w:rPr>
          </w:pPr>
          <w:r w:rsidRPr="000C5A32">
            <w:rPr>
              <w:rStyle w:val="Heading1Char"/>
              <w:rFonts w:cs="Times New Roman"/>
              <w:szCs w:val="26"/>
            </w:rPr>
            <w:t>MỤC LỤC</w:t>
          </w:r>
        </w:p>
        <w:p w14:paraId="61ED5F4E" w14:textId="79CBC9B1" w:rsidR="008D0487" w:rsidRPr="00B85ADF" w:rsidRDefault="000C5A32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r w:rsidRPr="00B85ADF">
            <w:fldChar w:fldCharType="begin"/>
          </w:r>
          <w:r w:rsidRPr="00B85ADF">
            <w:instrText xml:space="preserve"> TOC \o "1-3" \h \z \u </w:instrText>
          </w:r>
          <w:r w:rsidRPr="00B85ADF">
            <w:fldChar w:fldCharType="separate"/>
          </w:r>
          <w:hyperlink w:anchor="_Toc198136431" w:history="1">
            <w:r w:rsidR="008D0487" w:rsidRPr="00B85ADF">
              <w:rPr>
                <w:rStyle w:val="Hyperlink"/>
              </w:rPr>
              <w:t>1.</w:t>
            </w:r>
            <w:r w:rsidR="008D0487"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="008D0487" w:rsidRPr="00B85ADF">
              <w:rPr>
                <w:rStyle w:val="Hyperlink"/>
              </w:rPr>
              <w:t>SƠ ĐỒ LIÊN KẾT GIAO DIỆN</w:t>
            </w:r>
            <w:r w:rsidR="008D0487" w:rsidRPr="00B85ADF">
              <w:rPr>
                <w:webHidden/>
              </w:rPr>
              <w:tab/>
            </w:r>
            <w:r w:rsidR="008D0487" w:rsidRPr="00B85ADF">
              <w:rPr>
                <w:webHidden/>
              </w:rPr>
              <w:fldChar w:fldCharType="begin"/>
            </w:r>
            <w:r w:rsidR="008D0487" w:rsidRPr="00B85ADF">
              <w:rPr>
                <w:webHidden/>
              </w:rPr>
              <w:instrText xml:space="preserve"> PAGEREF _Toc198136431 \h </w:instrText>
            </w:r>
            <w:r w:rsidR="008D0487" w:rsidRPr="00B85ADF">
              <w:rPr>
                <w:webHidden/>
              </w:rPr>
            </w:r>
            <w:r w:rsidR="008D0487" w:rsidRPr="00B85ADF">
              <w:rPr>
                <w:webHidden/>
              </w:rPr>
              <w:fldChar w:fldCharType="separate"/>
            </w:r>
            <w:r w:rsidR="008D0487" w:rsidRPr="00B85ADF">
              <w:rPr>
                <w:webHidden/>
              </w:rPr>
              <w:t>14</w:t>
            </w:r>
            <w:r w:rsidR="008D0487" w:rsidRPr="00B85ADF">
              <w:rPr>
                <w:webHidden/>
              </w:rPr>
              <w:fldChar w:fldCharType="end"/>
            </w:r>
          </w:hyperlink>
        </w:p>
        <w:p w14:paraId="6A6E2C45" w14:textId="0C15AD61" w:rsidR="008D0487" w:rsidRPr="00B85ADF" w:rsidRDefault="008D0487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32" w:history="1">
            <w:r w:rsidRPr="00B85ADF">
              <w:rPr>
                <w:rStyle w:val="Hyperlink"/>
              </w:rPr>
              <w:t>2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THIẾT KẾ GIAO DIỆN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32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6</w:t>
            </w:r>
            <w:r w:rsidRPr="00B85ADF">
              <w:rPr>
                <w:webHidden/>
              </w:rPr>
              <w:fldChar w:fldCharType="end"/>
            </w:r>
          </w:hyperlink>
        </w:p>
        <w:p w14:paraId="1FA5335A" w14:textId="52A5403D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33" w:history="1">
            <w:r w:rsidRPr="00B85ADF">
              <w:rPr>
                <w:rStyle w:val="Hyperlink"/>
              </w:rPr>
              <w:t>2.1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Đăng nhập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33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6</w:t>
            </w:r>
            <w:r w:rsidRPr="00B85ADF">
              <w:rPr>
                <w:webHidden/>
              </w:rPr>
              <w:fldChar w:fldCharType="end"/>
            </w:r>
          </w:hyperlink>
        </w:p>
        <w:p w14:paraId="1FAFC6D5" w14:textId="75526843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3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3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6BA9A1" w14:textId="0D0420DB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35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35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574D91" w14:textId="228D1657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36" w:history="1">
            <w:r w:rsidRPr="00B85ADF">
              <w:rPr>
                <w:rStyle w:val="Hyperlink"/>
              </w:rPr>
              <w:t>2.2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rang chủ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36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8</w:t>
            </w:r>
            <w:r w:rsidRPr="00B85ADF">
              <w:rPr>
                <w:webHidden/>
              </w:rPr>
              <w:fldChar w:fldCharType="end"/>
            </w:r>
          </w:hyperlink>
        </w:p>
        <w:p w14:paraId="7647A9D6" w14:textId="5FAFEDCB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3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3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4B61D1" w14:textId="769ACFDF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38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38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F45822" w14:textId="4C0B18B6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39" w:history="1">
            <w:r w:rsidRPr="00B85ADF">
              <w:rPr>
                <w:rStyle w:val="Hyperlink"/>
              </w:rPr>
              <w:t>2.3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Hồ sơ pháp l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39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20</w:t>
            </w:r>
            <w:r w:rsidRPr="00B85ADF">
              <w:rPr>
                <w:webHidden/>
              </w:rPr>
              <w:fldChar w:fldCharType="end"/>
            </w:r>
          </w:hyperlink>
        </w:p>
        <w:p w14:paraId="2CE5D596" w14:textId="63578FD5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4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4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3FAF0A" w14:textId="216F48C7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41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41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2ADA6B" w14:textId="134A801F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42" w:history="1">
            <w:r w:rsidRPr="00B85ADF">
              <w:rPr>
                <w:rStyle w:val="Hyperlink"/>
              </w:rPr>
              <w:t>2.4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ạo mới hồ sơ pháp l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42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22</w:t>
            </w:r>
            <w:r w:rsidRPr="00B85ADF">
              <w:rPr>
                <w:webHidden/>
              </w:rPr>
              <w:fldChar w:fldCharType="end"/>
            </w:r>
          </w:hyperlink>
        </w:p>
        <w:p w14:paraId="1D09EECD" w14:textId="21CC23F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43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43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1ADD3B" w14:textId="2EC0789A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4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4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A5E119" w14:textId="5CDA67CE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45" w:history="1">
            <w:r w:rsidRPr="00B85ADF">
              <w:rPr>
                <w:rStyle w:val="Hyperlink"/>
              </w:rPr>
              <w:t>2.5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Xem chi tiết hồ sơ pháp l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45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24</w:t>
            </w:r>
            <w:r w:rsidRPr="00B85ADF">
              <w:rPr>
                <w:webHidden/>
              </w:rPr>
              <w:fldChar w:fldCharType="end"/>
            </w:r>
          </w:hyperlink>
        </w:p>
        <w:p w14:paraId="5CB94C8E" w14:textId="2F179B4A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46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46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BAC092" w14:textId="57EEB5C1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4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4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7A8AD6" w14:textId="3C44439B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48" w:history="1">
            <w:r w:rsidRPr="00B85ADF">
              <w:rPr>
                <w:rStyle w:val="Hyperlink"/>
              </w:rPr>
              <w:t>2.6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Phân tích hồ sơ pháp lí bằng AI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48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26</w:t>
            </w:r>
            <w:r w:rsidRPr="00B85ADF">
              <w:rPr>
                <w:webHidden/>
              </w:rPr>
              <w:fldChar w:fldCharType="end"/>
            </w:r>
          </w:hyperlink>
        </w:p>
        <w:p w14:paraId="362D1FDD" w14:textId="6E2B91C7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49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49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2C3F3E" w14:textId="5DFFEBD7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5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5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83252F" w14:textId="3D916E2B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51" w:history="1">
            <w:r w:rsidRPr="00B85ADF">
              <w:rPr>
                <w:rStyle w:val="Hyperlink"/>
              </w:rPr>
              <w:t>2.7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hỉnh sửa hồ sơ pháp l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51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27</w:t>
            </w:r>
            <w:r w:rsidRPr="00B85ADF">
              <w:rPr>
                <w:webHidden/>
              </w:rPr>
              <w:fldChar w:fldCharType="end"/>
            </w:r>
          </w:hyperlink>
        </w:p>
        <w:p w14:paraId="6A36590F" w14:textId="2ED2D9E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52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52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037E40" w14:textId="1DB6F4CF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53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53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F2303" w14:textId="0DF69D6C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54" w:history="1">
            <w:r w:rsidRPr="00B85ADF">
              <w:rPr>
                <w:rStyle w:val="Hyperlink"/>
              </w:rPr>
              <w:t>2.8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hia sẽ hồ sơ pháp l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54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29</w:t>
            </w:r>
            <w:r w:rsidRPr="00B85ADF">
              <w:rPr>
                <w:webHidden/>
              </w:rPr>
              <w:fldChar w:fldCharType="end"/>
            </w:r>
          </w:hyperlink>
        </w:p>
        <w:p w14:paraId="2EBEE1B0" w14:textId="175C0608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55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8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55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4EE3B" w14:textId="0A4D9AEE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56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8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56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9450B5" w14:textId="07488ABE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57" w:history="1">
            <w:r w:rsidRPr="00B85ADF">
              <w:rPr>
                <w:rStyle w:val="Hyperlink"/>
              </w:rPr>
              <w:t>2.9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Vụ án pháp l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57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31</w:t>
            </w:r>
            <w:r w:rsidRPr="00B85ADF">
              <w:rPr>
                <w:webHidden/>
              </w:rPr>
              <w:fldChar w:fldCharType="end"/>
            </w:r>
          </w:hyperlink>
        </w:p>
        <w:p w14:paraId="7CE91295" w14:textId="0773FE73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58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9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58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7ACE60" w14:textId="5171382C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59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9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59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4BF03F" w14:textId="7A13CCD3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60" w:history="1">
            <w:r w:rsidRPr="00B85ADF">
              <w:rPr>
                <w:rStyle w:val="Hyperlink"/>
              </w:rPr>
              <w:t>2.10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ạo vụ án mới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60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33</w:t>
            </w:r>
            <w:r w:rsidRPr="00B85ADF">
              <w:rPr>
                <w:webHidden/>
              </w:rPr>
              <w:fldChar w:fldCharType="end"/>
            </w:r>
          </w:hyperlink>
        </w:p>
        <w:p w14:paraId="6A4C83A4" w14:textId="00A7D7EF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61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0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61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313DB" w14:textId="5A3DDF93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62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0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62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FD73E7" w14:textId="35B0B61D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63" w:history="1">
            <w:r w:rsidRPr="00B85ADF">
              <w:rPr>
                <w:rStyle w:val="Hyperlink"/>
              </w:rPr>
              <w:t>2.11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ạo vụ án bằng AI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63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35</w:t>
            </w:r>
            <w:r w:rsidRPr="00B85ADF">
              <w:rPr>
                <w:webHidden/>
              </w:rPr>
              <w:fldChar w:fldCharType="end"/>
            </w:r>
          </w:hyperlink>
        </w:p>
        <w:p w14:paraId="1154395E" w14:textId="68771C04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6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1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6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297375" w14:textId="296CC38C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65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1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65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3F4511" w14:textId="7BC47B46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66" w:history="1">
            <w:r w:rsidRPr="00B85ADF">
              <w:rPr>
                <w:rStyle w:val="Hyperlink"/>
              </w:rPr>
              <w:t>2.12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Hợp đồng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66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37</w:t>
            </w:r>
            <w:r w:rsidRPr="00B85ADF">
              <w:rPr>
                <w:webHidden/>
              </w:rPr>
              <w:fldChar w:fldCharType="end"/>
            </w:r>
          </w:hyperlink>
        </w:p>
        <w:p w14:paraId="624976CA" w14:textId="42D2CC2E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6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2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6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F0684" w14:textId="5CE93096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68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2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68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89B557" w14:textId="3AE049A4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69" w:history="1">
            <w:r w:rsidRPr="00B85ADF">
              <w:rPr>
                <w:rStyle w:val="Hyperlink"/>
              </w:rPr>
              <w:t>2.13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ạo hợp đồng mới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69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39</w:t>
            </w:r>
            <w:r w:rsidRPr="00B85ADF">
              <w:rPr>
                <w:webHidden/>
              </w:rPr>
              <w:fldChar w:fldCharType="end"/>
            </w:r>
          </w:hyperlink>
        </w:p>
        <w:p w14:paraId="64FEBE11" w14:textId="300E656D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7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3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7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E8EDC" w14:textId="369C797F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71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3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71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4B4AFD" w14:textId="10BF1570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72" w:history="1">
            <w:r w:rsidRPr="00B85ADF">
              <w:rPr>
                <w:rStyle w:val="Hyperlink"/>
              </w:rPr>
              <w:t>2.14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72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42</w:t>
            </w:r>
            <w:r w:rsidRPr="00B85ADF">
              <w:rPr>
                <w:webHidden/>
              </w:rPr>
              <w:fldChar w:fldCharType="end"/>
            </w:r>
          </w:hyperlink>
        </w:p>
        <w:p w14:paraId="0988A72D" w14:textId="01A98D39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73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4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73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8225F7" w14:textId="1E5CAC0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7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4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7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74C8C" w14:textId="28ABBE13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75" w:history="1">
            <w:r w:rsidRPr="00B85ADF">
              <w:rPr>
                <w:rStyle w:val="Hyperlink"/>
              </w:rPr>
              <w:t>2.15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Xem thông tin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75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43</w:t>
            </w:r>
            <w:r w:rsidRPr="00B85ADF">
              <w:rPr>
                <w:webHidden/>
              </w:rPr>
              <w:fldChar w:fldCharType="end"/>
            </w:r>
          </w:hyperlink>
        </w:p>
        <w:p w14:paraId="23406C34" w14:textId="4BFC3508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76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5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76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3DC75" w14:textId="27B7B6B9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7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5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7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AD5EFA" w14:textId="3B03B381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78" w:history="1">
            <w:r w:rsidRPr="00B85ADF">
              <w:rPr>
                <w:rStyle w:val="Hyperlink"/>
              </w:rPr>
              <w:t>2.16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Đặt lịch hẹn với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78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45</w:t>
            </w:r>
            <w:r w:rsidRPr="00B85ADF">
              <w:rPr>
                <w:webHidden/>
              </w:rPr>
              <w:fldChar w:fldCharType="end"/>
            </w:r>
          </w:hyperlink>
        </w:p>
        <w:p w14:paraId="60217B01" w14:textId="07D23F42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79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6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79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78BB90" w14:textId="0EF1A522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8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6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8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07A39" w14:textId="4A601A3B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81" w:history="1">
            <w:r w:rsidRPr="00B85ADF">
              <w:rPr>
                <w:rStyle w:val="Hyperlink"/>
              </w:rPr>
              <w:t>2.17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Văn bản pháp luật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81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48</w:t>
            </w:r>
            <w:r w:rsidRPr="00B85ADF">
              <w:rPr>
                <w:webHidden/>
              </w:rPr>
              <w:fldChar w:fldCharType="end"/>
            </w:r>
          </w:hyperlink>
        </w:p>
        <w:p w14:paraId="541DC0BC" w14:textId="29805A3D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82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7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82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77D8F2" w14:textId="2A5C8ADB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83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7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83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A7DED" w14:textId="2EBFD0D6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84" w:history="1">
            <w:r w:rsidRPr="00B85ADF">
              <w:rPr>
                <w:rStyle w:val="Hyperlink"/>
              </w:rPr>
              <w:t>2.18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Xem chi tiết văn bản pháp luật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84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49</w:t>
            </w:r>
            <w:r w:rsidRPr="00B85ADF">
              <w:rPr>
                <w:webHidden/>
              </w:rPr>
              <w:fldChar w:fldCharType="end"/>
            </w:r>
          </w:hyperlink>
        </w:p>
        <w:p w14:paraId="774DC7E8" w14:textId="37CDED2F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85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8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85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FB152D" w14:textId="4B0FD331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86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8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86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684FF8" w14:textId="76432A8D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87" w:history="1">
            <w:r w:rsidRPr="00B85ADF">
              <w:rPr>
                <w:rStyle w:val="Hyperlink"/>
              </w:rPr>
              <w:t>2.19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In văn bản pháp luật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87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51</w:t>
            </w:r>
            <w:r w:rsidRPr="00B85ADF">
              <w:rPr>
                <w:webHidden/>
              </w:rPr>
              <w:fldChar w:fldCharType="end"/>
            </w:r>
          </w:hyperlink>
        </w:p>
        <w:p w14:paraId="50D090DE" w14:textId="06DD9DE5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88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9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88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528231" w14:textId="0A7FEFEA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89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19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89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598112" w14:textId="36D98817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90" w:history="1">
            <w:r w:rsidRPr="00B85ADF">
              <w:rPr>
                <w:rStyle w:val="Hyperlink"/>
              </w:rPr>
              <w:t>2.20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hia sẽ văn bản pháp luật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90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53</w:t>
            </w:r>
            <w:r w:rsidRPr="00B85ADF">
              <w:rPr>
                <w:webHidden/>
              </w:rPr>
              <w:fldChar w:fldCharType="end"/>
            </w:r>
          </w:hyperlink>
        </w:p>
        <w:p w14:paraId="68B95F56" w14:textId="607B1761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91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0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91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8B513E" w14:textId="7C3B5DAC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92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0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92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B879B0" w14:textId="3EEF3439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93" w:history="1">
            <w:r w:rsidRPr="00B85ADF">
              <w:rPr>
                <w:rStyle w:val="Hyperlink"/>
              </w:rPr>
              <w:t>2.21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So sánh văn bản pháp luật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93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55</w:t>
            </w:r>
            <w:r w:rsidRPr="00B85ADF">
              <w:rPr>
                <w:webHidden/>
              </w:rPr>
              <w:fldChar w:fldCharType="end"/>
            </w:r>
          </w:hyperlink>
        </w:p>
        <w:p w14:paraId="69211752" w14:textId="07339DD2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9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1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9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88A272" w14:textId="0B506DA3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95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1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95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CBA57" w14:textId="25299D13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96" w:history="1">
            <w:r w:rsidRPr="00B85ADF">
              <w:rPr>
                <w:rStyle w:val="Hyperlink"/>
              </w:rPr>
              <w:t>2.22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Nghiên cứu văn bản pháp luật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96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56</w:t>
            </w:r>
            <w:r w:rsidRPr="00B85ADF">
              <w:rPr>
                <w:webHidden/>
              </w:rPr>
              <w:fldChar w:fldCharType="end"/>
            </w:r>
          </w:hyperlink>
        </w:p>
        <w:p w14:paraId="2A158E06" w14:textId="3C5B8218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9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2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9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F63DAB" w14:textId="6B727253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498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2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498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A89985" w14:textId="66389736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499" w:history="1">
            <w:r w:rsidRPr="00B85ADF">
              <w:rPr>
                <w:rStyle w:val="Hyperlink"/>
              </w:rPr>
              <w:t>2.23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hatbot AI hỗ trợ tư vấn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499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58</w:t>
            </w:r>
            <w:r w:rsidRPr="00B85ADF">
              <w:rPr>
                <w:webHidden/>
              </w:rPr>
              <w:fldChar w:fldCharType="end"/>
            </w:r>
          </w:hyperlink>
        </w:p>
        <w:p w14:paraId="4B165955" w14:textId="18793229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0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3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0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6DFFCD" w14:textId="6D68C586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01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3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01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B20DC" w14:textId="75915505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02" w:history="1">
            <w:r w:rsidRPr="00B85ADF">
              <w:rPr>
                <w:rStyle w:val="Hyperlink"/>
              </w:rPr>
              <w:t>2.24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hatbox hỗ trợ tư vấn trực tiếp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02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59</w:t>
            </w:r>
            <w:r w:rsidRPr="00B85ADF">
              <w:rPr>
                <w:webHidden/>
              </w:rPr>
              <w:fldChar w:fldCharType="end"/>
            </w:r>
          </w:hyperlink>
        </w:p>
        <w:p w14:paraId="4628530A" w14:textId="729FDC22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03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4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03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068C8A" w14:textId="666C58A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0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4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0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4A3ECE" w14:textId="14B8332D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05" w:history="1">
            <w:r w:rsidRPr="00B85ADF">
              <w:rPr>
                <w:rStyle w:val="Hyperlink"/>
              </w:rPr>
              <w:t>2.25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Mẫu đơn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05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61</w:t>
            </w:r>
            <w:r w:rsidRPr="00B85ADF">
              <w:rPr>
                <w:webHidden/>
              </w:rPr>
              <w:fldChar w:fldCharType="end"/>
            </w:r>
          </w:hyperlink>
        </w:p>
        <w:p w14:paraId="6D585946" w14:textId="05ECC87C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06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5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06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65B69B" w14:textId="230E1B19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0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5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0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1B52F7" w14:textId="7ABEEF31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08" w:history="1">
            <w:r w:rsidRPr="00B85ADF">
              <w:rPr>
                <w:rStyle w:val="Hyperlink"/>
              </w:rPr>
              <w:t>2.26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Xem chi tiết mẫu đơn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08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62</w:t>
            </w:r>
            <w:r w:rsidRPr="00B85ADF">
              <w:rPr>
                <w:webHidden/>
              </w:rPr>
              <w:fldChar w:fldCharType="end"/>
            </w:r>
          </w:hyperlink>
        </w:p>
        <w:p w14:paraId="414AB4E8" w14:textId="00F69086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09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6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09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0B06B0" w14:textId="4222C1BD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1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6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1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0C890B" w14:textId="3AC3BCDC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11" w:history="1">
            <w:r w:rsidRPr="00B85ADF">
              <w:rPr>
                <w:rStyle w:val="Hyperlink"/>
              </w:rPr>
              <w:t>2.27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thông tin cá nhân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11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64</w:t>
            </w:r>
            <w:r w:rsidRPr="00B85ADF">
              <w:rPr>
                <w:webHidden/>
              </w:rPr>
              <w:fldChar w:fldCharType="end"/>
            </w:r>
          </w:hyperlink>
        </w:p>
        <w:p w14:paraId="2FF2558C" w14:textId="58898D0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12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7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12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C89A92" w14:textId="31648126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13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7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13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DED483" w14:textId="122F3AA5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14" w:history="1">
            <w:r w:rsidRPr="00B85ADF">
              <w:rPr>
                <w:rStyle w:val="Hyperlink"/>
              </w:rPr>
              <w:t>2.28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hỉnh sửa thông tin cá nhân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14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65</w:t>
            </w:r>
            <w:r w:rsidRPr="00B85ADF">
              <w:rPr>
                <w:webHidden/>
              </w:rPr>
              <w:fldChar w:fldCharType="end"/>
            </w:r>
          </w:hyperlink>
        </w:p>
        <w:p w14:paraId="2F8BA100" w14:textId="1FC42BD4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15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8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15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AC36C6" w14:textId="26493A56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16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8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16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BDFF21" w14:textId="5E6EFDDA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17" w:history="1">
            <w:r w:rsidRPr="00B85ADF">
              <w:rPr>
                <w:rStyle w:val="Hyperlink"/>
              </w:rPr>
              <w:t>2.29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lịch hẹn cá nhân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17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67</w:t>
            </w:r>
            <w:r w:rsidRPr="00B85ADF">
              <w:rPr>
                <w:webHidden/>
              </w:rPr>
              <w:fldChar w:fldCharType="end"/>
            </w:r>
          </w:hyperlink>
        </w:p>
        <w:p w14:paraId="22F16D7B" w14:textId="391D8C67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18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9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18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1CF04" w14:textId="50F9A5EB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19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29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19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6FA34C" w14:textId="3D2BD951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20" w:history="1">
            <w:r w:rsidRPr="00B85ADF">
              <w:rPr>
                <w:rStyle w:val="Hyperlink"/>
              </w:rPr>
              <w:t>2.30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Hoạt động cá nhân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20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68</w:t>
            </w:r>
            <w:r w:rsidRPr="00B85ADF">
              <w:rPr>
                <w:webHidden/>
              </w:rPr>
              <w:fldChar w:fldCharType="end"/>
            </w:r>
          </w:hyperlink>
        </w:p>
        <w:p w14:paraId="30D86218" w14:textId="3EDCFD75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21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0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21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37F122" w14:textId="1F47EBC2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22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0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22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2A8AF5" w14:textId="78290952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23" w:history="1">
            <w:r w:rsidRPr="00B85ADF">
              <w:rPr>
                <w:rStyle w:val="Hyperlink"/>
              </w:rPr>
              <w:t>2.31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Liên hệ hỗ trợ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23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69</w:t>
            </w:r>
            <w:r w:rsidRPr="00B85ADF">
              <w:rPr>
                <w:webHidden/>
              </w:rPr>
              <w:fldChar w:fldCharType="end"/>
            </w:r>
          </w:hyperlink>
        </w:p>
        <w:p w14:paraId="1C21982C" w14:textId="75416B6A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2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1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2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7882E" w14:textId="4F6795DC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25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1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25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902F65" w14:textId="08E28A0B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26" w:history="1">
            <w:r w:rsidRPr="00B85ADF">
              <w:rPr>
                <w:rStyle w:val="Hyperlink"/>
              </w:rPr>
              <w:t>2.32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Đăng k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26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71</w:t>
            </w:r>
            <w:r w:rsidRPr="00B85ADF">
              <w:rPr>
                <w:webHidden/>
              </w:rPr>
              <w:fldChar w:fldCharType="end"/>
            </w:r>
          </w:hyperlink>
        </w:p>
        <w:p w14:paraId="2876F1A3" w14:textId="2A5A963A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2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2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2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20B9AD" w14:textId="7ED226FF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28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2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28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01C47" w14:textId="3B4D5E02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29" w:history="1">
            <w:r w:rsidRPr="00B85ADF">
              <w:rPr>
                <w:rStyle w:val="Hyperlink"/>
              </w:rPr>
              <w:t>2.33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Đổi mật Khẩu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29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73</w:t>
            </w:r>
            <w:r w:rsidRPr="00B85ADF">
              <w:rPr>
                <w:webHidden/>
              </w:rPr>
              <w:fldChar w:fldCharType="end"/>
            </w:r>
          </w:hyperlink>
        </w:p>
        <w:p w14:paraId="2DC9C881" w14:textId="71CFD15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3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3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3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1DC83E" w14:textId="4E26D2ED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31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3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31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97C205" w14:textId="1517B1E9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32" w:history="1">
            <w:r w:rsidRPr="00B85ADF">
              <w:rPr>
                <w:rStyle w:val="Hyperlink"/>
              </w:rPr>
              <w:t>2.34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ên mật khẩu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32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75</w:t>
            </w:r>
            <w:r w:rsidRPr="00B85ADF">
              <w:rPr>
                <w:webHidden/>
              </w:rPr>
              <w:fldChar w:fldCharType="end"/>
            </w:r>
          </w:hyperlink>
        </w:p>
        <w:p w14:paraId="7EFB2F4D" w14:textId="56736E22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33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4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33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5295FC" w14:textId="62C8A1EA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3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4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3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50A582" w14:textId="5E836604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35" w:history="1">
            <w:r w:rsidRPr="00B85ADF">
              <w:rPr>
                <w:rStyle w:val="Hyperlink"/>
              </w:rPr>
              <w:t>2.35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ổng quan hệ thống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35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77</w:t>
            </w:r>
            <w:r w:rsidRPr="00B85ADF">
              <w:rPr>
                <w:webHidden/>
              </w:rPr>
              <w:fldChar w:fldCharType="end"/>
            </w:r>
          </w:hyperlink>
        </w:p>
        <w:p w14:paraId="4CEA5893" w14:textId="4449A08E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36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5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36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4CBE7" w14:textId="3DC9E35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3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5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3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1F4837" w14:textId="266C677F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38" w:history="1">
            <w:r w:rsidRPr="00B85ADF">
              <w:rPr>
                <w:rStyle w:val="Hyperlink"/>
              </w:rPr>
              <w:t>2.36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tài khoản người dùng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38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78</w:t>
            </w:r>
            <w:r w:rsidRPr="00B85ADF">
              <w:rPr>
                <w:webHidden/>
              </w:rPr>
              <w:fldChar w:fldCharType="end"/>
            </w:r>
          </w:hyperlink>
        </w:p>
        <w:p w14:paraId="18224405" w14:textId="56292C5A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39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6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39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9825B7" w14:textId="173C9469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4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6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4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EBDCA2" w14:textId="6F6C8B82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41" w:history="1">
            <w:r w:rsidRPr="00B85ADF">
              <w:rPr>
                <w:rStyle w:val="Hyperlink"/>
              </w:rPr>
              <w:t>2.37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hêm người dùng mới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41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80</w:t>
            </w:r>
            <w:r w:rsidRPr="00B85ADF">
              <w:rPr>
                <w:webHidden/>
              </w:rPr>
              <w:fldChar w:fldCharType="end"/>
            </w:r>
          </w:hyperlink>
        </w:p>
        <w:p w14:paraId="3B7C1622" w14:textId="79BB8908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42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7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42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69E3AE" w14:textId="303E876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43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7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43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504F12" w14:textId="0DAA94D0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44" w:history="1">
            <w:r w:rsidRPr="00B85ADF">
              <w:rPr>
                <w:rStyle w:val="Hyperlink"/>
              </w:rPr>
              <w:t>2.38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hỉnh sửa người dùng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44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83</w:t>
            </w:r>
            <w:r w:rsidRPr="00B85ADF">
              <w:rPr>
                <w:webHidden/>
              </w:rPr>
              <w:fldChar w:fldCharType="end"/>
            </w:r>
          </w:hyperlink>
        </w:p>
        <w:p w14:paraId="4AF63C9B" w14:textId="5EBAEBED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45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8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45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7FE2B1" w14:textId="7B83A347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46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8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46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89F14" w14:textId="76452A9D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47" w:history="1">
            <w:r w:rsidRPr="00B85ADF">
              <w:rPr>
                <w:rStyle w:val="Hyperlink"/>
              </w:rPr>
              <w:t>2.39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đơn đăng kí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47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85</w:t>
            </w:r>
            <w:r w:rsidRPr="00B85ADF">
              <w:rPr>
                <w:webHidden/>
              </w:rPr>
              <w:fldChar w:fldCharType="end"/>
            </w:r>
          </w:hyperlink>
        </w:p>
        <w:p w14:paraId="7D6BA8FD" w14:textId="7BB17D9B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48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9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48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3EF33D" w14:textId="53D8CB6A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49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39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49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6326A" w14:textId="0A6B9AC9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50" w:history="1">
            <w:r w:rsidRPr="00B85ADF">
              <w:rPr>
                <w:rStyle w:val="Hyperlink"/>
              </w:rPr>
              <w:t>2.40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Đăng kí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50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87</w:t>
            </w:r>
            <w:r w:rsidRPr="00B85ADF">
              <w:rPr>
                <w:webHidden/>
              </w:rPr>
              <w:fldChar w:fldCharType="end"/>
            </w:r>
          </w:hyperlink>
        </w:p>
        <w:p w14:paraId="00C902C0" w14:textId="5EF0C2B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51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0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51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8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B24FD" w14:textId="2671B1A3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52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0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52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8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46E251" w14:textId="6EAC4163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53" w:history="1">
            <w:r w:rsidRPr="00B85ADF">
              <w:rPr>
                <w:rStyle w:val="Hyperlink"/>
              </w:rPr>
              <w:t>2.41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tài liệu pháp luật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53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89</w:t>
            </w:r>
            <w:r w:rsidRPr="00B85ADF">
              <w:rPr>
                <w:webHidden/>
              </w:rPr>
              <w:fldChar w:fldCharType="end"/>
            </w:r>
          </w:hyperlink>
        </w:p>
        <w:p w14:paraId="37650BA7" w14:textId="08AB386C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5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1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5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CD16C" w14:textId="4F9DB6FD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55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1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55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7AE836" w14:textId="5F26B7BF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56" w:history="1">
            <w:r w:rsidRPr="00B85ADF">
              <w:rPr>
                <w:rStyle w:val="Hyperlink"/>
              </w:rPr>
              <w:t>2.42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hêm văn bản pháp luật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56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91</w:t>
            </w:r>
            <w:r w:rsidRPr="00B85ADF">
              <w:rPr>
                <w:webHidden/>
              </w:rPr>
              <w:fldChar w:fldCharType="end"/>
            </w:r>
          </w:hyperlink>
        </w:p>
        <w:p w14:paraId="432B4080" w14:textId="3DF85282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5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2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5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564304" w14:textId="0067751E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58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2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58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55EC76" w14:textId="78B385FE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59" w:history="1">
            <w:r w:rsidRPr="00B85ADF">
              <w:rPr>
                <w:rStyle w:val="Hyperlink"/>
              </w:rPr>
              <w:t>2.43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hỉnh sửa văn bản pháp luật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59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93</w:t>
            </w:r>
            <w:r w:rsidRPr="00B85ADF">
              <w:rPr>
                <w:webHidden/>
              </w:rPr>
              <w:fldChar w:fldCharType="end"/>
            </w:r>
          </w:hyperlink>
        </w:p>
        <w:p w14:paraId="785D3604" w14:textId="43ED7747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6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3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6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EE3EC6" w14:textId="445AFFCB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61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3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61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EB0D92" w14:textId="33E76C43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62" w:history="1">
            <w:r w:rsidRPr="00B85ADF">
              <w:rPr>
                <w:rStyle w:val="Hyperlink"/>
              </w:rPr>
              <w:t>2.44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hồ sơ pháp l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62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95</w:t>
            </w:r>
            <w:r w:rsidRPr="00B85ADF">
              <w:rPr>
                <w:webHidden/>
              </w:rPr>
              <w:fldChar w:fldCharType="end"/>
            </w:r>
          </w:hyperlink>
        </w:p>
        <w:p w14:paraId="24745323" w14:textId="7F6DAD65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63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4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63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9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A628EE" w14:textId="02F88765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6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4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6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9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7CE351" w14:textId="075AD78C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65" w:history="1">
            <w:r w:rsidRPr="00B85ADF">
              <w:rPr>
                <w:rStyle w:val="Hyperlink"/>
              </w:rPr>
              <w:t>2.45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hêm hồ sơ pháp l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65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97</w:t>
            </w:r>
            <w:r w:rsidRPr="00B85ADF">
              <w:rPr>
                <w:webHidden/>
              </w:rPr>
              <w:fldChar w:fldCharType="end"/>
            </w:r>
          </w:hyperlink>
        </w:p>
        <w:p w14:paraId="74295E62" w14:textId="6D8A0F1D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66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5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66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9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16CC23" w14:textId="28055E8C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6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5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6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9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A24257" w14:textId="44261D1F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68" w:history="1">
            <w:r w:rsidRPr="00B85ADF">
              <w:rPr>
                <w:rStyle w:val="Hyperlink"/>
              </w:rPr>
              <w:t>2.46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hỉnh sửa hồ sơ pháp l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68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99</w:t>
            </w:r>
            <w:r w:rsidRPr="00B85ADF">
              <w:rPr>
                <w:webHidden/>
              </w:rPr>
              <w:fldChar w:fldCharType="end"/>
            </w:r>
          </w:hyperlink>
        </w:p>
        <w:p w14:paraId="3ED7E58A" w14:textId="444F65BB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69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6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69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99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DA231" w14:textId="0562F57A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7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6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7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99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942173" w14:textId="41271BB5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71" w:history="1">
            <w:r w:rsidRPr="00B85ADF">
              <w:rPr>
                <w:rStyle w:val="Hyperlink"/>
              </w:rPr>
              <w:t>2.47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vụ án pháp l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71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01</w:t>
            </w:r>
            <w:r w:rsidRPr="00B85ADF">
              <w:rPr>
                <w:webHidden/>
              </w:rPr>
              <w:fldChar w:fldCharType="end"/>
            </w:r>
          </w:hyperlink>
        </w:p>
        <w:p w14:paraId="64D3DEC4" w14:textId="6212B073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72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7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72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15E291" w14:textId="24F6641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73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7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73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19496" w14:textId="1FB88CBA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74" w:history="1">
            <w:r w:rsidRPr="00B85ADF">
              <w:rPr>
                <w:rStyle w:val="Hyperlink"/>
              </w:rPr>
              <w:t>2.48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ập nhật vụ án pháp l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74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03</w:t>
            </w:r>
            <w:r w:rsidRPr="00B85ADF">
              <w:rPr>
                <w:webHidden/>
              </w:rPr>
              <w:fldChar w:fldCharType="end"/>
            </w:r>
          </w:hyperlink>
        </w:p>
        <w:p w14:paraId="52CE3C5F" w14:textId="3D28982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75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8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75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EEE858" w14:textId="466C2767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76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8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76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45E06" w14:textId="16D62D00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77" w:history="1">
            <w:r w:rsidRPr="00B85ADF">
              <w:rPr>
                <w:rStyle w:val="Hyperlink"/>
              </w:rPr>
              <w:t>2.49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mẫu văn bản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77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04</w:t>
            </w:r>
            <w:r w:rsidRPr="00B85ADF">
              <w:rPr>
                <w:webHidden/>
              </w:rPr>
              <w:fldChar w:fldCharType="end"/>
            </w:r>
          </w:hyperlink>
        </w:p>
        <w:p w14:paraId="33A7CECB" w14:textId="1AF6BD32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78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9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78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B50794" w14:textId="481346F5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79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49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79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0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F09DB3" w14:textId="3FF91FFB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80" w:history="1">
            <w:r w:rsidRPr="00B85ADF">
              <w:rPr>
                <w:rStyle w:val="Hyperlink"/>
              </w:rPr>
              <w:t>2.50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hêm mẫu văn bản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80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06</w:t>
            </w:r>
            <w:r w:rsidRPr="00B85ADF">
              <w:rPr>
                <w:webHidden/>
              </w:rPr>
              <w:fldChar w:fldCharType="end"/>
            </w:r>
          </w:hyperlink>
        </w:p>
        <w:p w14:paraId="57DE82D7" w14:textId="316EC61D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81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0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81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4E4F65" w14:textId="3AEC31DC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82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0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82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488EA2" w14:textId="4679CA67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83" w:history="1">
            <w:r w:rsidRPr="00B85ADF">
              <w:rPr>
                <w:rStyle w:val="Hyperlink"/>
              </w:rPr>
              <w:t>2.51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hỉnh sửa mẫu văn bản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83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08</w:t>
            </w:r>
            <w:r w:rsidRPr="00B85ADF">
              <w:rPr>
                <w:webHidden/>
              </w:rPr>
              <w:fldChar w:fldCharType="end"/>
            </w:r>
          </w:hyperlink>
        </w:p>
        <w:p w14:paraId="1394DEDB" w14:textId="330BBDC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8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1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8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630BA" w14:textId="595779B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85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1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85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F8401D" w14:textId="4628AD69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86" w:history="1">
            <w:r w:rsidRPr="00B85ADF">
              <w:rPr>
                <w:rStyle w:val="Hyperlink"/>
              </w:rPr>
              <w:t>2.52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hợp đồng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86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10</w:t>
            </w:r>
            <w:r w:rsidRPr="00B85ADF">
              <w:rPr>
                <w:webHidden/>
              </w:rPr>
              <w:fldChar w:fldCharType="end"/>
            </w:r>
          </w:hyperlink>
        </w:p>
        <w:p w14:paraId="1CC06BA2" w14:textId="2E7E7818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8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2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8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EDEA30" w14:textId="4E35F5E3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88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2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88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3E0016" w14:textId="2FFA34D1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89" w:history="1">
            <w:r w:rsidRPr="00B85ADF">
              <w:rPr>
                <w:rStyle w:val="Hyperlink"/>
              </w:rPr>
              <w:t>2.53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hêm hợp đồng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89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12</w:t>
            </w:r>
            <w:r w:rsidRPr="00B85ADF">
              <w:rPr>
                <w:webHidden/>
              </w:rPr>
              <w:fldChar w:fldCharType="end"/>
            </w:r>
          </w:hyperlink>
        </w:p>
        <w:p w14:paraId="5B96453A" w14:textId="3728D502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9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3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9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12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EA9804" w14:textId="2FFD7DED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91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3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91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12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D6920A" w14:textId="35111246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92" w:history="1">
            <w:r w:rsidRPr="00B85ADF">
              <w:rPr>
                <w:rStyle w:val="Hyperlink"/>
              </w:rPr>
              <w:t>2.54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ập nhật hợp đồng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92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14</w:t>
            </w:r>
            <w:r w:rsidRPr="00B85ADF">
              <w:rPr>
                <w:webHidden/>
              </w:rPr>
              <w:fldChar w:fldCharType="end"/>
            </w:r>
          </w:hyperlink>
        </w:p>
        <w:p w14:paraId="5AAD7980" w14:textId="09AD7EEB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93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4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93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B04AE" w14:textId="263E3006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9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4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9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8F779A" w14:textId="6EC3EF90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95" w:history="1">
            <w:r w:rsidRPr="00B85ADF">
              <w:rPr>
                <w:rStyle w:val="Hyperlink"/>
              </w:rPr>
              <w:t>2.55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tư vấn AI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95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16</w:t>
            </w:r>
            <w:r w:rsidRPr="00B85ADF">
              <w:rPr>
                <w:webHidden/>
              </w:rPr>
              <w:fldChar w:fldCharType="end"/>
            </w:r>
          </w:hyperlink>
        </w:p>
        <w:p w14:paraId="71EC3A77" w14:textId="7500FF3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96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5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96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16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8BDA2C" w14:textId="4744077B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9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5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9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16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3D960A" w14:textId="3ADBC49E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598" w:history="1">
            <w:r w:rsidRPr="00B85ADF">
              <w:rPr>
                <w:rStyle w:val="Hyperlink"/>
              </w:rPr>
              <w:t>2.56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hêm mới tư vấn AI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598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18</w:t>
            </w:r>
            <w:r w:rsidRPr="00B85ADF">
              <w:rPr>
                <w:webHidden/>
              </w:rPr>
              <w:fldChar w:fldCharType="end"/>
            </w:r>
          </w:hyperlink>
        </w:p>
        <w:p w14:paraId="23B1BF1F" w14:textId="2E1D5395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599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6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599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FDD8A8" w14:textId="30EA01FC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0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6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0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6DA169" w14:textId="2E48324B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01" w:history="1">
            <w:r w:rsidRPr="00B85ADF">
              <w:rPr>
                <w:rStyle w:val="Hyperlink"/>
              </w:rPr>
              <w:t>2.57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hỉnh sửa tư vấn AI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01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20</w:t>
            </w:r>
            <w:r w:rsidRPr="00B85ADF">
              <w:rPr>
                <w:webHidden/>
              </w:rPr>
              <w:fldChar w:fldCharType="end"/>
            </w:r>
          </w:hyperlink>
        </w:p>
        <w:p w14:paraId="0DD62711" w14:textId="248B9989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02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7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02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A57C8F" w14:textId="10D85E0B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03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7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03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A85B6E" w14:textId="1F958248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04" w:history="1">
            <w:r w:rsidRPr="00B85ADF">
              <w:rPr>
                <w:rStyle w:val="Hyperlink"/>
              </w:rPr>
              <w:t>2.58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tin nhắn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04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22</w:t>
            </w:r>
            <w:r w:rsidRPr="00B85ADF">
              <w:rPr>
                <w:webHidden/>
              </w:rPr>
              <w:fldChar w:fldCharType="end"/>
            </w:r>
          </w:hyperlink>
        </w:p>
        <w:p w14:paraId="43C870F0" w14:textId="7F8A5BFB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05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8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05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22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A18931" w14:textId="0BFB32EA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06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8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06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22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190D1D" w14:textId="3D68B679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07" w:history="1">
            <w:r w:rsidRPr="00B85ADF">
              <w:rPr>
                <w:rStyle w:val="Hyperlink"/>
              </w:rPr>
              <w:t>2.59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giao dịch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07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23</w:t>
            </w:r>
            <w:r w:rsidRPr="00B85ADF">
              <w:rPr>
                <w:webHidden/>
              </w:rPr>
              <w:fldChar w:fldCharType="end"/>
            </w:r>
          </w:hyperlink>
        </w:p>
        <w:p w14:paraId="7F191C86" w14:textId="77AC5C4E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08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9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08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683ECA" w14:textId="15B37C34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09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59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09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D7379" w14:textId="07D80FA1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10" w:history="1">
            <w:r w:rsidRPr="00B85ADF">
              <w:rPr>
                <w:rStyle w:val="Hyperlink"/>
              </w:rPr>
              <w:t>2.60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ập nhật giao dịch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10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25</w:t>
            </w:r>
            <w:r w:rsidRPr="00B85ADF">
              <w:rPr>
                <w:webHidden/>
              </w:rPr>
              <w:fldChar w:fldCharType="end"/>
            </w:r>
          </w:hyperlink>
        </w:p>
        <w:p w14:paraId="2B83A341" w14:textId="6EBF4F74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11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0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11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2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1ABFBA" w14:textId="1690E80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12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0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12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2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3A333A" w14:textId="2567FA69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13" w:history="1">
            <w:r w:rsidRPr="00B85ADF">
              <w:rPr>
                <w:rStyle w:val="Hyperlink"/>
              </w:rPr>
              <w:t>2.61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phí pháp l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13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27</w:t>
            </w:r>
            <w:r w:rsidRPr="00B85ADF">
              <w:rPr>
                <w:webHidden/>
              </w:rPr>
              <w:fldChar w:fldCharType="end"/>
            </w:r>
          </w:hyperlink>
        </w:p>
        <w:p w14:paraId="70CC0279" w14:textId="0B89747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1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1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1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2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87C3F5" w14:textId="3D5A0C53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15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1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15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2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756C57" w14:textId="570E9A7E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16" w:history="1">
            <w:r w:rsidRPr="00B85ADF">
              <w:rPr>
                <w:rStyle w:val="Hyperlink"/>
              </w:rPr>
              <w:t>2.62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hêm mới phí pháp l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16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28</w:t>
            </w:r>
            <w:r w:rsidRPr="00B85ADF">
              <w:rPr>
                <w:webHidden/>
              </w:rPr>
              <w:fldChar w:fldCharType="end"/>
            </w:r>
          </w:hyperlink>
        </w:p>
        <w:p w14:paraId="7FCA1361" w14:textId="23DEA90A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1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2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1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565EE9" w14:textId="6ABDF845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18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2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18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3CF0F" w14:textId="7B08C505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19" w:history="1">
            <w:r w:rsidRPr="00B85ADF">
              <w:rPr>
                <w:rStyle w:val="Hyperlink"/>
              </w:rPr>
              <w:t>2.63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hỉnh sửa phí pháp l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19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30</w:t>
            </w:r>
            <w:r w:rsidRPr="00B85ADF">
              <w:rPr>
                <w:webHidden/>
              </w:rPr>
              <w:fldChar w:fldCharType="end"/>
            </w:r>
          </w:hyperlink>
        </w:p>
        <w:p w14:paraId="6DAB580D" w14:textId="7E988788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2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3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2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5DD040" w14:textId="249A5A93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21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3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21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0B05E2" w14:textId="19957A3D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22" w:history="1">
            <w:r w:rsidRPr="00B85ADF">
              <w:rPr>
                <w:rStyle w:val="Hyperlink"/>
              </w:rPr>
              <w:t>2.64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hống kê &amp; báo cáo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22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32</w:t>
            </w:r>
            <w:r w:rsidRPr="00B85ADF">
              <w:rPr>
                <w:webHidden/>
              </w:rPr>
              <w:fldChar w:fldCharType="end"/>
            </w:r>
          </w:hyperlink>
        </w:p>
        <w:p w14:paraId="2CED98C0" w14:textId="34C62C23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23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4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23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32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09DBF0" w14:textId="47775DB7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2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4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2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32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74607" w14:textId="3AED8E00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25" w:history="1">
            <w:r w:rsidRPr="00B85ADF">
              <w:rPr>
                <w:rStyle w:val="Hyperlink"/>
              </w:rPr>
              <w:t>2.65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ạo báo cáo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25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33</w:t>
            </w:r>
            <w:r w:rsidRPr="00B85ADF">
              <w:rPr>
                <w:webHidden/>
              </w:rPr>
              <w:fldChar w:fldCharType="end"/>
            </w:r>
          </w:hyperlink>
        </w:p>
        <w:p w14:paraId="2C564B18" w14:textId="40B7B964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26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5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26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8B9550" w14:textId="0A0227E4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2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5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2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EBDD60" w14:textId="38D8C854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28" w:history="1">
            <w:r w:rsidRPr="00B85ADF">
              <w:rPr>
                <w:rStyle w:val="Hyperlink"/>
              </w:rPr>
              <w:t>2.66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hi tiết vụ án pháp l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28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35</w:t>
            </w:r>
            <w:r w:rsidRPr="00B85ADF">
              <w:rPr>
                <w:webHidden/>
              </w:rPr>
              <w:fldChar w:fldCharType="end"/>
            </w:r>
          </w:hyperlink>
        </w:p>
        <w:p w14:paraId="3198985F" w14:textId="7D55B639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29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6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29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3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A4EF3" w14:textId="4CBC40E8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3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6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3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3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53A354" w14:textId="29EA2300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31" w:history="1">
            <w:r w:rsidRPr="00B85ADF">
              <w:rPr>
                <w:rStyle w:val="Hyperlink"/>
              </w:rPr>
              <w:t>2.67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ính toán chi phí pháp l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31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37</w:t>
            </w:r>
            <w:r w:rsidRPr="00B85ADF">
              <w:rPr>
                <w:webHidden/>
              </w:rPr>
              <w:fldChar w:fldCharType="end"/>
            </w:r>
          </w:hyperlink>
        </w:p>
        <w:p w14:paraId="75ADD2A9" w14:textId="35619B88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32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7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32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7950F" w14:textId="340CDCBA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33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7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33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9E1713" w14:textId="2D5BCC38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34" w:history="1">
            <w:r w:rsidRPr="00B85ADF">
              <w:rPr>
                <w:rStyle w:val="Hyperlink"/>
              </w:rPr>
              <w:t>2.68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hanh toán dịch vụ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34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38</w:t>
            </w:r>
            <w:r w:rsidRPr="00B85ADF">
              <w:rPr>
                <w:webHidden/>
              </w:rPr>
              <w:fldChar w:fldCharType="end"/>
            </w:r>
          </w:hyperlink>
        </w:p>
        <w:p w14:paraId="61E7F756" w14:textId="065D5F21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35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8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35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88A5E" w14:textId="1414FA11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36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8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36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B0EFBF" w14:textId="2DB3CEB5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37" w:history="1">
            <w:r w:rsidRPr="00B85ADF">
              <w:rPr>
                <w:rStyle w:val="Hyperlink"/>
              </w:rPr>
              <w:t>2.69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ổng quan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37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40</w:t>
            </w:r>
            <w:r w:rsidRPr="00B85ADF">
              <w:rPr>
                <w:webHidden/>
              </w:rPr>
              <w:fldChar w:fldCharType="end"/>
            </w:r>
          </w:hyperlink>
        </w:p>
        <w:p w14:paraId="6BEA43AE" w14:textId="44896F77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38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9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38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40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336D7D" w14:textId="012B7F35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39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69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39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40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FC10E0" w14:textId="2F161534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40" w:history="1">
            <w:r w:rsidRPr="00B85ADF">
              <w:rPr>
                <w:rStyle w:val="Hyperlink"/>
              </w:rPr>
              <w:t>2.70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tin nhắn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40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41</w:t>
            </w:r>
            <w:r w:rsidRPr="00B85ADF">
              <w:rPr>
                <w:webHidden/>
              </w:rPr>
              <w:fldChar w:fldCharType="end"/>
            </w:r>
          </w:hyperlink>
        </w:p>
        <w:p w14:paraId="1120519F" w14:textId="2B914817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41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0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41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4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7F823" w14:textId="7CBF6C93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42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0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42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4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7131C" w14:textId="01F1667B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43" w:history="1">
            <w:r w:rsidRPr="00B85ADF">
              <w:rPr>
                <w:rStyle w:val="Hyperlink"/>
              </w:rPr>
              <w:t>2.71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vụ án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43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42</w:t>
            </w:r>
            <w:r w:rsidRPr="00B85ADF">
              <w:rPr>
                <w:webHidden/>
              </w:rPr>
              <w:fldChar w:fldCharType="end"/>
            </w:r>
          </w:hyperlink>
        </w:p>
        <w:p w14:paraId="7314DC14" w14:textId="1DDE711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4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1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4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4BF357" w14:textId="76F53344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45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1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45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C2FEB0" w14:textId="5A9B4A1F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46" w:history="1">
            <w:r w:rsidRPr="00B85ADF">
              <w:rPr>
                <w:rStyle w:val="Hyperlink"/>
              </w:rPr>
              <w:t>2.72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ập nhật trạng thái vụ án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46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44</w:t>
            </w:r>
            <w:r w:rsidRPr="00B85ADF">
              <w:rPr>
                <w:webHidden/>
              </w:rPr>
              <w:fldChar w:fldCharType="end"/>
            </w:r>
          </w:hyperlink>
        </w:p>
        <w:p w14:paraId="71B1749D" w14:textId="5ACD4912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4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2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4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44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D3913D" w14:textId="653931E6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48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2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48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44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77A1B6" w14:textId="750A046E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49" w:history="1">
            <w:r w:rsidRPr="00B85ADF">
              <w:rPr>
                <w:rStyle w:val="Hyperlink"/>
              </w:rPr>
              <w:t>2.73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lịch hẹn của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49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46</w:t>
            </w:r>
            <w:r w:rsidRPr="00B85ADF">
              <w:rPr>
                <w:webHidden/>
              </w:rPr>
              <w:fldChar w:fldCharType="end"/>
            </w:r>
          </w:hyperlink>
        </w:p>
        <w:p w14:paraId="328380B6" w14:textId="6212A10C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5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3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5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46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ED856E" w14:textId="0316CFE5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51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3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51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46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4B975" w14:textId="150CF9D6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52" w:history="1">
            <w:r w:rsidRPr="00B85ADF">
              <w:rPr>
                <w:rStyle w:val="Hyperlink"/>
              </w:rPr>
              <w:t>2.74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lịch trống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52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48</w:t>
            </w:r>
            <w:r w:rsidRPr="00B85ADF">
              <w:rPr>
                <w:webHidden/>
              </w:rPr>
              <w:fldChar w:fldCharType="end"/>
            </w:r>
          </w:hyperlink>
        </w:p>
        <w:p w14:paraId="23EB97F2" w14:textId="2CF6917A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53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4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53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4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30DB9C" w14:textId="3CF49D25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5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4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5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4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5A819" w14:textId="266FE2BE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55" w:history="1">
            <w:r w:rsidRPr="00B85ADF">
              <w:rPr>
                <w:rStyle w:val="Hyperlink"/>
              </w:rPr>
              <w:t>2.75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hêm mới lịch trống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55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49</w:t>
            </w:r>
            <w:r w:rsidRPr="00B85ADF">
              <w:rPr>
                <w:webHidden/>
              </w:rPr>
              <w:fldChar w:fldCharType="end"/>
            </w:r>
          </w:hyperlink>
        </w:p>
        <w:p w14:paraId="0FEE71F2" w14:textId="1F4A970E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56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5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56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49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96007E" w14:textId="1D09764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5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5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5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49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9DC8BA" w14:textId="079D1C56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58" w:history="1">
            <w:r w:rsidRPr="00B85ADF">
              <w:rPr>
                <w:rStyle w:val="Hyperlink"/>
              </w:rPr>
              <w:t>2.76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khách hàng của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58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51</w:t>
            </w:r>
            <w:r w:rsidRPr="00B85ADF">
              <w:rPr>
                <w:webHidden/>
              </w:rPr>
              <w:fldChar w:fldCharType="end"/>
            </w:r>
          </w:hyperlink>
        </w:p>
        <w:p w14:paraId="322A5113" w14:textId="6F222351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59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6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59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5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752703" w14:textId="009BB107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6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6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6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5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66126" w14:textId="584CEFB0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61" w:history="1">
            <w:r w:rsidRPr="00B85ADF">
              <w:rPr>
                <w:rStyle w:val="Hyperlink"/>
              </w:rPr>
              <w:t>2.77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Liên hệ luật sư với hệ thống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61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52</w:t>
            </w:r>
            <w:r w:rsidRPr="00B85ADF">
              <w:rPr>
                <w:webHidden/>
              </w:rPr>
              <w:fldChar w:fldCharType="end"/>
            </w:r>
          </w:hyperlink>
        </w:p>
        <w:p w14:paraId="53A9DE72" w14:textId="1E3A5D37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62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7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62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52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C7ADFB" w14:textId="1411502C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63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7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63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5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6A459C" w14:textId="267CBBC0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64" w:history="1">
            <w:r w:rsidRPr="00B85ADF">
              <w:rPr>
                <w:rStyle w:val="Hyperlink"/>
              </w:rPr>
              <w:t>2.78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Quản lí giao dịch của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64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54</w:t>
            </w:r>
            <w:r w:rsidRPr="00B85ADF">
              <w:rPr>
                <w:webHidden/>
              </w:rPr>
              <w:fldChar w:fldCharType="end"/>
            </w:r>
          </w:hyperlink>
        </w:p>
        <w:p w14:paraId="78FD39D3" w14:textId="2555F459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65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8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65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54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050C9" w14:textId="1E2BEA2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66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8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66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54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47EFB0" w14:textId="01E5BBB7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67" w:history="1">
            <w:r w:rsidRPr="00B85ADF">
              <w:rPr>
                <w:rStyle w:val="Hyperlink"/>
              </w:rPr>
              <w:t>2.79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huyên môn của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67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56</w:t>
            </w:r>
            <w:r w:rsidRPr="00B85ADF">
              <w:rPr>
                <w:webHidden/>
              </w:rPr>
              <w:fldChar w:fldCharType="end"/>
            </w:r>
          </w:hyperlink>
        </w:p>
        <w:p w14:paraId="6CC2DD0B" w14:textId="48CA434B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68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9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68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56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6F259" w14:textId="218168A8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69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79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69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5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AC03D8" w14:textId="59F2424B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70" w:history="1">
            <w:r w:rsidRPr="00B85ADF">
              <w:rPr>
                <w:rStyle w:val="Hyperlink"/>
              </w:rPr>
              <w:t>2.80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hỉnh sửa chuyên môn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70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58</w:t>
            </w:r>
            <w:r w:rsidRPr="00B85ADF">
              <w:rPr>
                <w:webHidden/>
              </w:rPr>
              <w:fldChar w:fldCharType="end"/>
            </w:r>
          </w:hyperlink>
        </w:p>
        <w:p w14:paraId="7F1C4231" w14:textId="425272D2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71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80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71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5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245200" w14:textId="2C0CB73E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72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80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72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58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6AC21C" w14:textId="647B6522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73" w:history="1">
            <w:r w:rsidRPr="00B85ADF">
              <w:rPr>
                <w:rStyle w:val="Hyperlink"/>
              </w:rPr>
              <w:t>2.81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ra cứu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73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60</w:t>
            </w:r>
            <w:r w:rsidRPr="00B85ADF">
              <w:rPr>
                <w:webHidden/>
              </w:rPr>
              <w:fldChar w:fldCharType="end"/>
            </w:r>
          </w:hyperlink>
        </w:p>
        <w:p w14:paraId="40A58C9B" w14:textId="59491211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7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81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7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60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0FE762" w14:textId="348701E7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75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81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75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60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2C629C" w14:textId="41A4A384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76" w:history="1">
            <w:r w:rsidRPr="00B85ADF">
              <w:rPr>
                <w:rStyle w:val="Hyperlink"/>
              </w:rPr>
              <w:t>2.82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hỉnh sửa vụ án pháp lí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76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61</w:t>
            </w:r>
            <w:r w:rsidRPr="00B85ADF">
              <w:rPr>
                <w:webHidden/>
              </w:rPr>
              <w:fldChar w:fldCharType="end"/>
            </w:r>
          </w:hyperlink>
        </w:p>
        <w:p w14:paraId="24CFC381" w14:textId="6D46FE11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7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82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7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6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8BF49E" w14:textId="565CAAEA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78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82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78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61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34398E" w14:textId="477A7CD4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79" w:history="1">
            <w:r w:rsidRPr="00B85ADF">
              <w:rPr>
                <w:rStyle w:val="Hyperlink"/>
              </w:rPr>
              <w:t>2.83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Thêm tài khoản ngân hàng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79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63</w:t>
            </w:r>
            <w:r w:rsidRPr="00B85ADF">
              <w:rPr>
                <w:webHidden/>
              </w:rPr>
              <w:fldChar w:fldCharType="end"/>
            </w:r>
          </w:hyperlink>
        </w:p>
        <w:p w14:paraId="4B909C21" w14:textId="1E470397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8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83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8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6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C289E4" w14:textId="35876765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81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83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81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63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309DFD" w14:textId="1CF14483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82" w:history="1">
            <w:r w:rsidRPr="00B85ADF">
              <w:rPr>
                <w:rStyle w:val="Hyperlink"/>
              </w:rPr>
              <w:t>2.84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Đặt lại mật khẩu người dùng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82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65</w:t>
            </w:r>
            <w:r w:rsidRPr="00B85ADF">
              <w:rPr>
                <w:webHidden/>
              </w:rPr>
              <w:fldChar w:fldCharType="end"/>
            </w:r>
          </w:hyperlink>
        </w:p>
        <w:p w14:paraId="4B29A231" w14:textId="6F25C8A0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83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84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83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6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FFCE2" w14:textId="4A44D86B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84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84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84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65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D51DBB" w14:textId="6CEA420C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85" w:history="1">
            <w:r w:rsidRPr="00B85ADF">
              <w:rPr>
                <w:rStyle w:val="Hyperlink"/>
              </w:rPr>
              <w:t>2.85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ập nhật lịch hẹn người dùng/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85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67</w:t>
            </w:r>
            <w:r w:rsidRPr="00B85ADF">
              <w:rPr>
                <w:webHidden/>
              </w:rPr>
              <w:fldChar w:fldCharType="end"/>
            </w:r>
          </w:hyperlink>
        </w:p>
        <w:p w14:paraId="66E2482D" w14:textId="4DFDC61B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86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85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86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6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F7DDDD" w14:textId="4013FED5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87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85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87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67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070FE5" w14:textId="68C7CFD5" w:rsidR="008D0487" w:rsidRPr="00B85ADF" w:rsidRDefault="008D0487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136688" w:history="1">
            <w:r w:rsidRPr="00B85ADF">
              <w:rPr>
                <w:rStyle w:val="Hyperlink"/>
              </w:rPr>
              <w:t>2.86.</w:t>
            </w:r>
            <w:r w:rsidRPr="00B85ADF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</w:rPr>
              <w:t>Giao diện Cập nhật tài khoản ngân hàng luật sư</w:t>
            </w:r>
            <w:r w:rsidRPr="00B85ADF">
              <w:rPr>
                <w:webHidden/>
              </w:rPr>
              <w:tab/>
            </w:r>
            <w:r w:rsidRPr="00B85ADF">
              <w:rPr>
                <w:webHidden/>
              </w:rPr>
              <w:fldChar w:fldCharType="begin"/>
            </w:r>
            <w:r w:rsidRPr="00B85ADF">
              <w:rPr>
                <w:webHidden/>
              </w:rPr>
              <w:instrText xml:space="preserve"> PAGEREF _Toc198136688 \h </w:instrText>
            </w:r>
            <w:r w:rsidRPr="00B85ADF">
              <w:rPr>
                <w:webHidden/>
              </w:rPr>
            </w:r>
            <w:r w:rsidRPr="00B85ADF">
              <w:rPr>
                <w:webHidden/>
              </w:rPr>
              <w:fldChar w:fldCharType="separate"/>
            </w:r>
            <w:r w:rsidRPr="00B85ADF">
              <w:rPr>
                <w:webHidden/>
              </w:rPr>
              <w:t>169</w:t>
            </w:r>
            <w:r w:rsidRPr="00B85ADF">
              <w:rPr>
                <w:webHidden/>
              </w:rPr>
              <w:fldChar w:fldCharType="end"/>
            </w:r>
          </w:hyperlink>
        </w:p>
        <w:p w14:paraId="42F9AF44" w14:textId="3AC48FCD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89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86.1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Bảng mẫu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89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69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C58CE8" w14:textId="59BF4666" w:rsidR="008D0487" w:rsidRPr="00B85AD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6690" w:history="1"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2.86.2.</w:t>
            </w:r>
            <w:r w:rsidRPr="00B85A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5ADF">
              <w:rPr>
                <w:rStyle w:val="Hyperlink"/>
                <w:rFonts w:ascii="Times New Roman" w:hAnsi="Times New Roman" w:cs="Times New Roman"/>
                <w:noProof/>
              </w:rPr>
              <w:t>Đặc tả chi tiết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instrText xml:space="preserve"> PAGEREF _Toc198136690 \h </w:instrTex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t>169</w:t>
            </w:r>
            <w:r w:rsidRPr="00B85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6BF5D2" w14:textId="58BB8BE1" w:rsidR="000C5A32" w:rsidRPr="00B85ADF" w:rsidRDefault="000C5A32">
          <w:pPr>
            <w:rPr>
              <w:rFonts w:ascii="Times New Roman" w:hAnsi="Times New Roman" w:cs="Times New Roman"/>
            </w:rPr>
          </w:pPr>
          <w:r w:rsidRPr="00B85A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5A394BC" w14:textId="16DA1260" w:rsidR="000C5A32" w:rsidRPr="00B85ADF" w:rsidRDefault="000C5A32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ja-JP"/>
        </w:rPr>
      </w:pPr>
    </w:p>
    <w:p w14:paraId="73D27E5F" w14:textId="77777777" w:rsidR="008D0487" w:rsidRDefault="008D0487">
      <w:pPr>
        <w:rPr>
          <w:rFonts w:ascii="Times New Roman" w:eastAsiaTheme="majorEastAsia" w:hAnsi="Times New Roman" w:cstheme="majorBidi"/>
          <w:b/>
          <w:bCs/>
          <w:sz w:val="26"/>
          <w:szCs w:val="28"/>
        </w:rPr>
      </w:pPr>
      <w:bookmarkStart w:id="1" w:name="_Toc198136431"/>
      <w:r>
        <w:br w:type="page"/>
      </w:r>
    </w:p>
    <w:p w14:paraId="0B727C74" w14:textId="104CF7FE" w:rsidR="000572A7" w:rsidRPr="00915F1E" w:rsidRDefault="001D16D2" w:rsidP="000C5A32">
      <w:pPr>
        <w:pStyle w:val="Heading1"/>
        <w:numPr>
          <w:ilvl w:val="0"/>
          <w:numId w:val="50"/>
        </w:numPr>
      </w:pPr>
      <w:r>
        <w:lastRenderedPageBreak/>
        <w:t>SƠ ĐỒ LIÊN KẾT GIAO DIỆN</w:t>
      </w:r>
      <w:bookmarkEnd w:id="0"/>
      <w:bookmarkEnd w:id="1"/>
    </w:p>
    <w:p w14:paraId="330E26CE" w14:textId="77777777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01733657" w14:textId="77777777" w:rsidR="008023AF" w:rsidRDefault="008023AF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4149AC1F" w14:textId="109782B8" w:rsidR="008023AF" w:rsidRDefault="00D57435" w:rsidP="00A54008">
      <w:pPr>
        <w:spacing w:after="0" w:line="360" w:lineRule="auto"/>
        <w:ind w:left="-630" w:firstLine="720"/>
        <w:rPr>
          <w:rFonts w:ascii="Times New Roman" w:hAnsi="Times New Roman" w:cs="Times New Roman"/>
          <w:sz w:val="26"/>
          <w:szCs w:val="26"/>
        </w:rPr>
      </w:pPr>
      <w:r w:rsidRPr="00D5743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7E7981" wp14:editId="15578A22">
            <wp:extent cx="5702104" cy="1405890"/>
            <wp:effectExtent l="0" t="0" r="0" b="3810"/>
            <wp:docPr id="24195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59807" name=""/>
                    <pic:cNvPicPr/>
                  </pic:nvPicPr>
                  <pic:blipFill rotWithShape="1">
                    <a:blip r:embed="rId16"/>
                    <a:srcRect l="1018"/>
                    <a:stretch/>
                  </pic:blipFill>
                  <pic:spPr bwMode="auto">
                    <a:xfrm>
                      <a:off x="0" y="0"/>
                      <a:ext cx="5702104" cy="140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6AEC">
        <w:rPr>
          <w:rFonts w:ascii="Times New Roman" w:hAnsi="Times New Roman" w:cs="Times New Roman"/>
          <w:sz w:val="26"/>
          <w:szCs w:val="26"/>
        </w:rPr>
        <w:br/>
      </w:r>
    </w:p>
    <w:p w14:paraId="6669D3F9" w14:textId="00114EF1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7E9C959E" w14:textId="14539AE4" w:rsidR="001D16D2" w:rsidRPr="001D16D2" w:rsidRDefault="001D16D2" w:rsidP="006831FA">
      <w:pPr>
        <w:pStyle w:val="ListParagraph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1D16D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D16D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3974"/>
        <w:gridCol w:w="4207"/>
      </w:tblGrid>
      <w:tr w:rsidR="001D16D2" w14:paraId="27FB388F" w14:textId="77777777" w:rsidTr="00FD5191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5824C2D6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I</w:t>
            </w:r>
          </w:p>
        </w:tc>
        <w:tc>
          <w:tcPr>
            <w:tcW w:w="3974" w:type="dxa"/>
            <w:shd w:val="clear" w:color="auto" w:fill="DAEEF3" w:themeFill="accent5" w:themeFillTint="33"/>
          </w:tcPr>
          <w:p w14:paraId="15537013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07" w:type="dxa"/>
            <w:shd w:val="clear" w:color="auto" w:fill="DAEEF3" w:themeFill="accent5" w:themeFillTint="33"/>
          </w:tcPr>
          <w:p w14:paraId="3CFF44B2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1D16D2" w14:paraId="5545F94A" w14:textId="77777777" w:rsidTr="00FD5191">
        <w:trPr>
          <w:jc w:val="center"/>
        </w:trPr>
        <w:tc>
          <w:tcPr>
            <w:tcW w:w="881" w:type="dxa"/>
          </w:tcPr>
          <w:p w14:paraId="6BB57BE5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974" w:type="dxa"/>
          </w:tcPr>
          <w:p w14:paraId="2C5EF801" w14:textId="7CB9016B" w:rsidR="001D16D2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14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4207" w:type="dxa"/>
          </w:tcPr>
          <w:p w14:paraId="525D02EC" w14:textId="645202C7" w:rsidR="001D16D2" w:rsidRPr="00FD5191" w:rsidRDefault="0038537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2E50"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52E50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1D16D2" w14:paraId="513753B7" w14:textId="77777777" w:rsidTr="00FD5191">
        <w:trPr>
          <w:jc w:val="center"/>
        </w:trPr>
        <w:tc>
          <w:tcPr>
            <w:tcW w:w="881" w:type="dxa"/>
          </w:tcPr>
          <w:p w14:paraId="787978C0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2</w:t>
            </w:r>
          </w:p>
        </w:tc>
        <w:tc>
          <w:tcPr>
            <w:tcW w:w="3974" w:type="dxa"/>
          </w:tcPr>
          <w:p w14:paraId="671A5B07" w14:textId="46FA80EE" w:rsidR="001D16D2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207" w:type="dxa"/>
          </w:tcPr>
          <w:p w14:paraId="7923105A" w14:textId="2B5EF6F9" w:rsidR="001D16D2" w:rsidRPr="00FD5191" w:rsidRDefault="00886BB8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1D16D2" w14:paraId="2FEFCF88" w14:textId="77777777" w:rsidTr="00FD5191">
        <w:trPr>
          <w:jc w:val="center"/>
        </w:trPr>
        <w:tc>
          <w:tcPr>
            <w:tcW w:w="881" w:type="dxa"/>
          </w:tcPr>
          <w:p w14:paraId="5293799B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3974" w:type="dxa"/>
          </w:tcPr>
          <w:p w14:paraId="7EAD1F3F" w14:textId="4CCD3D80" w:rsidR="001D16D2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207" w:type="dxa"/>
          </w:tcPr>
          <w:p w14:paraId="5294C253" w14:textId="4E201BD8" w:rsidR="001D16D2" w:rsidRPr="00FD5191" w:rsidRDefault="0099407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86E19" w14:paraId="067011E5" w14:textId="77777777" w:rsidTr="00FD5191">
        <w:trPr>
          <w:jc w:val="center"/>
        </w:trPr>
        <w:tc>
          <w:tcPr>
            <w:tcW w:w="881" w:type="dxa"/>
          </w:tcPr>
          <w:p w14:paraId="1DF96508" w14:textId="77777777" w:rsidR="00786E19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974" w:type="dxa"/>
          </w:tcPr>
          <w:p w14:paraId="03A5A878" w14:textId="19833286" w:rsidR="00786E19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207" w:type="dxa"/>
          </w:tcPr>
          <w:p w14:paraId="053CBECB" w14:textId="404D0692" w:rsidR="00786E19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786E19" w14:paraId="6E63942E" w14:textId="77777777" w:rsidTr="00FD5191">
        <w:trPr>
          <w:jc w:val="center"/>
        </w:trPr>
        <w:tc>
          <w:tcPr>
            <w:tcW w:w="881" w:type="dxa"/>
          </w:tcPr>
          <w:p w14:paraId="146B2EBF" w14:textId="77777777" w:rsidR="00786E19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974" w:type="dxa"/>
          </w:tcPr>
          <w:p w14:paraId="6EED23D6" w14:textId="351BF09D" w:rsidR="00786E19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207" w:type="dxa"/>
          </w:tcPr>
          <w:p w14:paraId="1A84A967" w14:textId="589B0FBC" w:rsidR="00786E19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1D16D2" w14:paraId="4DFD0FE6" w14:textId="77777777" w:rsidTr="00FD5191">
        <w:trPr>
          <w:jc w:val="center"/>
        </w:trPr>
        <w:tc>
          <w:tcPr>
            <w:tcW w:w="881" w:type="dxa"/>
          </w:tcPr>
          <w:p w14:paraId="7D3898A7" w14:textId="77777777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974" w:type="dxa"/>
          </w:tcPr>
          <w:p w14:paraId="7F4526E4" w14:textId="3EB373E9" w:rsidR="001D16D2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4207" w:type="dxa"/>
          </w:tcPr>
          <w:p w14:paraId="1AF1EC25" w14:textId="733FD75D" w:rsidR="001D16D2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1D16D2" w14:paraId="47C5ACB4" w14:textId="77777777" w:rsidTr="00FD5191">
        <w:trPr>
          <w:jc w:val="center"/>
        </w:trPr>
        <w:tc>
          <w:tcPr>
            <w:tcW w:w="881" w:type="dxa"/>
          </w:tcPr>
          <w:p w14:paraId="4EB40BF1" w14:textId="30CBE163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74" w:type="dxa"/>
          </w:tcPr>
          <w:p w14:paraId="6C3B0081" w14:textId="611CB8A2" w:rsidR="001D16D2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4207" w:type="dxa"/>
          </w:tcPr>
          <w:p w14:paraId="2E8F3A8B" w14:textId="0549D158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1D16D2" w14:paraId="57BE5D9D" w14:textId="77777777" w:rsidTr="00FD5191">
        <w:trPr>
          <w:jc w:val="center"/>
        </w:trPr>
        <w:tc>
          <w:tcPr>
            <w:tcW w:w="881" w:type="dxa"/>
          </w:tcPr>
          <w:p w14:paraId="12F78DC8" w14:textId="362B693C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74" w:type="dxa"/>
          </w:tcPr>
          <w:p w14:paraId="3E06FE75" w14:textId="71341E8A" w:rsidR="001D16D2" w:rsidRPr="00FD5191" w:rsidRDefault="009C52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B00017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14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14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14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14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207" w:type="dxa"/>
          </w:tcPr>
          <w:p w14:paraId="2D5CAF50" w14:textId="3FAE089C" w:rsidR="001D16D2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9C52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C528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9C52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C5287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C52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5287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9C52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528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C52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528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D16D2" w14:paraId="19CC6FB8" w14:textId="77777777" w:rsidTr="00FD5191">
        <w:trPr>
          <w:jc w:val="center"/>
        </w:trPr>
        <w:tc>
          <w:tcPr>
            <w:tcW w:w="881" w:type="dxa"/>
          </w:tcPr>
          <w:p w14:paraId="0BEFD4E9" w14:textId="683705D6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3974" w:type="dxa"/>
          </w:tcPr>
          <w:p w14:paraId="0AC7A951" w14:textId="7F509CE5" w:rsidR="001D16D2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207" w:type="dxa"/>
          </w:tcPr>
          <w:p w14:paraId="28B74485" w14:textId="48650F2C" w:rsidR="001D16D2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886BB8" w14:paraId="4A69D0C8" w14:textId="77777777" w:rsidTr="00FD5191">
        <w:trPr>
          <w:jc w:val="center"/>
        </w:trPr>
        <w:tc>
          <w:tcPr>
            <w:tcW w:w="881" w:type="dxa"/>
          </w:tcPr>
          <w:p w14:paraId="02D1745D" w14:textId="56AC6738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74" w:type="dxa"/>
          </w:tcPr>
          <w:p w14:paraId="3869CF47" w14:textId="5CF1DD4D" w:rsidR="00886BB8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4207" w:type="dxa"/>
          </w:tcPr>
          <w:p w14:paraId="4E41B92D" w14:textId="1B3BED51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886BB8" w14:paraId="35313A81" w14:textId="77777777" w:rsidTr="00FD5191">
        <w:trPr>
          <w:jc w:val="center"/>
        </w:trPr>
        <w:tc>
          <w:tcPr>
            <w:tcW w:w="881" w:type="dxa"/>
          </w:tcPr>
          <w:p w14:paraId="36DFB6B9" w14:textId="2531CA6E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74" w:type="dxa"/>
          </w:tcPr>
          <w:p w14:paraId="3F7198EB" w14:textId="60DBF6DA" w:rsidR="00886BB8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4207" w:type="dxa"/>
          </w:tcPr>
          <w:p w14:paraId="040454AE" w14:textId="46B7CCA6" w:rsidR="00886BB8" w:rsidRPr="00FD5191" w:rsidRDefault="007C3E5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bot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</w:tr>
      <w:tr w:rsidR="00886BB8" w14:paraId="28E84888" w14:textId="77777777" w:rsidTr="00FD5191">
        <w:trPr>
          <w:jc w:val="center"/>
        </w:trPr>
        <w:tc>
          <w:tcPr>
            <w:tcW w:w="881" w:type="dxa"/>
          </w:tcPr>
          <w:p w14:paraId="13C8957A" w14:textId="168F77E3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74" w:type="dxa"/>
          </w:tcPr>
          <w:p w14:paraId="111B1E86" w14:textId="39EC1BA0" w:rsidR="00886BB8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4207" w:type="dxa"/>
          </w:tcPr>
          <w:p w14:paraId="586EACCE" w14:textId="1580D179" w:rsidR="00886BB8" w:rsidRPr="00FD5191" w:rsidRDefault="007C3E5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</w:tr>
      <w:tr w:rsidR="00886BB8" w14:paraId="186ABA97" w14:textId="77777777" w:rsidTr="00FD5191">
        <w:trPr>
          <w:jc w:val="center"/>
        </w:trPr>
        <w:tc>
          <w:tcPr>
            <w:tcW w:w="881" w:type="dxa"/>
          </w:tcPr>
          <w:p w14:paraId="223269B0" w14:textId="797C4CDE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74" w:type="dxa"/>
          </w:tcPr>
          <w:p w14:paraId="030D563D" w14:textId="6614D8F9" w:rsidR="00886BB8" w:rsidRPr="00FD5191" w:rsidRDefault="009C52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B00017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4207" w:type="dxa"/>
          </w:tcPr>
          <w:p w14:paraId="31B218B6" w14:textId="2BA629BC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9C52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C528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9C52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C5287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C52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5287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886BB8" w14:paraId="6239A58F" w14:textId="77777777" w:rsidTr="00FD5191">
        <w:trPr>
          <w:jc w:val="center"/>
        </w:trPr>
        <w:tc>
          <w:tcPr>
            <w:tcW w:w="881" w:type="dxa"/>
          </w:tcPr>
          <w:p w14:paraId="7C6EA633" w14:textId="723CCAE1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74" w:type="dxa"/>
          </w:tcPr>
          <w:p w14:paraId="3BEAE458" w14:textId="39CCBC09" w:rsidR="00886BB8" w:rsidRPr="00FD5191" w:rsidRDefault="007C3E5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207" w:type="dxa"/>
          </w:tcPr>
          <w:p w14:paraId="3D46DA83" w14:textId="18EF389B" w:rsidR="00886BB8" w:rsidRPr="00FD5191" w:rsidRDefault="007C3E5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886BB8" w14:paraId="2BB29893" w14:textId="77777777" w:rsidTr="00FD5191">
        <w:trPr>
          <w:jc w:val="center"/>
        </w:trPr>
        <w:tc>
          <w:tcPr>
            <w:tcW w:w="881" w:type="dxa"/>
          </w:tcPr>
          <w:p w14:paraId="0E2AE928" w14:textId="21F10B10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74" w:type="dxa"/>
          </w:tcPr>
          <w:p w14:paraId="1F3F6133" w14:textId="26D5F3BF" w:rsidR="00886BB8" w:rsidRPr="00FD5191" w:rsidRDefault="007C3E5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4207" w:type="dxa"/>
          </w:tcPr>
          <w:p w14:paraId="5D80A7CF" w14:textId="17FB21C8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886BB8" w14:paraId="0FB078AE" w14:textId="77777777" w:rsidTr="00FD5191">
        <w:trPr>
          <w:jc w:val="center"/>
        </w:trPr>
        <w:tc>
          <w:tcPr>
            <w:tcW w:w="881" w:type="dxa"/>
          </w:tcPr>
          <w:p w14:paraId="5EC71C51" w14:textId="478297C2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74" w:type="dxa"/>
          </w:tcPr>
          <w:p w14:paraId="17963601" w14:textId="12A41639" w:rsidR="00886BB8" w:rsidRPr="00FD5191" w:rsidRDefault="007C3E5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4207" w:type="dxa"/>
          </w:tcPr>
          <w:p w14:paraId="78A29163" w14:textId="4C463FBE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400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A540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5400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A54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4008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886BB8" w14:paraId="0E4A8A7D" w14:textId="77777777" w:rsidTr="00FD5191">
        <w:trPr>
          <w:jc w:val="center"/>
        </w:trPr>
        <w:tc>
          <w:tcPr>
            <w:tcW w:w="881" w:type="dxa"/>
          </w:tcPr>
          <w:p w14:paraId="29B236A9" w14:textId="369C2C34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974" w:type="dxa"/>
          </w:tcPr>
          <w:p w14:paraId="34E7B189" w14:textId="6EC763BD" w:rsidR="00886BB8" w:rsidRPr="00FD5191" w:rsidRDefault="007C3E5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4207" w:type="dxa"/>
          </w:tcPr>
          <w:p w14:paraId="37929AD4" w14:textId="4792BF36" w:rsidR="00886BB8" w:rsidRPr="00FD5191" w:rsidRDefault="008A363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886BB8" w14:paraId="799A0DAF" w14:textId="77777777" w:rsidTr="00FD5191">
        <w:trPr>
          <w:jc w:val="center"/>
        </w:trPr>
        <w:tc>
          <w:tcPr>
            <w:tcW w:w="881" w:type="dxa"/>
          </w:tcPr>
          <w:p w14:paraId="28F52C21" w14:textId="5D7BEF24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74" w:type="dxa"/>
          </w:tcPr>
          <w:p w14:paraId="60AAACDA" w14:textId="730A8F78" w:rsidR="00886BB8" w:rsidRPr="00FD5191" w:rsidRDefault="007C3E5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4207" w:type="dxa"/>
          </w:tcPr>
          <w:p w14:paraId="0EB61040" w14:textId="4E11A019" w:rsidR="00886BB8" w:rsidRPr="00FD5191" w:rsidRDefault="008A363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8023AF" w14:paraId="5B0A2BB0" w14:textId="77777777" w:rsidTr="00FD5191">
        <w:trPr>
          <w:jc w:val="center"/>
        </w:trPr>
        <w:tc>
          <w:tcPr>
            <w:tcW w:w="881" w:type="dxa"/>
          </w:tcPr>
          <w:p w14:paraId="62254541" w14:textId="5026505C" w:rsidR="008023AF" w:rsidRPr="00FD5191" w:rsidRDefault="008023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974" w:type="dxa"/>
          </w:tcPr>
          <w:p w14:paraId="4ADECC45" w14:textId="0CE2B012" w:rsidR="008023AF" w:rsidRPr="00FD5191" w:rsidRDefault="008023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07" w:type="dxa"/>
          </w:tcPr>
          <w:p w14:paraId="604F3DFE" w14:textId="68B746CC" w:rsidR="008023AF" w:rsidRPr="00FD5191" w:rsidRDefault="008A363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</w:tbl>
    <w:p w14:paraId="4121995C" w14:textId="77777777" w:rsidR="00FD5191" w:rsidRPr="001D16D2" w:rsidRDefault="00FD5191" w:rsidP="006831FA"/>
    <w:p w14:paraId="7CEAADB2" w14:textId="5767CDE5" w:rsidR="008B044B" w:rsidRPr="000C5A32" w:rsidRDefault="001D16D2" w:rsidP="000C5A32">
      <w:pPr>
        <w:pStyle w:val="Heading1"/>
        <w:numPr>
          <w:ilvl w:val="0"/>
          <w:numId w:val="45"/>
        </w:numPr>
      </w:pPr>
      <w:bookmarkStart w:id="2" w:name="_Toc184843107"/>
      <w:bookmarkStart w:id="3" w:name="_Toc198136432"/>
      <w:r w:rsidRPr="000C5A32">
        <w:t>THIẾT KẾ GIAO DIỆN</w:t>
      </w:r>
      <w:bookmarkEnd w:id="2"/>
      <w:bookmarkEnd w:id="3"/>
    </w:p>
    <w:p w14:paraId="094C67FE" w14:textId="5DD32AA7" w:rsidR="005168B8" w:rsidRDefault="000572A7" w:rsidP="003F717C">
      <w:pPr>
        <w:pStyle w:val="Heading2"/>
        <w:numPr>
          <w:ilvl w:val="1"/>
          <w:numId w:val="45"/>
        </w:numPr>
        <w:ind w:left="567" w:hanging="567"/>
      </w:pPr>
      <w:bookmarkStart w:id="4" w:name="_Toc184843108"/>
      <w:bookmarkStart w:id="5" w:name="_Toc198136433"/>
      <w:r w:rsidRPr="00915F1E">
        <w:t xml:space="preserve">Giao </w:t>
      </w:r>
      <w:proofErr w:type="spellStart"/>
      <w:r w:rsidRPr="00915F1E">
        <w:t>diện</w:t>
      </w:r>
      <w:proofErr w:type="spellEnd"/>
      <w:r w:rsidRPr="00915F1E">
        <w:t xml:space="preserve"> </w:t>
      </w:r>
      <w:proofErr w:type="spellStart"/>
      <w:r w:rsidR="0003616F">
        <w:t>Đăng</w:t>
      </w:r>
      <w:proofErr w:type="spellEnd"/>
      <w:r w:rsidR="0003616F">
        <w:t xml:space="preserve"> </w:t>
      </w:r>
      <w:bookmarkEnd w:id="4"/>
      <w:proofErr w:type="spellStart"/>
      <w:r w:rsidR="00FC36BA">
        <w:t>nhập</w:t>
      </w:r>
      <w:bookmarkEnd w:id="5"/>
      <w:proofErr w:type="spellEnd"/>
    </w:p>
    <w:p w14:paraId="6771CC06" w14:textId="4080CC20" w:rsidR="005168B8" w:rsidRDefault="005168B8" w:rsidP="003F717C">
      <w:pPr>
        <w:pStyle w:val="Heading3"/>
        <w:numPr>
          <w:ilvl w:val="2"/>
          <w:numId w:val="45"/>
        </w:numPr>
      </w:pPr>
      <w:bookmarkStart w:id="6" w:name="_Toc198136434"/>
      <w:proofErr w:type="spellStart"/>
      <w:r w:rsidRPr="008073B9">
        <w:t>Bảng</w:t>
      </w:r>
      <w:proofErr w:type="spellEnd"/>
      <w:r w:rsidRPr="008073B9">
        <w:t xml:space="preserve"> </w:t>
      </w:r>
      <w:proofErr w:type="spellStart"/>
      <w:r w:rsidRPr="008073B9">
        <w:t>mẫu</w:t>
      </w:r>
      <w:bookmarkEnd w:id="6"/>
      <w:proofErr w:type="spellEnd"/>
    </w:p>
    <w:p w14:paraId="41C4EC3B" w14:textId="3AA77CEF" w:rsidR="00B13468" w:rsidRPr="00B13468" w:rsidRDefault="00B13468" w:rsidP="00B13468">
      <w:r w:rsidRPr="00D0311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670AD13" wp14:editId="20473FF6">
            <wp:extent cx="5760720" cy="3581400"/>
            <wp:effectExtent l="0" t="0" r="0" b="0"/>
            <wp:docPr id="150103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902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1093" w14:textId="06399F02" w:rsidR="005168B8" w:rsidRDefault="005168B8" w:rsidP="003F717C">
      <w:pPr>
        <w:pStyle w:val="Heading3"/>
        <w:numPr>
          <w:ilvl w:val="2"/>
          <w:numId w:val="45"/>
        </w:numPr>
      </w:pPr>
      <w:bookmarkStart w:id="7" w:name="_Toc198136435"/>
      <w:proofErr w:type="spellStart"/>
      <w:r w:rsidRPr="008073B9">
        <w:t>Đặc</w:t>
      </w:r>
      <w:proofErr w:type="spellEnd"/>
      <w:r w:rsidRPr="008073B9">
        <w:t xml:space="preserve"> </w:t>
      </w:r>
      <w:proofErr w:type="spellStart"/>
      <w:r w:rsidRPr="008073B9">
        <w:t>tả</w:t>
      </w:r>
      <w:proofErr w:type="spellEnd"/>
      <w:r w:rsidRPr="008073B9">
        <w:t xml:space="preserve"> chi </w:t>
      </w:r>
      <w:proofErr w:type="spellStart"/>
      <w:r w:rsidRPr="008073B9">
        <w:t>tiết</w:t>
      </w:r>
      <w:bookmarkEnd w:id="7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B13468" w:rsidRPr="00FD5191" w14:paraId="2295A494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4BB4BCA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0575CF3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B13468" w:rsidRPr="00FD5191" w14:paraId="0982DCF7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1D7947C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26684745" w14:textId="245DB632" w:rsidR="00B13468" w:rsidRPr="00FD5191" w:rsidRDefault="00F32F09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ấ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ậ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ờ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ù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â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ậ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ẩu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́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xác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ậ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ờ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ù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ậ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uộc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óm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à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ơ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̉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ứ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ớ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họ.</w:t>
            </w:r>
          </w:p>
        </w:tc>
      </w:tr>
      <w:tr w:rsidR="00B13468" w:rsidRPr="00FD5191" w14:paraId="08A40364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C639A5C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425C930" w14:textId="01061DE9" w:rsidR="00B13468" w:rsidRPr="00FD5191" w:rsidRDefault="00F32F09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13468" w:rsidRPr="00FD5191" w14:paraId="3558221D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722DBB6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2F539A6D" w14:textId="286F1F5A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 w:rsidR="00F32F0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2F0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F32F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32F09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2F09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B13468" w:rsidRPr="00FD5191" w14:paraId="4BC036D4" w14:textId="77777777" w:rsidTr="00174F17">
        <w:trPr>
          <w:jc w:val="center"/>
        </w:trPr>
        <w:tc>
          <w:tcPr>
            <w:tcW w:w="8803" w:type="dxa"/>
            <w:gridSpan w:val="6"/>
          </w:tcPr>
          <w:p w14:paraId="11217633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B13468" w:rsidRPr="00FD5191" w14:paraId="38098FE7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804349D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4633D75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E3983DA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F840D92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B13468" w:rsidRPr="00FD5191" w14:paraId="6B8225E4" w14:textId="77777777" w:rsidTr="00174F17">
        <w:trPr>
          <w:jc w:val="center"/>
        </w:trPr>
        <w:tc>
          <w:tcPr>
            <w:tcW w:w="1576" w:type="dxa"/>
          </w:tcPr>
          <w:p w14:paraId="61E2601E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48E3883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1F1ADCB9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64926498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62" w:type="dxa"/>
            <w:gridSpan w:val="2"/>
          </w:tcPr>
          <w:p w14:paraId="5F2A0EAF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Username</w:t>
            </w:r>
          </w:p>
        </w:tc>
      </w:tr>
      <w:tr w:rsidR="00B13468" w:rsidRPr="00FD5191" w14:paraId="5A5F13E8" w14:textId="77777777" w:rsidTr="00174F17">
        <w:trPr>
          <w:jc w:val="center"/>
        </w:trPr>
        <w:tc>
          <w:tcPr>
            <w:tcW w:w="1576" w:type="dxa"/>
          </w:tcPr>
          <w:p w14:paraId="7AF47F41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10C2E251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1F710117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4D4383A8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62" w:type="dxa"/>
            <w:gridSpan w:val="2"/>
          </w:tcPr>
          <w:p w14:paraId="321E95A1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</w:tr>
      <w:tr w:rsidR="00B13468" w:rsidRPr="00FD5191" w14:paraId="47061208" w14:textId="77777777" w:rsidTr="00174F17">
        <w:trPr>
          <w:jc w:val="center"/>
        </w:trPr>
        <w:tc>
          <w:tcPr>
            <w:tcW w:w="1576" w:type="dxa"/>
          </w:tcPr>
          <w:p w14:paraId="0C8BA3FF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41F12A6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71B602B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04520C0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</w:tr>
      <w:tr w:rsidR="00B13468" w:rsidRPr="00FD5191" w14:paraId="519AD0AE" w14:textId="77777777" w:rsidTr="00174F17">
        <w:trPr>
          <w:jc w:val="center"/>
        </w:trPr>
        <w:tc>
          <w:tcPr>
            <w:tcW w:w="1576" w:type="dxa"/>
          </w:tcPr>
          <w:p w14:paraId="4EEEA428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341C77E9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2462" w:type="dxa"/>
            <w:gridSpan w:val="2"/>
          </w:tcPr>
          <w:p w14:paraId="4330F644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6479A0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B13468" w:rsidRPr="00FD5191" w14:paraId="0544510A" w14:textId="77777777" w:rsidTr="00174F17">
        <w:trPr>
          <w:jc w:val="center"/>
        </w:trPr>
        <w:tc>
          <w:tcPr>
            <w:tcW w:w="1576" w:type="dxa"/>
          </w:tcPr>
          <w:p w14:paraId="3B449015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50584C8C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67D654F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3A4685B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B13468" w:rsidRPr="00FD5191" w14:paraId="0D78559F" w14:textId="77777777" w:rsidTr="00174F17">
        <w:trPr>
          <w:jc w:val="center"/>
        </w:trPr>
        <w:tc>
          <w:tcPr>
            <w:tcW w:w="8803" w:type="dxa"/>
            <w:gridSpan w:val="6"/>
          </w:tcPr>
          <w:p w14:paraId="28E5A85A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B13468" w:rsidRPr="00FD5191" w14:paraId="1DCCFBF9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C796ED4" w14:textId="77777777" w:rsidR="00B13468" w:rsidRPr="00FD5191" w:rsidRDefault="00B13468" w:rsidP="00174F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399DB274" w14:textId="77777777" w:rsidR="00B13468" w:rsidRPr="00FD5191" w:rsidRDefault="00B13468" w:rsidP="00174F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1D3D425" w14:textId="77777777" w:rsidR="00B13468" w:rsidRPr="00FD5191" w:rsidRDefault="00B13468" w:rsidP="00174F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67E7EA2" w14:textId="77777777" w:rsidR="00B13468" w:rsidRPr="00FD5191" w:rsidRDefault="00B13468" w:rsidP="00174F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B13468" w:rsidRPr="00FD5191" w14:paraId="013F8B67" w14:textId="77777777" w:rsidTr="00174F17">
        <w:trPr>
          <w:jc w:val="center"/>
        </w:trPr>
        <w:tc>
          <w:tcPr>
            <w:tcW w:w="1576" w:type="dxa"/>
            <w:shd w:val="clear" w:color="auto" w:fill="auto"/>
          </w:tcPr>
          <w:p w14:paraId="5BEB413E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usernam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6B32D3CB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username</w:t>
            </w:r>
          </w:p>
          <w:p w14:paraId="17F3FEA5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2.Nhấ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67CC900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C37BC4B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username”</w:t>
            </w:r>
          </w:p>
        </w:tc>
      </w:tr>
      <w:tr w:rsidR="00B13468" w:rsidRPr="00FD5191" w14:paraId="3BDDEAA0" w14:textId="77777777" w:rsidTr="00174F17">
        <w:trPr>
          <w:jc w:val="center"/>
        </w:trPr>
        <w:tc>
          <w:tcPr>
            <w:tcW w:w="1576" w:type="dxa"/>
            <w:shd w:val="clear" w:color="auto" w:fill="auto"/>
          </w:tcPr>
          <w:p w14:paraId="7DD38F28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38280032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719C5D8C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2.Nhấ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6BDA678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4A7FE92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”</w:t>
            </w:r>
          </w:p>
        </w:tc>
      </w:tr>
      <w:tr w:rsidR="00B13468" w:rsidRPr="00FD5191" w14:paraId="0DD26219" w14:textId="77777777" w:rsidTr="00174F17">
        <w:trPr>
          <w:jc w:val="center"/>
        </w:trPr>
        <w:tc>
          <w:tcPr>
            <w:tcW w:w="1576" w:type="dxa"/>
            <w:shd w:val="clear" w:color="auto" w:fill="auto"/>
          </w:tcPr>
          <w:p w14:paraId="4B7ECFD2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AF78101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41CFBC5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6F3B0CC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: “Sai username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”</w:t>
            </w:r>
          </w:p>
        </w:tc>
      </w:tr>
      <w:tr w:rsidR="00B13468" w:rsidRPr="00FD5191" w14:paraId="078CF74D" w14:textId="77777777" w:rsidTr="00174F17">
        <w:trPr>
          <w:jc w:val="center"/>
        </w:trPr>
        <w:tc>
          <w:tcPr>
            <w:tcW w:w="1576" w:type="dxa"/>
            <w:shd w:val="clear" w:color="auto" w:fill="auto"/>
          </w:tcPr>
          <w:p w14:paraId="5B0A0058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9BC10B4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r w:rsidRPr="00FC36B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E4827C" wp14:editId="5B4B6A29">
                  <wp:extent cx="457264" cy="466790"/>
                  <wp:effectExtent l="0" t="0" r="0" b="9525"/>
                  <wp:docPr id="19475719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740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ED98FF9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1847" w:type="dxa"/>
            <w:shd w:val="clear" w:color="auto" w:fill="auto"/>
          </w:tcPr>
          <w:p w14:paraId="6B752157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B13468" w:rsidRPr="00FD5191" w14:paraId="10ED2D03" w14:textId="77777777" w:rsidTr="00174F17">
        <w:trPr>
          <w:jc w:val="center"/>
        </w:trPr>
        <w:tc>
          <w:tcPr>
            <w:tcW w:w="1576" w:type="dxa"/>
            <w:shd w:val="clear" w:color="auto" w:fill="auto"/>
          </w:tcPr>
          <w:p w14:paraId="45F7FFA4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ê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6171908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F283BAB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5860150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F76A71" w14:textId="77777777" w:rsidR="00B13468" w:rsidRPr="00B13468" w:rsidRDefault="00B13468" w:rsidP="00B13468"/>
    <w:p w14:paraId="436B3ACB" w14:textId="5DFCB9AF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8" w:name="_Toc198136436"/>
      <w:r>
        <w:t xml:space="preserve">Giao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bookmarkEnd w:id="8"/>
      <w:proofErr w:type="spellEnd"/>
    </w:p>
    <w:p w14:paraId="6CE9E27D" w14:textId="79E37ED4" w:rsidR="005168B8" w:rsidRDefault="005168B8" w:rsidP="003F717C">
      <w:pPr>
        <w:pStyle w:val="Heading3"/>
        <w:numPr>
          <w:ilvl w:val="2"/>
          <w:numId w:val="45"/>
        </w:numPr>
      </w:pPr>
      <w:bookmarkStart w:id="9" w:name="_Toc198136437"/>
      <w:proofErr w:type="spellStart"/>
      <w:r w:rsidRPr="008073B9">
        <w:t>Bảng</w:t>
      </w:r>
      <w:proofErr w:type="spellEnd"/>
      <w:r w:rsidRPr="008073B9">
        <w:t xml:space="preserve"> </w:t>
      </w:r>
      <w:proofErr w:type="spellStart"/>
      <w:r w:rsidRPr="008073B9">
        <w:t>mẫu</w:t>
      </w:r>
      <w:bookmarkEnd w:id="9"/>
      <w:proofErr w:type="spellEnd"/>
    </w:p>
    <w:p w14:paraId="6BB31AF5" w14:textId="29618597" w:rsidR="00B13468" w:rsidRPr="00B13468" w:rsidRDefault="00B13468" w:rsidP="00B13468">
      <w:r w:rsidRPr="00B13468">
        <w:rPr>
          <w:noProof/>
        </w:rPr>
        <w:drawing>
          <wp:inline distT="0" distB="0" distL="0" distR="0" wp14:anchorId="1D4EAAA7" wp14:editId="49B80A8D">
            <wp:extent cx="5760720" cy="3649980"/>
            <wp:effectExtent l="0" t="0" r="0" b="7620"/>
            <wp:docPr id="139119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911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430F" w14:textId="7EB1617E" w:rsidR="005168B8" w:rsidRDefault="005168B8" w:rsidP="003F717C">
      <w:pPr>
        <w:pStyle w:val="Heading3"/>
        <w:numPr>
          <w:ilvl w:val="2"/>
          <w:numId w:val="45"/>
        </w:numPr>
      </w:pPr>
      <w:bookmarkStart w:id="10" w:name="_Toc198136438"/>
      <w:proofErr w:type="spellStart"/>
      <w:r w:rsidRPr="008073B9">
        <w:t>Đặc</w:t>
      </w:r>
      <w:proofErr w:type="spellEnd"/>
      <w:r w:rsidRPr="008073B9">
        <w:t xml:space="preserve"> </w:t>
      </w:r>
      <w:proofErr w:type="spellStart"/>
      <w:r w:rsidRPr="008073B9">
        <w:t>tả</w:t>
      </w:r>
      <w:proofErr w:type="spellEnd"/>
      <w:r w:rsidRPr="008073B9">
        <w:t xml:space="preserve"> chi </w:t>
      </w:r>
      <w:proofErr w:type="spellStart"/>
      <w:r w:rsidRPr="008073B9">
        <w:t>tiết</w:t>
      </w:r>
      <w:bookmarkEnd w:id="10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B13468" w:rsidRPr="00FD5191" w14:paraId="199C5882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91DD935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592272D6" w14:textId="24ED930D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B13468" w:rsidRPr="00FD5191" w14:paraId="7F86876A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DFC21C2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6CA7E198" w14:textId="3A236A77" w:rsidR="00B13468" w:rsidRPr="00FD5191" w:rsidRDefault="00F32F09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AI. Trang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. Người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13468" w:rsidRPr="00FD5191" w14:paraId="127C0396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705EFCE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69CDAD3E" w14:textId="005B29B3" w:rsidR="00B13468" w:rsidRPr="00FD5191" w:rsidRDefault="00F32F09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B13468" w:rsidRPr="00FD5191" w14:paraId="51EED73F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AA23FB9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7D7378D1" w14:textId="3CFD4FA1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 w:rsidR="00F32F0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2F0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F32F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32F09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2F09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B13468" w:rsidRPr="00FD5191" w14:paraId="53966135" w14:textId="77777777" w:rsidTr="00174F17">
        <w:trPr>
          <w:jc w:val="center"/>
        </w:trPr>
        <w:tc>
          <w:tcPr>
            <w:tcW w:w="8803" w:type="dxa"/>
            <w:gridSpan w:val="6"/>
          </w:tcPr>
          <w:p w14:paraId="52C46653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B13468" w:rsidRPr="00FD5191" w14:paraId="3DF018CC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B1C0D0A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0E2D09DC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0DFEC80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980D173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B13468" w:rsidRPr="00FD5191" w14:paraId="4E7AB744" w14:textId="77777777" w:rsidTr="00174F17">
        <w:trPr>
          <w:jc w:val="center"/>
        </w:trPr>
        <w:tc>
          <w:tcPr>
            <w:tcW w:w="1576" w:type="dxa"/>
          </w:tcPr>
          <w:p w14:paraId="3EF412CA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03" w:type="dxa"/>
          </w:tcPr>
          <w:p w14:paraId="3481B091" w14:textId="7D7729B5" w:rsidR="00B13468" w:rsidRPr="00FD5191" w:rsidRDefault="00F32F09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F0D08E9" w14:textId="68C0EA69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21BC5AA" w14:textId="1B37B4F6" w:rsidR="00B13468" w:rsidRPr="00FD5191" w:rsidRDefault="00F32F09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F32F09" w:rsidRPr="00FD5191" w14:paraId="7F028DBD" w14:textId="77777777" w:rsidTr="00174F17">
        <w:trPr>
          <w:jc w:val="center"/>
        </w:trPr>
        <w:tc>
          <w:tcPr>
            <w:tcW w:w="1576" w:type="dxa"/>
          </w:tcPr>
          <w:p w14:paraId="54D5817F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1DD5BE27" w14:textId="1B484300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225845E" w14:textId="4BEDB98D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453D440" w14:textId="42F80C4C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F32F09" w:rsidRPr="00FD5191" w14:paraId="3BF98BB8" w14:textId="77777777" w:rsidTr="00174F17">
        <w:trPr>
          <w:jc w:val="center"/>
        </w:trPr>
        <w:tc>
          <w:tcPr>
            <w:tcW w:w="1576" w:type="dxa"/>
          </w:tcPr>
          <w:p w14:paraId="20047A7B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6DB8D09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FBE6FA2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7CD59C5" w14:textId="46AE0172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F32F09" w:rsidRPr="00FD5191" w14:paraId="16594E60" w14:textId="77777777" w:rsidTr="00174F17">
        <w:trPr>
          <w:jc w:val="center"/>
        </w:trPr>
        <w:tc>
          <w:tcPr>
            <w:tcW w:w="1576" w:type="dxa"/>
          </w:tcPr>
          <w:p w14:paraId="6F71F1AD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01515FE7" w14:textId="71E13BD2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9D8E3AE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A35DFC" w14:textId="35AEC099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F32F09" w:rsidRPr="00FD5191" w14:paraId="62629A0C" w14:textId="77777777" w:rsidTr="00174F17">
        <w:trPr>
          <w:jc w:val="center"/>
        </w:trPr>
        <w:tc>
          <w:tcPr>
            <w:tcW w:w="1576" w:type="dxa"/>
          </w:tcPr>
          <w:p w14:paraId="7B206F15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26528126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63166D8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04356B7" w14:textId="0602D57F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32F09" w:rsidRPr="00FD5191" w14:paraId="14D19D09" w14:textId="77777777" w:rsidTr="00174F17">
        <w:trPr>
          <w:jc w:val="center"/>
        </w:trPr>
        <w:tc>
          <w:tcPr>
            <w:tcW w:w="1576" w:type="dxa"/>
          </w:tcPr>
          <w:p w14:paraId="55871C3D" w14:textId="3AA4B6F3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3B53359D" w14:textId="04584980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23C9FA1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AC4A3ED" w14:textId="6385B888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F32F09" w:rsidRPr="00FD5191" w14:paraId="35E9975F" w14:textId="77777777" w:rsidTr="00174F17">
        <w:trPr>
          <w:jc w:val="center"/>
        </w:trPr>
        <w:tc>
          <w:tcPr>
            <w:tcW w:w="1576" w:type="dxa"/>
          </w:tcPr>
          <w:p w14:paraId="488215E5" w14:textId="5C0B6B8E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418ED1CD" w14:textId="4A08670D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F13769F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BA80BC" w14:textId="16204EF1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32F09" w:rsidRPr="00FD5191" w14:paraId="5FB8F3F6" w14:textId="77777777" w:rsidTr="00174F17">
        <w:trPr>
          <w:jc w:val="center"/>
        </w:trPr>
        <w:tc>
          <w:tcPr>
            <w:tcW w:w="1576" w:type="dxa"/>
          </w:tcPr>
          <w:p w14:paraId="5D60E0A4" w14:textId="3D2A1A4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6896D834" w14:textId="3F66365D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DF140EB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B546525" w14:textId="67B273C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F32F09" w:rsidRPr="00FD5191" w14:paraId="4E0EC283" w14:textId="77777777" w:rsidTr="00174F17">
        <w:trPr>
          <w:jc w:val="center"/>
        </w:trPr>
        <w:tc>
          <w:tcPr>
            <w:tcW w:w="1576" w:type="dxa"/>
          </w:tcPr>
          <w:p w14:paraId="5574150F" w14:textId="133EDAA8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3" w:type="dxa"/>
          </w:tcPr>
          <w:p w14:paraId="6158C17B" w14:textId="4F40630E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5036E24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FA5287B" w14:textId="2F8B6392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trỏ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F32F09" w:rsidRPr="00FD5191" w14:paraId="6096898E" w14:textId="77777777" w:rsidTr="00174F17">
        <w:trPr>
          <w:jc w:val="center"/>
        </w:trPr>
        <w:tc>
          <w:tcPr>
            <w:tcW w:w="1576" w:type="dxa"/>
          </w:tcPr>
          <w:p w14:paraId="2748EE8A" w14:textId="40037BAF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03" w:type="dxa"/>
          </w:tcPr>
          <w:p w14:paraId="33F3DA88" w14:textId="7424DEAF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D13684D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C952418" w14:textId="00AE36FA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F32F09" w:rsidRPr="00FD5191" w14:paraId="62E39AC1" w14:textId="77777777" w:rsidTr="00174F17">
        <w:trPr>
          <w:jc w:val="center"/>
        </w:trPr>
        <w:tc>
          <w:tcPr>
            <w:tcW w:w="1576" w:type="dxa"/>
          </w:tcPr>
          <w:p w14:paraId="67B3FFB9" w14:textId="5E777082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03" w:type="dxa"/>
          </w:tcPr>
          <w:p w14:paraId="7F664241" w14:textId="4779B918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108C6F4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8C5448D" w14:textId="2D3BC160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BotAI</w:t>
            </w:r>
            <w:proofErr w:type="spellEnd"/>
          </w:p>
        </w:tc>
      </w:tr>
      <w:tr w:rsidR="00F32F09" w:rsidRPr="00FD5191" w14:paraId="0753F32D" w14:textId="77777777" w:rsidTr="00174F17">
        <w:trPr>
          <w:jc w:val="center"/>
        </w:trPr>
        <w:tc>
          <w:tcPr>
            <w:tcW w:w="1576" w:type="dxa"/>
          </w:tcPr>
          <w:p w14:paraId="50B4CD88" w14:textId="2B703406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03" w:type="dxa"/>
          </w:tcPr>
          <w:p w14:paraId="433DB811" w14:textId="23BE9846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1CB3FF7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D61ADC3" w14:textId="5D13E56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B13468" w:rsidRPr="00FD5191" w14:paraId="0FD3CF6C" w14:textId="77777777" w:rsidTr="00174F17">
        <w:trPr>
          <w:jc w:val="center"/>
        </w:trPr>
        <w:tc>
          <w:tcPr>
            <w:tcW w:w="8803" w:type="dxa"/>
            <w:gridSpan w:val="6"/>
          </w:tcPr>
          <w:p w14:paraId="7BBCAA07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B13468" w:rsidRPr="00FD5191" w14:paraId="20B3D9DC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BC925E5" w14:textId="77777777" w:rsidR="00B13468" w:rsidRPr="00FD5191" w:rsidRDefault="00B13468" w:rsidP="00174F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EBF9CDA" w14:textId="77777777" w:rsidR="00B13468" w:rsidRPr="00FD5191" w:rsidRDefault="00B13468" w:rsidP="00174F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7F14F29" w14:textId="77777777" w:rsidR="00B13468" w:rsidRPr="00FD5191" w:rsidRDefault="00B13468" w:rsidP="00174F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F768408" w14:textId="77777777" w:rsidR="00B13468" w:rsidRPr="00FD5191" w:rsidRDefault="00B13468" w:rsidP="00174F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B13468" w:rsidRPr="00FD5191" w14:paraId="2E2BBABC" w14:textId="77777777" w:rsidTr="00174F17">
        <w:trPr>
          <w:jc w:val="center"/>
        </w:trPr>
        <w:tc>
          <w:tcPr>
            <w:tcW w:w="1576" w:type="dxa"/>
            <w:shd w:val="clear" w:color="auto" w:fill="auto"/>
          </w:tcPr>
          <w:p w14:paraId="2EB9942E" w14:textId="4987BDCC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0767896" w14:textId="765D416B" w:rsidR="009443A4" w:rsidRPr="00FD5191" w:rsidRDefault="009443A4" w:rsidP="009443A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BFCDE17" w14:textId="778913D2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EE12320" w14:textId="7B947AAF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E0D4564" w14:textId="07CA9DEC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B13468" w:rsidRPr="00FD5191" w14:paraId="1C3B2F98" w14:textId="77777777" w:rsidTr="00174F17">
        <w:trPr>
          <w:jc w:val="center"/>
        </w:trPr>
        <w:tc>
          <w:tcPr>
            <w:tcW w:w="1576" w:type="dxa"/>
            <w:shd w:val="clear" w:color="auto" w:fill="auto"/>
          </w:tcPr>
          <w:p w14:paraId="5EA79AFB" w14:textId="5088298C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EF18379" w14:textId="7BA1BE5B" w:rsidR="009443A4" w:rsidRPr="00FD5191" w:rsidRDefault="009443A4" w:rsidP="009443A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  <w:p w14:paraId="724D8F32" w14:textId="12AED041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47B73FE" w14:textId="47228D3C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F1D9072" w14:textId="5AC90D1B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B13468" w:rsidRPr="00FD5191" w14:paraId="665AA0BB" w14:textId="77777777" w:rsidTr="00174F17">
        <w:trPr>
          <w:jc w:val="center"/>
        </w:trPr>
        <w:tc>
          <w:tcPr>
            <w:tcW w:w="1576" w:type="dxa"/>
            <w:shd w:val="clear" w:color="auto" w:fill="auto"/>
          </w:tcPr>
          <w:p w14:paraId="259DAD51" w14:textId="5F3534A0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t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D0EC0C3" w14:textId="198A90E5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t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A05C57E" w14:textId="59790917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A7645A5" w14:textId="7957CDFE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703DACDF" w14:textId="77777777" w:rsidR="00B13468" w:rsidRPr="00B13468" w:rsidRDefault="00B13468" w:rsidP="00B13468"/>
    <w:p w14:paraId="3E7378E0" w14:textId="3062AFEC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11" w:name="_Toc19813643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1"/>
      <w:proofErr w:type="spellEnd"/>
    </w:p>
    <w:p w14:paraId="7C5A4239" w14:textId="2AEEAC83" w:rsidR="005168B8" w:rsidRDefault="005168B8" w:rsidP="003F717C">
      <w:pPr>
        <w:pStyle w:val="Heading3"/>
        <w:numPr>
          <w:ilvl w:val="2"/>
          <w:numId w:val="45"/>
        </w:numPr>
      </w:pPr>
      <w:bookmarkStart w:id="12" w:name="_Toc198136440"/>
      <w:proofErr w:type="spellStart"/>
      <w:r w:rsidRPr="008073B9">
        <w:t>Bảng</w:t>
      </w:r>
      <w:proofErr w:type="spellEnd"/>
      <w:r w:rsidRPr="008073B9">
        <w:t xml:space="preserve"> </w:t>
      </w:r>
      <w:proofErr w:type="spellStart"/>
      <w:r w:rsidRPr="008073B9">
        <w:t>mẫu</w:t>
      </w:r>
      <w:bookmarkEnd w:id="12"/>
      <w:proofErr w:type="spellEnd"/>
    </w:p>
    <w:p w14:paraId="20DAA04E" w14:textId="362E28EB" w:rsidR="00641477" w:rsidRPr="00641477" w:rsidRDefault="00BE0D51" w:rsidP="00641477">
      <w:r w:rsidRPr="00BE0D51">
        <w:rPr>
          <w:noProof/>
        </w:rPr>
        <w:drawing>
          <wp:inline distT="0" distB="0" distL="0" distR="0" wp14:anchorId="23E489ED" wp14:editId="1FB82316">
            <wp:extent cx="5760720" cy="3604260"/>
            <wp:effectExtent l="0" t="0" r="0" b="0"/>
            <wp:docPr id="34658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836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81CD" w14:textId="7ADD1717" w:rsidR="005168B8" w:rsidRDefault="005168B8" w:rsidP="003F717C">
      <w:pPr>
        <w:pStyle w:val="Heading3"/>
        <w:numPr>
          <w:ilvl w:val="2"/>
          <w:numId w:val="45"/>
        </w:numPr>
      </w:pPr>
      <w:bookmarkStart w:id="13" w:name="_Toc198136441"/>
      <w:proofErr w:type="spellStart"/>
      <w:r w:rsidRPr="008073B9">
        <w:t>Đặc</w:t>
      </w:r>
      <w:proofErr w:type="spellEnd"/>
      <w:r w:rsidRPr="008073B9">
        <w:t xml:space="preserve"> </w:t>
      </w:r>
      <w:proofErr w:type="spellStart"/>
      <w:r w:rsidRPr="008073B9">
        <w:t>tả</w:t>
      </w:r>
      <w:proofErr w:type="spellEnd"/>
      <w:r w:rsidRPr="008073B9">
        <w:t xml:space="preserve"> chi </w:t>
      </w:r>
      <w:proofErr w:type="spellStart"/>
      <w:r w:rsidRPr="008073B9">
        <w:t>tiết</w:t>
      </w:r>
      <w:bookmarkEnd w:id="13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5555B9" w:rsidRPr="00FD5191" w14:paraId="2B0D2D56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CACC8D5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6BA16E31" w14:textId="4CD648F4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5555B9" w:rsidRPr="00FD5191" w14:paraId="39815B1B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391067F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5DB31033" w14:textId="320F038B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v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5555B9" w:rsidRPr="00FD5191" w14:paraId="2B1475E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290E7D6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7C1ACC17" w14:textId="622C82E4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555B9" w:rsidRPr="00FD5191" w14:paraId="104A7D7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AFC2052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4570B7DD" w14:textId="29FAB8C9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5555B9" w:rsidRPr="00FD5191" w14:paraId="0E1CA5EA" w14:textId="77777777" w:rsidTr="00DB0A18">
        <w:trPr>
          <w:jc w:val="center"/>
        </w:trPr>
        <w:tc>
          <w:tcPr>
            <w:tcW w:w="8803" w:type="dxa"/>
            <w:gridSpan w:val="6"/>
          </w:tcPr>
          <w:p w14:paraId="14BC1274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555B9" w:rsidRPr="00FD5191" w14:paraId="3E4C204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C15B734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682244BE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5B41ACC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974BB8E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555B9" w:rsidRPr="00FD5191" w14:paraId="319C9E15" w14:textId="77777777" w:rsidTr="00DB0A18">
        <w:trPr>
          <w:jc w:val="center"/>
        </w:trPr>
        <w:tc>
          <w:tcPr>
            <w:tcW w:w="1576" w:type="dxa"/>
          </w:tcPr>
          <w:p w14:paraId="09805BDB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1C509C47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B8820B7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05BECEB" w14:textId="34BE62CA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5555B9" w:rsidRPr="00FD5191" w14:paraId="3FAB33D9" w14:textId="77777777" w:rsidTr="00DB0A18">
        <w:trPr>
          <w:jc w:val="center"/>
        </w:trPr>
        <w:tc>
          <w:tcPr>
            <w:tcW w:w="1576" w:type="dxa"/>
          </w:tcPr>
          <w:p w14:paraId="606953A2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43BA5D0C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F905E1D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07766B0" w14:textId="0E01285E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555B9" w:rsidRPr="00FD5191" w14:paraId="2DA40733" w14:textId="77777777" w:rsidTr="00DB0A18">
        <w:trPr>
          <w:jc w:val="center"/>
        </w:trPr>
        <w:tc>
          <w:tcPr>
            <w:tcW w:w="1576" w:type="dxa"/>
          </w:tcPr>
          <w:p w14:paraId="25F0D15E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229CCC35" w14:textId="22BE3E2C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452C48C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64B3103" w14:textId="2818797B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5555B9" w:rsidRPr="00FD5191" w14:paraId="7B3967BA" w14:textId="77777777" w:rsidTr="00DB0A18">
        <w:trPr>
          <w:jc w:val="center"/>
        </w:trPr>
        <w:tc>
          <w:tcPr>
            <w:tcW w:w="1576" w:type="dxa"/>
          </w:tcPr>
          <w:p w14:paraId="08B4F178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20A03614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D475A8F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569E9C0" w14:textId="5E2F464F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555B9" w:rsidRPr="00FD5191" w14:paraId="1C063C20" w14:textId="77777777" w:rsidTr="00DB0A18">
        <w:trPr>
          <w:jc w:val="center"/>
        </w:trPr>
        <w:tc>
          <w:tcPr>
            <w:tcW w:w="1576" w:type="dxa"/>
          </w:tcPr>
          <w:p w14:paraId="644D49DF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0417E13B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3285985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DFF08EC" w14:textId="001692B6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555B9" w:rsidRPr="00FD5191" w14:paraId="5752B773" w14:textId="77777777" w:rsidTr="00DB0A18">
        <w:trPr>
          <w:jc w:val="center"/>
        </w:trPr>
        <w:tc>
          <w:tcPr>
            <w:tcW w:w="1576" w:type="dxa"/>
          </w:tcPr>
          <w:p w14:paraId="363D4ACD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686B76A2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DB30EB9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948C24C" w14:textId="656DE44F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5555B9" w:rsidRPr="00FD5191" w14:paraId="56D23E78" w14:textId="77777777" w:rsidTr="00DB0A18">
        <w:trPr>
          <w:jc w:val="center"/>
        </w:trPr>
        <w:tc>
          <w:tcPr>
            <w:tcW w:w="1576" w:type="dxa"/>
          </w:tcPr>
          <w:p w14:paraId="1B548874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15037D2B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1E5A8D9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28B5896" w14:textId="5FE37E65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555B9" w:rsidRPr="00FD5191" w14:paraId="52FAB201" w14:textId="77777777" w:rsidTr="00DB0A18">
        <w:trPr>
          <w:jc w:val="center"/>
        </w:trPr>
        <w:tc>
          <w:tcPr>
            <w:tcW w:w="1576" w:type="dxa"/>
          </w:tcPr>
          <w:p w14:paraId="5AB3627A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2ED5B6D7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7D42BBF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19F2FD5" w14:textId="26E4A1B1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555B9" w:rsidRPr="00FD5191" w14:paraId="4C60021E" w14:textId="77777777" w:rsidTr="00DB0A18">
        <w:trPr>
          <w:jc w:val="center"/>
        </w:trPr>
        <w:tc>
          <w:tcPr>
            <w:tcW w:w="8803" w:type="dxa"/>
            <w:gridSpan w:val="6"/>
          </w:tcPr>
          <w:p w14:paraId="3F737BC5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555B9" w:rsidRPr="00FD5191" w14:paraId="6E0ACEA1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A3E12AA" w14:textId="77777777" w:rsidR="005555B9" w:rsidRPr="00FD5191" w:rsidRDefault="005555B9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A5ECE76" w14:textId="77777777" w:rsidR="005555B9" w:rsidRPr="00FD5191" w:rsidRDefault="005555B9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2236262" w14:textId="77777777" w:rsidR="005555B9" w:rsidRPr="00FD5191" w:rsidRDefault="005555B9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281F117" w14:textId="77777777" w:rsidR="005555B9" w:rsidRPr="00FD5191" w:rsidRDefault="005555B9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555B9" w:rsidRPr="00FD5191" w14:paraId="728944A0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FA5EE13" w14:textId="44C93F6A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BAB24D9" w14:textId="2B42B08D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k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3FB1596C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11C04DBE" w14:textId="04AAADF0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9732CC5" w14:textId="286939C8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5555B9" w:rsidRPr="00FD5191" w14:paraId="13B3C8F8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71A9DC5" w14:textId="43D5C2A0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3235AEA" w14:textId="0D2B96C0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Qua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2E63C6BC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44CBDA5C" w14:textId="164CE18E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B84E0E0" w14:textId="0045D633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5555B9" w:rsidRPr="00FD5191" w14:paraId="2CB80D9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3319287" w14:textId="4B3FF6E9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FCF4D56" w14:textId="180FDE75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ED6C5AA" w14:textId="098C5016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069FA66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5B78A7" w:rsidRPr="00FD5191" w14:paraId="31FEBA5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606C107" w14:textId="5666408D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C27D347" w14:textId="36CFDD58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co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proofErr w:type="gram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EE12B4D" w14:textId="52C0AAF3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F470104" w14:textId="5274554F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5B78A7" w:rsidRPr="00FD5191" w14:paraId="08294ADB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43F64D0" w14:textId="70AF2674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F0B44CB" w14:textId="1452371A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8C77D31" wp14:editId="4CA220B6">
                  <wp:extent cx="251460" cy="241935"/>
                  <wp:effectExtent l="0" t="0" r="0" b="5715"/>
                  <wp:docPr id="1032831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8319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2" cy="25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E5B19A7" w14:textId="731A6129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7F409D1" w14:textId="1BE398F1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5B78A7" w:rsidRPr="00FD5191" w14:paraId="29A10BE0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33296251" w14:textId="540E258F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5AD7E17" w14:textId="53CCE013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225924D" wp14:editId="1FAAF1BB">
                  <wp:extent cx="340675" cy="325755"/>
                  <wp:effectExtent l="0" t="0" r="2540" b="0"/>
                  <wp:docPr id="580080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8086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01" cy="32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BCB08D3" w14:textId="0AAE5774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1847" w:type="dxa"/>
            <w:shd w:val="clear" w:color="auto" w:fill="auto"/>
          </w:tcPr>
          <w:p w14:paraId="371E8A01" w14:textId="04BE5973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5B78A7" w:rsidRPr="00FD5191" w14:paraId="237AE265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8F4ED06" w14:textId="30782A4B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735F14C" w14:textId="2EAA27FF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C09280E" wp14:editId="6353073F">
                  <wp:extent cx="243840" cy="242111"/>
                  <wp:effectExtent l="952" t="0" r="4763" b="4762"/>
                  <wp:docPr id="185192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21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50242" cy="24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B76BC97" w14:textId="2071D181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52DA75F" w14:textId="555FE152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5B78A7" w:rsidRPr="00FD5191" w14:paraId="59544F10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3C4C1256" w14:textId="1DF48D8A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D683852" w14:textId="1C710569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B243F4" w:rsidRPr="00B243F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32B9668" wp14:editId="79EFF364">
                  <wp:extent cx="251460" cy="313748"/>
                  <wp:effectExtent l="0" t="0" r="0" b="0"/>
                  <wp:docPr id="1953392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3929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59385" cy="32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so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2457BC7" w14:textId="4D9892CD" w:rsidR="005B78A7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EAA60E7" w14:textId="5B2ABA80" w:rsidR="005B78A7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1989CB6" w14:textId="77777777" w:rsidR="005555B9" w:rsidRPr="005555B9" w:rsidRDefault="005555B9" w:rsidP="005555B9"/>
    <w:p w14:paraId="09DBE4FB" w14:textId="7AA74C13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14" w:name="_Toc19813644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4"/>
      <w:proofErr w:type="spellEnd"/>
    </w:p>
    <w:p w14:paraId="3A3268F0" w14:textId="77270F29" w:rsidR="005168B8" w:rsidRDefault="005168B8" w:rsidP="003F717C">
      <w:pPr>
        <w:pStyle w:val="Heading3"/>
        <w:numPr>
          <w:ilvl w:val="2"/>
          <w:numId w:val="45"/>
        </w:numPr>
      </w:pPr>
      <w:bookmarkStart w:id="15" w:name="_Toc19813644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5"/>
      <w:proofErr w:type="spellEnd"/>
    </w:p>
    <w:p w14:paraId="04455B30" w14:textId="3D139A01" w:rsidR="002243EA" w:rsidRPr="002243EA" w:rsidRDefault="002243EA" w:rsidP="002243EA">
      <w:r w:rsidRPr="002243EA">
        <w:rPr>
          <w:noProof/>
        </w:rPr>
        <w:drawing>
          <wp:inline distT="0" distB="0" distL="0" distR="0" wp14:anchorId="3407DCC6" wp14:editId="4FAE9FFA">
            <wp:extent cx="5760720" cy="3630295"/>
            <wp:effectExtent l="0" t="0" r="0" b="8255"/>
            <wp:docPr id="150894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476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A373" w14:textId="1A47430E" w:rsidR="005168B8" w:rsidRDefault="005168B8" w:rsidP="003F717C">
      <w:pPr>
        <w:pStyle w:val="Heading3"/>
        <w:numPr>
          <w:ilvl w:val="2"/>
          <w:numId w:val="45"/>
        </w:numPr>
      </w:pPr>
      <w:bookmarkStart w:id="16" w:name="_Toc19813644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6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22359AB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E83AEC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7CD5694D" w14:textId="2459F437" w:rsidR="00E56EAE" w:rsidRPr="00FD5191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E56EAE" w:rsidRPr="00FD5191" w14:paraId="48571C0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D7D667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ED123CC" w14:textId="59CEF37A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ấ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ưu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E56EAE" w:rsidRPr="00FD5191" w14:paraId="560AEFB1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0DC21D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80B56BA" w14:textId="1236D32D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1984D3EB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C9A362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431BB894" w14:textId="128FCE34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20FA05A2" w14:textId="77777777" w:rsidTr="00DB0A18">
        <w:trPr>
          <w:jc w:val="center"/>
        </w:trPr>
        <w:tc>
          <w:tcPr>
            <w:tcW w:w="8803" w:type="dxa"/>
            <w:gridSpan w:val="6"/>
          </w:tcPr>
          <w:p w14:paraId="17C2A32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55C9FA1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2B6D1F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2AA2FBA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99E061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E5CB64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16C9D623" w14:textId="77777777" w:rsidTr="00DB0A18">
        <w:trPr>
          <w:jc w:val="center"/>
        </w:trPr>
        <w:tc>
          <w:tcPr>
            <w:tcW w:w="1576" w:type="dxa"/>
          </w:tcPr>
          <w:p w14:paraId="408D247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1BBF133" w14:textId="2660B415" w:rsidR="00E56EAE" w:rsidRPr="00FD5191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243F4"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630F6842" w14:textId="19C3CECE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11FAA01" w14:textId="1F539C67" w:rsidR="00E56EAE" w:rsidRPr="00FD5191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E56EAE" w:rsidRPr="00FD5191" w14:paraId="0BE4E86A" w14:textId="77777777" w:rsidTr="00DB0A18">
        <w:trPr>
          <w:jc w:val="center"/>
        </w:trPr>
        <w:tc>
          <w:tcPr>
            <w:tcW w:w="1576" w:type="dxa"/>
          </w:tcPr>
          <w:p w14:paraId="5828B42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2C94729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0BCE8F4F" w14:textId="07E1738E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E5C7443" w14:textId="58FD17F6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E56EAE" w:rsidRPr="00FD5191" w14:paraId="664B7F55" w14:textId="77777777" w:rsidTr="00DB0A18">
        <w:trPr>
          <w:jc w:val="center"/>
        </w:trPr>
        <w:tc>
          <w:tcPr>
            <w:tcW w:w="1576" w:type="dxa"/>
          </w:tcPr>
          <w:p w14:paraId="67B4D53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1F648D5A" w14:textId="546D2D2D" w:rsidR="00E56EAE" w:rsidRPr="00FD5191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F8F7E8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EF5C9CC" w14:textId="74612AD5" w:rsidR="00E56EAE" w:rsidRPr="00FD5191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202FD329" w14:textId="77777777" w:rsidTr="00DB0A18">
        <w:trPr>
          <w:jc w:val="center"/>
        </w:trPr>
        <w:tc>
          <w:tcPr>
            <w:tcW w:w="1576" w:type="dxa"/>
          </w:tcPr>
          <w:p w14:paraId="7960D33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1292ED8C" w14:textId="11BDEBC1" w:rsidR="00E56EAE" w:rsidRPr="00FD5191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9AFD95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A30E0E0" w14:textId="13023110" w:rsidR="00E56EAE" w:rsidRPr="00FD5191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E56EAE" w:rsidRPr="00FD5191" w14:paraId="53912F01" w14:textId="77777777" w:rsidTr="00DB0A18">
        <w:trPr>
          <w:jc w:val="center"/>
        </w:trPr>
        <w:tc>
          <w:tcPr>
            <w:tcW w:w="1576" w:type="dxa"/>
          </w:tcPr>
          <w:p w14:paraId="65C480F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3E938E7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DCD612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1584B8" w14:textId="2BFB54CD" w:rsidR="00E56EAE" w:rsidRPr="00FD5191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E56EAE" w:rsidRPr="00FD5191" w14:paraId="3C8F6BC4" w14:textId="77777777" w:rsidTr="00DB0A18">
        <w:trPr>
          <w:jc w:val="center"/>
        </w:trPr>
        <w:tc>
          <w:tcPr>
            <w:tcW w:w="8803" w:type="dxa"/>
            <w:gridSpan w:val="6"/>
          </w:tcPr>
          <w:p w14:paraId="03C520F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0A9A5BC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5262095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02BCE0EE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30DB40C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5FC102EE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345DAA78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EBE8ED1" w14:textId="6D22D320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F79DF5C" w14:textId="0523A995" w:rsidR="00EA7055" w:rsidRPr="00FD5191" w:rsidRDefault="00EA7055" w:rsidP="00EA705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117ABACB" w14:textId="09E9A1B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C5CC694" w14:textId="2C620AD7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847" w:type="dxa"/>
            <w:shd w:val="clear" w:color="auto" w:fill="auto"/>
          </w:tcPr>
          <w:p w14:paraId="7E3AE484" w14:textId="329DA5DC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E56EAE" w:rsidRPr="00FD5191" w14:paraId="3DE7AB7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86183A8" w14:textId="151F9F5F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0047124" w14:textId="2A5F71F0" w:rsidR="00EA7055" w:rsidRPr="00FD5191" w:rsidRDefault="00EA7055" w:rsidP="00EA705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  <w:p w14:paraId="657532E4" w14:textId="7931A98B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5C2E333D" w14:textId="31AA9DB0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3707FE7" w14:textId="167C11B1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E56EAE" w:rsidRPr="00FD5191" w14:paraId="2F2B7D43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BA9D975" w14:textId="5A6D00F5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E08468E" w14:textId="172637BF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E878289" w14:textId="12EAD280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FA7B084" w14:textId="1ADB017A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E56EAE" w:rsidRPr="00FD5191" w14:paraId="2D4965A6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32714DDB" w14:textId="11F9353F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FC48E38" w14:textId="3327338F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90D501" w14:textId="286C3303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9487F53" w14:textId="549A8FD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0025313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3CD6A9E" w14:textId="7BED08D9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A801D05" w14:textId="0987F5C9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FE618C5" w14:textId="14361333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950E9C7" w14:textId="19D65CBA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</w:tbl>
    <w:p w14:paraId="61E6637D" w14:textId="77777777" w:rsidR="00E56EAE" w:rsidRPr="00E56EAE" w:rsidRDefault="00E56EAE" w:rsidP="00E56EAE"/>
    <w:p w14:paraId="4AC7E949" w14:textId="26276FB9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17" w:name="_Toc19813644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7"/>
      <w:proofErr w:type="spellEnd"/>
    </w:p>
    <w:p w14:paraId="5C35487E" w14:textId="16932ED8" w:rsidR="005168B8" w:rsidRDefault="005168B8" w:rsidP="003F717C">
      <w:pPr>
        <w:pStyle w:val="Heading3"/>
        <w:numPr>
          <w:ilvl w:val="2"/>
          <w:numId w:val="45"/>
        </w:numPr>
      </w:pPr>
      <w:bookmarkStart w:id="18" w:name="_Toc198136446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8"/>
      <w:proofErr w:type="spellEnd"/>
    </w:p>
    <w:p w14:paraId="27A65E4B" w14:textId="32B708AA" w:rsidR="00774BB5" w:rsidRPr="00774BB5" w:rsidRDefault="00774BB5" w:rsidP="00774BB5">
      <w:r w:rsidRPr="00774BB5">
        <w:rPr>
          <w:noProof/>
        </w:rPr>
        <w:drawing>
          <wp:inline distT="0" distB="0" distL="0" distR="0" wp14:anchorId="32D434C8" wp14:editId="663FB529">
            <wp:extent cx="5760720" cy="3634105"/>
            <wp:effectExtent l="0" t="0" r="0" b="4445"/>
            <wp:docPr id="193484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403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7767" w14:textId="01E5A2D1" w:rsidR="005168B8" w:rsidRDefault="005168B8" w:rsidP="003F717C">
      <w:pPr>
        <w:pStyle w:val="Heading3"/>
        <w:numPr>
          <w:ilvl w:val="2"/>
          <w:numId w:val="45"/>
        </w:numPr>
      </w:pPr>
      <w:bookmarkStart w:id="19" w:name="_Toc19813644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9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26015DF2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686D68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0DE1AEF3" w14:textId="34A422F9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E56EAE" w:rsidRPr="00FD5191" w14:paraId="724041F1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D7DD33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7F1C0D89" w14:textId="2EC1D253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ấ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E56EAE" w:rsidRPr="00FD5191" w14:paraId="284EFAF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62EC07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6A99C607" w14:textId="744C7ADC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7CEF49E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8FEE2A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654AAD82" w14:textId="17DE6D3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74A324B2" w14:textId="77777777" w:rsidTr="00DB0A18">
        <w:trPr>
          <w:jc w:val="center"/>
        </w:trPr>
        <w:tc>
          <w:tcPr>
            <w:tcW w:w="8803" w:type="dxa"/>
            <w:gridSpan w:val="6"/>
          </w:tcPr>
          <w:p w14:paraId="02F463B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45AA7F76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1C3B51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3C07A1B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BD3488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391A66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65C48C5A" w14:textId="77777777" w:rsidTr="00DB0A18">
        <w:trPr>
          <w:jc w:val="center"/>
        </w:trPr>
        <w:tc>
          <w:tcPr>
            <w:tcW w:w="1576" w:type="dxa"/>
          </w:tcPr>
          <w:p w14:paraId="38E89FD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F49E4DC" w14:textId="01007F28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1F37E19" w14:textId="5DD05490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539642A" w14:textId="4F6CD7EB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E56EAE" w:rsidRPr="00FD5191" w14:paraId="24391376" w14:textId="77777777" w:rsidTr="00DB0A18">
        <w:trPr>
          <w:jc w:val="center"/>
        </w:trPr>
        <w:tc>
          <w:tcPr>
            <w:tcW w:w="1576" w:type="dxa"/>
          </w:tcPr>
          <w:p w14:paraId="4049448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5D66467" w14:textId="1A0C98CE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18C70F0" w14:textId="1C48FC9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3D5981B" w14:textId="52A878E9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pdf</w:t>
            </w:r>
          </w:p>
        </w:tc>
      </w:tr>
      <w:tr w:rsidR="00E56EAE" w:rsidRPr="00FD5191" w14:paraId="2E82C469" w14:textId="77777777" w:rsidTr="00DB0A18">
        <w:trPr>
          <w:jc w:val="center"/>
        </w:trPr>
        <w:tc>
          <w:tcPr>
            <w:tcW w:w="1576" w:type="dxa"/>
          </w:tcPr>
          <w:p w14:paraId="3CAC4C9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3902211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1BBE44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030E30A" w14:textId="43B20068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</w:p>
        </w:tc>
      </w:tr>
      <w:tr w:rsidR="00E56EAE" w:rsidRPr="00FD5191" w14:paraId="60809CF5" w14:textId="77777777" w:rsidTr="00DB0A18">
        <w:trPr>
          <w:jc w:val="center"/>
        </w:trPr>
        <w:tc>
          <w:tcPr>
            <w:tcW w:w="1576" w:type="dxa"/>
          </w:tcPr>
          <w:p w14:paraId="69B5B87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7B71F87A" w14:textId="49E7FE73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E56655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379BE27" w14:textId="6DCDB0FC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E56EAE" w:rsidRPr="00FD5191" w14:paraId="36D24D81" w14:textId="77777777" w:rsidTr="00DB0A18">
        <w:trPr>
          <w:jc w:val="center"/>
        </w:trPr>
        <w:tc>
          <w:tcPr>
            <w:tcW w:w="1576" w:type="dxa"/>
          </w:tcPr>
          <w:p w14:paraId="4112451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74F12DE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37B4A7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E3A234" w14:textId="64E75B27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C97727" w:rsidRPr="00FD5191" w14:paraId="556615BA" w14:textId="77777777" w:rsidTr="00DB0A18">
        <w:trPr>
          <w:jc w:val="center"/>
        </w:trPr>
        <w:tc>
          <w:tcPr>
            <w:tcW w:w="1576" w:type="dxa"/>
          </w:tcPr>
          <w:p w14:paraId="4769B8E7" w14:textId="485C6B6B" w:rsidR="00C97727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3DE75FB8" w14:textId="0E408F91" w:rsidR="00C97727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04FDB99" w14:textId="77777777" w:rsidR="00C97727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A880E8" w14:textId="144CF823" w:rsidR="00C97727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E56EAE" w:rsidRPr="00FD5191" w14:paraId="7A795A87" w14:textId="77777777" w:rsidTr="00DB0A18">
        <w:trPr>
          <w:jc w:val="center"/>
        </w:trPr>
        <w:tc>
          <w:tcPr>
            <w:tcW w:w="8803" w:type="dxa"/>
            <w:gridSpan w:val="6"/>
          </w:tcPr>
          <w:p w14:paraId="3CF4129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7EE1CD7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C92F80A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D424903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2F7C678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6859CEB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44E89A9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37946D4E" w14:textId="55B61E1F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0545FDA" w14:textId="652516B4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Qua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FEDF932" w14:textId="25B3966C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77DEC8C" w14:textId="1F1A3842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23CCAE1E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A7F63A1" w14:textId="4C402A5C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AA641DD" w14:textId="18A4BC3F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739828B" w14:textId="2D83273A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pdf</w:t>
            </w:r>
          </w:p>
        </w:tc>
        <w:tc>
          <w:tcPr>
            <w:tcW w:w="1847" w:type="dxa"/>
            <w:shd w:val="clear" w:color="auto" w:fill="auto"/>
          </w:tcPr>
          <w:p w14:paraId="1451DE5F" w14:textId="1B122057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6DC52E24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E4072F0" w14:textId="30F1AC4D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9864A51" w14:textId="2BF52BBE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FDDB2E7" w14:textId="282EEDF6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72551EF" w14:textId="678B397C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5B8344E4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4087FFB5" w14:textId="5D569BA1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C699A7F" w14:textId="1EDC5486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A58C883" w14:textId="21098CA5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B11234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56EAE" w:rsidRPr="00FD5191" w14:paraId="37483D8D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5F6C075" w14:textId="4B79DB3B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6423C57" w14:textId="6CE7F527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611CEC3" w14:textId="7A86A2EB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436041A" w14:textId="465CF0EF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69B7FE9" w14:textId="77777777" w:rsidR="00E56EAE" w:rsidRPr="00E56EAE" w:rsidRDefault="00E56EAE" w:rsidP="00E56EAE"/>
    <w:p w14:paraId="5DE995AC" w14:textId="27D61168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20" w:name="_Toc19813644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94968">
        <w:t>Phân</w:t>
      </w:r>
      <w:proofErr w:type="spellEnd"/>
      <w:r w:rsidR="00194968"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AI</w:t>
      </w:r>
      <w:bookmarkEnd w:id="20"/>
    </w:p>
    <w:p w14:paraId="64E3F96E" w14:textId="1E92E848" w:rsidR="005168B8" w:rsidRDefault="005168B8" w:rsidP="003F717C">
      <w:pPr>
        <w:pStyle w:val="Heading3"/>
        <w:numPr>
          <w:ilvl w:val="2"/>
          <w:numId w:val="45"/>
        </w:numPr>
      </w:pPr>
      <w:bookmarkStart w:id="21" w:name="_Toc19813644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1"/>
      <w:proofErr w:type="spellEnd"/>
    </w:p>
    <w:p w14:paraId="22AACFF5" w14:textId="035C9BDC" w:rsidR="00774BB5" w:rsidRPr="00774BB5" w:rsidRDefault="00774BB5" w:rsidP="00774BB5">
      <w:r w:rsidRPr="00774BB5">
        <w:rPr>
          <w:noProof/>
        </w:rPr>
        <w:drawing>
          <wp:inline distT="0" distB="0" distL="0" distR="0" wp14:anchorId="12D3FFA5" wp14:editId="5AC7F8E2">
            <wp:extent cx="5760720" cy="3638550"/>
            <wp:effectExtent l="0" t="0" r="0" b="0"/>
            <wp:docPr id="941923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231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92C2" w14:textId="4300E050" w:rsidR="005168B8" w:rsidRDefault="005168B8" w:rsidP="003F717C">
      <w:pPr>
        <w:pStyle w:val="Heading3"/>
        <w:numPr>
          <w:ilvl w:val="2"/>
          <w:numId w:val="45"/>
        </w:numPr>
      </w:pPr>
      <w:bookmarkStart w:id="22" w:name="_Toc19813645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2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0472745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3C8441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04E947C1" w14:textId="16C37549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E56EAE" w:rsidRPr="00FD5191" w14:paraId="6AE502E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5E5A3B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5C67E38" w14:textId="399FBF41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E56EAE" w:rsidRPr="00FD5191" w14:paraId="46999504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EAD72F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F1F80B7" w14:textId="3D205848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E56EAE" w:rsidRPr="00FD5191" w14:paraId="2D8E05C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CF69E9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6C2DA133" w14:textId="1CE79A0D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2E468E39" w14:textId="77777777" w:rsidTr="00DB0A18">
        <w:trPr>
          <w:jc w:val="center"/>
        </w:trPr>
        <w:tc>
          <w:tcPr>
            <w:tcW w:w="8803" w:type="dxa"/>
            <w:gridSpan w:val="6"/>
          </w:tcPr>
          <w:p w14:paraId="3C80A4F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5BD7129B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3CAF46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C0EE92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312B5C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FD3CFC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0A741CC2" w14:textId="77777777" w:rsidTr="00DB0A18">
        <w:trPr>
          <w:jc w:val="center"/>
        </w:trPr>
        <w:tc>
          <w:tcPr>
            <w:tcW w:w="1576" w:type="dxa"/>
          </w:tcPr>
          <w:p w14:paraId="64F1B42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79A0375" w14:textId="6F9CF1B1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D691DF4" w14:textId="33FEE55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4AF0C35" w14:textId="4060F73F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E56EAE" w:rsidRPr="00FD5191" w14:paraId="03C39810" w14:textId="77777777" w:rsidTr="00DB0A18">
        <w:trPr>
          <w:jc w:val="center"/>
        </w:trPr>
        <w:tc>
          <w:tcPr>
            <w:tcW w:w="1576" w:type="dxa"/>
          </w:tcPr>
          <w:p w14:paraId="237FE73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7CD6E1CD" w14:textId="14379940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12EC886" w14:textId="54B14A8B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CF74DF" w14:textId="656A70DF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</w:p>
        </w:tc>
      </w:tr>
      <w:tr w:rsidR="00E56EAE" w:rsidRPr="00FD5191" w14:paraId="1F58787B" w14:textId="77777777" w:rsidTr="00DB0A18">
        <w:trPr>
          <w:jc w:val="center"/>
        </w:trPr>
        <w:tc>
          <w:tcPr>
            <w:tcW w:w="8803" w:type="dxa"/>
            <w:gridSpan w:val="6"/>
          </w:tcPr>
          <w:p w14:paraId="166AEED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5C53A602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012D523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0D875A03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C94E4B5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716AF66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42969ABC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0147F49" w14:textId="2D2E245E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oà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D63BDDA" w14:textId="02A51719" w:rsidR="00194968" w:rsidRPr="00FD5191" w:rsidRDefault="00194968" w:rsidP="0019496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Hoà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6774615" w14:textId="5E35F65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58C8976D" w14:textId="2DCEA37E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2661DEC" w14:textId="37A6D246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7BB9A27D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6BAFA63" w14:textId="0F5B6784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E246481" w14:textId="1D43B396" w:rsidR="00194968" w:rsidRPr="00FD5191" w:rsidRDefault="00194968" w:rsidP="0019496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530A014" w14:textId="409EDB6A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3579D271" w14:textId="6FB621FB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1D8B1537" w14:textId="2C8DD02D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EA75082" w14:textId="77777777" w:rsidR="00E56EAE" w:rsidRPr="00E56EAE" w:rsidRDefault="00E56EAE" w:rsidP="00E56EAE"/>
    <w:p w14:paraId="5F8E42BA" w14:textId="1A115CB9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23" w:name="_Toc19813645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8E21F2">
        <w:t>C</w:t>
      </w:r>
      <w:r>
        <w:t>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23"/>
      <w:proofErr w:type="spellEnd"/>
    </w:p>
    <w:p w14:paraId="06845103" w14:textId="48056954" w:rsidR="005168B8" w:rsidRDefault="005168B8" w:rsidP="003F717C">
      <w:pPr>
        <w:pStyle w:val="Heading3"/>
        <w:numPr>
          <w:ilvl w:val="2"/>
          <w:numId w:val="45"/>
        </w:numPr>
      </w:pPr>
      <w:bookmarkStart w:id="24" w:name="_Toc198136452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4"/>
      <w:proofErr w:type="spellEnd"/>
    </w:p>
    <w:p w14:paraId="6A146D93" w14:textId="03EB836D" w:rsidR="008E21F2" w:rsidRPr="008E21F2" w:rsidRDefault="008E21F2" w:rsidP="008E21F2">
      <w:r w:rsidRPr="008E21F2">
        <w:rPr>
          <w:noProof/>
        </w:rPr>
        <w:drawing>
          <wp:inline distT="0" distB="0" distL="0" distR="0" wp14:anchorId="7D1D9129" wp14:editId="3D55D24F">
            <wp:extent cx="5760720" cy="3622040"/>
            <wp:effectExtent l="0" t="0" r="0" b="0"/>
            <wp:docPr id="146876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616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8C6C" w14:textId="3D602DA2" w:rsidR="005168B8" w:rsidRDefault="005168B8" w:rsidP="003F717C">
      <w:pPr>
        <w:pStyle w:val="Heading3"/>
        <w:numPr>
          <w:ilvl w:val="2"/>
          <w:numId w:val="45"/>
        </w:numPr>
      </w:pPr>
      <w:bookmarkStart w:id="25" w:name="_Toc19813645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5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2C47C78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C18210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54B7DA8A" w14:textId="204787CF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E56EAE" w:rsidRPr="00FD5191" w14:paraId="060E1A2B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8BE9FB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24024497" w14:textId="2D10655E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E56EAE" w:rsidRPr="00FD5191" w14:paraId="55F75D8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60E97C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58E14A97" w14:textId="1D9EF644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276A8D4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DCB88E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4504B6E" w14:textId="765A51C3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6AD05DC3" w14:textId="77777777" w:rsidTr="00DB0A18">
        <w:trPr>
          <w:jc w:val="center"/>
        </w:trPr>
        <w:tc>
          <w:tcPr>
            <w:tcW w:w="8803" w:type="dxa"/>
            <w:gridSpan w:val="6"/>
          </w:tcPr>
          <w:p w14:paraId="3DBBDB1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62FA18E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6A9F75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5182242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8B2202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48810D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7627DA78" w14:textId="77777777" w:rsidTr="00DB0A18">
        <w:trPr>
          <w:jc w:val="center"/>
        </w:trPr>
        <w:tc>
          <w:tcPr>
            <w:tcW w:w="1576" w:type="dxa"/>
          </w:tcPr>
          <w:p w14:paraId="2F9A8D9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5735D53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F9DF841" w14:textId="166F367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49A40F" w14:textId="3F07FFED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E56EAE" w:rsidRPr="00FD5191" w14:paraId="768B5EFE" w14:textId="77777777" w:rsidTr="00DB0A18">
        <w:trPr>
          <w:jc w:val="center"/>
        </w:trPr>
        <w:tc>
          <w:tcPr>
            <w:tcW w:w="1576" w:type="dxa"/>
          </w:tcPr>
          <w:p w14:paraId="71F513B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620269DC" w14:textId="5699FE59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5D6EC3C8" w14:textId="00D8C0F5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59BBED" w14:textId="6CC71850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E56EAE" w:rsidRPr="00FD5191" w14:paraId="4F83BBD9" w14:textId="77777777" w:rsidTr="00DB0A18">
        <w:trPr>
          <w:jc w:val="center"/>
        </w:trPr>
        <w:tc>
          <w:tcPr>
            <w:tcW w:w="1576" w:type="dxa"/>
          </w:tcPr>
          <w:p w14:paraId="5BC825B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285AD50A" w14:textId="59149CB4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FAB9D0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B3D874" w14:textId="4C57A66C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7401598D" w14:textId="77777777" w:rsidTr="00DB0A18">
        <w:trPr>
          <w:jc w:val="center"/>
        </w:trPr>
        <w:tc>
          <w:tcPr>
            <w:tcW w:w="1576" w:type="dxa"/>
          </w:tcPr>
          <w:p w14:paraId="0BCA484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6A439A77" w14:textId="64EA493E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243F4"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3E89BCC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51C915C" w14:textId="744D0520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</w:tr>
      <w:tr w:rsidR="00194968" w:rsidRPr="00FD5191" w14:paraId="31446AE5" w14:textId="77777777" w:rsidTr="00DB0A18">
        <w:trPr>
          <w:jc w:val="center"/>
        </w:trPr>
        <w:tc>
          <w:tcPr>
            <w:tcW w:w="1576" w:type="dxa"/>
          </w:tcPr>
          <w:p w14:paraId="231926B2" w14:textId="0BBC2E74" w:rsidR="00194968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16EE48F8" w14:textId="70177F53" w:rsidR="00194968" w:rsidRPr="00B243F4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E71FE73" w14:textId="77777777" w:rsidR="00194968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63B7000" w14:textId="71187F88" w:rsidR="00194968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194968" w:rsidRPr="00FD5191" w14:paraId="493184B0" w14:textId="77777777" w:rsidTr="00DB0A18">
        <w:trPr>
          <w:jc w:val="center"/>
        </w:trPr>
        <w:tc>
          <w:tcPr>
            <w:tcW w:w="1576" w:type="dxa"/>
          </w:tcPr>
          <w:p w14:paraId="28C5A431" w14:textId="4D4EDBCD" w:rsidR="00194968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4138ACD7" w14:textId="48904BE9" w:rsidR="00194968" w:rsidRPr="00B243F4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64B810F" w14:textId="77777777" w:rsidR="00194968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A2E4D5" w14:textId="1E113C18" w:rsidR="00194968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E56EAE" w:rsidRPr="00FD5191" w14:paraId="18A1DFC1" w14:textId="77777777" w:rsidTr="00DB0A18">
        <w:trPr>
          <w:jc w:val="center"/>
        </w:trPr>
        <w:tc>
          <w:tcPr>
            <w:tcW w:w="8803" w:type="dxa"/>
            <w:gridSpan w:val="6"/>
          </w:tcPr>
          <w:p w14:paraId="44DACAC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5B9C3B6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511B014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629CB53F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0E224C1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EA8C50B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115D27C9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39F6A09" w14:textId="595D218B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5B394AA" w14:textId="36046BF5" w:rsidR="00474B38" w:rsidRPr="00FD5191" w:rsidRDefault="00474B38" w:rsidP="00474B3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</w:t>
            </w:r>
          </w:p>
          <w:p w14:paraId="355B1CD8" w14:textId="32215430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36E5135" w14:textId="16D5E47B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A2DFD5A" w14:textId="014596D5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56EAE" w:rsidRPr="00FD5191" w14:paraId="67089BA9" w14:textId="77777777" w:rsidTr="00474B38">
        <w:trPr>
          <w:trHeight w:val="270"/>
          <w:jc w:val="center"/>
        </w:trPr>
        <w:tc>
          <w:tcPr>
            <w:tcW w:w="1576" w:type="dxa"/>
            <w:shd w:val="clear" w:color="auto" w:fill="auto"/>
          </w:tcPr>
          <w:p w14:paraId="3DCC0570" w14:textId="700E8559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B0E3100" w14:textId="608C4650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A7A9C93" w14:textId="086BD35F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CD5897F" w14:textId="48CC67CA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56EAE" w:rsidRPr="00FD5191" w14:paraId="5E98AB94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0488A05" w14:textId="5527A4E1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9E3C3AD" w14:textId="1050A374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1D67FDF" w14:textId="25C318B1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CF42E15" w14:textId="4104239A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56EAE" w:rsidRPr="00FD5191" w14:paraId="03B7DBBC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1FB3657" w14:textId="0237683A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3D607ED3" w14:textId="7F13C0D5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9EE289D" w14:textId="4E09476D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098DF36" w14:textId="3DC824EB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E56EAE" w:rsidRPr="00FD5191" w14:paraId="63664566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3F7568DB" w14:textId="7D427043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6446951" w14:textId="48222ABB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9891527" w14:textId="25E41E3B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AFD5301" w14:textId="668148AE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74B38" w:rsidRPr="00FD5191" w14:paraId="1EAAF461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7D4B271" w14:textId="77708167" w:rsidR="00474B38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5CEA3AC" w14:textId="24064526" w:rsidR="00474B38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369C963" w14:textId="5FAA920B" w:rsidR="00474B38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C5FB4E2" w14:textId="3880456A" w:rsidR="00474B38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0F6188A" w14:textId="77777777" w:rsidR="00E56EAE" w:rsidRPr="00E56EAE" w:rsidRDefault="00E56EAE" w:rsidP="00E56EAE"/>
    <w:p w14:paraId="19A71D7D" w14:textId="56C902E5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26" w:name="_Toc19813645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r w:rsidR="00D521AD">
        <w:t>C</w:t>
      </w:r>
      <w:r>
        <w:t xml:space="preserve">hi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26"/>
      <w:proofErr w:type="spellEnd"/>
    </w:p>
    <w:p w14:paraId="40A17BA5" w14:textId="51EE4859" w:rsidR="005168B8" w:rsidRDefault="005168B8" w:rsidP="003F717C">
      <w:pPr>
        <w:pStyle w:val="Heading3"/>
        <w:numPr>
          <w:ilvl w:val="2"/>
          <w:numId w:val="45"/>
        </w:numPr>
      </w:pPr>
      <w:bookmarkStart w:id="27" w:name="_Toc198136455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7"/>
      <w:proofErr w:type="spellEnd"/>
    </w:p>
    <w:p w14:paraId="07F58682" w14:textId="3B8DAD42" w:rsidR="00D521AD" w:rsidRPr="00D521AD" w:rsidRDefault="00D521AD" w:rsidP="00D521AD">
      <w:r w:rsidRPr="00D521AD">
        <w:rPr>
          <w:noProof/>
        </w:rPr>
        <w:drawing>
          <wp:inline distT="0" distB="0" distL="0" distR="0" wp14:anchorId="453C97CA" wp14:editId="35747647">
            <wp:extent cx="5760720" cy="3609975"/>
            <wp:effectExtent l="0" t="0" r="0" b="9525"/>
            <wp:docPr id="1601866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60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725" w14:textId="7FA16FCE" w:rsidR="005168B8" w:rsidRDefault="005168B8" w:rsidP="003F717C">
      <w:pPr>
        <w:pStyle w:val="Heading3"/>
        <w:numPr>
          <w:ilvl w:val="2"/>
          <w:numId w:val="45"/>
        </w:numPr>
      </w:pPr>
      <w:bookmarkStart w:id="28" w:name="_Toc19813645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8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79B22C2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646E1D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08532B56" w14:textId="1B420035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E56EAE" w:rsidRPr="00FD5191" w14:paraId="3125ADFB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353B61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7D7CA07C" w14:textId="01F26407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E56EAE" w:rsidRPr="00FD5191" w14:paraId="41E635F7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D90569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7557BC78" w14:textId="71D086E8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070A"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2440C0B" wp14:editId="178EEAAC">
                  <wp:extent cx="251460" cy="241935"/>
                  <wp:effectExtent l="0" t="0" r="0" b="5715"/>
                  <wp:docPr id="1640481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8319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2" cy="25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E56EAE" w:rsidRPr="00FD5191" w14:paraId="223BDC3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7B10DA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E64F5F1" w14:textId="67D45A34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4C7CE080" w14:textId="77777777" w:rsidTr="00DB0A18">
        <w:trPr>
          <w:jc w:val="center"/>
        </w:trPr>
        <w:tc>
          <w:tcPr>
            <w:tcW w:w="8803" w:type="dxa"/>
            <w:gridSpan w:val="6"/>
          </w:tcPr>
          <w:p w14:paraId="6D7C16A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281D45E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DBD696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1680E17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9567EA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645A02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72D4A09B" w14:textId="77777777" w:rsidTr="00DB0A18">
        <w:trPr>
          <w:jc w:val="center"/>
        </w:trPr>
        <w:tc>
          <w:tcPr>
            <w:tcW w:w="1576" w:type="dxa"/>
          </w:tcPr>
          <w:p w14:paraId="060F1A3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C6E6AE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03080A78" w14:textId="14280E5B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865C4F" w14:textId="04EC6FA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B901DD0" w14:textId="315F0E5D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E56EAE" w:rsidRPr="00FD5191" w14:paraId="0121BD15" w14:textId="77777777" w:rsidTr="00DB0A18">
        <w:trPr>
          <w:jc w:val="center"/>
        </w:trPr>
        <w:tc>
          <w:tcPr>
            <w:tcW w:w="1576" w:type="dxa"/>
          </w:tcPr>
          <w:p w14:paraId="622257A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A89EA40" w14:textId="67BC39E4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467ADA58" w14:textId="2903DC5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21740E6" w14:textId="5CD223AA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E56EAE" w:rsidRPr="00FD5191" w14:paraId="0E540E4C" w14:textId="77777777" w:rsidTr="00DB0A18">
        <w:trPr>
          <w:jc w:val="center"/>
        </w:trPr>
        <w:tc>
          <w:tcPr>
            <w:tcW w:w="1576" w:type="dxa"/>
          </w:tcPr>
          <w:p w14:paraId="065F761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17432C2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702801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F7CBDA" w14:textId="3DB34456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E56EAE" w:rsidRPr="00FD5191" w14:paraId="0D82332B" w14:textId="77777777" w:rsidTr="00DB0A18">
        <w:trPr>
          <w:jc w:val="center"/>
        </w:trPr>
        <w:tc>
          <w:tcPr>
            <w:tcW w:w="1576" w:type="dxa"/>
          </w:tcPr>
          <w:p w14:paraId="49B523B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45276EDD" w14:textId="6F6B5D6F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4D4E25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5FCC79A" w14:textId="5DB7BF80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E56EAE" w:rsidRPr="00FD5191" w14:paraId="3D10139C" w14:textId="77777777" w:rsidTr="00DB0A18">
        <w:trPr>
          <w:jc w:val="center"/>
        </w:trPr>
        <w:tc>
          <w:tcPr>
            <w:tcW w:w="8803" w:type="dxa"/>
            <w:gridSpan w:val="6"/>
          </w:tcPr>
          <w:p w14:paraId="6906985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40FDAFC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CCD09C3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0FC3942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72D7463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5D6EAE2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6EDCEBC6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F4C35CF" w14:textId="2E994317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17E89BC" w14:textId="53D70CF4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E76A946" w14:textId="2315AEFE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94889D7" w14:textId="1426ED0C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070A" w:rsidRPr="00FD5191" w14:paraId="69526B1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C4DEFB6" w14:textId="5C96A746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D08E076" w14:textId="4DD61D44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897C2F2" w14:textId="1C6AC660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11E7A9B" w14:textId="79A47B55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070A" w:rsidRPr="00FD5191" w14:paraId="1FD9AE03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9E348F2" w14:textId="41CEC0AC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F721B7E" w14:textId="40E721E3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79597BA" w14:textId="50AD091A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0EA8413" w14:textId="2640F267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AF070A" w:rsidRPr="00FD5191" w14:paraId="0EC1E87C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CF56C26" w14:textId="4CF00DFA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E42DD72" w14:textId="5BECBB83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6365122" w14:textId="563FF24E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CD33C6D" w14:textId="6219C44A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354EACC5" w14:textId="77777777" w:rsidR="00E56EAE" w:rsidRPr="00E56EAE" w:rsidRDefault="00E56EAE" w:rsidP="00E56EAE"/>
    <w:p w14:paraId="65A86A11" w14:textId="3945CBC7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29" w:name="_Toc19813645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29"/>
      <w:proofErr w:type="spellEnd"/>
    </w:p>
    <w:p w14:paraId="3110CF4C" w14:textId="538A8768" w:rsidR="005168B8" w:rsidRDefault="005168B8" w:rsidP="003F717C">
      <w:pPr>
        <w:pStyle w:val="Heading3"/>
        <w:numPr>
          <w:ilvl w:val="2"/>
          <w:numId w:val="45"/>
        </w:numPr>
      </w:pPr>
      <w:bookmarkStart w:id="30" w:name="_Toc198136458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30"/>
      <w:proofErr w:type="spellEnd"/>
    </w:p>
    <w:p w14:paraId="6BBED38C" w14:textId="18FBDE44" w:rsidR="00D521AD" w:rsidRPr="00D521AD" w:rsidRDefault="00BE0D51" w:rsidP="00D521AD">
      <w:r w:rsidRPr="00BE0D51">
        <w:rPr>
          <w:noProof/>
        </w:rPr>
        <w:drawing>
          <wp:inline distT="0" distB="0" distL="0" distR="0" wp14:anchorId="118AA18F" wp14:editId="2DFD347A">
            <wp:extent cx="5760720" cy="3582035"/>
            <wp:effectExtent l="0" t="0" r="0" b="0"/>
            <wp:docPr id="27256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630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2F6A" w14:textId="5D1AC2FB" w:rsidR="005168B8" w:rsidRDefault="005168B8" w:rsidP="003F717C">
      <w:pPr>
        <w:pStyle w:val="Heading3"/>
        <w:numPr>
          <w:ilvl w:val="2"/>
          <w:numId w:val="45"/>
        </w:numPr>
      </w:pPr>
      <w:bookmarkStart w:id="31" w:name="_Toc19813645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31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411CB246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328EC6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6402239A" w14:textId="6AD4E3BD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E56EAE" w:rsidRPr="00FD5191" w14:paraId="0BCCE007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4EFED6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373C803" w14:textId="778BED28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E56EAE" w:rsidRPr="00FD5191" w14:paraId="20868BA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DBB243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F692A40" w14:textId="116D5B06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proofErr w:type="gram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1DE0E866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4A94F0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4E4A9271" w14:textId="2B49A4B0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34192C83" w14:textId="77777777" w:rsidTr="00DB0A18">
        <w:trPr>
          <w:jc w:val="center"/>
        </w:trPr>
        <w:tc>
          <w:tcPr>
            <w:tcW w:w="8803" w:type="dxa"/>
            <w:gridSpan w:val="6"/>
          </w:tcPr>
          <w:p w14:paraId="5840416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4B08B30A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4CD643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168BA9B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FBA43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ED84CD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2BEA5C2E" w14:textId="77777777" w:rsidTr="00DB0A18">
        <w:trPr>
          <w:jc w:val="center"/>
        </w:trPr>
        <w:tc>
          <w:tcPr>
            <w:tcW w:w="1576" w:type="dxa"/>
          </w:tcPr>
          <w:p w14:paraId="27C965D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7455CA51" w14:textId="455AC85B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DAC34A4" w14:textId="0E556108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26C32EC" w14:textId="0662BDCB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E56EAE" w:rsidRPr="00FD5191" w14:paraId="1FF96CC8" w14:textId="77777777" w:rsidTr="00DB0A18">
        <w:trPr>
          <w:jc w:val="center"/>
        </w:trPr>
        <w:tc>
          <w:tcPr>
            <w:tcW w:w="1576" w:type="dxa"/>
          </w:tcPr>
          <w:p w14:paraId="58DF1F6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02C3E82B" w14:textId="4F774DFB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E938A25" w14:textId="7C783B81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D2783D5" w14:textId="2F8AAD3B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E56EAE" w:rsidRPr="00FD5191" w14:paraId="7D47372B" w14:textId="77777777" w:rsidTr="00DB0A18">
        <w:trPr>
          <w:jc w:val="center"/>
        </w:trPr>
        <w:tc>
          <w:tcPr>
            <w:tcW w:w="1576" w:type="dxa"/>
          </w:tcPr>
          <w:p w14:paraId="3ECEE56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2244B6AE" w14:textId="01A529B4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121058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ADD0CF7" w14:textId="06D57147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E56EAE" w:rsidRPr="00FD5191" w14:paraId="539FBC91" w14:textId="77777777" w:rsidTr="00DB0A18">
        <w:trPr>
          <w:jc w:val="center"/>
        </w:trPr>
        <w:tc>
          <w:tcPr>
            <w:tcW w:w="1576" w:type="dxa"/>
          </w:tcPr>
          <w:p w14:paraId="301C6BD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4D624E28" w14:textId="6AA2D138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4F5D24B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355F4DE" w14:textId="427949F4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E56EAE" w:rsidRPr="00FD5191" w14:paraId="31810911" w14:textId="77777777" w:rsidTr="00DB0A18">
        <w:trPr>
          <w:jc w:val="center"/>
        </w:trPr>
        <w:tc>
          <w:tcPr>
            <w:tcW w:w="1576" w:type="dxa"/>
          </w:tcPr>
          <w:p w14:paraId="3211F14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7562DCA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CB7F00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77FEBAC" w14:textId="5D4E24F8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B92249" w:rsidRPr="00FD5191" w14:paraId="6B20736C" w14:textId="77777777" w:rsidTr="00DB0A18">
        <w:trPr>
          <w:jc w:val="center"/>
        </w:trPr>
        <w:tc>
          <w:tcPr>
            <w:tcW w:w="1576" w:type="dxa"/>
          </w:tcPr>
          <w:p w14:paraId="6130EAF9" w14:textId="223780C5" w:rsidR="00B92249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2CB3301E" w14:textId="05EA7349" w:rsidR="00B92249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149CAAF" w14:textId="77777777" w:rsidR="00B92249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6F188F8" w14:textId="5AC39D9E" w:rsidR="00B92249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B92249" w:rsidRPr="00FD5191" w14:paraId="33A02851" w14:textId="77777777" w:rsidTr="00DB0A18">
        <w:trPr>
          <w:jc w:val="center"/>
        </w:trPr>
        <w:tc>
          <w:tcPr>
            <w:tcW w:w="1576" w:type="dxa"/>
          </w:tcPr>
          <w:p w14:paraId="56F8F490" w14:textId="4653DB22" w:rsidR="00B92249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27CB1BBF" w14:textId="084D196E" w:rsidR="00B92249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5F42349" w14:textId="77777777" w:rsidR="00B92249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FA8A7F" w14:textId="07AEA795" w:rsidR="00B92249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E56EAE" w:rsidRPr="00FD5191" w14:paraId="0E4C11D5" w14:textId="77777777" w:rsidTr="00DB0A18">
        <w:trPr>
          <w:jc w:val="center"/>
        </w:trPr>
        <w:tc>
          <w:tcPr>
            <w:tcW w:w="8803" w:type="dxa"/>
            <w:gridSpan w:val="6"/>
          </w:tcPr>
          <w:p w14:paraId="3E45940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4AC58C3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754CA95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2AEC846E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EA142AE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B87FB6F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68909F5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7A11158" w14:textId="2EA87F4F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9231E02" w14:textId="2E39C6D8" w:rsidR="00F323BC" w:rsidRPr="00FD5191" w:rsidRDefault="00F323BC" w:rsidP="00F323B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342FFAD" w14:textId="1128B6C5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6C577E97" w14:textId="0547F1F5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3A052AD" w14:textId="77565AC7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357FF481" w14:textId="77777777" w:rsidTr="00F323BC">
        <w:trPr>
          <w:trHeight w:val="1437"/>
          <w:jc w:val="center"/>
        </w:trPr>
        <w:tc>
          <w:tcPr>
            <w:tcW w:w="1576" w:type="dxa"/>
            <w:shd w:val="clear" w:color="auto" w:fill="auto"/>
          </w:tcPr>
          <w:p w14:paraId="0F3EE857" w14:textId="0561B338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B640980" w14:textId="36C9702E" w:rsidR="00F323BC" w:rsidRPr="00FD5191" w:rsidRDefault="00F323BC" w:rsidP="00F323B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  <w:p w14:paraId="47CD60AC" w14:textId="10252DF5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D0272FD" w14:textId="52D044F3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20218D8" w14:textId="6FB5A8CA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145814E8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8D3D122" w14:textId="31AEC8DB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10AB7C7" w14:textId="5BE6429F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339307F" w14:textId="41BD311D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40664DB" w14:textId="7023CB25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7A5E3086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226B89D" w14:textId="21AE3742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2851894" w14:textId="40B23A6B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0CD2C9" w14:textId="2751484E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1FF4DF3" w14:textId="2105BA33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E56EAE" w:rsidRPr="00FD5191" w14:paraId="075D49FB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A788F4D" w14:textId="127CC237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E1E31F2" w14:textId="799B1208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D0FA368" wp14:editId="6BFCB933">
                  <wp:extent cx="243840" cy="242111"/>
                  <wp:effectExtent l="952" t="0" r="4763" b="4762"/>
                  <wp:docPr id="1247934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21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50242" cy="24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6EFADC" w14:textId="685E291D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779AC3FA" w14:textId="43829FA7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F323BC" w:rsidRPr="00FD5191" w14:paraId="4A47165A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4114A2A8" w14:textId="405B8F0B" w:rsidR="00F323BC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FB0E631" w14:textId="5AA7E5B4" w:rsidR="00F323BC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43F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6240AAC" wp14:editId="5FBA51FB">
                  <wp:extent cx="251460" cy="313748"/>
                  <wp:effectExtent l="0" t="0" r="0" b="0"/>
                  <wp:docPr id="731217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3929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59385" cy="32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07BB380" w14:textId="570E8A41" w:rsidR="00F323BC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4A21D34" w14:textId="7199446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9A9D3A4" w14:textId="77777777" w:rsidR="00E56EAE" w:rsidRPr="00E56EAE" w:rsidRDefault="00E56EAE" w:rsidP="00E56EAE"/>
    <w:p w14:paraId="2B4A2974" w14:textId="76F250CF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32" w:name="_Toc198136460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bookmarkEnd w:id="32"/>
      <w:proofErr w:type="spellEnd"/>
    </w:p>
    <w:p w14:paraId="301D0615" w14:textId="766A77B0" w:rsidR="005168B8" w:rsidRDefault="005168B8" w:rsidP="003F717C">
      <w:pPr>
        <w:pStyle w:val="Heading3"/>
        <w:numPr>
          <w:ilvl w:val="2"/>
          <w:numId w:val="45"/>
        </w:numPr>
      </w:pPr>
      <w:bookmarkStart w:id="33" w:name="_Toc198136461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33"/>
      <w:proofErr w:type="spellEnd"/>
    </w:p>
    <w:p w14:paraId="5E55469F" w14:textId="45A1C5BA" w:rsidR="00B068DC" w:rsidRPr="00B068DC" w:rsidRDefault="00B068DC" w:rsidP="00B068DC">
      <w:r w:rsidRPr="00B068DC">
        <w:rPr>
          <w:noProof/>
        </w:rPr>
        <w:drawing>
          <wp:inline distT="0" distB="0" distL="0" distR="0" wp14:anchorId="6A2B40D1" wp14:editId="7B51802F">
            <wp:extent cx="5760720" cy="3708400"/>
            <wp:effectExtent l="0" t="0" r="0" b="6350"/>
            <wp:docPr id="191840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75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8596" w14:textId="6D7E9E5C" w:rsidR="005168B8" w:rsidRDefault="005168B8" w:rsidP="003F717C">
      <w:pPr>
        <w:pStyle w:val="Heading3"/>
        <w:numPr>
          <w:ilvl w:val="2"/>
          <w:numId w:val="45"/>
        </w:numPr>
      </w:pPr>
      <w:bookmarkStart w:id="34" w:name="_Toc19813646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34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176D2EF1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91BFD7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61D73084" w14:textId="52A4B593" w:rsidR="00E56EAE" w:rsidRPr="00FD5191" w:rsidRDefault="007272D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E56EAE" w:rsidRPr="00FD5191" w14:paraId="327C0B71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2AE981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F0E4BBB" w14:textId="337B4804" w:rsidR="00E56EA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E56EAE" w:rsidRPr="00FD5191" w14:paraId="1CEDB12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BCFC4F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4CC42C8B" w14:textId="1094E34F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proofErr w:type="gram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2CE741BC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5B20B2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7A626C72" w14:textId="7EBBF330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074A76FB" w14:textId="77777777" w:rsidTr="00DB0A18">
        <w:trPr>
          <w:jc w:val="center"/>
        </w:trPr>
        <w:tc>
          <w:tcPr>
            <w:tcW w:w="8803" w:type="dxa"/>
            <w:gridSpan w:val="6"/>
          </w:tcPr>
          <w:p w14:paraId="3ED1879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5A332DF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EC3429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33DE78A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8C7FB7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B0782D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2824254D" w14:textId="77777777" w:rsidTr="00DB0A18">
        <w:trPr>
          <w:jc w:val="center"/>
        </w:trPr>
        <w:tc>
          <w:tcPr>
            <w:tcW w:w="1576" w:type="dxa"/>
          </w:tcPr>
          <w:p w14:paraId="7877885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1CB5639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33B6098B" w14:textId="1385108C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98DB5B" w14:textId="371DF2D6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E56EAE" w:rsidRPr="00FD5191" w14:paraId="53FB8611" w14:textId="77777777" w:rsidTr="00DB0A18">
        <w:trPr>
          <w:jc w:val="center"/>
        </w:trPr>
        <w:tc>
          <w:tcPr>
            <w:tcW w:w="1576" w:type="dxa"/>
          </w:tcPr>
          <w:p w14:paraId="0DB7BC6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CC2EB65" w14:textId="3798980F" w:rsidR="00E56EA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2D48C190" w14:textId="72D88C0B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B367A37" w14:textId="676F50DE" w:rsidR="00E56EA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E56EAE" w:rsidRPr="00FD5191" w14:paraId="78B47FED" w14:textId="77777777" w:rsidTr="00DB0A18">
        <w:trPr>
          <w:jc w:val="center"/>
        </w:trPr>
        <w:tc>
          <w:tcPr>
            <w:tcW w:w="1576" w:type="dxa"/>
          </w:tcPr>
          <w:p w14:paraId="73531E3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56BA9D89" w14:textId="1E508EDA" w:rsidR="00E56EA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03A794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E4C1AFE" w14:textId="3C728641" w:rsidR="00E56EA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418E9CC7" w14:textId="77777777" w:rsidTr="00DB0A18">
        <w:trPr>
          <w:jc w:val="center"/>
        </w:trPr>
        <w:tc>
          <w:tcPr>
            <w:tcW w:w="1576" w:type="dxa"/>
          </w:tcPr>
          <w:p w14:paraId="3F9C987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7591E053" w14:textId="399A0766" w:rsidR="00E56EA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7857BAD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8A809D9" w14:textId="7668959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đẩy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</w:p>
        </w:tc>
      </w:tr>
      <w:tr w:rsidR="00E56EAE" w:rsidRPr="00FD5191" w14:paraId="34C3BFD9" w14:textId="77777777" w:rsidTr="00DB0A18">
        <w:trPr>
          <w:jc w:val="center"/>
        </w:trPr>
        <w:tc>
          <w:tcPr>
            <w:tcW w:w="1576" w:type="dxa"/>
          </w:tcPr>
          <w:p w14:paraId="17215B0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03" w:type="dxa"/>
          </w:tcPr>
          <w:p w14:paraId="75AEFCF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52BFB4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354BC2D" w14:textId="1244BC67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8149EE" w:rsidRPr="00FD5191" w14:paraId="042DFC09" w14:textId="77777777" w:rsidTr="00DB0A18">
        <w:trPr>
          <w:jc w:val="center"/>
        </w:trPr>
        <w:tc>
          <w:tcPr>
            <w:tcW w:w="1576" w:type="dxa"/>
          </w:tcPr>
          <w:p w14:paraId="10904407" w14:textId="732A8D21" w:rsidR="008149E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098E8D46" w14:textId="1762A254" w:rsidR="008149E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CCE69E8" w14:textId="77777777" w:rsidR="008149E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5C1BAF4" w14:textId="67EAA248" w:rsidR="008149E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E56EAE" w:rsidRPr="00FD5191" w14:paraId="27838997" w14:textId="77777777" w:rsidTr="00DB0A18">
        <w:trPr>
          <w:jc w:val="center"/>
        </w:trPr>
        <w:tc>
          <w:tcPr>
            <w:tcW w:w="8803" w:type="dxa"/>
            <w:gridSpan w:val="6"/>
          </w:tcPr>
          <w:p w14:paraId="54A3B5D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1146ED6C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C423E31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1458E3ED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12CB3F8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B0105C4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6865746D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90F0B11" w14:textId="4FA0A8B6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B9A585D" w14:textId="7FCB034A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B3C8FB9" w14:textId="335EF15A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D628A6F" w14:textId="0B437504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E56EAE" w:rsidRPr="00FD5191" w14:paraId="45F3440E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7306AF8" w14:textId="0ECC3D89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6B4DA17A" w14:textId="3C7DE73E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C38BC75" w14:textId="42AE9EE9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847" w:type="dxa"/>
            <w:shd w:val="clear" w:color="auto" w:fill="auto"/>
          </w:tcPr>
          <w:p w14:paraId="47A2A726" w14:textId="2F582571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E56EAE" w:rsidRPr="00FD5191" w14:paraId="644D8002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086B277" w14:textId="396A0565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A794FDA" w14:textId="4F50697F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Lưu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F9491E" w14:textId="683CF317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876E574" w14:textId="36084B17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38228F9D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C34CA03" w14:textId="13D0A660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0367D2D" w14:textId="1FAE5D28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56D0802" w14:textId="1FC21017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2D8F457" w14:textId="1B022C52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A4F23C5" w14:textId="77777777" w:rsidR="00E56EAE" w:rsidRPr="00E56EAE" w:rsidRDefault="00E56EAE" w:rsidP="00E56EAE"/>
    <w:p w14:paraId="7B48AC40" w14:textId="622D417D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35" w:name="_Toc19813646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AI</w:t>
      </w:r>
      <w:bookmarkEnd w:id="35"/>
    </w:p>
    <w:p w14:paraId="3D97BD92" w14:textId="488E123C" w:rsidR="008073B9" w:rsidRDefault="008073B9" w:rsidP="003F717C">
      <w:pPr>
        <w:pStyle w:val="Heading3"/>
        <w:numPr>
          <w:ilvl w:val="2"/>
          <w:numId w:val="45"/>
        </w:numPr>
      </w:pPr>
      <w:bookmarkStart w:id="36" w:name="_Toc198136464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36"/>
      <w:proofErr w:type="spellEnd"/>
    </w:p>
    <w:p w14:paraId="7C02D072" w14:textId="130399A2" w:rsidR="00B068DC" w:rsidRPr="00B068DC" w:rsidRDefault="00B068DC" w:rsidP="00B068DC">
      <w:r w:rsidRPr="00A5256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C2984D7" wp14:editId="0A4297AA">
            <wp:extent cx="5760720" cy="3635375"/>
            <wp:effectExtent l="0" t="0" r="0" b="3175"/>
            <wp:docPr id="141011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446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86F9" w14:textId="0D5E5188" w:rsidR="008073B9" w:rsidRDefault="008073B9" w:rsidP="003F717C">
      <w:pPr>
        <w:pStyle w:val="Heading3"/>
        <w:numPr>
          <w:ilvl w:val="2"/>
          <w:numId w:val="45"/>
        </w:numPr>
      </w:pPr>
      <w:bookmarkStart w:id="37" w:name="_Toc19813646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37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0F39C9C4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FDE62E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21853B1F" w14:textId="5DE21CF7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E56EAE" w:rsidRPr="00FD5191" w14:paraId="1C2D3FC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6FE0BD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B191451" w14:textId="00252EB7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E56EAE" w:rsidRPr="00FD5191" w14:paraId="77225DD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EF421F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46C7B973" w14:textId="7EBB44A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proofErr w:type="gram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AI”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E56EAE" w:rsidRPr="00FD5191" w14:paraId="2BFD84B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C781FD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276A16E8" w14:textId="7146120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4C86F654" w14:textId="77777777" w:rsidTr="00DB0A18">
        <w:trPr>
          <w:jc w:val="center"/>
        </w:trPr>
        <w:tc>
          <w:tcPr>
            <w:tcW w:w="8803" w:type="dxa"/>
            <w:gridSpan w:val="6"/>
          </w:tcPr>
          <w:p w14:paraId="37DA4B4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329A16B4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0A4C0F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B8AC1E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53CB6F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544270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0DA9A5C9" w14:textId="77777777" w:rsidTr="00DB0A18">
        <w:trPr>
          <w:jc w:val="center"/>
        </w:trPr>
        <w:tc>
          <w:tcPr>
            <w:tcW w:w="1576" w:type="dxa"/>
          </w:tcPr>
          <w:p w14:paraId="5C65C51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746EB0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50F6A8E7" w14:textId="600AF041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1BA9317" w14:textId="61876718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4D0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764D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4D0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E56EAE" w:rsidRPr="00FD5191" w14:paraId="4475CC7B" w14:textId="77777777" w:rsidTr="00DB0A18">
        <w:trPr>
          <w:jc w:val="center"/>
        </w:trPr>
        <w:tc>
          <w:tcPr>
            <w:tcW w:w="1576" w:type="dxa"/>
          </w:tcPr>
          <w:p w14:paraId="4049CDF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6A701EB3" w14:textId="3E551DBD" w:rsidR="00E56EAE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BC22178" w14:textId="1EAFC50F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18ACA0C" w14:textId="38623C2F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4D0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764D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4D0C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764D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4D0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764D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4D0C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E56EAE" w:rsidRPr="00FD5191" w14:paraId="72D50CB3" w14:textId="77777777" w:rsidTr="00DB0A18">
        <w:trPr>
          <w:jc w:val="center"/>
        </w:trPr>
        <w:tc>
          <w:tcPr>
            <w:tcW w:w="1576" w:type="dxa"/>
          </w:tcPr>
          <w:p w14:paraId="7632654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06640487" w14:textId="17D87690" w:rsidR="00E56EAE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60E574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F372D63" w14:textId="4E6BEEDB" w:rsidR="00E56EAE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E56EAE" w:rsidRPr="00FD5191" w14:paraId="12B50526" w14:textId="77777777" w:rsidTr="00DB0A18">
        <w:trPr>
          <w:jc w:val="center"/>
        </w:trPr>
        <w:tc>
          <w:tcPr>
            <w:tcW w:w="1576" w:type="dxa"/>
          </w:tcPr>
          <w:p w14:paraId="725511C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44980F15" w14:textId="6D7E0814" w:rsidR="00E56EAE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88761F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CC6D3B8" w14:textId="6D9C3DD0" w:rsidR="00E56EAE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6EAE" w:rsidRPr="00FD5191" w14:paraId="1BE6FE2B" w14:textId="77777777" w:rsidTr="00DB0A18">
        <w:trPr>
          <w:jc w:val="center"/>
        </w:trPr>
        <w:tc>
          <w:tcPr>
            <w:tcW w:w="1576" w:type="dxa"/>
          </w:tcPr>
          <w:p w14:paraId="45934B5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3EBDF57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87F8EA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09193FB" w14:textId="47332B1B" w:rsidR="00E56EAE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64D0C" w:rsidRPr="00FD5191" w14:paraId="312F9F1B" w14:textId="77777777" w:rsidTr="00DB0A18">
        <w:trPr>
          <w:jc w:val="center"/>
        </w:trPr>
        <w:tc>
          <w:tcPr>
            <w:tcW w:w="1576" w:type="dxa"/>
          </w:tcPr>
          <w:p w14:paraId="2EF2F55E" w14:textId="228CCA7D" w:rsidR="00764D0C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303" w:type="dxa"/>
          </w:tcPr>
          <w:p w14:paraId="39BBF363" w14:textId="1A4AEAC6" w:rsidR="00764D0C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A74E771" w14:textId="77777777" w:rsidR="00764D0C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DFC904" w14:textId="698AB5EF" w:rsidR="00764D0C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764D0C" w:rsidRPr="00FD5191" w14:paraId="162B9F59" w14:textId="77777777" w:rsidTr="00DB0A18">
        <w:trPr>
          <w:jc w:val="center"/>
        </w:trPr>
        <w:tc>
          <w:tcPr>
            <w:tcW w:w="1576" w:type="dxa"/>
          </w:tcPr>
          <w:p w14:paraId="0AF7A401" w14:textId="0E40D6E2" w:rsidR="00764D0C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595B81FE" w14:textId="054C6D54" w:rsidR="00764D0C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696DFFE" w14:textId="77777777" w:rsidR="00764D0C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1BCA46" w14:textId="5CE4B791" w:rsidR="00764D0C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E56EAE" w:rsidRPr="00FD5191" w14:paraId="407CC0AE" w14:textId="77777777" w:rsidTr="00DB0A18">
        <w:trPr>
          <w:jc w:val="center"/>
        </w:trPr>
        <w:tc>
          <w:tcPr>
            <w:tcW w:w="8803" w:type="dxa"/>
            <w:gridSpan w:val="6"/>
          </w:tcPr>
          <w:p w14:paraId="07B1866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24A9061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CF8A8B5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3A6CE4E5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E96076B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5CA79918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5A24F21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35A4D36" w14:textId="64788757" w:rsidR="00E56EAE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848D556" w14:textId="74EEAD6C" w:rsidR="00E56EAE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D2D3011" w14:textId="7CD5D0C9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999BE43" w14:textId="1D0CD597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E56EAE" w:rsidRPr="00FD5191" w14:paraId="4033B70E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6696AAC" w14:textId="1562456A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95CF3FD" w14:textId="59E089F2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E092D5D" w14:textId="270FE89D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ên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1847" w:type="dxa"/>
            <w:shd w:val="clear" w:color="auto" w:fill="auto"/>
          </w:tcPr>
          <w:p w14:paraId="411E3DC0" w14:textId="011F40F8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56EAE" w:rsidRPr="00FD5191" w14:paraId="54C464C4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B0278CB" w14:textId="6D906140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8E0BC04" w14:textId="5EC53E7A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Lưu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099CF19" w14:textId="17ED0694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7AAF6A1" w14:textId="15B3C377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56EAE" w:rsidRPr="00FD5191" w14:paraId="5766CD3D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D5A8AB9" w14:textId="22EF75C0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58894AD" w14:textId="6FFA4556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3BC96E6" w14:textId="384F8DB7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1847" w:type="dxa"/>
            <w:shd w:val="clear" w:color="auto" w:fill="auto"/>
          </w:tcPr>
          <w:p w14:paraId="34F5DE88" w14:textId="36C14EB4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6236155C" w14:textId="77777777" w:rsidR="00E56EAE" w:rsidRPr="00E56EAE" w:rsidRDefault="00E56EAE" w:rsidP="00E56EAE"/>
    <w:p w14:paraId="1C43A1E9" w14:textId="77777777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38" w:name="_Toc19813646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bookmarkEnd w:id="38"/>
      <w:proofErr w:type="spellEnd"/>
    </w:p>
    <w:p w14:paraId="7A2F7E45" w14:textId="18A3B0C6" w:rsidR="008073B9" w:rsidRDefault="008073B9" w:rsidP="003F717C">
      <w:pPr>
        <w:pStyle w:val="Heading3"/>
        <w:numPr>
          <w:ilvl w:val="2"/>
          <w:numId w:val="45"/>
        </w:numPr>
      </w:pPr>
      <w:bookmarkStart w:id="39" w:name="_Toc198136467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39"/>
      <w:proofErr w:type="spellEnd"/>
    </w:p>
    <w:p w14:paraId="03C1B356" w14:textId="23ABBFA5" w:rsidR="00B068DC" w:rsidRPr="00B068DC" w:rsidRDefault="00B068DC" w:rsidP="00B068DC">
      <w:r w:rsidRPr="00B068DC">
        <w:rPr>
          <w:noProof/>
        </w:rPr>
        <w:drawing>
          <wp:inline distT="0" distB="0" distL="0" distR="0" wp14:anchorId="0EE3E22E" wp14:editId="4DB86CE4">
            <wp:extent cx="5760720" cy="3637280"/>
            <wp:effectExtent l="0" t="0" r="0" b="1270"/>
            <wp:docPr id="193112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271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3872" w14:textId="5AC166B5" w:rsidR="008073B9" w:rsidRDefault="008073B9" w:rsidP="003F717C">
      <w:pPr>
        <w:pStyle w:val="Heading3"/>
        <w:numPr>
          <w:ilvl w:val="2"/>
          <w:numId w:val="45"/>
        </w:numPr>
      </w:pPr>
      <w:bookmarkStart w:id="40" w:name="_Toc19813646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40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4282D66D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055E08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6992DF06" w14:textId="7435BF92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56EAE" w:rsidRPr="00FD5191" w14:paraId="1A6B173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068E6F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3727E7B" w14:textId="301C8626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E56EAE" w:rsidRPr="00FD5191" w14:paraId="3CA38BBD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9666D5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97DDD68" w14:textId="2FCFB648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E56EAE" w:rsidRPr="00FD5191" w14:paraId="5519653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934AAE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248D2035" w14:textId="6F77EFCA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304E173F" w14:textId="77777777" w:rsidTr="00DB0A18">
        <w:trPr>
          <w:jc w:val="center"/>
        </w:trPr>
        <w:tc>
          <w:tcPr>
            <w:tcW w:w="8803" w:type="dxa"/>
            <w:gridSpan w:val="6"/>
          </w:tcPr>
          <w:p w14:paraId="4A4E137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324BAE6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EDEA34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E29C68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3B1578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577718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4C1658EC" w14:textId="77777777" w:rsidTr="00DB0A18">
        <w:trPr>
          <w:jc w:val="center"/>
        </w:trPr>
        <w:tc>
          <w:tcPr>
            <w:tcW w:w="1576" w:type="dxa"/>
          </w:tcPr>
          <w:p w14:paraId="1C6D5A4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A2D9250" w14:textId="555287EA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3964F12" w14:textId="5A3500C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6454CF" w14:textId="1341CE26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E56EAE" w:rsidRPr="00FD5191" w14:paraId="4EBB7F5F" w14:textId="77777777" w:rsidTr="00DB0A18">
        <w:trPr>
          <w:jc w:val="center"/>
        </w:trPr>
        <w:tc>
          <w:tcPr>
            <w:tcW w:w="1576" w:type="dxa"/>
          </w:tcPr>
          <w:p w14:paraId="105E39C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09DADA7D" w14:textId="7D348860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7E29D0D" w14:textId="3E6C049F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BAFB4E4" w14:textId="4A87F12C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56EAE" w:rsidRPr="00FD5191" w14:paraId="2F412E93" w14:textId="77777777" w:rsidTr="00DB0A18">
        <w:trPr>
          <w:jc w:val="center"/>
        </w:trPr>
        <w:tc>
          <w:tcPr>
            <w:tcW w:w="1576" w:type="dxa"/>
          </w:tcPr>
          <w:p w14:paraId="0A1232C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77320EBF" w14:textId="32442B58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66CA02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0491897" w14:textId="6107076F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56EAE" w:rsidRPr="00FD5191" w14:paraId="73830FB8" w14:textId="77777777" w:rsidTr="00DB0A18">
        <w:trPr>
          <w:jc w:val="center"/>
        </w:trPr>
        <w:tc>
          <w:tcPr>
            <w:tcW w:w="1576" w:type="dxa"/>
          </w:tcPr>
          <w:p w14:paraId="72A48F7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2E2004A6" w14:textId="740C224E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D5F0E1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ABCA77" w14:textId="59EDA3A0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56EAE" w:rsidRPr="00FD5191" w14:paraId="2347465B" w14:textId="77777777" w:rsidTr="00DB0A18">
        <w:trPr>
          <w:jc w:val="center"/>
        </w:trPr>
        <w:tc>
          <w:tcPr>
            <w:tcW w:w="1576" w:type="dxa"/>
          </w:tcPr>
          <w:p w14:paraId="05FEF38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03" w:type="dxa"/>
          </w:tcPr>
          <w:p w14:paraId="20D1CBF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B8AFD4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E2457C1" w14:textId="67401E6A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0D44A4" w:rsidRPr="00FD5191" w14:paraId="7896ABA9" w14:textId="77777777" w:rsidTr="00DB0A18">
        <w:trPr>
          <w:jc w:val="center"/>
        </w:trPr>
        <w:tc>
          <w:tcPr>
            <w:tcW w:w="1576" w:type="dxa"/>
          </w:tcPr>
          <w:p w14:paraId="76F6BFE1" w14:textId="4C1D3D1D" w:rsidR="000D44A4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732C23A1" w14:textId="1CB2BDA7" w:rsidR="000D44A4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F5FD24B" w14:textId="77777777" w:rsidR="000D44A4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A137C5D" w14:textId="60F5CE5E" w:rsidR="000D44A4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0D44A4" w:rsidRPr="00FD5191" w14:paraId="3F877EEE" w14:textId="77777777" w:rsidTr="00DB0A18">
        <w:trPr>
          <w:jc w:val="center"/>
        </w:trPr>
        <w:tc>
          <w:tcPr>
            <w:tcW w:w="1576" w:type="dxa"/>
          </w:tcPr>
          <w:p w14:paraId="47447538" w14:textId="18BE5469" w:rsidR="000D44A4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2851C4E1" w14:textId="02FE2643" w:rsidR="000D44A4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3FAB5EA" w14:textId="77777777" w:rsidR="000D44A4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21CB78" w14:textId="2408C2EF" w:rsidR="000D44A4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56EAE" w:rsidRPr="00FD5191" w14:paraId="69DAF944" w14:textId="77777777" w:rsidTr="00DB0A18">
        <w:trPr>
          <w:jc w:val="center"/>
        </w:trPr>
        <w:tc>
          <w:tcPr>
            <w:tcW w:w="8803" w:type="dxa"/>
            <w:gridSpan w:val="6"/>
          </w:tcPr>
          <w:p w14:paraId="0062D03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3638A886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0998863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6D12084B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7D50647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25EB452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49922096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36A5E489" w14:textId="4F60EC5F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53D3D08" w14:textId="3B712C2F" w:rsidR="000D44A4" w:rsidRPr="00FD5191" w:rsidRDefault="000D44A4" w:rsidP="000D44A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95B068A" w14:textId="5458D32D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6416C388" w14:textId="31C496E5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8582BB8" w14:textId="6C1A38A2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2E1CC76E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5F9062B" w14:textId="75236671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C909697" w14:textId="70F516D4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EDF984" w14:textId="697223E0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18A34EB" w14:textId="664B54C3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56EAE" w:rsidRPr="00FD5191" w14:paraId="21247739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11B994F" w14:textId="0C386DDB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AD54294" w14:textId="398E04DD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26805EA" w14:textId="1CFEE687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BB7B196" w14:textId="06A40D70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56EAE" w:rsidRPr="00FD5191" w14:paraId="3F06DB4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EFE943C" w14:textId="5CD2E83B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789830F" w14:textId="731881E6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noProof/>
              </w:rPr>
              <w:t xml:space="preserve"> </w:t>
            </w:r>
            <w:r w:rsidRPr="004B05F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871DC9E" wp14:editId="40435B76">
                  <wp:extent cx="243840" cy="259943"/>
                  <wp:effectExtent l="0" t="0" r="3810" b="6985"/>
                  <wp:docPr id="1876983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98347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83" cy="26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75B84E" w14:textId="68AEB549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  <w:tc>
          <w:tcPr>
            <w:tcW w:w="1847" w:type="dxa"/>
            <w:shd w:val="clear" w:color="auto" w:fill="auto"/>
          </w:tcPr>
          <w:p w14:paraId="2C2C6AB8" w14:textId="6B6862E9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B05F5" w:rsidRPr="00FD5191" w14:paraId="388BC040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51702BF" w14:textId="6C97A834" w:rsidR="004B05F5" w:rsidRPr="00FD5191" w:rsidRDefault="004B05F5" w:rsidP="004B05F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ED10598" w14:textId="56D035F1" w:rsidR="004B05F5" w:rsidRPr="00FD5191" w:rsidRDefault="004B05F5" w:rsidP="004B05F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E51BACD" wp14:editId="2078576A">
                  <wp:extent cx="243840" cy="242111"/>
                  <wp:effectExtent l="952" t="0" r="4763" b="4762"/>
                  <wp:docPr id="1461503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21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50242" cy="24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D07881" w14:textId="41C17D30" w:rsidR="004B05F5" w:rsidRPr="00FD5191" w:rsidRDefault="004B05F5" w:rsidP="004B05F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FABB000" w14:textId="3A688557" w:rsidR="004B05F5" w:rsidRPr="00FD5191" w:rsidRDefault="004B05F5" w:rsidP="004B05F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4B05F5" w:rsidRPr="00FD5191" w14:paraId="6D9B1DCC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D2616F2" w14:textId="35927C2D" w:rsidR="004B05F5" w:rsidRDefault="004B05F5" w:rsidP="004B05F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94B275F" w14:textId="0E1CEE93" w:rsidR="004B05F5" w:rsidRDefault="004B05F5" w:rsidP="004B05F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B243F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5E84F0B" wp14:editId="0C2D1CF6">
                  <wp:extent cx="251460" cy="313748"/>
                  <wp:effectExtent l="0" t="0" r="0" b="0"/>
                  <wp:docPr id="1377506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3929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59385" cy="32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3218BD" w14:textId="6D243C09" w:rsidR="004B05F5" w:rsidRDefault="004B05F5" w:rsidP="004B05F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3EBF176" w14:textId="1732ACD4" w:rsidR="004B05F5" w:rsidRDefault="004B05F5" w:rsidP="004B05F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B8AA12C" w14:textId="77777777" w:rsidR="00E56EAE" w:rsidRPr="00E56EAE" w:rsidRDefault="00E56EAE" w:rsidP="00E56EAE"/>
    <w:p w14:paraId="27C1C353" w14:textId="6A30FEB1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41" w:name="_Toc19813646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ới</w:t>
      </w:r>
      <w:bookmarkEnd w:id="41"/>
      <w:proofErr w:type="spellEnd"/>
    </w:p>
    <w:p w14:paraId="7F265DD9" w14:textId="734EA387" w:rsidR="008073B9" w:rsidRDefault="008073B9" w:rsidP="003F717C">
      <w:pPr>
        <w:pStyle w:val="Heading3"/>
        <w:numPr>
          <w:ilvl w:val="2"/>
          <w:numId w:val="45"/>
        </w:numPr>
      </w:pPr>
      <w:bookmarkStart w:id="42" w:name="_Toc198136470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42"/>
      <w:proofErr w:type="spellEnd"/>
    </w:p>
    <w:p w14:paraId="2786A3E2" w14:textId="6253E4C7" w:rsidR="006056A5" w:rsidRPr="006056A5" w:rsidRDefault="006056A5" w:rsidP="006056A5">
      <w:r w:rsidRPr="006056A5">
        <w:rPr>
          <w:noProof/>
        </w:rPr>
        <w:drawing>
          <wp:inline distT="0" distB="0" distL="0" distR="0" wp14:anchorId="477C866D" wp14:editId="7461809F">
            <wp:extent cx="5760720" cy="3620135"/>
            <wp:effectExtent l="0" t="0" r="0" b="0"/>
            <wp:docPr id="13317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37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580C" w14:textId="2AE46FD9" w:rsidR="008073B9" w:rsidRDefault="008073B9" w:rsidP="003F717C">
      <w:pPr>
        <w:pStyle w:val="Heading3"/>
        <w:numPr>
          <w:ilvl w:val="2"/>
          <w:numId w:val="45"/>
        </w:numPr>
      </w:pPr>
      <w:bookmarkStart w:id="43" w:name="_Toc19813647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43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30327D51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CDE8FA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13A99FE" w14:textId="1EF52151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56EAE" w:rsidRPr="00FD5191" w14:paraId="0C37DA4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BFE505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65BD645" w14:textId="539F2D6D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 </w:t>
            </w:r>
          </w:p>
        </w:tc>
      </w:tr>
      <w:tr w:rsidR="00E56EAE" w:rsidRPr="00FD5191" w14:paraId="0427FE6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5BE8F8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A94A91A" w14:textId="489885CB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proofErr w:type="gram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16A3726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D5657A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446CA284" w14:textId="1E519D55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49A8E9ED" w14:textId="77777777" w:rsidTr="00DB0A18">
        <w:trPr>
          <w:jc w:val="center"/>
        </w:trPr>
        <w:tc>
          <w:tcPr>
            <w:tcW w:w="8803" w:type="dxa"/>
            <w:gridSpan w:val="6"/>
          </w:tcPr>
          <w:p w14:paraId="17699C9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46F25E74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023153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0CF1E34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6A9F8C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1B9FB8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72F3F05E" w14:textId="77777777" w:rsidTr="00DB0A18">
        <w:trPr>
          <w:jc w:val="center"/>
        </w:trPr>
        <w:tc>
          <w:tcPr>
            <w:tcW w:w="1576" w:type="dxa"/>
          </w:tcPr>
          <w:p w14:paraId="5B1E52C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355A261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2AEA457" w14:textId="589594AC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0E381B6" w14:textId="5EC8AA3D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E56EAE" w:rsidRPr="00FD5191" w14:paraId="121A77F7" w14:textId="77777777" w:rsidTr="00DB0A18">
        <w:trPr>
          <w:jc w:val="center"/>
        </w:trPr>
        <w:tc>
          <w:tcPr>
            <w:tcW w:w="1576" w:type="dxa"/>
          </w:tcPr>
          <w:p w14:paraId="13592A6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EBC8CC1" w14:textId="19EB883A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386BE382" w14:textId="7BD5EA9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03C7F3" w14:textId="47E7287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56EAE" w:rsidRPr="00FD5191" w14:paraId="2201B9B1" w14:textId="77777777" w:rsidTr="00DB0A18">
        <w:trPr>
          <w:jc w:val="center"/>
        </w:trPr>
        <w:tc>
          <w:tcPr>
            <w:tcW w:w="1576" w:type="dxa"/>
          </w:tcPr>
          <w:p w14:paraId="1C790B8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ABC4136" w14:textId="3BCBCA73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31EA88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A34432B" w14:textId="46BF2923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</w:tr>
      <w:tr w:rsidR="00E56EAE" w:rsidRPr="00FD5191" w14:paraId="1A37093F" w14:textId="77777777" w:rsidTr="00DB0A18">
        <w:trPr>
          <w:jc w:val="center"/>
        </w:trPr>
        <w:tc>
          <w:tcPr>
            <w:tcW w:w="1576" w:type="dxa"/>
          </w:tcPr>
          <w:p w14:paraId="373D727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4B5C73A1" w14:textId="408B5452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34CCB6C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C8C376D" w14:textId="4D74ABFC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  <w:tr w:rsidR="00E56EAE" w:rsidRPr="00FD5191" w14:paraId="24C2B724" w14:textId="77777777" w:rsidTr="00DB0A18">
        <w:trPr>
          <w:jc w:val="center"/>
        </w:trPr>
        <w:tc>
          <w:tcPr>
            <w:tcW w:w="1576" w:type="dxa"/>
          </w:tcPr>
          <w:p w14:paraId="4C6A75A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03" w:type="dxa"/>
          </w:tcPr>
          <w:p w14:paraId="2B305140" w14:textId="4410AC2D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77A9C5F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71C53AC" w14:textId="656E8B34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</w:p>
        </w:tc>
      </w:tr>
      <w:tr w:rsidR="004B05F5" w:rsidRPr="00FD5191" w14:paraId="71319BF0" w14:textId="77777777" w:rsidTr="00DB0A18">
        <w:trPr>
          <w:jc w:val="center"/>
        </w:trPr>
        <w:tc>
          <w:tcPr>
            <w:tcW w:w="1576" w:type="dxa"/>
          </w:tcPr>
          <w:p w14:paraId="7E37FE83" w14:textId="4AB7135E" w:rsidR="004B05F5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452BE4A5" w14:textId="7CFCDDDC" w:rsidR="004B05F5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FEF6DED" w14:textId="77777777" w:rsidR="004B05F5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F58EAB9" w14:textId="7ACE4B15" w:rsidR="004B05F5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B05F5" w:rsidRPr="00FD5191" w14:paraId="77386CE9" w14:textId="77777777" w:rsidTr="00DB0A18">
        <w:trPr>
          <w:jc w:val="center"/>
        </w:trPr>
        <w:tc>
          <w:tcPr>
            <w:tcW w:w="1576" w:type="dxa"/>
          </w:tcPr>
          <w:p w14:paraId="17383323" w14:textId="6C6EDD21" w:rsidR="004B05F5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620E7D63" w14:textId="64E222D1" w:rsidR="004B05F5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0ED173B" w14:textId="77777777" w:rsidR="004B05F5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2A10B3A" w14:textId="5C1B185E" w:rsidR="004B05F5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B05F5" w:rsidRPr="00FD5191" w14:paraId="6D38297C" w14:textId="77777777" w:rsidTr="00DB0A18">
        <w:trPr>
          <w:jc w:val="center"/>
        </w:trPr>
        <w:tc>
          <w:tcPr>
            <w:tcW w:w="1576" w:type="dxa"/>
          </w:tcPr>
          <w:p w14:paraId="31FC10E7" w14:textId="1E9C63FF" w:rsidR="004B05F5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2E214A62" w14:textId="4A3E920F" w:rsidR="004B05F5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E2F4A9F" w14:textId="77777777" w:rsidR="004B05F5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4E985F" w14:textId="447AF4CA" w:rsidR="004B05F5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</w:tr>
      <w:tr w:rsidR="00E56EAE" w:rsidRPr="00FD5191" w14:paraId="4A6EFBA9" w14:textId="77777777" w:rsidTr="00DB0A18">
        <w:trPr>
          <w:jc w:val="center"/>
        </w:trPr>
        <w:tc>
          <w:tcPr>
            <w:tcW w:w="8803" w:type="dxa"/>
            <w:gridSpan w:val="6"/>
          </w:tcPr>
          <w:p w14:paraId="5CF8A8C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18B33CD4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EB94C6D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5B5B6C2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730FD0D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5D68CDFD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4184B726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F31434B" w14:textId="5F453EF4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FEF6985" w14:textId="18F7132A" w:rsidR="006036FE" w:rsidRPr="00FD5191" w:rsidRDefault="006036FE" w:rsidP="006036F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  <w:p w14:paraId="6EAFBB8D" w14:textId="7E8D0A1A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66BAFED1" w14:textId="06850664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="00397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ECE75AA" w14:textId="7F44C8B3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E56EAE"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6B2A1E7C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B731615" w14:textId="21860A97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9D0CAE7" w14:textId="1B79D3B5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A04CE98" w14:textId="60C01ABA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5766C6B" w14:textId="73EBB575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E56EAE" w:rsidRPr="00FD5191" w14:paraId="41B592FB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49E05E2D" w14:textId="2DE35871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F89CA2D" w14:textId="3CA597F3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41DF46B" w14:textId="44CE3B98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C367F12" w14:textId="00660AD4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E56EAE" w:rsidRPr="00FD5191" w14:paraId="2170540C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DD47EEC" w14:textId="0541EA14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C16187A" w14:textId="15FA7855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6B5B3CC" w14:textId="36D110E2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3BF6AC8" w14:textId="1A953D8D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E56EAE" w:rsidRPr="00FD5191" w14:paraId="399D2AE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D551E95" w14:textId="4888EDA7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5832C3E" w14:textId="230FAC96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44538F0" w14:textId="0D817FB4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EA6371D" w14:textId="13FE17DD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6036FE" w:rsidRPr="00FD5191" w14:paraId="6A881599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246DB66" w14:textId="50B5EDC3" w:rsidR="006036FE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35BC321" w14:textId="62D1D0CF" w:rsidR="006036FE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2599232" w14:textId="3C0CC873" w:rsidR="006036F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14A4D67" w14:textId="1DAA844C" w:rsidR="006036F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6036FE" w:rsidRPr="00FD5191" w14:paraId="4E64782A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1B17CBB" w14:textId="6260CF58" w:rsidR="006036FE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10AC5DD" w14:textId="111DC3DE" w:rsidR="006036FE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555E0A" w14:textId="749DAA7A" w:rsidR="006036F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705A3AA" w14:textId="6B2723D8" w:rsidR="006036F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6036FE" w:rsidRPr="00FD5191" w14:paraId="2F38BF8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F62C111" w14:textId="642F9988" w:rsidR="006036FE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A9592E7" w14:textId="457D25EE" w:rsidR="006036FE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73166C9" w14:textId="2EA82E93" w:rsidR="006036F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D40EFB5" w14:textId="5797179E" w:rsidR="006036F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69513EAE" w14:textId="77777777" w:rsidR="00E56EAE" w:rsidRPr="00E56EAE" w:rsidRDefault="00E56EAE" w:rsidP="00E56EAE"/>
    <w:p w14:paraId="241E4852" w14:textId="47B9C647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44" w:name="_Toc19813647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44"/>
      <w:proofErr w:type="spellEnd"/>
    </w:p>
    <w:p w14:paraId="2974CBEB" w14:textId="187C8D38" w:rsidR="008073B9" w:rsidRDefault="008073B9" w:rsidP="003F717C">
      <w:pPr>
        <w:pStyle w:val="Heading3"/>
        <w:numPr>
          <w:ilvl w:val="2"/>
          <w:numId w:val="45"/>
        </w:numPr>
      </w:pPr>
      <w:bookmarkStart w:id="45" w:name="_Toc19813647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45"/>
      <w:proofErr w:type="spellEnd"/>
    </w:p>
    <w:p w14:paraId="5AC61DAE" w14:textId="12B68638" w:rsidR="00F12532" w:rsidRPr="00F12532" w:rsidRDefault="00F12532" w:rsidP="00F12532">
      <w:r w:rsidRPr="00F12532">
        <w:rPr>
          <w:noProof/>
        </w:rPr>
        <w:drawing>
          <wp:inline distT="0" distB="0" distL="0" distR="0" wp14:anchorId="7F47C777" wp14:editId="55E35A1F">
            <wp:extent cx="5760720" cy="3599180"/>
            <wp:effectExtent l="0" t="0" r="0" b="1270"/>
            <wp:docPr id="4218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48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C864" w14:textId="7D424B45" w:rsidR="008073B9" w:rsidRDefault="008073B9" w:rsidP="003F717C">
      <w:pPr>
        <w:pStyle w:val="Heading3"/>
        <w:numPr>
          <w:ilvl w:val="2"/>
          <w:numId w:val="45"/>
        </w:numPr>
      </w:pPr>
      <w:bookmarkStart w:id="46" w:name="_Toc19813647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46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5A65560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B2BDB8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7C90CF15" w14:textId="619FA617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5DA29C3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CA359F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21BFFEE7" w14:textId="5F962C05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E56EAE" w:rsidRPr="00FD5191" w14:paraId="07F4258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24EC71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6338752D" w14:textId="1F728905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proofErr w:type="gram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545EEAF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C5162C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9470386" w14:textId="68BA1D6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E56EAE" w:rsidRPr="00FD5191" w14:paraId="755FA600" w14:textId="77777777" w:rsidTr="00DB0A18">
        <w:trPr>
          <w:jc w:val="center"/>
        </w:trPr>
        <w:tc>
          <w:tcPr>
            <w:tcW w:w="8803" w:type="dxa"/>
            <w:gridSpan w:val="6"/>
          </w:tcPr>
          <w:p w14:paraId="5869FEC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512477B4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170576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DD682C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964F81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18D9F4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199EA998" w14:textId="77777777" w:rsidTr="00DB0A18">
        <w:trPr>
          <w:jc w:val="center"/>
        </w:trPr>
        <w:tc>
          <w:tcPr>
            <w:tcW w:w="1576" w:type="dxa"/>
          </w:tcPr>
          <w:p w14:paraId="7F11197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E0AEBB5" w14:textId="009B98B3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1F8992C" w14:textId="4B430DA4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18DB38" w14:textId="7364A2D0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E56EAE" w:rsidRPr="00FD5191" w14:paraId="678E58DF" w14:textId="77777777" w:rsidTr="00DB0A18">
        <w:trPr>
          <w:jc w:val="center"/>
        </w:trPr>
        <w:tc>
          <w:tcPr>
            <w:tcW w:w="1576" w:type="dxa"/>
          </w:tcPr>
          <w:p w14:paraId="76DCF32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1569DFB7" w14:textId="514EE855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87DDE8A" w14:textId="666F16C1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FCF1CBE" w14:textId="1AE39CC8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562411E8" w14:textId="77777777" w:rsidTr="00DB0A18">
        <w:trPr>
          <w:jc w:val="center"/>
        </w:trPr>
        <w:tc>
          <w:tcPr>
            <w:tcW w:w="1576" w:type="dxa"/>
          </w:tcPr>
          <w:p w14:paraId="5AF4578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ACE9AD3" w14:textId="778B83DE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316871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4A441E" w14:textId="0E20133A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3F1CA010" w14:textId="77777777" w:rsidTr="00DB0A18">
        <w:trPr>
          <w:jc w:val="center"/>
        </w:trPr>
        <w:tc>
          <w:tcPr>
            <w:tcW w:w="1576" w:type="dxa"/>
          </w:tcPr>
          <w:p w14:paraId="40CFD76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0087A0BA" w14:textId="30626ED7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E2DC14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C5CCC75" w14:textId="462FE49B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02E94A0D" w14:textId="77777777" w:rsidTr="00DB0A18">
        <w:trPr>
          <w:jc w:val="center"/>
        </w:trPr>
        <w:tc>
          <w:tcPr>
            <w:tcW w:w="8803" w:type="dxa"/>
            <w:gridSpan w:val="6"/>
          </w:tcPr>
          <w:p w14:paraId="62DAE75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0B80F94D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ACA819B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5DAE995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A3FD48B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DC9A30E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5A068C25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DE8AEB3" w14:textId="5371A48D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653E1A2" w14:textId="5DD80CA0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03E5B6" w14:textId="12E7F92A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F903322" w14:textId="4C758DDA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5EE3951B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483B5DC1" w14:textId="72F86E17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8CA24DC" w14:textId="5CDC21C3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DF4CF0F" w14:textId="3D9CB269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3B842B2" w14:textId="4FFE1D20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26E087DA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BDC22F8" w14:textId="2DC36030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7366F18" w14:textId="44E7C24D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E50ADE1" w14:textId="40093548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82B797D" w14:textId="71718FBE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E56EAE" w:rsidRPr="00FD5191" w14:paraId="6B7A953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EC88F10" w14:textId="5F9FAD41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F251C9F" w14:textId="50988174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2C9C" w:rsidRPr="00592C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5AB1E9A" wp14:editId="64FE0066">
                  <wp:extent cx="389146" cy="386714"/>
                  <wp:effectExtent l="0" t="0" r="0" b="0"/>
                  <wp:docPr id="493290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29087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60" cy="39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DC7E85D" w14:textId="60D0A1C0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92A012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4D644806" w14:textId="77777777" w:rsidR="00E56EAE" w:rsidRPr="00E56EAE" w:rsidRDefault="00E56EAE" w:rsidP="00E56EAE"/>
    <w:p w14:paraId="2328E1CC" w14:textId="57A65617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47" w:name="_Toc198136475"/>
      <w:r>
        <w:t xml:space="preserve">Giao </w:t>
      </w:r>
      <w:proofErr w:type="spellStart"/>
      <w:r>
        <w:t>diện</w:t>
      </w:r>
      <w:proofErr w:type="spellEnd"/>
      <w:r>
        <w:t xml:space="preserve"> Xem </w:t>
      </w:r>
      <w:proofErr w:type="spellStart"/>
      <w:r w:rsidR="00592C9C">
        <w:t>thông</w:t>
      </w:r>
      <w:proofErr w:type="spellEnd"/>
      <w:r w:rsidR="00592C9C">
        <w:t xml:space="preserve"> tin</w:t>
      </w:r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47"/>
      <w:proofErr w:type="spellEnd"/>
    </w:p>
    <w:p w14:paraId="794E9B54" w14:textId="2AAA9212" w:rsidR="008073B9" w:rsidRDefault="008073B9" w:rsidP="003F717C">
      <w:pPr>
        <w:pStyle w:val="Heading3"/>
        <w:numPr>
          <w:ilvl w:val="2"/>
          <w:numId w:val="45"/>
        </w:numPr>
      </w:pPr>
      <w:bookmarkStart w:id="48" w:name="_Toc198136476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48"/>
      <w:proofErr w:type="spellEnd"/>
    </w:p>
    <w:p w14:paraId="79253982" w14:textId="0F98B5F9" w:rsidR="00F12532" w:rsidRPr="00F12532" w:rsidRDefault="00F12532" w:rsidP="00F12532">
      <w:r w:rsidRPr="00F12532">
        <w:rPr>
          <w:noProof/>
        </w:rPr>
        <w:drawing>
          <wp:inline distT="0" distB="0" distL="0" distR="0" wp14:anchorId="7089BBDD" wp14:editId="7C35E4AD">
            <wp:extent cx="5760720" cy="3597275"/>
            <wp:effectExtent l="0" t="0" r="0" b="3175"/>
            <wp:docPr id="648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2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AC35" w14:textId="6CB28A9D" w:rsidR="008073B9" w:rsidRDefault="008073B9" w:rsidP="003F717C">
      <w:pPr>
        <w:pStyle w:val="Heading3"/>
        <w:numPr>
          <w:ilvl w:val="2"/>
          <w:numId w:val="45"/>
        </w:numPr>
      </w:pPr>
      <w:bookmarkStart w:id="49" w:name="_Toc198136477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49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3A71A62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580A30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72FBA18D" w14:textId="2B1858F9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1E429466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4FFA01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DADC3EF" w14:textId="5C092066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726AE6A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B43C81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72604603" w14:textId="2519A04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2C9C" w:rsidRPr="00592C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DC48997" wp14:editId="67DF1FB3">
                  <wp:extent cx="389146" cy="386714"/>
                  <wp:effectExtent l="0" t="0" r="0" b="0"/>
                  <wp:docPr id="309069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29087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60" cy="39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E56EAE" w:rsidRPr="00FD5191" w14:paraId="22D7126D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A20C2A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25D977D6" w14:textId="57B72CD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E56EAE" w:rsidRPr="00FD5191" w14:paraId="5A6B9446" w14:textId="77777777" w:rsidTr="00DB0A18">
        <w:trPr>
          <w:jc w:val="center"/>
        </w:trPr>
        <w:tc>
          <w:tcPr>
            <w:tcW w:w="8803" w:type="dxa"/>
            <w:gridSpan w:val="6"/>
          </w:tcPr>
          <w:p w14:paraId="2FEAB69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3F12721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C241DF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09E731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9B1CB4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4CFB2F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353F48F4" w14:textId="77777777" w:rsidTr="00DB0A18">
        <w:trPr>
          <w:jc w:val="center"/>
        </w:trPr>
        <w:tc>
          <w:tcPr>
            <w:tcW w:w="1576" w:type="dxa"/>
          </w:tcPr>
          <w:p w14:paraId="41AFE8E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14877649" w14:textId="6815E108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0F8F3DA" w14:textId="2A66E984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AFB855" w14:textId="17965538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1413F846" w14:textId="77777777" w:rsidTr="00DB0A18">
        <w:trPr>
          <w:jc w:val="center"/>
        </w:trPr>
        <w:tc>
          <w:tcPr>
            <w:tcW w:w="8803" w:type="dxa"/>
            <w:gridSpan w:val="6"/>
          </w:tcPr>
          <w:p w14:paraId="4F2330C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2273935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D285A10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0140056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A5DCBFE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B67A6B8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182B6240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46E88124" w14:textId="14DD85DE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0AF2AAD" w14:textId="74A7D793" w:rsidR="00592C9C" w:rsidRPr="00FD5191" w:rsidRDefault="00592C9C" w:rsidP="00592C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B051E91" w14:textId="11653F50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4E7273D8" w14:textId="584CBAF1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7D31723" w14:textId="34440B43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3E89BF67" w14:textId="77777777" w:rsidR="00E56EAE" w:rsidRPr="00E56EAE" w:rsidRDefault="00E56EAE" w:rsidP="00E56EAE"/>
    <w:p w14:paraId="74F337E1" w14:textId="3EA4830F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50" w:name="_Toc19813647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50"/>
      <w:proofErr w:type="spellEnd"/>
    </w:p>
    <w:p w14:paraId="2582854C" w14:textId="771580C6" w:rsidR="008073B9" w:rsidRDefault="008073B9" w:rsidP="003F717C">
      <w:pPr>
        <w:pStyle w:val="Heading3"/>
        <w:numPr>
          <w:ilvl w:val="2"/>
          <w:numId w:val="45"/>
        </w:numPr>
      </w:pPr>
      <w:bookmarkStart w:id="51" w:name="_Toc19813647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51"/>
      <w:proofErr w:type="spellEnd"/>
    </w:p>
    <w:p w14:paraId="076D74FA" w14:textId="0D2D556C" w:rsidR="00EE0C31" w:rsidRPr="00EE0C31" w:rsidRDefault="00EE0C31" w:rsidP="00EE0C31">
      <w:r w:rsidRPr="00DB2F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F32B5FE" wp14:editId="2527F7FE">
            <wp:extent cx="5760720" cy="3556000"/>
            <wp:effectExtent l="0" t="0" r="0" b="6350"/>
            <wp:docPr id="158187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271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CC0" w14:textId="0EFA12A9" w:rsidR="008073B9" w:rsidRDefault="008073B9" w:rsidP="003F717C">
      <w:pPr>
        <w:pStyle w:val="Heading3"/>
        <w:numPr>
          <w:ilvl w:val="2"/>
          <w:numId w:val="45"/>
        </w:numPr>
      </w:pPr>
      <w:bookmarkStart w:id="52" w:name="_Toc19813648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52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703A4A2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127C92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4E5D66B7" w14:textId="4969EC02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3042155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73AB10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71A70A46" w14:textId="714CCB7D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6EAE" w:rsidRPr="00FD5191" w14:paraId="336A51EB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23A8D6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4B4F11CA" w14:textId="6F3C668E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2C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69BAA60" wp14:editId="3CE3F679">
                  <wp:extent cx="389146" cy="386714"/>
                  <wp:effectExtent l="0" t="0" r="0" b="0"/>
                  <wp:docPr id="186270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29087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60" cy="39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E56EAE" w:rsidRPr="00FD5191" w14:paraId="5C70101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0D56E8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66FEEA51" w14:textId="1014AF7C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E56EAE" w:rsidRPr="00FD5191" w14:paraId="4CD83EAA" w14:textId="77777777" w:rsidTr="00DB0A18">
        <w:trPr>
          <w:jc w:val="center"/>
        </w:trPr>
        <w:tc>
          <w:tcPr>
            <w:tcW w:w="8803" w:type="dxa"/>
            <w:gridSpan w:val="6"/>
          </w:tcPr>
          <w:p w14:paraId="5227684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7DAD15A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EE8D58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65555B3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69A04E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DBB18A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61004F76" w14:textId="77777777" w:rsidTr="00DB0A18">
        <w:trPr>
          <w:jc w:val="center"/>
        </w:trPr>
        <w:tc>
          <w:tcPr>
            <w:tcW w:w="1576" w:type="dxa"/>
          </w:tcPr>
          <w:p w14:paraId="7425A6B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63790FD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5FB01C6F" w14:textId="353E8913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23FB49B" w14:textId="4C47F7C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047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="00397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0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E56EAE" w:rsidRPr="00FD5191" w14:paraId="1C1D363E" w14:textId="77777777" w:rsidTr="00DB0A18">
        <w:trPr>
          <w:jc w:val="center"/>
        </w:trPr>
        <w:tc>
          <w:tcPr>
            <w:tcW w:w="1576" w:type="dxa"/>
          </w:tcPr>
          <w:p w14:paraId="63F541B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2E66D1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5915DACA" w14:textId="3B1D804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6775C50" w14:textId="00CBC79B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047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="00397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04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E56EAE" w:rsidRPr="00FD5191" w14:paraId="36145DAC" w14:textId="77777777" w:rsidTr="00DB0A18">
        <w:trPr>
          <w:jc w:val="center"/>
        </w:trPr>
        <w:tc>
          <w:tcPr>
            <w:tcW w:w="1576" w:type="dxa"/>
          </w:tcPr>
          <w:p w14:paraId="27B69F7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240FB7BA" w14:textId="368E41AE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A080FD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254B0ED" w14:textId="12C91076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E56EAE" w:rsidRPr="00FD5191" w14:paraId="2B0815EA" w14:textId="77777777" w:rsidTr="00DB0A18">
        <w:trPr>
          <w:jc w:val="center"/>
        </w:trPr>
        <w:tc>
          <w:tcPr>
            <w:tcW w:w="1576" w:type="dxa"/>
          </w:tcPr>
          <w:p w14:paraId="465A66C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1525AB39" w14:textId="6E81617D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612675C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B807B54" w14:textId="1C1878AA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E56EAE" w:rsidRPr="00FD5191" w14:paraId="61B34BEE" w14:textId="77777777" w:rsidTr="00DB0A18">
        <w:trPr>
          <w:jc w:val="center"/>
        </w:trPr>
        <w:tc>
          <w:tcPr>
            <w:tcW w:w="1576" w:type="dxa"/>
          </w:tcPr>
          <w:p w14:paraId="703D880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03983C1A" w14:textId="7B8A73B2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024676E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44C645E" w14:textId="6DEF83F5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397047" w:rsidRPr="00FD5191" w14:paraId="7F9B8E8F" w14:textId="77777777" w:rsidTr="00DB0A18">
        <w:trPr>
          <w:jc w:val="center"/>
        </w:trPr>
        <w:tc>
          <w:tcPr>
            <w:tcW w:w="1576" w:type="dxa"/>
          </w:tcPr>
          <w:p w14:paraId="21CD64FF" w14:textId="5717C8D7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5FA852CB" w14:textId="0F186099" w:rsidR="00397047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 picker</w:t>
            </w:r>
          </w:p>
        </w:tc>
        <w:tc>
          <w:tcPr>
            <w:tcW w:w="2462" w:type="dxa"/>
            <w:gridSpan w:val="2"/>
          </w:tcPr>
          <w:p w14:paraId="577D2384" w14:textId="77777777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C85CC3" w14:textId="49A50431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397047" w:rsidRPr="00FD5191" w14:paraId="783893D3" w14:textId="77777777" w:rsidTr="00DB0A18">
        <w:trPr>
          <w:jc w:val="center"/>
        </w:trPr>
        <w:tc>
          <w:tcPr>
            <w:tcW w:w="1576" w:type="dxa"/>
          </w:tcPr>
          <w:p w14:paraId="0DB90F8B" w14:textId="4680CF4D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0F960A43" w14:textId="7CDF1BFF" w:rsidR="00397047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0A1459C0" w14:textId="77777777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C3D113" w14:textId="1E4398DE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397047" w:rsidRPr="00FD5191" w14:paraId="1C09E1CD" w14:textId="77777777" w:rsidTr="00DB0A18">
        <w:trPr>
          <w:jc w:val="center"/>
        </w:trPr>
        <w:tc>
          <w:tcPr>
            <w:tcW w:w="1576" w:type="dxa"/>
          </w:tcPr>
          <w:p w14:paraId="2D8C0242" w14:textId="569D85BA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6F3F7A83" w14:textId="1A2B46C4" w:rsidR="00397047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14BD9F0" w14:textId="77777777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F4D130" w14:textId="600EC9EA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397047" w:rsidRPr="00FD5191" w14:paraId="14568ACE" w14:textId="77777777" w:rsidTr="00DB0A18">
        <w:trPr>
          <w:jc w:val="center"/>
        </w:trPr>
        <w:tc>
          <w:tcPr>
            <w:tcW w:w="1576" w:type="dxa"/>
          </w:tcPr>
          <w:p w14:paraId="42283443" w14:textId="742018B8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3" w:type="dxa"/>
          </w:tcPr>
          <w:p w14:paraId="1B69D06C" w14:textId="07EE821B" w:rsidR="00397047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56D9028" w14:textId="77777777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7402EF7" w14:textId="08329F0A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3C24083A" w14:textId="77777777" w:rsidTr="00DB0A18">
        <w:trPr>
          <w:jc w:val="center"/>
        </w:trPr>
        <w:tc>
          <w:tcPr>
            <w:tcW w:w="8803" w:type="dxa"/>
            <w:gridSpan w:val="6"/>
          </w:tcPr>
          <w:p w14:paraId="3674DBE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6182BD4C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D5C6978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6D46F69C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66FAC97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53D08AE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21C3758E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FA4EE63" w14:textId="78D0A437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4653C94" w14:textId="23C464AD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AD1C958" w14:textId="7A49B6DC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D25E4B3" w14:textId="10E8FBD7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12B7A69B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28189D9" w14:textId="4FCAC923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8A2E151" w14:textId="11A595E7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BAACD39" w14:textId="18B2B64A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28FD3A7" w14:textId="7313063E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002EE524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A7F4261" w14:textId="32EADFFD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F22544F" w14:textId="108E1582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3094912" w14:textId="4431690C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6450071" w14:textId="1BCF7C9C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269352D2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21953BF" w14:textId="31CA0604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0AE8CAC" w14:textId="1A73B6E2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35772E3" w14:textId="7F02B4CC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CDF1E1E" w14:textId="19229C4D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108A4ACC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CDD07AB" w14:textId="7FF5DA68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67C32F7" w14:textId="0C985FCD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5BC13B6" w14:textId="5C434948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B4CE8C3" w14:textId="1F9E4A48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97047" w:rsidRPr="00FD5191" w14:paraId="0E6FC41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5C5D4FC" w14:textId="70403E0B" w:rsidR="00397047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18875A2" w14:textId="42F8940B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B15702A" w14:textId="6CED473C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07CCA75" w14:textId="64EA62A8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97047" w:rsidRPr="00FD5191" w14:paraId="1E2F658A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0C39607" w14:textId="645CBC03" w:rsidR="00397047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A5F704C" w14:textId="0CBD91BA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A63E0DC" w14:textId="7D48A7E4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4B63C2D" w14:textId="6A57A81D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397047" w:rsidRPr="00FD5191" w14:paraId="7CA56980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B5714C9" w14:textId="1A56FB85" w:rsidR="00397047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6C51897" w14:textId="0CFE74EB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24D5431" w14:textId="5F9E64EE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BA38EAD" w14:textId="7417E3F4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31BAAA66" w14:textId="77777777" w:rsidR="00E56EAE" w:rsidRPr="00E56EAE" w:rsidRDefault="00E56EAE" w:rsidP="00E56EAE"/>
    <w:p w14:paraId="105C5F57" w14:textId="156ADE10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53" w:name="_Toc19813648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Vă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53"/>
      <w:proofErr w:type="spellEnd"/>
    </w:p>
    <w:p w14:paraId="40463AF0" w14:textId="4F1101BD" w:rsidR="008073B9" w:rsidRDefault="008073B9" w:rsidP="003F717C">
      <w:pPr>
        <w:pStyle w:val="Heading3"/>
        <w:numPr>
          <w:ilvl w:val="2"/>
          <w:numId w:val="45"/>
        </w:numPr>
      </w:pPr>
      <w:bookmarkStart w:id="54" w:name="_Toc198136482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54"/>
      <w:proofErr w:type="spellEnd"/>
    </w:p>
    <w:p w14:paraId="7122EB8E" w14:textId="63B39D7F" w:rsidR="00F12532" w:rsidRPr="00F12532" w:rsidRDefault="00F12532" w:rsidP="00F12532">
      <w:r w:rsidRPr="00DB2F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CADF52A" wp14:editId="10ADEFD9">
            <wp:extent cx="5760720" cy="3615690"/>
            <wp:effectExtent l="0" t="0" r="0" b="3810"/>
            <wp:docPr id="100675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29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419C" w14:textId="7943728B" w:rsidR="008073B9" w:rsidRDefault="00E56EAE" w:rsidP="003F717C">
      <w:pPr>
        <w:pStyle w:val="Heading3"/>
        <w:numPr>
          <w:ilvl w:val="2"/>
          <w:numId w:val="45"/>
        </w:numPr>
      </w:pPr>
      <w:r>
        <w:t xml:space="preserve"> </w:t>
      </w:r>
      <w:bookmarkStart w:id="55" w:name="_Toc198136483"/>
      <w:proofErr w:type="spellStart"/>
      <w:r w:rsidR="008073B9">
        <w:t>Đặc</w:t>
      </w:r>
      <w:proofErr w:type="spellEnd"/>
      <w:r w:rsidR="008073B9">
        <w:t xml:space="preserve"> </w:t>
      </w:r>
      <w:proofErr w:type="spellStart"/>
      <w:r w:rsidR="008073B9">
        <w:t>tả</w:t>
      </w:r>
      <w:proofErr w:type="spellEnd"/>
      <w:r w:rsidR="008073B9">
        <w:t xml:space="preserve"> chi </w:t>
      </w:r>
      <w:proofErr w:type="spellStart"/>
      <w:r w:rsidR="008073B9">
        <w:t>tiết</w:t>
      </w:r>
      <w:bookmarkEnd w:id="55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517AA38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637FFE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1D61F181" w14:textId="68F45A6A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E56EAE" w:rsidRPr="00FD5191" w14:paraId="4C4A549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8DF43D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583A3684" w14:textId="168DE71E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E56EAE" w:rsidRPr="00FD5191" w14:paraId="02A72AF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A9D3C7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5D257FDD" w14:textId="2D4341BA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“Văn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03E7F504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226F10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0AF8BFEF" w14:textId="0D63BF81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0475B354" w14:textId="77777777" w:rsidTr="00DB0A18">
        <w:trPr>
          <w:jc w:val="center"/>
        </w:trPr>
        <w:tc>
          <w:tcPr>
            <w:tcW w:w="8803" w:type="dxa"/>
            <w:gridSpan w:val="6"/>
          </w:tcPr>
          <w:p w14:paraId="74AF4EF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600B86A6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26D3D3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23D2141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D59772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3D8B0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41E66010" w14:textId="77777777" w:rsidTr="00DB0A18">
        <w:trPr>
          <w:jc w:val="center"/>
        </w:trPr>
        <w:tc>
          <w:tcPr>
            <w:tcW w:w="1576" w:type="dxa"/>
          </w:tcPr>
          <w:p w14:paraId="353978E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78E1082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EEE59D2" w14:textId="17C3CFC1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8F88A82" w14:textId="2ECD559D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</w:p>
        </w:tc>
      </w:tr>
      <w:tr w:rsidR="00E56EAE" w:rsidRPr="00FD5191" w14:paraId="2A05097D" w14:textId="77777777" w:rsidTr="00DB0A18">
        <w:trPr>
          <w:jc w:val="center"/>
        </w:trPr>
        <w:tc>
          <w:tcPr>
            <w:tcW w:w="1576" w:type="dxa"/>
          </w:tcPr>
          <w:p w14:paraId="3E00208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25ED99CA" w14:textId="60515412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3721144C" w14:textId="2B13201D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146F78" w14:textId="1CBA4060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E56EAE" w:rsidRPr="00FD5191" w14:paraId="6B4BF767" w14:textId="77777777" w:rsidTr="00DB0A18">
        <w:trPr>
          <w:jc w:val="center"/>
        </w:trPr>
        <w:tc>
          <w:tcPr>
            <w:tcW w:w="1576" w:type="dxa"/>
          </w:tcPr>
          <w:p w14:paraId="1E49D16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10F36A2F" w14:textId="54C0ECCE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53D5A0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B386EC" w14:textId="2F8D2662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E56EAE" w:rsidRPr="00FD5191" w14:paraId="2520CD67" w14:textId="77777777" w:rsidTr="00DB0A18">
        <w:trPr>
          <w:jc w:val="center"/>
        </w:trPr>
        <w:tc>
          <w:tcPr>
            <w:tcW w:w="1576" w:type="dxa"/>
          </w:tcPr>
          <w:p w14:paraId="5C5F2B5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4A0FA637" w14:textId="080D00F7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568697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1A3D4A0" w14:textId="3C42C34F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E56EAE" w:rsidRPr="00FD5191" w14:paraId="7BEF4ECF" w14:textId="77777777" w:rsidTr="00DB0A18">
        <w:trPr>
          <w:jc w:val="center"/>
        </w:trPr>
        <w:tc>
          <w:tcPr>
            <w:tcW w:w="1576" w:type="dxa"/>
          </w:tcPr>
          <w:p w14:paraId="7674A2A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03" w:type="dxa"/>
          </w:tcPr>
          <w:p w14:paraId="7390263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C173ED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2D26166" w14:textId="58E1BA66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B06755" w:rsidRPr="00FD5191" w14:paraId="69171A42" w14:textId="77777777" w:rsidTr="00DB0A18">
        <w:trPr>
          <w:jc w:val="center"/>
        </w:trPr>
        <w:tc>
          <w:tcPr>
            <w:tcW w:w="1576" w:type="dxa"/>
          </w:tcPr>
          <w:p w14:paraId="5483F758" w14:textId="6988692D" w:rsidR="00B06755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65B4D01F" w14:textId="38E60C8F" w:rsidR="00B06755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4A11757" w14:textId="77777777" w:rsidR="00B06755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3095BE5" w14:textId="1AC74EE8" w:rsidR="00B06755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E56EAE" w:rsidRPr="00FD5191" w14:paraId="2CB799C1" w14:textId="77777777" w:rsidTr="00DB0A18">
        <w:trPr>
          <w:jc w:val="center"/>
        </w:trPr>
        <w:tc>
          <w:tcPr>
            <w:tcW w:w="8803" w:type="dxa"/>
            <w:gridSpan w:val="6"/>
          </w:tcPr>
          <w:p w14:paraId="26AF435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3981398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A925496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AC3BF4D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28EF1BF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0DD0123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0FAC2B11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D8921DA" w14:textId="652B81B6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586512B" w14:textId="719ECA15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CE4D456" w14:textId="59C8BAA4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1B2B3E6" w14:textId="7704450D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56EAE" w:rsidRPr="00FD5191" w14:paraId="43E89CAA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AFCDA9B" w14:textId="1332F5DA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57F52E7" w14:textId="3F4F615E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09C21E9" w14:textId="0849B03E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10CDD81D" w14:textId="260D6784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</w:tbl>
    <w:p w14:paraId="089E2682" w14:textId="77777777" w:rsidR="00E56EAE" w:rsidRPr="00E56EAE" w:rsidRDefault="00E56EAE" w:rsidP="00E56EAE"/>
    <w:p w14:paraId="05E48DE3" w14:textId="74A14C9B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56" w:name="_Toc198136484"/>
      <w:r>
        <w:t xml:space="preserve">Giao </w:t>
      </w:r>
      <w:proofErr w:type="spellStart"/>
      <w:r>
        <w:t>diện</w:t>
      </w:r>
      <w:proofErr w:type="spellEnd"/>
      <w:r>
        <w:t xml:space="preserve">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56"/>
      <w:proofErr w:type="spellEnd"/>
    </w:p>
    <w:p w14:paraId="1CFC5960" w14:textId="344068C0" w:rsidR="008073B9" w:rsidRDefault="008073B9" w:rsidP="003F717C">
      <w:pPr>
        <w:pStyle w:val="Heading3"/>
        <w:numPr>
          <w:ilvl w:val="2"/>
          <w:numId w:val="45"/>
        </w:numPr>
      </w:pPr>
      <w:bookmarkStart w:id="57" w:name="_Toc198136485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57"/>
      <w:proofErr w:type="spellEnd"/>
    </w:p>
    <w:p w14:paraId="4F42F3B0" w14:textId="65194E96" w:rsidR="00EE0C31" w:rsidRPr="00EE0C31" w:rsidRDefault="00C610CB" w:rsidP="00EE0C31">
      <w:r w:rsidRPr="00C610CB">
        <w:rPr>
          <w:noProof/>
        </w:rPr>
        <w:drawing>
          <wp:inline distT="0" distB="0" distL="0" distR="0" wp14:anchorId="16E8B6D9" wp14:editId="0553B713">
            <wp:extent cx="5760720" cy="3598545"/>
            <wp:effectExtent l="0" t="0" r="0" b="1905"/>
            <wp:docPr id="153429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909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76A6" w14:textId="5094157F" w:rsidR="008073B9" w:rsidRDefault="00E56EAE" w:rsidP="003F717C">
      <w:pPr>
        <w:pStyle w:val="Heading3"/>
        <w:numPr>
          <w:ilvl w:val="2"/>
          <w:numId w:val="45"/>
        </w:numPr>
      </w:pPr>
      <w:r>
        <w:t xml:space="preserve"> </w:t>
      </w:r>
      <w:bookmarkStart w:id="58" w:name="_Toc198136486"/>
      <w:proofErr w:type="spellStart"/>
      <w:r w:rsidR="008073B9">
        <w:t>Đặc</w:t>
      </w:r>
      <w:proofErr w:type="spellEnd"/>
      <w:r w:rsidR="008073B9">
        <w:t xml:space="preserve"> </w:t>
      </w:r>
      <w:proofErr w:type="spellStart"/>
      <w:r w:rsidR="008073B9">
        <w:t>tả</w:t>
      </w:r>
      <w:proofErr w:type="spellEnd"/>
      <w:r w:rsidR="008073B9">
        <w:t xml:space="preserve"> chi </w:t>
      </w:r>
      <w:proofErr w:type="spellStart"/>
      <w:r w:rsidR="008073B9">
        <w:t>tiết</w:t>
      </w:r>
      <w:bookmarkEnd w:id="58"/>
      <w:proofErr w:type="spellEnd"/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417"/>
        <w:gridCol w:w="2303"/>
        <w:gridCol w:w="1231"/>
        <w:gridCol w:w="1231"/>
        <w:gridCol w:w="615"/>
        <w:gridCol w:w="1847"/>
      </w:tblGrid>
      <w:tr w:rsidR="00E56EAE" w:rsidRPr="00FD5191" w14:paraId="538D92C2" w14:textId="77777777" w:rsidTr="00E56EAE">
        <w:tc>
          <w:tcPr>
            <w:tcW w:w="1417" w:type="dxa"/>
          </w:tcPr>
          <w:p w14:paraId="3353D48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20DB961" w14:textId="656EC25C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E56EAE" w:rsidRPr="00FD5191" w14:paraId="751295BE" w14:textId="77777777" w:rsidTr="00E56EAE">
        <w:tc>
          <w:tcPr>
            <w:tcW w:w="1417" w:type="dxa"/>
          </w:tcPr>
          <w:p w14:paraId="7943F21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3EAC5A57" w14:textId="15F5B1B9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, in, chia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, so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E56EAE" w:rsidRPr="00FD5191" w14:paraId="36783761" w14:textId="77777777" w:rsidTr="00E56EAE">
        <w:tc>
          <w:tcPr>
            <w:tcW w:w="1417" w:type="dxa"/>
          </w:tcPr>
          <w:p w14:paraId="6507879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6CE8B517" w14:textId="4B8D274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“Văn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“ Xem</w:t>
            </w:r>
            <w:proofErr w:type="gram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E56EAE" w:rsidRPr="00FD5191" w14:paraId="066BC385" w14:textId="77777777" w:rsidTr="00E56EAE">
        <w:tc>
          <w:tcPr>
            <w:tcW w:w="1417" w:type="dxa"/>
          </w:tcPr>
          <w:p w14:paraId="3CF1602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3037352" w14:textId="0129061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6453B75B" w14:textId="77777777" w:rsidTr="00E56EAE">
        <w:trPr>
          <w:gridAfter w:val="5"/>
          <w:wAfter w:w="7227" w:type="dxa"/>
        </w:trPr>
        <w:tc>
          <w:tcPr>
            <w:tcW w:w="1417" w:type="dxa"/>
          </w:tcPr>
          <w:p w14:paraId="6F3877A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1CE943E9" w14:textId="77777777" w:rsidTr="00E56EAE">
        <w:tc>
          <w:tcPr>
            <w:tcW w:w="1417" w:type="dxa"/>
          </w:tcPr>
          <w:p w14:paraId="7AAE0EF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</w:tcPr>
          <w:p w14:paraId="02815C6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</w:tcPr>
          <w:p w14:paraId="37C264E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</w:tcPr>
          <w:p w14:paraId="37A7014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4D8704F8" w14:textId="77777777" w:rsidTr="00E56EAE">
        <w:tc>
          <w:tcPr>
            <w:tcW w:w="1417" w:type="dxa"/>
          </w:tcPr>
          <w:p w14:paraId="3BDEF4D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7362F873" w14:textId="1DC29F0D" w:rsidR="00E56EAE" w:rsidRPr="00FD5191" w:rsidRDefault="00BE2F8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063FC79" w14:textId="1AB1037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6D96867" w14:textId="1E99BFD3" w:rsidR="00E56EAE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E56EAE" w:rsidRPr="00FD5191" w14:paraId="32083E83" w14:textId="77777777" w:rsidTr="00E56EAE">
        <w:tc>
          <w:tcPr>
            <w:tcW w:w="1417" w:type="dxa"/>
          </w:tcPr>
          <w:p w14:paraId="4FD677D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71C0FD9F" w14:textId="7747B059" w:rsidR="00E56EAE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DC0FB10" w14:textId="13DDE104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F6C8A73" w14:textId="5B7E37BE" w:rsidR="00E56EAE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6EAE" w:rsidRPr="00FD5191" w14:paraId="304C2941" w14:textId="77777777" w:rsidTr="00E56EAE">
        <w:tc>
          <w:tcPr>
            <w:tcW w:w="1417" w:type="dxa"/>
          </w:tcPr>
          <w:p w14:paraId="0152EE4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58ACBB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8B6FE3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F440A4E" w14:textId="16573EDE" w:rsidR="00E56EAE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E56EAE" w:rsidRPr="00FD5191" w14:paraId="4CE08918" w14:textId="77777777" w:rsidTr="00E56EAE">
        <w:tc>
          <w:tcPr>
            <w:tcW w:w="1417" w:type="dxa"/>
          </w:tcPr>
          <w:p w14:paraId="74D7710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08195379" w14:textId="589B8C1F" w:rsidR="00E56EAE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EA408B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EF6ACA" w14:textId="613FA672" w:rsidR="00E56EAE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</w:tr>
      <w:tr w:rsidR="00506A5C" w:rsidRPr="00FD5191" w14:paraId="00EDC627" w14:textId="77777777" w:rsidTr="00E56EAE">
        <w:tc>
          <w:tcPr>
            <w:tcW w:w="1417" w:type="dxa"/>
          </w:tcPr>
          <w:p w14:paraId="71F0ED13" w14:textId="01A5F660" w:rsidR="00506A5C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42C3E930" w14:textId="66B07623" w:rsidR="00506A5C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0D5B6DE" w14:textId="77777777" w:rsidR="00506A5C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D55A15" w14:textId="7664BFED" w:rsidR="00506A5C" w:rsidRPr="00FD5191" w:rsidRDefault="00AD0DD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E56EAE" w:rsidRPr="00FD5191" w14:paraId="7CD4EAE6" w14:textId="77777777" w:rsidTr="00E56EAE">
        <w:tc>
          <w:tcPr>
            <w:tcW w:w="1417" w:type="dxa"/>
          </w:tcPr>
          <w:p w14:paraId="5CF84305" w14:textId="30ECA5EB" w:rsidR="00E56EAE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3B3006D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C83086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E6F86C" w14:textId="27FBDC41" w:rsidR="00E56EAE" w:rsidRPr="00FD5191" w:rsidRDefault="00AD0DD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E56EAE" w:rsidRPr="00FD5191" w14:paraId="4DE67CEB" w14:textId="77777777" w:rsidTr="00E56EAE">
        <w:trPr>
          <w:gridAfter w:val="5"/>
          <w:wAfter w:w="7227" w:type="dxa"/>
        </w:trPr>
        <w:tc>
          <w:tcPr>
            <w:tcW w:w="1417" w:type="dxa"/>
          </w:tcPr>
          <w:p w14:paraId="0F44651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3C41A478" w14:textId="77777777" w:rsidTr="00E56EAE">
        <w:tc>
          <w:tcPr>
            <w:tcW w:w="1417" w:type="dxa"/>
          </w:tcPr>
          <w:p w14:paraId="1E53163F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</w:tcPr>
          <w:p w14:paraId="74891E50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</w:tcPr>
          <w:p w14:paraId="4B5CE271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</w:tcPr>
          <w:p w14:paraId="4567DACC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65E2F23A" w14:textId="77777777" w:rsidTr="00E56EAE">
        <w:tc>
          <w:tcPr>
            <w:tcW w:w="1417" w:type="dxa"/>
          </w:tcPr>
          <w:p w14:paraId="3D4F59B3" w14:textId="060363C8" w:rsidR="00E56EAE" w:rsidRPr="00FD5191" w:rsidRDefault="00AD0DD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</w:tcPr>
          <w:p w14:paraId="79136AFC" w14:textId="59D5B657" w:rsidR="00E56EAE" w:rsidRPr="00FD5191" w:rsidRDefault="00F02BF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</w:tcPr>
          <w:p w14:paraId="78FC382F" w14:textId="4078541A" w:rsidR="00E56EAE" w:rsidRPr="00FD5191" w:rsidRDefault="00B916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847" w:type="dxa"/>
          </w:tcPr>
          <w:p w14:paraId="7F045FFA" w14:textId="150F7C10" w:rsidR="00E56EAE" w:rsidRPr="00FD5191" w:rsidRDefault="00B916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7F3885AC" w14:textId="77777777" w:rsidTr="00E56EAE">
        <w:tc>
          <w:tcPr>
            <w:tcW w:w="1417" w:type="dxa"/>
          </w:tcPr>
          <w:p w14:paraId="4E739760" w14:textId="7ECD7FF6" w:rsidR="00E56EAE" w:rsidRPr="00FD5191" w:rsidRDefault="00AD0DD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</w:tcPr>
          <w:p w14:paraId="438324D4" w14:textId="1E91CB5B" w:rsidR="00B91668" w:rsidRPr="00FD5191" w:rsidRDefault="00B91668" w:rsidP="00B9166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007B33" w:rsidRPr="00007B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83C3533" wp14:editId="18D1D64C">
                  <wp:extent cx="400106" cy="428685"/>
                  <wp:effectExtent l="0" t="0" r="0" b="9525"/>
                  <wp:docPr id="1972828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82853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8A286" w14:textId="0E171FBF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14:paraId="46EFA96C" w14:textId="6C247FE7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</w:tcPr>
          <w:p w14:paraId="73437DA8" w14:textId="57AAB6DD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56EAE" w:rsidRPr="00FD5191" w14:paraId="1C21572C" w14:textId="77777777" w:rsidTr="00E56EAE">
        <w:tc>
          <w:tcPr>
            <w:tcW w:w="1417" w:type="dxa"/>
          </w:tcPr>
          <w:p w14:paraId="366D0A33" w14:textId="200B5E37" w:rsidR="00E56EAE" w:rsidRPr="00FD5191" w:rsidRDefault="00F02BF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</w:tcPr>
          <w:p w14:paraId="102D23F7" w14:textId="3D766C0C" w:rsidR="00E56EAE" w:rsidRPr="00FD5191" w:rsidRDefault="00B916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007B33" w:rsidRPr="004B05F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31BCC19" wp14:editId="5C719659">
                  <wp:extent cx="243840" cy="259943"/>
                  <wp:effectExtent l="0" t="0" r="3810" b="6985"/>
                  <wp:docPr id="826854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98347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83" cy="26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14:paraId="2EC9819D" w14:textId="7125A635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  <w:tc>
          <w:tcPr>
            <w:tcW w:w="1847" w:type="dxa"/>
          </w:tcPr>
          <w:p w14:paraId="037E376F" w14:textId="4B907E6E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61D765B5" w14:textId="77777777" w:rsidTr="00E56EAE">
        <w:tc>
          <w:tcPr>
            <w:tcW w:w="1417" w:type="dxa"/>
          </w:tcPr>
          <w:p w14:paraId="4619EF27" w14:textId="478957FB" w:rsidR="00E56EAE" w:rsidRPr="00FD5191" w:rsidRDefault="00F02BF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</w:tcPr>
          <w:p w14:paraId="6BF87F89" w14:textId="37948BA0" w:rsidR="00E56EAE" w:rsidRPr="00FD5191" w:rsidRDefault="00B916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007B33">
              <w:rPr>
                <w:noProof/>
              </w:rPr>
              <w:drawing>
                <wp:inline distT="0" distB="0" distL="0" distR="0" wp14:anchorId="58BD46E6" wp14:editId="7055D439">
                  <wp:extent cx="247619" cy="238095"/>
                  <wp:effectExtent l="0" t="0" r="635" b="0"/>
                  <wp:docPr id="236310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31018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14:paraId="374198D7" w14:textId="23BF61A9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</w:tcPr>
          <w:p w14:paraId="6A91438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56EAE" w:rsidRPr="00FD5191" w14:paraId="09D95399" w14:textId="77777777" w:rsidTr="00E56EAE">
        <w:tc>
          <w:tcPr>
            <w:tcW w:w="1417" w:type="dxa"/>
          </w:tcPr>
          <w:p w14:paraId="1F65B349" w14:textId="674D01ED" w:rsidR="00E56EAE" w:rsidRPr="00FD5191" w:rsidRDefault="00F02BF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</w:tcPr>
          <w:p w14:paraId="1B9BCBE4" w14:textId="55CFF03B" w:rsidR="00E56EAE" w:rsidRPr="00FD5191" w:rsidRDefault="00B916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007B33" w:rsidRPr="00007B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53FDB48" wp14:editId="1DCC1673">
                  <wp:extent cx="381053" cy="504895"/>
                  <wp:effectExtent l="0" t="0" r="0" b="9525"/>
                  <wp:docPr id="1130424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42443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14:paraId="42E9B189" w14:textId="378B5C4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</w:tcPr>
          <w:p w14:paraId="1A4CA818" w14:textId="3D0D9334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F02BF3" w:rsidRPr="00FD5191" w14:paraId="7A3E3F77" w14:textId="77777777" w:rsidTr="00E56EAE">
        <w:tc>
          <w:tcPr>
            <w:tcW w:w="1417" w:type="dxa"/>
          </w:tcPr>
          <w:p w14:paraId="684A7E9B" w14:textId="75811226" w:rsidR="00F02BF3" w:rsidRDefault="00F02BF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3534" w:type="dxa"/>
            <w:gridSpan w:val="2"/>
          </w:tcPr>
          <w:p w14:paraId="0CE7FE0B" w14:textId="4FE2FDD3" w:rsidR="00F02BF3" w:rsidRPr="00FD5191" w:rsidRDefault="00B916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007B33" w:rsidRPr="00007B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2306922" wp14:editId="263E2342">
                  <wp:extent cx="428685" cy="257211"/>
                  <wp:effectExtent l="0" t="0" r="9525" b="9525"/>
                  <wp:docPr id="1153514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51475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14:paraId="3B099788" w14:textId="3B505E3D" w:rsidR="00F02BF3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</w:tcPr>
          <w:p w14:paraId="7A070456" w14:textId="47F79399" w:rsidR="00F02BF3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</w:tbl>
    <w:p w14:paraId="60A99CA4" w14:textId="77777777" w:rsidR="00EE0C31" w:rsidRPr="00EE0C31" w:rsidRDefault="00EE0C31" w:rsidP="00EE0C31"/>
    <w:p w14:paraId="32A37CFA" w14:textId="1D2EE2EE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59" w:name="_Toc19813648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59"/>
      <w:proofErr w:type="spellEnd"/>
    </w:p>
    <w:p w14:paraId="5729ED7F" w14:textId="1BD15A25" w:rsidR="008073B9" w:rsidRDefault="008073B9" w:rsidP="003F717C">
      <w:pPr>
        <w:pStyle w:val="Heading3"/>
        <w:numPr>
          <w:ilvl w:val="2"/>
          <w:numId w:val="45"/>
        </w:numPr>
      </w:pPr>
      <w:bookmarkStart w:id="60" w:name="_Toc198136488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60"/>
      <w:proofErr w:type="spellEnd"/>
    </w:p>
    <w:p w14:paraId="7ED3C3E7" w14:textId="19D403C9" w:rsidR="000925C8" w:rsidRPr="000925C8" w:rsidRDefault="000925C8" w:rsidP="000925C8">
      <w:r w:rsidRPr="000925C8">
        <w:rPr>
          <w:noProof/>
        </w:rPr>
        <w:drawing>
          <wp:inline distT="0" distB="0" distL="0" distR="0" wp14:anchorId="75A1E632" wp14:editId="341743EB">
            <wp:extent cx="5760720" cy="3638550"/>
            <wp:effectExtent l="0" t="0" r="0" b="0"/>
            <wp:docPr id="74855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599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1E23" w14:textId="116A9150" w:rsidR="008073B9" w:rsidRDefault="00E56EAE" w:rsidP="003F717C">
      <w:pPr>
        <w:pStyle w:val="Heading3"/>
        <w:numPr>
          <w:ilvl w:val="2"/>
          <w:numId w:val="45"/>
        </w:numPr>
      </w:pPr>
      <w:r>
        <w:t xml:space="preserve"> </w:t>
      </w:r>
      <w:bookmarkStart w:id="61" w:name="_Toc198136489"/>
      <w:proofErr w:type="spellStart"/>
      <w:r w:rsidR="008073B9">
        <w:t>Đặc</w:t>
      </w:r>
      <w:proofErr w:type="spellEnd"/>
      <w:r w:rsidR="008073B9">
        <w:t xml:space="preserve"> </w:t>
      </w:r>
      <w:proofErr w:type="spellStart"/>
      <w:r w:rsidR="008073B9">
        <w:t>tả</w:t>
      </w:r>
      <w:proofErr w:type="spellEnd"/>
      <w:r w:rsidR="008073B9">
        <w:t xml:space="preserve"> chi </w:t>
      </w:r>
      <w:proofErr w:type="spellStart"/>
      <w:r w:rsidR="008073B9">
        <w:t>tiết</w:t>
      </w:r>
      <w:bookmarkEnd w:id="61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74CEA582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F24A5F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5BFF8643" w14:textId="49028B10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E56EAE" w:rsidRPr="00FD5191" w14:paraId="773CDAC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6B05F0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273A00C9" w14:textId="36B1F7C0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</w:t>
            </w:r>
          </w:p>
        </w:tc>
      </w:tr>
      <w:tr w:rsidR="00E56EAE" w:rsidRPr="00FD5191" w14:paraId="0F97368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4A3357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34467F87" w14:textId="211A569F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79D9D9" wp14:editId="7FA70344">
                  <wp:extent cx="400000" cy="428571"/>
                  <wp:effectExtent l="0" t="0" r="635" b="0"/>
                  <wp:docPr id="1011259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5977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EAE" w:rsidRPr="00FD5191" w14:paraId="33B23F5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713ED1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27BD54A" w14:textId="567953EB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1FCFF4EB" w14:textId="77777777" w:rsidTr="00DB0A18">
        <w:trPr>
          <w:jc w:val="center"/>
        </w:trPr>
        <w:tc>
          <w:tcPr>
            <w:tcW w:w="8803" w:type="dxa"/>
            <w:gridSpan w:val="6"/>
          </w:tcPr>
          <w:p w14:paraId="5835B79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46487A6C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7F39A8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277C585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855713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0E46D7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234319CD" w14:textId="77777777" w:rsidTr="00DB0A18">
        <w:trPr>
          <w:jc w:val="center"/>
        </w:trPr>
        <w:tc>
          <w:tcPr>
            <w:tcW w:w="1576" w:type="dxa"/>
          </w:tcPr>
          <w:p w14:paraId="658D554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7A0E6387" w14:textId="0985E73B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37CBBB5C" w14:textId="577EAE4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DDF86CD" w14:textId="56762F9C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chẵn</w:t>
            </w:r>
            <w:proofErr w:type="spellEnd"/>
            <w:proofErr w:type="gram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lẻ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56EAE" w:rsidRPr="00FD5191" w14:paraId="4B8B80AB" w14:textId="77777777" w:rsidTr="00DB0A18">
        <w:trPr>
          <w:jc w:val="center"/>
        </w:trPr>
        <w:tc>
          <w:tcPr>
            <w:tcW w:w="1576" w:type="dxa"/>
          </w:tcPr>
          <w:p w14:paraId="6041913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4E6C7FE3" w14:textId="0E7D3704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5C2B9458" w14:textId="20A0E505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EE6E929" w14:textId="5D28C9CA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dọc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56EAE" w:rsidRPr="00FD5191" w14:paraId="04B649D7" w14:textId="77777777" w:rsidTr="00DB0A18">
        <w:trPr>
          <w:jc w:val="center"/>
        </w:trPr>
        <w:tc>
          <w:tcPr>
            <w:tcW w:w="1576" w:type="dxa"/>
          </w:tcPr>
          <w:p w14:paraId="41D3F17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7AE452A6" w14:textId="266564A9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2443AF6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ABE67E" w14:textId="52E46B06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56EAE" w:rsidRPr="00FD5191" w14:paraId="57163012" w14:textId="77777777" w:rsidTr="00DB0A18">
        <w:trPr>
          <w:jc w:val="center"/>
        </w:trPr>
        <w:tc>
          <w:tcPr>
            <w:tcW w:w="1576" w:type="dxa"/>
          </w:tcPr>
          <w:p w14:paraId="603B7D5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65437FD0" w14:textId="4B874CFA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98B444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C718FC" w14:textId="0CF1AD2D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E56EAE" w:rsidRPr="00FD5191" w14:paraId="6B2057D2" w14:textId="77777777" w:rsidTr="00DB0A18">
        <w:trPr>
          <w:jc w:val="center"/>
        </w:trPr>
        <w:tc>
          <w:tcPr>
            <w:tcW w:w="8803" w:type="dxa"/>
            <w:gridSpan w:val="6"/>
          </w:tcPr>
          <w:p w14:paraId="247301F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058DAF4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2D5F85E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5A60955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DC10440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0CD0D8C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287CD6D5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789A3D7" w14:textId="19C93D84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B009CD3" w14:textId="61E43939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18D385A" w14:textId="06BD9AC9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1B7852C" w14:textId="270C0C74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495D6DE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84A67F1" w14:textId="4AA896EC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DDF5BA4" w14:textId="1F337828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CCB81E3" w14:textId="36F30EC1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642BD1B" w14:textId="4C76B34B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02019672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04E207F" w14:textId="214F3669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04158FD" w14:textId="234D2E12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5FFCC3C" w14:textId="14282843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14AEA0C" w14:textId="7E9A08BA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6DD92BD3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1F53CDA" w14:textId="2F0085DD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82C3BD6" w14:textId="5C31C468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I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400338C" w14:textId="1C5D8743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847" w:type="dxa"/>
            <w:shd w:val="clear" w:color="auto" w:fill="auto"/>
          </w:tcPr>
          <w:p w14:paraId="36C63B2E" w14:textId="79D17442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29E05B8B" w14:textId="77777777" w:rsidR="00E56EAE" w:rsidRPr="00E56EAE" w:rsidRDefault="00E56EAE" w:rsidP="00E56EAE"/>
    <w:p w14:paraId="4E98DF97" w14:textId="7A38A1EC" w:rsidR="008B044B" w:rsidRDefault="003F717C" w:rsidP="003F717C">
      <w:pPr>
        <w:pStyle w:val="Heading2"/>
        <w:numPr>
          <w:ilvl w:val="1"/>
          <w:numId w:val="45"/>
        </w:numPr>
        <w:ind w:left="567" w:hanging="567"/>
      </w:pPr>
      <w:r>
        <w:t xml:space="preserve"> </w:t>
      </w:r>
      <w:bookmarkStart w:id="62" w:name="_Toc198136490"/>
      <w:r w:rsidR="008B044B">
        <w:t xml:space="preserve">Giao </w:t>
      </w:r>
      <w:proofErr w:type="spellStart"/>
      <w:r w:rsidR="008B044B">
        <w:t>diện</w:t>
      </w:r>
      <w:proofErr w:type="spellEnd"/>
      <w:r w:rsidR="008B044B">
        <w:t xml:space="preserve"> Chia </w:t>
      </w:r>
      <w:proofErr w:type="spellStart"/>
      <w:r w:rsidR="008B044B">
        <w:t>sẽ</w:t>
      </w:r>
      <w:proofErr w:type="spellEnd"/>
      <w:r w:rsidR="008B044B">
        <w:t xml:space="preserve"> </w:t>
      </w:r>
      <w:proofErr w:type="spellStart"/>
      <w:r w:rsidR="008B044B">
        <w:t>văn</w:t>
      </w:r>
      <w:proofErr w:type="spellEnd"/>
      <w:r w:rsidR="008B044B">
        <w:t xml:space="preserve"> </w:t>
      </w:r>
      <w:proofErr w:type="spellStart"/>
      <w:r w:rsidR="008B044B">
        <w:t>bản</w:t>
      </w:r>
      <w:proofErr w:type="spellEnd"/>
      <w:r w:rsidR="008B044B">
        <w:t xml:space="preserve"> </w:t>
      </w:r>
      <w:proofErr w:type="spellStart"/>
      <w:r w:rsidR="008B044B">
        <w:t>pháp</w:t>
      </w:r>
      <w:proofErr w:type="spellEnd"/>
      <w:r w:rsidR="008B044B">
        <w:t xml:space="preserve"> </w:t>
      </w:r>
      <w:proofErr w:type="spellStart"/>
      <w:r w:rsidR="008B044B">
        <w:t>luật</w:t>
      </w:r>
      <w:bookmarkEnd w:id="62"/>
      <w:proofErr w:type="spellEnd"/>
    </w:p>
    <w:p w14:paraId="39038645" w14:textId="1BE5FBED" w:rsidR="008073B9" w:rsidRDefault="008073B9" w:rsidP="003F717C">
      <w:pPr>
        <w:pStyle w:val="Heading3"/>
        <w:numPr>
          <w:ilvl w:val="2"/>
          <w:numId w:val="45"/>
        </w:numPr>
      </w:pPr>
      <w:bookmarkStart w:id="63" w:name="_Toc198136491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63"/>
      <w:proofErr w:type="spellEnd"/>
    </w:p>
    <w:p w14:paraId="1D0A2358" w14:textId="280C48CA" w:rsidR="000E1E3A" w:rsidRPr="000E1E3A" w:rsidRDefault="000E1E3A" w:rsidP="000E1E3A">
      <w:r w:rsidRPr="000E1E3A">
        <w:rPr>
          <w:noProof/>
        </w:rPr>
        <w:drawing>
          <wp:inline distT="0" distB="0" distL="0" distR="0" wp14:anchorId="7A513310" wp14:editId="1C7EC326">
            <wp:extent cx="5760720" cy="3533775"/>
            <wp:effectExtent l="0" t="0" r="0" b="9525"/>
            <wp:docPr id="61903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3422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F1A" w14:textId="655910B1" w:rsidR="008073B9" w:rsidRDefault="00E56EAE" w:rsidP="003F717C">
      <w:pPr>
        <w:pStyle w:val="Heading3"/>
        <w:numPr>
          <w:ilvl w:val="2"/>
          <w:numId w:val="45"/>
        </w:numPr>
      </w:pPr>
      <w:r>
        <w:t xml:space="preserve"> </w:t>
      </w:r>
      <w:bookmarkStart w:id="64" w:name="_Toc198136492"/>
      <w:proofErr w:type="spellStart"/>
      <w:r w:rsidR="008073B9">
        <w:t>Đặc</w:t>
      </w:r>
      <w:proofErr w:type="spellEnd"/>
      <w:r w:rsidR="008073B9">
        <w:t xml:space="preserve"> </w:t>
      </w:r>
      <w:proofErr w:type="spellStart"/>
      <w:r w:rsidR="008073B9">
        <w:t>tả</w:t>
      </w:r>
      <w:proofErr w:type="spellEnd"/>
      <w:r w:rsidR="008073B9">
        <w:t xml:space="preserve"> chi </w:t>
      </w:r>
      <w:proofErr w:type="spellStart"/>
      <w:r w:rsidR="008073B9">
        <w:t>tiết</w:t>
      </w:r>
      <w:bookmarkEnd w:id="64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08AA2D8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FA9FC3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473CF5B0" w14:textId="7213491C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E56EAE" w:rsidRPr="00FD5191" w14:paraId="7DAD659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3A0ECD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FAB6779" w14:textId="7F5C8C91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E56EAE" w:rsidRPr="00FD5191" w14:paraId="58445A1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01F73D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51AC40F2" w14:textId="400B9CCF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“Văn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“Xem chi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6450">
              <w:rPr>
                <w:noProof/>
              </w:rPr>
              <w:drawing>
                <wp:inline distT="0" distB="0" distL="0" distR="0" wp14:anchorId="188B87E5" wp14:editId="3BE915BD">
                  <wp:extent cx="247619" cy="238095"/>
                  <wp:effectExtent l="0" t="0" r="635" b="0"/>
                  <wp:docPr id="1372243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4301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EAE" w:rsidRPr="00FD5191" w14:paraId="5E08E971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140BB8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3B6648F0" w14:textId="00CCEBD0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20BD351D" w14:textId="77777777" w:rsidTr="00DB0A18">
        <w:trPr>
          <w:jc w:val="center"/>
        </w:trPr>
        <w:tc>
          <w:tcPr>
            <w:tcW w:w="8803" w:type="dxa"/>
            <w:gridSpan w:val="6"/>
          </w:tcPr>
          <w:p w14:paraId="16F06E1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7B4F03B6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5AB669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6B8A71A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93747F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8CFE9F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0CED7A61" w14:textId="77777777" w:rsidTr="00DB0A18">
        <w:trPr>
          <w:jc w:val="center"/>
        </w:trPr>
        <w:tc>
          <w:tcPr>
            <w:tcW w:w="1576" w:type="dxa"/>
          </w:tcPr>
          <w:p w14:paraId="214E67A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57EB92B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D9CC413" w14:textId="7F88B02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21AE5C4" w14:textId="3976162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E56EAE" w:rsidRPr="00FD5191" w14:paraId="4AAC041C" w14:textId="77777777" w:rsidTr="00DB0A18">
        <w:trPr>
          <w:jc w:val="center"/>
        </w:trPr>
        <w:tc>
          <w:tcPr>
            <w:tcW w:w="1576" w:type="dxa"/>
          </w:tcPr>
          <w:p w14:paraId="0D7C9D8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00B4FA8D" w14:textId="4AA0FFFF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2AF60553" w14:textId="39D9FB84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B3711A0" w14:textId="6F84C2E5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</w:tr>
      <w:tr w:rsidR="00E56EAE" w:rsidRPr="00FD5191" w14:paraId="0EF737BF" w14:textId="77777777" w:rsidTr="00DB0A18">
        <w:trPr>
          <w:jc w:val="center"/>
        </w:trPr>
        <w:tc>
          <w:tcPr>
            <w:tcW w:w="1576" w:type="dxa"/>
          </w:tcPr>
          <w:p w14:paraId="44268FF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166E093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66460F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3E7CEDA" w14:textId="053E343A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6EAE" w:rsidRPr="00FD5191" w14:paraId="542EBF67" w14:textId="77777777" w:rsidTr="00DB0A18">
        <w:trPr>
          <w:jc w:val="center"/>
        </w:trPr>
        <w:tc>
          <w:tcPr>
            <w:tcW w:w="1576" w:type="dxa"/>
          </w:tcPr>
          <w:p w14:paraId="3D2256D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696AD970" w14:textId="21A9860F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3247B4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9A013F" w14:textId="2A59F7AB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</w:p>
        </w:tc>
      </w:tr>
      <w:tr w:rsidR="00E56EAE" w:rsidRPr="00FD5191" w14:paraId="64263341" w14:textId="77777777" w:rsidTr="00DB0A18">
        <w:trPr>
          <w:jc w:val="center"/>
        </w:trPr>
        <w:tc>
          <w:tcPr>
            <w:tcW w:w="8803" w:type="dxa"/>
            <w:gridSpan w:val="6"/>
          </w:tcPr>
          <w:p w14:paraId="15EA9A1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581A18F4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88928B8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30EBE819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533C4F9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E185FA6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26C1E668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C3C2493" w14:textId="0FBCACC8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6F90389" w14:textId="0C3ECD44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09856C" w14:textId="11F38A93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A505460" w14:textId="312FC38D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26450" w:rsidRPr="00FD5191" w14:paraId="2A2C17C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7B0DD19" w14:textId="0E420EF3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C4B8D2A" w14:textId="2FC90F5E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9736FB4" w14:textId="0FCD2041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C91385D" w14:textId="6EFCD5D3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26450" w:rsidRPr="00FD5191" w14:paraId="1BE12D2B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89A39BC" w14:textId="2AEE78E9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FA5E3D2" w14:textId="10F05EF2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Chia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A21D950" w14:textId="61AF8B9D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F9AACB9" w14:textId="58FB7BB3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26450" w:rsidRPr="00FD5191" w14:paraId="7121B1D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88E9D1E" w14:textId="17CE56AC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22E6138" w14:textId="39910BA3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54423D" w14:textId="26B7F1E3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37DEE09" w14:textId="3C6D32CB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78B2227" w14:textId="77777777" w:rsidR="00E56EAE" w:rsidRPr="00E56EAE" w:rsidRDefault="00E56EAE" w:rsidP="00E56EAE"/>
    <w:p w14:paraId="1F605700" w14:textId="0F0AF0D3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65" w:name="_Toc19813649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65"/>
      <w:proofErr w:type="spellEnd"/>
    </w:p>
    <w:p w14:paraId="0E90732E" w14:textId="461A27FB" w:rsidR="003F717C" w:rsidRDefault="003F717C" w:rsidP="0006669D">
      <w:pPr>
        <w:pStyle w:val="Heading3"/>
        <w:numPr>
          <w:ilvl w:val="2"/>
          <w:numId w:val="45"/>
        </w:numPr>
      </w:pPr>
      <w:bookmarkStart w:id="66" w:name="_Toc198136494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66"/>
      <w:proofErr w:type="spellEnd"/>
    </w:p>
    <w:p w14:paraId="1E0341AE" w14:textId="78EC9DA0" w:rsidR="000E1E3A" w:rsidRPr="000E1E3A" w:rsidRDefault="000E1E3A" w:rsidP="000E1E3A">
      <w:r w:rsidRPr="00A5256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867F924" wp14:editId="7FF97099">
            <wp:extent cx="5760720" cy="3656965"/>
            <wp:effectExtent l="0" t="0" r="0" b="635"/>
            <wp:docPr id="22214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39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58B8" w14:textId="747C91FC" w:rsidR="003F717C" w:rsidRDefault="003F717C" w:rsidP="0006669D">
      <w:pPr>
        <w:pStyle w:val="Heading3"/>
        <w:numPr>
          <w:ilvl w:val="2"/>
          <w:numId w:val="45"/>
        </w:numPr>
      </w:pPr>
      <w:bookmarkStart w:id="67" w:name="_Toc19813649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67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26450" w:rsidRPr="00FD5191" w14:paraId="3C0EE2F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C0161B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C0F8FDD" w14:textId="3803072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F26450" w:rsidRPr="00FD5191" w14:paraId="0E0AAD2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225AA6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1A06B2EB" w14:textId="2F3E83EA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26450" w:rsidRPr="00FD5191" w14:paraId="681C2D8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AA0709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80CA4D5" w14:textId="30FD2603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A8081E" wp14:editId="1B4C6E99">
                  <wp:extent cx="380952" cy="504762"/>
                  <wp:effectExtent l="0" t="0" r="635" b="0"/>
                  <wp:docPr id="142865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6537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450" w:rsidRPr="00FD5191" w14:paraId="2ACC137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C0BB66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0861CB9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26450" w:rsidRPr="00FD5191" w14:paraId="0C4D4F66" w14:textId="77777777" w:rsidTr="00FB383E">
        <w:trPr>
          <w:jc w:val="center"/>
        </w:trPr>
        <w:tc>
          <w:tcPr>
            <w:tcW w:w="8803" w:type="dxa"/>
            <w:gridSpan w:val="6"/>
          </w:tcPr>
          <w:p w14:paraId="7214354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3AE52F9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CEBA4B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71BD8B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255366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A14CC0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3AA0C5B3" w14:textId="77777777" w:rsidTr="00FB383E">
        <w:trPr>
          <w:jc w:val="center"/>
        </w:trPr>
        <w:tc>
          <w:tcPr>
            <w:tcW w:w="1576" w:type="dxa"/>
          </w:tcPr>
          <w:p w14:paraId="055FB36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3719649" w14:textId="6A13D274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79F46A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465A612" w14:textId="67842B70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F26450" w:rsidRPr="00FD5191" w14:paraId="45533AA1" w14:textId="77777777" w:rsidTr="00FB383E">
        <w:trPr>
          <w:jc w:val="center"/>
        </w:trPr>
        <w:tc>
          <w:tcPr>
            <w:tcW w:w="1576" w:type="dxa"/>
          </w:tcPr>
          <w:p w14:paraId="44CD309B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0ECE7637" w14:textId="3549D72E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199CF89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BB6D0C" w14:textId="469DBDE2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F26450" w:rsidRPr="00FD5191" w14:paraId="0447DC1C" w14:textId="77777777" w:rsidTr="00FB383E">
        <w:trPr>
          <w:jc w:val="center"/>
        </w:trPr>
        <w:tc>
          <w:tcPr>
            <w:tcW w:w="8803" w:type="dxa"/>
            <w:gridSpan w:val="6"/>
          </w:tcPr>
          <w:p w14:paraId="4DC11B79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03B1C32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3D3C7E8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EA8EFC9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203F06D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5C2B498E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26450" w:rsidRPr="00FD5191" w14:paraId="5B1F2D15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59763BD" w14:textId="72A61540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BDA1D95" w14:textId="30A216A5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Qua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9ADA163" w14:textId="3F5AFAF6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5153F03" w14:textId="1F442C61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26450" w:rsidRPr="00FD5191" w14:paraId="6309EDA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611540C" w14:textId="7094BD89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1D22CE5" w14:textId="1A743516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6A37">
              <w:rPr>
                <w:noProof/>
              </w:rPr>
              <w:drawing>
                <wp:inline distT="0" distB="0" distL="0" distR="0" wp14:anchorId="77255EBC" wp14:editId="6FB05904">
                  <wp:extent cx="380952" cy="504762"/>
                  <wp:effectExtent l="0" t="0" r="635" b="0"/>
                  <wp:docPr id="1896923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923238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711338C" w14:textId="78B7D113" w:rsidR="00F26450" w:rsidRPr="00FD5191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9F33A21" w14:textId="446F81E3" w:rsidR="00F26450" w:rsidRPr="00FD5191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</w:tbl>
    <w:p w14:paraId="70111FE4" w14:textId="77777777" w:rsidR="00F26450" w:rsidRPr="00F26450" w:rsidRDefault="00F26450" w:rsidP="00F26450"/>
    <w:p w14:paraId="02A4EC13" w14:textId="2A1481B9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68" w:name="_Toc19813649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68"/>
      <w:proofErr w:type="spellEnd"/>
    </w:p>
    <w:p w14:paraId="694D6CED" w14:textId="5AAF9983" w:rsidR="003F717C" w:rsidRDefault="003F717C" w:rsidP="0006669D">
      <w:pPr>
        <w:pStyle w:val="Heading3"/>
        <w:numPr>
          <w:ilvl w:val="2"/>
          <w:numId w:val="45"/>
        </w:numPr>
      </w:pPr>
      <w:bookmarkStart w:id="69" w:name="_Toc198136497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69"/>
      <w:proofErr w:type="spellEnd"/>
    </w:p>
    <w:p w14:paraId="30EF7FD5" w14:textId="6F07D2A3" w:rsidR="000E1E3A" w:rsidRPr="000E1E3A" w:rsidRDefault="000E1E3A" w:rsidP="000E1E3A">
      <w:r w:rsidRPr="009812F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A28A344" wp14:editId="19B740F7">
            <wp:extent cx="5760720" cy="3646805"/>
            <wp:effectExtent l="0" t="0" r="0" b="0"/>
            <wp:docPr id="193040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036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C01C" w14:textId="1DA10A70" w:rsidR="003F717C" w:rsidRDefault="003F717C" w:rsidP="0006669D">
      <w:pPr>
        <w:pStyle w:val="Heading3"/>
        <w:numPr>
          <w:ilvl w:val="2"/>
          <w:numId w:val="45"/>
        </w:numPr>
      </w:pPr>
      <w:bookmarkStart w:id="70" w:name="_Toc19813649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70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4A6A37" w:rsidRPr="00FD5191" w14:paraId="01796DA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A4806DE" w14:textId="77777777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83C6EF5" w14:textId="235CA6EF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4A6A37" w:rsidRPr="00FD5191" w14:paraId="3EC4653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A710999" w14:textId="77777777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D89E935" w14:textId="4FD774A8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</w:p>
        </w:tc>
      </w:tr>
      <w:tr w:rsidR="004A6A37" w:rsidRPr="00FD5191" w14:paraId="345B619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F6ADD2C" w14:textId="77777777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1B3A8B2" w14:textId="5A85DDE9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9F2B4E" wp14:editId="614D2C3F">
                  <wp:extent cx="428571" cy="257143"/>
                  <wp:effectExtent l="0" t="0" r="0" b="0"/>
                  <wp:docPr id="1811712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1291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A37" w:rsidRPr="00FD5191" w14:paraId="2C0F22A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0BCEA01" w14:textId="77777777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A69E8A7" w14:textId="3D867AA5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26450" w:rsidRPr="00FD5191" w14:paraId="482D1179" w14:textId="77777777" w:rsidTr="00FB383E">
        <w:trPr>
          <w:jc w:val="center"/>
        </w:trPr>
        <w:tc>
          <w:tcPr>
            <w:tcW w:w="8803" w:type="dxa"/>
            <w:gridSpan w:val="6"/>
          </w:tcPr>
          <w:p w14:paraId="5BB19EF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58E7EE1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404265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2E3F100D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4578AA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D6F10E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500FB355" w14:textId="77777777" w:rsidTr="00FB383E">
        <w:trPr>
          <w:jc w:val="center"/>
        </w:trPr>
        <w:tc>
          <w:tcPr>
            <w:tcW w:w="1576" w:type="dxa"/>
          </w:tcPr>
          <w:p w14:paraId="54A4EA1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55B5BED0" w14:textId="7482B88B" w:rsidR="00F26450" w:rsidRPr="00FD5191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866037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C9F8DCD" w14:textId="062095C5" w:rsidR="00F26450" w:rsidRPr="00FD5191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F26450" w:rsidRPr="00FD5191" w14:paraId="15D64C15" w14:textId="77777777" w:rsidTr="00FB383E">
        <w:trPr>
          <w:jc w:val="center"/>
        </w:trPr>
        <w:tc>
          <w:tcPr>
            <w:tcW w:w="1576" w:type="dxa"/>
          </w:tcPr>
          <w:p w14:paraId="055FB71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4400E1AD" w14:textId="1728D2B9" w:rsidR="00F26450" w:rsidRPr="00FD5191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0DE734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0F944EF" w14:textId="54F63055" w:rsidR="00F26450" w:rsidRPr="00FD5191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F26450" w:rsidRPr="00FD5191" w14:paraId="7F590847" w14:textId="77777777" w:rsidTr="00FB383E">
        <w:trPr>
          <w:jc w:val="center"/>
        </w:trPr>
        <w:tc>
          <w:tcPr>
            <w:tcW w:w="8803" w:type="dxa"/>
            <w:gridSpan w:val="6"/>
          </w:tcPr>
          <w:p w14:paraId="422778FB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71F7BFF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59F767E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21918C6D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7C50477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C494564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A6A37" w:rsidRPr="00FD5191" w14:paraId="123C2BF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88CD1EE" w14:textId="655B102B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D5E77E4" w14:textId="126657EF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Qua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C2A5D44" w14:textId="17BAAC19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048C1B5" w14:textId="28862AC2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A6A37" w:rsidRPr="00FD5191" w14:paraId="6CBCFC0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96ED209" w14:textId="0FF9ACF2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B7C650F" w14:textId="01D03343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4B481D" wp14:editId="021A51EA">
                  <wp:extent cx="428571" cy="257143"/>
                  <wp:effectExtent l="0" t="0" r="0" b="0"/>
                  <wp:docPr id="1773343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34362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E3DB65C" w14:textId="364CDB9C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089ACF4" w14:textId="6E4A429E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</w:tbl>
    <w:p w14:paraId="39E0A5DE" w14:textId="77777777" w:rsidR="00F26450" w:rsidRPr="00F26450" w:rsidRDefault="00F26450" w:rsidP="00F26450"/>
    <w:p w14:paraId="668AA0DB" w14:textId="285E7288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71" w:name="_Toc19813649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Chatbot AI</w:t>
      </w:r>
      <w:r w:rsidR="00594417">
        <w:t xml:space="preserve"> </w:t>
      </w:r>
      <w:proofErr w:type="spellStart"/>
      <w:r w:rsidR="00594417">
        <w:t>hỗ</w:t>
      </w:r>
      <w:proofErr w:type="spellEnd"/>
      <w:r w:rsidR="00594417">
        <w:t xml:space="preserve"> </w:t>
      </w:r>
      <w:proofErr w:type="spellStart"/>
      <w:r w:rsidR="00594417">
        <w:t>trợ</w:t>
      </w:r>
      <w:proofErr w:type="spellEnd"/>
      <w:r w:rsidR="00594417">
        <w:t xml:space="preserve"> </w:t>
      </w:r>
      <w:proofErr w:type="spellStart"/>
      <w:r w:rsidR="00594417">
        <w:t>tư</w:t>
      </w:r>
      <w:proofErr w:type="spellEnd"/>
      <w:r w:rsidR="00594417">
        <w:t xml:space="preserve"> </w:t>
      </w:r>
      <w:proofErr w:type="spellStart"/>
      <w:r w:rsidR="00594417">
        <w:t>vấn</w:t>
      </w:r>
      <w:bookmarkEnd w:id="71"/>
      <w:proofErr w:type="spellEnd"/>
    </w:p>
    <w:p w14:paraId="4453A98C" w14:textId="5DE7AEAE" w:rsidR="003F717C" w:rsidRDefault="003F717C" w:rsidP="0006669D">
      <w:pPr>
        <w:pStyle w:val="Heading3"/>
        <w:numPr>
          <w:ilvl w:val="2"/>
          <w:numId w:val="45"/>
        </w:numPr>
      </w:pPr>
      <w:bookmarkStart w:id="72" w:name="_Toc198136500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72"/>
      <w:proofErr w:type="spellEnd"/>
    </w:p>
    <w:p w14:paraId="5A2BCDE2" w14:textId="5D8641A6" w:rsidR="00594417" w:rsidRPr="00594417" w:rsidRDefault="00594417" w:rsidP="00594417">
      <w:r w:rsidRPr="00DB2F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2916263" wp14:editId="42E0CC5D">
            <wp:extent cx="5760720" cy="3602355"/>
            <wp:effectExtent l="0" t="0" r="0" b="0"/>
            <wp:docPr id="181996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5864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C3F6" w14:textId="1C2536AF" w:rsidR="003F717C" w:rsidRDefault="003F717C" w:rsidP="0006669D">
      <w:pPr>
        <w:pStyle w:val="Heading3"/>
        <w:numPr>
          <w:ilvl w:val="2"/>
          <w:numId w:val="45"/>
        </w:numPr>
      </w:pPr>
      <w:bookmarkStart w:id="73" w:name="_Toc19813650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73"/>
      <w:proofErr w:type="spellEnd"/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4A6A37" w:rsidRPr="00694B87" w14:paraId="6190A40F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6F4DD0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3008ED9E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</w:tr>
      <w:tr w:rsidR="004A6A37" w:rsidRPr="00694B87" w14:paraId="51AAFF22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4F2AF3E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D397E3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bo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4A6A37" w:rsidRPr="00694B87" w14:paraId="043DEFF9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80A9365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8C54D94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tAI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tAI</w:t>
            </w:r>
            <w:proofErr w:type="spellEnd"/>
          </w:p>
        </w:tc>
      </w:tr>
      <w:tr w:rsidR="004A6A37" w:rsidRPr="00694B87" w14:paraId="436FC99D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72BE8B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A8AA1D8" w14:textId="3BB403B3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A6A37" w:rsidRPr="00694B87" w14:paraId="4EE05345" w14:textId="77777777" w:rsidTr="00FB383E">
        <w:trPr>
          <w:jc w:val="center"/>
        </w:trPr>
        <w:tc>
          <w:tcPr>
            <w:tcW w:w="8803" w:type="dxa"/>
            <w:gridSpan w:val="6"/>
          </w:tcPr>
          <w:p w14:paraId="32966653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A6A37" w:rsidRPr="00694B87" w14:paraId="1F257C0D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EE76519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5E1E1A3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3DFA6C9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60E56D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A6A37" w:rsidRPr="00694B87" w14:paraId="38883FC8" w14:textId="77777777" w:rsidTr="00FB383E">
        <w:trPr>
          <w:jc w:val="center"/>
        </w:trPr>
        <w:tc>
          <w:tcPr>
            <w:tcW w:w="1417" w:type="dxa"/>
          </w:tcPr>
          <w:p w14:paraId="7C14B664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1A618F5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C1847F2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A8CD9B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tAI</w:t>
            </w:r>
            <w:proofErr w:type="spellEnd"/>
          </w:p>
        </w:tc>
      </w:tr>
      <w:tr w:rsidR="004A6A37" w:rsidRPr="00694B87" w14:paraId="25ACB40D" w14:textId="77777777" w:rsidTr="00FB383E">
        <w:trPr>
          <w:jc w:val="center"/>
        </w:trPr>
        <w:tc>
          <w:tcPr>
            <w:tcW w:w="1417" w:type="dxa"/>
          </w:tcPr>
          <w:p w14:paraId="5E03A562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CEC969D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B5AE219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8A0A37C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A6A37" w:rsidRPr="00694B87" w14:paraId="3B5D5520" w14:textId="77777777" w:rsidTr="00FB383E">
        <w:trPr>
          <w:jc w:val="center"/>
        </w:trPr>
        <w:tc>
          <w:tcPr>
            <w:tcW w:w="1417" w:type="dxa"/>
          </w:tcPr>
          <w:p w14:paraId="6D840EB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E349070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1960782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3AAD294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</w:p>
        </w:tc>
      </w:tr>
      <w:tr w:rsidR="004A6A37" w:rsidRPr="00694B87" w14:paraId="77D17DF9" w14:textId="77777777" w:rsidTr="00FB383E">
        <w:trPr>
          <w:jc w:val="center"/>
        </w:trPr>
        <w:tc>
          <w:tcPr>
            <w:tcW w:w="1417" w:type="dxa"/>
          </w:tcPr>
          <w:p w14:paraId="069792E8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7FEB7F6E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884A529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3C0D5A8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</w:tr>
      <w:tr w:rsidR="004A6A37" w:rsidRPr="00694B87" w14:paraId="7073C3C8" w14:textId="77777777" w:rsidTr="00FB383E">
        <w:trPr>
          <w:jc w:val="center"/>
        </w:trPr>
        <w:tc>
          <w:tcPr>
            <w:tcW w:w="8803" w:type="dxa"/>
            <w:gridSpan w:val="6"/>
          </w:tcPr>
          <w:p w14:paraId="3ADAA188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A6A37" w:rsidRPr="00694B87" w14:paraId="3B220AEC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42AC6A5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8136C8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C364C0F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A10A1F6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A6A37" w:rsidRPr="002E33E8" w14:paraId="5749349F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2409CE30" w14:textId="637A075F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737C1BC" w14:textId="6D611CDE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11008EA" w14:textId="13B9A3C3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1847" w:type="dxa"/>
            <w:shd w:val="clear" w:color="auto" w:fill="auto"/>
          </w:tcPr>
          <w:p w14:paraId="7F32B4A6" w14:textId="6FEF8C10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A6A37" w:rsidRPr="002E33E8" w14:paraId="1ECD4890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2E749C64" w14:textId="54642066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AA07FFE" w14:textId="78FBD9F2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Ngườ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A5B210C" w14:textId="17E078A7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50F80CE" w14:textId="67E094FD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A6A37" w:rsidRPr="002E33E8" w14:paraId="7E3DE154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44657B1A" w14:textId="512C94CE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04307688" w14:textId="11FB0895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X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23FE9F7" w14:textId="177DF664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8FF8929" w14:textId="7E1BD37A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6E2EC603" w14:textId="77777777" w:rsidR="004A6A37" w:rsidRPr="004A6A37" w:rsidRDefault="004A6A37" w:rsidP="004A6A37"/>
    <w:p w14:paraId="3336557C" w14:textId="71CB482F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74" w:name="_Toc19813650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atbox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bookmarkEnd w:id="74"/>
      <w:proofErr w:type="spellEnd"/>
    </w:p>
    <w:p w14:paraId="1192BE9B" w14:textId="3F4A4FF6" w:rsidR="003F717C" w:rsidRDefault="003F717C" w:rsidP="0006669D">
      <w:pPr>
        <w:pStyle w:val="Heading3"/>
        <w:numPr>
          <w:ilvl w:val="2"/>
          <w:numId w:val="45"/>
        </w:numPr>
      </w:pPr>
      <w:bookmarkStart w:id="75" w:name="_Toc19813650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75"/>
      <w:proofErr w:type="spellEnd"/>
    </w:p>
    <w:p w14:paraId="1BBB6387" w14:textId="7EE5EAFC" w:rsidR="00594417" w:rsidRPr="00594417" w:rsidRDefault="00594417" w:rsidP="00594417">
      <w:r w:rsidRPr="00DB2F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574C78C" wp14:editId="55730F22">
            <wp:extent cx="5760720" cy="3605530"/>
            <wp:effectExtent l="0" t="0" r="0" b="0"/>
            <wp:docPr id="1846900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5179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46B0" w14:textId="20EA7719" w:rsidR="003F717C" w:rsidRDefault="003F717C" w:rsidP="0006669D">
      <w:pPr>
        <w:pStyle w:val="Heading3"/>
        <w:numPr>
          <w:ilvl w:val="2"/>
          <w:numId w:val="45"/>
        </w:numPr>
      </w:pPr>
      <w:bookmarkStart w:id="76" w:name="_Toc198136504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76"/>
      <w:proofErr w:type="spellEnd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4A6A37" w:rsidRPr="00694B87" w14:paraId="28F2659A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9A0E94A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D22BE7C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</w:tr>
      <w:tr w:rsidR="004A6A37" w:rsidRPr="00694B87" w14:paraId="6883F2BE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6309484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40BE8869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A6A37" w:rsidRPr="00694B87" w14:paraId="372B131C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904519F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25BBF823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6A37" w:rsidRPr="00694B87" w14:paraId="44D6FEB0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A88DC16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3F6FF356" w14:textId="5BB5B314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A6A37" w:rsidRPr="00694B87" w14:paraId="11877A3D" w14:textId="77777777" w:rsidTr="00FB383E">
        <w:trPr>
          <w:jc w:val="center"/>
        </w:trPr>
        <w:tc>
          <w:tcPr>
            <w:tcW w:w="8803" w:type="dxa"/>
            <w:gridSpan w:val="6"/>
          </w:tcPr>
          <w:p w14:paraId="06F5749E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A6A37" w:rsidRPr="00694B87" w14:paraId="24F31B69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69296A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7E668445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DED572F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5367353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A6A37" w:rsidRPr="00694B87" w14:paraId="6D078C25" w14:textId="77777777" w:rsidTr="00FB383E">
        <w:trPr>
          <w:jc w:val="center"/>
        </w:trPr>
        <w:tc>
          <w:tcPr>
            <w:tcW w:w="1417" w:type="dxa"/>
          </w:tcPr>
          <w:p w14:paraId="1D6F3FF9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FF5E91B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7FC8CBF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B0505C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tAI</w:t>
            </w:r>
            <w:proofErr w:type="spellEnd"/>
          </w:p>
        </w:tc>
      </w:tr>
      <w:tr w:rsidR="004A6A37" w:rsidRPr="00694B87" w14:paraId="2F27B0DF" w14:textId="77777777" w:rsidTr="00FB383E">
        <w:trPr>
          <w:jc w:val="center"/>
        </w:trPr>
        <w:tc>
          <w:tcPr>
            <w:tcW w:w="1417" w:type="dxa"/>
          </w:tcPr>
          <w:p w14:paraId="55986685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2A1D88D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5FD8A1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A676C9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A6A37" w:rsidRPr="00694B87" w14:paraId="4A0BCCFB" w14:textId="77777777" w:rsidTr="00FB383E">
        <w:trPr>
          <w:jc w:val="center"/>
        </w:trPr>
        <w:tc>
          <w:tcPr>
            <w:tcW w:w="1417" w:type="dxa"/>
          </w:tcPr>
          <w:p w14:paraId="20B9292A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A6CF50A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1017718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042B44C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</w:p>
        </w:tc>
      </w:tr>
      <w:tr w:rsidR="004A6A37" w:rsidRPr="00694B87" w14:paraId="33F0B91D" w14:textId="77777777" w:rsidTr="00FB383E">
        <w:trPr>
          <w:jc w:val="center"/>
        </w:trPr>
        <w:tc>
          <w:tcPr>
            <w:tcW w:w="1417" w:type="dxa"/>
          </w:tcPr>
          <w:p w14:paraId="41C39F50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8C389A5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08440A7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CB12BF8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</w:tr>
      <w:tr w:rsidR="004A6A37" w:rsidRPr="00694B87" w14:paraId="02CD3D0A" w14:textId="77777777" w:rsidTr="00FB383E">
        <w:trPr>
          <w:jc w:val="center"/>
        </w:trPr>
        <w:tc>
          <w:tcPr>
            <w:tcW w:w="8803" w:type="dxa"/>
            <w:gridSpan w:val="6"/>
          </w:tcPr>
          <w:p w14:paraId="34FA564B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A6A37" w:rsidRPr="00694B87" w14:paraId="211AF9D7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6AB482E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3FCD23F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51A9AF2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8B70A8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A6A37" w:rsidRPr="007C275A" w14:paraId="0618D749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22EF7411" w14:textId="4D5E742F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744642D" w14:textId="6C9304BA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5C3EE6E" w14:textId="01129111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89EFB3A" w14:textId="0D0E7D3A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A6A37" w:rsidRPr="007C275A" w14:paraId="16CEF0B5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0207BEB3" w14:textId="73252EBB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E2B8ED3" w14:textId="72C1B6B9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e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131E87" w14:textId="5441B7AC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1847" w:type="dxa"/>
            <w:shd w:val="clear" w:color="auto" w:fill="auto"/>
          </w:tcPr>
          <w:p w14:paraId="408704C6" w14:textId="047A7C80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A6A37" w:rsidRPr="007C275A" w14:paraId="0AF63CB5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1BF4FBE4" w14:textId="251E35ED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20700CC8" w14:textId="262FB173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X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5A71BEB" w14:textId="2758923C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6E6AFE1" w14:textId="63451F10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6417A1A3" w14:textId="77777777" w:rsidR="004A6A37" w:rsidRPr="004A6A37" w:rsidRDefault="004A6A37" w:rsidP="004A6A37"/>
    <w:p w14:paraId="0B7AEDF2" w14:textId="4CAC7C7A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77" w:name="_Toc19813650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bookmarkEnd w:id="77"/>
      <w:proofErr w:type="spellEnd"/>
    </w:p>
    <w:p w14:paraId="305615D6" w14:textId="4E9B40D7" w:rsidR="003F717C" w:rsidRDefault="003F717C" w:rsidP="0006669D">
      <w:pPr>
        <w:pStyle w:val="Heading3"/>
        <w:numPr>
          <w:ilvl w:val="2"/>
          <w:numId w:val="45"/>
        </w:numPr>
      </w:pPr>
      <w:bookmarkStart w:id="78" w:name="_Toc198136506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78"/>
      <w:proofErr w:type="spellEnd"/>
    </w:p>
    <w:p w14:paraId="11FCA5D8" w14:textId="6B2C4305" w:rsidR="000B477D" w:rsidRPr="000B477D" w:rsidRDefault="000B477D" w:rsidP="000B477D">
      <w:r w:rsidRPr="000B477D">
        <w:rPr>
          <w:noProof/>
        </w:rPr>
        <w:drawing>
          <wp:inline distT="0" distB="0" distL="0" distR="0" wp14:anchorId="1C1413B9" wp14:editId="1C50481F">
            <wp:extent cx="5760720" cy="3621405"/>
            <wp:effectExtent l="0" t="0" r="0" b="0"/>
            <wp:docPr id="15576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6794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E31F" w14:textId="351344FC" w:rsidR="003F717C" w:rsidRDefault="003F717C" w:rsidP="0006669D">
      <w:pPr>
        <w:pStyle w:val="Heading3"/>
        <w:numPr>
          <w:ilvl w:val="2"/>
          <w:numId w:val="45"/>
        </w:numPr>
      </w:pPr>
      <w:bookmarkStart w:id="79" w:name="_Toc19813650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79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26450" w:rsidRPr="00FD5191" w14:paraId="2C3E00B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87B725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22DDA635" w14:textId="5BC8A0BF" w:rsidR="00F26450" w:rsidRPr="00FD5191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26450" w:rsidRPr="00FD5191" w14:paraId="55E4A72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1AF496B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1CA08A41" w14:textId="58725E2F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26450" w:rsidRPr="00FD5191" w14:paraId="5A67096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FEE085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9C3DFA2" w14:textId="546F1972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6A37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26450" w:rsidRPr="00FD5191" w14:paraId="5F543EE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DE01C5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9AD1039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26450" w:rsidRPr="00FD5191" w14:paraId="3C263FB5" w14:textId="77777777" w:rsidTr="00FB383E">
        <w:trPr>
          <w:jc w:val="center"/>
        </w:trPr>
        <w:tc>
          <w:tcPr>
            <w:tcW w:w="8803" w:type="dxa"/>
            <w:gridSpan w:val="6"/>
          </w:tcPr>
          <w:p w14:paraId="3DFD5EA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5082E847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266DE5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5F6BA1E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F2F7BB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BA97F3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0A99A9D5" w14:textId="77777777" w:rsidTr="00FB383E">
        <w:trPr>
          <w:jc w:val="center"/>
        </w:trPr>
        <w:tc>
          <w:tcPr>
            <w:tcW w:w="1576" w:type="dxa"/>
          </w:tcPr>
          <w:p w14:paraId="4915D09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64EF56A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CDBB71B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0C655F" w14:textId="64E3BD81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F26450" w:rsidRPr="00FD5191" w14:paraId="07EE61EF" w14:textId="77777777" w:rsidTr="00FB383E">
        <w:trPr>
          <w:jc w:val="center"/>
        </w:trPr>
        <w:tc>
          <w:tcPr>
            <w:tcW w:w="1576" w:type="dxa"/>
          </w:tcPr>
          <w:p w14:paraId="44150C5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76868B9D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22A70078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BC9CDF0" w14:textId="7CCBAC1D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</w:tr>
      <w:tr w:rsidR="00F26450" w:rsidRPr="00FD5191" w14:paraId="0FC4AF62" w14:textId="77777777" w:rsidTr="00FB383E">
        <w:trPr>
          <w:jc w:val="center"/>
        </w:trPr>
        <w:tc>
          <w:tcPr>
            <w:tcW w:w="1576" w:type="dxa"/>
          </w:tcPr>
          <w:p w14:paraId="5F2FB71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44908A3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813EA3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F0C8E87" w14:textId="6396D1C4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26450" w:rsidRPr="00FD5191" w14:paraId="637FCE9E" w14:textId="77777777" w:rsidTr="00FB383E">
        <w:trPr>
          <w:jc w:val="center"/>
        </w:trPr>
        <w:tc>
          <w:tcPr>
            <w:tcW w:w="1576" w:type="dxa"/>
          </w:tcPr>
          <w:p w14:paraId="0788EA0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2A8663C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0ADEE2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B973959" w14:textId="717A1EB4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F26450" w:rsidRPr="00FD5191" w14:paraId="1233B385" w14:textId="77777777" w:rsidTr="00FB383E">
        <w:trPr>
          <w:jc w:val="center"/>
        </w:trPr>
        <w:tc>
          <w:tcPr>
            <w:tcW w:w="8803" w:type="dxa"/>
            <w:gridSpan w:val="6"/>
          </w:tcPr>
          <w:p w14:paraId="39266D1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4CDC955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47AB694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2BB2D9F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1D20F24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29BC4E0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26450" w:rsidRPr="00FD5191" w14:paraId="642F3F45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55963B9" w14:textId="14CA9F23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153907E" w14:textId="7C1C6C4B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DDAF4E9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3F25EE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26450" w:rsidRPr="00FD5191" w14:paraId="7172C87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39B303B" w14:textId="7429F756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3960C11" w14:textId="02BC479A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E59D0B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6A84BD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26450" w:rsidRPr="00FD5191" w14:paraId="668DC91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B80F74F" w14:textId="5FE2E55D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D9C8490" w14:textId="1E239F5F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proofErr w:type="gram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896739B" w14:textId="5EB8986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EDE05B5" w14:textId="6B00FE7D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F26450" w:rsidRPr="00FD5191" w14:paraId="12BAE9A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8687D7A" w14:textId="0DAC30AC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BA29068" w14:textId="021DC896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8AAC83" w14:textId="20546361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1090969" w14:textId="615D0F59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</w:tbl>
    <w:p w14:paraId="79D982CA" w14:textId="77777777" w:rsidR="00F26450" w:rsidRPr="00F26450" w:rsidRDefault="00F26450" w:rsidP="00F26450"/>
    <w:p w14:paraId="247020AC" w14:textId="52B98102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80" w:name="_Toc198136508"/>
      <w:r>
        <w:t xml:space="preserve">Giao </w:t>
      </w:r>
      <w:proofErr w:type="spellStart"/>
      <w:r>
        <w:t>diện</w:t>
      </w:r>
      <w:proofErr w:type="spellEnd"/>
      <w:r>
        <w:t xml:space="preserve">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bookmarkEnd w:id="80"/>
      <w:proofErr w:type="spellEnd"/>
    </w:p>
    <w:p w14:paraId="7C2A75FC" w14:textId="54E8D16E" w:rsidR="0006669D" w:rsidRDefault="0006669D" w:rsidP="0006669D">
      <w:pPr>
        <w:pStyle w:val="Heading3"/>
        <w:numPr>
          <w:ilvl w:val="2"/>
          <w:numId w:val="45"/>
        </w:numPr>
      </w:pPr>
      <w:bookmarkStart w:id="81" w:name="_Toc19813650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81"/>
      <w:proofErr w:type="spellEnd"/>
    </w:p>
    <w:p w14:paraId="3E93A35B" w14:textId="6E5C1630" w:rsidR="000B477D" w:rsidRPr="000B477D" w:rsidRDefault="000B477D" w:rsidP="000B477D">
      <w:r w:rsidRPr="000B477D">
        <w:rPr>
          <w:noProof/>
        </w:rPr>
        <w:drawing>
          <wp:inline distT="0" distB="0" distL="0" distR="0" wp14:anchorId="5DCC27EC" wp14:editId="67406840">
            <wp:extent cx="5760720" cy="3638550"/>
            <wp:effectExtent l="0" t="0" r="0" b="0"/>
            <wp:docPr id="67382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221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A819" w14:textId="02B75742" w:rsidR="0006669D" w:rsidRDefault="0006669D" w:rsidP="0006669D">
      <w:pPr>
        <w:pStyle w:val="Heading3"/>
        <w:numPr>
          <w:ilvl w:val="2"/>
          <w:numId w:val="45"/>
        </w:numPr>
      </w:pPr>
      <w:bookmarkStart w:id="82" w:name="_Toc198136510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82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26450" w:rsidRPr="00FD5191" w14:paraId="1F26E37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58B367D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18B627F0" w14:textId="70662778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26450" w:rsidRPr="00FD5191" w14:paraId="3AD3DD3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1F094A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7582ED3B" w14:textId="3C457595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áp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26450" w:rsidRPr="00FD5191" w14:paraId="3474226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CDAF06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644B22D" w14:textId="3BC1987D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26450" w:rsidRPr="00FD5191" w14:paraId="0753309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65933F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072A92ED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26450" w:rsidRPr="00FD5191" w14:paraId="10D9AB1D" w14:textId="77777777" w:rsidTr="00FB383E">
        <w:trPr>
          <w:jc w:val="center"/>
        </w:trPr>
        <w:tc>
          <w:tcPr>
            <w:tcW w:w="8803" w:type="dxa"/>
            <w:gridSpan w:val="6"/>
          </w:tcPr>
          <w:p w14:paraId="1D7AF36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6A9D75D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9863D7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DF003F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BD44A5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A347C9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59134D0F" w14:textId="77777777" w:rsidTr="00FB383E">
        <w:trPr>
          <w:jc w:val="center"/>
        </w:trPr>
        <w:tc>
          <w:tcPr>
            <w:tcW w:w="1576" w:type="dxa"/>
          </w:tcPr>
          <w:p w14:paraId="42BF252B" w14:textId="635F1F05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3A01B1B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E0CBF08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097D27" w14:textId="61FD22BF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26450" w:rsidRPr="00FD5191" w14:paraId="2AB4DABB" w14:textId="77777777" w:rsidTr="00FB383E">
        <w:trPr>
          <w:jc w:val="center"/>
        </w:trPr>
        <w:tc>
          <w:tcPr>
            <w:tcW w:w="1576" w:type="dxa"/>
          </w:tcPr>
          <w:p w14:paraId="54801715" w14:textId="5547C03A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1026A4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4B403F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097405" w14:textId="05761FF2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</w:tr>
      <w:tr w:rsidR="00F26450" w:rsidRPr="00FD5191" w14:paraId="38D2FB5C" w14:textId="77777777" w:rsidTr="00FB383E">
        <w:trPr>
          <w:jc w:val="center"/>
        </w:trPr>
        <w:tc>
          <w:tcPr>
            <w:tcW w:w="8803" w:type="dxa"/>
            <w:gridSpan w:val="6"/>
          </w:tcPr>
          <w:p w14:paraId="7737F58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27AD81B9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101BEA2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0AFB07E6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B6ABB20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89999C9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26450" w:rsidRPr="00FD5191" w14:paraId="040D429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656578B" w14:textId="6A543CF2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9695851" w14:textId="1C0884E3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Qua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96E200C" w14:textId="14755850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0D059AD" w14:textId="6850F38C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F26450" w:rsidRPr="00FD5191" w14:paraId="14072A20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BBFDDA5" w14:textId="6EEA7F6B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AA6A70E" w14:textId="7D6337A5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663B30E" w14:textId="57E8B4EC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  <w:tc>
          <w:tcPr>
            <w:tcW w:w="1847" w:type="dxa"/>
            <w:shd w:val="clear" w:color="auto" w:fill="auto"/>
          </w:tcPr>
          <w:p w14:paraId="79D8FA4C" w14:textId="1CF5BBBD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BEE71A9" w14:textId="77777777" w:rsidR="00F26450" w:rsidRPr="00F26450" w:rsidRDefault="00F26450" w:rsidP="00F26450"/>
    <w:p w14:paraId="0D72D52F" w14:textId="43ADB6BE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83" w:name="_Toc19813651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83"/>
      <w:proofErr w:type="spellEnd"/>
    </w:p>
    <w:p w14:paraId="1A8DB024" w14:textId="5EA3D0CB" w:rsidR="0006669D" w:rsidRDefault="0006669D" w:rsidP="0006669D">
      <w:pPr>
        <w:pStyle w:val="Heading3"/>
        <w:numPr>
          <w:ilvl w:val="2"/>
          <w:numId w:val="45"/>
        </w:numPr>
      </w:pPr>
      <w:bookmarkStart w:id="84" w:name="_Toc198136512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84"/>
      <w:proofErr w:type="spellEnd"/>
    </w:p>
    <w:p w14:paraId="6A291F76" w14:textId="585B1502" w:rsidR="00EE0C31" w:rsidRPr="00EE0C31" w:rsidRDefault="00D76CF4" w:rsidP="00EE0C31">
      <w:r w:rsidRPr="00D76CF4">
        <w:rPr>
          <w:noProof/>
        </w:rPr>
        <w:drawing>
          <wp:inline distT="0" distB="0" distL="0" distR="0" wp14:anchorId="3941CA0A" wp14:editId="788CD227">
            <wp:extent cx="5760720" cy="3625850"/>
            <wp:effectExtent l="0" t="0" r="0" b="0"/>
            <wp:docPr id="4745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562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AA56" w14:textId="4D8DD31D" w:rsidR="0006669D" w:rsidRDefault="0006669D" w:rsidP="0006669D">
      <w:pPr>
        <w:pStyle w:val="Heading3"/>
        <w:numPr>
          <w:ilvl w:val="2"/>
          <w:numId w:val="45"/>
        </w:numPr>
      </w:pPr>
      <w:bookmarkStart w:id="85" w:name="_Toc19813651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85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26450" w:rsidRPr="00FD5191" w14:paraId="007B818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EE4155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F141522" w14:textId="613847A6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F26450" w:rsidRPr="00FD5191" w14:paraId="769E7F3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D242EF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102BAD28" w14:textId="3086BFC2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F26450" w:rsidRPr="00FD5191" w14:paraId="67167A8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982E1C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6D1C05C6" w14:textId="01FBE678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B32" w:rsidRPr="00BC2B3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5FE97D0" wp14:editId="2E3AD80E">
                  <wp:extent cx="252046" cy="264648"/>
                  <wp:effectExtent l="0" t="0" r="0" b="2540"/>
                  <wp:docPr id="1572250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25023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24" cy="2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26450" w:rsidRPr="00FD5191" w14:paraId="32F7462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466B78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39C6C6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26450" w:rsidRPr="00FD5191" w14:paraId="1A339FC2" w14:textId="77777777" w:rsidTr="00FB383E">
        <w:trPr>
          <w:jc w:val="center"/>
        </w:trPr>
        <w:tc>
          <w:tcPr>
            <w:tcW w:w="8803" w:type="dxa"/>
            <w:gridSpan w:val="6"/>
          </w:tcPr>
          <w:p w14:paraId="534BB38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3BCEB89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9849B29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F414AE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E2BBE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34EA9A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3C480B36" w14:textId="77777777" w:rsidTr="00FB383E">
        <w:trPr>
          <w:jc w:val="center"/>
        </w:trPr>
        <w:tc>
          <w:tcPr>
            <w:tcW w:w="1576" w:type="dxa"/>
          </w:tcPr>
          <w:p w14:paraId="048B712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74810D9B" w14:textId="01613C34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5F3D9BD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6F4E6D3" w14:textId="18628714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26450" w:rsidRPr="00FD5191" w14:paraId="4AF8A2A2" w14:textId="77777777" w:rsidTr="00FB383E">
        <w:trPr>
          <w:jc w:val="center"/>
        </w:trPr>
        <w:tc>
          <w:tcPr>
            <w:tcW w:w="8803" w:type="dxa"/>
            <w:gridSpan w:val="6"/>
          </w:tcPr>
          <w:p w14:paraId="7DA2007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0AB4B59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F83ECC1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31E8207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46F1F30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360C2358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26450" w:rsidRPr="00FD5191" w14:paraId="3417047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1A66A45" w14:textId="15FEB1E0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847B6CC" w14:textId="5E5141B8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3CB93A" w14:textId="606B7738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E9ACF7F" w14:textId="15C97909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1C57345" w14:textId="77777777" w:rsidR="00F26450" w:rsidRPr="00F26450" w:rsidRDefault="00F26450" w:rsidP="00F26450"/>
    <w:p w14:paraId="4524E23A" w14:textId="4C31B263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86" w:name="_Toc19813651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86"/>
      <w:proofErr w:type="spellEnd"/>
    </w:p>
    <w:p w14:paraId="0CE3219F" w14:textId="6EE3286B" w:rsidR="0006669D" w:rsidRDefault="0006669D" w:rsidP="0006669D">
      <w:pPr>
        <w:pStyle w:val="Heading3"/>
        <w:numPr>
          <w:ilvl w:val="2"/>
          <w:numId w:val="45"/>
        </w:numPr>
      </w:pPr>
      <w:bookmarkStart w:id="87" w:name="_Toc198136515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87"/>
      <w:proofErr w:type="spellEnd"/>
    </w:p>
    <w:p w14:paraId="7E56CD84" w14:textId="0734E509" w:rsidR="000B477D" w:rsidRPr="000B477D" w:rsidRDefault="00BC2B32" w:rsidP="000B47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34C5C" wp14:editId="73B9EDAC">
                <wp:simplePos x="0" y="0"/>
                <wp:positionH relativeFrom="column">
                  <wp:posOffset>1973727</wp:posOffset>
                </wp:positionH>
                <wp:positionV relativeFrom="paragraph">
                  <wp:posOffset>2732210</wp:posOffset>
                </wp:positionV>
                <wp:extent cx="3241430" cy="351692"/>
                <wp:effectExtent l="0" t="0" r="16510" b="10795"/>
                <wp:wrapNone/>
                <wp:docPr id="8986384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430" cy="35169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724C1" id="Rectangle: Rounded Corners 2" o:spid="_x0000_s1026" style="position:absolute;margin-left:155.4pt;margin-top:215.15pt;width:255.25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" fillcolor="#d8d8d8 [2732]" strokecolor="#d8d8d8 [2732]" strokeweight="2pt"/>
            </w:pict>
          </mc:Fallback>
        </mc:AlternateContent>
      </w:r>
      <w:r w:rsidR="00D76CF4" w:rsidRPr="00D76CF4">
        <w:rPr>
          <w:noProof/>
        </w:rPr>
        <w:drawing>
          <wp:inline distT="0" distB="0" distL="0" distR="0" wp14:anchorId="36768402" wp14:editId="25304692">
            <wp:extent cx="5760720" cy="3599180"/>
            <wp:effectExtent l="0" t="0" r="0" b="1270"/>
            <wp:docPr id="83163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3968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5CFE" w14:textId="1B928277" w:rsidR="0006669D" w:rsidRDefault="0006669D" w:rsidP="0006669D">
      <w:pPr>
        <w:pStyle w:val="Heading3"/>
        <w:numPr>
          <w:ilvl w:val="2"/>
          <w:numId w:val="45"/>
        </w:numPr>
      </w:pPr>
      <w:bookmarkStart w:id="88" w:name="_Toc19813651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88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26450" w:rsidRPr="00FD5191" w14:paraId="622A9C3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0A0EE5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08E55CED" w14:textId="5063767C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F26450" w:rsidRPr="00FD5191" w14:paraId="03BF919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7B85CC0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16CAF902" w14:textId="3B208E1C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26450" w:rsidRPr="00FD5191" w14:paraId="6851E27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7418C8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58B9BB43" w14:textId="60F26E64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2B3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37FBD45" wp14:editId="568CA2E8">
                  <wp:extent cx="252046" cy="264648"/>
                  <wp:effectExtent l="0" t="0" r="0" b="2540"/>
                  <wp:docPr id="985866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25023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24" cy="2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26450" w:rsidRPr="00FD5191" w14:paraId="247C34D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869C30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7C6AB3A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26450" w:rsidRPr="00FD5191" w14:paraId="70F38F80" w14:textId="77777777" w:rsidTr="00FB383E">
        <w:trPr>
          <w:jc w:val="center"/>
        </w:trPr>
        <w:tc>
          <w:tcPr>
            <w:tcW w:w="8803" w:type="dxa"/>
            <w:gridSpan w:val="6"/>
          </w:tcPr>
          <w:p w14:paraId="4C04D88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572ED03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AD5273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6E4F7E9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AB762F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85D1D0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503AED73" w14:textId="77777777" w:rsidTr="00FB383E">
        <w:trPr>
          <w:jc w:val="center"/>
        </w:trPr>
        <w:tc>
          <w:tcPr>
            <w:tcW w:w="1576" w:type="dxa"/>
          </w:tcPr>
          <w:p w14:paraId="39F766F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03" w:type="dxa"/>
          </w:tcPr>
          <w:p w14:paraId="6335CB0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1BB89D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A3C7F6" w14:textId="33F782C5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F26450" w:rsidRPr="00FD5191" w14:paraId="17FB86FD" w14:textId="77777777" w:rsidTr="00FB383E">
        <w:trPr>
          <w:jc w:val="center"/>
        </w:trPr>
        <w:tc>
          <w:tcPr>
            <w:tcW w:w="1576" w:type="dxa"/>
          </w:tcPr>
          <w:p w14:paraId="7FB440B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4124D5C6" w14:textId="5F957F0C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D29E678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7B65C2" w14:textId="4D274972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F26450" w:rsidRPr="00FD5191" w14:paraId="0FD832F4" w14:textId="77777777" w:rsidTr="00FB383E">
        <w:trPr>
          <w:jc w:val="center"/>
        </w:trPr>
        <w:tc>
          <w:tcPr>
            <w:tcW w:w="1576" w:type="dxa"/>
          </w:tcPr>
          <w:p w14:paraId="277664A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03FF9B0F" w14:textId="7F2A85AD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FEC39C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70A0DE" w14:textId="68EDA623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F26450" w:rsidRPr="00FD5191" w14:paraId="6D29C52C" w14:textId="77777777" w:rsidTr="00FB383E">
        <w:trPr>
          <w:jc w:val="center"/>
        </w:trPr>
        <w:tc>
          <w:tcPr>
            <w:tcW w:w="1576" w:type="dxa"/>
          </w:tcPr>
          <w:p w14:paraId="742766F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26A732DC" w14:textId="7807D324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756DCE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A64EECB" w14:textId="46999CE3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BC2B32" w:rsidRPr="00FD5191" w14:paraId="011B2A6F" w14:textId="77777777" w:rsidTr="00FB383E">
        <w:trPr>
          <w:jc w:val="center"/>
        </w:trPr>
        <w:tc>
          <w:tcPr>
            <w:tcW w:w="1576" w:type="dxa"/>
          </w:tcPr>
          <w:p w14:paraId="542F6BD7" w14:textId="5D7985CA" w:rsidR="00BC2B32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3A48E8DA" w14:textId="481197B9" w:rsidR="00BC2B32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A19D38E" w14:textId="77777777" w:rsidR="00BC2B32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BD5B8B0" w14:textId="5F9CDFDD" w:rsidR="00BC2B32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</w:tr>
      <w:tr w:rsidR="00BC2B32" w:rsidRPr="00FD5191" w14:paraId="0B6008A3" w14:textId="77777777" w:rsidTr="00FB383E">
        <w:trPr>
          <w:jc w:val="center"/>
        </w:trPr>
        <w:tc>
          <w:tcPr>
            <w:tcW w:w="1576" w:type="dxa"/>
          </w:tcPr>
          <w:p w14:paraId="0A37866C" w14:textId="1A0E6CA1" w:rsidR="00BC2B32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0F2C8327" w14:textId="3B54B9DA" w:rsidR="00BC2B32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9B02AB3" w14:textId="77777777" w:rsidR="00BC2B32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662E7B6" w14:textId="3A4956DD" w:rsidR="00BC2B32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BC2B32" w:rsidRPr="00FD5191" w14:paraId="2D02BF81" w14:textId="77777777" w:rsidTr="00FB383E">
        <w:trPr>
          <w:jc w:val="center"/>
        </w:trPr>
        <w:tc>
          <w:tcPr>
            <w:tcW w:w="1576" w:type="dxa"/>
          </w:tcPr>
          <w:p w14:paraId="7E380EAE" w14:textId="366A1296" w:rsidR="00BC2B32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479835A0" w14:textId="1C564C84" w:rsidR="00BC2B32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54E2440" w14:textId="77777777" w:rsidR="00BC2B32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1D17F06" w14:textId="3091D4E1" w:rsidR="00BC2B32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F26450" w:rsidRPr="00FD5191" w14:paraId="613585CD" w14:textId="77777777" w:rsidTr="00FB383E">
        <w:trPr>
          <w:jc w:val="center"/>
        </w:trPr>
        <w:tc>
          <w:tcPr>
            <w:tcW w:w="8803" w:type="dxa"/>
            <w:gridSpan w:val="6"/>
          </w:tcPr>
          <w:p w14:paraId="767E2A9B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1F83AE0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D5AEF4C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049B310C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0B54531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552C4C9B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26450" w:rsidRPr="00FD5191" w14:paraId="34469EE1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9B8F71A" w14:textId="30AFCA60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7EC53C5" w14:textId="19FD1118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05696A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4DED96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26450" w:rsidRPr="00FD5191" w14:paraId="0933232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449F781" w14:textId="13E257EE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4A8DA90" w14:textId="7932FDC5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CD5CA31" w14:textId="14C09831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0BA614B" w14:textId="34B15095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26450" w:rsidRPr="00FD5191" w14:paraId="5DFFD286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9D8961E" w14:textId="24C0C8BD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503C10B" w14:textId="7DE0EE3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r w:rsidR="008A3A69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gram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C11B7C6" w14:textId="62A9C8DA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EC3F0F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61FE500" w14:textId="77777777" w:rsidR="00F26450" w:rsidRPr="00F26450" w:rsidRDefault="00F26450" w:rsidP="00F26450"/>
    <w:p w14:paraId="608C320D" w14:textId="0C8D477A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89" w:name="_Toc19813651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89"/>
      <w:proofErr w:type="spellEnd"/>
    </w:p>
    <w:p w14:paraId="22428A2D" w14:textId="1FF67AB3" w:rsidR="0006669D" w:rsidRDefault="0006669D" w:rsidP="0006669D">
      <w:pPr>
        <w:pStyle w:val="Heading3"/>
        <w:numPr>
          <w:ilvl w:val="2"/>
          <w:numId w:val="45"/>
        </w:numPr>
      </w:pPr>
      <w:bookmarkStart w:id="90" w:name="_Toc198136518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90"/>
      <w:proofErr w:type="spellEnd"/>
    </w:p>
    <w:p w14:paraId="30661B8B" w14:textId="557928C6" w:rsidR="00F62B76" w:rsidRPr="00F62B76" w:rsidRDefault="00F62B76" w:rsidP="00F62B76">
      <w:r w:rsidRPr="00F62B76">
        <w:rPr>
          <w:noProof/>
        </w:rPr>
        <w:drawing>
          <wp:inline distT="0" distB="0" distL="0" distR="0" wp14:anchorId="241E2021" wp14:editId="0A0F6877">
            <wp:extent cx="5760720" cy="3665855"/>
            <wp:effectExtent l="0" t="0" r="0" b="0"/>
            <wp:docPr id="187888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823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5EDB" w14:textId="4DCDE551" w:rsidR="0006669D" w:rsidRDefault="0006669D" w:rsidP="0006669D">
      <w:pPr>
        <w:pStyle w:val="Heading3"/>
        <w:numPr>
          <w:ilvl w:val="2"/>
          <w:numId w:val="45"/>
        </w:numPr>
      </w:pPr>
      <w:bookmarkStart w:id="91" w:name="_Toc19813651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91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26450" w:rsidRPr="00FD5191" w14:paraId="7BECD5D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7DD6C6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0495A523" w14:textId="24B67D94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F26450" w:rsidRPr="00FD5191" w14:paraId="159F2F7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7D4F77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50277ACF" w14:textId="5C0DA538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ng</w:t>
            </w:r>
            <w:proofErr w:type="spellEnd"/>
          </w:p>
        </w:tc>
      </w:tr>
      <w:tr w:rsidR="00F26450" w:rsidRPr="00FD5191" w14:paraId="3E946C8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6ECC10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3B5C006" w14:textId="4F9439AA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2B3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F62D059" wp14:editId="4CDFC9E9">
                  <wp:extent cx="252046" cy="264648"/>
                  <wp:effectExtent l="0" t="0" r="0" b="2540"/>
                  <wp:docPr id="1714203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25023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24" cy="2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Quả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26450" w:rsidRPr="00FD5191" w14:paraId="79B52EF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F14B31D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3828363A" w14:textId="047504B4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26450" w:rsidRPr="00FD5191" w14:paraId="1B643209" w14:textId="77777777" w:rsidTr="00FB383E">
        <w:trPr>
          <w:jc w:val="center"/>
        </w:trPr>
        <w:tc>
          <w:tcPr>
            <w:tcW w:w="8803" w:type="dxa"/>
            <w:gridSpan w:val="6"/>
          </w:tcPr>
          <w:p w14:paraId="36D819D8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798ED31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DE0507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517B02B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7236C68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502DAC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30FD2639" w14:textId="77777777" w:rsidTr="00FB383E">
        <w:trPr>
          <w:jc w:val="center"/>
        </w:trPr>
        <w:tc>
          <w:tcPr>
            <w:tcW w:w="1576" w:type="dxa"/>
          </w:tcPr>
          <w:p w14:paraId="7744DCF0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7DCDD66" w14:textId="553981D0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5F264F6B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BC1B301" w14:textId="2DAC3673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F26450" w:rsidRPr="00FD5191" w14:paraId="25E46D4E" w14:textId="77777777" w:rsidTr="00FB383E">
        <w:trPr>
          <w:jc w:val="center"/>
        </w:trPr>
        <w:tc>
          <w:tcPr>
            <w:tcW w:w="1576" w:type="dxa"/>
          </w:tcPr>
          <w:p w14:paraId="7AB0320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47BD770" w14:textId="28736C8E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E04B3A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6C46CA" w14:textId="182F4056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F26450" w:rsidRPr="00FD5191" w14:paraId="453B38A1" w14:textId="77777777" w:rsidTr="00FB383E">
        <w:trPr>
          <w:jc w:val="center"/>
        </w:trPr>
        <w:tc>
          <w:tcPr>
            <w:tcW w:w="1576" w:type="dxa"/>
          </w:tcPr>
          <w:p w14:paraId="47420C79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4BE54E3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6F60F5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8B7260B" w14:textId="1A236362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</w:p>
        </w:tc>
      </w:tr>
      <w:tr w:rsidR="00F26450" w:rsidRPr="00FD5191" w14:paraId="0B7E70BA" w14:textId="77777777" w:rsidTr="00FB383E">
        <w:trPr>
          <w:jc w:val="center"/>
        </w:trPr>
        <w:tc>
          <w:tcPr>
            <w:tcW w:w="8803" w:type="dxa"/>
            <w:gridSpan w:val="6"/>
          </w:tcPr>
          <w:p w14:paraId="06191670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7366B76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CB73F3A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6D015BA0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824F4DF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CD2F0A4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26450" w:rsidRPr="00FD5191" w14:paraId="6BDAF48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69756D1" w14:textId="58B7B0DB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6EA6CC3" w14:textId="4874C77E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A5B50B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C33D76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26450" w:rsidRPr="00FD5191" w14:paraId="13A8E0CF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9E42A79" w14:textId="54A6DD69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13E43CA" w14:textId="6FBA80F0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CBB826F" w14:textId="60A0C032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087C54D" w14:textId="46238CF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26450" w:rsidRPr="00FD5191" w14:paraId="5747918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0C523C3" w14:textId="2F96BD4E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5F9E361" w14:textId="709777E9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Liê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E94DD86" w14:textId="6441F4DA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40033CFD" w14:textId="4DCFF552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</w:tbl>
    <w:p w14:paraId="73D61B2C" w14:textId="77777777" w:rsidR="00F26450" w:rsidRPr="00F26450" w:rsidRDefault="00F26450" w:rsidP="00F26450"/>
    <w:p w14:paraId="3387296F" w14:textId="54B02252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92" w:name="_Toc19813652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92"/>
      <w:proofErr w:type="spellEnd"/>
    </w:p>
    <w:p w14:paraId="45790581" w14:textId="7F0D42F4" w:rsidR="0006669D" w:rsidRDefault="0006669D" w:rsidP="0006669D">
      <w:pPr>
        <w:pStyle w:val="Heading3"/>
        <w:numPr>
          <w:ilvl w:val="2"/>
          <w:numId w:val="45"/>
        </w:numPr>
      </w:pPr>
      <w:bookmarkStart w:id="93" w:name="_Toc198136521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93"/>
      <w:proofErr w:type="spellEnd"/>
    </w:p>
    <w:p w14:paraId="5C2797BA" w14:textId="43804C57" w:rsidR="00F62B76" w:rsidRPr="00F62B76" w:rsidRDefault="005237FA" w:rsidP="00F62B76">
      <w:r w:rsidRPr="005237FA">
        <w:rPr>
          <w:noProof/>
        </w:rPr>
        <w:drawing>
          <wp:inline distT="0" distB="0" distL="0" distR="0" wp14:anchorId="2BFD8DC2" wp14:editId="566A94AC">
            <wp:extent cx="5760720" cy="3561080"/>
            <wp:effectExtent l="0" t="0" r="0" b="1270"/>
            <wp:docPr id="1693816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164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BF5E" w14:textId="3ACE85F9" w:rsidR="0006669D" w:rsidRDefault="0006669D" w:rsidP="0006669D">
      <w:pPr>
        <w:pStyle w:val="Heading3"/>
        <w:numPr>
          <w:ilvl w:val="2"/>
          <w:numId w:val="45"/>
        </w:numPr>
      </w:pPr>
      <w:bookmarkStart w:id="94" w:name="_Toc19813652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94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26450" w:rsidRPr="00FD5191" w14:paraId="2198141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BBC1F1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1B0172A6" w14:textId="3C7FD9A7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F26450" w:rsidRPr="00FD5191" w14:paraId="1F16CCE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2484CC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AB6BA54" w14:textId="5743308B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26450" w:rsidRPr="00FD5191" w14:paraId="70ECFEC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8C0AAF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26AA948" w14:textId="341B5B04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2B3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2109B37" wp14:editId="421F5450">
                  <wp:extent cx="252046" cy="264648"/>
                  <wp:effectExtent l="0" t="0" r="0" b="2540"/>
                  <wp:docPr id="76850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25023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24" cy="2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26450" w:rsidRPr="00FD5191" w14:paraId="577DC4B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EF801E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B6D9F1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26450" w:rsidRPr="00FD5191" w14:paraId="67FFA235" w14:textId="77777777" w:rsidTr="00FB383E">
        <w:trPr>
          <w:jc w:val="center"/>
        </w:trPr>
        <w:tc>
          <w:tcPr>
            <w:tcW w:w="8803" w:type="dxa"/>
            <w:gridSpan w:val="6"/>
          </w:tcPr>
          <w:p w14:paraId="0EF1A97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2B408B3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4FEB2E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A214398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92B0099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1C2DA6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5D02571E" w14:textId="77777777" w:rsidTr="00FB383E">
        <w:trPr>
          <w:jc w:val="center"/>
        </w:trPr>
        <w:tc>
          <w:tcPr>
            <w:tcW w:w="1576" w:type="dxa"/>
          </w:tcPr>
          <w:p w14:paraId="6628830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3B36DB03" w14:textId="51A60489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27CE28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C0AFFC0" w14:textId="6CB34DA6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F26450" w:rsidRPr="00FD5191" w14:paraId="2B2024D8" w14:textId="77777777" w:rsidTr="00FB383E">
        <w:trPr>
          <w:jc w:val="center"/>
        </w:trPr>
        <w:tc>
          <w:tcPr>
            <w:tcW w:w="8803" w:type="dxa"/>
            <w:gridSpan w:val="6"/>
          </w:tcPr>
          <w:p w14:paraId="4632EFA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5A3FFE7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B324A23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2352E820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E9FCB13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33E5B44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26450" w:rsidRPr="00FD5191" w14:paraId="0CBB5577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41309DA" w14:textId="412AA0B5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96DE77B" w14:textId="6798FF59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8563A1E" w14:textId="0D9429B0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F0061F9" w14:textId="08100A8D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7358856" w14:textId="77777777" w:rsidR="00F26450" w:rsidRPr="00F26450" w:rsidRDefault="00F26450" w:rsidP="00F26450"/>
    <w:p w14:paraId="174733D9" w14:textId="3A34EC5F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95" w:name="_Toc198136523"/>
      <w:r>
        <w:t xml:space="preserve">Giao </w:t>
      </w:r>
      <w:proofErr w:type="spellStart"/>
      <w:r>
        <w:t>diện</w:t>
      </w:r>
      <w:proofErr w:type="spellEnd"/>
      <w:r>
        <w:t xml:space="preserve">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95"/>
      <w:proofErr w:type="spellEnd"/>
      <w:r>
        <w:t xml:space="preserve"> </w:t>
      </w:r>
    </w:p>
    <w:p w14:paraId="1A3F8D3C" w14:textId="27CB277F" w:rsidR="0006669D" w:rsidRDefault="0006669D" w:rsidP="0006669D">
      <w:pPr>
        <w:pStyle w:val="Heading3"/>
        <w:numPr>
          <w:ilvl w:val="2"/>
          <w:numId w:val="45"/>
        </w:numPr>
      </w:pPr>
      <w:bookmarkStart w:id="96" w:name="_Toc198136524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96"/>
      <w:proofErr w:type="spellEnd"/>
    </w:p>
    <w:p w14:paraId="2BC1D412" w14:textId="0A93617E" w:rsidR="005237FA" w:rsidRPr="005237FA" w:rsidRDefault="005237FA" w:rsidP="005237FA">
      <w:r w:rsidRPr="005237FA">
        <w:rPr>
          <w:noProof/>
        </w:rPr>
        <w:drawing>
          <wp:inline distT="0" distB="0" distL="0" distR="0" wp14:anchorId="530FCFDA" wp14:editId="7C203D3F">
            <wp:extent cx="5760720" cy="3543935"/>
            <wp:effectExtent l="0" t="0" r="0" b="0"/>
            <wp:docPr id="11522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381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625E" w14:textId="37B6E8C9" w:rsidR="0006669D" w:rsidRDefault="0006669D" w:rsidP="0006669D">
      <w:pPr>
        <w:pStyle w:val="Heading3"/>
        <w:numPr>
          <w:ilvl w:val="2"/>
          <w:numId w:val="45"/>
        </w:numPr>
      </w:pPr>
      <w:bookmarkStart w:id="97" w:name="_Toc198136525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97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26450" w:rsidRPr="00FD5191" w14:paraId="364C82C7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459AC2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7F2E825F" w14:textId="3B7DA75F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</w:p>
        </w:tc>
      </w:tr>
      <w:tr w:rsidR="00F26450" w:rsidRPr="00FD5191" w14:paraId="223DF5D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041E75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6B5475F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26450" w:rsidRPr="00FD5191" w14:paraId="712592D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E0C4D9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7909343A" w14:textId="3133545B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2B3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91E8A82" wp14:editId="43B45E90">
                  <wp:extent cx="252046" cy="264648"/>
                  <wp:effectExtent l="0" t="0" r="0" b="2540"/>
                  <wp:docPr id="1587152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25023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24" cy="2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i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26450" w:rsidRPr="00FD5191" w14:paraId="3DF9193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980745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FFB1247" w14:textId="1938009A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26450" w:rsidRPr="00FD5191" w14:paraId="6F7F595F" w14:textId="77777777" w:rsidTr="00FB383E">
        <w:trPr>
          <w:jc w:val="center"/>
        </w:trPr>
        <w:tc>
          <w:tcPr>
            <w:tcW w:w="8803" w:type="dxa"/>
            <w:gridSpan w:val="6"/>
          </w:tcPr>
          <w:p w14:paraId="184A252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766E989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394916B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59B6BB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68148DD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8D53568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71AEA770" w14:textId="77777777" w:rsidTr="00FB383E">
        <w:trPr>
          <w:jc w:val="center"/>
        </w:trPr>
        <w:tc>
          <w:tcPr>
            <w:tcW w:w="1576" w:type="dxa"/>
          </w:tcPr>
          <w:p w14:paraId="0BDFDEF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678D5E3" w14:textId="147BC9BF" w:rsidR="00F26450" w:rsidRPr="00360134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4B2357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3BAD5F3" w14:textId="5179E30B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F26450" w:rsidRPr="00FD5191" w14:paraId="7D5F4414" w14:textId="77777777" w:rsidTr="00FB383E">
        <w:trPr>
          <w:jc w:val="center"/>
        </w:trPr>
        <w:tc>
          <w:tcPr>
            <w:tcW w:w="1576" w:type="dxa"/>
          </w:tcPr>
          <w:p w14:paraId="545A5D8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29C42A1E" w14:textId="3798A64F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5907B5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2D8AC84" w14:textId="0BA8B7BC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F26450" w:rsidRPr="00FD5191" w14:paraId="27F32A12" w14:textId="77777777" w:rsidTr="00FB383E">
        <w:trPr>
          <w:jc w:val="center"/>
        </w:trPr>
        <w:tc>
          <w:tcPr>
            <w:tcW w:w="1576" w:type="dxa"/>
          </w:tcPr>
          <w:p w14:paraId="4AC3A47B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4E89EE35" w14:textId="0F5C305D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C8433D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6C53E49" w14:textId="2146EFAC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26450" w:rsidRPr="00FD5191" w14:paraId="7F0C3CDA" w14:textId="77777777" w:rsidTr="00FB383E">
        <w:trPr>
          <w:jc w:val="center"/>
        </w:trPr>
        <w:tc>
          <w:tcPr>
            <w:tcW w:w="1576" w:type="dxa"/>
          </w:tcPr>
          <w:p w14:paraId="36A1CD2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784932FA" w14:textId="5BC02A58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B3595C9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1C00853" w14:textId="51356EDC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360134" w:rsidRPr="00FD5191" w14:paraId="6B6820A4" w14:textId="77777777" w:rsidTr="00FB383E">
        <w:trPr>
          <w:jc w:val="center"/>
        </w:trPr>
        <w:tc>
          <w:tcPr>
            <w:tcW w:w="1576" w:type="dxa"/>
          </w:tcPr>
          <w:p w14:paraId="75B941BF" w14:textId="14B91F8E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5F1C2C67" w14:textId="6B6CEFB8" w:rsidR="00360134" w:rsidRPr="00360134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6E05A8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7FE21EB" w14:textId="48AD771D" w:rsidR="00360134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F26450" w:rsidRPr="00FD5191" w14:paraId="4FB44D86" w14:textId="77777777" w:rsidTr="00FB383E">
        <w:trPr>
          <w:jc w:val="center"/>
        </w:trPr>
        <w:tc>
          <w:tcPr>
            <w:tcW w:w="8803" w:type="dxa"/>
            <w:gridSpan w:val="6"/>
          </w:tcPr>
          <w:p w14:paraId="13877C3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02A4DE1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30EF2D5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F86B775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E38FACA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AF9F7D1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26450" w:rsidRPr="00FD5191" w14:paraId="6907C27D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9E84DE1" w14:textId="7AC46B32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0007573" w14:textId="2960520E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CA69CE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EDE163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26450" w:rsidRPr="00FD5191" w14:paraId="2CEA3EB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9BD30E4" w14:textId="4DCEF1BB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1A0981DB" w14:textId="556EF5F0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9C77F07" w14:textId="7E32A1B8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56132E4" w14:textId="7A777DC9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3B9A773" w14:textId="77777777" w:rsidR="00F26450" w:rsidRPr="00F26450" w:rsidRDefault="00F26450" w:rsidP="00F26450"/>
    <w:p w14:paraId="4FA03F2A" w14:textId="78F9D06E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98" w:name="_Toc19813652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bookmarkEnd w:id="98"/>
      <w:proofErr w:type="spellEnd"/>
    </w:p>
    <w:p w14:paraId="5C776A2C" w14:textId="21B269AA" w:rsidR="0006669D" w:rsidRDefault="0006669D" w:rsidP="0006669D">
      <w:pPr>
        <w:pStyle w:val="Heading3"/>
        <w:numPr>
          <w:ilvl w:val="2"/>
          <w:numId w:val="45"/>
        </w:numPr>
      </w:pPr>
      <w:bookmarkStart w:id="99" w:name="_Toc198136527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99"/>
      <w:proofErr w:type="spellEnd"/>
    </w:p>
    <w:p w14:paraId="28F044DA" w14:textId="248E2A20" w:rsidR="004D729E" w:rsidRPr="004D729E" w:rsidRDefault="004D729E" w:rsidP="004D729E">
      <w:r w:rsidRPr="0099407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CF2D9AC" wp14:editId="7F3EA0D5">
            <wp:extent cx="5760720" cy="3735070"/>
            <wp:effectExtent l="0" t="0" r="0" b="0"/>
            <wp:docPr id="196302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877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F313" w14:textId="548C5CA6" w:rsidR="0006669D" w:rsidRDefault="0006669D" w:rsidP="0006669D">
      <w:pPr>
        <w:pStyle w:val="Heading3"/>
        <w:numPr>
          <w:ilvl w:val="2"/>
          <w:numId w:val="45"/>
        </w:numPr>
      </w:pPr>
      <w:bookmarkStart w:id="100" w:name="_Toc1981365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00"/>
      <w:proofErr w:type="spellEnd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4D729E" w:rsidRPr="00FD5191" w14:paraId="4729D0F0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8573C65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45B4E108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</w:tr>
      <w:tr w:rsidR="004D729E" w:rsidRPr="00FD5191" w14:paraId="58A677CC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A4169A5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2A7EAC58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D729E" w:rsidRPr="00FD5191" w14:paraId="3ED5FABA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54EA00F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45F15D9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4D729E" w:rsidRPr="00FD5191" w14:paraId="3130EC94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20083B1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58C8FA23" w14:textId="59223B21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D729E" w:rsidRPr="00FD5191" w14:paraId="79C6B769" w14:textId="77777777" w:rsidTr="00174F17">
        <w:trPr>
          <w:jc w:val="center"/>
        </w:trPr>
        <w:tc>
          <w:tcPr>
            <w:tcW w:w="8803" w:type="dxa"/>
            <w:gridSpan w:val="6"/>
          </w:tcPr>
          <w:p w14:paraId="3CF0B7C4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D729E" w:rsidRPr="00FD5191" w14:paraId="6E48CA41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77735D9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1359A5AB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13550CF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569FE2D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D729E" w:rsidRPr="00FD5191" w14:paraId="7424621F" w14:textId="77777777" w:rsidTr="00174F17">
        <w:trPr>
          <w:jc w:val="center"/>
        </w:trPr>
        <w:tc>
          <w:tcPr>
            <w:tcW w:w="1417" w:type="dxa"/>
          </w:tcPr>
          <w:p w14:paraId="79840B82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9BA69A5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761A1B9A" w14:textId="23B0E329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A1CC38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4D729E" w:rsidRPr="00FD5191" w14:paraId="51A89735" w14:textId="77777777" w:rsidTr="00174F17">
        <w:trPr>
          <w:jc w:val="center"/>
        </w:trPr>
        <w:tc>
          <w:tcPr>
            <w:tcW w:w="1417" w:type="dxa"/>
          </w:tcPr>
          <w:p w14:paraId="32D5410A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A2CE730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1644052F" w14:textId="0D878974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A87AA99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4D729E" w:rsidRPr="00FD5191" w14:paraId="00F65037" w14:textId="77777777" w:rsidTr="00174F17">
        <w:trPr>
          <w:jc w:val="center"/>
        </w:trPr>
        <w:tc>
          <w:tcPr>
            <w:tcW w:w="1417" w:type="dxa"/>
          </w:tcPr>
          <w:p w14:paraId="4BBDAE1C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6CD4A8D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151BFC3" w14:textId="06A89C79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83694C7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4D729E" w:rsidRPr="00FD5191" w14:paraId="7CA52CF7" w14:textId="77777777" w:rsidTr="00174F17">
        <w:trPr>
          <w:jc w:val="center"/>
        </w:trPr>
        <w:tc>
          <w:tcPr>
            <w:tcW w:w="1417" w:type="dxa"/>
          </w:tcPr>
          <w:p w14:paraId="0470111F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A4D7C26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FF63371" w14:textId="60FA8AB8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32063E6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4D729E" w:rsidRPr="00FD5191" w14:paraId="43977194" w14:textId="77777777" w:rsidTr="00174F17">
        <w:trPr>
          <w:jc w:val="center"/>
        </w:trPr>
        <w:tc>
          <w:tcPr>
            <w:tcW w:w="1417" w:type="dxa"/>
          </w:tcPr>
          <w:p w14:paraId="67BB0BB2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DBC9132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091231B" w14:textId="7F9A63FB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FC7EBF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4D729E" w:rsidRPr="00FD5191" w14:paraId="18F7FF9D" w14:textId="77777777" w:rsidTr="00174F17">
        <w:trPr>
          <w:jc w:val="center"/>
        </w:trPr>
        <w:tc>
          <w:tcPr>
            <w:tcW w:w="1417" w:type="dxa"/>
          </w:tcPr>
          <w:p w14:paraId="23ED0EEA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5861D9CF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700EB39" w14:textId="15F553BE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4C8E32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4D729E" w:rsidRPr="00FD5191" w14:paraId="7BFB7AA3" w14:textId="77777777" w:rsidTr="00174F17">
        <w:trPr>
          <w:jc w:val="center"/>
        </w:trPr>
        <w:tc>
          <w:tcPr>
            <w:tcW w:w="1417" w:type="dxa"/>
          </w:tcPr>
          <w:p w14:paraId="7D15EFA4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D975CF7" w14:textId="77777777" w:rsidR="004D729E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462" w:type="dxa"/>
            <w:gridSpan w:val="2"/>
          </w:tcPr>
          <w:p w14:paraId="31C5B83B" w14:textId="7170F85F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3972F3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4D729E" w:rsidRPr="00FD5191" w14:paraId="16C35C4D" w14:textId="77777777" w:rsidTr="00174F17">
        <w:trPr>
          <w:jc w:val="center"/>
        </w:trPr>
        <w:tc>
          <w:tcPr>
            <w:tcW w:w="1417" w:type="dxa"/>
          </w:tcPr>
          <w:p w14:paraId="799CBF6A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0D683D9F" w14:textId="77777777" w:rsidR="004D729E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310B6D4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342DA73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4D729E" w:rsidRPr="00FD5191" w14:paraId="32616C75" w14:textId="77777777" w:rsidTr="00174F17">
        <w:trPr>
          <w:jc w:val="center"/>
        </w:trPr>
        <w:tc>
          <w:tcPr>
            <w:tcW w:w="1417" w:type="dxa"/>
          </w:tcPr>
          <w:p w14:paraId="5FB8A660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49D397C0" w14:textId="77777777" w:rsidR="004D729E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57189A6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FBA8A87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4D729E" w:rsidRPr="00FD5191" w14:paraId="04FAFDE3" w14:textId="77777777" w:rsidTr="00174F17">
        <w:trPr>
          <w:jc w:val="center"/>
        </w:trPr>
        <w:tc>
          <w:tcPr>
            <w:tcW w:w="8803" w:type="dxa"/>
            <w:gridSpan w:val="6"/>
          </w:tcPr>
          <w:p w14:paraId="5E8A9174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D729E" w:rsidRPr="00FD5191" w14:paraId="39CAE446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BEAB2C6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5D93071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8244913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3143892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D729E" w:rsidRPr="00FD5191" w14:paraId="023549C1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37A423DB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F004B8C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95EFC2C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BFCF450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4D729E" w:rsidRPr="00FD5191" w14:paraId="1787EAAC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515B166D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2E783EF9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614AC19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21B2C85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4D729E" w:rsidRPr="00FD5191" w14:paraId="4A4C2894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544281CE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7A93F4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78AC27E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D729E" w:rsidRPr="00427EF2" w14:paraId="393D1B77" w14:textId="77777777" w:rsidTr="00174F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544739" w14:textId="77777777" w:rsidR="004D729E" w:rsidRPr="00427EF2" w:rsidRDefault="004D729E" w:rsidP="00174F17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8538230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</w:tblGrid>
            <w:tr w:rsidR="004D729E" w:rsidRPr="00427EF2" w14:paraId="0E049312" w14:textId="77777777" w:rsidTr="00174F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B66319" w14:textId="77777777" w:rsidR="004D729E" w:rsidRPr="00427EF2" w:rsidRDefault="004D729E" w:rsidP="00174F17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báo</w:t>
                  </w:r>
                  <w:proofErr w:type="spellEnd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: “</w:t>
                  </w:r>
                  <w:proofErr w:type="spellStart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Bạn</w:t>
                  </w:r>
                  <w:proofErr w:type="spellEnd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phải</w:t>
                  </w:r>
                  <w:proofErr w:type="spellEnd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ồng</w:t>
                  </w:r>
                  <w:proofErr w:type="spellEnd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ý </w:t>
                  </w:r>
                  <w:proofErr w:type="spellStart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với</w:t>
                  </w:r>
                  <w:proofErr w:type="spellEnd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iều</w:t>
                  </w:r>
                  <w:proofErr w:type="spellEnd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oản</w:t>
                  </w:r>
                  <w:proofErr w:type="spellEnd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</w:tr>
          </w:tbl>
          <w:p w14:paraId="608ADCF9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29E" w:rsidRPr="00FD5191" w14:paraId="7B4C2E88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66BD93B9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1D917DF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checkbox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0757C8F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6385CC8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29E" w:rsidRPr="00FD5191" w14:paraId="005FB9B7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34A21B5B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4A0046F4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co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AED0C4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88BA5AD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B813EEA" w14:textId="77777777" w:rsidR="004D729E" w:rsidRPr="004D729E" w:rsidRDefault="004D729E" w:rsidP="004D729E"/>
    <w:p w14:paraId="6FF6B83A" w14:textId="00AC05AD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101" w:name="_Toc19813652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01"/>
      <w:proofErr w:type="spellEnd"/>
    </w:p>
    <w:p w14:paraId="43ED09E6" w14:textId="11251CCB" w:rsidR="0006669D" w:rsidRDefault="0006669D" w:rsidP="0006669D">
      <w:pPr>
        <w:pStyle w:val="Heading3"/>
        <w:numPr>
          <w:ilvl w:val="2"/>
          <w:numId w:val="45"/>
        </w:numPr>
      </w:pPr>
      <w:bookmarkStart w:id="102" w:name="_Toc198136530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02"/>
      <w:proofErr w:type="spellEnd"/>
    </w:p>
    <w:p w14:paraId="1E2C39E2" w14:textId="21B5509F" w:rsidR="004D729E" w:rsidRPr="004D729E" w:rsidRDefault="004D729E" w:rsidP="004D729E">
      <w:r w:rsidRPr="00547AB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3E29C1C" wp14:editId="71477613">
            <wp:extent cx="5760720" cy="4012565"/>
            <wp:effectExtent l="0" t="0" r="0" b="6985"/>
            <wp:docPr id="31166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4358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47D8" w14:textId="57CE557C" w:rsidR="0006669D" w:rsidRDefault="0006669D" w:rsidP="0006669D">
      <w:pPr>
        <w:pStyle w:val="Heading3"/>
        <w:numPr>
          <w:ilvl w:val="2"/>
          <w:numId w:val="45"/>
        </w:numPr>
      </w:pPr>
      <w:bookmarkStart w:id="103" w:name="_Toc19813653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0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827"/>
        <w:gridCol w:w="1866"/>
        <w:gridCol w:w="402"/>
        <w:gridCol w:w="1444"/>
        <w:gridCol w:w="1847"/>
      </w:tblGrid>
      <w:tr w:rsidR="004D729E" w14:paraId="094FCC85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64CF9B0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4213B692" w14:textId="77777777" w:rsidR="004D729E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D729E" w14:paraId="136F8E8B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565B6BF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3A20B293" w14:textId="77777777" w:rsidR="004D729E" w:rsidRPr="00547AB9" w:rsidRDefault="004D729E" w:rsidP="00174F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729E" w14:paraId="195B2CBC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9BC1581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7F91D9BD" w14:textId="77777777" w:rsidR="004D729E" w:rsidRPr="00547AB9" w:rsidRDefault="004D729E" w:rsidP="00174F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729E" w14:paraId="19A10819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9CFF28D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1998E54A" w14:textId="3F2E1FB6" w:rsidR="004D729E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D729E" w14:paraId="5F332585" w14:textId="77777777" w:rsidTr="00174F17">
        <w:trPr>
          <w:jc w:val="center"/>
        </w:trPr>
        <w:tc>
          <w:tcPr>
            <w:tcW w:w="8803" w:type="dxa"/>
            <w:gridSpan w:val="6"/>
          </w:tcPr>
          <w:p w14:paraId="51C0741C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D729E" w14:paraId="641F04E1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83346DE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27" w:type="dxa"/>
            <w:shd w:val="clear" w:color="auto" w:fill="DBE5F1" w:themeFill="accent1" w:themeFillTint="33"/>
          </w:tcPr>
          <w:p w14:paraId="72328D89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186CA746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291" w:type="dxa"/>
            <w:gridSpan w:val="2"/>
            <w:shd w:val="clear" w:color="auto" w:fill="DBE5F1" w:themeFill="accent1" w:themeFillTint="33"/>
          </w:tcPr>
          <w:p w14:paraId="1B59EE7D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D729E" w14:paraId="35E82835" w14:textId="77777777" w:rsidTr="00174F17">
        <w:trPr>
          <w:jc w:val="center"/>
        </w:trPr>
        <w:tc>
          <w:tcPr>
            <w:tcW w:w="1417" w:type="dxa"/>
          </w:tcPr>
          <w:p w14:paraId="150B12EB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64E1796A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68" w:type="dxa"/>
            <w:gridSpan w:val="2"/>
          </w:tcPr>
          <w:p w14:paraId="38FBD29E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2FCBBB96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D729E" w14:paraId="4F001A90" w14:textId="77777777" w:rsidTr="00174F17">
        <w:trPr>
          <w:jc w:val="center"/>
        </w:trPr>
        <w:tc>
          <w:tcPr>
            <w:tcW w:w="1417" w:type="dxa"/>
          </w:tcPr>
          <w:p w14:paraId="265B545E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14:paraId="18C06F32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68" w:type="dxa"/>
            <w:gridSpan w:val="2"/>
          </w:tcPr>
          <w:p w14:paraId="29768ADC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43B9EE84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4D729E" w14:paraId="3FACBB7A" w14:textId="77777777" w:rsidTr="00174F17">
        <w:trPr>
          <w:jc w:val="center"/>
        </w:trPr>
        <w:tc>
          <w:tcPr>
            <w:tcW w:w="1417" w:type="dxa"/>
          </w:tcPr>
          <w:p w14:paraId="5207F3A2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</w:tcPr>
          <w:p w14:paraId="161A6838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68" w:type="dxa"/>
            <w:gridSpan w:val="2"/>
          </w:tcPr>
          <w:p w14:paraId="0E1CE212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05198916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4D729E" w14:paraId="42369B53" w14:textId="77777777" w:rsidTr="00174F17">
        <w:trPr>
          <w:jc w:val="center"/>
        </w:trPr>
        <w:tc>
          <w:tcPr>
            <w:tcW w:w="1417" w:type="dxa"/>
          </w:tcPr>
          <w:p w14:paraId="60A110C8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827" w:type="dxa"/>
          </w:tcPr>
          <w:p w14:paraId="1E0DC437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  <w:proofErr w:type="spellEnd"/>
          </w:p>
        </w:tc>
        <w:tc>
          <w:tcPr>
            <w:tcW w:w="2268" w:type="dxa"/>
            <w:gridSpan w:val="2"/>
          </w:tcPr>
          <w:p w14:paraId="112D399D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0F080864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4D729E" w14:paraId="082C0F52" w14:textId="77777777" w:rsidTr="00174F17">
        <w:trPr>
          <w:jc w:val="center"/>
        </w:trPr>
        <w:tc>
          <w:tcPr>
            <w:tcW w:w="1417" w:type="dxa"/>
          </w:tcPr>
          <w:p w14:paraId="43F1A56E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7" w:type="dxa"/>
          </w:tcPr>
          <w:p w14:paraId="2864447B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29A3DC28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0E41AA39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4D729E" w14:paraId="4E23F2B1" w14:textId="77777777" w:rsidTr="00174F17">
        <w:trPr>
          <w:jc w:val="center"/>
        </w:trPr>
        <w:tc>
          <w:tcPr>
            <w:tcW w:w="8803" w:type="dxa"/>
            <w:gridSpan w:val="6"/>
          </w:tcPr>
          <w:p w14:paraId="1D5482A0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D729E" w14:paraId="727924CD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223D7A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09D4E9B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DDD6F9D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30FDC09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D729E" w14:paraId="1052CF3A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2C85BD04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1B115B3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19A464D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687BC62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4D729E" w14:paraId="1970F061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53E48C75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01ED3AAD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4F0ADFB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04F3354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4D729E" w14:paraId="06143C73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1CC27FC9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6CAD093D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“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54848BB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 </w:t>
            </w:r>
          </w:p>
        </w:tc>
        <w:tc>
          <w:tcPr>
            <w:tcW w:w="1847" w:type="dxa"/>
            <w:shd w:val="clear" w:color="auto" w:fill="auto"/>
          </w:tcPr>
          <w:p w14:paraId="011B0ED2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29E" w14:paraId="35C78C4E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515FB70F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5FFE9106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40E7436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</w:p>
        </w:tc>
        <w:tc>
          <w:tcPr>
            <w:tcW w:w="1847" w:type="dxa"/>
            <w:shd w:val="clear" w:color="auto" w:fill="auto"/>
          </w:tcPr>
          <w:p w14:paraId="798D1E12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29E" w14:paraId="5EC559CD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435E583D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56BF614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co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9CC0F8A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47D1CC3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A7B4684" w14:textId="77777777" w:rsidR="004D729E" w:rsidRPr="004D729E" w:rsidRDefault="004D729E" w:rsidP="004D729E"/>
    <w:p w14:paraId="732FAB04" w14:textId="430872D0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104" w:name="_Toc19813653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04"/>
      <w:proofErr w:type="spellEnd"/>
    </w:p>
    <w:p w14:paraId="65F9C780" w14:textId="7FE72787" w:rsidR="0006669D" w:rsidRDefault="0006669D" w:rsidP="0006669D">
      <w:pPr>
        <w:pStyle w:val="Heading3"/>
        <w:numPr>
          <w:ilvl w:val="2"/>
          <w:numId w:val="45"/>
        </w:numPr>
      </w:pPr>
      <w:bookmarkStart w:id="105" w:name="_Toc19813653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05"/>
      <w:proofErr w:type="spellEnd"/>
    </w:p>
    <w:p w14:paraId="74DE30F8" w14:textId="0B099D5F" w:rsidR="004D729E" w:rsidRPr="004D729E" w:rsidRDefault="004D729E" w:rsidP="004D729E">
      <w:r w:rsidRPr="004D770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AE701FB" wp14:editId="51682B38">
            <wp:extent cx="5760720" cy="3335020"/>
            <wp:effectExtent l="0" t="0" r="0" b="0"/>
            <wp:docPr id="143770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0621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727C" w14:textId="61E45F33" w:rsidR="0006669D" w:rsidRDefault="0006669D" w:rsidP="0006669D">
      <w:pPr>
        <w:pStyle w:val="Heading3"/>
        <w:numPr>
          <w:ilvl w:val="2"/>
          <w:numId w:val="45"/>
        </w:numPr>
      </w:pPr>
      <w:bookmarkStart w:id="106" w:name="_Toc19813653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0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4D729E" w14:paraId="356F98AD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96D3EAD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F0A33BD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D729E" w14:paraId="7B5F9482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40F579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815E783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4D729E" w14:paraId="249E8C1B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D12C40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1F9B51D1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</w:p>
        </w:tc>
      </w:tr>
      <w:tr w:rsidR="004D729E" w14:paraId="60CA6529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719EBA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2EE34B3E" w14:textId="6757C7EC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D729E" w14:paraId="0A152746" w14:textId="77777777" w:rsidTr="00174F17">
        <w:trPr>
          <w:jc w:val="center"/>
        </w:trPr>
        <w:tc>
          <w:tcPr>
            <w:tcW w:w="8803" w:type="dxa"/>
            <w:gridSpan w:val="6"/>
          </w:tcPr>
          <w:p w14:paraId="4F97B55A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D729E" w14:paraId="5C2C3D30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8905948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04BE097C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97E83DC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5955009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D729E" w14:paraId="151AE031" w14:textId="77777777" w:rsidTr="00174F17">
        <w:trPr>
          <w:jc w:val="center"/>
        </w:trPr>
        <w:tc>
          <w:tcPr>
            <w:tcW w:w="1417" w:type="dxa"/>
          </w:tcPr>
          <w:p w14:paraId="28344510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84A3C7E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2FFAB21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3554E67C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4D729E" w14:paraId="6D5D8DEF" w14:textId="77777777" w:rsidTr="00174F17">
        <w:trPr>
          <w:jc w:val="center"/>
        </w:trPr>
        <w:tc>
          <w:tcPr>
            <w:tcW w:w="1417" w:type="dxa"/>
          </w:tcPr>
          <w:p w14:paraId="431773AB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5BD45FA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box </w:t>
            </w:r>
          </w:p>
        </w:tc>
        <w:tc>
          <w:tcPr>
            <w:tcW w:w="2462" w:type="dxa"/>
            <w:gridSpan w:val="2"/>
          </w:tcPr>
          <w:p w14:paraId="7932865F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2259E2C6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4D729E" w14:paraId="2C3156BA" w14:textId="77777777" w:rsidTr="00174F17">
        <w:trPr>
          <w:jc w:val="center"/>
        </w:trPr>
        <w:tc>
          <w:tcPr>
            <w:tcW w:w="1417" w:type="dxa"/>
          </w:tcPr>
          <w:p w14:paraId="391AF905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ACFFD92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83FB230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3EA3C7B6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4D729E" w14:paraId="0B99BF20" w14:textId="77777777" w:rsidTr="00174F17">
        <w:trPr>
          <w:jc w:val="center"/>
        </w:trPr>
        <w:tc>
          <w:tcPr>
            <w:tcW w:w="1417" w:type="dxa"/>
          </w:tcPr>
          <w:p w14:paraId="7BD8ED97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C1FB9C2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82623B6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6A34EDF5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D729E" w14:paraId="2A24D86B" w14:textId="77777777" w:rsidTr="00174F17">
        <w:trPr>
          <w:jc w:val="center"/>
        </w:trPr>
        <w:tc>
          <w:tcPr>
            <w:tcW w:w="8803" w:type="dxa"/>
            <w:gridSpan w:val="6"/>
          </w:tcPr>
          <w:p w14:paraId="2445F06A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D729E" w14:paraId="02589A4A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28F4667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D8CCCD6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D9B0B68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0114A35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D729E" w14:paraId="290F3724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1C23C3DB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31D5A2A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818D12E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B1D95F9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</w:tc>
      </w:tr>
      <w:tr w:rsidR="004D729E" w14:paraId="02042C89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47C33712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272482F6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EC0CD8A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59A0D7D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4D729E" w14:paraId="4EFEC6CA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752D391E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62F51A53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FFFDE9B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60BD532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29E" w14:paraId="18380DB8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1F1D153E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9C4A78B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co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5C45EE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6F38B6A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B06DB4" w14:textId="77777777" w:rsidR="004D729E" w:rsidRPr="004D729E" w:rsidRDefault="004D729E" w:rsidP="004D729E"/>
    <w:p w14:paraId="70895E3B" w14:textId="2B6FEF94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107" w:name="_Toc19813653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07"/>
      <w:proofErr w:type="spellEnd"/>
    </w:p>
    <w:p w14:paraId="0E547DB4" w14:textId="2626AE95" w:rsidR="0006669D" w:rsidRDefault="0006669D" w:rsidP="0006669D">
      <w:pPr>
        <w:pStyle w:val="Heading3"/>
        <w:numPr>
          <w:ilvl w:val="2"/>
          <w:numId w:val="45"/>
        </w:numPr>
      </w:pPr>
      <w:bookmarkStart w:id="108" w:name="_Toc198136536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08"/>
      <w:proofErr w:type="spellEnd"/>
    </w:p>
    <w:p w14:paraId="0A288F32" w14:textId="0FE1F62A" w:rsidR="005237FA" w:rsidRPr="005237FA" w:rsidRDefault="00856F45" w:rsidP="005237FA">
      <w:r w:rsidRPr="00856F45">
        <w:rPr>
          <w:noProof/>
        </w:rPr>
        <w:drawing>
          <wp:inline distT="0" distB="0" distL="0" distR="0" wp14:anchorId="6AAD6160" wp14:editId="3C811340">
            <wp:extent cx="5760720" cy="3609975"/>
            <wp:effectExtent l="0" t="0" r="0" b="9525"/>
            <wp:docPr id="995993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9384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E01C" w14:textId="35044566" w:rsidR="0006669D" w:rsidRDefault="0006669D" w:rsidP="0006669D">
      <w:pPr>
        <w:pStyle w:val="Heading3"/>
        <w:numPr>
          <w:ilvl w:val="2"/>
          <w:numId w:val="45"/>
        </w:numPr>
      </w:pPr>
      <w:bookmarkStart w:id="109" w:name="_Toc19813653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09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360134" w:rsidRPr="00FD5191" w14:paraId="7A15E41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D2D8AE0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17357D55" w14:textId="3ABED006" w:rsidR="00360134" w:rsidRPr="00FD5191" w:rsidRDefault="001C7CD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60134" w:rsidRPr="00FD5191" w14:paraId="0C0E3F3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4DB573D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5DAE8AC3" w14:textId="4D1F62DC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60134" w:rsidRPr="00FD5191" w14:paraId="100E5F9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99D16A7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3A7AB213" w14:textId="02B5A14C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384B"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5267FB5" wp14:editId="26277535">
                  <wp:extent cx="234461" cy="175846"/>
                  <wp:effectExtent l="0" t="0" r="0" b="0"/>
                  <wp:docPr id="1269289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360134" w:rsidRPr="00FD5191" w14:paraId="34D7630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275F1C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1C95BE6" w14:textId="4BF279E4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60134" w:rsidRPr="00FD5191" w14:paraId="4D154759" w14:textId="77777777" w:rsidTr="00FB383E">
        <w:trPr>
          <w:jc w:val="center"/>
        </w:trPr>
        <w:tc>
          <w:tcPr>
            <w:tcW w:w="8803" w:type="dxa"/>
            <w:gridSpan w:val="6"/>
          </w:tcPr>
          <w:p w14:paraId="45FE6FD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60134" w:rsidRPr="00FD5191" w14:paraId="48FEE50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45EFCAB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0B101613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32B843D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77CC784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60134" w:rsidRPr="00FD5191" w14:paraId="2D9358F4" w14:textId="77777777" w:rsidTr="00FB383E">
        <w:trPr>
          <w:jc w:val="center"/>
        </w:trPr>
        <w:tc>
          <w:tcPr>
            <w:tcW w:w="1576" w:type="dxa"/>
          </w:tcPr>
          <w:p w14:paraId="75A41DDE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341ACAEE" w14:textId="161E4746" w:rsidR="00360134" w:rsidRPr="00360134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2E7DAEA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3C5FD4E" w14:textId="794837B9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360134" w:rsidRPr="00FD5191" w14:paraId="437B9BB2" w14:textId="77777777" w:rsidTr="00FB383E">
        <w:trPr>
          <w:jc w:val="center"/>
        </w:trPr>
        <w:tc>
          <w:tcPr>
            <w:tcW w:w="8803" w:type="dxa"/>
            <w:gridSpan w:val="6"/>
          </w:tcPr>
          <w:p w14:paraId="189C692D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60134" w:rsidRPr="00FD5191" w14:paraId="6E775B0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810C5EA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3685A270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FB5630D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CA5C4B0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C1384B" w:rsidRPr="00FD5191" w14:paraId="3535CD8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3EC9D4B" w14:textId="4ED01630" w:rsidR="00C1384B" w:rsidRPr="00FD5191" w:rsidRDefault="00C1384B" w:rsidP="00C138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75B4074" w14:textId="5324DECF" w:rsidR="00C1384B" w:rsidRPr="00FD5191" w:rsidRDefault="00C1384B" w:rsidP="00C138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,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2C485DE" w14:textId="25E37BFB" w:rsidR="00C1384B" w:rsidRPr="00FD5191" w:rsidRDefault="00C1384B" w:rsidP="00C138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8508CC9" w14:textId="6CE56EFA" w:rsidR="00C1384B" w:rsidRPr="00FD5191" w:rsidRDefault="00C1384B" w:rsidP="00C138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4DB53E1" w14:textId="77777777" w:rsidR="00360134" w:rsidRPr="00360134" w:rsidRDefault="00360134" w:rsidP="00360134"/>
    <w:p w14:paraId="3737D543" w14:textId="51983F80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110" w:name="_Toc19813653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r w:rsidR="002D00E6">
        <w:t xml:space="preserve">Quản </w:t>
      </w:r>
      <w:proofErr w:type="spellStart"/>
      <w:r w:rsidR="002D00E6">
        <w:t>lí</w:t>
      </w:r>
      <w:proofErr w:type="spellEnd"/>
      <w:r w:rsidR="002D00E6">
        <w:t xml:space="preserve"> </w:t>
      </w:r>
      <w:proofErr w:type="spellStart"/>
      <w:r w:rsidR="002D00E6">
        <w:t>tài</w:t>
      </w:r>
      <w:proofErr w:type="spellEnd"/>
      <w:r w:rsidR="002D00E6">
        <w:t xml:space="preserve"> </w:t>
      </w:r>
      <w:proofErr w:type="spellStart"/>
      <w:r w:rsidR="002D00E6">
        <w:t>khoản</w:t>
      </w:r>
      <w:proofErr w:type="spellEnd"/>
      <w:r w:rsidR="002D00E6">
        <w:t xml:space="preserve"> </w:t>
      </w:r>
      <w:proofErr w:type="spellStart"/>
      <w:r w:rsidR="002D00E6">
        <w:t>người</w:t>
      </w:r>
      <w:proofErr w:type="spellEnd"/>
      <w:r w:rsidR="002D00E6">
        <w:t xml:space="preserve"> </w:t>
      </w:r>
      <w:proofErr w:type="spellStart"/>
      <w:r w:rsidR="002D00E6">
        <w:t>dùng</w:t>
      </w:r>
      <w:bookmarkEnd w:id="110"/>
      <w:proofErr w:type="spellEnd"/>
      <w:r w:rsidR="002D00E6">
        <w:t xml:space="preserve"> </w:t>
      </w:r>
    </w:p>
    <w:p w14:paraId="732C67B7" w14:textId="32E3FCB3" w:rsidR="0006669D" w:rsidRDefault="0006669D" w:rsidP="0006669D">
      <w:pPr>
        <w:pStyle w:val="Heading3"/>
        <w:numPr>
          <w:ilvl w:val="2"/>
          <w:numId w:val="45"/>
        </w:numPr>
      </w:pPr>
      <w:bookmarkStart w:id="111" w:name="_Toc19813653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11"/>
      <w:proofErr w:type="spellEnd"/>
    </w:p>
    <w:p w14:paraId="281634A8" w14:textId="4CD950DF" w:rsidR="00EE0C31" w:rsidRPr="00EE0C31" w:rsidRDefault="00EE0C31" w:rsidP="00EE0C31">
      <w:r w:rsidRPr="00DB2F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80068DB" wp14:editId="6A6623EA">
            <wp:extent cx="5760720" cy="3213735"/>
            <wp:effectExtent l="0" t="0" r="0" b="5715"/>
            <wp:docPr id="160998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254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D13" w14:textId="6F6238B7" w:rsidR="0006669D" w:rsidRDefault="0006669D" w:rsidP="0006669D">
      <w:pPr>
        <w:pStyle w:val="Heading3"/>
        <w:numPr>
          <w:ilvl w:val="2"/>
          <w:numId w:val="45"/>
        </w:numPr>
      </w:pPr>
      <w:bookmarkStart w:id="112" w:name="_Toc19813654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12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360134" w:rsidRPr="00FD5191" w14:paraId="29C844D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99FF467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686FF2F3" w14:textId="07165891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60134" w:rsidRPr="00FD5191" w14:paraId="5D2A7FA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304FF63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71C63D4C" w14:textId="26FCD0C5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60134" w:rsidRPr="00FD5191" w14:paraId="2F6E5469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26F0700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386C57BA" w14:textId="2C412C99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32C2823" wp14:editId="100C8E20">
                  <wp:extent cx="234461" cy="175846"/>
                  <wp:effectExtent l="0" t="0" r="0" b="0"/>
                  <wp:docPr id="266106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360134" w:rsidRPr="00FD5191" w14:paraId="73D1E9A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6A911D1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0F1D5852" w14:textId="2C37E1BA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60134" w:rsidRPr="00FD5191" w14:paraId="54DB3649" w14:textId="77777777" w:rsidTr="00FB383E">
        <w:trPr>
          <w:jc w:val="center"/>
        </w:trPr>
        <w:tc>
          <w:tcPr>
            <w:tcW w:w="8803" w:type="dxa"/>
            <w:gridSpan w:val="6"/>
          </w:tcPr>
          <w:p w14:paraId="56FD776B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60134" w:rsidRPr="00FD5191" w14:paraId="6F0841B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8BE765E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3DCFEAE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C73C2BC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0029B30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60134" w:rsidRPr="00FD5191" w14:paraId="713893D3" w14:textId="77777777" w:rsidTr="00FB383E">
        <w:trPr>
          <w:jc w:val="center"/>
        </w:trPr>
        <w:tc>
          <w:tcPr>
            <w:tcW w:w="1576" w:type="dxa"/>
          </w:tcPr>
          <w:p w14:paraId="2ACD51E3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1CB2DA2" w14:textId="6884868E" w:rsidR="00360134" w:rsidRPr="00360134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AA2743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551766B" w14:textId="7782304C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360134" w:rsidRPr="00FD5191" w14:paraId="2A2B887C" w14:textId="77777777" w:rsidTr="00FB383E">
        <w:trPr>
          <w:jc w:val="center"/>
        </w:trPr>
        <w:tc>
          <w:tcPr>
            <w:tcW w:w="1576" w:type="dxa"/>
          </w:tcPr>
          <w:p w14:paraId="228C054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70B27556" w14:textId="07E11563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094C659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2E1594C" w14:textId="18A13C25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360134" w:rsidRPr="00FD5191" w14:paraId="07483AEB" w14:textId="77777777" w:rsidTr="00FB383E">
        <w:trPr>
          <w:jc w:val="center"/>
        </w:trPr>
        <w:tc>
          <w:tcPr>
            <w:tcW w:w="1576" w:type="dxa"/>
          </w:tcPr>
          <w:p w14:paraId="631FC8A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55616CB5" w14:textId="46067C57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59444E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4233F81" w14:textId="0561BB1E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60134" w:rsidRPr="00FD5191" w14:paraId="56C11E8E" w14:textId="77777777" w:rsidTr="00FB383E">
        <w:trPr>
          <w:jc w:val="center"/>
        </w:trPr>
        <w:tc>
          <w:tcPr>
            <w:tcW w:w="1576" w:type="dxa"/>
          </w:tcPr>
          <w:p w14:paraId="7908F101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6712B6EF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400ED87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A533CD" w14:textId="4A50A5C9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60134" w14:paraId="4D0D6F84" w14:textId="77777777" w:rsidTr="00FB383E">
        <w:trPr>
          <w:jc w:val="center"/>
        </w:trPr>
        <w:tc>
          <w:tcPr>
            <w:tcW w:w="1576" w:type="dxa"/>
          </w:tcPr>
          <w:p w14:paraId="49BE1AAE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1D127109" w14:textId="77777777" w:rsidR="00360134" w:rsidRPr="00360134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787285B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7240CD7" w14:textId="003F38AE" w:rsidR="00360134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C1384B" w14:paraId="6E24346F" w14:textId="77777777" w:rsidTr="00FB383E">
        <w:trPr>
          <w:jc w:val="center"/>
        </w:trPr>
        <w:tc>
          <w:tcPr>
            <w:tcW w:w="1576" w:type="dxa"/>
          </w:tcPr>
          <w:p w14:paraId="4F3B625F" w14:textId="2096F1F4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3439AD0E" w14:textId="243DADB7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3B0C40F" w14:textId="77777777" w:rsidR="00C1384B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F5E4259" w14:textId="6D732B11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C1384B" w14:paraId="6A03D803" w14:textId="77777777" w:rsidTr="00FB383E">
        <w:trPr>
          <w:jc w:val="center"/>
        </w:trPr>
        <w:tc>
          <w:tcPr>
            <w:tcW w:w="1576" w:type="dxa"/>
          </w:tcPr>
          <w:p w14:paraId="7DFC79EF" w14:textId="59CCDE3A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59DED084" w14:textId="1C4F1424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3F23A2F" w14:textId="77777777" w:rsidR="00C1384B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EAEFBF0" w14:textId="27816380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C1384B" w14:paraId="39878F73" w14:textId="77777777" w:rsidTr="00FB383E">
        <w:trPr>
          <w:jc w:val="center"/>
        </w:trPr>
        <w:tc>
          <w:tcPr>
            <w:tcW w:w="1576" w:type="dxa"/>
          </w:tcPr>
          <w:p w14:paraId="3082E347" w14:textId="237646F1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2855DBC2" w14:textId="18FCCC6A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0DC6777" w14:textId="77777777" w:rsidR="00C1384B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279E65F" w14:textId="29AB6430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360134" w:rsidRPr="00FD5191" w14:paraId="0CE03997" w14:textId="77777777" w:rsidTr="00FB383E">
        <w:trPr>
          <w:jc w:val="center"/>
        </w:trPr>
        <w:tc>
          <w:tcPr>
            <w:tcW w:w="8803" w:type="dxa"/>
            <w:gridSpan w:val="6"/>
          </w:tcPr>
          <w:p w14:paraId="177C0BDF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60134" w:rsidRPr="00FD5191" w14:paraId="34410FA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10E0597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61F91A04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C67F315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AE52820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60134" w:rsidRPr="00FD5191" w14:paraId="29FC6B6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F01F360" w14:textId="41931C73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8E279D3" w14:textId="2A0C002C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ropdow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3686639" w14:textId="5A38A1D6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72678FD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360134" w:rsidRPr="00FD5191" w14:paraId="475A853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3B16B64" w14:textId="78A68E12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871C9C5" w14:textId="140B7F3D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5680BB" w14:textId="086165B0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1954A92" w14:textId="1C675DCC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C1384B" w:rsidRPr="00FD5191" w14:paraId="43B43FC6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BC70248" w14:textId="6E7895EC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CAF42B9" w14:textId="1831DE00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1E68FC" wp14:editId="45AE7439">
                  <wp:extent cx="243840" cy="242111"/>
                  <wp:effectExtent l="952" t="0" r="4763" b="4762"/>
                  <wp:docPr id="489410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21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50242" cy="24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A9F8063" w14:textId="4053E4D7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40D0CE3" w14:textId="2A7AF591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C1384B" w:rsidRPr="00FD5191" w14:paraId="56C11F2A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4FF6A90" w14:textId="122AAF7E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5A81C23" w14:textId="6DB285E2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C72E1A" wp14:editId="18409728">
                  <wp:extent cx="371429" cy="257143"/>
                  <wp:effectExtent l="0" t="0" r="0" b="0"/>
                  <wp:docPr id="882437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437997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9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D4C2E14" w14:textId="05E22ABB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E90740F" w14:textId="1C4579C3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C1384B" w:rsidRPr="00FD5191" w14:paraId="74DBEC3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5FA4E3A" w14:textId="2D5FE740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E97E269" w14:textId="591CAB4C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E46763" wp14:editId="445F2691">
                  <wp:extent cx="257143" cy="409524"/>
                  <wp:effectExtent l="0" t="0" r="0" b="0"/>
                  <wp:docPr id="906937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937588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D599BC" w14:textId="6533A460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04776EA2" w14:textId="144D5416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C1384B" w:rsidRPr="00FD5191" w14:paraId="33E3131F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4017F4D" w14:textId="7787EDED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87D82EB" w14:textId="7CD6F70B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43F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DD05416" wp14:editId="1C36A9D5">
                  <wp:extent cx="251460" cy="313748"/>
                  <wp:effectExtent l="0" t="0" r="0" b="0"/>
                  <wp:docPr id="1738838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3929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59385" cy="32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21431F6" w14:textId="261F42F4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BCD73E0" w14:textId="1C023FDF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5295D883" w14:textId="77777777" w:rsidR="00360134" w:rsidRPr="00360134" w:rsidRDefault="00360134" w:rsidP="00360134"/>
    <w:p w14:paraId="384E4A6E" w14:textId="634A2CB4" w:rsidR="002D00E6" w:rsidRDefault="002D00E6" w:rsidP="0006669D">
      <w:pPr>
        <w:pStyle w:val="Heading2"/>
        <w:numPr>
          <w:ilvl w:val="1"/>
          <w:numId w:val="45"/>
        </w:numPr>
        <w:ind w:left="567" w:hanging="567"/>
      </w:pPr>
      <w:bookmarkStart w:id="113" w:name="_Toc19813654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</w:t>
      </w:r>
      <w:r w:rsidR="0006669D"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bookmarkEnd w:id="113"/>
      <w:proofErr w:type="spellEnd"/>
      <w:r>
        <w:t xml:space="preserve"> </w:t>
      </w:r>
    </w:p>
    <w:p w14:paraId="35541984" w14:textId="2B4FEA65" w:rsidR="0006669D" w:rsidRDefault="0006669D" w:rsidP="0006669D">
      <w:pPr>
        <w:pStyle w:val="Heading3"/>
        <w:numPr>
          <w:ilvl w:val="2"/>
          <w:numId w:val="45"/>
        </w:numPr>
      </w:pPr>
      <w:bookmarkStart w:id="114" w:name="_Toc198136542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14"/>
      <w:proofErr w:type="spellEnd"/>
    </w:p>
    <w:p w14:paraId="0711850F" w14:textId="39607B8A" w:rsidR="00FF5A0D" w:rsidRPr="00FF5A0D" w:rsidRDefault="00FF5A0D" w:rsidP="00FF5A0D">
      <w:r w:rsidRPr="00FF5A0D">
        <w:rPr>
          <w:noProof/>
        </w:rPr>
        <w:drawing>
          <wp:inline distT="0" distB="0" distL="0" distR="0" wp14:anchorId="457025F7" wp14:editId="4EBB35B1">
            <wp:extent cx="5760720" cy="5358765"/>
            <wp:effectExtent l="0" t="0" r="0" b="0"/>
            <wp:docPr id="129681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1835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727" w14:textId="33DFFC6F" w:rsidR="0006669D" w:rsidRDefault="0006669D" w:rsidP="0006669D">
      <w:pPr>
        <w:pStyle w:val="Heading3"/>
        <w:numPr>
          <w:ilvl w:val="2"/>
          <w:numId w:val="45"/>
        </w:numPr>
      </w:pPr>
      <w:bookmarkStart w:id="115" w:name="_Toc19813654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15"/>
      <w:proofErr w:type="spellEnd"/>
      <w:r>
        <w:t xml:space="preserve">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360134" w:rsidRPr="00FD5191" w14:paraId="60E002D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DFC2EE3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4E9FBB44" w14:textId="2CFDD819" w:rsidR="00360134" w:rsidRPr="00FD5191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360134" w:rsidRPr="00FD5191" w14:paraId="00098C7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CD98B23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10BB6475" w14:textId="6191A6BD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(admin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0AC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240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0AC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40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0AC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240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0AC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240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0AC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240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0AC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240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0AC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60134" w:rsidRPr="00FD5191" w14:paraId="23B777A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95E47F0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0FA7718" w14:textId="0C1ABF95" w:rsidR="00360134" w:rsidRPr="00FD5191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B018D92" wp14:editId="05A1238A">
                  <wp:extent cx="234461" cy="175846"/>
                  <wp:effectExtent l="0" t="0" r="0" b="0"/>
                  <wp:docPr id="558022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360134" w:rsidRPr="00FD5191" w14:paraId="25225DA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0752DB4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3A6739D4" w14:textId="308153D5" w:rsidR="00360134" w:rsidRPr="00FD5191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60134" w:rsidRPr="00FD5191" w14:paraId="1B1E4281" w14:textId="77777777" w:rsidTr="00FB383E">
        <w:trPr>
          <w:jc w:val="center"/>
        </w:trPr>
        <w:tc>
          <w:tcPr>
            <w:tcW w:w="8803" w:type="dxa"/>
            <w:gridSpan w:val="6"/>
          </w:tcPr>
          <w:p w14:paraId="3270594A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60134" w:rsidRPr="00FD5191" w14:paraId="43B3F41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2EA0170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164616D5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9E6A7A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0BA3C9C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60134" w:rsidRPr="00FD5191" w14:paraId="5D93E54C" w14:textId="77777777" w:rsidTr="00FB383E">
        <w:trPr>
          <w:jc w:val="center"/>
        </w:trPr>
        <w:tc>
          <w:tcPr>
            <w:tcW w:w="1576" w:type="dxa"/>
          </w:tcPr>
          <w:p w14:paraId="69A78113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5A0F9FA0" w14:textId="77777777" w:rsidR="00360134" w:rsidRPr="00360134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46BA248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03D5FE0" w14:textId="3A8DE3B0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60134" w:rsidRPr="00FD5191" w14:paraId="5B18C80E" w14:textId="77777777" w:rsidTr="00FB383E">
        <w:trPr>
          <w:jc w:val="center"/>
        </w:trPr>
        <w:tc>
          <w:tcPr>
            <w:tcW w:w="1576" w:type="dxa"/>
          </w:tcPr>
          <w:p w14:paraId="0DD0750C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1126F81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F07928C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8DCDB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360134" w:rsidRPr="00FD5191" w14:paraId="2AD3C3B0" w14:textId="77777777" w:rsidTr="00FB383E">
        <w:trPr>
          <w:jc w:val="center"/>
        </w:trPr>
        <w:tc>
          <w:tcPr>
            <w:tcW w:w="1576" w:type="dxa"/>
          </w:tcPr>
          <w:p w14:paraId="60BFA93C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33CC5A8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1B9F74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6508A3B" w14:textId="7CF3FF41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A2336">
              <w:rPr>
                <w:rFonts w:ascii="Times New Roman" w:hAnsi="Times New Roman" w:cs="Times New Roman"/>
                <w:sz w:val="26"/>
                <w:szCs w:val="26"/>
              </w:rPr>
              <w:t>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60134" w:rsidRPr="00FD5191" w14:paraId="1F1B9846" w14:textId="77777777" w:rsidTr="00FB383E">
        <w:trPr>
          <w:jc w:val="center"/>
        </w:trPr>
        <w:tc>
          <w:tcPr>
            <w:tcW w:w="1576" w:type="dxa"/>
          </w:tcPr>
          <w:p w14:paraId="19071101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3F241394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60FE1CA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55F819" w14:textId="72DE848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360134" w14:paraId="22A14F62" w14:textId="77777777" w:rsidTr="00FB383E">
        <w:trPr>
          <w:jc w:val="center"/>
        </w:trPr>
        <w:tc>
          <w:tcPr>
            <w:tcW w:w="1576" w:type="dxa"/>
          </w:tcPr>
          <w:p w14:paraId="00AD69F5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17C69C25" w14:textId="498609C4" w:rsidR="00360134" w:rsidRPr="00360134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960FD80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8E9F678" w14:textId="3D8696AA" w:rsidR="00360134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FA2336" w14:paraId="05E39A20" w14:textId="77777777" w:rsidTr="00FB383E">
        <w:trPr>
          <w:jc w:val="center"/>
        </w:trPr>
        <w:tc>
          <w:tcPr>
            <w:tcW w:w="1576" w:type="dxa"/>
          </w:tcPr>
          <w:p w14:paraId="194C07FB" w14:textId="2449A01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14DAF1EA" w14:textId="47AAF8FF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E7F6DA8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9EA317" w14:textId="2B1320D4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FA2336" w14:paraId="4D8D1BAA" w14:textId="77777777" w:rsidTr="00FB383E">
        <w:trPr>
          <w:jc w:val="center"/>
        </w:trPr>
        <w:tc>
          <w:tcPr>
            <w:tcW w:w="1576" w:type="dxa"/>
          </w:tcPr>
          <w:p w14:paraId="079C7F44" w14:textId="378F556B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19CB0BAD" w14:textId="3ADEBB71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D8BB9A0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45CF76F" w14:textId="79F12FB1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</w:tr>
      <w:tr w:rsidR="00FA2336" w14:paraId="3B8CF439" w14:textId="77777777" w:rsidTr="00FB383E">
        <w:trPr>
          <w:jc w:val="center"/>
        </w:trPr>
        <w:tc>
          <w:tcPr>
            <w:tcW w:w="1576" w:type="dxa"/>
          </w:tcPr>
          <w:p w14:paraId="396B2765" w14:textId="10CCB32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5ED310FA" w14:textId="1191E5D9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623F2501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B7B7D91" w14:textId="66117CFD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</w:tr>
      <w:tr w:rsidR="00FA2336" w14:paraId="4B3F2FCF" w14:textId="77777777" w:rsidTr="00FB383E">
        <w:trPr>
          <w:jc w:val="center"/>
        </w:trPr>
        <w:tc>
          <w:tcPr>
            <w:tcW w:w="1576" w:type="dxa"/>
          </w:tcPr>
          <w:p w14:paraId="298212AA" w14:textId="1801AB5F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3" w:type="dxa"/>
          </w:tcPr>
          <w:p w14:paraId="7E12C312" w14:textId="7AB2E7BA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0D27609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50711B6" w14:textId="413F9ABD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FA2336" w14:paraId="039C7538" w14:textId="77777777" w:rsidTr="00FB383E">
        <w:trPr>
          <w:jc w:val="center"/>
        </w:trPr>
        <w:tc>
          <w:tcPr>
            <w:tcW w:w="1576" w:type="dxa"/>
          </w:tcPr>
          <w:p w14:paraId="5219F6FC" w14:textId="21340158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03" w:type="dxa"/>
          </w:tcPr>
          <w:p w14:paraId="4924F2C5" w14:textId="38E06F7A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9824583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B1732F" w14:textId="7C5CB4D3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FA2336" w14:paraId="77E291ED" w14:textId="77777777" w:rsidTr="00FB383E">
        <w:trPr>
          <w:jc w:val="center"/>
        </w:trPr>
        <w:tc>
          <w:tcPr>
            <w:tcW w:w="1576" w:type="dxa"/>
          </w:tcPr>
          <w:p w14:paraId="792A0924" w14:textId="42F0E629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03" w:type="dxa"/>
          </w:tcPr>
          <w:p w14:paraId="5CAD900E" w14:textId="037A1161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97C4B2C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5C818C" w14:textId="6852375E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360134" w:rsidRPr="00FD5191" w14:paraId="40C82B3E" w14:textId="77777777" w:rsidTr="00FB383E">
        <w:trPr>
          <w:jc w:val="center"/>
        </w:trPr>
        <w:tc>
          <w:tcPr>
            <w:tcW w:w="8803" w:type="dxa"/>
            <w:gridSpan w:val="6"/>
          </w:tcPr>
          <w:p w14:paraId="216F2AC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60134" w:rsidRPr="00FD5191" w14:paraId="4C627AC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A2FD066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75AC1F4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FCF92DE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94237C7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60134" w:rsidRPr="00FD5191" w14:paraId="445838A1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90CE195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E37014B" w14:textId="29B05678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F39974E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F6E44F4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360134" w:rsidRPr="00FD5191" w14:paraId="7F55B73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7815939" w14:textId="6D6CAD57" w:rsidR="00360134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848A64B" w14:textId="2487BB78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62042C4" w14:textId="7BC8DC02" w:rsidR="00360134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set</w:t>
            </w:r>
          </w:p>
        </w:tc>
        <w:tc>
          <w:tcPr>
            <w:tcW w:w="1847" w:type="dxa"/>
            <w:shd w:val="clear" w:color="auto" w:fill="auto"/>
          </w:tcPr>
          <w:p w14:paraId="7EAE49E4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A2336" w:rsidRPr="00FD5191" w14:paraId="0852C20A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3B53DAC" w14:textId="5285F22A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B0BE100" w14:textId="1C0B5F59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1C39DF5" w14:textId="53E9F3C2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88F9BA5" w14:textId="506ACC02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A2336" w:rsidRPr="00FD5191" w14:paraId="03E5FC96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8F41C9C" w14:textId="6FBF5D4E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7FA4C10" w14:textId="7022B495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844CEE9" w14:textId="2A2A3D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02C2BD54" w14:textId="001F23A3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5510BBA9" w14:textId="77777777" w:rsidR="00360134" w:rsidRPr="00360134" w:rsidRDefault="00360134" w:rsidP="00360134"/>
    <w:p w14:paraId="3CA410C6" w14:textId="21190482" w:rsidR="002D00E6" w:rsidRDefault="002D00E6" w:rsidP="0006669D">
      <w:pPr>
        <w:pStyle w:val="Heading2"/>
        <w:numPr>
          <w:ilvl w:val="1"/>
          <w:numId w:val="45"/>
        </w:numPr>
        <w:ind w:left="567" w:hanging="567"/>
      </w:pPr>
      <w:bookmarkStart w:id="116" w:name="_Toc19813654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16"/>
      <w:proofErr w:type="spellEnd"/>
    </w:p>
    <w:p w14:paraId="0B5271A2" w14:textId="1D6AFD85" w:rsidR="0006669D" w:rsidRDefault="0006669D" w:rsidP="0006669D">
      <w:pPr>
        <w:pStyle w:val="Heading3"/>
        <w:numPr>
          <w:ilvl w:val="2"/>
          <w:numId w:val="45"/>
        </w:numPr>
      </w:pPr>
      <w:bookmarkStart w:id="117" w:name="_Toc198136545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17"/>
      <w:proofErr w:type="spellEnd"/>
    </w:p>
    <w:p w14:paraId="6583B3CE" w14:textId="3FAE01B7" w:rsidR="00FF5A0D" w:rsidRPr="00FF5A0D" w:rsidRDefault="00FF5A0D" w:rsidP="00FF5A0D">
      <w:r w:rsidRPr="00FF5A0D">
        <w:rPr>
          <w:noProof/>
        </w:rPr>
        <w:drawing>
          <wp:inline distT="0" distB="0" distL="0" distR="0" wp14:anchorId="11849BD4" wp14:editId="08E13D5A">
            <wp:extent cx="5760720" cy="5267960"/>
            <wp:effectExtent l="0" t="0" r="0" b="8890"/>
            <wp:docPr id="214276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836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E453" w14:textId="2C8CA984" w:rsidR="0006669D" w:rsidRDefault="0006669D" w:rsidP="0006669D">
      <w:pPr>
        <w:pStyle w:val="Heading3"/>
        <w:numPr>
          <w:ilvl w:val="2"/>
          <w:numId w:val="45"/>
        </w:numPr>
      </w:pPr>
      <w:bookmarkStart w:id="118" w:name="_Toc19813654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18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A2336" w:rsidRPr="00FD5191" w14:paraId="1F20D67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308D3D5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74B35716" w14:textId="2B9453C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FA2336" w:rsidRPr="00FD5191" w14:paraId="2D2CF25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9D137AD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7A51BF83" w14:textId="29F969CF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A2336" w:rsidRPr="00FD5191" w14:paraId="1E0F439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05A914F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D854E08" w14:textId="17435FD6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7D67935" wp14:editId="69F4ABDC">
                  <wp:extent cx="234461" cy="175846"/>
                  <wp:effectExtent l="0" t="0" r="0" b="0"/>
                  <wp:docPr id="2002766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C058A1" wp14:editId="0414E1B2">
                  <wp:extent cx="238095" cy="247619"/>
                  <wp:effectExtent l="0" t="0" r="0" b="635"/>
                  <wp:docPr id="1621800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800186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336" w:rsidRPr="00FD5191" w14:paraId="6D0A0CF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AA040DC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00E50554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FA2336" w:rsidRPr="00FD5191" w14:paraId="74C3F65C" w14:textId="77777777" w:rsidTr="00FB383E">
        <w:trPr>
          <w:jc w:val="center"/>
        </w:trPr>
        <w:tc>
          <w:tcPr>
            <w:tcW w:w="8803" w:type="dxa"/>
            <w:gridSpan w:val="6"/>
          </w:tcPr>
          <w:p w14:paraId="35A0CC22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A2336" w:rsidRPr="00FD5191" w14:paraId="188FF81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CCF289A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5255551D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EAF2A14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0EE145D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A2336" w:rsidRPr="00FD5191" w14:paraId="1CD50FFC" w14:textId="77777777" w:rsidTr="00FB383E">
        <w:trPr>
          <w:jc w:val="center"/>
        </w:trPr>
        <w:tc>
          <w:tcPr>
            <w:tcW w:w="1576" w:type="dxa"/>
          </w:tcPr>
          <w:p w14:paraId="662E89E9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03" w:type="dxa"/>
          </w:tcPr>
          <w:p w14:paraId="226DA8E1" w14:textId="77777777" w:rsidR="00FA2336" w:rsidRPr="00360134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3F49588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9195B6C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FA2336" w:rsidRPr="00FD5191" w14:paraId="3116F8B3" w14:textId="77777777" w:rsidTr="00FB383E">
        <w:trPr>
          <w:jc w:val="center"/>
        </w:trPr>
        <w:tc>
          <w:tcPr>
            <w:tcW w:w="1576" w:type="dxa"/>
          </w:tcPr>
          <w:p w14:paraId="34D2F08B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1B62CE9A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89CB613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F01BF5B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FA2336" w:rsidRPr="00FD5191" w14:paraId="59C455B4" w14:textId="77777777" w:rsidTr="00FB383E">
        <w:trPr>
          <w:jc w:val="center"/>
        </w:trPr>
        <w:tc>
          <w:tcPr>
            <w:tcW w:w="1576" w:type="dxa"/>
          </w:tcPr>
          <w:p w14:paraId="594FC191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3C1D002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D55D1FE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65BB05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A2336" w:rsidRPr="00FD5191" w14:paraId="00744717" w14:textId="77777777" w:rsidTr="00FB383E">
        <w:trPr>
          <w:jc w:val="center"/>
        </w:trPr>
        <w:tc>
          <w:tcPr>
            <w:tcW w:w="1576" w:type="dxa"/>
          </w:tcPr>
          <w:p w14:paraId="5C18BEA5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3C56A984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3B2042B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F56CFF2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FA2336" w14:paraId="3C373AF8" w14:textId="77777777" w:rsidTr="00FB383E">
        <w:trPr>
          <w:jc w:val="center"/>
        </w:trPr>
        <w:tc>
          <w:tcPr>
            <w:tcW w:w="1576" w:type="dxa"/>
          </w:tcPr>
          <w:p w14:paraId="07D7FE79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044A1585" w14:textId="77777777" w:rsidR="00FA2336" w:rsidRPr="00360134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92838B7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1498D1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FA2336" w14:paraId="1DF7CAF4" w14:textId="77777777" w:rsidTr="00FB383E">
        <w:trPr>
          <w:jc w:val="center"/>
        </w:trPr>
        <w:tc>
          <w:tcPr>
            <w:tcW w:w="1576" w:type="dxa"/>
          </w:tcPr>
          <w:p w14:paraId="2DDDFE4B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38715C43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FED4816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CF35459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FA2336" w14:paraId="25F93C8A" w14:textId="77777777" w:rsidTr="00FB383E">
        <w:trPr>
          <w:jc w:val="center"/>
        </w:trPr>
        <w:tc>
          <w:tcPr>
            <w:tcW w:w="1576" w:type="dxa"/>
          </w:tcPr>
          <w:p w14:paraId="4631A66B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79CA1E0D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9EFC7FD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ED82B12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</w:tr>
      <w:tr w:rsidR="00FA2336" w14:paraId="614C4A75" w14:textId="77777777" w:rsidTr="00FB383E">
        <w:trPr>
          <w:jc w:val="center"/>
        </w:trPr>
        <w:tc>
          <w:tcPr>
            <w:tcW w:w="1576" w:type="dxa"/>
          </w:tcPr>
          <w:p w14:paraId="65943C4B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02D9F200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7E259AED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3B56765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</w:tr>
      <w:tr w:rsidR="00FA2336" w14:paraId="38924636" w14:textId="77777777" w:rsidTr="00FB383E">
        <w:trPr>
          <w:jc w:val="center"/>
        </w:trPr>
        <w:tc>
          <w:tcPr>
            <w:tcW w:w="1576" w:type="dxa"/>
          </w:tcPr>
          <w:p w14:paraId="46D15042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3" w:type="dxa"/>
          </w:tcPr>
          <w:p w14:paraId="6700C113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2FBF296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696218F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FA2336" w14:paraId="122CF33D" w14:textId="77777777" w:rsidTr="00FB383E">
        <w:trPr>
          <w:jc w:val="center"/>
        </w:trPr>
        <w:tc>
          <w:tcPr>
            <w:tcW w:w="1576" w:type="dxa"/>
          </w:tcPr>
          <w:p w14:paraId="5E9C6899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03" w:type="dxa"/>
          </w:tcPr>
          <w:p w14:paraId="31658D66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FEE5766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59BB9A0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FA2336" w14:paraId="0EB29A8D" w14:textId="77777777" w:rsidTr="00FB383E">
        <w:trPr>
          <w:jc w:val="center"/>
        </w:trPr>
        <w:tc>
          <w:tcPr>
            <w:tcW w:w="1576" w:type="dxa"/>
          </w:tcPr>
          <w:p w14:paraId="617C22E8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03" w:type="dxa"/>
          </w:tcPr>
          <w:p w14:paraId="7253FD83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B3185A0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5E0087E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FA2336" w:rsidRPr="00FD5191" w14:paraId="46BCDF5F" w14:textId="77777777" w:rsidTr="00FB383E">
        <w:trPr>
          <w:jc w:val="center"/>
        </w:trPr>
        <w:tc>
          <w:tcPr>
            <w:tcW w:w="8803" w:type="dxa"/>
            <w:gridSpan w:val="6"/>
          </w:tcPr>
          <w:p w14:paraId="74DFBF5A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A2336" w:rsidRPr="00FD5191" w14:paraId="282C509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6D22D21" w14:textId="77777777" w:rsidR="00FA2336" w:rsidRPr="00FD5191" w:rsidRDefault="00FA2336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81A4139" w14:textId="77777777" w:rsidR="00FA2336" w:rsidRPr="00FD5191" w:rsidRDefault="00FA2336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24519AD" w14:textId="77777777" w:rsidR="00FA2336" w:rsidRPr="00FD5191" w:rsidRDefault="00FA2336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FF6BFE4" w14:textId="77777777" w:rsidR="00FA2336" w:rsidRPr="00FD5191" w:rsidRDefault="00FA2336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A2336" w:rsidRPr="00FD5191" w14:paraId="63AD496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71C9BA1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F8B431C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C9A57ED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82BCEE8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A2336" w:rsidRPr="00FD5191" w14:paraId="1E98410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9E624A7" w14:textId="3465554C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D18D689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CEB24A2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set</w:t>
            </w:r>
          </w:p>
        </w:tc>
        <w:tc>
          <w:tcPr>
            <w:tcW w:w="1847" w:type="dxa"/>
            <w:shd w:val="clear" w:color="auto" w:fill="auto"/>
          </w:tcPr>
          <w:p w14:paraId="03E90CAF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A2336" w14:paraId="37180AE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203B73B" w14:textId="1F64A1E9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3993EC7" w14:textId="70B270F1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90A4B28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AF228E6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A2336" w14:paraId="39C724AB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067D3E1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A3837E8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9C57899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27B08410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15B276A" w14:textId="77777777" w:rsidR="00360134" w:rsidRPr="00360134" w:rsidRDefault="00360134" w:rsidP="00360134"/>
    <w:p w14:paraId="320D2DF9" w14:textId="3ABE2000" w:rsidR="002D00E6" w:rsidRDefault="002D00E6" w:rsidP="0006669D">
      <w:pPr>
        <w:pStyle w:val="Heading2"/>
        <w:numPr>
          <w:ilvl w:val="1"/>
          <w:numId w:val="45"/>
        </w:numPr>
        <w:ind w:left="567" w:hanging="567"/>
      </w:pPr>
      <w:bookmarkStart w:id="119" w:name="_Toc198136547"/>
      <w:r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119"/>
      <w:proofErr w:type="spellEnd"/>
    </w:p>
    <w:p w14:paraId="16376113" w14:textId="4651A377" w:rsidR="0006669D" w:rsidRDefault="0006669D" w:rsidP="0006669D">
      <w:pPr>
        <w:pStyle w:val="Heading3"/>
        <w:numPr>
          <w:ilvl w:val="2"/>
          <w:numId w:val="45"/>
        </w:numPr>
      </w:pPr>
      <w:bookmarkStart w:id="120" w:name="_Toc198136548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20"/>
      <w:proofErr w:type="spellEnd"/>
    </w:p>
    <w:p w14:paraId="1F619E96" w14:textId="5B9D1510" w:rsidR="00FF5A0D" w:rsidRPr="00FF5A0D" w:rsidRDefault="00FF5A0D" w:rsidP="00FF5A0D">
      <w:r w:rsidRPr="00FF5A0D">
        <w:rPr>
          <w:noProof/>
        </w:rPr>
        <w:drawing>
          <wp:inline distT="0" distB="0" distL="0" distR="0" wp14:anchorId="343DDB68" wp14:editId="782B4828">
            <wp:extent cx="5760720" cy="3644265"/>
            <wp:effectExtent l="0" t="0" r="0" b="0"/>
            <wp:docPr id="153211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1822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6A70" w14:textId="44F8F20F" w:rsidR="0006669D" w:rsidRDefault="0006669D" w:rsidP="0006669D">
      <w:pPr>
        <w:pStyle w:val="Heading3"/>
        <w:numPr>
          <w:ilvl w:val="2"/>
          <w:numId w:val="45"/>
        </w:numPr>
      </w:pPr>
      <w:bookmarkStart w:id="121" w:name="_Toc19813654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21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360134" w:rsidRPr="00FD5191" w14:paraId="40E572A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1A73A1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676C4D7C" w14:textId="47A0D146" w:rsidR="00360134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360134" w:rsidRPr="00FD5191" w14:paraId="72D7B83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D6D2E84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209E455D" w14:textId="5843D006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</w:tr>
      <w:tr w:rsidR="00FA2336" w:rsidRPr="00FD5191" w14:paraId="7F40938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8C39928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62D778C2" w14:textId="7A6598CA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B9900A3" wp14:editId="17BA628E">
                  <wp:extent cx="234461" cy="175846"/>
                  <wp:effectExtent l="0" t="0" r="0" b="0"/>
                  <wp:docPr id="875769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A2336" w:rsidRPr="00FD5191" w14:paraId="3218924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B686ED8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2071355A" w14:textId="5DEBC9AE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FA2336" w:rsidRPr="00FD5191" w14:paraId="67F9B817" w14:textId="77777777" w:rsidTr="00FB383E">
        <w:trPr>
          <w:jc w:val="center"/>
        </w:trPr>
        <w:tc>
          <w:tcPr>
            <w:tcW w:w="8803" w:type="dxa"/>
            <w:gridSpan w:val="6"/>
          </w:tcPr>
          <w:p w14:paraId="73B0FD7E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A2336" w:rsidRPr="00FD5191" w14:paraId="1F1C452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2184B28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29082097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7D6F96D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D2BA9C2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A2336" w:rsidRPr="00FD5191" w14:paraId="7BA26225" w14:textId="77777777" w:rsidTr="00FB383E">
        <w:trPr>
          <w:jc w:val="center"/>
        </w:trPr>
        <w:tc>
          <w:tcPr>
            <w:tcW w:w="1576" w:type="dxa"/>
          </w:tcPr>
          <w:p w14:paraId="1A96B70D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2F93030" w14:textId="6C46289A" w:rsidR="00FA2336" w:rsidRPr="00360134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CBA5955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01FF0D" w14:textId="71F9DBF5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</w:tr>
      <w:tr w:rsidR="00FA2336" w:rsidRPr="00FD5191" w14:paraId="64568544" w14:textId="77777777" w:rsidTr="00FB383E">
        <w:trPr>
          <w:jc w:val="center"/>
        </w:trPr>
        <w:tc>
          <w:tcPr>
            <w:tcW w:w="1576" w:type="dxa"/>
          </w:tcPr>
          <w:p w14:paraId="1F9C3023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03" w:type="dxa"/>
          </w:tcPr>
          <w:p w14:paraId="45EF6A95" w14:textId="7C7F7A3F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CD8B4FE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0A42619" w14:textId="6897A1A7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</w:tr>
      <w:tr w:rsidR="00FA2336" w:rsidRPr="00FD5191" w14:paraId="1F1E669A" w14:textId="77777777" w:rsidTr="00FB383E">
        <w:trPr>
          <w:jc w:val="center"/>
        </w:trPr>
        <w:tc>
          <w:tcPr>
            <w:tcW w:w="1576" w:type="dxa"/>
          </w:tcPr>
          <w:p w14:paraId="66436907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43211DE4" w14:textId="21E0A011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8848054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E3C01D0" w14:textId="669F2A82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A2336" w:rsidRPr="00FD5191" w14:paraId="01013AAB" w14:textId="77777777" w:rsidTr="00FB383E">
        <w:trPr>
          <w:jc w:val="center"/>
        </w:trPr>
        <w:tc>
          <w:tcPr>
            <w:tcW w:w="8803" w:type="dxa"/>
            <w:gridSpan w:val="6"/>
          </w:tcPr>
          <w:p w14:paraId="387BD0AC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A2336" w:rsidRPr="00FD5191" w14:paraId="3CB5353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7345FFB" w14:textId="77777777" w:rsidR="00FA2336" w:rsidRPr="00FD5191" w:rsidRDefault="00FA2336" w:rsidP="00FA23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1F52D9F5" w14:textId="77777777" w:rsidR="00FA2336" w:rsidRPr="00FD5191" w:rsidRDefault="00FA2336" w:rsidP="00FA23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8804CB4" w14:textId="77777777" w:rsidR="00FA2336" w:rsidRPr="00FD5191" w:rsidRDefault="00FA2336" w:rsidP="00FA23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D0B7C87" w14:textId="77777777" w:rsidR="00FA2336" w:rsidRPr="00FD5191" w:rsidRDefault="00FA2336" w:rsidP="00FA23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A2336" w:rsidRPr="00FD5191" w14:paraId="024FE09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EC64CE1" w14:textId="2E32BEC4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880106E" w14:textId="55E06E2D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4032AC0" w14:textId="656A513C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88BB29C" w14:textId="3ABB586B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A2336" w:rsidRPr="00FD5191" w14:paraId="4AD81B95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D68CDFC" w14:textId="648902D1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8B32C6B" w14:textId="298ED3C3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06D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75EB99A" wp14:editId="38033A03">
                  <wp:extent cx="295316" cy="342948"/>
                  <wp:effectExtent l="0" t="0" r="9525" b="0"/>
                  <wp:docPr id="2047071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71984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CBBD69F" w14:textId="37773709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6D254BC1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406D6" w:rsidRPr="00FD5191" w14:paraId="08E79EB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1DEB126" w14:textId="120F2DC4" w:rsidR="004406D6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73EBB0C" w14:textId="641F418F" w:rsidR="004406D6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22F5F3" wp14:editId="3E422D71">
                  <wp:extent cx="247619" cy="314286"/>
                  <wp:effectExtent l="0" t="0" r="635" b="0"/>
                  <wp:docPr id="225233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33045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C9A96B2" w14:textId="1583BB0C" w:rsidR="004406D6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194149C" w14:textId="5936CC3F" w:rsidR="004406D6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66812D5" w14:textId="77777777" w:rsidR="00360134" w:rsidRPr="00360134" w:rsidRDefault="00360134" w:rsidP="00360134"/>
    <w:p w14:paraId="299ABD6D" w14:textId="28D23D9C" w:rsidR="002D00E6" w:rsidRDefault="002D00E6" w:rsidP="0006669D">
      <w:pPr>
        <w:pStyle w:val="Heading2"/>
        <w:numPr>
          <w:ilvl w:val="1"/>
          <w:numId w:val="45"/>
        </w:numPr>
        <w:ind w:left="567" w:hanging="567"/>
      </w:pPr>
      <w:bookmarkStart w:id="122" w:name="_Toc198136550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122"/>
      <w:proofErr w:type="spellEnd"/>
    </w:p>
    <w:p w14:paraId="22E2574F" w14:textId="2AC7F1DC" w:rsidR="0006669D" w:rsidRDefault="0006669D" w:rsidP="0006669D">
      <w:pPr>
        <w:pStyle w:val="Heading3"/>
        <w:numPr>
          <w:ilvl w:val="2"/>
          <w:numId w:val="45"/>
        </w:numPr>
      </w:pPr>
      <w:bookmarkStart w:id="123" w:name="_Toc198136551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23"/>
      <w:proofErr w:type="spellEnd"/>
    </w:p>
    <w:p w14:paraId="478DDB90" w14:textId="080FD3EC" w:rsidR="00FF5A0D" w:rsidRPr="00FF5A0D" w:rsidRDefault="00CA372A" w:rsidP="00FF5A0D">
      <w:r w:rsidRPr="00CA372A">
        <w:rPr>
          <w:noProof/>
        </w:rPr>
        <w:drawing>
          <wp:inline distT="0" distB="0" distL="0" distR="0" wp14:anchorId="6241AF84" wp14:editId="0CF7504B">
            <wp:extent cx="4934639" cy="6258798"/>
            <wp:effectExtent l="0" t="0" r="0" b="8890"/>
            <wp:docPr id="214731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1427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E06A" w14:textId="5396413D" w:rsidR="0006669D" w:rsidRDefault="0006669D" w:rsidP="0006669D">
      <w:pPr>
        <w:pStyle w:val="Heading3"/>
        <w:numPr>
          <w:ilvl w:val="2"/>
          <w:numId w:val="45"/>
        </w:numPr>
      </w:pPr>
      <w:bookmarkStart w:id="124" w:name="_Toc19813655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24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360134" w:rsidRPr="00FD5191" w14:paraId="4A3F5F8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811E8C0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21AD3E2" w14:textId="20237C77" w:rsidR="00360134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360134" w:rsidRPr="00FD5191" w14:paraId="729BE00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C41142F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67B05438" w14:textId="4F82DA2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360134" w:rsidRPr="00FD5191" w14:paraId="244E6F39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0ED634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E065743" w14:textId="70EFDCDF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423B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proofErr w:type="gram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360134" w:rsidRPr="00FD5191" w14:paraId="1B7CEC5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00D94ED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4174347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60134" w:rsidRPr="00FD5191" w14:paraId="019BCF86" w14:textId="77777777" w:rsidTr="00FB383E">
        <w:trPr>
          <w:jc w:val="center"/>
        </w:trPr>
        <w:tc>
          <w:tcPr>
            <w:tcW w:w="8803" w:type="dxa"/>
            <w:gridSpan w:val="6"/>
          </w:tcPr>
          <w:p w14:paraId="228273A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60134" w:rsidRPr="00FD5191" w14:paraId="733A59A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174F2D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0E94ED90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26A68E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746691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60134" w:rsidRPr="00FD5191" w14:paraId="4053FE28" w14:textId="77777777" w:rsidTr="00FB383E">
        <w:trPr>
          <w:jc w:val="center"/>
        </w:trPr>
        <w:tc>
          <w:tcPr>
            <w:tcW w:w="1576" w:type="dxa"/>
          </w:tcPr>
          <w:p w14:paraId="208EDC73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3ABEDD6" w14:textId="77777777" w:rsidR="00360134" w:rsidRPr="00360134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5CFFE37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75844CB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360134" w:rsidRPr="00FD5191" w14:paraId="6D42F1F2" w14:textId="77777777" w:rsidTr="00FB383E">
        <w:trPr>
          <w:jc w:val="center"/>
        </w:trPr>
        <w:tc>
          <w:tcPr>
            <w:tcW w:w="1576" w:type="dxa"/>
          </w:tcPr>
          <w:p w14:paraId="714A194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42B87CFA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A9F680D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0677D69" w14:textId="1F917BB2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360134" w:rsidRPr="00FD5191" w14:paraId="4D699A95" w14:textId="77777777" w:rsidTr="00FB383E">
        <w:trPr>
          <w:jc w:val="center"/>
        </w:trPr>
        <w:tc>
          <w:tcPr>
            <w:tcW w:w="1576" w:type="dxa"/>
          </w:tcPr>
          <w:p w14:paraId="3C48B1B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4BD6D3C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B86933F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4CB7C3A" w14:textId="414E7E49" w:rsidR="00360134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60134" w:rsidRPr="00FD5191" w14:paraId="29E09521" w14:textId="77777777" w:rsidTr="00B7423B">
        <w:trPr>
          <w:trHeight w:val="54"/>
          <w:jc w:val="center"/>
        </w:trPr>
        <w:tc>
          <w:tcPr>
            <w:tcW w:w="1576" w:type="dxa"/>
          </w:tcPr>
          <w:p w14:paraId="675C13FA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52775375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6C9901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DA97B00" w14:textId="1DB8EDD2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360134" w14:paraId="015D64B5" w14:textId="77777777" w:rsidTr="00FB383E">
        <w:trPr>
          <w:jc w:val="center"/>
        </w:trPr>
        <w:tc>
          <w:tcPr>
            <w:tcW w:w="1576" w:type="dxa"/>
          </w:tcPr>
          <w:p w14:paraId="27C5DC9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6CAB8EC0" w14:textId="6D62116A" w:rsidR="00360134" w:rsidRPr="00360134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C90410E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51C7FBE" w14:textId="4DCB8721" w:rsidR="00360134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B7423B" w14:paraId="637E0EC6" w14:textId="77777777" w:rsidTr="00FB383E">
        <w:trPr>
          <w:jc w:val="center"/>
        </w:trPr>
        <w:tc>
          <w:tcPr>
            <w:tcW w:w="1576" w:type="dxa"/>
          </w:tcPr>
          <w:p w14:paraId="4EC67E5E" w14:textId="6C58AB51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2FEACC9E" w14:textId="1D269B46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DB89586" w14:textId="77777777" w:rsidR="00B7423B" w:rsidRPr="00FD5191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4D2481" w14:textId="74B1CA74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B7423B" w14:paraId="3FC3A75A" w14:textId="77777777" w:rsidTr="00FB383E">
        <w:trPr>
          <w:jc w:val="center"/>
        </w:trPr>
        <w:tc>
          <w:tcPr>
            <w:tcW w:w="1576" w:type="dxa"/>
          </w:tcPr>
          <w:p w14:paraId="7609BEAF" w14:textId="20B1208A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6EE529F8" w14:textId="6D1F8BD1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8880C99" w14:textId="77777777" w:rsidR="00B7423B" w:rsidRPr="00FD5191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6582D03" w14:textId="3FBFFFD6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</w:t>
            </w:r>
          </w:p>
        </w:tc>
      </w:tr>
      <w:tr w:rsidR="00B7423B" w14:paraId="28B5316F" w14:textId="77777777" w:rsidTr="00FB383E">
        <w:trPr>
          <w:jc w:val="center"/>
        </w:trPr>
        <w:tc>
          <w:tcPr>
            <w:tcW w:w="1576" w:type="dxa"/>
          </w:tcPr>
          <w:p w14:paraId="4FF80AAD" w14:textId="463A0701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79BE66A9" w14:textId="6E43C463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8755D1B" w14:textId="77777777" w:rsidR="00B7423B" w:rsidRPr="00FD5191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818416" w14:textId="19B8C0AE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</w:tr>
      <w:tr w:rsidR="00B7423B" w14:paraId="45979EE0" w14:textId="77777777" w:rsidTr="00FB383E">
        <w:trPr>
          <w:jc w:val="center"/>
        </w:trPr>
        <w:tc>
          <w:tcPr>
            <w:tcW w:w="1576" w:type="dxa"/>
          </w:tcPr>
          <w:p w14:paraId="4A364950" w14:textId="3B2B8608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3" w:type="dxa"/>
          </w:tcPr>
          <w:p w14:paraId="1FA761AC" w14:textId="38D206B9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35AD4A1" w14:textId="77777777" w:rsidR="00B7423B" w:rsidRPr="00FD5191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9C19D3" w14:textId="63FCBD52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</w:tr>
      <w:tr w:rsidR="00B7423B" w14:paraId="10B8FD86" w14:textId="77777777" w:rsidTr="00FB383E">
        <w:trPr>
          <w:jc w:val="center"/>
        </w:trPr>
        <w:tc>
          <w:tcPr>
            <w:tcW w:w="1576" w:type="dxa"/>
          </w:tcPr>
          <w:p w14:paraId="024F636C" w14:textId="179BB240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03" w:type="dxa"/>
          </w:tcPr>
          <w:p w14:paraId="3AA5CB53" w14:textId="5E411080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057605A0" w14:textId="77777777" w:rsidR="00B7423B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BC286C5" w14:textId="38F01884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B7423B" w14:paraId="4E865632" w14:textId="77777777" w:rsidTr="00FB383E">
        <w:trPr>
          <w:jc w:val="center"/>
        </w:trPr>
        <w:tc>
          <w:tcPr>
            <w:tcW w:w="1576" w:type="dxa"/>
          </w:tcPr>
          <w:p w14:paraId="23E2BBDF" w14:textId="0B08D3B2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03" w:type="dxa"/>
          </w:tcPr>
          <w:p w14:paraId="4C4E2AB6" w14:textId="5764278D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6DC953A4" w14:textId="77777777" w:rsidR="00B7423B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F9ABE60" w14:textId="30F70D8D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7423B" w14:paraId="7FE41018" w14:textId="77777777" w:rsidTr="00FB383E">
        <w:trPr>
          <w:jc w:val="center"/>
        </w:trPr>
        <w:tc>
          <w:tcPr>
            <w:tcW w:w="1576" w:type="dxa"/>
          </w:tcPr>
          <w:p w14:paraId="12A59688" w14:textId="699A15AA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03" w:type="dxa"/>
          </w:tcPr>
          <w:p w14:paraId="758C9520" w14:textId="4D886DEB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D41F5E5" w14:textId="77777777" w:rsidR="00B7423B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83230A" w14:textId="31AAF1A1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B7423B" w14:paraId="32697C96" w14:textId="77777777" w:rsidTr="00FB383E">
        <w:trPr>
          <w:jc w:val="center"/>
        </w:trPr>
        <w:tc>
          <w:tcPr>
            <w:tcW w:w="1576" w:type="dxa"/>
          </w:tcPr>
          <w:p w14:paraId="6B4A6446" w14:textId="01EB4015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03" w:type="dxa"/>
          </w:tcPr>
          <w:p w14:paraId="1FF5BF80" w14:textId="7B9381E8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1C064E5" w14:textId="77777777" w:rsidR="00B7423B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CEB8566" w14:textId="25C187CB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</w:tr>
      <w:tr w:rsidR="00B7423B" w14:paraId="3BE8E492" w14:textId="77777777" w:rsidTr="00FB383E">
        <w:trPr>
          <w:jc w:val="center"/>
        </w:trPr>
        <w:tc>
          <w:tcPr>
            <w:tcW w:w="1576" w:type="dxa"/>
          </w:tcPr>
          <w:p w14:paraId="3298A584" w14:textId="28C7F80F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2303" w:type="dxa"/>
          </w:tcPr>
          <w:p w14:paraId="25128814" w14:textId="6FE67A08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462" w:type="dxa"/>
            <w:gridSpan w:val="2"/>
          </w:tcPr>
          <w:p w14:paraId="52FB39E9" w14:textId="77777777" w:rsidR="00B7423B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E986E6" w14:textId="057E1D3F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360134" w:rsidRPr="00FD5191" w14:paraId="04208770" w14:textId="77777777" w:rsidTr="00FB383E">
        <w:trPr>
          <w:jc w:val="center"/>
        </w:trPr>
        <w:tc>
          <w:tcPr>
            <w:tcW w:w="8803" w:type="dxa"/>
            <w:gridSpan w:val="6"/>
          </w:tcPr>
          <w:p w14:paraId="76ED2E9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60134" w:rsidRPr="00FD5191" w14:paraId="7935EAF7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EF87E05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E0777B5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F883831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7E076AE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60134" w:rsidRPr="00FD5191" w14:paraId="6934F9C1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4840C61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8DBA872" w14:textId="6412DE4E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cước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ẻ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DDA1AFF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34A6C9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360134" w:rsidRPr="00FD5191" w14:paraId="75D3B90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05E4897" w14:textId="41A9FB14" w:rsidR="00360134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C139CC7" w14:textId="72463810" w:rsidR="00360134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uô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772428E" w14:textId="36D525AB" w:rsidR="00360134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5700745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B7423B" w:rsidRPr="00FD5191" w14:paraId="415928D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FF942A5" w14:textId="339CD2F8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487EA4DC" w14:textId="56975220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D875B92" w14:textId="3A060D1C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CD0CD1A" w14:textId="1E73E793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B7423B" w:rsidRPr="00FD5191" w14:paraId="1EBF75C2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A9ED5EF" w14:textId="179BC7DF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A82176D" w14:textId="3A2D3520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C99621" w14:textId="7C16AA94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F912830" w14:textId="638A2019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B7423B" w:rsidRPr="00FD5191" w14:paraId="69EC38D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8C43857" w14:textId="49F9D3FE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AB2311A" w14:textId="1B7BD440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112A7F0" w14:textId="4B603845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847" w:type="dxa"/>
            <w:shd w:val="clear" w:color="auto" w:fill="auto"/>
          </w:tcPr>
          <w:p w14:paraId="43C14E78" w14:textId="4F60A2EA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32447A3B" w14:textId="77777777" w:rsidR="00360134" w:rsidRPr="00360134" w:rsidRDefault="00360134" w:rsidP="00360134"/>
    <w:p w14:paraId="1F22E8B6" w14:textId="52C877E0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25" w:name="_Toc198136553"/>
      <w:r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125"/>
      <w:proofErr w:type="spellEnd"/>
    </w:p>
    <w:p w14:paraId="28A73603" w14:textId="4E1ADD89" w:rsidR="0006669D" w:rsidRDefault="0006669D" w:rsidP="002823A3">
      <w:pPr>
        <w:pStyle w:val="Heading3"/>
        <w:numPr>
          <w:ilvl w:val="2"/>
          <w:numId w:val="45"/>
        </w:numPr>
      </w:pPr>
      <w:bookmarkStart w:id="126" w:name="_Toc198136554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26"/>
      <w:proofErr w:type="spellEnd"/>
    </w:p>
    <w:p w14:paraId="33D8D5ED" w14:textId="0E57E818" w:rsidR="00CA372A" w:rsidRPr="00CA372A" w:rsidRDefault="00CA372A" w:rsidP="00CA372A">
      <w:r w:rsidRPr="00CA372A">
        <w:rPr>
          <w:noProof/>
        </w:rPr>
        <w:drawing>
          <wp:inline distT="0" distB="0" distL="0" distR="0" wp14:anchorId="5D6FA7AD" wp14:editId="4254D2F8">
            <wp:extent cx="5760720" cy="3611880"/>
            <wp:effectExtent l="0" t="0" r="0" b="7620"/>
            <wp:docPr id="124052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2956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AD22" w14:textId="77777777" w:rsidR="00CA372A" w:rsidRPr="00CA372A" w:rsidRDefault="00CA372A" w:rsidP="00CA372A"/>
    <w:p w14:paraId="4C396EA2" w14:textId="77B1BC24" w:rsidR="0006669D" w:rsidRDefault="0006669D" w:rsidP="002823A3">
      <w:pPr>
        <w:pStyle w:val="Heading3"/>
        <w:numPr>
          <w:ilvl w:val="2"/>
          <w:numId w:val="45"/>
        </w:numPr>
      </w:pPr>
      <w:bookmarkStart w:id="127" w:name="_Toc198136555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27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5E6EAA" w:rsidRPr="00FD5191" w14:paraId="6CF5B88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6379CB6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0E83AFA3" w14:textId="257F146D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5E6EAA" w:rsidRPr="00FD5191" w14:paraId="28A2431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9B6369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E5832D0" w14:textId="65FBA059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5E6EAA" w:rsidRPr="00FD5191" w14:paraId="1FAC05F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3F55213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55A98FE" w14:textId="6B1D736C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D92C1A1" wp14:editId="521AE473">
                  <wp:extent cx="234461" cy="175846"/>
                  <wp:effectExtent l="0" t="0" r="0" b="0"/>
                  <wp:docPr id="1054771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E6EAA" w:rsidRPr="00FD5191" w14:paraId="1101C1E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56CB4D6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66237C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E6EAA" w:rsidRPr="00FD5191" w14:paraId="4F489108" w14:textId="77777777" w:rsidTr="00FB383E">
        <w:trPr>
          <w:jc w:val="center"/>
        </w:trPr>
        <w:tc>
          <w:tcPr>
            <w:tcW w:w="8803" w:type="dxa"/>
            <w:gridSpan w:val="6"/>
          </w:tcPr>
          <w:p w14:paraId="0B7980A2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E6EAA" w:rsidRPr="00FD5191" w14:paraId="276C156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DF0B30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060FF1B4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CB82CAE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096E215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E6EAA" w:rsidRPr="00FD5191" w14:paraId="2F67F631" w14:textId="77777777" w:rsidTr="00FB383E">
        <w:trPr>
          <w:jc w:val="center"/>
        </w:trPr>
        <w:tc>
          <w:tcPr>
            <w:tcW w:w="1576" w:type="dxa"/>
          </w:tcPr>
          <w:p w14:paraId="787EA93F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E2FCE00" w14:textId="71F9C881" w:rsidR="005E6EAA" w:rsidRPr="00360134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AFE901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2E9D39D" w14:textId="034D6656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5E6EAA" w:rsidRPr="00FD5191" w14:paraId="226E1189" w14:textId="77777777" w:rsidTr="00FB383E">
        <w:trPr>
          <w:jc w:val="center"/>
        </w:trPr>
        <w:tc>
          <w:tcPr>
            <w:tcW w:w="1576" w:type="dxa"/>
          </w:tcPr>
          <w:p w14:paraId="425C8C9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73897D8D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CA2731E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F27517C" w14:textId="3657DFCF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5E6EAA" w:rsidRPr="00FD5191" w14:paraId="63060651" w14:textId="77777777" w:rsidTr="00FB383E">
        <w:trPr>
          <w:jc w:val="center"/>
        </w:trPr>
        <w:tc>
          <w:tcPr>
            <w:tcW w:w="1576" w:type="dxa"/>
          </w:tcPr>
          <w:p w14:paraId="73A3889D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3BCD2B0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DEB9A4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89942B" w14:textId="334D6600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5E6EAA" w:rsidRPr="00FD5191" w14:paraId="4728E6C9" w14:textId="77777777" w:rsidTr="00FB383E">
        <w:trPr>
          <w:jc w:val="center"/>
        </w:trPr>
        <w:tc>
          <w:tcPr>
            <w:tcW w:w="1576" w:type="dxa"/>
          </w:tcPr>
          <w:p w14:paraId="2E44DBB0" w14:textId="072A9373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22ACCB7A" w14:textId="12770DAF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A06C74F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19002F" w14:textId="649EDE04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5E6EAA" w:rsidRPr="00FD5191" w14:paraId="587C57DC" w14:textId="77777777" w:rsidTr="00FB383E">
        <w:trPr>
          <w:jc w:val="center"/>
        </w:trPr>
        <w:tc>
          <w:tcPr>
            <w:tcW w:w="8803" w:type="dxa"/>
            <w:gridSpan w:val="6"/>
          </w:tcPr>
          <w:p w14:paraId="792D4350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E6EAA" w:rsidRPr="00FD5191" w14:paraId="3A602AB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543803E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99BA4E2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311748D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FB12834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E6EAA" w:rsidRPr="00FD5191" w14:paraId="488FA3A7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653371A" w14:textId="165731C8" w:rsidR="005E6EAA" w:rsidRPr="00FD5191" w:rsidRDefault="005E6EAA" w:rsidP="005E6EA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1758FA7" w14:textId="3C20846E" w:rsidR="005E6EAA" w:rsidRPr="00FD5191" w:rsidRDefault="005E6EAA" w:rsidP="005E6EA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614BDC7" w14:textId="0AC63BA9" w:rsidR="005E6EAA" w:rsidRPr="00FD5191" w:rsidRDefault="005E6EAA" w:rsidP="005E6EA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4C15967" w14:textId="705AE616" w:rsidR="005E6EAA" w:rsidRPr="00FD5191" w:rsidRDefault="005E6EAA" w:rsidP="005E6EA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5E6EAA" w:rsidRPr="00FD5191" w14:paraId="3228C15F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9861256" w14:textId="2BED9E1E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77A50D3" w14:textId="4D28A871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A7B717C" w14:textId="52886CB2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1CBDA327" w14:textId="303B9334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5E6EAA" w:rsidRPr="00FD5191" w14:paraId="62B4B66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2B1AC8B" w14:textId="5F81A7FD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53538CD" w14:textId="7FC6B958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5C16E77" wp14:editId="68B78AB1">
                  <wp:extent cx="238095" cy="247619"/>
                  <wp:effectExtent l="0" t="0" r="0" b="635"/>
                  <wp:docPr id="677323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323782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D0BDF4" w14:textId="209E978D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4141D4C" w14:textId="2A402533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5E6EAA" w:rsidRPr="00FD5191" w14:paraId="1027F33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9C6D720" w14:textId="20101C2C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C37BF90" w14:textId="0AF91450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8CEC86" wp14:editId="095A91A5">
                  <wp:extent cx="247619" cy="314286"/>
                  <wp:effectExtent l="0" t="0" r="635" b="0"/>
                  <wp:docPr id="15530139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01392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1BCE875" w14:textId="2AAA9EE6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72E8EC5" w14:textId="174A20D4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A13D74F" w14:textId="77777777" w:rsidR="005E6EAA" w:rsidRPr="005E6EAA" w:rsidRDefault="005E6EAA" w:rsidP="005E6EAA"/>
    <w:p w14:paraId="2FF8966A" w14:textId="7CED9492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28" w:name="_Toc19813655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128"/>
      <w:proofErr w:type="spellEnd"/>
      <w:r>
        <w:t xml:space="preserve"> </w:t>
      </w:r>
    </w:p>
    <w:p w14:paraId="5CF447C8" w14:textId="005DC7DE" w:rsidR="002823A3" w:rsidRDefault="002823A3" w:rsidP="002823A3">
      <w:pPr>
        <w:pStyle w:val="Heading3"/>
        <w:numPr>
          <w:ilvl w:val="2"/>
          <w:numId w:val="45"/>
        </w:numPr>
      </w:pPr>
      <w:bookmarkStart w:id="129" w:name="_Toc198136557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29"/>
      <w:proofErr w:type="spellEnd"/>
    </w:p>
    <w:p w14:paraId="49BE6384" w14:textId="4713907C" w:rsidR="00CA372A" w:rsidRPr="00CA372A" w:rsidRDefault="00CA372A" w:rsidP="00CA372A">
      <w:r w:rsidRPr="00CA372A">
        <w:rPr>
          <w:noProof/>
        </w:rPr>
        <w:drawing>
          <wp:inline distT="0" distB="0" distL="0" distR="0" wp14:anchorId="549AB239" wp14:editId="6A9535F7">
            <wp:extent cx="5760720" cy="3618865"/>
            <wp:effectExtent l="0" t="0" r="0" b="635"/>
            <wp:docPr id="129293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3187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0622" w14:textId="28C95050" w:rsidR="002823A3" w:rsidRDefault="002823A3" w:rsidP="002823A3">
      <w:pPr>
        <w:pStyle w:val="Heading3"/>
        <w:numPr>
          <w:ilvl w:val="2"/>
          <w:numId w:val="45"/>
        </w:numPr>
      </w:pPr>
      <w:bookmarkStart w:id="130" w:name="_Toc19813655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30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5E6EAA" w:rsidRPr="00FD5191" w14:paraId="11C2F1C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1125F6F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68E419E9" w14:textId="085819EE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5E6EAA" w:rsidRPr="00FD5191" w14:paraId="26ADDCC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EC191D0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6303DFCE" w14:textId="39902FD3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5E6EAA" w:rsidRPr="00FD5191" w14:paraId="4F8A87A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6FC345B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44717461" w14:textId="244ACC40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C972C68" wp14:editId="4E8F985A">
                  <wp:extent cx="234461" cy="175846"/>
                  <wp:effectExtent l="0" t="0" r="0" b="0"/>
                  <wp:docPr id="35604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5E6EAA" w:rsidRPr="00FD5191" w14:paraId="7D48009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083DAE8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2D71AEB4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E6EAA" w:rsidRPr="00FD5191" w14:paraId="6297C9D8" w14:textId="77777777" w:rsidTr="00FB383E">
        <w:trPr>
          <w:jc w:val="center"/>
        </w:trPr>
        <w:tc>
          <w:tcPr>
            <w:tcW w:w="8803" w:type="dxa"/>
            <w:gridSpan w:val="6"/>
          </w:tcPr>
          <w:p w14:paraId="4E4C5CFA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E6EAA" w:rsidRPr="00FD5191" w14:paraId="6AD422E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4275A4D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24C03F53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E4A16A9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B54447B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E6EAA" w:rsidRPr="00FD5191" w14:paraId="70961CCD" w14:textId="77777777" w:rsidTr="00FB383E">
        <w:trPr>
          <w:jc w:val="center"/>
        </w:trPr>
        <w:tc>
          <w:tcPr>
            <w:tcW w:w="1576" w:type="dxa"/>
          </w:tcPr>
          <w:p w14:paraId="674B3036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A85680D" w14:textId="5BFBA08D" w:rsidR="005E6EAA" w:rsidRPr="00360134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AF58BCB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900D91E" w14:textId="41FEC1FB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5E6EAA" w:rsidRPr="00FD5191" w14:paraId="0B2A0821" w14:textId="77777777" w:rsidTr="00FB383E">
        <w:trPr>
          <w:jc w:val="center"/>
        </w:trPr>
        <w:tc>
          <w:tcPr>
            <w:tcW w:w="1576" w:type="dxa"/>
          </w:tcPr>
          <w:p w14:paraId="49DBDA8F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03" w:type="dxa"/>
          </w:tcPr>
          <w:p w14:paraId="125C83FB" w14:textId="62C3E6FD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023FFA78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B788F9A" w14:textId="4E6ECA23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5E6EAA" w:rsidRPr="00FD5191" w14:paraId="390CFE9F" w14:textId="77777777" w:rsidTr="00FB383E">
        <w:trPr>
          <w:jc w:val="center"/>
        </w:trPr>
        <w:tc>
          <w:tcPr>
            <w:tcW w:w="1576" w:type="dxa"/>
          </w:tcPr>
          <w:p w14:paraId="668683DF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517DF075" w14:textId="1BC82234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677E884D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C3FDCF8" w14:textId="2C6CEA8C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6EAA" w:rsidRPr="00FD5191" w14:paraId="64EE50E0" w14:textId="77777777" w:rsidTr="00FB383E">
        <w:trPr>
          <w:jc w:val="center"/>
        </w:trPr>
        <w:tc>
          <w:tcPr>
            <w:tcW w:w="1576" w:type="dxa"/>
          </w:tcPr>
          <w:p w14:paraId="679671AB" w14:textId="4BC99AF8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119393B3" w14:textId="6236F8D8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6596070D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799736F" w14:textId="604E0A0C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5E6EAA" w:rsidRPr="00FD5191" w14:paraId="58E8CEC4" w14:textId="77777777" w:rsidTr="00FB383E">
        <w:trPr>
          <w:jc w:val="center"/>
        </w:trPr>
        <w:tc>
          <w:tcPr>
            <w:tcW w:w="1576" w:type="dxa"/>
          </w:tcPr>
          <w:p w14:paraId="25A17C44" w14:textId="104B0286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3F28FCD8" w14:textId="1959AB9A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278B087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18FE84" w14:textId="0B8DB8FD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5E6EAA" w:rsidRPr="00FD5191" w14:paraId="14C1042B" w14:textId="77777777" w:rsidTr="00FB383E">
        <w:trPr>
          <w:jc w:val="center"/>
        </w:trPr>
        <w:tc>
          <w:tcPr>
            <w:tcW w:w="1576" w:type="dxa"/>
          </w:tcPr>
          <w:p w14:paraId="4708BF14" w14:textId="28AC8DC5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359737AF" w14:textId="183E2595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540111D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DD4587" w14:textId="4DD110F2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5E6EAA" w:rsidRPr="00FD5191" w14:paraId="6FD040F3" w14:textId="77777777" w:rsidTr="00FB383E">
        <w:trPr>
          <w:jc w:val="center"/>
        </w:trPr>
        <w:tc>
          <w:tcPr>
            <w:tcW w:w="1576" w:type="dxa"/>
          </w:tcPr>
          <w:p w14:paraId="40FE0C06" w14:textId="2358A9F5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6D2010B4" w14:textId="3ABE9AAE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022DB105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DECC863" w14:textId="77948E05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</w:tr>
      <w:tr w:rsidR="00804E6A" w:rsidRPr="00FD5191" w14:paraId="48F8EB4A" w14:textId="77777777" w:rsidTr="00FB383E">
        <w:trPr>
          <w:jc w:val="center"/>
        </w:trPr>
        <w:tc>
          <w:tcPr>
            <w:tcW w:w="1576" w:type="dxa"/>
          </w:tcPr>
          <w:p w14:paraId="33321B56" w14:textId="106762E8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244F789A" w14:textId="1D2CACAE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7D274EE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FDC7EC9" w14:textId="5B4DCFE3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</w:p>
        </w:tc>
      </w:tr>
      <w:tr w:rsidR="005E6EAA" w:rsidRPr="00FD5191" w14:paraId="4A5D54F7" w14:textId="77777777" w:rsidTr="00FB383E">
        <w:trPr>
          <w:jc w:val="center"/>
        </w:trPr>
        <w:tc>
          <w:tcPr>
            <w:tcW w:w="8803" w:type="dxa"/>
            <w:gridSpan w:val="6"/>
          </w:tcPr>
          <w:p w14:paraId="4290DC39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E6EAA" w:rsidRPr="00FD5191" w14:paraId="379FC21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99174E6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C3E8E58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6E7AA4C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07D07C4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804E6A" w:rsidRPr="00FD5191" w14:paraId="6053BB9F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6E5EF09" w14:textId="7166A28C" w:rsidR="00804E6A" w:rsidRPr="00FD5191" w:rsidRDefault="00804E6A" w:rsidP="00804E6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E0FD75B" w14:textId="07627004" w:rsidR="00804E6A" w:rsidRPr="00FD5191" w:rsidRDefault="00804E6A" w:rsidP="00804E6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0C5828C" w14:textId="4E39D1BB" w:rsidR="00804E6A" w:rsidRPr="00FD5191" w:rsidRDefault="00804E6A" w:rsidP="00804E6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42DE916" w14:textId="12E10457" w:rsidR="00804E6A" w:rsidRPr="00FD5191" w:rsidRDefault="00804E6A" w:rsidP="00804E6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5E6EAA" w:rsidRPr="00FD5191" w14:paraId="57A9656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751A4CF" w14:textId="14FDAA3B" w:rsidR="005E6EA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22C537E" w14:textId="51FB2821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98BEEC0" w14:textId="0DF5F4F0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</w:t>
            </w:r>
            <w:r w:rsidR="00804E6A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68531DC1" w14:textId="4CD13622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5E6EAA" w14:paraId="50C3A4D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8A51184" w14:textId="4E1C8501" w:rsidR="005E6EA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F9DC5A7" w14:textId="2A41BB96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E6A" w:rsidRPr="00804E6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6C626A2" wp14:editId="6AC4F715">
                  <wp:extent cx="647790" cy="466790"/>
                  <wp:effectExtent l="0" t="0" r="0" b="9525"/>
                  <wp:docPr id="1352320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320408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2B46332" w14:textId="7985655D" w:rsidR="005E6EA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1847" w:type="dxa"/>
            <w:shd w:val="clear" w:color="auto" w:fill="auto"/>
          </w:tcPr>
          <w:p w14:paraId="4D4E5299" w14:textId="77777777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804E6A" w14:paraId="70FC74A0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2793284" w14:textId="226017D4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E93C820" w14:textId="2848FC8D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67122C1" w14:textId="4C5660B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D4F299E" w14:textId="276E3211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C8DA57C" w14:textId="77777777" w:rsidR="005E6EAA" w:rsidRPr="005E6EAA" w:rsidRDefault="005E6EAA" w:rsidP="005E6EAA"/>
    <w:p w14:paraId="09A7F34C" w14:textId="03481619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31" w:name="_Toc19813655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131"/>
      <w:proofErr w:type="spellEnd"/>
    </w:p>
    <w:p w14:paraId="58880B83" w14:textId="364477FF" w:rsidR="002823A3" w:rsidRDefault="002823A3" w:rsidP="002823A3">
      <w:pPr>
        <w:pStyle w:val="Heading3"/>
        <w:numPr>
          <w:ilvl w:val="2"/>
          <w:numId w:val="45"/>
        </w:numPr>
      </w:pPr>
      <w:bookmarkStart w:id="132" w:name="_Toc198136560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32"/>
      <w:proofErr w:type="spellEnd"/>
    </w:p>
    <w:p w14:paraId="67E0AA92" w14:textId="5F41A173" w:rsidR="00F74F01" w:rsidRPr="00F74F01" w:rsidRDefault="00F74F01" w:rsidP="00F74F01">
      <w:r w:rsidRPr="00F74F01">
        <w:rPr>
          <w:noProof/>
        </w:rPr>
        <w:drawing>
          <wp:inline distT="0" distB="0" distL="0" distR="0" wp14:anchorId="73DB9F20" wp14:editId="62B4AEDB">
            <wp:extent cx="5760720" cy="3629660"/>
            <wp:effectExtent l="0" t="0" r="0" b="8890"/>
            <wp:docPr id="1436914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1428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65EC" w14:textId="7BBC42DB" w:rsidR="002823A3" w:rsidRDefault="002823A3" w:rsidP="002823A3">
      <w:pPr>
        <w:pStyle w:val="Heading3"/>
        <w:numPr>
          <w:ilvl w:val="2"/>
          <w:numId w:val="45"/>
        </w:numPr>
      </w:pPr>
      <w:bookmarkStart w:id="133" w:name="_Toc19813656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33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804E6A" w:rsidRPr="00FD5191" w14:paraId="01CF249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FDEA4CC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4B6521D1" w14:textId="4C367F5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804E6A" w:rsidRPr="00FD5191" w14:paraId="47ECB31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2BAC01F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516918E4" w14:textId="5ED4E906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804E6A" w:rsidRPr="00FD5191" w14:paraId="1319701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E9EA057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67A0B8A" w14:textId="017008BD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6A3C6CE" wp14:editId="340EA999">
                  <wp:extent cx="234461" cy="175846"/>
                  <wp:effectExtent l="0" t="0" r="0" b="0"/>
                  <wp:docPr id="1628957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68DDC8" wp14:editId="2E10ED7E">
                  <wp:extent cx="238095" cy="247619"/>
                  <wp:effectExtent l="0" t="0" r="0" b="635"/>
                  <wp:docPr id="587047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04735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</w:p>
        </w:tc>
      </w:tr>
      <w:tr w:rsidR="00804E6A" w:rsidRPr="00FD5191" w14:paraId="246ED89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1EF1793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C6832B9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804E6A" w:rsidRPr="00FD5191" w14:paraId="7F850F0E" w14:textId="77777777" w:rsidTr="00FB383E">
        <w:trPr>
          <w:jc w:val="center"/>
        </w:trPr>
        <w:tc>
          <w:tcPr>
            <w:tcW w:w="8803" w:type="dxa"/>
            <w:gridSpan w:val="6"/>
          </w:tcPr>
          <w:p w14:paraId="4B791770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804E6A" w:rsidRPr="00FD5191" w14:paraId="5BE4F717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E9F9774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3B821149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7DDF6B0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94D7741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804E6A" w:rsidRPr="00FD5191" w14:paraId="217A9B6E" w14:textId="77777777" w:rsidTr="00FB383E">
        <w:trPr>
          <w:jc w:val="center"/>
        </w:trPr>
        <w:tc>
          <w:tcPr>
            <w:tcW w:w="1576" w:type="dxa"/>
          </w:tcPr>
          <w:p w14:paraId="79E81E92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58E9B27C" w14:textId="77777777" w:rsidR="00804E6A" w:rsidRPr="00360134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8712B2C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91EE95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804E6A" w:rsidRPr="00FD5191" w14:paraId="079C8029" w14:textId="77777777" w:rsidTr="00FB383E">
        <w:trPr>
          <w:jc w:val="center"/>
        </w:trPr>
        <w:tc>
          <w:tcPr>
            <w:tcW w:w="1576" w:type="dxa"/>
          </w:tcPr>
          <w:p w14:paraId="77A98181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3CDA3B0F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B187868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4CFEBFA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804E6A" w:rsidRPr="00FD5191" w14:paraId="7B06FDDA" w14:textId="77777777" w:rsidTr="00FB383E">
        <w:trPr>
          <w:jc w:val="center"/>
        </w:trPr>
        <w:tc>
          <w:tcPr>
            <w:tcW w:w="1576" w:type="dxa"/>
          </w:tcPr>
          <w:p w14:paraId="19ED4A10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3F3EFEE3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6EC51158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93756BB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04E6A" w14:paraId="0538972B" w14:textId="77777777" w:rsidTr="00FB383E">
        <w:trPr>
          <w:jc w:val="center"/>
        </w:trPr>
        <w:tc>
          <w:tcPr>
            <w:tcW w:w="1576" w:type="dxa"/>
          </w:tcPr>
          <w:p w14:paraId="56457DB1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42F3E5EA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21C80A17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237E428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804E6A" w14:paraId="0FEF566F" w14:textId="77777777" w:rsidTr="00FB383E">
        <w:trPr>
          <w:jc w:val="center"/>
        </w:trPr>
        <w:tc>
          <w:tcPr>
            <w:tcW w:w="1576" w:type="dxa"/>
          </w:tcPr>
          <w:p w14:paraId="670C0EC8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549FF768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7E32813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852BD6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804E6A" w14:paraId="17D07C07" w14:textId="77777777" w:rsidTr="00FB383E">
        <w:trPr>
          <w:jc w:val="center"/>
        </w:trPr>
        <w:tc>
          <w:tcPr>
            <w:tcW w:w="1576" w:type="dxa"/>
          </w:tcPr>
          <w:p w14:paraId="6BD3A1CF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30F38477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92D87A6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B9AA8C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804E6A" w14:paraId="4A97E207" w14:textId="77777777" w:rsidTr="00FB383E">
        <w:trPr>
          <w:jc w:val="center"/>
        </w:trPr>
        <w:tc>
          <w:tcPr>
            <w:tcW w:w="1576" w:type="dxa"/>
          </w:tcPr>
          <w:p w14:paraId="3432D0BE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1C7EC558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46657CE9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E75DC79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</w:tr>
      <w:tr w:rsidR="00804E6A" w14:paraId="0C1D3D12" w14:textId="77777777" w:rsidTr="00FB383E">
        <w:trPr>
          <w:jc w:val="center"/>
        </w:trPr>
        <w:tc>
          <w:tcPr>
            <w:tcW w:w="1576" w:type="dxa"/>
          </w:tcPr>
          <w:p w14:paraId="3FC6F8BD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4F414E77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76C02F9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5BAD8D5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</w:p>
        </w:tc>
      </w:tr>
      <w:tr w:rsidR="00804E6A" w:rsidRPr="00FD5191" w14:paraId="5737220F" w14:textId="77777777" w:rsidTr="00FB383E">
        <w:trPr>
          <w:jc w:val="center"/>
        </w:trPr>
        <w:tc>
          <w:tcPr>
            <w:tcW w:w="8803" w:type="dxa"/>
            <w:gridSpan w:val="6"/>
          </w:tcPr>
          <w:p w14:paraId="58BC9F46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804E6A" w:rsidRPr="00FD5191" w14:paraId="4A618B0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9228D49" w14:textId="77777777" w:rsidR="00804E6A" w:rsidRPr="00FD5191" w:rsidRDefault="00804E6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3D9322AE" w14:textId="77777777" w:rsidR="00804E6A" w:rsidRPr="00FD5191" w:rsidRDefault="00804E6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0A63C1C" w14:textId="77777777" w:rsidR="00804E6A" w:rsidRPr="00FD5191" w:rsidRDefault="00804E6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45CE247" w14:textId="77777777" w:rsidR="00804E6A" w:rsidRPr="00FD5191" w:rsidRDefault="00804E6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804E6A" w:rsidRPr="00FD5191" w14:paraId="141065C7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B200941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70FB770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0FD1FB2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9B5F1F7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804E6A" w:rsidRPr="00FD5191" w14:paraId="667D279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41D3CFD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0B98A82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9035379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3FA63647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804E6A" w14:paraId="497F530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A65D2D4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F560793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E6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18D277A" wp14:editId="0F304572">
                  <wp:extent cx="647790" cy="466790"/>
                  <wp:effectExtent l="0" t="0" r="0" b="9525"/>
                  <wp:docPr id="1176631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320408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26D7636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1847" w:type="dxa"/>
            <w:shd w:val="clear" w:color="auto" w:fill="auto"/>
          </w:tcPr>
          <w:p w14:paraId="3C5CA6FF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804E6A" w14:paraId="50584D8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4A08AC8" w14:textId="3A5D5D20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DF8FBB1" w14:textId="19943F24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DC7165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AF6FD17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480631C" w14:textId="77777777" w:rsidR="005E6EAA" w:rsidRPr="005E6EAA" w:rsidRDefault="005E6EAA" w:rsidP="005E6EAA"/>
    <w:p w14:paraId="15B6DCF2" w14:textId="791B7F50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34" w:name="_Toc19813656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34"/>
      <w:proofErr w:type="spellEnd"/>
    </w:p>
    <w:p w14:paraId="3E4BBF6E" w14:textId="0B5AD021" w:rsidR="002823A3" w:rsidRDefault="002823A3" w:rsidP="002823A3">
      <w:pPr>
        <w:pStyle w:val="Heading3"/>
        <w:numPr>
          <w:ilvl w:val="2"/>
          <w:numId w:val="45"/>
        </w:numPr>
      </w:pPr>
      <w:bookmarkStart w:id="135" w:name="_Toc19813656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35"/>
      <w:proofErr w:type="spellEnd"/>
    </w:p>
    <w:p w14:paraId="79D2076E" w14:textId="6FD79826" w:rsidR="00F74F01" w:rsidRPr="00F74F01" w:rsidRDefault="00E079F1" w:rsidP="00F74F01">
      <w:r w:rsidRPr="00E079F1">
        <w:rPr>
          <w:noProof/>
        </w:rPr>
        <w:drawing>
          <wp:inline distT="0" distB="0" distL="0" distR="0" wp14:anchorId="3CF4E284" wp14:editId="75FCC594">
            <wp:extent cx="5760720" cy="3639185"/>
            <wp:effectExtent l="0" t="0" r="0" b="0"/>
            <wp:docPr id="201665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5251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7670" w14:textId="35EF3EAE" w:rsidR="002823A3" w:rsidRDefault="002823A3" w:rsidP="002823A3">
      <w:pPr>
        <w:pStyle w:val="Heading3"/>
        <w:numPr>
          <w:ilvl w:val="2"/>
          <w:numId w:val="45"/>
        </w:numPr>
      </w:pPr>
      <w:bookmarkStart w:id="136" w:name="_Toc19813656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36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5E6EAA" w:rsidRPr="00FD5191" w14:paraId="00FB63D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C64850B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4750C752" w14:textId="025F8460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5E6EAA" w:rsidRPr="00FD5191" w14:paraId="294A1B0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731FAC8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636EB607" w14:textId="17FCDC0A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E6EAA" w:rsidRPr="00FD5191" w14:paraId="10D87EC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AFB0E38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C5D42CD" w14:textId="22F6D57B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BACDD56" wp14:editId="01B3D588">
                  <wp:extent cx="234461" cy="175846"/>
                  <wp:effectExtent l="0" t="0" r="0" b="0"/>
                  <wp:docPr id="1303457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E6EAA" w:rsidRPr="00FD5191" w14:paraId="6901C47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C836224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3758E97A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E6EAA" w:rsidRPr="00FD5191" w14:paraId="7AF34D00" w14:textId="77777777" w:rsidTr="00FB383E">
        <w:trPr>
          <w:jc w:val="center"/>
        </w:trPr>
        <w:tc>
          <w:tcPr>
            <w:tcW w:w="8803" w:type="dxa"/>
            <w:gridSpan w:val="6"/>
          </w:tcPr>
          <w:p w14:paraId="03DAC63A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E6EAA" w:rsidRPr="00FD5191" w14:paraId="1ADC995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2DDE019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4EB1CE2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AC00954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432C5D7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E6EAA" w:rsidRPr="00FD5191" w14:paraId="42A31305" w14:textId="77777777" w:rsidTr="00FB383E">
        <w:trPr>
          <w:jc w:val="center"/>
        </w:trPr>
        <w:tc>
          <w:tcPr>
            <w:tcW w:w="1576" w:type="dxa"/>
          </w:tcPr>
          <w:p w14:paraId="1BF40024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7AB634E0" w14:textId="119F7E70" w:rsidR="005E6EAA" w:rsidRPr="00360134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B176060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D9050A" w14:textId="4D3B05CF" w:rsidR="005E6EA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E6EAA" w:rsidRPr="00FD5191" w14:paraId="73D1554E" w14:textId="77777777" w:rsidTr="00FB383E">
        <w:trPr>
          <w:jc w:val="center"/>
        </w:trPr>
        <w:tc>
          <w:tcPr>
            <w:tcW w:w="1576" w:type="dxa"/>
          </w:tcPr>
          <w:p w14:paraId="051D7E1D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77BC319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1F8887F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9957FC" w14:textId="3C481B75" w:rsidR="005E6EA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E6EAA" w:rsidRPr="00FD5191" w14:paraId="65DDFD1E" w14:textId="77777777" w:rsidTr="00FB383E">
        <w:trPr>
          <w:jc w:val="center"/>
        </w:trPr>
        <w:tc>
          <w:tcPr>
            <w:tcW w:w="1576" w:type="dxa"/>
          </w:tcPr>
          <w:p w14:paraId="40C28DCB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02C6735A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243E59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CAA30D" w14:textId="4976FC43" w:rsidR="005E6EA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5E6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04E6A" w:rsidRPr="00FD5191" w14:paraId="2174BF4F" w14:textId="77777777" w:rsidTr="00FB383E">
        <w:trPr>
          <w:jc w:val="center"/>
        </w:trPr>
        <w:tc>
          <w:tcPr>
            <w:tcW w:w="1576" w:type="dxa"/>
          </w:tcPr>
          <w:p w14:paraId="2ABD2592" w14:textId="337EDE08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35570E6F" w14:textId="17086A8A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7D17B3C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A718E80" w14:textId="1060FC86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804E6A" w:rsidRPr="00FD5191" w14:paraId="207F6E62" w14:textId="77777777" w:rsidTr="00FB383E">
        <w:trPr>
          <w:jc w:val="center"/>
        </w:trPr>
        <w:tc>
          <w:tcPr>
            <w:tcW w:w="1576" w:type="dxa"/>
          </w:tcPr>
          <w:p w14:paraId="16DC0860" w14:textId="2518B824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123A1A14" w14:textId="079352FB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A072484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F10BF15" w14:textId="173FFE4E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</w:tr>
      <w:tr w:rsidR="00804E6A" w:rsidRPr="00FD5191" w14:paraId="4174A8DC" w14:textId="77777777" w:rsidTr="00FB383E">
        <w:trPr>
          <w:jc w:val="center"/>
        </w:trPr>
        <w:tc>
          <w:tcPr>
            <w:tcW w:w="1576" w:type="dxa"/>
          </w:tcPr>
          <w:p w14:paraId="5CADCC39" w14:textId="405D11BF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12807E87" w14:textId="23EC7902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682B005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EA7ABC0" w14:textId="3C6E218D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E6EAA" w:rsidRPr="00FD5191" w14:paraId="268F1657" w14:textId="77777777" w:rsidTr="00FB383E">
        <w:trPr>
          <w:jc w:val="center"/>
        </w:trPr>
        <w:tc>
          <w:tcPr>
            <w:tcW w:w="8803" w:type="dxa"/>
            <w:gridSpan w:val="6"/>
          </w:tcPr>
          <w:p w14:paraId="1044481C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E6EAA" w:rsidRPr="00FD5191" w14:paraId="58FBD0D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A58DBF9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1DFBCD87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008875D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423DD406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E6EAA" w:rsidRPr="00FD5191" w14:paraId="7F18CAA2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F874F5F" w14:textId="70550556" w:rsidR="005E6EA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4FCE11B" w14:textId="4009E4DE" w:rsidR="005E6EAA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4548A5F" w14:textId="7A81E8A2" w:rsidR="005E6EAA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A4D35E0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6EAA" w:rsidRPr="00FD5191" w14:paraId="746F7566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5229738" w14:textId="43281319" w:rsidR="005E6EA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B102E9D" w14:textId="4531D949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D22854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D22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D22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D22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6D90CD5" w14:textId="42E391C9" w:rsidR="005E6EAA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5E6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0FCE3261" w14:textId="02E50E15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D22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5E6EAA" w14:paraId="2278B462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2F7B2CD" w14:textId="58716CAA" w:rsidR="005E6EA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3936048" w14:textId="2A050ED9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2854" w:rsidRPr="00D22854">
              <w:rPr>
                <w:rFonts w:ascii="Times New Roman" w:hAnsi="Times New Roman" w:cs="Times New Roman"/>
                <w:noProof/>
                <w:sz w:val="26"/>
                <w:szCs w:val="26"/>
              </w:rPr>
              <w:t>“con mắ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7E15CBB" w14:textId="5ECA4D76" w:rsidR="005E6EA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BAF6313" w14:textId="5BA81D57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D22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804E6A" w14:paraId="174275F5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28BA1EB" w14:textId="6F6DE544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1CFA12B" w14:textId="7FF645D2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E1788F" wp14:editId="55DAD5BF">
                  <wp:extent cx="238095" cy="247619"/>
                  <wp:effectExtent l="0" t="0" r="0" b="635"/>
                  <wp:docPr id="1593780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80514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566BE92" w14:textId="5A96122D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1A9B99B" w14:textId="099BC7BE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804E6A" w14:paraId="16C9967A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BB3FB36" w14:textId="342E4626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2B94432" w14:textId="24822D24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285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10A81E4" wp14:editId="7B25CA10">
                  <wp:extent cx="419158" cy="381053"/>
                  <wp:effectExtent l="0" t="0" r="0" b="0"/>
                  <wp:docPr id="500437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437525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7A1C7D" w14:textId="71C60AF5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  <w:tc>
          <w:tcPr>
            <w:tcW w:w="1847" w:type="dxa"/>
            <w:shd w:val="clear" w:color="auto" w:fill="auto"/>
          </w:tcPr>
          <w:p w14:paraId="0FA3B7A9" w14:textId="08C37C2E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804E6A" w14:paraId="5A7C600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C7F6428" w14:textId="374BA8AA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E3225EE" w14:textId="4366F945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75B4F7" wp14:editId="1EAC4CF6">
                  <wp:extent cx="247619" cy="314286"/>
                  <wp:effectExtent l="0" t="0" r="635" b="0"/>
                  <wp:docPr id="288674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74572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4E5D54E" w14:textId="379B2082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034F3DF" w14:textId="0FFCAD33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373CBF6" w14:textId="77777777" w:rsidR="005E6EAA" w:rsidRPr="005E6EAA" w:rsidRDefault="005E6EAA" w:rsidP="005E6EAA"/>
    <w:p w14:paraId="4097549A" w14:textId="4DF3D159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37" w:name="_Toc19813656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37"/>
      <w:proofErr w:type="spellEnd"/>
    </w:p>
    <w:p w14:paraId="5F34A674" w14:textId="231067A6" w:rsidR="002823A3" w:rsidRDefault="002823A3" w:rsidP="002823A3">
      <w:pPr>
        <w:pStyle w:val="Heading3"/>
        <w:numPr>
          <w:ilvl w:val="2"/>
          <w:numId w:val="45"/>
        </w:numPr>
      </w:pPr>
      <w:bookmarkStart w:id="138" w:name="_Toc198136566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38"/>
      <w:proofErr w:type="spellEnd"/>
    </w:p>
    <w:p w14:paraId="6A333190" w14:textId="07D85455" w:rsidR="00E079F1" w:rsidRPr="00E079F1" w:rsidRDefault="0019125C" w:rsidP="00E079F1">
      <w:r w:rsidRPr="0019125C">
        <w:rPr>
          <w:noProof/>
        </w:rPr>
        <w:drawing>
          <wp:inline distT="0" distB="0" distL="0" distR="0" wp14:anchorId="1127F46F" wp14:editId="100C4429">
            <wp:extent cx="5760720" cy="3668395"/>
            <wp:effectExtent l="0" t="0" r="0" b="8255"/>
            <wp:docPr id="119163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3861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B163" w14:textId="47651170" w:rsidR="002823A3" w:rsidRDefault="002823A3" w:rsidP="002823A3">
      <w:pPr>
        <w:pStyle w:val="Heading3"/>
        <w:numPr>
          <w:ilvl w:val="2"/>
          <w:numId w:val="45"/>
        </w:numPr>
      </w:pPr>
      <w:bookmarkStart w:id="139" w:name="_Toc19813656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39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D22854" w:rsidRPr="00FD5191" w14:paraId="118D960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5938F1E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58E62E5D" w14:textId="1DDC1F3F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D22854" w:rsidRPr="00FD5191" w14:paraId="44A7665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FC16820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39C48ECF" w14:textId="7F40F6F5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D22854" w:rsidRPr="00FD5191" w14:paraId="69B2ED0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50E6BA7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7544C127" w14:textId="298312E8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77C0CDF" wp14:editId="0D0684AE">
                  <wp:extent cx="234461" cy="175846"/>
                  <wp:effectExtent l="0" t="0" r="0" b="0"/>
                  <wp:docPr id="1486511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D22854" w:rsidRPr="00FD5191" w14:paraId="799477F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03CFD8B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0ED76D9A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D22854" w:rsidRPr="00FD5191" w14:paraId="2575DF57" w14:textId="77777777" w:rsidTr="00FB383E">
        <w:trPr>
          <w:jc w:val="center"/>
        </w:trPr>
        <w:tc>
          <w:tcPr>
            <w:tcW w:w="8803" w:type="dxa"/>
            <w:gridSpan w:val="6"/>
          </w:tcPr>
          <w:p w14:paraId="4FCA784C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D22854" w:rsidRPr="00FD5191" w14:paraId="3017841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605DD61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1A0AA4BD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55E999D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937E34B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D22854" w:rsidRPr="00FD5191" w14:paraId="3B55E4D1" w14:textId="77777777" w:rsidTr="00FB383E">
        <w:trPr>
          <w:jc w:val="center"/>
        </w:trPr>
        <w:tc>
          <w:tcPr>
            <w:tcW w:w="1576" w:type="dxa"/>
          </w:tcPr>
          <w:p w14:paraId="113464DE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20E56B1" w14:textId="77777777" w:rsidR="00D22854" w:rsidRPr="0036013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B208711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EA4495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D22854" w:rsidRPr="00FD5191" w14:paraId="2B8E361F" w14:textId="77777777" w:rsidTr="00FB383E">
        <w:trPr>
          <w:jc w:val="center"/>
        </w:trPr>
        <w:tc>
          <w:tcPr>
            <w:tcW w:w="1576" w:type="dxa"/>
          </w:tcPr>
          <w:p w14:paraId="6937F3D9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2292C871" w14:textId="12C92F58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4204D25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63C8A31" w14:textId="4F3B07CC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22854" w:rsidRPr="00FD5191" w14:paraId="45A69A83" w14:textId="77777777" w:rsidTr="00FB383E">
        <w:trPr>
          <w:jc w:val="center"/>
        </w:trPr>
        <w:tc>
          <w:tcPr>
            <w:tcW w:w="1576" w:type="dxa"/>
          </w:tcPr>
          <w:p w14:paraId="09BEFF35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7F5153B7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6E058DE9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221C5A" w14:textId="54194FFE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</w:tr>
      <w:tr w:rsidR="00D22854" w14:paraId="22510BE6" w14:textId="77777777" w:rsidTr="00FB383E">
        <w:trPr>
          <w:jc w:val="center"/>
        </w:trPr>
        <w:tc>
          <w:tcPr>
            <w:tcW w:w="1576" w:type="dxa"/>
          </w:tcPr>
          <w:p w14:paraId="23826A0F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5D2B8C73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6AB81129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7735A0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D22854" w14:paraId="6C6101DD" w14:textId="77777777" w:rsidTr="00FB383E">
        <w:trPr>
          <w:jc w:val="center"/>
        </w:trPr>
        <w:tc>
          <w:tcPr>
            <w:tcW w:w="1576" w:type="dxa"/>
          </w:tcPr>
          <w:p w14:paraId="1A42490E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03" w:type="dxa"/>
          </w:tcPr>
          <w:p w14:paraId="7BF95109" w14:textId="4371EB1B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26A6B3E4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45001C6" w14:textId="6E7C2AA5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</w:tr>
      <w:tr w:rsidR="00D22854" w14:paraId="618F57C2" w14:textId="77777777" w:rsidTr="00FB383E">
        <w:trPr>
          <w:jc w:val="center"/>
        </w:trPr>
        <w:tc>
          <w:tcPr>
            <w:tcW w:w="1576" w:type="dxa"/>
          </w:tcPr>
          <w:p w14:paraId="60915B91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4372B340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2537578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CE408D" w14:textId="2F40233D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D22854" w14:paraId="71752AB8" w14:textId="77777777" w:rsidTr="00FB383E">
        <w:trPr>
          <w:jc w:val="center"/>
        </w:trPr>
        <w:tc>
          <w:tcPr>
            <w:tcW w:w="1576" w:type="dxa"/>
          </w:tcPr>
          <w:p w14:paraId="5326951A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0A32E84E" w14:textId="568D4839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E06B45A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41CD7E" w14:textId="00D58165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D22854" w:rsidRPr="00FD5191" w14:paraId="24014D40" w14:textId="77777777" w:rsidTr="00FB383E">
        <w:trPr>
          <w:jc w:val="center"/>
        </w:trPr>
        <w:tc>
          <w:tcPr>
            <w:tcW w:w="8803" w:type="dxa"/>
            <w:gridSpan w:val="6"/>
          </w:tcPr>
          <w:p w14:paraId="032455EE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22854" w:rsidRPr="00FD5191" w14:paraId="4CB1525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0FD5629" w14:textId="77777777" w:rsidR="00D22854" w:rsidRPr="00FD5191" w:rsidRDefault="00D2285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1DF3F6E" w14:textId="77777777" w:rsidR="00D22854" w:rsidRPr="00FD5191" w:rsidRDefault="00D2285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C914551" w14:textId="77777777" w:rsidR="00D22854" w:rsidRPr="00FD5191" w:rsidRDefault="00D2285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C1CECB3" w14:textId="77777777" w:rsidR="00D22854" w:rsidRPr="00FD5191" w:rsidRDefault="00D2285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22854" w:rsidRPr="00FD5191" w14:paraId="2B474790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9AFA53F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2634816" w14:textId="730A6629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5D16AE7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DFF03F3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D22854" w:rsidRPr="00FD5191" w14:paraId="1177213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8912152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2B847F8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2ADAE44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2C0330E2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D22854" w14:paraId="6CDB658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24165DD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41ED9BF0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E6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E1CCD7E" wp14:editId="42044326">
                  <wp:extent cx="647790" cy="466790"/>
                  <wp:effectExtent l="0" t="0" r="0" b="9525"/>
                  <wp:docPr id="2071805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320408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384190F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1847" w:type="dxa"/>
            <w:shd w:val="clear" w:color="auto" w:fill="auto"/>
          </w:tcPr>
          <w:p w14:paraId="0DC22A3F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D22854" w14:paraId="5AC3756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7D330E1" w14:textId="27377940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C07082C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D1510E" w14:textId="4FCAF974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D1F7475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7732AEB5" w14:textId="77777777" w:rsidR="005E6EAA" w:rsidRPr="005E6EAA" w:rsidRDefault="005E6EAA" w:rsidP="005E6EAA"/>
    <w:p w14:paraId="7AB53B30" w14:textId="79EE6517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40" w:name="_Toc19813656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40"/>
      <w:proofErr w:type="spellEnd"/>
    </w:p>
    <w:p w14:paraId="786FBA93" w14:textId="071541B5" w:rsidR="002823A3" w:rsidRDefault="002823A3" w:rsidP="002823A3">
      <w:pPr>
        <w:pStyle w:val="Heading3"/>
        <w:numPr>
          <w:ilvl w:val="2"/>
          <w:numId w:val="45"/>
        </w:numPr>
      </w:pPr>
      <w:bookmarkStart w:id="141" w:name="_Toc19813656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41"/>
      <w:proofErr w:type="spellEnd"/>
    </w:p>
    <w:p w14:paraId="2231DAAB" w14:textId="405BF77B" w:rsidR="0019125C" w:rsidRPr="0019125C" w:rsidRDefault="0019125C" w:rsidP="0019125C">
      <w:r w:rsidRPr="0019125C">
        <w:rPr>
          <w:noProof/>
        </w:rPr>
        <w:drawing>
          <wp:inline distT="0" distB="0" distL="0" distR="0" wp14:anchorId="23320672" wp14:editId="1FEAB149">
            <wp:extent cx="5760720" cy="3684905"/>
            <wp:effectExtent l="0" t="0" r="0" b="0"/>
            <wp:docPr id="140071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1690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5CA3" w14:textId="55867A58" w:rsidR="002823A3" w:rsidRDefault="002823A3" w:rsidP="002823A3">
      <w:pPr>
        <w:pStyle w:val="Heading3"/>
        <w:numPr>
          <w:ilvl w:val="2"/>
          <w:numId w:val="45"/>
        </w:numPr>
      </w:pPr>
      <w:bookmarkStart w:id="142" w:name="_Toc19813657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42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D22854" w:rsidRPr="00FD5191" w14:paraId="2CD5143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F758CEE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4BAC5210" w14:textId="79EF40BE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D22854" w:rsidRPr="00FD5191" w14:paraId="3F8E107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5756B1C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49ABE95" w14:textId="279D016F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D22854" w:rsidRPr="00FD5191" w14:paraId="06A97F5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81A0011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881626C" w14:textId="17C3E8BE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9BF3D14" wp14:editId="389717E9">
                  <wp:extent cx="234461" cy="175846"/>
                  <wp:effectExtent l="0" t="0" r="0" b="0"/>
                  <wp:docPr id="1894899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659A">
              <w:rPr>
                <w:noProof/>
              </w:rPr>
              <w:drawing>
                <wp:inline distT="0" distB="0" distL="0" distR="0" wp14:anchorId="51C47C11" wp14:editId="79D8771B">
                  <wp:extent cx="238095" cy="247619"/>
                  <wp:effectExtent l="0" t="0" r="0" b="635"/>
                  <wp:docPr id="36437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707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854" w:rsidRPr="00FD5191" w14:paraId="265BD24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F86BF44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F644FF2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D22854" w:rsidRPr="00FD5191" w14:paraId="5F893738" w14:textId="77777777" w:rsidTr="00FB383E">
        <w:trPr>
          <w:jc w:val="center"/>
        </w:trPr>
        <w:tc>
          <w:tcPr>
            <w:tcW w:w="8803" w:type="dxa"/>
            <w:gridSpan w:val="6"/>
          </w:tcPr>
          <w:p w14:paraId="2B9DCB33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D22854" w:rsidRPr="00FD5191" w14:paraId="7BA31E7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E185B6D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77836A4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9D52DCF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24B3E55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D22854" w:rsidRPr="00FD5191" w14:paraId="5E00FE66" w14:textId="77777777" w:rsidTr="00FB383E">
        <w:trPr>
          <w:jc w:val="center"/>
        </w:trPr>
        <w:tc>
          <w:tcPr>
            <w:tcW w:w="1576" w:type="dxa"/>
          </w:tcPr>
          <w:p w14:paraId="3BD3AD8B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2B574E7" w14:textId="77777777" w:rsidR="00D22854" w:rsidRPr="0036013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6529FBA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AC68C4B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D22854" w:rsidRPr="00FD5191" w14:paraId="27484DFC" w14:textId="77777777" w:rsidTr="00FB383E">
        <w:trPr>
          <w:jc w:val="center"/>
        </w:trPr>
        <w:tc>
          <w:tcPr>
            <w:tcW w:w="1576" w:type="dxa"/>
          </w:tcPr>
          <w:p w14:paraId="672C7149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2F02DC61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BCD4D6E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2046C9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22854" w:rsidRPr="00FD5191" w14:paraId="47D5F9D0" w14:textId="77777777" w:rsidTr="00FB383E">
        <w:trPr>
          <w:jc w:val="center"/>
        </w:trPr>
        <w:tc>
          <w:tcPr>
            <w:tcW w:w="1576" w:type="dxa"/>
          </w:tcPr>
          <w:p w14:paraId="1BE48288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287067E9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7B4F1A93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BB7DCD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</w:tr>
      <w:tr w:rsidR="00D22854" w14:paraId="69AD8DD4" w14:textId="77777777" w:rsidTr="00FB383E">
        <w:trPr>
          <w:jc w:val="center"/>
        </w:trPr>
        <w:tc>
          <w:tcPr>
            <w:tcW w:w="1576" w:type="dxa"/>
          </w:tcPr>
          <w:p w14:paraId="76DD8051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2A90A8E0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0AAB6030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B95B780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D22854" w14:paraId="1A21DED2" w14:textId="77777777" w:rsidTr="00FB383E">
        <w:trPr>
          <w:jc w:val="center"/>
        </w:trPr>
        <w:tc>
          <w:tcPr>
            <w:tcW w:w="1576" w:type="dxa"/>
          </w:tcPr>
          <w:p w14:paraId="4226E03F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6875AFBE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05E40A95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876A197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</w:tr>
      <w:tr w:rsidR="00D22854" w14:paraId="291237DB" w14:textId="77777777" w:rsidTr="00FB383E">
        <w:trPr>
          <w:jc w:val="center"/>
        </w:trPr>
        <w:tc>
          <w:tcPr>
            <w:tcW w:w="1576" w:type="dxa"/>
          </w:tcPr>
          <w:p w14:paraId="206DE446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303" w:type="dxa"/>
          </w:tcPr>
          <w:p w14:paraId="32DB1DEF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B181EC3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60D684" w14:textId="4E5FF90C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D22854" w14:paraId="4BCB4AAD" w14:textId="77777777" w:rsidTr="00FB383E">
        <w:trPr>
          <w:jc w:val="center"/>
        </w:trPr>
        <w:tc>
          <w:tcPr>
            <w:tcW w:w="1576" w:type="dxa"/>
          </w:tcPr>
          <w:p w14:paraId="3AF5A559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7CD52A89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8CDB67E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6DEC8D5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D22854" w:rsidRPr="00FD5191" w14:paraId="082AF640" w14:textId="77777777" w:rsidTr="00FB383E">
        <w:trPr>
          <w:jc w:val="center"/>
        </w:trPr>
        <w:tc>
          <w:tcPr>
            <w:tcW w:w="8803" w:type="dxa"/>
            <w:gridSpan w:val="6"/>
          </w:tcPr>
          <w:p w14:paraId="50FCAAA2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22854" w:rsidRPr="00FD5191" w14:paraId="1DA9B91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335B037" w14:textId="77777777" w:rsidR="00D22854" w:rsidRPr="00FD5191" w:rsidRDefault="00D2285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6DB62C4F" w14:textId="77777777" w:rsidR="00D22854" w:rsidRPr="00FD5191" w:rsidRDefault="00D2285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0CEB622" w14:textId="77777777" w:rsidR="00D22854" w:rsidRPr="00FD5191" w:rsidRDefault="00D2285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52DEB54" w14:textId="77777777" w:rsidR="00D22854" w:rsidRPr="00FD5191" w:rsidRDefault="00D2285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22854" w:rsidRPr="00FD5191" w14:paraId="0D7F442F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32EF9A5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C2BECF3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C2DD260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4EC6F86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D22854" w:rsidRPr="00FD5191" w14:paraId="2B2DFC00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667686F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81E4E5B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DB0BF58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70A954FA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D22854" w14:paraId="6C8B2757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E29452C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304F732A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E6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77D1200" wp14:editId="34284100">
                  <wp:extent cx="647790" cy="466790"/>
                  <wp:effectExtent l="0" t="0" r="0" b="9525"/>
                  <wp:docPr id="719397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320408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01E55A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1847" w:type="dxa"/>
            <w:shd w:val="clear" w:color="auto" w:fill="auto"/>
          </w:tcPr>
          <w:p w14:paraId="2AC89865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D22854" w14:paraId="118A17C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1712DD7" w14:textId="4CB16427" w:rsidR="00D22854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DF8670C" w14:textId="399B1571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D961E50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315AC92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378EE078" w14:textId="77777777" w:rsidR="005E6EAA" w:rsidRPr="005E6EAA" w:rsidRDefault="005E6EAA" w:rsidP="005E6EAA"/>
    <w:p w14:paraId="6C5C0C76" w14:textId="5F58ADE6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43" w:name="_Toc19813657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43"/>
      <w:proofErr w:type="spellEnd"/>
    </w:p>
    <w:p w14:paraId="719823EF" w14:textId="38972825" w:rsidR="002823A3" w:rsidRDefault="002823A3" w:rsidP="002823A3">
      <w:pPr>
        <w:pStyle w:val="Heading3"/>
        <w:numPr>
          <w:ilvl w:val="2"/>
          <w:numId w:val="45"/>
        </w:numPr>
      </w:pPr>
      <w:bookmarkStart w:id="144" w:name="_Toc198136572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44"/>
      <w:proofErr w:type="spellEnd"/>
    </w:p>
    <w:p w14:paraId="57D0799A" w14:textId="46E79D66" w:rsidR="0019125C" w:rsidRPr="0019125C" w:rsidRDefault="0019125C" w:rsidP="0019125C">
      <w:r w:rsidRPr="0019125C">
        <w:rPr>
          <w:noProof/>
        </w:rPr>
        <w:drawing>
          <wp:inline distT="0" distB="0" distL="0" distR="0" wp14:anchorId="3E8E19FC" wp14:editId="6EF1214C">
            <wp:extent cx="5760720" cy="3606165"/>
            <wp:effectExtent l="0" t="0" r="0" b="0"/>
            <wp:docPr id="153137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747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6022" w14:textId="19EBD348" w:rsidR="002823A3" w:rsidRDefault="002823A3" w:rsidP="002823A3">
      <w:pPr>
        <w:pStyle w:val="Heading3"/>
        <w:numPr>
          <w:ilvl w:val="2"/>
          <w:numId w:val="45"/>
        </w:numPr>
      </w:pPr>
      <w:bookmarkStart w:id="145" w:name="_Toc19813657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45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D0659A" w:rsidRPr="00FD5191" w14:paraId="47F3A88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8E6E10E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2C54B014" w14:textId="04A32F55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D0659A" w:rsidRPr="00FD5191" w14:paraId="1DA1F8E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9947ABC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03573A4" w14:textId="3117D7FE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D0659A" w:rsidRPr="00FD5191" w14:paraId="22F3FFD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9D7653A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7535517" w14:textId="2520A3E9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3C4490E" wp14:editId="1C335802">
                  <wp:extent cx="234461" cy="175846"/>
                  <wp:effectExtent l="0" t="0" r="0" b="0"/>
                  <wp:docPr id="1036211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0659A" w:rsidRPr="00FD5191" w14:paraId="151DA2E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5AB9715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22CFB348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D0659A" w:rsidRPr="00FD5191" w14:paraId="5AEA65E5" w14:textId="77777777" w:rsidTr="00FB383E">
        <w:trPr>
          <w:jc w:val="center"/>
        </w:trPr>
        <w:tc>
          <w:tcPr>
            <w:tcW w:w="8803" w:type="dxa"/>
            <w:gridSpan w:val="6"/>
          </w:tcPr>
          <w:p w14:paraId="2CFF5847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D0659A" w:rsidRPr="00FD5191" w14:paraId="574D5B8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D53F4AE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8DEA608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0944D43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464BA56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D0659A" w:rsidRPr="00FD5191" w14:paraId="0437D14A" w14:textId="77777777" w:rsidTr="00FB383E">
        <w:trPr>
          <w:jc w:val="center"/>
        </w:trPr>
        <w:tc>
          <w:tcPr>
            <w:tcW w:w="1576" w:type="dxa"/>
          </w:tcPr>
          <w:p w14:paraId="4DBCD4E8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6040AF15" w14:textId="77777777" w:rsidR="00D0659A" w:rsidRPr="00360134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C899A90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FB494D" w14:textId="442E1B79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D0659A" w:rsidRPr="00FD5191" w14:paraId="025276B6" w14:textId="77777777" w:rsidTr="00FB383E">
        <w:trPr>
          <w:jc w:val="center"/>
        </w:trPr>
        <w:tc>
          <w:tcPr>
            <w:tcW w:w="1576" w:type="dxa"/>
          </w:tcPr>
          <w:p w14:paraId="6C64ADD7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6D6E0684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0FCE812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5FC697" w14:textId="75FF108D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D0659A" w:rsidRPr="00FD5191" w14:paraId="11EB2479" w14:textId="77777777" w:rsidTr="00FB383E">
        <w:trPr>
          <w:jc w:val="center"/>
        </w:trPr>
        <w:tc>
          <w:tcPr>
            <w:tcW w:w="1576" w:type="dxa"/>
          </w:tcPr>
          <w:p w14:paraId="30A0CE4E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241743EE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B95D7C8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83D0B9" w14:textId="13E33BB0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59A" w14:paraId="5F872E56" w14:textId="77777777" w:rsidTr="00FB383E">
        <w:trPr>
          <w:jc w:val="center"/>
        </w:trPr>
        <w:tc>
          <w:tcPr>
            <w:tcW w:w="1576" w:type="dxa"/>
          </w:tcPr>
          <w:p w14:paraId="04E2F294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1180C939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4B43EB1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1D5BB81" w14:textId="3277BBBF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D0659A" w14:paraId="19A78508" w14:textId="77777777" w:rsidTr="00FB383E">
        <w:trPr>
          <w:jc w:val="center"/>
        </w:trPr>
        <w:tc>
          <w:tcPr>
            <w:tcW w:w="1576" w:type="dxa"/>
          </w:tcPr>
          <w:p w14:paraId="62A9D11D" w14:textId="2BF0C1F3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27C81E1A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33799BF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712071C" w14:textId="3A595993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D0659A" w:rsidRPr="00FD5191" w14:paraId="0D210F79" w14:textId="77777777" w:rsidTr="00FB383E">
        <w:trPr>
          <w:jc w:val="center"/>
        </w:trPr>
        <w:tc>
          <w:tcPr>
            <w:tcW w:w="8803" w:type="dxa"/>
            <w:gridSpan w:val="6"/>
          </w:tcPr>
          <w:p w14:paraId="4AA73ECD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0659A" w:rsidRPr="00FD5191" w14:paraId="4A1D1FD9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85B55FF" w14:textId="77777777" w:rsidR="00D0659A" w:rsidRPr="00FD5191" w:rsidRDefault="00D0659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2FEE496" w14:textId="77777777" w:rsidR="00D0659A" w:rsidRPr="00FD5191" w:rsidRDefault="00D0659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7943D3D" w14:textId="77777777" w:rsidR="00D0659A" w:rsidRPr="00FD5191" w:rsidRDefault="00D0659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4CFE129E" w14:textId="77777777" w:rsidR="00D0659A" w:rsidRPr="00FD5191" w:rsidRDefault="00D0659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0659A" w:rsidRPr="00FD5191" w14:paraId="2D48AD3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A5BA99D" w14:textId="207749BF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986C774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29E5156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EA2F974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59A" w:rsidRPr="00FD5191" w14:paraId="0D46CFCD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82AA552" w14:textId="6A657875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7152269" w14:textId="74C91FAC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D61E5E" w14:textId="22E3C709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157B851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D0659A" w14:paraId="703098DF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09E9851" w14:textId="19FAB235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F463D66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2854">
              <w:rPr>
                <w:rFonts w:ascii="Times New Roman" w:hAnsi="Times New Roman" w:cs="Times New Roman"/>
                <w:noProof/>
                <w:sz w:val="26"/>
                <w:szCs w:val="26"/>
              </w:rPr>
              <w:t>“con mắ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4AE2562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7DCE455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0659A" w14:paraId="499C074A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36596EE" w14:textId="1B9C27F3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B5BDBF0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C407DC" wp14:editId="136E7989">
                  <wp:extent cx="238095" cy="247619"/>
                  <wp:effectExtent l="0" t="0" r="0" b="635"/>
                  <wp:docPr id="1511350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80514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E1157DC" w14:textId="068886E2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A646C51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0659A" w14:paraId="78CDA1C7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A503572" w14:textId="1846191B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21F3E45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451B29" wp14:editId="1B2FDCCC">
                  <wp:extent cx="247619" cy="314286"/>
                  <wp:effectExtent l="0" t="0" r="635" b="0"/>
                  <wp:docPr id="836660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74572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3A4871B" w14:textId="5A6149FD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9DFC677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211BF6E6" w14:textId="77777777" w:rsidR="005E6EAA" w:rsidRPr="005E6EAA" w:rsidRDefault="005E6EAA" w:rsidP="005E6EAA"/>
    <w:p w14:paraId="52E2273E" w14:textId="119A5BC4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46" w:name="_Toc19813657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9125C">
        <w:t>Cập</w:t>
      </w:r>
      <w:proofErr w:type="spellEnd"/>
      <w:r w:rsidR="0019125C">
        <w:t xml:space="preserve"> </w:t>
      </w:r>
      <w:proofErr w:type="spellStart"/>
      <w:r w:rsidR="0019125C">
        <w:t>nhật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46"/>
      <w:proofErr w:type="spellEnd"/>
    </w:p>
    <w:p w14:paraId="5134602F" w14:textId="3276E6F0" w:rsidR="002823A3" w:rsidRDefault="002823A3" w:rsidP="002823A3">
      <w:pPr>
        <w:pStyle w:val="Heading3"/>
        <w:numPr>
          <w:ilvl w:val="2"/>
          <w:numId w:val="45"/>
        </w:numPr>
      </w:pPr>
      <w:bookmarkStart w:id="147" w:name="_Toc198136575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47"/>
      <w:proofErr w:type="spellEnd"/>
    </w:p>
    <w:p w14:paraId="50D1843D" w14:textId="744E3DCC" w:rsidR="0019125C" w:rsidRPr="0019125C" w:rsidRDefault="0019125C" w:rsidP="0019125C">
      <w:r w:rsidRPr="0019125C">
        <w:rPr>
          <w:noProof/>
        </w:rPr>
        <w:drawing>
          <wp:inline distT="0" distB="0" distL="0" distR="0" wp14:anchorId="78A5B64A" wp14:editId="7541EB9C">
            <wp:extent cx="5760720" cy="3164840"/>
            <wp:effectExtent l="0" t="0" r="0" b="0"/>
            <wp:docPr id="205719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9166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C951" w14:textId="1686487A" w:rsidR="002823A3" w:rsidRDefault="002823A3" w:rsidP="002823A3">
      <w:pPr>
        <w:pStyle w:val="Heading3"/>
        <w:numPr>
          <w:ilvl w:val="2"/>
          <w:numId w:val="45"/>
        </w:numPr>
      </w:pPr>
      <w:bookmarkStart w:id="148" w:name="_Toc19813657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48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5E6EAA" w:rsidRPr="00FD5191" w14:paraId="72DD6DE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185AF7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20A847F6" w14:textId="6F4B2BED" w:rsidR="005E6EA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5E6EAA" w:rsidRPr="00FD5191" w14:paraId="7223278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3CDFFF9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0E1D132" w14:textId="079A7350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</w:tr>
      <w:tr w:rsidR="005E6EAA" w:rsidRPr="00FD5191" w14:paraId="7C2FC8E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9B15BDC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341DF43E" w14:textId="17BC529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F48F1C0" wp14:editId="4C6F2373">
                  <wp:extent cx="234461" cy="175846"/>
                  <wp:effectExtent l="0" t="0" r="0" b="0"/>
                  <wp:docPr id="80692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659A">
              <w:rPr>
                <w:noProof/>
              </w:rPr>
              <w:drawing>
                <wp:inline distT="0" distB="0" distL="0" distR="0" wp14:anchorId="2EB92813" wp14:editId="104323BE">
                  <wp:extent cx="238095" cy="247619"/>
                  <wp:effectExtent l="0" t="0" r="0" b="635"/>
                  <wp:docPr id="588038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038473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EAA" w:rsidRPr="00FD5191" w14:paraId="2F64DEB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03A888D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70956C33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E6EAA" w:rsidRPr="00FD5191" w14:paraId="370AE3A7" w14:textId="77777777" w:rsidTr="00FB383E">
        <w:trPr>
          <w:jc w:val="center"/>
        </w:trPr>
        <w:tc>
          <w:tcPr>
            <w:tcW w:w="8803" w:type="dxa"/>
            <w:gridSpan w:val="6"/>
          </w:tcPr>
          <w:p w14:paraId="4BC09B19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E6EAA" w:rsidRPr="00FD5191" w14:paraId="446914D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7CC41C7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32044D67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A1A47A6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D3BA657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E6EAA" w:rsidRPr="00FD5191" w14:paraId="77F29D48" w14:textId="77777777" w:rsidTr="00FB383E">
        <w:trPr>
          <w:jc w:val="center"/>
        </w:trPr>
        <w:tc>
          <w:tcPr>
            <w:tcW w:w="1576" w:type="dxa"/>
          </w:tcPr>
          <w:p w14:paraId="0E50A57E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6E98726" w14:textId="5DF3813C" w:rsidR="005E6EAA" w:rsidRPr="00360134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07F29560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592BD1" w14:textId="0482CB61" w:rsidR="005E6EA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5E6EAA" w:rsidRPr="00FD5191" w14:paraId="1D516F62" w14:textId="77777777" w:rsidTr="00FB383E">
        <w:trPr>
          <w:jc w:val="center"/>
        </w:trPr>
        <w:tc>
          <w:tcPr>
            <w:tcW w:w="1576" w:type="dxa"/>
          </w:tcPr>
          <w:p w14:paraId="3188C16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666F6F97" w14:textId="5C43B47D" w:rsidR="005E6EA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C18ED63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357E0A2" w14:textId="74581174" w:rsidR="005E6EA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5E6EAA" w:rsidRPr="00FD5191" w14:paraId="715C956C" w14:textId="77777777" w:rsidTr="00FB383E">
        <w:trPr>
          <w:jc w:val="center"/>
        </w:trPr>
        <w:tc>
          <w:tcPr>
            <w:tcW w:w="1576" w:type="dxa"/>
          </w:tcPr>
          <w:p w14:paraId="582AD5D9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7E5AB81A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955A837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234009" w14:textId="51D9AC64" w:rsidR="005E6EA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5E6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59A" w:rsidRPr="00FD5191" w14:paraId="0F3C85A9" w14:textId="77777777" w:rsidTr="00FB383E">
        <w:trPr>
          <w:jc w:val="center"/>
        </w:trPr>
        <w:tc>
          <w:tcPr>
            <w:tcW w:w="1576" w:type="dxa"/>
          </w:tcPr>
          <w:p w14:paraId="6D7D7384" w14:textId="1FE06702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00C59275" w14:textId="7AEE26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6903D97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978E57" w14:textId="6C387E2E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  <w:tr w:rsidR="005E6EAA" w:rsidRPr="00FD5191" w14:paraId="50440BC8" w14:textId="77777777" w:rsidTr="00FB383E">
        <w:trPr>
          <w:jc w:val="center"/>
        </w:trPr>
        <w:tc>
          <w:tcPr>
            <w:tcW w:w="8803" w:type="dxa"/>
            <w:gridSpan w:val="6"/>
          </w:tcPr>
          <w:p w14:paraId="07DD4F9E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E6EAA" w:rsidRPr="00FD5191" w14:paraId="0216A17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D84D803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C5FDB8F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476C914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C0CCCB9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E6EAA" w:rsidRPr="00FD5191" w14:paraId="0934817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93DE871" w14:textId="76AF8527" w:rsidR="005E6EA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70AFB17" w14:textId="18B9FDBD" w:rsidR="005E6EA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B4F6924" w14:textId="2EDAA5C6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0813E0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59A" w:rsidRPr="00FD5191" w14:paraId="0FB7EC0B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E5832B6" w14:textId="0BC6731E" w:rsidR="00D0659A" w:rsidRPr="00FD5191" w:rsidRDefault="00D0659A" w:rsidP="00D065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89E4097" w14:textId="75E4BA89" w:rsidR="00D0659A" w:rsidRPr="00FD5191" w:rsidRDefault="00D0659A" w:rsidP="00D065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A20BDD7" w14:textId="7D02C615" w:rsidR="00D0659A" w:rsidRPr="00FD5191" w:rsidRDefault="00D0659A" w:rsidP="00D065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51FCAE7" w14:textId="44F1AC89" w:rsidR="00D0659A" w:rsidRPr="00FD5191" w:rsidRDefault="00D0659A" w:rsidP="00D065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5E6EAA" w14:paraId="33CECADB" w14:textId="77777777" w:rsidTr="00D0659A">
        <w:trPr>
          <w:trHeight w:val="1111"/>
          <w:jc w:val="center"/>
        </w:trPr>
        <w:tc>
          <w:tcPr>
            <w:tcW w:w="1576" w:type="dxa"/>
            <w:shd w:val="clear" w:color="auto" w:fill="auto"/>
          </w:tcPr>
          <w:p w14:paraId="1DE71998" w14:textId="0B592F73" w:rsidR="005E6EA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5CDAD84" w14:textId="6D1E5753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E867DDC" w14:textId="709F18AE" w:rsidR="005E6EA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8976A1F" w14:textId="77777777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D0659A" w14:paraId="09EF10B7" w14:textId="77777777" w:rsidTr="00D0659A">
        <w:trPr>
          <w:trHeight w:val="1111"/>
          <w:jc w:val="center"/>
        </w:trPr>
        <w:tc>
          <w:tcPr>
            <w:tcW w:w="1576" w:type="dxa"/>
            <w:shd w:val="clear" w:color="auto" w:fill="auto"/>
          </w:tcPr>
          <w:p w14:paraId="5142EFA3" w14:textId="4958DC1B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FF01B1B" w14:textId="76F3D00A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94C9AF3" w14:textId="7DB32C19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AE12255" w14:textId="356389EF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BAB9BD3" w14:textId="77777777" w:rsidR="005E6EAA" w:rsidRPr="005E6EAA" w:rsidRDefault="005E6EAA" w:rsidP="005E6EAA"/>
    <w:p w14:paraId="40EC7A37" w14:textId="6B6A0B47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49" w:name="_Toc198136577"/>
      <w:r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149"/>
      <w:proofErr w:type="spellEnd"/>
      <w:r>
        <w:t xml:space="preserve"> </w:t>
      </w:r>
    </w:p>
    <w:p w14:paraId="16970815" w14:textId="7D72B331" w:rsidR="002823A3" w:rsidRDefault="002823A3" w:rsidP="002823A3">
      <w:pPr>
        <w:pStyle w:val="Heading3"/>
        <w:numPr>
          <w:ilvl w:val="2"/>
          <w:numId w:val="45"/>
        </w:numPr>
      </w:pPr>
      <w:bookmarkStart w:id="150" w:name="_Toc198136578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50"/>
      <w:proofErr w:type="spellEnd"/>
    </w:p>
    <w:p w14:paraId="6DE8A5EA" w14:textId="546B8970" w:rsidR="0019125C" w:rsidRPr="0019125C" w:rsidRDefault="0019125C" w:rsidP="0019125C">
      <w:r w:rsidRPr="0019125C">
        <w:rPr>
          <w:noProof/>
        </w:rPr>
        <w:drawing>
          <wp:inline distT="0" distB="0" distL="0" distR="0" wp14:anchorId="3C847251" wp14:editId="7E3EAA83">
            <wp:extent cx="5760720" cy="3636010"/>
            <wp:effectExtent l="0" t="0" r="0" b="2540"/>
            <wp:docPr id="75872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380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E7E9" w14:textId="34516AB1" w:rsidR="002823A3" w:rsidRDefault="002823A3" w:rsidP="002823A3">
      <w:pPr>
        <w:pStyle w:val="Heading3"/>
        <w:numPr>
          <w:ilvl w:val="2"/>
          <w:numId w:val="45"/>
        </w:numPr>
      </w:pPr>
      <w:bookmarkStart w:id="151" w:name="_Toc198136579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51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D0659A" w:rsidRPr="00FD5191" w14:paraId="61AA9E5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8FD819A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2061C40B" w14:textId="037CE471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D0659A" w:rsidRPr="00FD5191" w14:paraId="29D6049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988EF87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55A0747" w14:textId="0AB84712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D0659A" w:rsidRPr="00FD5191" w14:paraId="61870BD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27AC783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B4497FA" w14:textId="6D7AB6E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52CC43B" wp14:editId="6170D5C3">
                  <wp:extent cx="234461" cy="175846"/>
                  <wp:effectExtent l="0" t="0" r="0" b="0"/>
                  <wp:docPr id="1852349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0659A" w:rsidRPr="00FD5191" w14:paraId="4686F7B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4DD1B08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0162CE0A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D0659A" w:rsidRPr="00FD5191" w14:paraId="4FA874B0" w14:textId="77777777" w:rsidTr="00FB383E">
        <w:trPr>
          <w:jc w:val="center"/>
        </w:trPr>
        <w:tc>
          <w:tcPr>
            <w:tcW w:w="8803" w:type="dxa"/>
            <w:gridSpan w:val="6"/>
          </w:tcPr>
          <w:p w14:paraId="42DA66D9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D0659A" w:rsidRPr="00FD5191" w14:paraId="17BCD76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C916652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10F1E39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0740A7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D483F9A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D0659A" w:rsidRPr="00FD5191" w14:paraId="5541DAED" w14:textId="77777777" w:rsidTr="00FB383E">
        <w:trPr>
          <w:jc w:val="center"/>
        </w:trPr>
        <w:tc>
          <w:tcPr>
            <w:tcW w:w="1576" w:type="dxa"/>
          </w:tcPr>
          <w:p w14:paraId="429F7550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7A644611" w14:textId="77777777" w:rsidR="00D0659A" w:rsidRPr="00360134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3E0E95E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665AA45" w14:textId="45BFC023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</w:tr>
      <w:tr w:rsidR="00D0659A" w:rsidRPr="00FD5191" w14:paraId="3BA893CD" w14:textId="77777777" w:rsidTr="00FB383E">
        <w:trPr>
          <w:jc w:val="center"/>
        </w:trPr>
        <w:tc>
          <w:tcPr>
            <w:tcW w:w="1576" w:type="dxa"/>
          </w:tcPr>
          <w:p w14:paraId="5A78A956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62053004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C0FF93E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D9C007" w14:textId="6F950716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D0659A" w:rsidRPr="00FD5191" w14:paraId="483924EF" w14:textId="77777777" w:rsidTr="00FB383E">
        <w:trPr>
          <w:jc w:val="center"/>
        </w:trPr>
        <w:tc>
          <w:tcPr>
            <w:tcW w:w="1576" w:type="dxa"/>
          </w:tcPr>
          <w:p w14:paraId="4D3AEF59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8FCF4EF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B4D593A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64EF31" w14:textId="3A692AA9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59A" w14:paraId="5674E41E" w14:textId="77777777" w:rsidTr="00FB383E">
        <w:trPr>
          <w:jc w:val="center"/>
        </w:trPr>
        <w:tc>
          <w:tcPr>
            <w:tcW w:w="1576" w:type="dxa"/>
          </w:tcPr>
          <w:p w14:paraId="534AC1A9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75F44C41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81E4DFA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A24D1A" w14:textId="51AE71FA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</w:tr>
      <w:tr w:rsidR="00D0659A" w14:paraId="5B0D10DA" w14:textId="77777777" w:rsidTr="00FB383E">
        <w:trPr>
          <w:jc w:val="center"/>
        </w:trPr>
        <w:tc>
          <w:tcPr>
            <w:tcW w:w="1576" w:type="dxa"/>
          </w:tcPr>
          <w:p w14:paraId="5D602E89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4DE61D3A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FFC23A6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F04828" w14:textId="6A287CFB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59A" w:rsidRPr="00FD5191" w14:paraId="52B3FA69" w14:textId="77777777" w:rsidTr="00FB383E">
        <w:trPr>
          <w:jc w:val="center"/>
        </w:trPr>
        <w:tc>
          <w:tcPr>
            <w:tcW w:w="8803" w:type="dxa"/>
            <w:gridSpan w:val="6"/>
          </w:tcPr>
          <w:p w14:paraId="1F4C71BC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0659A" w:rsidRPr="00FD5191" w14:paraId="3D17214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D9A6210" w14:textId="77777777" w:rsidR="00D0659A" w:rsidRPr="00FD5191" w:rsidRDefault="00D0659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06B0EA70" w14:textId="77777777" w:rsidR="00D0659A" w:rsidRPr="00FD5191" w:rsidRDefault="00D0659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C1E905F" w14:textId="77777777" w:rsidR="00D0659A" w:rsidRPr="00FD5191" w:rsidRDefault="00D0659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4B956381" w14:textId="77777777" w:rsidR="00D0659A" w:rsidRPr="00FD5191" w:rsidRDefault="00D0659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0659A" w:rsidRPr="00FD5191" w14:paraId="1040A12B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B64A3B1" w14:textId="2E997F2B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EE8A3A8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DDB1C27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9D3DFE2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59A" w:rsidRPr="00FD5191" w14:paraId="69F61A4D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A73ADB7" w14:textId="666484AB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2DBF6B5" w14:textId="0CCC7D2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B94648F" w14:textId="5C2B1E61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6E27D84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D0659A" w14:paraId="1EFCCF50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15BE4CD" w14:textId="6717E56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D65445E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2854">
              <w:rPr>
                <w:rFonts w:ascii="Times New Roman" w:hAnsi="Times New Roman" w:cs="Times New Roman"/>
                <w:noProof/>
                <w:sz w:val="26"/>
                <w:szCs w:val="26"/>
              </w:rPr>
              <w:t>“con mắ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0FCB752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A119137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0659A" w14:paraId="5E90FA52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3A9EBDA" w14:textId="425A77D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8CA0874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C57ADF" wp14:editId="73079F77">
                  <wp:extent cx="238095" cy="247619"/>
                  <wp:effectExtent l="0" t="0" r="0" b="635"/>
                  <wp:docPr id="250385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80514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B30017" w14:textId="307FB276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31743CD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0659A" w14:paraId="55B96A3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ADFF686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D01719B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7D8C00" wp14:editId="1970818B">
                  <wp:extent cx="247619" cy="314286"/>
                  <wp:effectExtent l="0" t="0" r="635" b="0"/>
                  <wp:docPr id="1020879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74572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B703C1F" w14:textId="40383781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BBF51FE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A2945BD" w14:textId="77777777" w:rsidR="005E6EAA" w:rsidRPr="005E6EAA" w:rsidRDefault="005E6EAA" w:rsidP="005E6EAA"/>
    <w:p w14:paraId="2AF7191C" w14:textId="7D06998F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52" w:name="_Toc19813658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152"/>
      <w:proofErr w:type="spellEnd"/>
    </w:p>
    <w:p w14:paraId="1242C561" w14:textId="48588F65" w:rsidR="002823A3" w:rsidRDefault="002823A3" w:rsidP="002823A3">
      <w:pPr>
        <w:pStyle w:val="Heading3"/>
        <w:numPr>
          <w:ilvl w:val="2"/>
          <w:numId w:val="45"/>
        </w:numPr>
      </w:pPr>
      <w:bookmarkStart w:id="153" w:name="_Toc198136581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53"/>
      <w:proofErr w:type="spellEnd"/>
    </w:p>
    <w:p w14:paraId="068195D8" w14:textId="127AF0D1" w:rsidR="0019125C" w:rsidRPr="0019125C" w:rsidRDefault="004F7E53" w:rsidP="0019125C">
      <w:r w:rsidRPr="004F7E53">
        <w:rPr>
          <w:noProof/>
        </w:rPr>
        <w:drawing>
          <wp:inline distT="0" distB="0" distL="0" distR="0" wp14:anchorId="11753BB3" wp14:editId="4EA5FD80">
            <wp:extent cx="5760720" cy="3647440"/>
            <wp:effectExtent l="0" t="0" r="0" b="0"/>
            <wp:docPr id="121007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7758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414C" w14:textId="0881FA79" w:rsidR="002823A3" w:rsidRDefault="002823A3" w:rsidP="002823A3">
      <w:pPr>
        <w:pStyle w:val="Heading3"/>
        <w:numPr>
          <w:ilvl w:val="2"/>
          <w:numId w:val="45"/>
        </w:numPr>
      </w:pPr>
      <w:bookmarkStart w:id="154" w:name="_Toc19813658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54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9F7F21" w:rsidRPr="00FD5191" w14:paraId="0C72A27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1DC1A93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43F4411C" w14:textId="0693F6AB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9F7F21" w:rsidRPr="00FD5191" w14:paraId="7AFE9F0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4D09504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70F17ABD" w14:textId="13B5A6F9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9F7F21" w:rsidRPr="00FD5191" w14:paraId="5922F5D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5274E1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FECC3DF" w14:textId="7EC9C102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A581160" wp14:editId="7F9F8895">
                  <wp:extent cx="234461" cy="175846"/>
                  <wp:effectExtent l="0" t="0" r="0" b="0"/>
                  <wp:docPr id="1475221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9F7F21" w:rsidRPr="00FD5191" w14:paraId="262A400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D3EED70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6227A678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9F7F21" w:rsidRPr="00FD5191" w14:paraId="10F65443" w14:textId="77777777" w:rsidTr="00FB383E">
        <w:trPr>
          <w:jc w:val="center"/>
        </w:trPr>
        <w:tc>
          <w:tcPr>
            <w:tcW w:w="8803" w:type="dxa"/>
            <w:gridSpan w:val="6"/>
          </w:tcPr>
          <w:p w14:paraId="3DE83998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9F7F21" w:rsidRPr="00FD5191" w14:paraId="7C385F3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50B5239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2E5E4447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16E1D06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85C6917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9F7F21" w:rsidRPr="00FD5191" w14:paraId="19735F28" w14:textId="77777777" w:rsidTr="00FB383E">
        <w:trPr>
          <w:jc w:val="center"/>
        </w:trPr>
        <w:tc>
          <w:tcPr>
            <w:tcW w:w="1576" w:type="dxa"/>
          </w:tcPr>
          <w:p w14:paraId="19A97BE0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16021186" w14:textId="77777777" w:rsidR="009F7F21" w:rsidRPr="00360134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86710A7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4F6C1BD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9F7F21" w:rsidRPr="00FD5191" w14:paraId="240F5C40" w14:textId="77777777" w:rsidTr="00FB383E">
        <w:trPr>
          <w:jc w:val="center"/>
        </w:trPr>
        <w:tc>
          <w:tcPr>
            <w:tcW w:w="1576" w:type="dxa"/>
          </w:tcPr>
          <w:p w14:paraId="7A163FCB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429A4CC7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48035DA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9EB194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F7F21" w:rsidRPr="00FD5191" w14:paraId="250E2EDA" w14:textId="77777777" w:rsidTr="00FB383E">
        <w:trPr>
          <w:jc w:val="center"/>
        </w:trPr>
        <w:tc>
          <w:tcPr>
            <w:tcW w:w="1576" w:type="dxa"/>
          </w:tcPr>
          <w:p w14:paraId="7C52C2C9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0E079A6D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54BBEF62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DB6DC0" w14:textId="35AB4B65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9F7F21" w14:paraId="26C942F6" w14:textId="77777777" w:rsidTr="00FB383E">
        <w:trPr>
          <w:jc w:val="center"/>
        </w:trPr>
        <w:tc>
          <w:tcPr>
            <w:tcW w:w="1576" w:type="dxa"/>
          </w:tcPr>
          <w:p w14:paraId="2C281B57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19ADB0A6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375E9431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67E502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9F7F21" w14:paraId="31C4A2F9" w14:textId="77777777" w:rsidTr="00FB383E">
        <w:trPr>
          <w:jc w:val="center"/>
        </w:trPr>
        <w:tc>
          <w:tcPr>
            <w:tcW w:w="1576" w:type="dxa"/>
          </w:tcPr>
          <w:p w14:paraId="121AAAEA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241B9ACB" w14:textId="37B5301E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520E11AC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C8C89B" w14:textId="667AF1A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</w:tr>
      <w:tr w:rsidR="009F7F21" w14:paraId="5DAB87B0" w14:textId="77777777" w:rsidTr="00FB383E">
        <w:trPr>
          <w:jc w:val="center"/>
        </w:trPr>
        <w:tc>
          <w:tcPr>
            <w:tcW w:w="1576" w:type="dxa"/>
          </w:tcPr>
          <w:p w14:paraId="5FACFAEE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0A2364F4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AE49067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8475E3" w14:textId="6A8C4CB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9F7F21" w14:paraId="00950588" w14:textId="77777777" w:rsidTr="00FB383E">
        <w:trPr>
          <w:jc w:val="center"/>
        </w:trPr>
        <w:tc>
          <w:tcPr>
            <w:tcW w:w="1576" w:type="dxa"/>
          </w:tcPr>
          <w:p w14:paraId="18815F74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3637A9ED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07EB933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89393AB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9F7F21" w:rsidRPr="00FD5191" w14:paraId="1092A6AC" w14:textId="77777777" w:rsidTr="00FB383E">
        <w:trPr>
          <w:jc w:val="center"/>
        </w:trPr>
        <w:tc>
          <w:tcPr>
            <w:tcW w:w="8803" w:type="dxa"/>
            <w:gridSpan w:val="6"/>
          </w:tcPr>
          <w:p w14:paraId="7001CFED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9F7F21" w:rsidRPr="00FD5191" w14:paraId="51D6944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510BEF7" w14:textId="77777777" w:rsidR="009F7F21" w:rsidRPr="00FD5191" w:rsidRDefault="009F7F21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E7B098F" w14:textId="77777777" w:rsidR="009F7F21" w:rsidRPr="00FD5191" w:rsidRDefault="009F7F21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12A8824" w14:textId="77777777" w:rsidR="009F7F21" w:rsidRPr="00FD5191" w:rsidRDefault="009F7F21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37B5BB13" w14:textId="77777777" w:rsidR="009F7F21" w:rsidRPr="00FD5191" w:rsidRDefault="009F7F21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9F7F21" w:rsidRPr="00FD5191" w14:paraId="05142EBF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0025EFA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6025CBB" w14:textId="6B1F303E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3AC6FD1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94A5E66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9F7F21" w:rsidRPr="00FD5191" w14:paraId="73E866A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25217F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26F7DD5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A3B394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6D1258D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9F7F21" w14:paraId="470B6031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5B740C7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23CF4F9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E6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647ADDF" wp14:editId="26E613AA">
                  <wp:extent cx="647790" cy="466790"/>
                  <wp:effectExtent l="0" t="0" r="0" b="9525"/>
                  <wp:docPr id="967849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320408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8ED6C4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1847" w:type="dxa"/>
            <w:shd w:val="clear" w:color="auto" w:fill="auto"/>
          </w:tcPr>
          <w:p w14:paraId="0DD1DCAC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9F7F21" w14:paraId="7E3BE1F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A760A00" w14:textId="71481E1A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D6A5F71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4DC49CB" w14:textId="0C5E8B01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207BF20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5AC8D760" w14:textId="77777777" w:rsidR="005E6EAA" w:rsidRPr="005E6EAA" w:rsidRDefault="005E6EAA" w:rsidP="005E6EAA"/>
    <w:p w14:paraId="41A750F4" w14:textId="544A2846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55" w:name="_Toc19813658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155"/>
      <w:proofErr w:type="spellEnd"/>
    </w:p>
    <w:p w14:paraId="2BD7B66D" w14:textId="244720E2" w:rsidR="002823A3" w:rsidRDefault="002823A3" w:rsidP="002823A3">
      <w:pPr>
        <w:pStyle w:val="Heading3"/>
        <w:numPr>
          <w:ilvl w:val="2"/>
          <w:numId w:val="45"/>
        </w:numPr>
      </w:pPr>
      <w:bookmarkStart w:id="156" w:name="_Toc198136584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56"/>
      <w:proofErr w:type="spellEnd"/>
    </w:p>
    <w:p w14:paraId="47AD1565" w14:textId="6A497190" w:rsidR="004F7E53" w:rsidRPr="004F7E53" w:rsidRDefault="004F7E53" w:rsidP="004F7E53">
      <w:r w:rsidRPr="004F7E53">
        <w:rPr>
          <w:noProof/>
        </w:rPr>
        <w:drawing>
          <wp:inline distT="0" distB="0" distL="0" distR="0" wp14:anchorId="1E969F6B" wp14:editId="2DF51AD4">
            <wp:extent cx="5760720" cy="3604260"/>
            <wp:effectExtent l="0" t="0" r="0" b="0"/>
            <wp:docPr id="57349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9453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9B8E" w14:textId="57C554F1" w:rsidR="002823A3" w:rsidRDefault="002823A3" w:rsidP="002823A3">
      <w:pPr>
        <w:pStyle w:val="Heading3"/>
        <w:numPr>
          <w:ilvl w:val="2"/>
          <w:numId w:val="45"/>
        </w:numPr>
      </w:pPr>
      <w:bookmarkStart w:id="157" w:name="_Toc19813658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57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9F7F21" w:rsidRPr="00FD5191" w14:paraId="04438E4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15BBC46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0752884C" w14:textId="0D52CFDD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9F7F21" w:rsidRPr="00FD5191" w14:paraId="0B6D803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EB6C66A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34E68AF4" w14:textId="5ACE1BD6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F7F21" w:rsidRPr="00FD5191" w14:paraId="158EB0C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2DBB192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4137D261" w14:textId="030B8DB6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9EABFA8" wp14:editId="4DC765D3">
                  <wp:extent cx="234461" cy="175846"/>
                  <wp:effectExtent l="0" t="0" r="0" b="0"/>
                  <wp:docPr id="1499607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482E52" wp14:editId="0525EA45">
                  <wp:extent cx="238095" cy="247619"/>
                  <wp:effectExtent l="0" t="0" r="0" b="635"/>
                  <wp:docPr id="1473444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444039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F21" w:rsidRPr="00FD5191" w14:paraId="30B6935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E1F9A9B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3D7AF284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9F7F21" w:rsidRPr="00FD5191" w14:paraId="1F99F538" w14:textId="77777777" w:rsidTr="00FB383E">
        <w:trPr>
          <w:jc w:val="center"/>
        </w:trPr>
        <w:tc>
          <w:tcPr>
            <w:tcW w:w="8803" w:type="dxa"/>
            <w:gridSpan w:val="6"/>
          </w:tcPr>
          <w:p w14:paraId="67400F5B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9F7F21" w:rsidRPr="00FD5191" w14:paraId="33BC834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061330B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5BF014B2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456D97E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2E26EAC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9F7F21" w:rsidRPr="00FD5191" w14:paraId="2B4BB19C" w14:textId="77777777" w:rsidTr="00FB383E">
        <w:trPr>
          <w:jc w:val="center"/>
        </w:trPr>
        <w:tc>
          <w:tcPr>
            <w:tcW w:w="1576" w:type="dxa"/>
          </w:tcPr>
          <w:p w14:paraId="6205A0AC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CF1CAD1" w14:textId="77777777" w:rsidR="009F7F21" w:rsidRPr="00360134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2FE6FB8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10BDBC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9F7F21" w:rsidRPr="00FD5191" w14:paraId="49036C52" w14:textId="77777777" w:rsidTr="00FB383E">
        <w:trPr>
          <w:jc w:val="center"/>
        </w:trPr>
        <w:tc>
          <w:tcPr>
            <w:tcW w:w="1576" w:type="dxa"/>
          </w:tcPr>
          <w:p w14:paraId="11E97F1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45BE8CB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A2A55FA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312274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F7F21" w:rsidRPr="00FD5191" w14:paraId="0552D266" w14:textId="77777777" w:rsidTr="00FB383E">
        <w:trPr>
          <w:jc w:val="center"/>
        </w:trPr>
        <w:tc>
          <w:tcPr>
            <w:tcW w:w="1576" w:type="dxa"/>
          </w:tcPr>
          <w:p w14:paraId="235F57C3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03" w:type="dxa"/>
          </w:tcPr>
          <w:p w14:paraId="1BB6A2BE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488E10C4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25FC75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9F7F21" w14:paraId="0CFBC086" w14:textId="77777777" w:rsidTr="00FB383E">
        <w:trPr>
          <w:jc w:val="center"/>
        </w:trPr>
        <w:tc>
          <w:tcPr>
            <w:tcW w:w="1576" w:type="dxa"/>
          </w:tcPr>
          <w:p w14:paraId="555E47E1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1CF85EC1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7F57C7A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5947FE7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9F7F21" w14:paraId="23206B74" w14:textId="77777777" w:rsidTr="00FB383E">
        <w:trPr>
          <w:jc w:val="center"/>
        </w:trPr>
        <w:tc>
          <w:tcPr>
            <w:tcW w:w="1576" w:type="dxa"/>
          </w:tcPr>
          <w:p w14:paraId="311594F8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2400C217" w14:textId="4482D586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4C22B795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AE9B70D" w14:textId="36919816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</w:tr>
      <w:tr w:rsidR="009F7F21" w14:paraId="4F44D43E" w14:textId="77777777" w:rsidTr="00FB383E">
        <w:trPr>
          <w:jc w:val="center"/>
        </w:trPr>
        <w:tc>
          <w:tcPr>
            <w:tcW w:w="1576" w:type="dxa"/>
          </w:tcPr>
          <w:p w14:paraId="2DC71330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4937EE4E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1BE0653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2054569" w14:textId="07823A0E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9F7F21" w14:paraId="69FE9E04" w14:textId="77777777" w:rsidTr="00FB383E">
        <w:trPr>
          <w:jc w:val="center"/>
        </w:trPr>
        <w:tc>
          <w:tcPr>
            <w:tcW w:w="1576" w:type="dxa"/>
          </w:tcPr>
          <w:p w14:paraId="1E8F2C1C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759C02FD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D2B956C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C1057A2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9F7F21" w14:paraId="0C2E3D16" w14:textId="77777777" w:rsidTr="00FB383E">
        <w:trPr>
          <w:jc w:val="center"/>
        </w:trPr>
        <w:tc>
          <w:tcPr>
            <w:tcW w:w="1576" w:type="dxa"/>
          </w:tcPr>
          <w:p w14:paraId="4D68ACFF" w14:textId="64EA1C8D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43C187AE" w14:textId="6A4D8D4B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27EFE44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CED71AA" w14:textId="4DD6B5ED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9F7F21" w:rsidRPr="00FD5191" w14:paraId="088ACB26" w14:textId="77777777" w:rsidTr="00FB383E">
        <w:trPr>
          <w:jc w:val="center"/>
        </w:trPr>
        <w:tc>
          <w:tcPr>
            <w:tcW w:w="8803" w:type="dxa"/>
            <w:gridSpan w:val="6"/>
          </w:tcPr>
          <w:p w14:paraId="6800FA2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9F7F21" w:rsidRPr="00FD5191" w14:paraId="3D01B46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FA01DC3" w14:textId="77777777" w:rsidR="009F7F21" w:rsidRPr="00FD5191" w:rsidRDefault="009F7F21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CA29B14" w14:textId="77777777" w:rsidR="009F7F21" w:rsidRPr="00FD5191" w:rsidRDefault="009F7F21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52434EC" w14:textId="77777777" w:rsidR="009F7F21" w:rsidRPr="00FD5191" w:rsidRDefault="009F7F21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90EEF5E" w14:textId="77777777" w:rsidR="009F7F21" w:rsidRPr="00FD5191" w:rsidRDefault="009F7F21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9F7F21" w:rsidRPr="00FD5191" w14:paraId="42432E6B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571AECE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54BC5D6" w14:textId="2D28DE70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6F19B00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DD43D5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9F7F21" w:rsidRPr="00FD5191" w14:paraId="1708A27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6588E99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E634140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0CAFA89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75FA1BC7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9F7F21" w14:paraId="3776215D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14DB521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D2A7D2A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E6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9A28AA" wp14:editId="3616F9DE">
                  <wp:extent cx="647790" cy="466790"/>
                  <wp:effectExtent l="0" t="0" r="0" b="9525"/>
                  <wp:docPr id="15710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320408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210ADB7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1847" w:type="dxa"/>
            <w:shd w:val="clear" w:color="auto" w:fill="auto"/>
          </w:tcPr>
          <w:p w14:paraId="14E5302E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9F7F21" w14:paraId="63842BA5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2F3480C" w14:textId="79BCA251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A1FDA69" w14:textId="29C3EF3C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0AD71F" w14:textId="0BAAD49D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1EB8619" w14:textId="2B04DEF8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9F7F21" w14:paraId="51E7CB9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08B4C7B" w14:textId="4662970F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B01E7F8" w14:textId="2DFED144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2CF466" w14:textId="3A52FB6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EA8EF0F" w14:textId="7E8170B9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59684CEB" w14:textId="77777777" w:rsidR="009F7F21" w:rsidRPr="009F7F21" w:rsidRDefault="009F7F21" w:rsidP="009F7F21"/>
    <w:p w14:paraId="305C9ECF" w14:textId="127AAB0B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58" w:name="_Toc19813658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bookmarkEnd w:id="158"/>
      <w:proofErr w:type="spellEnd"/>
    </w:p>
    <w:p w14:paraId="640564FB" w14:textId="2722CB99" w:rsidR="002823A3" w:rsidRDefault="002823A3" w:rsidP="002823A3">
      <w:pPr>
        <w:pStyle w:val="Heading3"/>
        <w:numPr>
          <w:ilvl w:val="2"/>
          <w:numId w:val="45"/>
        </w:numPr>
      </w:pPr>
      <w:bookmarkStart w:id="159" w:name="_Toc198136587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59"/>
      <w:proofErr w:type="spellEnd"/>
    </w:p>
    <w:p w14:paraId="086C3F64" w14:textId="4C77BD83" w:rsidR="004F7E53" w:rsidRPr="004F7E53" w:rsidRDefault="001379C5" w:rsidP="004F7E53">
      <w:r w:rsidRPr="001379C5">
        <w:rPr>
          <w:noProof/>
        </w:rPr>
        <w:drawing>
          <wp:inline distT="0" distB="0" distL="0" distR="0" wp14:anchorId="28AE22A2" wp14:editId="50823116">
            <wp:extent cx="5760720" cy="3556000"/>
            <wp:effectExtent l="0" t="0" r="0" b="6350"/>
            <wp:docPr id="70593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355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D4E2" w14:textId="7CE97C01" w:rsidR="002823A3" w:rsidRDefault="002823A3" w:rsidP="002823A3">
      <w:pPr>
        <w:pStyle w:val="Heading3"/>
        <w:numPr>
          <w:ilvl w:val="2"/>
          <w:numId w:val="45"/>
        </w:numPr>
      </w:pPr>
      <w:bookmarkStart w:id="160" w:name="_Toc19813658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60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4936F3" w:rsidRPr="00FD5191" w14:paraId="13B69BB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DCEF417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2776CD81" w14:textId="185A04B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:rsidRPr="00FD5191" w14:paraId="056D01A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F808AC1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6157EEB2" w14:textId="0823E02A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:rsidRPr="00FD5191" w14:paraId="2477901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1E6099D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310B959E" w14:textId="4DF41136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293733" wp14:editId="64377398">
                  <wp:extent cx="234461" cy="175846"/>
                  <wp:effectExtent l="0" t="0" r="0" b="0"/>
                  <wp:docPr id="1586116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4936F3" w:rsidRPr="00FD5191" w14:paraId="683D4B8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9E0677A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0EE7CF9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4936F3" w:rsidRPr="00FD5191" w14:paraId="4585599A" w14:textId="77777777" w:rsidTr="00FB383E">
        <w:trPr>
          <w:jc w:val="center"/>
        </w:trPr>
        <w:tc>
          <w:tcPr>
            <w:tcW w:w="8803" w:type="dxa"/>
            <w:gridSpan w:val="6"/>
          </w:tcPr>
          <w:p w14:paraId="12864EAF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936F3" w:rsidRPr="00FD5191" w14:paraId="170B3EE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7CB5478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3E744C2C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E9AFFE4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B578160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936F3" w:rsidRPr="00FD5191" w14:paraId="17A9A064" w14:textId="77777777" w:rsidTr="00FB383E">
        <w:trPr>
          <w:jc w:val="center"/>
        </w:trPr>
        <w:tc>
          <w:tcPr>
            <w:tcW w:w="1576" w:type="dxa"/>
          </w:tcPr>
          <w:p w14:paraId="25781315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A80E233" w14:textId="77777777" w:rsidR="004936F3" w:rsidRPr="00360134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D7282A4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0A8552" w14:textId="1B4F0F0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:rsidRPr="00FD5191" w14:paraId="0D3AA2CA" w14:textId="77777777" w:rsidTr="00FB383E">
        <w:trPr>
          <w:jc w:val="center"/>
        </w:trPr>
        <w:tc>
          <w:tcPr>
            <w:tcW w:w="1576" w:type="dxa"/>
          </w:tcPr>
          <w:p w14:paraId="617ACAB5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3EBF6C4D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0AAAB0D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E70ECD6" w14:textId="2E2A99DC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:rsidRPr="00FD5191" w14:paraId="526FCBEF" w14:textId="77777777" w:rsidTr="00FB383E">
        <w:trPr>
          <w:jc w:val="center"/>
        </w:trPr>
        <w:tc>
          <w:tcPr>
            <w:tcW w:w="1576" w:type="dxa"/>
          </w:tcPr>
          <w:p w14:paraId="1D83D914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62BA8DC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3F9DC89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38E3ABB" w14:textId="05513796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936F3" w14:paraId="2D691581" w14:textId="77777777" w:rsidTr="00FB383E">
        <w:trPr>
          <w:jc w:val="center"/>
        </w:trPr>
        <w:tc>
          <w:tcPr>
            <w:tcW w:w="1576" w:type="dxa"/>
          </w:tcPr>
          <w:p w14:paraId="25EF6BEA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6D0BAC8C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3E76E11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0768215" w14:textId="4355D685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14:paraId="75CCD601" w14:textId="77777777" w:rsidTr="00FB383E">
        <w:trPr>
          <w:jc w:val="center"/>
        </w:trPr>
        <w:tc>
          <w:tcPr>
            <w:tcW w:w="1576" w:type="dxa"/>
          </w:tcPr>
          <w:p w14:paraId="336AC058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2161B894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CF2B99E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6C7B08C" w14:textId="7292A823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</w:tr>
      <w:tr w:rsidR="004936F3" w14:paraId="489E324F" w14:textId="77777777" w:rsidTr="00FB383E">
        <w:trPr>
          <w:jc w:val="center"/>
        </w:trPr>
        <w:tc>
          <w:tcPr>
            <w:tcW w:w="1576" w:type="dxa"/>
          </w:tcPr>
          <w:p w14:paraId="4E3ADAD3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42E9B13C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A4129CF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0EDA9F6" w14:textId="4BE122CB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:rsidRPr="00FD5191" w14:paraId="3C7AD93C" w14:textId="77777777" w:rsidTr="00FB383E">
        <w:trPr>
          <w:jc w:val="center"/>
        </w:trPr>
        <w:tc>
          <w:tcPr>
            <w:tcW w:w="8803" w:type="dxa"/>
            <w:gridSpan w:val="6"/>
          </w:tcPr>
          <w:p w14:paraId="77FCE8C6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936F3" w:rsidRPr="00FD5191" w14:paraId="302D1D1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FEC9C73" w14:textId="77777777" w:rsidR="004936F3" w:rsidRPr="00FD5191" w:rsidRDefault="004936F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33AD6D2" w14:textId="77777777" w:rsidR="004936F3" w:rsidRPr="00FD5191" w:rsidRDefault="004936F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3501779" w14:textId="77777777" w:rsidR="004936F3" w:rsidRPr="00FD5191" w:rsidRDefault="004936F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2A146FC" w14:textId="77777777" w:rsidR="004936F3" w:rsidRPr="00FD5191" w:rsidRDefault="004936F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936F3" w:rsidRPr="00FD5191" w14:paraId="309CC47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DC10831" w14:textId="6067FF26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16412AD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72D2646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A224AD0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936F3" w:rsidRPr="00FD5191" w14:paraId="3D6A090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92AA85C" w14:textId="4E92421D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48986B2" w14:textId="71B15193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B013A1F" w14:textId="5E27B9AB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291FA0D6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4936F3" w14:paraId="2FBB373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7E96933" w14:textId="2D3D2A98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0759594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2854">
              <w:rPr>
                <w:rFonts w:ascii="Times New Roman" w:hAnsi="Times New Roman" w:cs="Times New Roman"/>
                <w:noProof/>
                <w:sz w:val="26"/>
                <w:szCs w:val="26"/>
              </w:rPr>
              <w:t>“con mắ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9F8369D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2541BCC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4936F3" w14:paraId="2D2CEAA6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C41946B" w14:textId="3DC3AB96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AE78E22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5A86C7" wp14:editId="31F16419">
                  <wp:extent cx="238095" cy="247619"/>
                  <wp:effectExtent l="0" t="0" r="0" b="635"/>
                  <wp:docPr id="1349799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80514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449035" w14:textId="3D42CE05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15D23A3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4936F3" w14:paraId="36A3BF3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F32B241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6ED3A2F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285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99EAD3" wp14:editId="6FD26F06">
                  <wp:extent cx="419158" cy="381053"/>
                  <wp:effectExtent l="0" t="0" r="0" b="0"/>
                  <wp:docPr id="62851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437525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5DDFD5C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  <w:tc>
          <w:tcPr>
            <w:tcW w:w="1847" w:type="dxa"/>
            <w:shd w:val="clear" w:color="auto" w:fill="auto"/>
          </w:tcPr>
          <w:p w14:paraId="004D7590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936F3" w14:paraId="43D7E2EB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2EACF9C" w14:textId="44149F84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52B71DB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FA393B" wp14:editId="7872769B">
                  <wp:extent cx="247619" cy="314286"/>
                  <wp:effectExtent l="0" t="0" r="635" b="0"/>
                  <wp:docPr id="2088165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74572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EBBC4C3" w14:textId="1C596DE2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4783D63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3884CA8E" w14:textId="77777777" w:rsidR="009F7F21" w:rsidRPr="009F7F21" w:rsidRDefault="009F7F21" w:rsidP="009F7F21"/>
    <w:p w14:paraId="580667A6" w14:textId="4EEBA111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61" w:name="_Toc19813658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bookmarkEnd w:id="161"/>
      <w:proofErr w:type="spellEnd"/>
    </w:p>
    <w:p w14:paraId="34D5AE41" w14:textId="43D108D5" w:rsidR="002823A3" w:rsidRDefault="002823A3" w:rsidP="002823A3">
      <w:pPr>
        <w:pStyle w:val="Heading3"/>
        <w:numPr>
          <w:ilvl w:val="2"/>
          <w:numId w:val="45"/>
        </w:numPr>
      </w:pPr>
      <w:bookmarkStart w:id="162" w:name="_Toc198136590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62"/>
      <w:proofErr w:type="spellEnd"/>
    </w:p>
    <w:p w14:paraId="38FEE647" w14:textId="79434383" w:rsidR="001379C5" w:rsidRPr="001379C5" w:rsidRDefault="001379C5" w:rsidP="001379C5">
      <w:r w:rsidRPr="001379C5">
        <w:rPr>
          <w:noProof/>
        </w:rPr>
        <w:drawing>
          <wp:inline distT="0" distB="0" distL="0" distR="0" wp14:anchorId="2481E1B7" wp14:editId="2CF6B520">
            <wp:extent cx="5760720" cy="3655695"/>
            <wp:effectExtent l="0" t="0" r="0" b="1905"/>
            <wp:docPr id="93577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7391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FF5D" w14:textId="454C9CA9" w:rsidR="002823A3" w:rsidRDefault="002823A3" w:rsidP="002823A3">
      <w:pPr>
        <w:pStyle w:val="Heading3"/>
        <w:numPr>
          <w:ilvl w:val="2"/>
          <w:numId w:val="45"/>
        </w:numPr>
      </w:pPr>
      <w:bookmarkStart w:id="163" w:name="_Toc19813659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63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4936F3" w:rsidRPr="00FD5191" w14:paraId="1B01B1D9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D8C8A69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3A6A481" w14:textId="25816CD3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:rsidRPr="00FD5191" w14:paraId="419C2B7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B10822A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335E3ECE" w14:textId="481ED4D9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4936F3" w:rsidRPr="00FD5191" w14:paraId="2778691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F3D65A1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17097B3" w14:textId="43406808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68B777F" wp14:editId="4F73F9C2">
                  <wp:extent cx="234461" cy="175846"/>
                  <wp:effectExtent l="0" t="0" r="0" b="0"/>
                  <wp:docPr id="1550367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4936F3" w:rsidRPr="00FD5191" w14:paraId="5E228F99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163B679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795C1F1D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4936F3" w:rsidRPr="00FD5191" w14:paraId="66723AD9" w14:textId="77777777" w:rsidTr="00FB383E">
        <w:trPr>
          <w:jc w:val="center"/>
        </w:trPr>
        <w:tc>
          <w:tcPr>
            <w:tcW w:w="8803" w:type="dxa"/>
            <w:gridSpan w:val="6"/>
          </w:tcPr>
          <w:p w14:paraId="6EEBC85B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936F3" w:rsidRPr="00FD5191" w14:paraId="5F7F998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7489755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6E2856D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B256F80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6337796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936F3" w:rsidRPr="00FD5191" w14:paraId="6ACF9DF8" w14:textId="77777777" w:rsidTr="00FB383E">
        <w:trPr>
          <w:jc w:val="center"/>
        </w:trPr>
        <w:tc>
          <w:tcPr>
            <w:tcW w:w="1576" w:type="dxa"/>
          </w:tcPr>
          <w:p w14:paraId="3D316FF7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CA118BE" w14:textId="77777777" w:rsidR="004936F3" w:rsidRPr="00360134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B3F0BD6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CB5F046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4936F3" w:rsidRPr="00FD5191" w14:paraId="5E500B79" w14:textId="77777777" w:rsidTr="00FB383E">
        <w:trPr>
          <w:jc w:val="center"/>
        </w:trPr>
        <w:tc>
          <w:tcPr>
            <w:tcW w:w="1576" w:type="dxa"/>
          </w:tcPr>
          <w:p w14:paraId="39EC2CB4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347BC7BD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0BAA690B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38C7422" w14:textId="03D9D711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:rsidRPr="00FD5191" w14:paraId="12FDFCB2" w14:textId="77777777" w:rsidTr="00FB383E">
        <w:trPr>
          <w:jc w:val="center"/>
        </w:trPr>
        <w:tc>
          <w:tcPr>
            <w:tcW w:w="1576" w:type="dxa"/>
          </w:tcPr>
          <w:p w14:paraId="3FD519F7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D51FFFB" w14:textId="1A658E61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7DD6258F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B6BD603" w14:textId="6170AA7F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936F3" w14:paraId="2271331E" w14:textId="77777777" w:rsidTr="00FB383E">
        <w:trPr>
          <w:jc w:val="center"/>
        </w:trPr>
        <w:tc>
          <w:tcPr>
            <w:tcW w:w="1576" w:type="dxa"/>
          </w:tcPr>
          <w:p w14:paraId="34D3F6B5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42AC4084" w14:textId="0F3CC96B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533DBB9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18124E6" w14:textId="5E5C8E9D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</w:tr>
      <w:tr w:rsidR="004936F3" w14:paraId="2EF67512" w14:textId="77777777" w:rsidTr="00FB383E">
        <w:trPr>
          <w:jc w:val="center"/>
        </w:trPr>
        <w:tc>
          <w:tcPr>
            <w:tcW w:w="1576" w:type="dxa"/>
          </w:tcPr>
          <w:p w14:paraId="6BC2DC23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03" w:type="dxa"/>
          </w:tcPr>
          <w:p w14:paraId="2D842D8B" w14:textId="003E3A9F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2D3E6AB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44F84D" w14:textId="464E1A03" w:rsidR="004936F3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936F3" w14:paraId="5DE5CF10" w14:textId="77777777" w:rsidTr="00FB383E">
        <w:trPr>
          <w:jc w:val="center"/>
        </w:trPr>
        <w:tc>
          <w:tcPr>
            <w:tcW w:w="1576" w:type="dxa"/>
          </w:tcPr>
          <w:p w14:paraId="3FF5F7E0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5A331906" w14:textId="6E9CAF2A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7553F469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0D45C4D" w14:textId="225D7386" w:rsidR="004936F3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4936F3" w14:paraId="4B1B7B81" w14:textId="77777777" w:rsidTr="00FB383E">
        <w:trPr>
          <w:jc w:val="center"/>
        </w:trPr>
        <w:tc>
          <w:tcPr>
            <w:tcW w:w="1576" w:type="dxa"/>
          </w:tcPr>
          <w:p w14:paraId="54457187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07212449" w14:textId="5851C43A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D79A8A3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F473DD2" w14:textId="3409CBCF" w:rsidR="004936F3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4936F3" w14:paraId="6C3350DE" w14:textId="77777777" w:rsidTr="00FB383E">
        <w:trPr>
          <w:jc w:val="center"/>
        </w:trPr>
        <w:tc>
          <w:tcPr>
            <w:tcW w:w="1576" w:type="dxa"/>
          </w:tcPr>
          <w:p w14:paraId="785DD203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424EA83D" w14:textId="19BC1164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E98FC68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18103A" w14:textId="18023618" w:rsidR="004936F3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:rsidRPr="00FD5191" w14:paraId="5C408577" w14:textId="77777777" w:rsidTr="00FB383E">
        <w:trPr>
          <w:jc w:val="center"/>
        </w:trPr>
        <w:tc>
          <w:tcPr>
            <w:tcW w:w="8803" w:type="dxa"/>
            <w:gridSpan w:val="6"/>
          </w:tcPr>
          <w:p w14:paraId="07B23FA6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936F3" w:rsidRPr="00FD5191" w14:paraId="0E8005D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24D0EFB" w14:textId="77777777" w:rsidR="004936F3" w:rsidRPr="00FD5191" w:rsidRDefault="004936F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1448A79" w14:textId="77777777" w:rsidR="004936F3" w:rsidRPr="00FD5191" w:rsidRDefault="004936F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D813540" w14:textId="77777777" w:rsidR="004936F3" w:rsidRPr="00FD5191" w:rsidRDefault="004936F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0E4A44D" w14:textId="77777777" w:rsidR="004936F3" w:rsidRPr="00FD5191" w:rsidRDefault="004936F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936F3" w:rsidRPr="00FD5191" w14:paraId="7325AECF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06C4033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3E7C87C" w14:textId="1AF1D715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E02FC5C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39841EB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4936F3" w:rsidRPr="00FD5191" w14:paraId="0BAC9CA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7B01E42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A85828D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EEE1405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4E82D184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4936F3" w14:paraId="2C666890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8029B7D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17140F09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E6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F417147" wp14:editId="7CA3768C">
                  <wp:extent cx="647790" cy="466790"/>
                  <wp:effectExtent l="0" t="0" r="0" b="9525"/>
                  <wp:docPr id="1182253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320408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919339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1847" w:type="dxa"/>
            <w:shd w:val="clear" w:color="auto" w:fill="auto"/>
          </w:tcPr>
          <w:p w14:paraId="26C9F270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936F3" w14:paraId="40CA28C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FC626CA" w14:textId="0B0231E3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FCB025B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2610FC" w14:textId="25BA3E2D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16668AB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3CEAFA2E" w14:textId="77777777" w:rsidR="004936F3" w:rsidRPr="004936F3" w:rsidRDefault="004936F3" w:rsidP="004936F3"/>
    <w:p w14:paraId="71080438" w14:textId="521838F2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64" w:name="_Toc19813659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379C5">
        <w:t>Cập</w:t>
      </w:r>
      <w:proofErr w:type="spellEnd"/>
      <w:r w:rsidR="001379C5">
        <w:t xml:space="preserve"> </w:t>
      </w:r>
      <w:proofErr w:type="spellStart"/>
      <w:r w:rsidR="001379C5">
        <w:t>nhậ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bookmarkEnd w:id="164"/>
      <w:proofErr w:type="spellEnd"/>
    </w:p>
    <w:p w14:paraId="473B55C7" w14:textId="7ED3FA50" w:rsidR="002823A3" w:rsidRDefault="002823A3" w:rsidP="002823A3">
      <w:pPr>
        <w:pStyle w:val="Heading3"/>
        <w:numPr>
          <w:ilvl w:val="2"/>
          <w:numId w:val="45"/>
        </w:numPr>
      </w:pPr>
      <w:bookmarkStart w:id="165" w:name="_Toc19813659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65"/>
      <w:proofErr w:type="spellEnd"/>
    </w:p>
    <w:p w14:paraId="66D04615" w14:textId="1A16322C" w:rsidR="001379C5" w:rsidRPr="001379C5" w:rsidRDefault="001379C5" w:rsidP="001379C5">
      <w:r w:rsidRPr="001379C5">
        <w:rPr>
          <w:noProof/>
        </w:rPr>
        <w:drawing>
          <wp:inline distT="0" distB="0" distL="0" distR="0" wp14:anchorId="608F86D8" wp14:editId="7398474D">
            <wp:extent cx="5760720" cy="3634105"/>
            <wp:effectExtent l="0" t="0" r="0" b="4445"/>
            <wp:docPr id="43213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3875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C308" w14:textId="2536D689" w:rsidR="002823A3" w:rsidRDefault="002823A3" w:rsidP="002823A3">
      <w:pPr>
        <w:pStyle w:val="Heading3"/>
        <w:numPr>
          <w:ilvl w:val="2"/>
          <w:numId w:val="45"/>
        </w:numPr>
      </w:pPr>
      <w:bookmarkStart w:id="166" w:name="_Toc19813659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66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70D95" w:rsidRPr="00FD5191" w14:paraId="5F4B21B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6215FE6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1968A9E9" w14:textId="43490779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70D95" w:rsidRPr="00FD5191" w14:paraId="154155F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058592B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3861A69B" w14:textId="3CC4D95C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E70D95" w:rsidRPr="00FD5191" w14:paraId="68DCC54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68A928F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D253E89" w14:textId="2F6DF574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3ACCB29" wp14:editId="46FAD915">
                  <wp:extent cx="234461" cy="175846"/>
                  <wp:effectExtent l="0" t="0" r="0" b="0"/>
                  <wp:docPr id="1587836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6E2B99" wp14:editId="258B58DC">
                  <wp:extent cx="238095" cy="247619"/>
                  <wp:effectExtent l="0" t="0" r="0" b="635"/>
                  <wp:docPr id="2010270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27002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D95" w:rsidRPr="00FD5191" w14:paraId="467C24D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8899892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1AF206F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E70D95" w:rsidRPr="00FD5191" w14:paraId="1B4FA72B" w14:textId="77777777" w:rsidTr="00FB383E">
        <w:trPr>
          <w:jc w:val="center"/>
        </w:trPr>
        <w:tc>
          <w:tcPr>
            <w:tcW w:w="8803" w:type="dxa"/>
            <w:gridSpan w:val="6"/>
          </w:tcPr>
          <w:p w14:paraId="239EB9EE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70D95" w:rsidRPr="00FD5191" w14:paraId="40E9CDE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9CCEFF1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261DC9CB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FD33108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40CFA44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70D95" w:rsidRPr="00FD5191" w14:paraId="3F683EEF" w14:textId="77777777" w:rsidTr="00FB383E">
        <w:trPr>
          <w:jc w:val="center"/>
        </w:trPr>
        <w:tc>
          <w:tcPr>
            <w:tcW w:w="1576" w:type="dxa"/>
          </w:tcPr>
          <w:p w14:paraId="648E0B62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3857AC55" w14:textId="77777777" w:rsidR="00E70D95" w:rsidRPr="00360134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67B0AC7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593C3A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E70D95" w:rsidRPr="00FD5191" w14:paraId="6C51E4A6" w14:textId="77777777" w:rsidTr="00FB383E">
        <w:trPr>
          <w:jc w:val="center"/>
        </w:trPr>
        <w:tc>
          <w:tcPr>
            <w:tcW w:w="1576" w:type="dxa"/>
          </w:tcPr>
          <w:p w14:paraId="1D4323B4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33BD71CE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05C3B545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00DCBD8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70D95" w:rsidRPr="00FD5191" w14:paraId="156329A5" w14:textId="77777777" w:rsidTr="00FB383E">
        <w:trPr>
          <w:jc w:val="center"/>
        </w:trPr>
        <w:tc>
          <w:tcPr>
            <w:tcW w:w="1576" w:type="dxa"/>
          </w:tcPr>
          <w:p w14:paraId="1CBDA393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32390E34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51E2A586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F4EE33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70D95" w14:paraId="6C96B93E" w14:textId="77777777" w:rsidTr="00FB383E">
        <w:trPr>
          <w:jc w:val="center"/>
        </w:trPr>
        <w:tc>
          <w:tcPr>
            <w:tcW w:w="1576" w:type="dxa"/>
          </w:tcPr>
          <w:p w14:paraId="18415006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1CA7A8AF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6FF0562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07E6933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</w:tr>
      <w:tr w:rsidR="00E70D95" w14:paraId="76319627" w14:textId="77777777" w:rsidTr="00FB383E">
        <w:trPr>
          <w:jc w:val="center"/>
        </w:trPr>
        <w:tc>
          <w:tcPr>
            <w:tcW w:w="1576" w:type="dxa"/>
          </w:tcPr>
          <w:p w14:paraId="6D4D790E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03" w:type="dxa"/>
          </w:tcPr>
          <w:p w14:paraId="5029FFE7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64B1775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9CFDBD7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70D95" w14:paraId="5F0EAAEC" w14:textId="77777777" w:rsidTr="00FB383E">
        <w:trPr>
          <w:jc w:val="center"/>
        </w:trPr>
        <w:tc>
          <w:tcPr>
            <w:tcW w:w="1576" w:type="dxa"/>
          </w:tcPr>
          <w:p w14:paraId="675A4835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0D9104C8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0F7112DF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FEDC0E9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E70D95" w14:paraId="244E9EAE" w14:textId="77777777" w:rsidTr="00FB383E">
        <w:trPr>
          <w:jc w:val="center"/>
        </w:trPr>
        <w:tc>
          <w:tcPr>
            <w:tcW w:w="1576" w:type="dxa"/>
          </w:tcPr>
          <w:p w14:paraId="50BFF860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6FA85024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7176A0B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4BF04D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E70D95" w14:paraId="548045C8" w14:textId="77777777" w:rsidTr="00FB383E">
        <w:trPr>
          <w:jc w:val="center"/>
        </w:trPr>
        <w:tc>
          <w:tcPr>
            <w:tcW w:w="1576" w:type="dxa"/>
          </w:tcPr>
          <w:p w14:paraId="772A317B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28B92556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1DA0C36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1367C3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70D95" w14:paraId="298E3670" w14:textId="77777777" w:rsidTr="00FB383E">
        <w:trPr>
          <w:jc w:val="center"/>
        </w:trPr>
        <w:tc>
          <w:tcPr>
            <w:tcW w:w="1576" w:type="dxa"/>
          </w:tcPr>
          <w:p w14:paraId="2E626126" w14:textId="4FCB29AC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3" w:type="dxa"/>
          </w:tcPr>
          <w:p w14:paraId="0F35ADE6" w14:textId="7FCA8035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95D01C9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01A3C76" w14:textId="30718DE3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E70D95" w:rsidRPr="00FD5191" w14:paraId="5D221E0E" w14:textId="77777777" w:rsidTr="00FB383E">
        <w:trPr>
          <w:jc w:val="center"/>
        </w:trPr>
        <w:tc>
          <w:tcPr>
            <w:tcW w:w="8803" w:type="dxa"/>
            <w:gridSpan w:val="6"/>
          </w:tcPr>
          <w:p w14:paraId="5801EE5C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70D95" w:rsidRPr="00FD5191" w14:paraId="6A4D124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0E7E8BD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BD8527B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4E11EE4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B6AC67B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70D95" w:rsidRPr="00FD5191" w14:paraId="2E9F585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9C242F2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C8F1702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8725A14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5F68D81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E70D95" w:rsidRPr="00FD5191" w14:paraId="4D8B92D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20CF093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576119E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D8EA88D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34E4EE02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E70D95" w14:paraId="147FB32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E8C8928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076C1EF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E6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066D7C4" wp14:editId="24704B94">
                  <wp:extent cx="647790" cy="466790"/>
                  <wp:effectExtent l="0" t="0" r="0" b="9525"/>
                  <wp:docPr id="2145849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320408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6FAD826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1847" w:type="dxa"/>
            <w:shd w:val="clear" w:color="auto" w:fill="auto"/>
          </w:tcPr>
          <w:p w14:paraId="3042FA0E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70D95" w14:paraId="2F1FD7F6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209486D" w14:textId="44FF7969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92C1BDF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C35FC2C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E1823BC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70D95" w14:paraId="4B0B637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2CFD82E" w14:textId="469DB64D" w:rsidR="00E70D95" w:rsidRDefault="00E70D95" w:rsidP="00E70D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AA559B1" w14:textId="671ABD6C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46EB43E" w14:textId="68A5965E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605794D" w14:textId="21C5F3D2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98533CF" w14:textId="77777777" w:rsidR="00E70D95" w:rsidRPr="00E70D95" w:rsidRDefault="00E70D95" w:rsidP="00E70D95"/>
    <w:p w14:paraId="259EDE1A" w14:textId="50333ECB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67" w:name="_Toc19813659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AI</w:t>
      </w:r>
      <w:bookmarkEnd w:id="167"/>
    </w:p>
    <w:p w14:paraId="248C634B" w14:textId="501826CC" w:rsidR="002823A3" w:rsidRDefault="002823A3" w:rsidP="002823A3">
      <w:pPr>
        <w:pStyle w:val="Heading3"/>
        <w:numPr>
          <w:ilvl w:val="2"/>
          <w:numId w:val="45"/>
        </w:numPr>
      </w:pPr>
      <w:bookmarkStart w:id="168" w:name="_Toc198136596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68"/>
      <w:proofErr w:type="spellEnd"/>
    </w:p>
    <w:p w14:paraId="3C1617E5" w14:textId="4179CAB2" w:rsidR="001379C5" w:rsidRPr="001379C5" w:rsidRDefault="001379C5" w:rsidP="001379C5">
      <w:r w:rsidRPr="001379C5">
        <w:rPr>
          <w:noProof/>
        </w:rPr>
        <w:drawing>
          <wp:inline distT="0" distB="0" distL="0" distR="0" wp14:anchorId="7861D9D0" wp14:editId="17BA572D">
            <wp:extent cx="5760720" cy="3606165"/>
            <wp:effectExtent l="0" t="0" r="0" b="0"/>
            <wp:docPr id="175157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7756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F803" w14:textId="49954710" w:rsidR="002823A3" w:rsidRDefault="002823A3" w:rsidP="002823A3">
      <w:pPr>
        <w:pStyle w:val="Heading3"/>
        <w:numPr>
          <w:ilvl w:val="2"/>
          <w:numId w:val="45"/>
        </w:numPr>
      </w:pPr>
      <w:bookmarkStart w:id="169" w:name="_Toc19813659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69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70D95" w:rsidRPr="00FD5191" w14:paraId="3C4BA0E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5429010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759DA83A" w14:textId="05462A39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E70D95" w:rsidRPr="00FD5191" w14:paraId="55C38BD9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C694E48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2EED041D" w14:textId="46AB2998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</w:tr>
      <w:tr w:rsidR="00E70D95" w:rsidRPr="00FD5191" w14:paraId="6E9393B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9D8F054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288A0F5" w14:textId="3C9383CD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F3A288B" wp14:editId="15323105">
                  <wp:extent cx="234461" cy="175846"/>
                  <wp:effectExtent l="0" t="0" r="0" b="0"/>
                  <wp:docPr id="1353004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”</w:t>
            </w:r>
          </w:p>
        </w:tc>
      </w:tr>
      <w:tr w:rsidR="00E70D95" w:rsidRPr="00FD5191" w14:paraId="404D70D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E95F273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4982F713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E70D95" w:rsidRPr="00FD5191" w14:paraId="3CADF292" w14:textId="77777777" w:rsidTr="00FB383E">
        <w:trPr>
          <w:jc w:val="center"/>
        </w:trPr>
        <w:tc>
          <w:tcPr>
            <w:tcW w:w="8803" w:type="dxa"/>
            <w:gridSpan w:val="6"/>
          </w:tcPr>
          <w:p w14:paraId="75EDBE64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70D95" w:rsidRPr="00FD5191" w14:paraId="4179045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83FA8C5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3D3A96B0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BB3A100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5344649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70D95" w:rsidRPr="00FD5191" w14:paraId="6547511B" w14:textId="77777777" w:rsidTr="00FB383E">
        <w:trPr>
          <w:jc w:val="center"/>
        </w:trPr>
        <w:tc>
          <w:tcPr>
            <w:tcW w:w="1576" w:type="dxa"/>
          </w:tcPr>
          <w:p w14:paraId="5AA90CD8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25EA8FD" w14:textId="77777777" w:rsidR="00E70D95" w:rsidRPr="00360134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485C8AE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B707BBA" w14:textId="6EDA0D3F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</w:tr>
      <w:tr w:rsidR="00E70D95" w:rsidRPr="00FD5191" w14:paraId="19D44618" w14:textId="77777777" w:rsidTr="00FB383E">
        <w:trPr>
          <w:jc w:val="center"/>
        </w:trPr>
        <w:tc>
          <w:tcPr>
            <w:tcW w:w="1576" w:type="dxa"/>
          </w:tcPr>
          <w:p w14:paraId="7BFF5E09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0EC76853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2F9DEBE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6E2E768" w14:textId="2B4456CB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E70D95" w:rsidRPr="00FD5191" w14:paraId="21656BBB" w14:textId="77777777" w:rsidTr="00FB383E">
        <w:trPr>
          <w:jc w:val="center"/>
        </w:trPr>
        <w:tc>
          <w:tcPr>
            <w:tcW w:w="1576" w:type="dxa"/>
          </w:tcPr>
          <w:p w14:paraId="7F91BADE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14BAC0AD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B7E6139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A64A046" w14:textId="5F92CA0C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</w:p>
        </w:tc>
      </w:tr>
      <w:tr w:rsidR="00E70D95" w14:paraId="54498C08" w14:textId="77777777" w:rsidTr="00FB383E">
        <w:trPr>
          <w:jc w:val="center"/>
        </w:trPr>
        <w:tc>
          <w:tcPr>
            <w:tcW w:w="1576" w:type="dxa"/>
          </w:tcPr>
          <w:p w14:paraId="4AE2B7A7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76AC6FE2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04D38B9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D85E25B" w14:textId="136A5152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</w:tr>
      <w:tr w:rsidR="00E70D95" w14:paraId="64B88A5F" w14:textId="77777777" w:rsidTr="00FB383E">
        <w:trPr>
          <w:jc w:val="center"/>
        </w:trPr>
        <w:tc>
          <w:tcPr>
            <w:tcW w:w="1576" w:type="dxa"/>
          </w:tcPr>
          <w:p w14:paraId="248DF9FB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75BBDB50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2D970B1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AC50E0B" w14:textId="7193FA9B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</w:p>
        </w:tc>
      </w:tr>
      <w:tr w:rsidR="00E70D95" w:rsidRPr="00FD5191" w14:paraId="41F5E6A0" w14:textId="77777777" w:rsidTr="00FB383E">
        <w:trPr>
          <w:jc w:val="center"/>
        </w:trPr>
        <w:tc>
          <w:tcPr>
            <w:tcW w:w="8803" w:type="dxa"/>
            <w:gridSpan w:val="6"/>
          </w:tcPr>
          <w:p w14:paraId="16A13834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70D95" w:rsidRPr="00FD5191" w14:paraId="67F328B9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19D69C2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EEF04F3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29DD771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4C5EB283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70D95" w:rsidRPr="00FD5191" w14:paraId="67932D7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66E38F0" w14:textId="6E889962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D8B596D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5F2AFBE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A4D03B0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70D95" w:rsidRPr="00FD5191" w14:paraId="2A2CC84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444D0E1" w14:textId="4C3C478C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F0E119E" w14:textId="4DCD7CA0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C6B7FC" w14:textId="1C66E3D3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1847" w:type="dxa"/>
            <w:shd w:val="clear" w:color="auto" w:fill="auto"/>
          </w:tcPr>
          <w:p w14:paraId="678D135D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E70D95" w14:paraId="456B8F91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30D12EF" w14:textId="794EEC4F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79C0FF2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2854">
              <w:rPr>
                <w:rFonts w:ascii="Times New Roman" w:hAnsi="Times New Roman" w:cs="Times New Roman"/>
                <w:noProof/>
                <w:sz w:val="26"/>
                <w:szCs w:val="26"/>
              </w:rPr>
              <w:t>“con mắ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91CAECD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C6AB9EE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70D95" w14:paraId="37017A67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A6F78AE" w14:textId="505F846D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AI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31757E3C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8F3C19" wp14:editId="2F015629">
                  <wp:extent cx="238095" cy="247619"/>
                  <wp:effectExtent l="0" t="0" r="0" b="635"/>
                  <wp:docPr id="308130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80514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378812B" w14:textId="1591973C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AI</w:t>
            </w:r>
          </w:p>
        </w:tc>
        <w:tc>
          <w:tcPr>
            <w:tcW w:w="1847" w:type="dxa"/>
            <w:shd w:val="clear" w:color="auto" w:fill="auto"/>
          </w:tcPr>
          <w:p w14:paraId="40FFF908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70D95" w14:paraId="5CBB79BD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EC19ABB" w14:textId="006D988E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459E58D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533CE2" wp14:editId="515389B6">
                  <wp:extent cx="247619" cy="314286"/>
                  <wp:effectExtent l="0" t="0" r="635" b="0"/>
                  <wp:docPr id="1146313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74572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7C84876" w14:textId="4DFF1545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990A29F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7713FFA0" w14:textId="77777777" w:rsidR="00E70D95" w:rsidRPr="00E70D95" w:rsidRDefault="00E70D95" w:rsidP="00E70D95"/>
    <w:p w14:paraId="3EC1CFD7" w14:textId="5C0F1A92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70" w:name="_Toc19813659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AI</w:t>
      </w:r>
      <w:bookmarkEnd w:id="170"/>
    </w:p>
    <w:p w14:paraId="3559423C" w14:textId="2225AAF6" w:rsidR="002823A3" w:rsidRDefault="002823A3" w:rsidP="002823A3">
      <w:pPr>
        <w:pStyle w:val="Heading3"/>
        <w:numPr>
          <w:ilvl w:val="2"/>
          <w:numId w:val="45"/>
        </w:numPr>
      </w:pPr>
      <w:bookmarkStart w:id="171" w:name="_Toc19813659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71"/>
      <w:proofErr w:type="spellEnd"/>
    </w:p>
    <w:p w14:paraId="73042FDF" w14:textId="3FB91CCD" w:rsidR="001379C5" w:rsidRPr="001379C5" w:rsidRDefault="001379C5" w:rsidP="001379C5">
      <w:r w:rsidRPr="001379C5">
        <w:rPr>
          <w:noProof/>
        </w:rPr>
        <w:drawing>
          <wp:inline distT="0" distB="0" distL="0" distR="0" wp14:anchorId="3B92C7C1" wp14:editId="14ADD348">
            <wp:extent cx="5760720" cy="5439410"/>
            <wp:effectExtent l="0" t="0" r="0" b="8890"/>
            <wp:docPr id="49296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6681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C461" w14:textId="1A1C7098" w:rsidR="002823A3" w:rsidRDefault="002823A3" w:rsidP="002823A3">
      <w:pPr>
        <w:pStyle w:val="Heading3"/>
        <w:numPr>
          <w:ilvl w:val="2"/>
          <w:numId w:val="45"/>
        </w:numPr>
      </w:pPr>
      <w:bookmarkStart w:id="172" w:name="_Toc19813660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72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70D95" w:rsidRPr="00FD5191" w14:paraId="761DD0F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F3CBFEA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789B3A70" w14:textId="5E3FF6C6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E70D95" w:rsidRPr="00FD5191" w14:paraId="4CA0912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0E7BFA5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5B00445" w14:textId="0C460C02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70D95" w:rsidRPr="00FD5191" w14:paraId="3AAAFE9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6EC4C18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72301BE4" w14:textId="7F509283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8D3819" wp14:editId="60ADE5FB">
                  <wp:extent cx="234461" cy="175846"/>
                  <wp:effectExtent l="0" t="0" r="0" b="0"/>
                  <wp:docPr id="1513346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70D95" w:rsidRPr="00FD5191" w14:paraId="4CA17A2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CF62EB0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B6A007D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E70D95" w:rsidRPr="00FD5191" w14:paraId="77113FB3" w14:textId="77777777" w:rsidTr="00FB383E">
        <w:trPr>
          <w:jc w:val="center"/>
        </w:trPr>
        <w:tc>
          <w:tcPr>
            <w:tcW w:w="8803" w:type="dxa"/>
            <w:gridSpan w:val="6"/>
          </w:tcPr>
          <w:p w14:paraId="69D6F8BC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70D95" w:rsidRPr="00FD5191" w14:paraId="30F4AFC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BC5BC72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1BDB5C86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97944F0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C56973C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70D95" w:rsidRPr="00FD5191" w14:paraId="71B11B76" w14:textId="77777777" w:rsidTr="00FB383E">
        <w:trPr>
          <w:jc w:val="center"/>
        </w:trPr>
        <w:tc>
          <w:tcPr>
            <w:tcW w:w="1576" w:type="dxa"/>
          </w:tcPr>
          <w:p w14:paraId="3608ADCD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03" w:type="dxa"/>
          </w:tcPr>
          <w:p w14:paraId="06006E03" w14:textId="77777777" w:rsidR="00E70D95" w:rsidRPr="00360134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9892914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F9C2BF" w14:textId="09BF6C69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E70D95" w:rsidRPr="00FD5191" w14:paraId="7E0662A8" w14:textId="77777777" w:rsidTr="00FB383E">
        <w:trPr>
          <w:jc w:val="center"/>
        </w:trPr>
        <w:tc>
          <w:tcPr>
            <w:tcW w:w="1576" w:type="dxa"/>
          </w:tcPr>
          <w:p w14:paraId="3277644C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294F76C7" w14:textId="03CFA57E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88C687D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D916617" w14:textId="45B21DD5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E70D95" w:rsidRPr="00FD5191" w14:paraId="2BEBC5AB" w14:textId="77777777" w:rsidTr="00FB383E">
        <w:trPr>
          <w:jc w:val="center"/>
        </w:trPr>
        <w:tc>
          <w:tcPr>
            <w:tcW w:w="1576" w:type="dxa"/>
          </w:tcPr>
          <w:p w14:paraId="5603D339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BCB05D9" w14:textId="38FC4D79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6AC555C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C538A40" w14:textId="11CDE20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ờ</w:t>
            </w:r>
            <w:r w:rsidR="0079483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70D95" w14:paraId="49FE1DE2" w14:textId="77777777" w:rsidTr="00FB383E">
        <w:trPr>
          <w:jc w:val="center"/>
        </w:trPr>
        <w:tc>
          <w:tcPr>
            <w:tcW w:w="1576" w:type="dxa"/>
          </w:tcPr>
          <w:p w14:paraId="0F0AF3E3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323AF8DF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B6A5FB3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AE623F4" w14:textId="12128AEA" w:rsidR="00E70D95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E70D95" w14:paraId="67A4BC5D" w14:textId="77777777" w:rsidTr="00FB383E">
        <w:trPr>
          <w:jc w:val="center"/>
        </w:trPr>
        <w:tc>
          <w:tcPr>
            <w:tcW w:w="1576" w:type="dxa"/>
          </w:tcPr>
          <w:p w14:paraId="34CD4390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41A5CAB2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05DF146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FDBF67" w14:textId="0B02F0AC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83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833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833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="00794833"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70D95" w:rsidRPr="00FD5191" w14:paraId="35B334EE" w14:textId="77777777" w:rsidTr="00FB383E">
        <w:trPr>
          <w:jc w:val="center"/>
        </w:trPr>
        <w:tc>
          <w:tcPr>
            <w:tcW w:w="8803" w:type="dxa"/>
            <w:gridSpan w:val="6"/>
          </w:tcPr>
          <w:p w14:paraId="35DB35FF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70D95" w:rsidRPr="00FD5191" w14:paraId="5EF1478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7025844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000FF51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14FC5BA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C6161CA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794833" w:rsidRPr="00FD5191" w14:paraId="1C060F9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9526C12" w14:textId="5E143981" w:rsidR="00794833" w:rsidRPr="00FD5191" w:rsidRDefault="00794833" w:rsidP="0079483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A08E0CF" w14:textId="23E92F25" w:rsidR="00794833" w:rsidRPr="00FD5191" w:rsidRDefault="00794833" w:rsidP="0079483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1A518C0" w14:textId="355F2EBF" w:rsidR="00794833" w:rsidRPr="00FD5191" w:rsidRDefault="00794833" w:rsidP="0079483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5B35665" w14:textId="2037F0F6" w:rsidR="00794833" w:rsidRPr="00FD5191" w:rsidRDefault="00794833" w:rsidP="0079483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E70D95" w:rsidRPr="00FD5191" w14:paraId="25AB237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F912F2F" w14:textId="59D73D55" w:rsidR="00E70D95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FCBE64D" w14:textId="40769BD0" w:rsidR="00E70D95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C4F1C11" w14:textId="2F9F2862" w:rsidR="00E70D95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1847" w:type="dxa"/>
            <w:shd w:val="clear" w:color="auto" w:fill="auto"/>
          </w:tcPr>
          <w:p w14:paraId="01F4C160" w14:textId="3B16B9F0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833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833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70D95" w14:paraId="37915D6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17C70CA" w14:textId="708407DC" w:rsidR="00E70D95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DFFB6B9" w14:textId="25AE9762" w:rsidR="00E70D95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61199AC" w14:textId="65583A38" w:rsidR="00E70D95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C411362" w14:textId="20F482E8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833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833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20956B29" w14:textId="77777777" w:rsidR="00E70D95" w:rsidRPr="00E70D95" w:rsidRDefault="00E70D95" w:rsidP="00E70D95"/>
    <w:p w14:paraId="73C5D647" w14:textId="70C24335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73" w:name="_Toc19813660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AI</w:t>
      </w:r>
      <w:bookmarkEnd w:id="173"/>
    </w:p>
    <w:p w14:paraId="41DAA29D" w14:textId="51DD9ADF" w:rsidR="002823A3" w:rsidRDefault="002823A3" w:rsidP="002823A3">
      <w:pPr>
        <w:pStyle w:val="Heading3"/>
        <w:numPr>
          <w:ilvl w:val="2"/>
          <w:numId w:val="45"/>
        </w:numPr>
      </w:pPr>
      <w:bookmarkStart w:id="174" w:name="_Toc198136602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74"/>
      <w:proofErr w:type="spellEnd"/>
      <w:r>
        <w:t xml:space="preserve"> </w:t>
      </w:r>
    </w:p>
    <w:p w14:paraId="6F6BAD48" w14:textId="29756440" w:rsidR="001379C5" w:rsidRPr="001379C5" w:rsidRDefault="001379C5" w:rsidP="001379C5">
      <w:r w:rsidRPr="001379C5">
        <w:rPr>
          <w:noProof/>
        </w:rPr>
        <w:drawing>
          <wp:inline distT="0" distB="0" distL="0" distR="0" wp14:anchorId="1793C34B" wp14:editId="38F2099E">
            <wp:extent cx="5760720" cy="5275580"/>
            <wp:effectExtent l="0" t="0" r="0" b="1270"/>
            <wp:docPr id="57783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3018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114F" w14:textId="3D8B4011" w:rsidR="002823A3" w:rsidRDefault="002823A3" w:rsidP="002823A3">
      <w:pPr>
        <w:pStyle w:val="Heading3"/>
        <w:numPr>
          <w:ilvl w:val="2"/>
          <w:numId w:val="45"/>
        </w:numPr>
      </w:pPr>
      <w:bookmarkStart w:id="175" w:name="_Toc19813660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75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794833" w:rsidRPr="00FD5191" w14:paraId="239F0147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BBE83D3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56D42512" w14:textId="28F3B17C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794833" w:rsidRPr="00FD5191" w14:paraId="4CAF410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600BD30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5669D5A" w14:textId="347F78B4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AI</w:t>
            </w:r>
          </w:p>
        </w:tc>
      </w:tr>
      <w:tr w:rsidR="00794833" w:rsidRPr="00FD5191" w14:paraId="43D49EE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A5EF113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7535AF1" w14:textId="58F675C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62D1285" wp14:editId="1A2C577A">
                  <wp:extent cx="234461" cy="175846"/>
                  <wp:effectExtent l="0" t="0" r="0" b="0"/>
                  <wp:docPr id="21659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11287E" wp14:editId="674B0B0A">
                  <wp:extent cx="238095" cy="247619"/>
                  <wp:effectExtent l="0" t="0" r="0" b="635"/>
                  <wp:docPr id="1792708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708299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33" w:rsidRPr="00FD5191" w14:paraId="4D5ACE2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EE0C51B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FF677B3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794833" w:rsidRPr="00FD5191" w14:paraId="43AD9FAE" w14:textId="77777777" w:rsidTr="00FB383E">
        <w:trPr>
          <w:jc w:val="center"/>
        </w:trPr>
        <w:tc>
          <w:tcPr>
            <w:tcW w:w="8803" w:type="dxa"/>
            <w:gridSpan w:val="6"/>
          </w:tcPr>
          <w:p w14:paraId="2FA40DAE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794833" w:rsidRPr="00FD5191" w14:paraId="2AF203F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6D3BD62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34155D60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2AC009F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BA097F3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794833" w:rsidRPr="00FD5191" w14:paraId="52262FA5" w14:textId="77777777" w:rsidTr="00FB383E">
        <w:trPr>
          <w:jc w:val="center"/>
        </w:trPr>
        <w:tc>
          <w:tcPr>
            <w:tcW w:w="1576" w:type="dxa"/>
          </w:tcPr>
          <w:p w14:paraId="21900263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CB86503" w14:textId="77777777" w:rsidR="00794833" w:rsidRPr="00360134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907DDC9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D43C9C" w14:textId="689AEE1A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794833" w:rsidRPr="00FD5191" w14:paraId="4AAFABEB" w14:textId="77777777" w:rsidTr="00FB383E">
        <w:trPr>
          <w:jc w:val="center"/>
        </w:trPr>
        <w:tc>
          <w:tcPr>
            <w:tcW w:w="1576" w:type="dxa"/>
          </w:tcPr>
          <w:p w14:paraId="1DFEBA44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03C76B4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AA2B37A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ECC323B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794833" w14:paraId="60B3F0AA" w14:textId="77777777" w:rsidTr="00FB383E">
        <w:trPr>
          <w:jc w:val="center"/>
        </w:trPr>
        <w:tc>
          <w:tcPr>
            <w:tcW w:w="1576" w:type="dxa"/>
          </w:tcPr>
          <w:p w14:paraId="314BF077" w14:textId="0B3CD6FF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03" w:type="dxa"/>
          </w:tcPr>
          <w:p w14:paraId="4954DCBF" w14:textId="77777777" w:rsidR="00794833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7A56B38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0F2966" w14:textId="1419244B" w:rsidR="00794833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794833" w14:paraId="372BE54F" w14:textId="77777777" w:rsidTr="00FB383E">
        <w:trPr>
          <w:jc w:val="center"/>
        </w:trPr>
        <w:tc>
          <w:tcPr>
            <w:tcW w:w="1576" w:type="dxa"/>
          </w:tcPr>
          <w:p w14:paraId="722495F4" w14:textId="70A6E25F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0099A436" w14:textId="77777777" w:rsidR="00794833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13D54C1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E93F3D" w14:textId="4712CA01" w:rsidR="00794833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AI </w:t>
            </w:r>
          </w:p>
        </w:tc>
      </w:tr>
      <w:tr w:rsidR="00794833" w:rsidRPr="00FD5191" w14:paraId="30376E86" w14:textId="77777777" w:rsidTr="00FB383E">
        <w:trPr>
          <w:jc w:val="center"/>
        </w:trPr>
        <w:tc>
          <w:tcPr>
            <w:tcW w:w="8803" w:type="dxa"/>
            <w:gridSpan w:val="6"/>
          </w:tcPr>
          <w:p w14:paraId="2A08D746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794833" w:rsidRPr="00FD5191" w14:paraId="4488599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997D934" w14:textId="77777777" w:rsidR="00794833" w:rsidRPr="00FD5191" w:rsidRDefault="0079483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31748785" w14:textId="77777777" w:rsidR="00794833" w:rsidRPr="00FD5191" w:rsidRDefault="0079483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E7FB4CF" w14:textId="77777777" w:rsidR="00794833" w:rsidRPr="00FD5191" w:rsidRDefault="0079483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4484B94" w14:textId="77777777" w:rsidR="00794833" w:rsidRPr="00FD5191" w:rsidRDefault="0079483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794833" w:rsidRPr="00FD5191" w14:paraId="48CC25B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DE0B943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13011E8" w14:textId="36DC721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C2BF7ED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DD328AD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794833" w:rsidRPr="00FD5191" w14:paraId="4569181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ACF2E59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93202DE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EA4E61F" w14:textId="53C35DCE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1847" w:type="dxa"/>
            <w:shd w:val="clear" w:color="auto" w:fill="auto"/>
          </w:tcPr>
          <w:p w14:paraId="471D2D8B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794833" w14:paraId="5B2FDC8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BCF22F1" w14:textId="0555802B" w:rsidR="00794833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47C74E9" w14:textId="65FE426D" w:rsidR="00794833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59DBDC7" w14:textId="77777777" w:rsidR="00794833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F86386E" w14:textId="77777777" w:rsidR="00794833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C4CDCC7" w14:textId="77777777" w:rsidR="00794833" w:rsidRPr="00794833" w:rsidRDefault="00794833" w:rsidP="00794833"/>
    <w:p w14:paraId="7E80620B" w14:textId="69CD833F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76" w:name="_Toc19813660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tin </w:t>
      </w:r>
      <w:proofErr w:type="spellStart"/>
      <w:r>
        <w:t>nhắn</w:t>
      </w:r>
      <w:bookmarkEnd w:id="176"/>
      <w:proofErr w:type="spellEnd"/>
    </w:p>
    <w:p w14:paraId="2486ADFF" w14:textId="1A304FED" w:rsidR="002823A3" w:rsidRDefault="002823A3" w:rsidP="002823A3">
      <w:pPr>
        <w:pStyle w:val="Heading3"/>
        <w:numPr>
          <w:ilvl w:val="2"/>
          <w:numId w:val="45"/>
        </w:numPr>
      </w:pPr>
      <w:bookmarkStart w:id="177" w:name="_Toc198136605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77"/>
      <w:proofErr w:type="spellEnd"/>
    </w:p>
    <w:p w14:paraId="26BF1C54" w14:textId="75C8FC03" w:rsidR="00E4130F" w:rsidRPr="00E4130F" w:rsidRDefault="00E4130F" w:rsidP="00E4130F">
      <w:r w:rsidRPr="00E4130F">
        <w:rPr>
          <w:noProof/>
        </w:rPr>
        <w:drawing>
          <wp:inline distT="0" distB="0" distL="0" distR="0" wp14:anchorId="3A790523" wp14:editId="009E9B84">
            <wp:extent cx="5760720" cy="3627755"/>
            <wp:effectExtent l="0" t="0" r="0" b="0"/>
            <wp:docPr id="163170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0777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9D43" w14:textId="4A76FD3B" w:rsidR="002823A3" w:rsidRDefault="002823A3" w:rsidP="002823A3">
      <w:pPr>
        <w:pStyle w:val="Heading3"/>
        <w:numPr>
          <w:ilvl w:val="2"/>
          <w:numId w:val="45"/>
        </w:numPr>
      </w:pPr>
      <w:bookmarkStart w:id="178" w:name="_Toc19813660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78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794833" w:rsidRPr="00794833" w14:paraId="7F337D19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0E7666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16C6" w14:textId="14548E56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794833" w:rsidRPr="00794833" w14:paraId="42FAB459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5319BF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A35C" w14:textId="38CBB129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94833" w:rsidRPr="00794833" w14:paraId="23FA5050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E58F74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15CE" w14:textId="5684B78F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213AE31" wp14:editId="7A727F39">
                  <wp:extent cx="236220" cy="175260"/>
                  <wp:effectExtent l="0" t="0" r="0" b="0"/>
                  <wp:docPr id="5263189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794833" w:rsidRPr="00794833" w14:paraId="0973FAA3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E7C3AF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FA5F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794833" w:rsidRPr="00794833" w14:paraId="0CA35ADD" w14:textId="77777777" w:rsidTr="00794833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F6D0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794833" w:rsidRPr="00794833" w14:paraId="75601DC9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E186D5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FE7C35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EFED93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79DEAC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794833" w:rsidRPr="00794833" w14:paraId="1DBCEFAA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95CB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4445" w14:textId="03987D80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D565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64B9" w14:textId="2C365378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794833" w:rsidRPr="00794833" w14:paraId="77B57982" w14:textId="77777777" w:rsidTr="00794833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0174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794833" w:rsidRPr="00794833" w14:paraId="013FC528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035D2D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1A3F06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F07B14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AEAD6C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794833" w:rsidRPr="00794833" w14:paraId="59945044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367F" w14:textId="5FF20F0A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AFF" w14:textId="5B731F4F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9B34" w14:textId="7FFD7268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D6F4" w14:textId="66C96A01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50D2857" w14:textId="77777777" w:rsidR="00794833" w:rsidRPr="00794833" w:rsidRDefault="00794833" w:rsidP="00794833"/>
    <w:p w14:paraId="092A65A2" w14:textId="487E7C1C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79" w:name="_Toc198136607"/>
      <w:r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179"/>
      <w:proofErr w:type="spellEnd"/>
    </w:p>
    <w:p w14:paraId="1F686089" w14:textId="07817F44" w:rsidR="002823A3" w:rsidRDefault="002823A3" w:rsidP="002823A3">
      <w:pPr>
        <w:pStyle w:val="Heading3"/>
        <w:numPr>
          <w:ilvl w:val="2"/>
          <w:numId w:val="45"/>
        </w:numPr>
      </w:pPr>
      <w:bookmarkStart w:id="180" w:name="_Toc198136608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80"/>
      <w:proofErr w:type="spellEnd"/>
    </w:p>
    <w:p w14:paraId="4DE38C8C" w14:textId="29BD9E2E" w:rsidR="00B35315" w:rsidRPr="00B35315" w:rsidRDefault="00B35315" w:rsidP="00B35315">
      <w:r w:rsidRPr="00B35315">
        <w:rPr>
          <w:noProof/>
        </w:rPr>
        <w:drawing>
          <wp:inline distT="0" distB="0" distL="0" distR="0" wp14:anchorId="6A6A00CF" wp14:editId="12C2AD52">
            <wp:extent cx="5760720" cy="3655060"/>
            <wp:effectExtent l="0" t="0" r="0" b="2540"/>
            <wp:docPr id="226320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2047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9264" w14:textId="0DFC114C" w:rsidR="002823A3" w:rsidRDefault="002823A3" w:rsidP="002823A3">
      <w:pPr>
        <w:pStyle w:val="Heading3"/>
        <w:numPr>
          <w:ilvl w:val="2"/>
          <w:numId w:val="45"/>
        </w:numPr>
      </w:pPr>
      <w:bookmarkStart w:id="181" w:name="_Toc19813660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81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794833" w:rsidRPr="00794833" w14:paraId="6FB29EC1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AE609A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F93E" w14:textId="55CB3F8D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794833" w:rsidRPr="00794833" w14:paraId="3D9E30C2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814D26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682C" w14:textId="5B650788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94833" w:rsidRPr="00794833" w14:paraId="25484C30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C154F8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ADC6" w14:textId="68566AAA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B06D1E0" wp14:editId="4E8E1642">
                  <wp:extent cx="236220" cy="175260"/>
                  <wp:effectExtent l="0" t="0" r="0" b="0"/>
                  <wp:docPr id="18041364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794833" w:rsidRPr="00794833" w14:paraId="41124B29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9F9D4F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D1AA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794833" w:rsidRPr="00794833" w14:paraId="52C98C96" w14:textId="77777777" w:rsidTr="00794833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4D04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794833" w:rsidRPr="00794833" w14:paraId="04C57DBA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233355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74F960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8FCC3E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9B1D73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794833" w:rsidRPr="00794833" w14:paraId="2845AC6E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0959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6313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9E3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23DD" w14:textId="6E899BB0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794833" w:rsidRPr="00794833" w14:paraId="4BD92D13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B4F5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C8F0" w14:textId="65EB8855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5FEC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DE8B" w14:textId="525F060F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794833" w:rsidRPr="00794833" w14:paraId="26A13DA6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FCAE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83B1" w14:textId="4C14F6DD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E707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D8E" w14:textId="4B5B8E8C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94833" w:rsidRPr="00794833" w14:paraId="13CD34C4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D3B6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AEC0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0072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09A0" w14:textId="353E9B62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794833" w:rsidRPr="00794833" w14:paraId="16AF0D24" w14:textId="77777777" w:rsidTr="00794833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A1AB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794833" w:rsidRPr="00794833" w14:paraId="62249B0D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97E6C2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7C81A8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86FA6C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41ECC2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794833" w:rsidRPr="00794833" w14:paraId="0E41018E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33FD" w14:textId="18F2843C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4AD3" w14:textId="2F194598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594B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6784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794833" w:rsidRPr="00794833" w14:paraId="1451F6BD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6CD0" w14:textId="706D87F5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6BA9" w14:textId="764AC758" w:rsidR="00794833" w:rsidRPr="00794833" w:rsidRDefault="00C4207A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153A" w14:textId="1F063B02" w:rsidR="00794833" w:rsidRPr="00794833" w:rsidRDefault="00C4207A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1C07" w14:textId="012E763E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794833" w:rsidRPr="00794833" w14:paraId="780C8140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5AFF" w14:textId="716A97CE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B42B" w14:textId="1E62F004" w:rsidR="00794833" w:rsidRPr="00794833" w:rsidRDefault="00C4207A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9E9E7F" wp14:editId="64334E31">
                  <wp:extent cx="238095" cy="247619"/>
                  <wp:effectExtent l="0" t="0" r="0" b="635"/>
                  <wp:docPr id="711059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05963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8CB1" w14:textId="4FB3EAB1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4F8B" w14:textId="029CAA61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5AEBCE49" w14:textId="77777777" w:rsidR="00794833" w:rsidRPr="00794833" w:rsidRDefault="00794833" w:rsidP="00794833"/>
    <w:p w14:paraId="45FA2716" w14:textId="6074666A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82" w:name="_Toc198136610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B35315">
        <w:t>Cập</w:t>
      </w:r>
      <w:proofErr w:type="spellEnd"/>
      <w:r w:rsidR="00B35315">
        <w:t xml:space="preserve"> </w:t>
      </w:r>
      <w:proofErr w:type="spellStart"/>
      <w:r w:rsidR="00B35315">
        <w:t>nh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182"/>
      <w:proofErr w:type="spellEnd"/>
    </w:p>
    <w:p w14:paraId="691A44FD" w14:textId="7ADC23CC" w:rsidR="002823A3" w:rsidRDefault="002823A3" w:rsidP="002823A3">
      <w:pPr>
        <w:pStyle w:val="Heading3"/>
        <w:numPr>
          <w:ilvl w:val="2"/>
          <w:numId w:val="45"/>
        </w:numPr>
      </w:pPr>
      <w:bookmarkStart w:id="183" w:name="_Toc198136611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83"/>
      <w:proofErr w:type="spellEnd"/>
    </w:p>
    <w:p w14:paraId="7E273E5C" w14:textId="5E61014A" w:rsidR="00B35315" w:rsidRPr="00B35315" w:rsidRDefault="00B35315" w:rsidP="00B35315">
      <w:r w:rsidRPr="00B35315">
        <w:rPr>
          <w:noProof/>
        </w:rPr>
        <w:drawing>
          <wp:inline distT="0" distB="0" distL="0" distR="0" wp14:anchorId="4A7B5776" wp14:editId="5D8C08DF">
            <wp:extent cx="5760720" cy="3103245"/>
            <wp:effectExtent l="0" t="0" r="0" b="1905"/>
            <wp:docPr id="57017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7286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E610" w14:textId="6A563022" w:rsidR="002823A3" w:rsidRDefault="002823A3" w:rsidP="002823A3">
      <w:pPr>
        <w:pStyle w:val="Heading3"/>
        <w:numPr>
          <w:ilvl w:val="2"/>
          <w:numId w:val="45"/>
        </w:numPr>
      </w:pPr>
      <w:bookmarkStart w:id="184" w:name="_Toc19813661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84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C3C8F" w:rsidRPr="00794833" w14:paraId="3E05EC2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3EA67C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A489" w14:textId="3AD0A2D0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FC3C8F" w:rsidRPr="00794833" w14:paraId="54316E1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4203A5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7222" w14:textId="7E7ACDA0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3C8F" w:rsidRPr="00794833" w14:paraId="445904C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5996B8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B7F6" w14:textId="3A760C29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BF1EA6C" wp14:editId="3ABB1FFB">
                  <wp:extent cx="236220" cy="175260"/>
                  <wp:effectExtent l="0" t="0" r="0" b="0"/>
                  <wp:docPr id="33536833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BD4694" wp14:editId="414972C2">
                  <wp:extent cx="238095" cy="247619"/>
                  <wp:effectExtent l="0" t="0" r="0" b="635"/>
                  <wp:docPr id="1835273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27351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C8F" w:rsidRPr="00794833" w14:paraId="6A2DC3C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19FB4D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6FBF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FC3C8F" w:rsidRPr="00794833" w14:paraId="57C1FAC4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CD5A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C3C8F" w:rsidRPr="00794833" w14:paraId="76CC7FD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BE21D2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244F5A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051645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344875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C3C8F" w:rsidRPr="00794833" w14:paraId="5CCCB1F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B5C0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3B6D" w14:textId="1889D2B2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2AC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B4A9" w14:textId="485D6714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3C8F" w:rsidRPr="00794833" w14:paraId="0AC18F8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A3F4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A333" w14:textId="2984820A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DA62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A902" w14:textId="774BE4D3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FC3C8F" w:rsidRPr="00794833" w14:paraId="1FC5602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647E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1AEC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D82E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2DB5" w14:textId="2943EB49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3C8F" w:rsidRPr="00794833" w14:paraId="77DB2D9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AB7B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7C6E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D6C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EA53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FC3C8F" w:rsidRPr="00794833" w14:paraId="1CF3CDB2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1574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C3C8F" w:rsidRPr="00794833" w14:paraId="7D8497F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26F53D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9AFB42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A5BB24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091558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C3C8F" w:rsidRPr="00794833" w14:paraId="028EB3B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A95B" w14:textId="47759FBF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04F6" w14:textId="2790FB9C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49B4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4D70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C3C8F" w:rsidRPr="00794833" w14:paraId="09D83C0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D1F2" w14:textId="5AE516B4" w:rsidR="00FC3C8F" w:rsidRPr="00794833" w:rsidRDefault="00FC3C8F" w:rsidP="00FC3C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EF8E" w14:textId="61ADBC34" w:rsidR="00FC3C8F" w:rsidRPr="00794833" w:rsidRDefault="00FC3C8F" w:rsidP="00FC3C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05BB" w14:textId="5A4F6442" w:rsidR="00FC3C8F" w:rsidRPr="00794833" w:rsidRDefault="00FC3C8F" w:rsidP="00FC3C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CD8B" w14:textId="776F0503" w:rsidR="00FC3C8F" w:rsidRPr="00794833" w:rsidRDefault="00FC3C8F" w:rsidP="00FC3C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C3C8F" w:rsidRPr="00794833" w14:paraId="580FA9C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3C38" w14:textId="027F3710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1739" w14:textId="366F0E05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A83E" w14:textId="481EE2B3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37C0" w14:textId="1F36905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C3C8F" w:rsidRPr="00794833" w14:paraId="0B1892F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64F8" w14:textId="23198D6A" w:rsidR="00FC3C8F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AC8" w14:textId="1520249A" w:rsidR="00FC3C8F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895" w14:textId="00AD3892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25F" w14:textId="01BB94EA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64F50145" w14:textId="77777777" w:rsidR="00FC3C8F" w:rsidRPr="00FC3C8F" w:rsidRDefault="00FC3C8F" w:rsidP="00FC3C8F"/>
    <w:p w14:paraId="48694231" w14:textId="7BAE6F03" w:rsidR="002D00E6" w:rsidRDefault="002D00E6" w:rsidP="00B13468">
      <w:pPr>
        <w:pStyle w:val="Heading2"/>
        <w:numPr>
          <w:ilvl w:val="1"/>
          <w:numId w:val="45"/>
        </w:numPr>
        <w:ind w:left="567" w:hanging="567"/>
      </w:pPr>
      <w:bookmarkStart w:id="185" w:name="_Toc19813661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85"/>
      <w:proofErr w:type="spellEnd"/>
    </w:p>
    <w:p w14:paraId="702BFAFA" w14:textId="6A92CE42" w:rsidR="002823A3" w:rsidRDefault="002823A3" w:rsidP="00B13468">
      <w:pPr>
        <w:pStyle w:val="Heading3"/>
        <w:numPr>
          <w:ilvl w:val="2"/>
          <w:numId w:val="45"/>
        </w:numPr>
      </w:pPr>
      <w:bookmarkStart w:id="186" w:name="_Toc198136614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86"/>
      <w:proofErr w:type="spellEnd"/>
    </w:p>
    <w:p w14:paraId="286C9C29" w14:textId="0DED58CC" w:rsidR="00B35315" w:rsidRPr="00B35315" w:rsidRDefault="00B35315" w:rsidP="00B35315">
      <w:r w:rsidRPr="00B35315">
        <w:rPr>
          <w:noProof/>
        </w:rPr>
        <w:drawing>
          <wp:inline distT="0" distB="0" distL="0" distR="0" wp14:anchorId="657452CA" wp14:editId="22331766">
            <wp:extent cx="5760720" cy="3614420"/>
            <wp:effectExtent l="0" t="0" r="0" b="5080"/>
            <wp:docPr id="105869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9625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C2D" w14:textId="1CFFBCF4" w:rsidR="002823A3" w:rsidRDefault="002823A3" w:rsidP="00B13468">
      <w:pPr>
        <w:pStyle w:val="Heading3"/>
        <w:numPr>
          <w:ilvl w:val="2"/>
          <w:numId w:val="45"/>
        </w:numPr>
      </w:pPr>
      <w:bookmarkStart w:id="187" w:name="_Toc19813661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87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C3C8F" w:rsidRPr="00FD5191" w14:paraId="1EFEFA7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17C9B50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145F16EB" w14:textId="6AAD32B5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FC3C8F" w:rsidRPr="00FD5191" w14:paraId="34F9EF7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6DB201D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F6BC890" w14:textId="7B3CEC34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FC3C8F" w:rsidRPr="00FD5191" w14:paraId="30B179D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3656A92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4B64CEA" w14:textId="1B502F6D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38404EE" wp14:editId="2ABE1E37">
                  <wp:extent cx="234461" cy="175846"/>
                  <wp:effectExtent l="0" t="0" r="0" b="0"/>
                  <wp:docPr id="1148290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C3C8F" w:rsidRPr="00FD5191" w14:paraId="0DFAE28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39ADB02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06D0A948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FC3C8F" w:rsidRPr="00FD5191" w14:paraId="5BB9AE2D" w14:textId="77777777" w:rsidTr="00FB383E">
        <w:trPr>
          <w:jc w:val="center"/>
        </w:trPr>
        <w:tc>
          <w:tcPr>
            <w:tcW w:w="8803" w:type="dxa"/>
            <w:gridSpan w:val="6"/>
          </w:tcPr>
          <w:p w14:paraId="6CD252A6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C3C8F" w:rsidRPr="00FD5191" w14:paraId="3FF1E9B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D5BE88F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9F5AB96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0C47A39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C91C9A7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C3C8F" w:rsidRPr="00FD5191" w14:paraId="0B93891F" w14:textId="77777777" w:rsidTr="00FB383E">
        <w:trPr>
          <w:jc w:val="center"/>
        </w:trPr>
        <w:tc>
          <w:tcPr>
            <w:tcW w:w="1576" w:type="dxa"/>
          </w:tcPr>
          <w:p w14:paraId="3E9F76A8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697E3D3" w14:textId="6439DD27" w:rsidR="00FC3C8F" w:rsidRPr="00360134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C0BD27F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C97187F" w14:textId="6053DE38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FC3C8F" w:rsidRPr="00FD5191" w14:paraId="7A204B7F" w14:textId="77777777" w:rsidTr="00FB383E">
        <w:trPr>
          <w:jc w:val="center"/>
        </w:trPr>
        <w:tc>
          <w:tcPr>
            <w:tcW w:w="1576" w:type="dxa"/>
          </w:tcPr>
          <w:p w14:paraId="36001A97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3D08F2C4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B560FDD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FAB4FC6" w14:textId="1E490B62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FC3C8F" w:rsidRPr="00FD5191" w14:paraId="65A485FE" w14:textId="77777777" w:rsidTr="00FB383E">
        <w:trPr>
          <w:jc w:val="center"/>
        </w:trPr>
        <w:tc>
          <w:tcPr>
            <w:tcW w:w="1576" w:type="dxa"/>
          </w:tcPr>
          <w:p w14:paraId="43FD4EE8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7C8F937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40D9224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AC3CC8" w14:textId="5FF4C203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3C8F" w:rsidRPr="00FD5191" w14:paraId="5558D5F2" w14:textId="77777777" w:rsidTr="00FB383E">
        <w:trPr>
          <w:jc w:val="center"/>
        </w:trPr>
        <w:tc>
          <w:tcPr>
            <w:tcW w:w="8803" w:type="dxa"/>
            <w:gridSpan w:val="6"/>
          </w:tcPr>
          <w:p w14:paraId="7E24658D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C3C8F" w:rsidRPr="00FD5191" w14:paraId="263CC74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C148B57" w14:textId="77777777" w:rsidR="00FC3C8F" w:rsidRPr="00FD5191" w:rsidRDefault="00FC3C8F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B326E0F" w14:textId="77777777" w:rsidR="00FC3C8F" w:rsidRPr="00FD5191" w:rsidRDefault="00FC3C8F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8B50D0A" w14:textId="77777777" w:rsidR="00FC3C8F" w:rsidRPr="00FD5191" w:rsidRDefault="00FC3C8F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4C21F70" w14:textId="77777777" w:rsidR="00FC3C8F" w:rsidRPr="00FD5191" w:rsidRDefault="00FC3C8F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C3C8F" w:rsidRPr="00FD5191" w14:paraId="03AC00DD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4B4F1F7" w14:textId="4C97F618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CB3530B" w14:textId="109B2610" w:rsidR="00FC3C8F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859D51" w14:textId="3BB34169" w:rsidR="00FC3C8F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EF121D6" w14:textId="5ACC9C4D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052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3C8F" w:rsidRPr="00FD5191" w14:paraId="71300BE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8A9C3F9" w14:textId="46BA0ACC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3D00F4F" w14:textId="1A420CCC" w:rsidR="00FC3C8F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F1AEFF" wp14:editId="3CD35204">
                  <wp:extent cx="238095" cy="247619"/>
                  <wp:effectExtent l="0" t="0" r="0" b="635"/>
                  <wp:docPr id="620585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85667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FE81A3E" w14:textId="2B56CD4A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052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052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="00052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052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643C6D8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FC3C8F" w14:paraId="15C0117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B46A3E4" w14:textId="273C104C" w:rsidR="00FC3C8F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00A5A8A" w14:textId="46DB8624" w:rsidR="00FC3C8F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2B1B">
              <w:rPr>
                <w:noProof/>
              </w:rPr>
              <w:drawing>
                <wp:inline distT="0" distB="0" distL="0" distR="0" wp14:anchorId="6EB5FAED" wp14:editId="56684CDC">
                  <wp:extent cx="247619" cy="314286"/>
                  <wp:effectExtent l="0" t="0" r="635" b="0"/>
                  <wp:docPr id="130422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22629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402B82" w14:textId="77777777" w:rsidR="00FC3C8F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0D21018" w14:textId="0A62A9A7" w:rsidR="00FC3C8F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052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052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04A2100" w14:textId="77777777" w:rsidR="00FC3C8F" w:rsidRPr="00FC3C8F" w:rsidRDefault="00FC3C8F" w:rsidP="00FC3C8F"/>
    <w:p w14:paraId="20AA9761" w14:textId="3D71A85F" w:rsidR="002D00E6" w:rsidRDefault="002D00E6" w:rsidP="00B13468">
      <w:pPr>
        <w:pStyle w:val="Heading2"/>
        <w:numPr>
          <w:ilvl w:val="1"/>
          <w:numId w:val="45"/>
        </w:numPr>
        <w:ind w:left="567" w:hanging="567"/>
      </w:pPr>
      <w:bookmarkStart w:id="188" w:name="_Toc19813661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88"/>
      <w:proofErr w:type="spellEnd"/>
    </w:p>
    <w:p w14:paraId="317A6050" w14:textId="15EC4479" w:rsidR="002823A3" w:rsidRDefault="002823A3" w:rsidP="00B13468">
      <w:pPr>
        <w:pStyle w:val="Heading3"/>
        <w:numPr>
          <w:ilvl w:val="2"/>
          <w:numId w:val="45"/>
        </w:numPr>
      </w:pPr>
      <w:bookmarkStart w:id="189" w:name="_Toc198136617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89"/>
      <w:proofErr w:type="spellEnd"/>
    </w:p>
    <w:p w14:paraId="273CE0A5" w14:textId="6C1B3690" w:rsidR="003B2EC3" w:rsidRPr="003B2EC3" w:rsidRDefault="003B2EC3" w:rsidP="003B2EC3">
      <w:r w:rsidRPr="003B2EC3">
        <w:rPr>
          <w:noProof/>
        </w:rPr>
        <w:drawing>
          <wp:inline distT="0" distB="0" distL="0" distR="0" wp14:anchorId="6B0919F0" wp14:editId="56981777">
            <wp:extent cx="5760720" cy="3597910"/>
            <wp:effectExtent l="0" t="0" r="0" b="2540"/>
            <wp:docPr id="15441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467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EAE4" w14:textId="240B8FA7" w:rsidR="002823A3" w:rsidRDefault="002823A3" w:rsidP="00B13468">
      <w:pPr>
        <w:pStyle w:val="Heading3"/>
        <w:numPr>
          <w:ilvl w:val="2"/>
          <w:numId w:val="45"/>
        </w:numPr>
      </w:pPr>
      <w:bookmarkStart w:id="190" w:name="_Toc19813661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90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052B1B" w:rsidRPr="00FD5191" w14:paraId="62CA7DF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805E47A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51ADE2F" w14:textId="32DBBC5E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052B1B" w:rsidRPr="00FD5191" w14:paraId="3CF48F1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D4EBB0E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206AD185" w14:textId="71362F88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52B1B" w:rsidRPr="00FD5191" w14:paraId="5904DE6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D2252E7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78D330D2" w14:textId="22984A28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1C2C43F" wp14:editId="77EF54B0">
                  <wp:extent cx="234461" cy="175846"/>
                  <wp:effectExtent l="0" t="0" r="0" b="0"/>
                  <wp:docPr id="1389012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52B1B" w:rsidRPr="00FD5191" w14:paraId="3383EAB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AD3ECE8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F344691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052B1B" w:rsidRPr="00FD5191" w14:paraId="375A7149" w14:textId="77777777" w:rsidTr="00FB383E">
        <w:trPr>
          <w:jc w:val="center"/>
        </w:trPr>
        <w:tc>
          <w:tcPr>
            <w:tcW w:w="8803" w:type="dxa"/>
            <w:gridSpan w:val="6"/>
          </w:tcPr>
          <w:p w14:paraId="66CF3CC0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52B1B" w:rsidRPr="00FD5191" w14:paraId="791267B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3B8C7B3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02D1F120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B1C1CF6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08FD606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52B1B" w:rsidRPr="00FD5191" w14:paraId="2D626984" w14:textId="77777777" w:rsidTr="00FB383E">
        <w:trPr>
          <w:jc w:val="center"/>
        </w:trPr>
        <w:tc>
          <w:tcPr>
            <w:tcW w:w="1576" w:type="dxa"/>
          </w:tcPr>
          <w:p w14:paraId="5220BE07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D26EC62" w14:textId="77777777" w:rsidR="00052B1B" w:rsidRPr="00360134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9473D45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D067FD1" w14:textId="53843F3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052B1B" w:rsidRPr="00FD5191" w14:paraId="570CFDED" w14:textId="77777777" w:rsidTr="00FB383E">
        <w:trPr>
          <w:jc w:val="center"/>
        </w:trPr>
        <w:tc>
          <w:tcPr>
            <w:tcW w:w="1576" w:type="dxa"/>
          </w:tcPr>
          <w:p w14:paraId="3376B8B5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6C98C3BB" w14:textId="60EE424C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B99BDD1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413CF86" w14:textId="752EC324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052B1B" w:rsidRPr="00FD5191" w14:paraId="50C98493" w14:textId="77777777" w:rsidTr="00FB383E">
        <w:trPr>
          <w:jc w:val="center"/>
        </w:trPr>
        <w:tc>
          <w:tcPr>
            <w:tcW w:w="1576" w:type="dxa"/>
          </w:tcPr>
          <w:p w14:paraId="28765A6B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5F77953C" w14:textId="4777C08F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9A4FAE3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9399302" w14:textId="4AC1C4FD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</w:p>
        </w:tc>
      </w:tr>
      <w:tr w:rsidR="00052B1B" w:rsidRPr="00FD5191" w14:paraId="68E37FA3" w14:textId="77777777" w:rsidTr="00FB383E">
        <w:trPr>
          <w:jc w:val="center"/>
        </w:trPr>
        <w:tc>
          <w:tcPr>
            <w:tcW w:w="1576" w:type="dxa"/>
          </w:tcPr>
          <w:p w14:paraId="3A05328D" w14:textId="52D34AC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74710B82" w14:textId="5CDACF23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FD37496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E2C69CB" w14:textId="5DEE6ABF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</w:p>
        </w:tc>
      </w:tr>
      <w:tr w:rsidR="00052B1B" w:rsidRPr="00FD5191" w14:paraId="56EC0E5D" w14:textId="77777777" w:rsidTr="00FB383E">
        <w:trPr>
          <w:jc w:val="center"/>
        </w:trPr>
        <w:tc>
          <w:tcPr>
            <w:tcW w:w="1576" w:type="dxa"/>
          </w:tcPr>
          <w:p w14:paraId="7AA489D2" w14:textId="0EE898DA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154835ED" w14:textId="47380916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E4989A9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632D397" w14:textId="25BE7619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</w:p>
        </w:tc>
      </w:tr>
      <w:tr w:rsidR="00052B1B" w:rsidRPr="00FD5191" w14:paraId="60A270EE" w14:textId="77777777" w:rsidTr="00FB383E">
        <w:trPr>
          <w:jc w:val="center"/>
        </w:trPr>
        <w:tc>
          <w:tcPr>
            <w:tcW w:w="1576" w:type="dxa"/>
          </w:tcPr>
          <w:p w14:paraId="38EFDCB4" w14:textId="0C3C8D89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64F2B3D7" w14:textId="6B1A2AD4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DEA1FC3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9D161D2" w14:textId="12318F64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052B1B" w:rsidRPr="00FD5191" w14:paraId="7EF8D0AD" w14:textId="77777777" w:rsidTr="00FB383E">
        <w:trPr>
          <w:jc w:val="center"/>
        </w:trPr>
        <w:tc>
          <w:tcPr>
            <w:tcW w:w="1576" w:type="dxa"/>
          </w:tcPr>
          <w:p w14:paraId="09C5967D" w14:textId="0A0E65F0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7C2AF19A" w14:textId="3B72B183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683A9FE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41D314A" w14:textId="226BAB49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052B1B" w:rsidRPr="00FD5191" w14:paraId="1211E4E2" w14:textId="77777777" w:rsidTr="00FB383E">
        <w:trPr>
          <w:jc w:val="center"/>
        </w:trPr>
        <w:tc>
          <w:tcPr>
            <w:tcW w:w="1576" w:type="dxa"/>
          </w:tcPr>
          <w:p w14:paraId="2A6A7329" w14:textId="65695F42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50D0BE8A" w14:textId="365E7CBC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732A9B62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497E3FB" w14:textId="142D491A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052B1B" w:rsidRPr="00FD5191" w14:paraId="1019D5FA" w14:textId="77777777" w:rsidTr="00FB383E">
        <w:trPr>
          <w:jc w:val="center"/>
        </w:trPr>
        <w:tc>
          <w:tcPr>
            <w:tcW w:w="1576" w:type="dxa"/>
          </w:tcPr>
          <w:p w14:paraId="53867DA1" w14:textId="232EAD5B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3" w:type="dxa"/>
          </w:tcPr>
          <w:p w14:paraId="698E66EC" w14:textId="1A22E070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70F58FC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D56894" w14:textId="06C1F146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52B1B" w:rsidRPr="00FD5191" w14:paraId="54C61DD7" w14:textId="77777777" w:rsidTr="00FB383E">
        <w:trPr>
          <w:jc w:val="center"/>
        </w:trPr>
        <w:tc>
          <w:tcPr>
            <w:tcW w:w="8803" w:type="dxa"/>
            <w:gridSpan w:val="6"/>
          </w:tcPr>
          <w:p w14:paraId="5DEFD4DD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52B1B" w:rsidRPr="00FD5191" w14:paraId="7F4F7A8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F73AF19" w14:textId="77777777" w:rsidR="00052B1B" w:rsidRPr="00FD5191" w:rsidRDefault="00052B1B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241144CD" w14:textId="77777777" w:rsidR="00052B1B" w:rsidRPr="00FD5191" w:rsidRDefault="00052B1B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5892378" w14:textId="77777777" w:rsidR="00052B1B" w:rsidRPr="00FD5191" w:rsidRDefault="00052B1B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392298DF" w14:textId="77777777" w:rsidR="00052B1B" w:rsidRPr="00FD5191" w:rsidRDefault="00052B1B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52B1B" w:rsidRPr="00FD5191" w14:paraId="0EB8D8E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71C6CE1" w14:textId="0EF372BB" w:rsidR="00052B1B" w:rsidRPr="00FD5191" w:rsidRDefault="00052B1B" w:rsidP="00052B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889B382" w14:textId="4280EB08" w:rsidR="00052B1B" w:rsidRPr="00FD5191" w:rsidRDefault="00052B1B" w:rsidP="00052B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5B82572" w14:textId="29D73994" w:rsidR="00052B1B" w:rsidRPr="00FD5191" w:rsidRDefault="00052B1B" w:rsidP="00052B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4814821" w14:textId="6AE5126F" w:rsidR="00052B1B" w:rsidRPr="00FD5191" w:rsidRDefault="00052B1B" w:rsidP="00052B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052B1B" w:rsidRPr="00FD5191" w14:paraId="58558CDB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466EC1D" w14:textId="6EFAB05E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B7D0394" w14:textId="69A8361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FF25F2" w14:textId="47B0128B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85FA54F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052B1B" w14:paraId="4ECFB796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509A07F" w14:textId="31D20330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D5F1A67" w14:textId="6C91FF5D" w:rsidR="00052B1B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84BB56" w14:textId="558F2644" w:rsidR="00052B1B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3138484" w14:textId="77777777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F375006" w14:textId="77777777" w:rsidR="00052B1B" w:rsidRPr="00052B1B" w:rsidRDefault="00052B1B" w:rsidP="00052B1B"/>
    <w:p w14:paraId="774F41D0" w14:textId="5404F0FD" w:rsidR="002D00E6" w:rsidRDefault="002D00E6" w:rsidP="00B13468">
      <w:pPr>
        <w:pStyle w:val="Heading2"/>
        <w:numPr>
          <w:ilvl w:val="1"/>
          <w:numId w:val="45"/>
        </w:numPr>
        <w:ind w:left="567" w:hanging="567"/>
      </w:pPr>
      <w:bookmarkStart w:id="191" w:name="_Toc19813661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91"/>
      <w:proofErr w:type="spellEnd"/>
    </w:p>
    <w:p w14:paraId="21C87959" w14:textId="22736AC5" w:rsidR="002823A3" w:rsidRDefault="002823A3" w:rsidP="00B13468">
      <w:pPr>
        <w:pStyle w:val="Heading3"/>
        <w:numPr>
          <w:ilvl w:val="2"/>
          <w:numId w:val="45"/>
        </w:numPr>
      </w:pPr>
      <w:bookmarkStart w:id="192" w:name="_Toc198136620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92"/>
      <w:proofErr w:type="spellEnd"/>
    </w:p>
    <w:p w14:paraId="75AD8284" w14:textId="279622D6" w:rsidR="003B2EC3" w:rsidRPr="003B2EC3" w:rsidRDefault="003B2EC3" w:rsidP="003B2EC3">
      <w:r w:rsidRPr="003B2EC3">
        <w:rPr>
          <w:noProof/>
        </w:rPr>
        <w:drawing>
          <wp:inline distT="0" distB="0" distL="0" distR="0" wp14:anchorId="45C324D6" wp14:editId="63F295FB">
            <wp:extent cx="5760720" cy="3639185"/>
            <wp:effectExtent l="0" t="0" r="0" b="0"/>
            <wp:docPr id="44232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2523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D2DD" w14:textId="40D3BC51" w:rsidR="002823A3" w:rsidRDefault="002823A3" w:rsidP="00B13468">
      <w:pPr>
        <w:pStyle w:val="Heading3"/>
        <w:numPr>
          <w:ilvl w:val="2"/>
          <w:numId w:val="45"/>
        </w:numPr>
      </w:pPr>
      <w:bookmarkStart w:id="193" w:name="_Toc19813662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93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A41032" w:rsidRPr="00FD5191" w14:paraId="687566D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F8CC096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5C52DA8" w14:textId="1D66F64C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A41032" w:rsidRPr="00FD5191" w14:paraId="3EE475F7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AF713A7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73B9EDCB" w14:textId="010295A0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A41032" w:rsidRPr="00FD5191" w14:paraId="6B726DA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D8E49E3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36B57C68" w14:textId="6BBEBC2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F03948C" wp14:editId="37669567">
                  <wp:extent cx="234461" cy="175846"/>
                  <wp:effectExtent l="0" t="0" r="0" b="0"/>
                  <wp:docPr id="1099490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450979" wp14:editId="6689309C">
                  <wp:extent cx="238095" cy="247619"/>
                  <wp:effectExtent l="0" t="0" r="0" b="635"/>
                  <wp:docPr id="1600008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008536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32" w:rsidRPr="00FD5191" w14:paraId="529897F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FE6AC7E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6F74100C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A41032" w:rsidRPr="00FD5191" w14:paraId="33EC4E59" w14:textId="77777777" w:rsidTr="00FB383E">
        <w:trPr>
          <w:jc w:val="center"/>
        </w:trPr>
        <w:tc>
          <w:tcPr>
            <w:tcW w:w="8803" w:type="dxa"/>
            <w:gridSpan w:val="6"/>
          </w:tcPr>
          <w:p w14:paraId="430BBA06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A41032" w:rsidRPr="00FD5191" w14:paraId="2432C13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B8681D4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22F5F28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E6263C3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F9A0EB4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A41032" w:rsidRPr="00FD5191" w14:paraId="3F956467" w14:textId="77777777" w:rsidTr="00FB383E">
        <w:trPr>
          <w:jc w:val="center"/>
        </w:trPr>
        <w:tc>
          <w:tcPr>
            <w:tcW w:w="1576" w:type="dxa"/>
          </w:tcPr>
          <w:p w14:paraId="4A2B532A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7B225995" w14:textId="77777777" w:rsidR="00A41032" w:rsidRPr="00360134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FD39579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31A35F9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A41032" w:rsidRPr="00FD5191" w14:paraId="2A640EF9" w14:textId="77777777" w:rsidTr="00FB383E">
        <w:trPr>
          <w:jc w:val="center"/>
        </w:trPr>
        <w:tc>
          <w:tcPr>
            <w:tcW w:w="1576" w:type="dxa"/>
          </w:tcPr>
          <w:p w14:paraId="6139A02D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7AC2D99A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022E16F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52F15CB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A41032" w:rsidRPr="00FD5191" w14:paraId="45B3232E" w14:textId="77777777" w:rsidTr="00FB383E">
        <w:trPr>
          <w:jc w:val="center"/>
        </w:trPr>
        <w:tc>
          <w:tcPr>
            <w:tcW w:w="1576" w:type="dxa"/>
          </w:tcPr>
          <w:p w14:paraId="5B9F349B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05B20976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A219D9B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6A7FD75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</w:p>
        </w:tc>
      </w:tr>
      <w:tr w:rsidR="00A41032" w14:paraId="07613FA0" w14:textId="77777777" w:rsidTr="00FB383E">
        <w:trPr>
          <w:jc w:val="center"/>
        </w:trPr>
        <w:tc>
          <w:tcPr>
            <w:tcW w:w="1576" w:type="dxa"/>
          </w:tcPr>
          <w:p w14:paraId="045985F7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7974F792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74A87A4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1424BC3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</w:p>
        </w:tc>
      </w:tr>
      <w:tr w:rsidR="00A41032" w14:paraId="346F6A1A" w14:textId="77777777" w:rsidTr="00FB383E">
        <w:trPr>
          <w:jc w:val="center"/>
        </w:trPr>
        <w:tc>
          <w:tcPr>
            <w:tcW w:w="1576" w:type="dxa"/>
          </w:tcPr>
          <w:p w14:paraId="38D2910D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03" w:type="dxa"/>
          </w:tcPr>
          <w:p w14:paraId="011374D8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2764321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DFA3FD3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</w:p>
        </w:tc>
      </w:tr>
      <w:tr w:rsidR="00A41032" w14:paraId="1071B605" w14:textId="77777777" w:rsidTr="00FB383E">
        <w:trPr>
          <w:jc w:val="center"/>
        </w:trPr>
        <w:tc>
          <w:tcPr>
            <w:tcW w:w="1576" w:type="dxa"/>
          </w:tcPr>
          <w:p w14:paraId="31464961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7079D139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C5C6063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EEA6000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41032" w14:paraId="726E6499" w14:textId="77777777" w:rsidTr="00FB383E">
        <w:trPr>
          <w:jc w:val="center"/>
        </w:trPr>
        <w:tc>
          <w:tcPr>
            <w:tcW w:w="1576" w:type="dxa"/>
          </w:tcPr>
          <w:p w14:paraId="7560A55F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17B51943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996DA9C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B4D6026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A41032" w14:paraId="5E3C378D" w14:textId="77777777" w:rsidTr="00FB383E">
        <w:trPr>
          <w:jc w:val="center"/>
        </w:trPr>
        <w:tc>
          <w:tcPr>
            <w:tcW w:w="1576" w:type="dxa"/>
          </w:tcPr>
          <w:p w14:paraId="101636C6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3F4000B4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567CAC4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DA7EB8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A41032" w14:paraId="143B41CF" w14:textId="77777777" w:rsidTr="00FB383E">
        <w:trPr>
          <w:jc w:val="center"/>
        </w:trPr>
        <w:tc>
          <w:tcPr>
            <w:tcW w:w="1576" w:type="dxa"/>
          </w:tcPr>
          <w:p w14:paraId="472C0CD7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3" w:type="dxa"/>
          </w:tcPr>
          <w:p w14:paraId="7FF56E2A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5904E34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C14C7A2" w14:textId="323F939B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41032" w:rsidRPr="00FD5191" w14:paraId="194B8EF8" w14:textId="77777777" w:rsidTr="00FB383E">
        <w:trPr>
          <w:jc w:val="center"/>
        </w:trPr>
        <w:tc>
          <w:tcPr>
            <w:tcW w:w="8803" w:type="dxa"/>
            <w:gridSpan w:val="6"/>
          </w:tcPr>
          <w:p w14:paraId="40585F44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41032" w:rsidRPr="00FD5191" w14:paraId="26C3823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2B87CB7" w14:textId="77777777" w:rsidR="00A41032" w:rsidRPr="00FD5191" w:rsidRDefault="00A41032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A9529EE" w14:textId="77777777" w:rsidR="00A41032" w:rsidRPr="00FD5191" w:rsidRDefault="00A41032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7768B2B" w14:textId="77777777" w:rsidR="00A41032" w:rsidRPr="00FD5191" w:rsidRDefault="00A41032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9C5DD32" w14:textId="77777777" w:rsidR="00A41032" w:rsidRPr="00FD5191" w:rsidRDefault="00A41032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A41032" w:rsidRPr="00FD5191" w14:paraId="5E355462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5670A30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CFEB299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2166548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03862DC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A41032" w:rsidRPr="00FD5191" w14:paraId="54DC61B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EF311DD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E011219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A1FEF25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62642C6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A41032" w14:paraId="500A1CE6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59DCE1A" w14:textId="6F7E5A35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1F87165" w14:textId="6CC7F4EA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230124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0EF8691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9B56913" w14:textId="77777777" w:rsidR="00A41032" w:rsidRPr="00A41032" w:rsidRDefault="00A41032" w:rsidP="00A41032"/>
    <w:p w14:paraId="3118CFE2" w14:textId="61BF8C4D" w:rsidR="002D00E6" w:rsidRDefault="002D00E6" w:rsidP="00B13468">
      <w:pPr>
        <w:pStyle w:val="Heading2"/>
        <w:numPr>
          <w:ilvl w:val="1"/>
          <w:numId w:val="45"/>
        </w:numPr>
        <w:ind w:left="567" w:hanging="567"/>
      </w:pPr>
      <w:bookmarkStart w:id="194" w:name="_Toc19813662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Thống </w:t>
      </w:r>
      <w:proofErr w:type="spellStart"/>
      <w:r>
        <w:t>kê</w:t>
      </w:r>
      <w:proofErr w:type="spellEnd"/>
      <w:r>
        <w:t xml:space="preserve"> &amp;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194"/>
      <w:proofErr w:type="spellEnd"/>
    </w:p>
    <w:p w14:paraId="060AE00D" w14:textId="53B01C34" w:rsidR="002823A3" w:rsidRDefault="002823A3" w:rsidP="00B13468">
      <w:pPr>
        <w:pStyle w:val="Heading3"/>
        <w:numPr>
          <w:ilvl w:val="2"/>
          <w:numId w:val="45"/>
        </w:numPr>
      </w:pPr>
      <w:bookmarkStart w:id="195" w:name="_Toc19813662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95"/>
      <w:proofErr w:type="spellEnd"/>
    </w:p>
    <w:p w14:paraId="37B88204" w14:textId="11D3C040" w:rsidR="003B2EC3" w:rsidRPr="003B2EC3" w:rsidRDefault="00A41032" w:rsidP="003B2EC3">
      <w:r w:rsidRPr="00A41032">
        <w:rPr>
          <w:noProof/>
        </w:rPr>
        <w:drawing>
          <wp:inline distT="0" distB="0" distL="0" distR="0" wp14:anchorId="03830FE6" wp14:editId="618983BE">
            <wp:extent cx="5760720" cy="3632835"/>
            <wp:effectExtent l="0" t="0" r="0" b="5715"/>
            <wp:docPr id="183489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9094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FE6D" w14:textId="2636E171" w:rsidR="002823A3" w:rsidRDefault="002823A3" w:rsidP="00B13468">
      <w:pPr>
        <w:pStyle w:val="Heading3"/>
        <w:numPr>
          <w:ilvl w:val="2"/>
          <w:numId w:val="45"/>
        </w:numPr>
      </w:pPr>
      <w:bookmarkStart w:id="196" w:name="_Toc19813662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96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A41032" w:rsidRPr="00794833" w14:paraId="7A00025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FAFD48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8E1F" w14:textId="1F2CF223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A41032" w:rsidRPr="00794833" w14:paraId="2C91A27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67B872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E79F" w14:textId="64C5AA7B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41032" w:rsidRPr="00794833" w14:paraId="2684E16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138C8B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A95C" w14:textId="1601A5CC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22F09C2" wp14:editId="11964C4B">
                  <wp:extent cx="236220" cy="175260"/>
                  <wp:effectExtent l="0" t="0" r="0" b="0"/>
                  <wp:docPr id="467597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 Bá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A41032" w:rsidRPr="00794833" w14:paraId="48BD23A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C6E722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D33A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A41032" w:rsidRPr="00794833" w14:paraId="11CE2A98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61E4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A41032" w:rsidRPr="00794833" w14:paraId="43B9D53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44B6A0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01EF4D0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A29D7C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809AA7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A41032" w:rsidRPr="00794833" w14:paraId="4BB8B7F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123E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B302" w14:textId="348C209A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2F70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C21D" w14:textId="4E0C9223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A41032" w:rsidRPr="00794833" w14:paraId="3A05412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ACA" w14:textId="4658B4F8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E00" w14:textId="421F7A9E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EF0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E55" w14:textId="5AC31189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41032" w:rsidRPr="00794833" w14:paraId="1ED0ABB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7AC" w14:textId="542362FD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D94" w14:textId="4B8ACDFB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42B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4173" w14:textId="17D67BB0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</w:tr>
      <w:tr w:rsidR="00A41032" w:rsidRPr="00794833" w14:paraId="6158E14D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3C81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41032" w:rsidRPr="00794833" w14:paraId="0FC8845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C828E8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D60F43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148C60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5A35A3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A41032" w:rsidRPr="00794833" w14:paraId="217720B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993A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0756" w14:textId="4F46267B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,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29BB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F3AE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41032" w:rsidRPr="00794833" w14:paraId="6E98A7C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00D" w14:textId="6BE9FAF8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181" w14:textId="4E967AC9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7973" w14:textId="3089E478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6B9" w14:textId="3E84BF20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2D42E345" w14:textId="77777777" w:rsidR="00A41032" w:rsidRPr="00A41032" w:rsidRDefault="00A41032" w:rsidP="00A41032"/>
    <w:p w14:paraId="322CC133" w14:textId="3AAD2D9E" w:rsidR="002D00E6" w:rsidRDefault="002D00E6" w:rsidP="00B13468">
      <w:pPr>
        <w:pStyle w:val="Heading2"/>
        <w:numPr>
          <w:ilvl w:val="1"/>
          <w:numId w:val="45"/>
        </w:numPr>
        <w:ind w:left="567" w:hanging="567"/>
      </w:pPr>
      <w:bookmarkStart w:id="197" w:name="_Toc19813662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197"/>
      <w:proofErr w:type="spellEnd"/>
    </w:p>
    <w:p w14:paraId="74B1A3E6" w14:textId="172320B3" w:rsidR="002823A3" w:rsidRDefault="002823A3" w:rsidP="00B13468">
      <w:pPr>
        <w:pStyle w:val="Heading3"/>
        <w:numPr>
          <w:ilvl w:val="2"/>
          <w:numId w:val="45"/>
        </w:numPr>
      </w:pPr>
      <w:bookmarkStart w:id="198" w:name="_Toc198136626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98"/>
      <w:proofErr w:type="spellEnd"/>
    </w:p>
    <w:p w14:paraId="754D01FA" w14:textId="50A81911" w:rsidR="003B2EC3" w:rsidRPr="003B2EC3" w:rsidRDefault="003B2EC3" w:rsidP="003B2EC3">
      <w:r w:rsidRPr="003B2EC3">
        <w:rPr>
          <w:noProof/>
        </w:rPr>
        <w:drawing>
          <wp:inline distT="0" distB="0" distL="0" distR="0" wp14:anchorId="5BD692B1" wp14:editId="64355E24">
            <wp:extent cx="5760720" cy="1920240"/>
            <wp:effectExtent l="0" t="0" r="0" b="3810"/>
            <wp:docPr id="188593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3820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E032" w14:textId="39AA41EE" w:rsidR="002823A3" w:rsidRDefault="002823A3" w:rsidP="00B13468">
      <w:pPr>
        <w:pStyle w:val="Heading3"/>
        <w:numPr>
          <w:ilvl w:val="2"/>
          <w:numId w:val="45"/>
        </w:numPr>
      </w:pPr>
      <w:bookmarkStart w:id="199" w:name="_Toc19813662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99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A41032" w:rsidRPr="00794833" w14:paraId="1FFC6B1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B69AF4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5D3B" w14:textId="0C23C0A3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A41032" w:rsidRPr="00794833" w14:paraId="27D0B5C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A41B5B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4407" w14:textId="1B5363A0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41032" w:rsidRPr="00794833" w14:paraId="1203E39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DB8405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61AC" w14:textId="70FF6C02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8B4CF45" wp14:editId="0B804F61">
                  <wp:extent cx="236220" cy="175260"/>
                  <wp:effectExtent l="0" t="0" r="0" b="0"/>
                  <wp:docPr id="8042673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 Bá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</w:p>
        </w:tc>
      </w:tr>
      <w:tr w:rsidR="00A41032" w:rsidRPr="00794833" w14:paraId="199CB74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3FFFF6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58DC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A41032" w:rsidRPr="00794833" w14:paraId="2470C2FD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0F75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A41032" w:rsidRPr="00794833" w14:paraId="06700F6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F52254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32AFC2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28D64A5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5AC624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A41032" w:rsidRPr="00794833" w14:paraId="19601E0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8EFE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73C8" w14:textId="2C84B910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7382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1061" w14:textId="031E2841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A41032" w14:paraId="54467DC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C48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04D" w14:textId="77777777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03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757" w14:textId="718C120A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41032" w14:paraId="2E1D472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59CC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AA7" w14:textId="59F73501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86CF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400" w14:textId="3F447E74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A41032" w:rsidRPr="00794833" w14:paraId="61F6201F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A2BE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41032" w:rsidRPr="00794833" w14:paraId="5E835B8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3B41F1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5D9DFC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828172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ACD566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22212" w:rsidRPr="00794833" w14:paraId="301AF59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5F92" w14:textId="5BD95F55" w:rsidR="00222212" w:rsidRPr="00794833" w:rsidRDefault="00222212" w:rsidP="00222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509C" w14:textId="7B404BF4" w:rsidR="00222212" w:rsidRPr="00794833" w:rsidRDefault="00222212" w:rsidP="00222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5227" w14:textId="5F80360E" w:rsidR="00222212" w:rsidRPr="00794833" w:rsidRDefault="00222212" w:rsidP="00222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8812" w14:textId="191A9758" w:rsidR="00222212" w:rsidRPr="00794833" w:rsidRDefault="00222212" w:rsidP="00222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A41032" w:rsidRPr="00794833" w14:paraId="73199D4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CD8" w14:textId="05E7022C" w:rsidR="00A4103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A849" w14:textId="178F94BB" w:rsidR="00A4103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CCBE" w14:textId="23AB0A95" w:rsidR="00A4103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4ECA" w14:textId="19A8A33B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221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222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2212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222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2212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222212" w:rsidRPr="00794833" w14:paraId="6724D0B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67B7" w14:textId="67F066F3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333" w14:textId="0E69E8A8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ưu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C74" w14:textId="578593D0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0835" w14:textId="3D045085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627D8D8" w14:textId="77777777" w:rsidR="00A41032" w:rsidRPr="00A41032" w:rsidRDefault="00A41032" w:rsidP="00A41032"/>
    <w:p w14:paraId="60D30A22" w14:textId="4C57140F" w:rsidR="002D00E6" w:rsidRDefault="002D00E6" w:rsidP="00B13468">
      <w:pPr>
        <w:pStyle w:val="Heading2"/>
        <w:numPr>
          <w:ilvl w:val="1"/>
          <w:numId w:val="45"/>
        </w:numPr>
        <w:ind w:left="567" w:hanging="567"/>
      </w:pPr>
      <w:bookmarkStart w:id="200" w:name="_Toc19813662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200"/>
      <w:proofErr w:type="spellEnd"/>
    </w:p>
    <w:p w14:paraId="265A24B2" w14:textId="32585BE3" w:rsidR="002823A3" w:rsidRDefault="002823A3" w:rsidP="00B13468">
      <w:pPr>
        <w:pStyle w:val="Heading3"/>
        <w:numPr>
          <w:ilvl w:val="2"/>
          <w:numId w:val="45"/>
        </w:numPr>
      </w:pPr>
      <w:bookmarkStart w:id="201" w:name="_Toc19813662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01"/>
      <w:proofErr w:type="spellEnd"/>
    </w:p>
    <w:p w14:paraId="225E993C" w14:textId="36AAF680" w:rsidR="00381C34" w:rsidRPr="00381C34" w:rsidRDefault="00381C34" w:rsidP="00381C34">
      <w:r w:rsidRPr="00381C34">
        <w:rPr>
          <w:noProof/>
        </w:rPr>
        <w:drawing>
          <wp:inline distT="0" distB="0" distL="0" distR="0" wp14:anchorId="57BF68BC" wp14:editId="5B9FF4A1">
            <wp:extent cx="5760720" cy="3649345"/>
            <wp:effectExtent l="0" t="0" r="0" b="8255"/>
            <wp:docPr id="26739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9910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3668" w14:textId="02C9EA03" w:rsidR="002823A3" w:rsidRDefault="002823A3" w:rsidP="00B13468">
      <w:pPr>
        <w:pStyle w:val="Heading3"/>
        <w:numPr>
          <w:ilvl w:val="2"/>
          <w:numId w:val="45"/>
        </w:numPr>
      </w:pPr>
      <w:bookmarkStart w:id="202" w:name="_Toc19813663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02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222212" w:rsidRPr="00794833" w14:paraId="541E9E5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DE0C67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AA0E" w14:textId="6CB68A89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222212" w:rsidRPr="00794833" w14:paraId="52BC9F3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AE80B3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12DF" w14:textId="7D1D754B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2212" w:rsidRPr="00794833" w14:paraId="7D00CD3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34251F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EC94" w14:textId="741F7AF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222212" w:rsidRPr="00794833" w14:paraId="02F0FF5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CCD26E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82BB" w14:textId="36CBEC3B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222212" w:rsidRPr="00794833" w14:paraId="2ECAF3EF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E040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22212" w:rsidRPr="00794833" w14:paraId="1091107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FCEBF8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F56243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C75DA9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60F483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222212" w:rsidRPr="00794833" w14:paraId="01AA908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AA80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B61B" w14:textId="313EB55E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033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F7B4" w14:textId="0BBDA73B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222212" w14:paraId="44D99AE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5B1A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9AD0" w14:textId="77777777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809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AA0" w14:textId="460F1B73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2212" w14:paraId="077EAF8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A938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BB9C" w14:textId="77777777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9A8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1801" w14:textId="363C3D68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222212" w14:paraId="2D671C0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018" w14:textId="19272601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16AD" w14:textId="59860E33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able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B5D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153" w14:textId="4665334B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222212" w14:paraId="41224FE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E80" w14:textId="0DE9A286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57AB" w14:textId="408B0846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able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590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93B" w14:textId="7F1D5226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222212" w14:paraId="562D0BB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F51" w14:textId="570C9DF5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4FD0" w14:textId="15F10EB0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able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327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4AEB" w14:textId="26F02F9C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222212" w:rsidRPr="00794833" w14:paraId="41359663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0391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22212" w:rsidRPr="00794833" w14:paraId="7D12FAA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D71D18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840659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F45BFF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7A3368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22212" w:rsidRPr="00794833" w14:paraId="59AB272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3C73" w14:textId="4139DCBF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E8CF" w14:textId="0B00F3C2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2FA9" w14:textId="3A72F368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0D6E" w14:textId="49D8C9DA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222212" w:rsidRPr="00794833" w14:paraId="05C0256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61E" w14:textId="3783415B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F34D" w14:textId="38AAC4D0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F81" w14:textId="1D2279DD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9FD" w14:textId="6493FDF2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222212" w14:paraId="1BC0F2E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C77" w14:textId="1DE71C75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F3C" w14:textId="7000F77C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7A6" w14:textId="7EEFC30B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DD48" w14:textId="77777777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CC38550" w14:textId="77777777" w:rsidR="00222212" w:rsidRPr="00222212" w:rsidRDefault="00222212" w:rsidP="00222212"/>
    <w:p w14:paraId="54F39FF7" w14:textId="01EB0ED0" w:rsidR="002D00E6" w:rsidRDefault="002D00E6" w:rsidP="00B13468">
      <w:pPr>
        <w:pStyle w:val="Heading2"/>
        <w:numPr>
          <w:ilvl w:val="1"/>
          <w:numId w:val="45"/>
        </w:numPr>
        <w:ind w:left="567" w:hanging="567"/>
      </w:pPr>
      <w:bookmarkStart w:id="203" w:name="_Toc19813663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5168B8">
        <w:t>Tính</w:t>
      </w:r>
      <w:proofErr w:type="spellEnd"/>
      <w:r w:rsidR="005168B8">
        <w:t xml:space="preserve"> </w:t>
      </w:r>
      <w:proofErr w:type="spellStart"/>
      <w:r w:rsidR="005168B8">
        <w:t>toán</w:t>
      </w:r>
      <w:proofErr w:type="spellEnd"/>
      <w:r w:rsidR="005168B8">
        <w:t xml:space="preserve"> chi </w:t>
      </w:r>
      <w:proofErr w:type="spellStart"/>
      <w:r w:rsidR="005168B8">
        <w:t>phí</w:t>
      </w:r>
      <w:proofErr w:type="spellEnd"/>
      <w:r w:rsidR="005168B8">
        <w:t xml:space="preserve"> </w:t>
      </w:r>
      <w:proofErr w:type="spellStart"/>
      <w:r w:rsidR="005168B8">
        <w:t>pháp</w:t>
      </w:r>
      <w:proofErr w:type="spellEnd"/>
      <w:r w:rsidR="005168B8">
        <w:t xml:space="preserve"> </w:t>
      </w:r>
      <w:proofErr w:type="spellStart"/>
      <w:r w:rsidR="005168B8">
        <w:t>lí</w:t>
      </w:r>
      <w:bookmarkEnd w:id="203"/>
      <w:proofErr w:type="spellEnd"/>
    </w:p>
    <w:p w14:paraId="414A6334" w14:textId="2B9BF2AF" w:rsidR="002823A3" w:rsidRDefault="002823A3" w:rsidP="00B13468">
      <w:pPr>
        <w:pStyle w:val="Heading3"/>
        <w:numPr>
          <w:ilvl w:val="2"/>
          <w:numId w:val="45"/>
        </w:numPr>
      </w:pPr>
      <w:bookmarkStart w:id="204" w:name="_Toc198136632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04"/>
      <w:proofErr w:type="spellEnd"/>
    </w:p>
    <w:p w14:paraId="5A6FBF86" w14:textId="0C136681" w:rsidR="00381C34" w:rsidRPr="00381C34" w:rsidRDefault="00381C34" w:rsidP="00381C34">
      <w:r w:rsidRPr="009812F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F5008C7" wp14:editId="7BD9B7B7">
            <wp:extent cx="5760720" cy="3614420"/>
            <wp:effectExtent l="0" t="0" r="0" b="5080"/>
            <wp:docPr id="47372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8308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EA2E" w14:textId="18B9FE2A" w:rsidR="002823A3" w:rsidRDefault="002823A3" w:rsidP="00B13468">
      <w:pPr>
        <w:pStyle w:val="Heading3"/>
        <w:numPr>
          <w:ilvl w:val="2"/>
          <w:numId w:val="45"/>
        </w:numPr>
      </w:pPr>
      <w:bookmarkStart w:id="205" w:name="_Toc1981366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05"/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52535" w:rsidRPr="00DF52F1" w14:paraId="2C8DFC00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3B3EAB" w14:textId="77777777" w:rsidR="00052535" w:rsidRPr="00052535" w:rsidRDefault="00052535" w:rsidP="0005253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253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0525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253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75DFFA30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052535" w:rsidRPr="00DF52F1" w14:paraId="75D5E302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094984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25562BAA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</w:tr>
      <w:tr w:rsidR="00052535" w:rsidRPr="00DF52F1" w14:paraId="3B021628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972C428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2DBF2E5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proofErr w:type="gram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2535" w:rsidRPr="00DF52F1" w14:paraId="04B697CD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A18C3A3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03162C85" w14:textId="5E6E028D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052535" w:rsidRPr="00DF52F1" w14:paraId="17295001" w14:textId="77777777" w:rsidTr="00FB383E">
        <w:trPr>
          <w:jc w:val="center"/>
        </w:trPr>
        <w:tc>
          <w:tcPr>
            <w:tcW w:w="8803" w:type="dxa"/>
            <w:gridSpan w:val="6"/>
          </w:tcPr>
          <w:p w14:paraId="6BEA50C4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52535" w:rsidRPr="00DF52F1" w14:paraId="1F918C1A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EEF4C8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38315BE6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89F45B8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1428267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52535" w:rsidRPr="00DF52F1" w14:paraId="52169F6F" w14:textId="77777777" w:rsidTr="00FB383E">
        <w:trPr>
          <w:jc w:val="center"/>
        </w:trPr>
        <w:tc>
          <w:tcPr>
            <w:tcW w:w="1417" w:type="dxa"/>
          </w:tcPr>
          <w:p w14:paraId="2DB87D77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9B204AA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D69BDB4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C9F9B53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052535" w:rsidRPr="00DF52F1" w14:paraId="41A09A1B" w14:textId="77777777" w:rsidTr="00FB383E">
        <w:trPr>
          <w:jc w:val="center"/>
        </w:trPr>
        <w:tc>
          <w:tcPr>
            <w:tcW w:w="1417" w:type="dxa"/>
          </w:tcPr>
          <w:p w14:paraId="48EF4ED3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FAFC4E7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5219A00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51DC1CC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52535" w:rsidRPr="00DF52F1" w14:paraId="0F33EB6B" w14:textId="77777777" w:rsidTr="00FB383E">
        <w:trPr>
          <w:jc w:val="center"/>
        </w:trPr>
        <w:tc>
          <w:tcPr>
            <w:tcW w:w="1417" w:type="dxa"/>
          </w:tcPr>
          <w:p w14:paraId="4944E655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34533A0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0DA7EC8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93E89AA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052535" w:rsidRPr="00DF52F1" w14:paraId="533065EF" w14:textId="77777777" w:rsidTr="00FB383E">
        <w:trPr>
          <w:jc w:val="center"/>
        </w:trPr>
        <w:tc>
          <w:tcPr>
            <w:tcW w:w="8803" w:type="dxa"/>
            <w:gridSpan w:val="6"/>
          </w:tcPr>
          <w:p w14:paraId="55DB253D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52535" w:rsidRPr="00DF52F1" w14:paraId="2FD390A0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C35453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A86A71B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AC57E12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4582390D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52535" w:rsidRPr="006A4F5E" w14:paraId="6F7B2F82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626008FD" w14:textId="5C353C9B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945BAF6" w14:textId="0AF5D34D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Qua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223C2C" w14:textId="16E293A0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36B1E6D" w14:textId="39E8B025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052535" w:rsidRPr="006A4F5E" w14:paraId="6D1D28B5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63DA8E6D" w14:textId="7B131915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5296E3B5" w14:textId="05AD74EE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1AA771E" w14:textId="529903F4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3A85DA5" w14:textId="79BD08F2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052535" w:rsidRPr="006A4F5E" w14:paraId="636E03B0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12AF8735" w14:textId="4FC58BDA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72E2B054" w14:textId="71CF3C29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D936991" w14:textId="1FED799D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B45E4FA" w14:textId="2EAA85B3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C03A0C3" w14:textId="77777777" w:rsidR="00052535" w:rsidRPr="00052535" w:rsidRDefault="00052535" w:rsidP="00052535"/>
    <w:p w14:paraId="7AEDC771" w14:textId="201099BE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06" w:name="_Toc198136634"/>
      <w:r>
        <w:t xml:space="preserve">Giao </w:t>
      </w:r>
      <w:proofErr w:type="spellStart"/>
      <w:r>
        <w:t>diện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bookmarkEnd w:id="206"/>
      <w:proofErr w:type="spellEnd"/>
    </w:p>
    <w:p w14:paraId="74DECC31" w14:textId="554A200C" w:rsidR="002823A3" w:rsidRDefault="002823A3" w:rsidP="00B13468">
      <w:pPr>
        <w:pStyle w:val="Heading3"/>
        <w:numPr>
          <w:ilvl w:val="2"/>
          <w:numId w:val="45"/>
        </w:numPr>
      </w:pPr>
      <w:bookmarkStart w:id="207" w:name="_Toc198136635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07"/>
      <w:proofErr w:type="spellEnd"/>
    </w:p>
    <w:p w14:paraId="1B38B0A5" w14:textId="68DD6FC6" w:rsidR="00381C34" w:rsidRPr="00381C34" w:rsidRDefault="00381C34" w:rsidP="00381C34">
      <w:r w:rsidRPr="00353C7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215E3DC" wp14:editId="45FD8278">
            <wp:extent cx="5760720" cy="3607435"/>
            <wp:effectExtent l="0" t="0" r="0" b="0"/>
            <wp:docPr id="162056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1670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A7B9" w14:textId="17BC3DCF" w:rsidR="002823A3" w:rsidRDefault="002823A3" w:rsidP="00B13468">
      <w:pPr>
        <w:pStyle w:val="Heading3"/>
        <w:numPr>
          <w:ilvl w:val="2"/>
          <w:numId w:val="45"/>
        </w:numPr>
      </w:pPr>
      <w:bookmarkStart w:id="208" w:name="_Toc19813663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08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2718"/>
        <w:gridCol w:w="1193"/>
        <w:gridCol w:w="2041"/>
        <w:gridCol w:w="1519"/>
        <w:gridCol w:w="224"/>
      </w:tblGrid>
      <w:tr w:rsidR="00052535" w:rsidRPr="00DF52F1" w14:paraId="563CE15B" w14:textId="77777777" w:rsidTr="00FB383E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36AEC946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71" w:type="dxa"/>
            <w:gridSpan w:val="4"/>
          </w:tcPr>
          <w:p w14:paraId="6A6C426B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052535" w:rsidRPr="00DF52F1" w14:paraId="504927CD" w14:textId="77777777" w:rsidTr="00FB383E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789E3BC5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71" w:type="dxa"/>
            <w:gridSpan w:val="4"/>
          </w:tcPr>
          <w:p w14:paraId="6967DAFE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Giao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diệ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iể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hị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ra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ha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oá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vụ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á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củ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</w:p>
        </w:tc>
      </w:tr>
      <w:tr w:rsidR="00052535" w:rsidRPr="00DF52F1" w14:paraId="0FF94FCD" w14:textId="77777777" w:rsidTr="00FB383E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2188C209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71" w:type="dxa"/>
            <w:gridSpan w:val="4"/>
          </w:tcPr>
          <w:p w14:paraId="16888F97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2535" w:rsidRPr="00DF52F1" w14:paraId="21846F2D" w14:textId="77777777" w:rsidTr="00FB383E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6A772AEF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471" w:type="dxa"/>
            <w:gridSpan w:val="4"/>
          </w:tcPr>
          <w:p w14:paraId="78B70D41" w14:textId="60372944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52535" w:rsidRPr="00DF52F1" w14:paraId="3D71D2FF" w14:textId="77777777" w:rsidTr="00FB383E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70A9CEDC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52535" w:rsidRPr="00DF52F1" w14:paraId="6ECE5C8C" w14:textId="77777777" w:rsidTr="00FB383E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52B84AE4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718" w:type="dxa"/>
            <w:shd w:val="clear" w:color="auto" w:fill="DBE5F1" w:themeFill="accent1" w:themeFillTint="33"/>
          </w:tcPr>
          <w:p w14:paraId="031DE6E5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93" w:type="dxa"/>
            <w:shd w:val="clear" w:color="auto" w:fill="DBE5F1" w:themeFill="accent1" w:themeFillTint="33"/>
          </w:tcPr>
          <w:p w14:paraId="2D2F9F68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60" w:type="dxa"/>
            <w:gridSpan w:val="2"/>
            <w:shd w:val="clear" w:color="auto" w:fill="DBE5F1" w:themeFill="accent1" w:themeFillTint="33"/>
          </w:tcPr>
          <w:p w14:paraId="170325D0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52535" w:rsidRPr="00DF52F1" w14:paraId="1237D41F" w14:textId="77777777" w:rsidTr="00FB383E">
        <w:trPr>
          <w:gridAfter w:val="1"/>
          <w:wAfter w:w="224" w:type="dxa"/>
          <w:jc w:val="center"/>
        </w:trPr>
        <w:tc>
          <w:tcPr>
            <w:tcW w:w="1367" w:type="dxa"/>
          </w:tcPr>
          <w:p w14:paraId="7DC16BB4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8" w:type="dxa"/>
          </w:tcPr>
          <w:p w14:paraId="004DDA8C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93" w:type="dxa"/>
          </w:tcPr>
          <w:p w14:paraId="45C5CD9A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506D753F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052535" w:rsidRPr="00DF52F1" w14:paraId="173BE605" w14:textId="77777777" w:rsidTr="00FB383E">
        <w:trPr>
          <w:gridAfter w:val="1"/>
          <w:wAfter w:w="224" w:type="dxa"/>
          <w:jc w:val="center"/>
        </w:trPr>
        <w:tc>
          <w:tcPr>
            <w:tcW w:w="1367" w:type="dxa"/>
          </w:tcPr>
          <w:p w14:paraId="02D161C3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8" w:type="dxa"/>
          </w:tcPr>
          <w:p w14:paraId="35A027AB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93" w:type="dxa"/>
          </w:tcPr>
          <w:p w14:paraId="5C1E9CF2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1D77C7E2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52535" w:rsidRPr="00DF52F1" w14:paraId="02C21F4E" w14:textId="77777777" w:rsidTr="00FB383E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6FF41B24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52535" w:rsidRPr="00DF52F1" w14:paraId="5DFA4B8D" w14:textId="77777777" w:rsidTr="00FB383E">
        <w:trPr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6C37A41D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911" w:type="dxa"/>
            <w:gridSpan w:val="2"/>
            <w:shd w:val="clear" w:color="auto" w:fill="DBE5F1" w:themeFill="accent1" w:themeFillTint="33"/>
          </w:tcPr>
          <w:p w14:paraId="2D9FCFE5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41" w:type="dxa"/>
            <w:shd w:val="clear" w:color="auto" w:fill="DBE5F1" w:themeFill="accent1" w:themeFillTint="33"/>
          </w:tcPr>
          <w:p w14:paraId="66F74933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43" w:type="dxa"/>
            <w:gridSpan w:val="2"/>
            <w:shd w:val="clear" w:color="auto" w:fill="DBE5F1" w:themeFill="accent1" w:themeFillTint="33"/>
          </w:tcPr>
          <w:p w14:paraId="37C00E88" w14:textId="77777777" w:rsidR="00052535" w:rsidRPr="00DF52F1" w:rsidRDefault="00052535" w:rsidP="00FB383E">
            <w:pPr>
              <w:spacing w:line="360" w:lineRule="auto"/>
              <w:ind w:right="-11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6C2E48" w:rsidRPr="00B96BE3" w14:paraId="6B399370" w14:textId="77777777" w:rsidTr="00FB383E">
        <w:trPr>
          <w:jc w:val="center"/>
        </w:trPr>
        <w:tc>
          <w:tcPr>
            <w:tcW w:w="1367" w:type="dxa"/>
            <w:shd w:val="clear" w:color="auto" w:fill="auto"/>
          </w:tcPr>
          <w:p w14:paraId="66313963" w14:textId="561EC530" w:rsidR="006C2E48" w:rsidRPr="00B96BE3" w:rsidRDefault="006C2E48" w:rsidP="006C2E4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911" w:type="dxa"/>
            <w:gridSpan w:val="2"/>
            <w:shd w:val="clear" w:color="auto" w:fill="auto"/>
          </w:tcPr>
          <w:p w14:paraId="09736AA7" w14:textId="3C7E3740" w:rsidR="006C2E48" w:rsidRPr="00B96BE3" w:rsidRDefault="006C2E48" w:rsidP="006C2E4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Qua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41" w:type="dxa"/>
            <w:shd w:val="clear" w:color="auto" w:fill="auto"/>
          </w:tcPr>
          <w:p w14:paraId="2BCF3A6C" w14:textId="7AD760DF" w:rsidR="006C2E48" w:rsidRPr="00B96BE3" w:rsidRDefault="006C2E48" w:rsidP="006C2E4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743" w:type="dxa"/>
            <w:gridSpan w:val="2"/>
            <w:shd w:val="clear" w:color="auto" w:fill="auto"/>
          </w:tcPr>
          <w:p w14:paraId="48010C16" w14:textId="7560BC9E" w:rsidR="006C2E48" w:rsidRPr="00B96BE3" w:rsidRDefault="006C2E48" w:rsidP="006C2E48">
            <w:pPr>
              <w:spacing w:line="360" w:lineRule="auto"/>
              <w:ind w:right="16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052535" w:rsidRPr="00B96BE3" w14:paraId="29E34E6A" w14:textId="77777777" w:rsidTr="00FB383E">
        <w:trPr>
          <w:jc w:val="center"/>
        </w:trPr>
        <w:tc>
          <w:tcPr>
            <w:tcW w:w="1367" w:type="dxa"/>
            <w:shd w:val="clear" w:color="auto" w:fill="auto"/>
          </w:tcPr>
          <w:p w14:paraId="1ADA1BA9" w14:textId="08F9B162" w:rsidR="00052535" w:rsidRPr="00B96BE3" w:rsidRDefault="006C2E48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911" w:type="dxa"/>
            <w:gridSpan w:val="2"/>
            <w:shd w:val="clear" w:color="auto" w:fill="auto"/>
          </w:tcPr>
          <w:p w14:paraId="3C63F27E" w14:textId="11196931" w:rsidR="00052535" w:rsidRPr="00B96BE3" w:rsidRDefault="006C2E48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Thanh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41" w:type="dxa"/>
            <w:shd w:val="clear" w:color="auto" w:fill="auto"/>
          </w:tcPr>
          <w:p w14:paraId="615AAC48" w14:textId="237AC209" w:rsidR="00052535" w:rsidRPr="00B96BE3" w:rsidRDefault="006C2E48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743" w:type="dxa"/>
            <w:gridSpan w:val="2"/>
            <w:shd w:val="clear" w:color="auto" w:fill="auto"/>
          </w:tcPr>
          <w:p w14:paraId="6E901E32" w14:textId="2F5C8E2C" w:rsidR="00052535" w:rsidRPr="00B96BE3" w:rsidRDefault="006C2E48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4091DBEC" w14:textId="77777777" w:rsidR="00052535" w:rsidRPr="00052535" w:rsidRDefault="00052535" w:rsidP="00052535"/>
    <w:p w14:paraId="2CB964BB" w14:textId="1E448FDB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09" w:name="_Toc19813663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09"/>
      <w:proofErr w:type="spellEnd"/>
    </w:p>
    <w:p w14:paraId="3A324AD2" w14:textId="616FE2A8" w:rsidR="002823A3" w:rsidRDefault="002823A3" w:rsidP="00B13468">
      <w:pPr>
        <w:pStyle w:val="Heading3"/>
        <w:numPr>
          <w:ilvl w:val="2"/>
          <w:numId w:val="45"/>
        </w:numPr>
      </w:pPr>
      <w:bookmarkStart w:id="210" w:name="_Toc198136638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10"/>
      <w:proofErr w:type="spellEnd"/>
      <w:r>
        <w:t xml:space="preserve"> </w:t>
      </w:r>
    </w:p>
    <w:p w14:paraId="22BFEDF2" w14:textId="06D0A07C" w:rsidR="00B866BC" w:rsidRPr="00B866BC" w:rsidRDefault="00B866BC" w:rsidP="00B866BC">
      <w:r w:rsidRPr="00B866BC">
        <w:rPr>
          <w:noProof/>
        </w:rPr>
        <w:drawing>
          <wp:inline distT="0" distB="0" distL="0" distR="0" wp14:anchorId="0CA96B60" wp14:editId="4F360F81">
            <wp:extent cx="5760720" cy="3607435"/>
            <wp:effectExtent l="0" t="0" r="0" b="0"/>
            <wp:docPr id="49134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4819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4766" w14:textId="1C571EED" w:rsidR="002823A3" w:rsidRDefault="002823A3" w:rsidP="00B13468">
      <w:pPr>
        <w:pStyle w:val="Heading3"/>
        <w:numPr>
          <w:ilvl w:val="2"/>
          <w:numId w:val="45"/>
        </w:numPr>
      </w:pPr>
      <w:bookmarkStart w:id="211" w:name="_Toc19813663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11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37BB5C0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3C9F0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7B41" w14:textId="646CB820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7356764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C67C9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A277" w14:textId="52949054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47FA35E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03C9A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A386" w14:textId="5F5F980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44FBBFA" wp14:editId="11EB3B18">
                  <wp:extent cx="236220" cy="175260"/>
                  <wp:effectExtent l="0" t="0" r="0" b="0"/>
                  <wp:docPr id="20659152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</w:p>
        </w:tc>
      </w:tr>
      <w:tr w:rsidR="001766A7" w:rsidRPr="00794833" w14:paraId="26477B9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F3B4A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C95A" w14:textId="7819AF5E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68627983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B12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31D3D1E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DC8DF4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3E8AAE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5B022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6ECDA4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66053DB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CBFB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1FD8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7C22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F5F4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1766A7" w:rsidRPr="00794833" w14:paraId="56261B41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CE6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07E64F2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F0797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7160F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A1B22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3D6F5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766A7" w:rsidRPr="00794833" w14:paraId="5C661C1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60A2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F0CE" w14:textId="781E87F9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F365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1408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4E2E373" w14:textId="77777777" w:rsidR="001766A7" w:rsidRPr="001766A7" w:rsidRDefault="001766A7" w:rsidP="001766A7"/>
    <w:p w14:paraId="53688D24" w14:textId="338C5701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12" w:name="_Toc198136640"/>
      <w:r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12"/>
      <w:proofErr w:type="spellEnd"/>
    </w:p>
    <w:p w14:paraId="479EF2FF" w14:textId="27FA341D" w:rsidR="002823A3" w:rsidRDefault="002823A3" w:rsidP="00B13468">
      <w:pPr>
        <w:pStyle w:val="Heading3"/>
        <w:numPr>
          <w:ilvl w:val="2"/>
          <w:numId w:val="45"/>
        </w:numPr>
      </w:pPr>
      <w:bookmarkStart w:id="213" w:name="_Toc198136641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13"/>
      <w:proofErr w:type="spellEnd"/>
    </w:p>
    <w:p w14:paraId="1EC28672" w14:textId="6F72CF9C" w:rsidR="00B866BC" w:rsidRPr="00B866BC" w:rsidRDefault="00B866BC" w:rsidP="00B866BC">
      <w:r w:rsidRPr="00B866BC">
        <w:rPr>
          <w:noProof/>
        </w:rPr>
        <w:drawing>
          <wp:inline distT="0" distB="0" distL="0" distR="0" wp14:anchorId="22938E7B" wp14:editId="4CB2617C">
            <wp:extent cx="5760720" cy="3651250"/>
            <wp:effectExtent l="0" t="0" r="0" b="6350"/>
            <wp:docPr id="35110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0837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32FD" w14:textId="44ADFA80" w:rsidR="002823A3" w:rsidRDefault="002823A3" w:rsidP="00B13468">
      <w:pPr>
        <w:pStyle w:val="Heading3"/>
        <w:numPr>
          <w:ilvl w:val="2"/>
          <w:numId w:val="45"/>
        </w:numPr>
      </w:pPr>
      <w:bookmarkStart w:id="214" w:name="_Toc19813664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14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3BC5338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5EC8F6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7C81" w14:textId="64D1AD01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2CA1EDA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55E97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D2B3" w14:textId="118CF46C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0983F50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26E43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66A0" w14:textId="78E4C8A1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40F36BB" wp14:editId="46B361C0">
                  <wp:extent cx="236220" cy="175260"/>
                  <wp:effectExtent l="0" t="0" r="0" b="0"/>
                  <wp:docPr id="95172925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1766A7" w:rsidRPr="00794833" w14:paraId="14DC9AD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5AB1A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E9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2F5ED2A5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A4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73F23D3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C3E2B9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DDCAC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B9A3B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C97DF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5314271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D0E1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0B3F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2FA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EAA9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1766A7" w:rsidRPr="00794833" w14:paraId="6D55D8E6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909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2CCB40E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6EE1A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D44F89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FC229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C8FE2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766A7" w:rsidRPr="00794833" w14:paraId="236D52D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1891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3810" w14:textId="51A962BD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78EE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285D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E012E6C" w14:textId="77777777" w:rsidR="001766A7" w:rsidRPr="001766A7" w:rsidRDefault="001766A7" w:rsidP="001766A7"/>
    <w:p w14:paraId="35557A95" w14:textId="19C0B914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15" w:name="_Toc198136643"/>
      <w:r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15"/>
      <w:proofErr w:type="spellEnd"/>
    </w:p>
    <w:p w14:paraId="20A3B4CE" w14:textId="44C75E9C" w:rsidR="002823A3" w:rsidRDefault="002823A3" w:rsidP="00B13468">
      <w:pPr>
        <w:pStyle w:val="Heading3"/>
        <w:numPr>
          <w:ilvl w:val="2"/>
          <w:numId w:val="45"/>
        </w:numPr>
      </w:pPr>
      <w:bookmarkStart w:id="216" w:name="_Toc198136644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16"/>
      <w:proofErr w:type="spellEnd"/>
    </w:p>
    <w:p w14:paraId="69598C78" w14:textId="1C223B5E" w:rsidR="00B866BC" w:rsidRPr="00B866BC" w:rsidRDefault="00B866BC" w:rsidP="00B866BC">
      <w:r w:rsidRPr="00B866BC">
        <w:rPr>
          <w:noProof/>
        </w:rPr>
        <w:drawing>
          <wp:inline distT="0" distB="0" distL="0" distR="0" wp14:anchorId="684C5505" wp14:editId="31A6EED2">
            <wp:extent cx="5760720" cy="3620135"/>
            <wp:effectExtent l="0" t="0" r="0" b="0"/>
            <wp:docPr id="35338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8141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9664" w14:textId="2F854D7B" w:rsidR="002823A3" w:rsidRDefault="002823A3" w:rsidP="00B13468">
      <w:pPr>
        <w:pStyle w:val="Heading3"/>
        <w:numPr>
          <w:ilvl w:val="2"/>
          <w:numId w:val="45"/>
        </w:numPr>
      </w:pPr>
      <w:bookmarkStart w:id="217" w:name="_Toc19813664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17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50C283F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62730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A436" w14:textId="56432572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1BB5FAD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4D2DC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70ED" w14:textId="13E66296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0F6B1D9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6482D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3431" w14:textId="5F8E700C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9B64755" wp14:editId="00DB3810">
                  <wp:extent cx="236220" cy="175260"/>
                  <wp:effectExtent l="0" t="0" r="0" b="0"/>
                  <wp:docPr id="7289592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1766A7" w:rsidRPr="00794833" w14:paraId="2FF1FD4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5AB88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770E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1B3338EC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22B4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7EFFC56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1B6E0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580604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EB7F46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7E86A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2E5682E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BE03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388E" w14:textId="18D9357D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3A8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C63B" w14:textId="11D806C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1766A7" w:rsidRPr="00794833" w14:paraId="21534F0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593" w14:textId="43344B18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EAD" w14:textId="5A601F7E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982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EB8" w14:textId="0770D541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1766A7" w:rsidRPr="00794833" w14:paraId="7B44E74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5B87" w14:textId="134E703B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32DD" w14:textId="0F2B97CD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CE8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4D9A" w14:textId="41833BED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1766A7" w:rsidRPr="00794833" w14:paraId="3E860AF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5DA2" w14:textId="7CB05233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A54" w14:textId="610324DB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2057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972" w14:textId="4D03B040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1766A7" w:rsidRPr="00794833" w14:paraId="6A0208D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6353" w14:textId="4831B262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2677" w14:textId="1620D0EA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8FB9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AD03" w14:textId="71A8A3DA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1766A7" w:rsidRPr="00794833" w14:paraId="1C698447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A31E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1AFCD64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044B1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C2A80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B3C345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56FB8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766A7" w:rsidRPr="00794833" w14:paraId="2B2DDE4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CA11" w14:textId="16438E77" w:rsidR="001766A7" w:rsidRPr="00794833" w:rsidRDefault="001766A7" w:rsidP="00176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F1AE" w14:textId="41913838" w:rsidR="001766A7" w:rsidRPr="00794833" w:rsidRDefault="001766A7" w:rsidP="00176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4B4C" w14:textId="158CE15D" w:rsidR="001766A7" w:rsidRPr="00794833" w:rsidRDefault="001766A7" w:rsidP="00176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6718" w14:textId="38F6EABD" w:rsidR="001766A7" w:rsidRPr="00794833" w:rsidRDefault="001766A7" w:rsidP="00176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1766A7" w:rsidRPr="00794833" w14:paraId="7B3034D1" w14:textId="77777777" w:rsidTr="001766A7">
        <w:trPr>
          <w:trHeight w:val="39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F3C" w14:textId="78D38F55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5B2" w14:textId="3BAD8466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0A5" w14:textId="39B061C7" w:rsidR="001766A7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1C3" w14:textId="1E276BDA" w:rsidR="001766A7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1766A7" w:rsidRPr="00794833" w14:paraId="2B832F53" w14:textId="77777777" w:rsidTr="001766A7">
        <w:trPr>
          <w:trHeight w:val="39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079" w14:textId="1C186938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4F0" w14:textId="40DF4195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B4B">
              <w:rPr>
                <w:noProof/>
              </w:rPr>
              <w:drawing>
                <wp:inline distT="0" distB="0" distL="0" distR="0" wp14:anchorId="4FE3CB58" wp14:editId="70FCBD1E">
                  <wp:extent cx="238095" cy="247619"/>
                  <wp:effectExtent l="0" t="0" r="0" b="635"/>
                  <wp:docPr id="1582690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690484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302" w14:textId="66C019B6" w:rsidR="001766A7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2B4" w14:textId="23F75F2D" w:rsidR="001766A7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1766A7" w:rsidRPr="00794833" w14:paraId="1CB48F00" w14:textId="77777777" w:rsidTr="001766A7">
        <w:trPr>
          <w:trHeight w:val="39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30F" w14:textId="0463B698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95D" w14:textId="5DD32ED1" w:rsidR="001766A7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9B7F866" wp14:editId="71C106D1">
                  <wp:extent cx="247619" cy="314286"/>
                  <wp:effectExtent l="0" t="0" r="635" b="0"/>
                  <wp:docPr id="644068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068058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B021" w14:textId="6509ACE6" w:rsidR="001766A7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66E" w14:textId="4420BA6D" w:rsidR="001766A7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5F67E8FF" w14:textId="77777777" w:rsidR="001766A7" w:rsidRPr="001766A7" w:rsidRDefault="001766A7" w:rsidP="001766A7"/>
    <w:p w14:paraId="219E5DC0" w14:textId="7D6600E4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18" w:name="_Toc19813664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B866BC">
        <w:t>Cập</w:t>
      </w:r>
      <w:proofErr w:type="spellEnd"/>
      <w:r w:rsidR="00B866BC">
        <w:t xml:space="preserve"> </w:t>
      </w:r>
      <w:proofErr w:type="spellStart"/>
      <w:r w:rsidR="00B866BC">
        <w:t>nhật</w:t>
      </w:r>
      <w:proofErr w:type="spellEnd"/>
      <w:r w:rsidR="00B866BC">
        <w:t xml:space="preserve"> </w:t>
      </w:r>
      <w:proofErr w:type="spellStart"/>
      <w:r w:rsidR="00B866BC">
        <w:t>trạng</w:t>
      </w:r>
      <w:proofErr w:type="spellEnd"/>
      <w:r w:rsidR="00B866BC">
        <w:t xml:space="preserve"> </w:t>
      </w:r>
      <w:proofErr w:type="spellStart"/>
      <w:r w:rsidR="00B866BC">
        <w:t>thá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18"/>
      <w:proofErr w:type="spellEnd"/>
    </w:p>
    <w:p w14:paraId="72F46663" w14:textId="4CB6BD22" w:rsidR="002823A3" w:rsidRDefault="002823A3" w:rsidP="00B13468">
      <w:pPr>
        <w:pStyle w:val="Heading3"/>
        <w:numPr>
          <w:ilvl w:val="2"/>
          <w:numId w:val="45"/>
        </w:numPr>
      </w:pPr>
      <w:bookmarkStart w:id="219" w:name="_Toc198136647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19"/>
      <w:proofErr w:type="spellEnd"/>
    </w:p>
    <w:p w14:paraId="3F101EFF" w14:textId="4126BE7F" w:rsidR="00B866BC" w:rsidRPr="00B866BC" w:rsidRDefault="00B866BC" w:rsidP="00B866BC">
      <w:r w:rsidRPr="00B866BC">
        <w:rPr>
          <w:noProof/>
        </w:rPr>
        <w:drawing>
          <wp:inline distT="0" distB="0" distL="0" distR="0" wp14:anchorId="0666D9D1" wp14:editId="0F68EA23">
            <wp:extent cx="5760720" cy="3145155"/>
            <wp:effectExtent l="0" t="0" r="0" b="0"/>
            <wp:docPr id="128672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2026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A926" w14:textId="1982AA2E" w:rsidR="002823A3" w:rsidRDefault="002823A3" w:rsidP="00B13468">
      <w:pPr>
        <w:pStyle w:val="Heading3"/>
        <w:numPr>
          <w:ilvl w:val="2"/>
          <w:numId w:val="45"/>
        </w:numPr>
      </w:pPr>
      <w:bookmarkStart w:id="220" w:name="_Toc19813664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20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3F0BA5D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EFBD9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E60F" w14:textId="67F9C33F" w:rsidR="001766A7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1766A7" w:rsidRPr="00794833" w14:paraId="476D5C3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E6F60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AC0F" w14:textId="0B20A183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vủa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0ACA3B8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76AC1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354A" w14:textId="4258AA26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606E7CE" wp14:editId="11F7B01E">
                  <wp:extent cx="236220" cy="175260"/>
                  <wp:effectExtent l="0" t="0" r="0" b="0"/>
                  <wp:docPr id="16600532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DE1B4B">
              <w:rPr>
                <w:noProof/>
              </w:rPr>
              <w:drawing>
                <wp:inline distT="0" distB="0" distL="0" distR="0" wp14:anchorId="5E8456EF" wp14:editId="1607F494">
                  <wp:extent cx="238095" cy="247619"/>
                  <wp:effectExtent l="0" t="0" r="0" b="635"/>
                  <wp:docPr id="1039657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65726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6A7" w:rsidRPr="00794833" w14:paraId="5A80C6C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5AE6F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5BCE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28221605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8B1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0AE2D69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B3878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63D58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02B949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8B1649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498461A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6A99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4034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F5D1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0E33" w14:textId="398F3668" w:rsidR="001766A7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  <w:tr w:rsidR="00DE1B4B" w:rsidRPr="00794833" w14:paraId="04C4DE7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6FB" w14:textId="435F291E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1C60" w14:textId="208FD248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5A67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EDB" w14:textId="64B5E22D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DE1B4B" w:rsidRPr="00794833" w14:paraId="2345AF3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91B" w14:textId="34B94BD3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421" w14:textId="2CEFA39E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F3A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8AB9" w14:textId="444C538D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DE1B4B" w:rsidRPr="00794833" w14:paraId="0E978EC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4D9" w14:textId="674C1811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3740" w14:textId="6E9E8756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517E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DF0" w14:textId="614FDD46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1766A7" w:rsidRPr="00794833" w14:paraId="586268B3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A35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082519A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57782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A9B4A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983685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47BCD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7171B" w:rsidRPr="00794833" w14:paraId="7D58782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EA90" w14:textId="59EF64D7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56F1" w14:textId="44664BC0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155C" w14:textId="3A2AAEC4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364A" w14:textId="3C2D3DAE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D7171B" w:rsidRPr="00794833" w14:paraId="5525D39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0A4" w14:textId="5F318E7D" w:rsidR="00D7171B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3075" w14:textId="34EC70B5" w:rsidR="00D7171B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B9EB" w14:textId="085BEE11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35CD" w14:textId="325B2B72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DE1B4B" w:rsidRPr="00794833" w14:paraId="3244E07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46D2" w14:textId="0DF1604C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558" w14:textId="4F092CF5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2D81" w14:textId="60A424AF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437" w14:textId="1BBDA4EE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DE1B4B" w:rsidRPr="00794833" w14:paraId="3C0FA26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0F2" w14:textId="6FC94DBC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3FA" w14:textId="556F8793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345" w14:textId="6859970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C2D" w14:textId="455D366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6957A206" w14:textId="77777777" w:rsidR="001766A7" w:rsidRPr="001766A7" w:rsidRDefault="001766A7" w:rsidP="001766A7"/>
    <w:p w14:paraId="5C00CF7A" w14:textId="50533099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21" w:name="_Toc19813664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21"/>
      <w:proofErr w:type="spellEnd"/>
    </w:p>
    <w:p w14:paraId="475BA86F" w14:textId="0B5FB73C" w:rsidR="002823A3" w:rsidRDefault="002823A3" w:rsidP="00B13468">
      <w:pPr>
        <w:pStyle w:val="Heading3"/>
        <w:numPr>
          <w:ilvl w:val="2"/>
          <w:numId w:val="45"/>
        </w:numPr>
      </w:pPr>
      <w:bookmarkStart w:id="222" w:name="_Toc198136650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22"/>
      <w:proofErr w:type="spellEnd"/>
      <w:r>
        <w:t xml:space="preserve"> </w:t>
      </w:r>
    </w:p>
    <w:p w14:paraId="3E64B073" w14:textId="653A6DC0" w:rsidR="00B866BC" w:rsidRPr="00B866BC" w:rsidRDefault="00A8698C" w:rsidP="00B866BC">
      <w:r w:rsidRPr="00A8698C">
        <w:rPr>
          <w:noProof/>
        </w:rPr>
        <w:drawing>
          <wp:inline distT="0" distB="0" distL="0" distR="0" wp14:anchorId="0D9155E4" wp14:editId="742E6D37">
            <wp:extent cx="5760720" cy="3606165"/>
            <wp:effectExtent l="0" t="0" r="0" b="0"/>
            <wp:docPr id="206368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8726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BB2" w14:textId="7205345D" w:rsidR="002823A3" w:rsidRDefault="002823A3" w:rsidP="00B13468">
      <w:pPr>
        <w:pStyle w:val="Heading3"/>
        <w:numPr>
          <w:ilvl w:val="2"/>
          <w:numId w:val="45"/>
        </w:numPr>
      </w:pPr>
      <w:bookmarkStart w:id="223" w:name="_Toc19813665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23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DE1B4B" w:rsidRPr="00794833" w14:paraId="436FE07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7F2BC7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5014" w14:textId="7AB217BC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DE1B4B" w:rsidRPr="00794833" w14:paraId="7F72D9C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03F15B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F0A5" w14:textId="6CF187BD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E1B4B" w:rsidRPr="00794833" w14:paraId="03DB6A3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41ABB4E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88C3" w14:textId="5185E05B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F79F4E5" wp14:editId="44B4C225">
                  <wp:extent cx="236220" cy="175260"/>
                  <wp:effectExtent l="0" t="0" r="0" b="0"/>
                  <wp:docPr id="8627697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E1B4B" w:rsidRPr="00794833" w14:paraId="5123A46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85D356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558C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DE1B4B" w:rsidRPr="00794833" w14:paraId="7606D0AC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6392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DE1B4B" w:rsidRPr="00794833" w14:paraId="41DE02F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804141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5454AD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412047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801CD0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DE1B4B" w:rsidRPr="00794833" w14:paraId="55F5B54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DE45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D88" w14:textId="2350B5D0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CF9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5BE2" w14:textId="7057137A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DE1B4B" w14:paraId="1A86703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BBE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0EE6" w14:textId="77777777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7674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55F" w14:textId="30DD8841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DE1B4B" w14:paraId="2D0A993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2154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453" w14:textId="0C1DDD12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1B4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1027" w14:textId="11671D81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DE1B4B" w14:paraId="5961A53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7063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46D" w14:textId="77777777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E64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5CED" w14:textId="6FD608B5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DE1B4B" w14:paraId="0A99D7C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D3B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BE2" w14:textId="77777777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9EE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80F9" w14:textId="3871A9F8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DE1B4B" w:rsidRPr="00794833" w14:paraId="1EE431EC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C8EE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E1B4B" w:rsidRPr="00794833" w14:paraId="666D1E4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5BEDF2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C43421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A10C050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AE8D3B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E1B4B" w:rsidRPr="00794833" w14:paraId="7D1CF08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376E" w14:textId="3EBAFB59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1BD3" w14:textId="702D6704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5595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FD24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DE1B4B" w:rsidRPr="00794833" w14:paraId="6B7DA9FB" w14:textId="77777777" w:rsidTr="00FB383E">
        <w:trPr>
          <w:trHeight w:val="39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39D" w14:textId="77777777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B643" w14:textId="77777777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537" w14:textId="38F752AC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26C2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E1B4B" w:rsidRPr="00794833" w14:paraId="428DF464" w14:textId="77777777" w:rsidTr="00FB383E">
        <w:trPr>
          <w:trHeight w:val="39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34A" w14:textId="0C587D0C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74F" w14:textId="77777777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88CDD2" wp14:editId="4C4CDCF6">
                  <wp:extent cx="238095" cy="247619"/>
                  <wp:effectExtent l="0" t="0" r="0" b="635"/>
                  <wp:docPr id="1449141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690484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DAFB" w14:textId="715393D1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B62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72364192" w14:textId="06E2D848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24" w:name="_Toc19813665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24"/>
      <w:proofErr w:type="spellEnd"/>
    </w:p>
    <w:p w14:paraId="7816D5C6" w14:textId="32573D7B" w:rsidR="002823A3" w:rsidRDefault="002823A3" w:rsidP="00B13468">
      <w:pPr>
        <w:pStyle w:val="Heading3"/>
        <w:numPr>
          <w:ilvl w:val="2"/>
          <w:numId w:val="45"/>
        </w:numPr>
      </w:pPr>
      <w:bookmarkStart w:id="225" w:name="_Toc19813665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25"/>
      <w:proofErr w:type="spellEnd"/>
      <w:r>
        <w:t xml:space="preserve"> </w:t>
      </w:r>
    </w:p>
    <w:p w14:paraId="66C187B9" w14:textId="4719728B" w:rsidR="00A8698C" w:rsidRPr="00A8698C" w:rsidRDefault="00A8698C" w:rsidP="00A8698C">
      <w:r w:rsidRPr="00A8698C">
        <w:rPr>
          <w:noProof/>
        </w:rPr>
        <w:drawing>
          <wp:inline distT="0" distB="0" distL="0" distR="0" wp14:anchorId="364C2945" wp14:editId="4E68B57A">
            <wp:extent cx="5760720" cy="3626485"/>
            <wp:effectExtent l="0" t="0" r="0" b="0"/>
            <wp:docPr id="196952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2018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3E80" w14:textId="57DE6F46" w:rsidR="002823A3" w:rsidRDefault="002823A3" w:rsidP="00B13468">
      <w:pPr>
        <w:pStyle w:val="Heading3"/>
        <w:numPr>
          <w:ilvl w:val="2"/>
          <w:numId w:val="45"/>
        </w:numPr>
      </w:pPr>
      <w:bookmarkStart w:id="226" w:name="_Toc19813665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26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4C8C3D5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8B18D4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3403" w14:textId="542BC14D" w:rsidR="001766A7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7ACA21E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1B16A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5798" w14:textId="39EAADE1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7062A8F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783AA4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6BE2" w14:textId="4BE3A0F2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C46E44B" wp14:editId="06B0EC36">
                  <wp:extent cx="236220" cy="175260"/>
                  <wp:effectExtent l="0" t="0" r="0" b="0"/>
                  <wp:docPr id="20268742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1766A7" w:rsidRPr="00794833" w14:paraId="5D83D70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FA2E0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ACD1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43DFBA84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AA6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664F276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03262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DB9BF5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FACE28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C3D1A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02F14E1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2AB6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3EBE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C275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EEA1" w14:textId="7EEDAF8F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</w:tr>
      <w:tr w:rsidR="00413FDE" w:rsidRPr="00794833" w14:paraId="01BEE8E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603" w14:textId="304D771F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BA5" w14:textId="1EB3DCE5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885" w14:textId="77777777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60D" w14:textId="1EA40625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413FDE" w:rsidRPr="00794833" w14:paraId="538855B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4FD" w14:textId="26DF9CBB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159" w14:textId="31E96884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917" w14:textId="77777777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550" w14:textId="2609071E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</w:tr>
      <w:tr w:rsidR="001766A7" w:rsidRPr="00794833" w14:paraId="7C4CBACB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7349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3541CC0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A6F7A8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77AFE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A378B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5B225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766A7" w:rsidRPr="00794833" w14:paraId="3BD6D8C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457B" w14:textId="24C08D62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5777" w14:textId="20336733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2EDE" w14:textId="405DEB50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F527" w14:textId="6E1933A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3FDE" w:rsidRPr="00794833" w14:paraId="1A26307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7F8B" w14:textId="6EECBD32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DC80" w14:textId="6E5CAF8E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EEA6" w14:textId="7D285CE8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91C" w14:textId="1B5814D3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13FDE" w:rsidRPr="00794833" w14:paraId="50AE04D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B63" w14:textId="4E7FC774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E81" w14:textId="427E4C44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40B682" wp14:editId="07A638A0">
                  <wp:extent cx="247619" cy="314286"/>
                  <wp:effectExtent l="0" t="0" r="635" b="0"/>
                  <wp:docPr id="1273202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202705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707" w14:textId="2B666BF6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B0D" w14:textId="5131685C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253CA4CD" w14:textId="77777777" w:rsidR="001766A7" w:rsidRPr="001766A7" w:rsidRDefault="001766A7" w:rsidP="001766A7"/>
    <w:p w14:paraId="770C1BE7" w14:textId="1154B696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27" w:name="_Toc19813665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27"/>
      <w:proofErr w:type="spellEnd"/>
    </w:p>
    <w:p w14:paraId="1AC3A2E2" w14:textId="09EE6FFF" w:rsidR="002823A3" w:rsidRDefault="002823A3" w:rsidP="00B13468">
      <w:pPr>
        <w:pStyle w:val="Heading3"/>
        <w:numPr>
          <w:ilvl w:val="2"/>
          <w:numId w:val="45"/>
        </w:numPr>
      </w:pPr>
      <w:bookmarkStart w:id="228" w:name="_Toc198136656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28"/>
      <w:proofErr w:type="spellEnd"/>
    </w:p>
    <w:p w14:paraId="0556057A" w14:textId="7C74C278" w:rsidR="006F23BD" w:rsidRPr="006F23BD" w:rsidRDefault="006F23BD" w:rsidP="006F23BD">
      <w:r w:rsidRPr="006F23BD">
        <w:rPr>
          <w:noProof/>
        </w:rPr>
        <w:drawing>
          <wp:inline distT="0" distB="0" distL="0" distR="0" wp14:anchorId="265579D8" wp14:editId="45D6C72E">
            <wp:extent cx="5760720" cy="3206115"/>
            <wp:effectExtent l="0" t="0" r="0" b="0"/>
            <wp:docPr id="4801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248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7E9E" w14:textId="1B4B49B4" w:rsidR="002823A3" w:rsidRDefault="002823A3" w:rsidP="00B13468">
      <w:pPr>
        <w:pStyle w:val="Heading3"/>
        <w:numPr>
          <w:ilvl w:val="2"/>
          <w:numId w:val="45"/>
        </w:numPr>
      </w:pPr>
      <w:bookmarkStart w:id="229" w:name="_Toc19813665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29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52C739A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C9B31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3F09" w14:textId="44D9C73D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1766A7" w:rsidRPr="00794833" w14:paraId="0FFD742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FA849E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84E8" w14:textId="4CC3EB4A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7C98FD1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95DB4A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B5F2" w14:textId="5A844C09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5FC869" wp14:editId="76984B8B">
                  <wp:extent cx="236220" cy="175260"/>
                  <wp:effectExtent l="0" t="0" r="0" b="0"/>
                  <wp:docPr id="7746642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1766A7" w:rsidRPr="00794833" w14:paraId="10011F5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328F69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7533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6FBFD2BB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3C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626E60C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442C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83777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8B8EB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EDCA14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3917F6F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2B6E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F313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11E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9758" w14:textId="1B32210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</w:tr>
      <w:tr w:rsidR="00413FDE" w:rsidRPr="00794833" w14:paraId="51C9637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D9B" w14:textId="470CDA18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B3C" w14:textId="6CF6B9F6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742A" w14:textId="77777777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127" w14:textId="4FE786CB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</w:tr>
      <w:tr w:rsidR="00413FDE" w:rsidRPr="00794833" w14:paraId="7A4E267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B50" w14:textId="5317A994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499C" w14:textId="692766BC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E95" w14:textId="77777777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37D" w14:textId="0FDE82B7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</w:tr>
      <w:tr w:rsidR="00413FDE" w:rsidRPr="00794833" w14:paraId="281140A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07AD" w14:textId="4DD16AF5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22D" w14:textId="3DBD94EC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mepicker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228" w14:textId="77777777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A002" w14:textId="5A1775EE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</w:tr>
      <w:tr w:rsidR="00413FDE" w:rsidRPr="00794833" w14:paraId="152EFF8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491" w14:textId="76010AD3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45B" w14:textId="0ED185FD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mepicker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46B" w14:textId="77777777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CC00" w14:textId="78EA6A26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  <w:tr w:rsidR="001766A7" w:rsidRPr="00794833" w14:paraId="4D851FF1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4B9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6BD34AC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273CB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50FBF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E00C0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3935D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766A7" w:rsidRPr="00794833" w14:paraId="63274A7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8DAF" w14:textId="0B797DAC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40E0" w14:textId="77EBBC6E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A418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1AF0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3FDE" w:rsidRPr="00794833" w14:paraId="7C45645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E85" w14:textId="2545BEC7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311" w14:textId="7BD9B902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958" w14:textId="207CA1FD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A77" w14:textId="09959943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13FDE" w:rsidRPr="00794833" w14:paraId="0F76373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1B4" w14:textId="47CECF18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F38" w14:textId="0DAF06D0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DF50" w14:textId="1373519F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433" w14:textId="09FF9B52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A5194E3" w14:textId="77777777" w:rsidR="001766A7" w:rsidRPr="001766A7" w:rsidRDefault="001766A7" w:rsidP="001766A7"/>
    <w:p w14:paraId="76E94F60" w14:textId="2F8F59E3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30" w:name="_Toc19813665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30"/>
      <w:proofErr w:type="spellEnd"/>
    </w:p>
    <w:p w14:paraId="22A19713" w14:textId="26437D5D" w:rsidR="002823A3" w:rsidRDefault="002823A3" w:rsidP="00B13468">
      <w:pPr>
        <w:pStyle w:val="Heading3"/>
        <w:numPr>
          <w:ilvl w:val="2"/>
          <w:numId w:val="45"/>
        </w:numPr>
      </w:pPr>
      <w:bookmarkStart w:id="231" w:name="_Toc19813665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31"/>
      <w:proofErr w:type="spellEnd"/>
    </w:p>
    <w:p w14:paraId="4243CC95" w14:textId="546399E3" w:rsidR="00646AB0" w:rsidRPr="00646AB0" w:rsidRDefault="00646AB0" w:rsidP="00646AB0">
      <w:r w:rsidRPr="00646AB0">
        <w:rPr>
          <w:noProof/>
        </w:rPr>
        <w:drawing>
          <wp:inline distT="0" distB="0" distL="0" distR="0" wp14:anchorId="0C138896" wp14:editId="528135A5">
            <wp:extent cx="5760720" cy="3598545"/>
            <wp:effectExtent l="0" t="0" r="0" b="1905"/>
            <wp:docPr id="136853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3464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BF1C" w14:textId="062D10E9" w:rsidR="002823A3" w:rsidRDefault="002823A3" w:rsidP="00B13468">
      <w:pPr>
        <w:pStyle w:val="Heading3"/>
        <w:numPr>
          <w:ilvl w:val="2"/>
          <w:numId w:val="45"/>
        </w:numPr>
      </w:pPr>
      <w:bookmarkStart w:id="232" w:name="_Toc19813666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32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0C8D8FB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F06B8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9EDF" w14:textId="4C1ACA40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766A7" w:rsidRPr="00794833" w14:paraId="23E9B49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CFADB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F31F" w14:textId="59C9EBE3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1766A7" w:rsidRPr="00794833" w14:paraId="69D542B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C2735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D1" w14:textId="601E482F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B03913E" wp14:editId="22E7B99D">
                  <wp:extent cx="236220" cy="175260"/>
                  <wp:effectExtent l="0" t="0" r="0" b="0"/>
                  <wp:docPr id="106304349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1766A7" w:rsidRPr="00794833" w14:paraId="3D0B149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6D9F54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377A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6B518F87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CE4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0C4B5F2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FC1E5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25940E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AD8E6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3C59B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3069255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867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4874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463B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3933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413FDE" w:rsidRPr="00794833" w14:paraId="33D8E30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BF4" w14:textId="228A1F45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F66" w14:textId="729A52F6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3B23" w14:textId="77777777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AD0" w14:textId="44CE7014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1766A7" w:rsidRPr="00794833" w14:paraId="1F0CEE20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E70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31F8157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181685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24BE7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AAAB86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830F8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766A7" w:rsidRPr="00794833" w14:paraId="27E4AE6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865A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DCAC" w14:textId="1BD3BB63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co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923F" w14:textId="5B34A613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339C" w14:textId="0DD41952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3FDE" w:rsidRPr="00794833" w14:paraId="53B0925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158" w14:textId="59A94DC5" w:rsidR="00413FDE" w:rsidRDefault="00413FDE" w:rsidP="00413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DEF" w14:textId="7FD1AE37" w:rsidR="00413FDE" w:rsidRDefault="00413FDE" w:rsidP="00413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FCE" w14:textId="22F938B1" w:rsidR="00413FDE" w:rsidRPr="00413FDE" w:rsidRDefault="00413FDE" w:rsidP="00413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E4B4" w14:textId="4E0093B9" w:rsidR="00413FDE" w:rsidRPr="00413FDE" w:rsidRDefault="00413FDE" w:rsidP="00413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6F8A575" w14:textId="77777777" w:rsidR="001766A7" w:rsidRPr="001766A7" w:rsidRDefault="001766A7" w:rsidP="001766A7"/>
    <w:p w14:paraId="026F135C" w14:textId="6434C33E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33" w:name="_Toc198136661"/>
      <w:r>
        <w:t xml:space="preserve">Giao </w:t>
      </w:r>
      <w:proofErr w:type="spellStart"/>
      <w:r>
        <w:t>diện</w:t>
      </w:r>
      <w:proofErr w:type="spellEnd"/>
      <w:r>
        <w:t xml:space="preserve">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proofErr w:type="spellEnd"/>
      <w:r w:rsidR="00F44EF3">
        <w:t xml:space="preserve"> </w:t>
      </w:r>
      <w:proofErr w:type="spellStart"/>
      <w:r w:rsidR="00F44EF3">
        <w:t>với</w:t>
      </w:r>
      <w:proofErr w:type="spellEnd"/>
      <w:r w:rsidR="00F44EF3">
        <w:t xml:space="preserve"> </w:t>
      </w:r>
      <w:proofErr w:type="spellStart"/>
      <w:r w:rsidR="00F44EF3">
        <w:t>hệ</w:t>
      </w:r>
      <w:proofErr w:type="spellEnd"/>
      <w:r w:rsidR="00F44EF3">
        <w:t xml:space="preserve"> </w:t>
      </w:r>
      <w:proofErr w:type="spellStart"/>
      <w:r w:rsidR="00F44EF3">
        <w:t>thống</w:t>
      </w:r>
      <w:bookmarkEnd w:id="233"/>
      <w:proofErr w:type="spellEnd"/>
    </w:p>
    <w:p w14:paraId="3049F443" w14:textId="471CE3D5" w:rsidR="002823A3" w:rsidRDefault="002823A3" w:rsidP="00B13468">
      <w:pPr>
        <w:pStyle w:val="Heading3"/>
        <w:numPr>
          <w:ilvl w:val="2"/>
          <w:numId w:val="45"/>
        </w:numPr>
      </w:pPr>
      <w:bookmarkStart w:id="234" w:name="_Toc198136662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34"/>
      <w:proofErr w:type="spellEnd"/>
      <w:r>
        <w:t xml:space="preserve"> </w:t>
      </w:r>
    </w:p>
    <w:p w14:paraId="38B22F79" w14:textId="6F8D7757" w:rsidR="00B20215" w:rsidRPr="00B20215" w:rsidRDefault="00F44EF3" w:rsidP="00B202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83A3F" wp14:editId="2F45C613">
                <wp:simplePos x="0" y="0"/>
                <wp:positionH relativeFrom="column">
                  <wp:posOffset>5313045</wp:posOffset>
                </wp:positionH>
                <wp:positionV relativeFrom="paragraph">
                  <wp:posOffset>224155</wp:posOffset>
                </wp:positionV>
                <wp:extent cx="266700" cy="152400"/>
                <wp:effectExtent l="0" t="0" r="0" b="19050"/>
                <wp:wrapNone/>
                <wp:docPr id="264592695" name="Multiplication Sig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986D9" id="Multiplication Sign 9" o:spid="_x0000_s1026" style="position:absolute;margin-left:418.35pt;margin-top:17.65pt;width:21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" path="m55163,52164l72947,21042r60403,34516l193753,21042r17784,31122l169473,76200r42064,24036l193753,131358,133350,96842,72947,131358,55163,100236,97227,76200,55163,52164xe" fillcolor="#4f81bd [3204]" strokecolor="#0a121c [484]" strokeweight="2pt">
                <v:path arrowok="t" o:connecttype="custom" o:connectlocs="55163,52164;72947,21042;133350,55558;193753,21042;211537,52164;169473,76200;211537,100236;193753,131358;133350,96842;72947,131358;55163,100236;97227,76200;55163,52164" o:connectangles="0,0,0,0,0,0,0,0,0,0,0,0,0"/>
              </v:shape>
            </w:pict>
          </mc:Fallback>
        </mc:AlternateContent>
      </w:r>
      <w:r w:rsidR="00B20215" w:rsidRPr="00B20215">
        <w:rPr>
          <w:noProof/>
        </w:rPr>
        <w:drawing>
          <wp:inline distT="0" distB="0" distL="0" distR="0" wp14:anchorId="7FEAD172" wp14:editId="054C619E">
            <wp:extent cx="5760720" cy="5456555"/>
            <wp:effectExtent l="0" t="0" r="0" b="0"/>
            <wp:docPr id="49405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598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CA9C" w14:textId="3A5D3EEB" w:rsidR="002823A3" w:rsidRDefault="002823A3" w:rsidP="00B13468">
      <w:pPr>
        <w:pStyle w:val="Heading3"/>
        <w:numPr>
          <w:ilvl w:val="2"/>
          <w:numId w:val="45"/>
        </w:numPr>
      </w:pPr>
      <w:bookmarkStart w:id="235" w:name="_Toc198136663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35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4358418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21CE9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80C2" w14:textId="2DBAE1E7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766A7" w:rsidRPr="00794833" w14:paraId="7312BD6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D6DAF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35E7" w14:textId="46AE222E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508D1DB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F8F435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5C5C" w14:textId="0E2F2F30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F1B8F6E" wp14:editId="1F5A4CEC">
                  <wp:extent cx="236220" cy="175260"/>
                  <wp:effectExtent l="0" t="0" r="0" b="0"/>
                  <wp:docPr id="20853279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“Liên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1766A7" w:rsidRPr="00794833" w14:paraId="519C570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BA160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D461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7ECABAF9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79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586C27D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273D3A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8C590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3F6E4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77726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571A003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4D53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3F2B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428A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93E2" w14:textId="7BC1F06E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44EF3" w:rsidRPr="00794833" w14:paraId="4574C00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250" w14:textId="23A6E9FA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3D3" w14:textId="76FD5924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DA8C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EFB" w14:textId="53964643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</w:tr>
      <w:tr w:rsidR="00F44EF3" w:rsidRPr="00794833" w14:paraId="4314FAF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CFE5" w14:textId="556AE15B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3E2" w14:textId="52C73E82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7B7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D50" w14:textId="64D596FD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F44EF3" w:rsidRPr="00794833" w14:paraId="690C601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F74" w14:textId="0054401F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C10" w14:textId="0878AB3D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11E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DE6" w14:textId="270875FF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F44EF3" w:rsidRPr="00794833" w14:paraId="1F2A243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D66" w14:textId="3B2C937E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7D8" w14:textId="5CCFA56E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8D8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0E94" w14:textId="1868D55F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F44EF3" w:rsidRPr="00794833" w14:paraId="0298314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99A" w14:textId="38232563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0F3" w14:textId="04EB1BB4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7979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FB6" w14:textId="2CBC581A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30382DED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4A4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574C8D9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46AB2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0219B2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44A6E8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7FFE5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7171B" w:rsidRPr="00794833" w14:paraId="38D7852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D916" w14:textId="2FDAFA19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E4CE" w14:textId="0C166D12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514" w14:textId="3BCB3EC2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2343" w14:textId="7076A478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44EF3" w:rsidRPr="00794833" w14:paraId="50CCE64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81ED" w14:textId="19720C08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AAD" w14:textId="540C90A9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6EB" w14:textId="59A385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109" w14:textId="78441C3C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44EF3" w:rsidRPr="00794833" w14:paraId="02EA131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29A" w14:textId="131DF5B3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29B" w14:textId="40981A0C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D66" w14:textId="372150A1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A38D" w14:textId="3B3EF2A4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5C8BDB0" w14:textId="77777777" w:rsidR="001766A7" w:rsidRPr="001766A7" w:rsidRDefault="001766A7" w:rsidP="001766A7"/>
    <w:p w14:paraId="4219398F" w14:textId="14C36440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36" w:name="_Toc19813666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36"/>
      <w:proofErr w:type="spellEnd"/>
    </w:p>
    <w:p w14:paraId="35BB1F7F" w14:textId="1D1FF38E" w:rsidR="00B13468" w:rsidRDefault="00B13468" w:rsidP="00B13468">
      <w:pPr>
        <w:pStyle w:val="Heading3"/>
        <w:numPr>
          <w:ilvl w:val="2"/>
          <w:numId w:val="45"/>
        </w:numPr>
      </w:pPr>
      <w:bookmarkStart w:id="237" w:name="_Toc198136665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37"/>
      <w:proofErr w:type="spellEnd"/>
    </w:p>
    <w:p w14:paraId="789750DC" w14:textId="1469F572" w:rsidR="007D6309" w:rsidRPr="007D6309" w:rsidRDefault="007D6309" w:rsidP="007D6309">
      <w:r w:rsidRPr="007D6309">
        <w:rPr>
          <w:noProof/>
        </w:rPr>
        <w:drawing>
          <wp:inline distT="0" distB="0" distL="0" distR="0" wp14:anchorId="3FF9D2A8" wp14:editId="6E13525E">
            <wp:extent cx="4877481" cy="6258798"/>
            <wp:effectExtent l="0" t="0" r="0" b="8890"/>
            <wp:docPr id="70747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7012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6CD9" w14:textId="6DCF5C82" w:rsidR="00B13468" w:rsidRDefault="00B13468" w:rsidP="00B13468">
      <w:pPr>
        <w:pStyle w:val="Heading3"/>
        <w:numPr>
          <w:ilvl w:val="2"/>
          <w:numId w:val="45"/>
        </w:numPr>
      </w:pPr>
      <w:bookmarkStart w:id="238" w:name="_Toc19813666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38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533CB4A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639F18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619E" w14:textId="32CDA2C3" w:rsidR="001766A7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5BF28E9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EB44B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A084" w14:textId="619D4205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3B08A21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5612C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10F1" w14:textId="5D36F2C5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6A932C3" wp14:editId="040D5D0D">
                  <wp:extent cx="236220" cy="175260"/>
                  <wp:effectExtent l="0" t="0" r="0" b="0"/>
                  <wp:docPr id="18096287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“Giao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1766A7" w:rsidRPr="00794833" w14:paraId="76173B9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3E996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F0D6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09F3D541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5D9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5504F43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48D409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FB4AA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6C3D16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70735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3CC6DC2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E39B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944B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2B2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5260" w14:textId="42D1BC8A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D7171B" w:rsidRPr="00794833" w14:paraId="4EB7CCF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0428" w14:textId="744563C0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38F7" w14:textId="0AB84782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2BAE" w14:textId="77777777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4C7" w14:textId="150BCB62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D7171B" w:rsidRPr="00794833" w14:paraId="5604824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DC6" w14:textId="581249B9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4BB" w14:textId="6708CFA1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E91" w14:textId="77777777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933" w14:textId="3D8F9857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171B" w:rsidRPr="00794833" w14:paraId="1C306C2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D69" w14:textId="50A3302C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0B2A" w14:textId="4A2CA6EF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1D0" w14:textId="77777777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444F" w14:textId="681D5A3F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7171B" w:rsidRPr="00794833" w14:paraId="6A78944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938" w14:textId="72C39951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979" w14:textId="6D80C52D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8E2" w14:textId="77777777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EBE" w14:textId="48D42921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7171B" w:rsidRPr="00794833" w14:paraId="26A3779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44F" w14:textId="2FF20557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C68" w14:textId="7881AF92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B63A" w14:textId="77777777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DBF" w14:textId="55F6CA18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7171B" w:rsidRPr="00794833" w14:paraId="6B59EF7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FFC" w14:textId="50ED0552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49FA" w14:textId="479241A4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715" w14:textId="77777777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39B" w14:textId="4E845EFD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1766A7" w:rsidRPr="00794833" w14:paraId="675BFBA9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B59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611446D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D2620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06918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091D9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C0088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766A7" w:rsidRPr="00794833" w14:paraId="5072FEE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5C21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3668" w14:textId="0F8AB012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”, “Giao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”, “Giao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F426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0A68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171B" w:rsidRPr="00794833" w14:paraId="253F907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410" w14:textId="0B98F8A7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1179" w14:textId="41823D91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BF2" w14:textId="6E0F8E0D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A659" w14:textId="34F87ED5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7171B" w:rsidRPr="00794833" w14:paraId="0C55ADB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047" w14:textId="1CF037AD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324" w14:textId="394C2E4C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C8F" w14:textId="7010A548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16F" w14:textId="0F931FD6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7171B" w:rsidRPr="00794833" w14:paraId="3D82282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6122" w14:textId="1F2AB278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4D2" w14:textId="45D2510E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7C6612" wp14:editId="2F648E2B">
                  <wp:extent cx="238095" cy="247619"/>
                  <wp:effectExtent l="0" t="0" r="0" b="635"/>
                  <wp:docPr id="391782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82108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69FF" w14:textId="1981ACF6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DD5" w14:textId="243155B2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7171B" w:rsidRPr="00794833" w14:paraId="3D86067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5FC" w14:textId="469DC243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007" w14:textId="0FD201E7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9FAF5F" wp14:editId="371788AF">
                  <wp:extent cx="247619" cy="314286"/>
                  <wp:effectExtent l="0" t="0" r="635" b="0"/>
                  <wp:docPr id="223442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442008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0392" w14:textId="17148DB9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C896" w14:textId="2D1BE342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D7171B" w:rsidRPr="00794833" w14:paraId="74AFF99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C0D" w14:textId="31C56504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0801" w14:textId="58CFA9E5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DA90" w14:textId="66D11C95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C1A" w14:textId="60777872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2A5DEDD" w14:textId="77777777" w:rsidR="001766A7" w:rsidRPr="001766A7" w:rsidRDefault="001766A7" w:rsidP="001766A7"/>
    <w:p w14:paraId="6ECDF0F6" w14:textId="5307A670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39" w:name="_Toc198136667"/>
      <w:r>
        <w:t xml:space="preserve">Giao </w:t>
      </w:r>
      <w:proofErr w:type="spellStart"/>
      <w:r>
        <w:t>diện</w:t>
      </w:r>
      <w:proofErr w:type="spellEnd"/>
      <w:r>
        <w:t xml:space="preserve"> Chuyên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39"/>
      <w:proofErr w:type="spellEnd"/>
    </w:p>
    <w:p w14:paraId="666575F2" w14:textId="0369BA66" w:rsidR="00B13468" w:rsidRDefault="00B13468" w:rsidP="00B13468">
      <w:pPr>
        <w:pStyle w:val="Heading3"/>
        <w:numPr>
          <w:ilvl w:val="2"/>
          <w:numId w:val="45"/>
        </w:numPr>
      </w:pPr>
      <w:bookmarkStart w:id="240" w:name="_Toc198136668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40"/>
      <w:proofErr w:type="spellEnd"/>
    </w:p>
    <w:p w14:paraId="4ECE9841" w14:textId="313A5F46" w:rsidR="00784F2D" w:rsidRPr="00784F2D" w:rsidRDefault="00387EA4" w:rsidP="00784F2D">
      <w:r w:rsidRPr="00387EA4">
        <w:rPr>
          <w:noProof/>
        </w:rPr>
        <w:drawing>
          <wp:inline distT="0" distB="0" distL="0" distR="0" wp14:anchorId="2765DB05" wp14:editId="56DC0FC3">
            <wp:extent cx="5760720" cy="4953635"/>
            <wp:effectExtent l="0" t="0" r="0" b="0"/>
            <wp:docPr id="182385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5869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3294" w14:textId="0A208877" w:rsidR="00B13468" w:rsidRDefault="00B13468" w:rsidP="00B13468">
      <w:pPr>
        <w:pStyle w:val="Heading3"/>
        <w:numPr>
          <w:ilvl w:val="2"/>
          <w:numId w:val="45"/>
        </w:numPr>
      </w:pPr>
      <w:bookmarkStart w:id="241" w:name="_Toc198136669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41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660737C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91E94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8ED4" w14:textId="3B31200E" w:rsidR="001766A7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uy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4ABD93C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F3A23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DD8F" w14:textId="423E66B8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1766A7" w:rsidRPr="00794833" w14:paraId="376967A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DB61E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E91A" w14:textId="0B4F566C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2343D1E" wp14:editId="5919AA92">
                  <wp:extent cx="236220" cy="175260"/>
                  <wp:effectExtent l="0" t="0" r="0" b="0"/>
                  <wp:docPr id="15528919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“Chuyên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1766A7" w:rsidRPr="00794833" w14:paraId="6A2A522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BA705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CC45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7C2B2B60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68E6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4960445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F2BEA6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CC33E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EF1D0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384FF5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6CE9385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A63D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2EB3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03E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7DA1" w14:textId="7DA4B192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44EF3" w:rsidRPr="00794833" w14:paraId="4E91D29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172" w14:textId="6EF7895E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06C" w14:textId="0FBC005A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6F1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25DF" w14:textId="4B15A7D3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25332097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696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1F96857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75F7D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9B24C7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2C957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6F22C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766A7" w:rsidRPr="00794833" w14:paraId="04F2D07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DC4C" w14:textId="3FC963E6" w:rsidR="001766A7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474E" w14:textId="122326AE" w:rsidR="001766A7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6EF4" w14:textId="51CEDFE2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449B" w14:textId="227B3BF4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44EF3" w:rsidRPr="00794833" w14:paraId="0B7A38F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F57" w14:textId="56577DEF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3A3" w14:textId="7C85A0CB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’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58D" w14:textId="378EA14A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23D3" w14:textId="08789F84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D8A0FEE" w14:textId="77777777" w:rsidR="001766A7" w:rsidRPr="001766A7" w:rsidRDefault="001766A7" w:rsidP="001766A7"/>
    <w:p w14:paraId="09F66E70" w14:textId="0A064AD4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42" w:name="_Toc198136670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784F2D">
        <w:t>C</w:t>
      </w:r>
      <w:r>
        <w:t>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="00784F2D">
        <w:t>c</w:t>
      </w:r>
      <w:r>
        <w:t>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42"/>
      <w:proofErr w:type="spellEnd"/>
    </w:p>
    <w:p w14:paraId="26B6AC06" w14:textId="7D98131A" w:rsidR="00B13468" w:rsidRDefault="00B13468" w:rsidP="00B13468">
      <w:pPr>
        <w:pStyle w:val="Heading3"/>
        <w:numPr>
          <w:ilvl w:val="2"/>
          <w:numId w:val="45"/>
        </w:numPr>
      </w:pPr>
      <w:bookmarkStart w:id="243" w:name="_Toc198136671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43"/>
      <w:proofErr w:type="spellEnd"/>
    </w:p>
    <w:p w14:paraId="16A22B99" w14:textId="32FC1A19" w:rsidR="00387EA4" w:rsidRPr="00387EA4" w:rsidRDefault="00387EA4" w:rsidP="00387EA4">
      <w:r w:rsidRPr="00387EA4">
        <w:rPr>
          <w:noProof/>
        </w:rPr>
        <w:drawing>
          <wp:inline distT="0" distB="0" distL="0" distR="0" wp14:anchorId="0C81FA37" wp14:editId="15A5ED23">
            <wp:extent cx="5760720" cy="4883150"/>
            <wp:effectExtent l="0" t="0" r="0" b="0"/>
            <wp:docPr id="95997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7139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AFEF" w14:textId="4E21D809" w:rsidR="00B13468" w:rsidRDefault="00B13468" w:rsidP="00B13468">
      <w:pPr>
        <w:pStyle w:val="Heading3"/>
        <w:numPr>
          <w:ilvl w:val="2"/>
          <w:numId w:val="45"/>
        </w:numPr>
      </w:pPr>
      <w:bookmarkStart w:id="244" w:name="_Toc19813667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44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7D80AEA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3EFA2E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89BC" w14:textId="56874426" w:rsidR="001766A7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14FC3DF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B98088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B40E" w14:textId="1B5D4638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5A16C2B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E25ED6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085E" w14:textId="33881110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9D69FBA" wp14:editId="19BA9A0B">
                  <wp:extent cx="236220" cy="175260"/>
                  <wp:effectExtent l="0" t="0" r="0" b="0"/>
                  <wp:docPr id="4345090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“Chuyên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4EF3">
              <w:rPr>
                <w:noProof/>
              </w:rPr>
              <w:drawing>
                <wp:inline distT="0" distB="0" distL="0" distR="0" wp14:anchorId="060352F4" wp14:editId="489220B3">
                  <wp:extent cx="238095" cy="247619"/>
                  <wp:effectExtent l="0" t="0" r="0" b="635"/>
                  <wp:docPr id="1905307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07337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6A7" w:rsidRPr="00794833" w14:paraId="2A3B21F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387B5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7292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44A37CCC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8274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1B484AD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F78416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93220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8C23F5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4C2C3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15F4935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CBD0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C7FF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EE3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A77E" w14:textId="5E02470E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44EF3" w:rsidRPr="00794833" w14:paraId="649B4E3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0E0" w14:textId="49248798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E98" w14:textId="5071971F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100E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3D2" w14:textId="5DC784A2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F44EF3" w:rsidRPr="00794833" w14:paraId="33986FB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1DA" w14:textId="30BF4D9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58A1" w14:textId="5BE21E09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98F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0152" w14:textId="0CEE5DC0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F44EF3" w:rsidRPr="00794833" w14:paraId="726E9F1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CF62" w14:textId="36105EB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CFF" w14:textId="2F136C5F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8FF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D79E" w14:textId="7BCB8AE5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F44EF3" w:rsidRPr="00794833" w14:paraId="36A4DA5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04E8" w14:textId="2D0E698C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5DC" w14:textId="4692D66A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6EF9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849" w14:textId="7FC4E389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ề</w:t>
            </w:r>
            <w:proofErr w:type="spellEnd"/>
          </w:p>
        </w:tc>
      </w:tr>
      <w:tr w:rsidR="00F44EF3" w:rsidRPr="00794833" w14:paraId="5A93F0F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2EE" w14:textId="1CF3FC40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0CF" w14:textId="4EEB44BE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01DA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DB10" w14:textId="7D87B5BB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</w:tr>
      <w:tr w:rsidR="00F44EF3" w:rsidRPr="00794833" w14:paraId="15B106A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31B" w14:textId="5720D54D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AEB" w14:textId="05569578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9CE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4E9" w14:textId="67ADA035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</w:tr>
      <w:tr w:rsidR="00F44EF3" w:rsidRPr="00794833" w14:paraId="51807C1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FD80" w14:textId="21A3D1B4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E041" w14:textId="6E5ACCD1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5C4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F61C" w14:textId="7F607052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</w:p>
        </w:tc>
      </w:tr>
      <w:tr w:rsidR="001766A7" w:rsidRPr="00794833" w14:paraId="4CD2F7DE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797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11B54E6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7BEDB8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5B7F2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2A478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05B9C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7171B" w:rsidRPr="00794833" w14:paraId="02F3B0E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A77" w14:textId="7D70C836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7F27" w14:textId="03E08F6A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8F8" w14:textId="259E98EE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4167" w14:textId="361392E6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D7171B" w:rsidRPr="00794833" w14:paraId="53175DE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E55" w14:textId="03A92354" w:rsidR="00D7171B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E69" w14:textId="390F329A" w:rsidR="00D7171B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1071" w14:textId="33D0E16B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0E9" w14:textId="7B51A4EC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D7171B" w:rsidRPr="00794833" w14:paraId="77882A6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516" w14:textId="5021B606" w:rsidR="00D7171B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CB8" w14:textId="5E54CAA3" w:rsidR="00D7171B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C82" w14:textId="2C1A5851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3DF" w14:textId="3AB68B4B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E4DFF10" w14:textId="77777777" w:rsidR="001766A7" w:rsidRPr="001766A7" w:rsidRDefault="001766A7" w:rsidP="001766A7"/>
    <w:p w14:paraId="67929754" w14:textId="7B0AE9D5" w:rsidR="009443A4" w:rsidRDefault="009443A4" w:rsidP="009443A4">
      <w:pPr>
        <w:pStyle w:val="Heading2"/>
        <w:numPr>
          <w:ilvl w:val="1"/>
          <w:numId w:val="45"/>
        </w:numPr>
        <w:ind w:left="567" w:hanging="567"/>
      </w:pPr>
      <w:bookmarkStart w:id="245" w:name="_Toc19813667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r w:rsidR="004D729E">
        <w:t xml:space="preserve">Tra </w:t>
      </w:r>
      <w:proofErr w:type="spellStart"/>
      <w:r w:rsidR="004D729E">
        <w:t>cứu</w:t>
      </w:r>
      <w:bookmarkEnd w:id="245"/>
      <w:proofErr w:type="spellEnd"/>
    </w:p>
    <w:p w14:paraId="22172BF4" w14:textId="77777777" w:rsidR="004D729E" w:rsidRDefault="004D729E" w:rsidP="004D729E">
      <w:pPr>
        <w:pStyle w:val="Heading3"/>
        <w:numPr>
          <w:ilvl w:val="2"/>
          <w:numId w:val="45"/>
        </w:numPr>
      </w:pPr>
      <w:bookmarkStart w:id="246" w:name="_Toc198136674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46"/>
      <w:proofErr w:type="spellEnd"/>
    </w:p>
    <w:p w14:paraId="5A7C862D" w14:textId="76345744" w:rsidR="004D729E" w:rsidRPr="004D729E" w:rsidRDefault="004D729E" w:rsidP="004D729E">
      <w:r w:rsidRPr="004D770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104D39F" wp14:editId="0B07CE61">
            <wp:extent cx="5760720" cy="3632200"/>
            <wp:effectExtent l="0" t="0" r="0" b="6350"/>
            <wp:docPr id="209436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6261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F2D9" w14:textId="77777777" w:rsidR="004D729E" w:rsidRDefault="004D729E" w:rsidP="004D729E">
      <w:pPr>
        <w:pStyle w:val="Heading3"/>
        <w:numPr>
          <w:ilvl w:val="2"/>
          <w:numId w:val="45"/>
        </w:numPr>
      </w:pPr>
      <w:bookmarkStart w:id="247" w:name="_Toc19813667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47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2722"/>
        <w:gridCol w:w="1192"/>
        <w:gridCol w:w="2039"/>
        <w:gridCol w:w="1518"/>
        <w:gridCol w:w="223"/>
      </w:tblGrid>
      <w:tr w:rsidR="004D729E" w:rsidRPr="00DF52F1" w14:paraId="4D53B734" w14:textId="77777777" w:rsidTr="00174F17">
        <w:trPr>
          <w:gridAfter w:val="1"/>
          <w:wAfter w:w="223" w:type="dxa"/>
          <w:jc w:val="center"/>
        </w:trPr>
        <w:tc>
          <w:tcPr>
            <w:tcW w:w="1368" w:type="dxa"/>
            <w:shd w:val="clear" w:color="auto" w:fill="DBE5F1" w:themeFill="accent1" w:themeFillTint="33"/>
          </w:tcPr>
          <w:p w14:paraId="3036A78D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71" w:type="dxa"/>
            <w:gridSpan w:val="4"/>
          </w:tcPr>
          <w:p w14:paraId="3BC69BCC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4D729E" w:rsidRPr="00DF52F1" w14:paraId="183F1036" w14:textId="77777777" w:rsidTr="00174F17">
        <w:trPr>
          <w:gridAfter w:val="1"/>
          <w:wAfter w:w="223" w:type="dxa"/>
          <w:jc w:val="center"/>
        </w:trPr>
        <w:tc>
          <w:tcPr>
            <w:tcW w:w="1368" w:type="dxa"/>
            <w:shd w:val="clear" w:color="auto" w:fill="DBE5F1" w:themeFill="accent1" w:themeFillTint="33"/>
          </w:tcPr>
          <w:p w14:paraId="1FA8146B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71" w:type="dxa"/>
            <w:gridSpan w:val="4"/>
          </w:tcPr>
          <w:p w14:paraId="0E240E23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Hiển </w:t>
            </w:r>
            <w:proofErr w:type="spellStart"/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hị</w:t>
            </w:r>
            <w:proofErr w:type="spellEnd"/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danh</w:t>
            </w:r>
            <w:proofErr w:type="spellEnd"/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sách</w:t>
            </w:r>
            <w:proofErr w:type="spellEnd"/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cá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vă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bả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m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ì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kiế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oặ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iể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hị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ấ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cả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nế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khô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ì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kiế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rõ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vă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bả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cụ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hể</w:t>
            </w:r>
            <w:proofErr w:type="spellEnd"/>
          </w:p>
        </w:tc>
      </w:tr>
      <w:tr w:rsidR="004D729E" w:rsidRPr="00DF52F1" w14:paraId="7B173240" w14:textId="77777777" w:rsidTr="00174F17">
        <w:trPr>
          <w:gridAfter w:val="1"/>
          <w:wAfter w:w="223" w:type="dxa"/>
          <w:jc w:val="center"/>
        </w:trPr>
        <w:tc>
          <w:tcPr>
            <w:tcW w:w="1368" w:type="dxa"/>
            <w:shd w:val="clear" w:color="auto" w:fill="DBE5F1" w:themeFill="accent1" w:themeFillTint="33"/>
          </w:tcPr>
          <w:p w14:paraId="465DA3A2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71" w:type="dxa"/>
            <w:gridSpan w:val="4"/>
          </w:tcPr>
          <w:p w14:paraId="115B6AA7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4D729E" w:rsidRPr="00DF52F1" w14:paraId="7FC9B54C" w14:textId="77777777" w:rsidTr="00174F17">
        <w:trPr>
          <w:gridAfter w:val="1"/>
          <w:wAfter w:w="223" w:type="dxa"/>
          <w:jc w:val="center"/>
        </w:trPr>
        <w:tc>
          <w:tcPr>
            <w:tcW w:w="1368" w:type="dxa"/>
            <w:shd w:val="clear" w:color="auto" w:fill="DBE5F1" w:themeFill="accent1" w:themeFillTint="33"/>
          </w:tcPr>
          <w:p w14:paraId="43EFBA2F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471" w:type="dxa"/>
            <w:gridSpan w:val="4"/>
          </w:tcPr>
          <w:p w14:paraId="5EC67D81" w14:textId="6536C754" w:rsidR="004D729E" w:rsidRPr="00DF52F1" w:rsidRDefault="0073460F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D729E" w:rsidRPr="00DF52F1" w14:paraId="5A0DF016" w14:textId="77777777" w:rsidTr="00174F17">
        <w:trPr>
          <w:gridAfter w:val="1"/>
          <w:wAfter w:w="223" w:type="dxa"/>
          <w:jc w:val="center"/>
        </w:trPr>
        <w:tc>
          <w:tcPr>
            <w:tcW w:w="8839" w:type="dxa"/>
            <w:gridSpan w:val="5"/>
          </w:tcPr>
          <w:p w14:paraId="783D12FA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D729E" w:rsidRPr="00DF52F1" w14:paraId="59811612" w14:textId="77777777" w:rsidTr="00174F17">
        <w:trPr>
          <w:gridAfter w:val="1"/>
          <w:wAfter w:w="223" w:type="dxa"/>
          <w:jc w:val="center"/>
        </w:trPr>
        <w:tc>
          <w:tcPr>
            <w:tcW w:w="1368" w:type="dxa"/>
            <w:shd w:val="clear" w:color="auto" w:fill="DBE5F1" w:themeFill="accent1" w:themeFillTint="33"/>
          </w:tcPr>
          <w:p w14:paraId="63C07227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722" w:type="dxa"/>
            <w:shd w:val="clear" w:color="auto" w:fill="DBE5F1" w:themeFill="accent1" w:themeFillTint="33"/>
          </w:tcPr>
          <w:p w14:paraId="68E82D2A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92" w:type="dxa"/>
            <w:shd w:val="clear" w:color="auto" w:fill="DBE5F1" w:themeFill="accent1" w:themeFillTint="33"/>
          </w:tcPr>
          <w:p w14:paraId="2E198CC9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57" w:type="dxa"/>
            <w:gridSpan w:val="2"/>
            <w:shd w:val="clear" w:color="auto" w:fill="DBE5F1" w:themeFill="accent1" w:themeFillTint="33"/>
          </w:tcPr>
          <w:p w14:paraId="253ABD68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D729E" w:rsidRPr="00DF52F1" w14:paraId="0571A164" w14:textId="77777777" w:rsidTr="00174F17">
        <w:trPr>
          <w:gridAfter w:val="1"/>
          <w:wAfter w:w="223" w:type="dxa"/>
          <w:jc w:val="center"/>
        </w:trPr>
        <w:tc>
          <w:tcPr>
            <w:tcW w:w="1368" w:type="dxa"/>
          </w:tcPr>
          <w:p w14:paraId="4838A1D5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2" w:type="dxa"/>
          </w:tcPr>
          <w:p w14:paraId="3FA5346E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192" w:type="dxa"/>
          </w:tcPr>
          <w:p w14:paraId="3FD947D0" w14:textId="4FB5A593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7" w:type="dxa"/>
            <w:gridSpan w:val="2"/>
          </w:tcPr>
          <w:p w14:paraId="0DA4C6F7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4D729E" w:rsidRPr="00DF52F1" w14:paraId="0C1852A1" w14:textId="77777777" w:rsidTr="00174F17">
        <w:trPr>
          <w:gridAfter w:val="1"/>
          <w:wAfter w:w="223" w:type="dxa"/>
          <w:jc w:val="center"/>
        </w:trPr>
        <w:tc>
          <w:tcPr>
            <w:tcW w:w="1368" w:type="dxa"/>
          </w:tcPr>
          <w:p w14:paraId="73491A85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2" w:type="dxa"/>
          </w:tcPr>
          <w:p w14:paraId="568B4C10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92" w:type="dxa"/>
          </w:tcPr>
          <w:p w14:paraId="38F1E372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7" w:type="dxa"/>
            <w:gridSpan w:val="2"/>
          </w:tcPr>
          <w:p w14:paraId="32AF59E4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4D729E" w:rsidRPr="00DF52F1" w14:paraId="396DFB1C" w14:textId="77777777" w:rsidTr="00174F17">
        <w:trPr>
          <w:gridAfter w:val="1"/>
          <w:wAfter w:w="223" w:type="dxa"/>
          <w:jc w:val="center"/>
        </w:trPr>
        <w:tc>
          <w:tcPr>
            <w:tcW w:w="1368" w:type="dxa"/>
          </w:tcPr>
          <w:p w14:paraId="1C2692F4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2" w:type="dxa"/>
          </w:tcPr>
          <w:p w14:paraId="0EE0516B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1192" w:type="dxa"/>
          </w:tcPr>
          <w:p w14:paraId="4EA020E1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7" w:type="dxa"/>
            <w:gridSpan w:val="2"/>
          </w:tcPr>
          <w:p w14:paraId="701A3B9D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D729E" w:rsidRPr="00DF52F1" w14:paraId="0459CEAA" w14:textId="77777777" w:rsidTr="00174F17">
        <w:trPr>
          <w:gridAfter w:val="1"/>
          <w:wAfter w:w="223" w:type="dxa"/>
          <w:jc w:val="center"/>
        </w:trPr>
        <w:tc>
          <w:tcPr>
            <w:tcW w:w="8839" w:type="dxa"/>
            <w:gridSpan w:val="5"/>
          </w:tcPr>
          <w:p w14:paraId="4B472B6D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D729E" w:rsidRPr="00DF52F1" w14:paraId="716D1B69" w14:textId="77777777" w:rsidTr="00174F17">
        <w:trPr>
          <w:jc w:val="center"/>
        </w:trPr>
        <w:tc>
          <w:tcPr>
            <w:tcW w:w="1368" w:type="dxa"/>
            <w:shd w:val="clear" w:color="auto" w:fill="DBE5F1" w:themeFill="accent1" w:themeFillTint="33"/>
          </w:tcPr>
          <w:p w14:paraId="045A0FFA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914" w:type="dxa"/>
            <w:gridSpan w:val="2"/>
            <w:shd w:val="clear" w:color="auto" w:fill="DBE5F1" w:themeFill="accent1" w:themeFillTint="33"/>
          </w:tcPr>
          <w:p w14:paraId="0E23907D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39" w:type="dxa"/>
            <w:shd w:val="clear" w:color="auto" w:fill="DBE5F1" w:themeFill="accent1" w:themeFillTint="33"/>
          </w:tcPr>
          <w:p w14:paraId="056AB466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41" w:type="dxa"/>
            <w:gridSpan w:val="2"/>
            <w:shd w:val="clear" w:color="auto" w:fill="DBE5F1" w:themeFill="accent1" w:themeFillTint="33"/>
          </w:tcPr>
          <w:p w14:paraId="69976E3D" w14:textId="77777777" w:rsidR="004D729E" w:rsidRPr="00DF52F1" w:rsidRDefault="004D729E" w:rsidP="003A4850">
            <w:pPr>
              <w:spacing w:line="276" w:lineRule="auto"/>
              <w:ind w:right="17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D729E" w:rsidRPr="00DF52F1" w14:paraId="7FFCA9F5" w14:textId="77777777" w:rsidTr="00174F17">
        <w:trPr>
          <w:jc w:val="center"/>
        </w:trPr>
        <w:tc>
          <w:tcPr>
            <w:tcW w:w="1368" w:type="dxa"/>
            <w:shd w:val="clear" w:color="auto" w:fill="auto"/>
          </w:tcPr>
          <w:p w14:paraId="01C171A7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</w:p>
        </w:tc>
        <w:tc>
          <w:tcPr>
            <w:tcW w:w="3914" w:type="dxa"/>
            <w:gridSpan w:val="2"/>
            <w:shd w:val="clear" w:color="auto" w:fill="auto"/>
          </w:tcPr>
          <w:p w14:paraId="7531B35C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039" w:type="dxa"/>
            <w:shd w:val="clear" w:color="auto" w:fill="auto"/>
          </w:tcPr>
          <w:p w14:paraId="0EBACA43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sá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2EEE1DDE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4D729E" w:rsidRPr="00DF52F1" w14:paraId="51B97F95" w14:textId="77777777" w:rsidTr="00174F17">
        <w:trPr>
          <w:jc w:val="center"/>
        </w:trPr>
        <w:tc>
          <w:tcPr>
            <w:tcW w:w="1368" w:type="dxa"/>
            <w:shd w:val="clear" w:color="auto" w:fill="auto"/>
          </w:tcPr>
          <w:p w14:paraId="1B1113D1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</w:p>
        </w:tc>
        <w:tc>
          <w:tcPr>
            <w:tcW w:w="3914" w:type="dxa"/>
            <w:gridSpan w:val="2"/>
            <w:shd w:val="clear" w:color="auto" w:fill="auto"/>
          </w:tcPr>
          <w:p w14:paraId="7931FD7B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14:paraId="0DD65F9B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741E83F7" w14:textId="20BCE432" w:rsidR="004D729E" w:rsidRPr="00B96BE3" w:rsidRDefault="0073460F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4D729E" w:rsidRPr="00DF52F1" w14:paraId="24DE3228" w14:textId="77777777" w:rsidTr="00174F17">
        <w:trPr>
          <w:jc w:val="center"/>
        </w:trPr>
        <w:tc>
          <w:tcPr>
            <w:tcW w:w="1368" w:type="dxa"/>
            <w:shd w:val="clear" w:color="auto" w:fill="auto"/>
          </w:tcPr>
          <w:p w14:paraId="546063D9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914" w:type="dxa"/>
            <w:gridSpan w:val="2"/>
            <w:shd w:val="clear" w:color="auto" w:fill="auto"/>
          </w:tcPr>
          <w:p w14:paraId="10E36B2E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14:paraId="7F937409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56D7838A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</w:tbl>
    <w:p w14:paraId="347B9448" w14:textId="61B77CEF" w:rsidR="00381C34" w:rsidRDefault="004E5486" w:rsidP="00381C34">
      <w:pPr>
        <w:pStyle w:val="Heading2"/>
        <w:numPr>
          <w:ilvl w:val="1"/>
          <w:numId w:val="45"/>
        </w:numPr>
        <w:ind w:left="567" w:hanging="567"/>
      </w:pPr>
      <w:r>
        <w:t xml:space="preserve"> </w:t>
      </w:r>
      <w:bookmarkStart w:id="248" w:name="_Toc198136676"/>
      <w:r w:rsidR="00381C34">
        <w:t xml:space="preserve">Giao </w:t>
      </w:r>
      <w:proofErr w:type="spellStart"/>
      <w:r w:rsidR="00381C34">
        <w:t>diện</w:t>
      </w:r>
      <w:proofErr w:type="spellEnd"/>
      <w:r w:rsidR="00381C34">
        <w:t xml:space="preserve"> </w:t>
      </w:r>
      <w:proofErr w:type="spellStart"/>
      <w:r w:rsidR="00381C34">
        <w:t>Chỉnh</w:t>
      </w:r>
      <w:proofErr w:type="spellEnd"/>
      <w:r w:rsidR="00381C34">
        <w:t xml:space="preserve"> </w:t>
      </w:r>
      <w:proofErr w:type="spellStart"/>
      <w:r w:rsidR="00381C34">
        <w:t>sửa</w:t>
      </w:r>
      <w:proofErr w:type="spellEnd"/>
      <w:r w:rsidR="00381C34">
        <w:t xml:space="preserve"> </w:t>
      </w:r>
      <w:proofErr w:type="spellStart"/>
      <w:r w:rsidR="00381C34">
        <w:t>vụ</w:t>
      </w:r>
      <w:proofErr w:type="spellEnd"/>
      <w:r w:rsidR="00381C34">
        <w:t xml:space="preserve"> </w:t>
      </w:r>
      <w:proofErr w:type="spellStart"/>
      <w:r w:rsidR="00381C34">
        <w:t>án</w:t>
      </w:r>
      <w:proofErr w:type="spellEnd"/>
      <w:r w:rsidR="00381C34">
        <w:t xml:space="preserve"> </w:t>
      </w:r>
      <w:proofErr w:type="spellStart"/>
      <w:r w:rsidR="00381C34">
        <w:t>pháp</w:t>
      </w:r>
      <w:proofErr w:type="spellEnd"/>
      <w:r w:rsidR="00381C34">
        <w:t xml:space="preserve"> </w:t>
      </w:r>
      <w:proofErr w:type="spellStart"/>
      <w:r w:rsidR="00381C34">
        <w:t>lí</w:t>
      </w:r>
      <w:bookmarkEnd w:id="248"/>
      <w:proofErr w:type="spellEnd"/>
    </w:p>
    <w:p w14:paraId="16F982B7" w14:textId="5D71CA53" w:rsidR="000C5A32" w:rsidRPr="00581DE4" w:rsidRDefault="000C5A32" w:rsidP="00581DE4">
      <w:pPr>
        <w:pStyle w:val="ListParagraph"/>
        <w:numPr>
          <w:ilvl w:val="2"/>
          <w:numId w:val="45"/>
        </w:numPr>
        <w:spacing w:after="0"/>
        <w:ind w:left="426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9" w:name="_Toc198136677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proofErr w:type="spellEnd"/>
      <w:r w:rsidRPr="000C5A32">
        <w:rPr>
          <w:noProof/>
        </w:rPr>
        <w:drawing>
          <wp:inline distT="0" distB="0" distL="0" distR="0" wp14:anchorId="78644DC2" wp14:editId="58D4C8C0">
            <wp:extent cx="5760720" cy="3639185"/>
            <wp:effectExtent l="0" t="0" r="0" b="0"/>
            <wp:docPr id="7814310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9"/>
    </w:p>
    <w:p w14:paraId="16B4EB7B" w14:textId="4AB7B84A" w:rsidR="000C5A32" w:rsidRDefault="000C5A32" w:rsidP="00381C34">
      <w:pPr>
        <w:pStyle w:val="ListParagraph"/>
        <w:numPr>
          <w:ilvl w:val="2"/>
          <w:numId w:val="45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0" w:name="_Toc198136678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250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323BC" w:rsidRPr="00FD5191" w14:paraId="4A8B1FAB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B11B482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41468C8F" w14:textId="1CEE960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F323BC" w:rsidRPr="00FD5191" w14:paraId="40F3836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64AB52B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B15087E" w14:textId="0404C70A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F323BC" w:rsidRPr="00FD5191" w14:paraId="1EFA5E7B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9048751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DC80F29" w14:textId="5D5ED4B0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2579CE3" wp14:editId="062A9BFE">
                  <wp:extent cx="243840" cy="242111"/>
                  <wp:effectExtent l="952" t="0" r="4763" b="4762"/>
                  <wp:docPr id="1040395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21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50242" cy="24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323BC" w:rsidRPr="00FD5191" w14:paraId="5843D02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6074C36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61035795" w14:textId="1A12457F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323BC" w:rsidRPr="00FD5191" w14:paraId="51DC2518" w14:textId="77777777" w:rsidTr="00DB0A18">
        <w:trPr>
          <w:jc w:val="center"/>
        </w:trPr>
        <w:tc>
          <w:tcPr>
            <w:tcW w:w="8803" w:type="dxa"/>
            <w:gridSpan w:val="6"/>
          </w:tcPr>
          <w:p w14:paraId="3C95975A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323BC" w:rsidRPr="00FD5191" w14:paraId="5C650A5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587FBEA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CD7EC97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29C399F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E5B374C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323BC" w:rsidRPr="00FD5191" w14:paraId="38785C90" w14:textId="77777777" w:rsidTr="00DB0A18">
        <w:trPr>
          <w:jc w:val="center"/>
        </w:trPr>
        <w:tc>
          <w:tcPr>
            <w:tcW w:w="1576" w:type="dxa"/>
          </w:tcPr>
          <w:p w14:paraId="2B4B94FC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D9F636A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6C2845A6" w14:textId="384E7E3B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004F002" w14:textId="6D6BD32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144E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8814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144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F323BC" w:rsidRPr="00FD5191" w14:paraId="7506A8F6" w14:textId="77777777" w:rsidTr="00DB0A18">
        <w:trPr>
          <w:jc w:val="center"/>
        </w:trPr>
        <w:tc>
          <w:tcPr>
            <w:tcW w:w="1576" w:type="dxa"/>
          </w:tcPr>
          <w:p w14:paraId="7C83C000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6569A8F9" w14:textId="3FD328CE" w:rsidR="00F323BC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6A4D7F77" w14:textId="364D6451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A1FE7A6" w14:textId="6D4BC3A1" w:rsidR="00F323BC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F323BC" w:rsidRPr="00FD5191" w14:paraId="299BA8B1" w14:textId="77777777" w:rsidTr="00DB0A18">
        <w:trPr>
          <w:jc w:val="center"/>
        </w:trPr>
        <w:tc>
          <w:tcPr>
            <w:tcW w:w="1576" w:type="dxa"/>
          </w:tcPr>
          <w:p w14:paraId="1B8CE785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03" w:type="dxa"/>
          </w:tcPr>
          <w:p w14:paraId="079AA06D" w14:textId="0ABE5401" w:rsidR="00F323BC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52093789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6A4569D" w14:textId="7A654398" w:rsidR="00F323BC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F323BC" w:rsidRPr="00FD5191" w14:paraId="13AEC720" w14:textId="77777777" w:rsidTr="00DB0A18">
        <w:trPr>
          <w:jc w:val="center"/>
        </w:trPr>
        <w:tc>
          <w:tcPr>
            <w:tcW w:w="1576" w:type="dxa"/>
          </w:tcPr>
          <w:p w14:paraId="53A3581B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3C77DA6D" w14:textId="0F8170CB" w:rsidR="00F323BC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D036089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59B58E9" w14:textId="7554EB5B" w:rsidR="00F323BC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F323BC" w:rsidRPr="00FD5191" w14:paraId="298CB785" w14:textId="77777777" w:rsidTr="00DB0A18">
        <w:trPr>
          <w:jc w:val="center"/>
        </w:trPr>
        <w:tc>
          <w:tcPr>
            <w:tcW w:w="1576" w:type="dxa"/>
          </w:tcPr>
          <w:p w14:paraId="3319E05B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02C0D2B6" w14:textId="6B16212C" w:rsidR="00F323BC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243F4"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3A6046D1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A898A56" w14:textId="1EBFE226" w:rsidR="00F323BC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88144E" w:rsidRPr="00FD5191" w14:paraId="1742599E" w14:textId="77777777" w:rsidTr="00DB0A18">
        <w:trPr>
          <w:jc w:val="center"/>
        </w:trPr>
        <w:tc>
          <w:tcPr>
            <w:tcW w:w="1576" w:type="dxa"/>
          </w:tcPr>
          <w:p w14:paraId="7B487109" w14:textId="71556F20" w:rsidR="0088144E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25256AD2" w14:textId="4B092147" w:rsidR="0088144E" w:rsidRPr="00B243F4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77FBA34" w14:textId="77777777" w:rsidR="0088144E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A173468" w14:textId="1E72DAEC" w:rsidR="0088144E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88144E" w:rsidRPr="00FD5191" w14:paraId="70330BB7" w14:textId="77777777" w:rsidTr="00DB0A18">
        <w:trPr>
          <w:jc w:val="center"/>
        </w:trPr>
        <w:tc>
          <w:tcPr>
            <w:tcW w:w="1576" w:type="dxa"/>
          </w:tcPr>
          <w:p w14:paraId="6774C216" w14:textId="7595245E" w:rsidR="0088144E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0546AEF8" w14:textId="2AE640DC" w:rsidR="0088144E" w:rsidRPr="00B243F4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3B325EE" w14:textId="77777777" w:rsidR="0088144E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C2DA08" w14:textId="5D6FA242" w:rsidR="0088144E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F323BC" w:rsidRPr="00FD5191" w14:paraId="5E92CF17" w14:textId="77777777" w:rsidTr="00DB0A18">
        <w:trPr>
          <w:jc w:val="center"/>
        </w:trPr>
        <w:tc>
          <w:tcPr>
            <w:tcW w:w="8803" w:type="dxa"/>
            <w:gridSpan w:val="6"/>
          </w:tcPr>
          <w:p w14:paraId="16693E96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323BC" w:rsidRPr="00FD5191" w14:paraId="52870D8C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11F93F3" w14:textId="77777777" w:rsidR="00F323BC" w:rsidRPr="00FD5191" w:rsidRDefault="00F323BC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37BAF03" w14:textId="77777777" w:rsidR="00F323BC" w:rsidRPr="00FD5191" w:rsidRDefault="00F323BC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AF5E8D8" w14:textId="77777777" w:rsidR="00F323BC" w:rsidRPr="00FD5191" w:rsidRDefault="00F323BC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6F28FE4" w14:textId="77777777" w:rsidR="00F323BC" w:rsidRPr="00FD5191" w:rsidRDefault="00F323BC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323BC" w:rsidRPr="00FD5191" w14:paraId="002497F5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21F871B" w14:textId="4E1690FF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E8EE915" w14:textId="77B09DCE" w:rsidR="004E5486" w:rsidRPr="00FD5191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  <w:p w14:paraId="3B908F0A" w14:textId="5BCD7E1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33CC4641" w14:textId="27CC9593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EAFFA5D" w14:textId="75D99D8A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323BC" w:rsidRPr="00FD5191" w14:paraId="11688634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6E64123" w14:textId="0A3315B3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A5D98DC" w14:textId="635156A4" w:rsidR="004E5486" w:rsidRPr="00FD5191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  <w:p w14:paraId="13BDFA29" w14:textId="4DA2D801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7A32B271" w14:textId="13C21023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5F48A41" w14:textId="4F0B507B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323BC" w:rsidRPr="00FD5191" w14:paraId="61647B4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1F14145" w14:textId="1DD1CB01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F61DFBD" w14:textId="52F26E12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8D1303F" w14:textId="7FD5C831" w:rsidR="00F323BC" w:rsidRPr="004E5486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C34D1E2" w14:textId="603B0E4B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4E5486" w:rsidRPr="00FD5191" w14:paraId="7F5E5435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6DA4B20" w14:textId="10C4E2F4" w:rsidR="004E5486" w:rsidRPr="00FD5191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F80FFE3" w14:textId="38E7D044" w:rsidR="004E5486" w:rsidRPr="00FD5191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2E58B91" w14:textId="7D72C791" w:rsidR="004E5486" w:rsidRPr="00FD5191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B282D4A" w14:textId="5C67A76E" w:rsidR="004E5486" w:rsidRPr="00FD5191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4E5486" w:rsidRPr="00FD5191" w14:paraId="3C61CFC0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0D17DD9" w14:textId="36FE66A3" w:rsidR="004E5486" w:rsidRPr="00FD5191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FD5CCC4" w14:textId="35DDB9CD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81D5A5D" w14:textId="62199A62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847" w:type="dxa"/>
            <w:shd w:val="clear" w:color="auto" w:fill="auto"/>
          </w:tcPr>
          <w:p w14:paraId="09206F7D" w14:textId="2ADFC9BE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E5486" w:rsidRPr="00FD5191" w14:paraId="5616C34C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C9E0F5F" w14:textId="49018EBB" w:rsidR="004E5486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6C09291" w14:textId="18461B29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4C3A377" w14:textId="5B87DB80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062B717" w14:textId="0E5F50DB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E5486" w:rsidRPr="00FD5191" w14:paraId="0B83BF5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BF17F29" w14:textId="51B72E42" w:rsidR="004E5486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AA81418" w14:textId="1CE4F033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D17D281" w14:textId="2EC5C0DD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5F38D62" w14:textId="18B77277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E0E22DB" w14:textId="229B2CC0" w:rsidR="00784F2D" w:rsidRDefault="00784F2D" w:rsidP="00784F2D">
      <w:pPr>
        <w:pStyle w:val="Heading2"/>
        <w:numPr>
          <w:ilvl w:val="1"/>
          <w:numId w:val="45"/>
        </w:numPr>
        <w:ind w:left="567" w:hanging="567"/>
      </w:pPr>
      <w:bookmarkStart w:id="251" w:name="_Toc19813667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 w:rsidR="004406D6">
        <w:t xml:space="preserve"> </w:t>
      </w:r>
      <w:proofErr w:type="spellStart"/>
      <w:r w:rsidR="004406D6">
        <w:t>luật</w:t>
      </w:r>
      <w:proofErr w:type="spellEnd"/>
      <w:r w:rsidR="004406D6">
        <w:t xml:space="preserve"> </w:t>
      </w:r>
      <w:proofErr w:type="spellStart"/>
      <w:r w:rsidR="004406D6">
        <w:t>sư</w:t>
      </w:r>
      <w:bookmarkEnd w:id="251"/>
      <w:proofErr w:type="spellEnd"/>
    </w:p>
    <w:p w14:paraId="3E1B621A" w14:textId="70ADCE7A" w:rsidR="00381C34" w:rsidRDefault="00784F2D" w:rsidP="00784F2D">
      <w:pPr>
        <w:pStyle w:val="Heading3"/>
        <w:numPr>
          <w:ilvl w:val="2"/>
          <w:numId w:val="45"/>
        </w:numPr>
      </w:pPr>
      <w:bookmarkStart w:id="252" w:name="_Toc198136680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52"/>
      <w:proofErr w:type="spellEnd"/>
    </w:p>
    <w:p w14:paraId="23F5FE7B" w14:textId="169C510E" w:rsidR="00784F2D" w:rsidRPr="00784F2D" w:rsidRDefault="00784F2D" w:rsidP="00784F2D">
      <w:r w:rsidRPr="00784F2D">
        <w:rPr>
          <w:noProof/>
        </w:rPr>
        <w:drawing>
          <wp:inline distT="0" distB="0" distL="0" distR="0" wp14:anchorId="05DE4C4C" wp14:editId="622015BE">
            <wp:extent cx="5760720" cy="3886200"/>
            <wp:effectExtent l="0" t="0" r="0" b="0"/>
            <wp:docPr id="1280442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4289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69EA" w14:textId="73A43D77" w:rsidR="00784F2D" w:rsidRDefault="00784F2D" w:rsidP="00784F2D">
      <w:pPr>
        <w:pStyle w:val="Heading3"/>
        <w:numPr>
          <w:ilvl w:val="2"/>
          <w:numId w:val="45"/>
        </w:numPr>
      </w:pPr>
      <w:bookmarkStart w:id="253" w:name="_Toc19813668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53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4406D6" w:rsidRPr="004406D6" w14:paraId="1F207F1D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848654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40E5" w14:textId="10796E95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406D6" w:rsidRPr="004406D6" w14:paraId="50E98919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B940EB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58DB" w14:textId="62EFFA72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406D6" w:rsidRPr="004406D6" w14:paraId="61D5256B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3D5F1F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F657" w14:textId="5170F672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E158C9" wp14:editId="4517D942">
                  <wp:extent cx="419048" cy="314286"/>
                  <wp:effectExtent l="0" t="0" r="635" b="0"/>
                  <wp:docPr id="1271587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87412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Giao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4406D6" w:rsidRPr="004406D6" w14:paraId="51F166FE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097474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6647" w14:textId="5502D6B5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406D6" w:rsidRPr="004406D6" w14:paraId="33EF8489" w14:textId="77777777" w:rsidTr="004406D6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F6C4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406D6" w:rsidRPr="004406D6" w14:paraId="7EE6674C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BC529E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BA1885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4B64BB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643F89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406D6" w:rsidRPr="004406D6" w14:paraId="32750A0D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A9D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DA8E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42E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A433" w14:textId="52D66400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4406D6" w:rsidRPr="004406D6" w14:paraId="02C7FB6B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602D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74D1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40ED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BD7B" w14:textId="6FE19E62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4406D6" w:rsidRPr="004406D6" w14:paraId="08147226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E248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B6A7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14FD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EC1A" w14:textId="56EB9210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nh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406D6" w:rsidRPr="004406D6" w14:paraId="36BDD114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C0F9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C788" w14:textId="483AA7FF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349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B147" w14:textId="4ADAB626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406D6" w:rsidRPr="004406D6" w14:paraId="1A55FEF0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AF67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D2AA" w14:textId="0A8CBDD1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233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44B1" w14:textId="2CB6A544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4406D6" w:rsidRPr="004406D6" w14:paraId="1DCFE798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FF59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E214" w14:textId="5A2B7D56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712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E667" w14:textId="32F91A8E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4406D6" w:rsidRPr="004406D6" w14:paraId="37964247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A74" w14:textId="1A7974F0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52F7" w14:textId="2EB1FAEE" w:rsid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3A6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756" w14:textId="1B02D7DD" w:rsid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4406D6" w:rsidRPr="004406D6" w14:paraId="652D38BD" w14:textId="77777777" w:rsidTr="004406D6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7C6D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406D6" w:rsidRPr="004406D6" w14:paraId="67A0D322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E68E05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E303C0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139D7C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8D9BDA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406D6" w:rsidRPr="004406D6" w14:paraId="6B49BA75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B07F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B641" w14:textId="7FB49E30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, chi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nhánh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A559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F09D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4406D6" w:rsidRPr="004406D6" w14:paraId="15626024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0B6D" w14:textId="5E127D9E" w:rsidR="004406D6" w:rsidRPr="004406D6" w:rsidRDefault="00052535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FDE1" w14:textId="243B646F" w:rsidR="004406D6" w:rsidRPr="004406D6" w:rsidRDefault="00052535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uông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A429" w14:textId="014EF23A" w:rsidR="004406D6" w:rsidRPr="004406D6" w:rsidRDefault="00052535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A9D0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406D6" w:rsidRPr="004406D6" w14:paraId="29E44C2E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F4CE" w14:textId="1A9CB489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ạ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77BA" w14:textId="2A48FD3E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DBD5" w14:textId="3FCC23F9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5C3C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406D6" w:rsidRPr="004406D6" w14:paraId="60AE1DB4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4725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665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“X”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CE6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03D7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70A16021" w14:textId="77777777" w:rsidR="004406D6" w:rsidRPr="004406D6" w:rsidRDefault="004406D6" w:rsidP="004406D6"/>
    <w:p w14:paraId="5BECF4B3" w14:textId="73D113F4" w:rsidR="00240AC4" w:rsidRDefault="00240AC4" w:rsidP="00240AC4">
      <w:pPr>
        <w:pStyle w:val="Heading2"/>
        <w:numPr>
          <w:ilvl w:val="1"/>
          <w:numId w:val="45"/>
        </w:numPr>
        <w:ind w:left="567" w:hanging="567"/>
      </w:pPr>
      <w:bookmarkStart w:id="254" w:name="_Toc19813668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54"/>
      <w:proofErr w:type="spellEnd"/>
    </w:p>
    <w:p w14:paraId="450832BF" w14:textId="77777777" w:rsidR="00240AC4" w:rsidRDefault="00240AC4" w:rsidP="00240AC4">
      <w:pPr>
        <w:pStyle w:val="Heading3"/>
        <w:numPr>
          <w:ilvl w:val="2"/>
          <w:numId w:val="45"/>
        </w:numPr>
      </w:pPr>
      <w:bookmarkStart w:id="255" w:name="_Toc19813668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55"/>
      <w:proofErr w:type="spellEnd"/>
    </w:p>
    <w:p w14:paraId="4B5F1203" w14:textId="289A9CC3" w:rsidR="00240AC4" w:rsidRPr="00240AC4" w:rsidRDefault="00240AC4" w:rsidP="00240AC4">
      <w:r>
        <w:rPr>
          <w:noProof/>
        </w:rPr>
        <w:drawing>
          <wp:inline distT="0" distB="0" distL="0" distR="0" wp14:anchorId="4E7CBD41" wp14:editId="7735B6FD">
            <wp:extent cx="5760720" cy="3495040"/>
            <wp:effectExtent l="0" t="0" r="0" b="0"/>
            <wp:docPr id="128515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5069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0E31" w14:textId="4FC8377D" w:rsidR="004D729E" w:rsidRPr="004D729E" w:rsidRDefault="00240AC4" w:rsidP="00240AC4">
      <w:pPr>
        <w:pStyle w:val="Heading3"/>
        <w:numPr>
          <w:ilvl w:val="2"/>
          <w:numId w:val="45"/>
        </w:numPr>
      </w:pPr>
      <w:bookmarkStart w:id="256" w:name="_Toc19813668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56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052535" w:rsidRPr="004406D6" w14:paraId="17537DA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05981E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8B58" w14:textId="5922FB6D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52535" w:rsidRPr="004406D6" w14:paraId="18E2F16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07F223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28B1" w14:textId="19823F94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52535" w:rsidRPr="004406D6" w14:paraId="369ABD7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54EEB6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AF95" w14:textId="53A0F1B5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6DD64F" wp14:editId="01C36494">
                  <wp:extent cx="419048" cy="314286"/>
                  <wp:effectExtent l="0" t="0" r="635" b="0"/>
                  <wp:docPr id="1237555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87412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Quả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Tà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8451CA" wp14:editId="0A42A194">
                  <wp:extent cx="371429" cy="257143"/>
                  <wp:effectExtent l="0" t="0" r="0" b="0"/>
                  <wp:docPr id="1371980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980575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9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052535" w:rsidRPr="004406D6" w14:paraId="5F5A06E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62A1D7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B6BC" w14:textId="221FF4AA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052535" w:rsidRPr="004406D6" w14:paraId="662071FE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16D4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ội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52535" w:rsidRPr="004406D6" w14:paraId="501A984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C21935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24DCA5E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592FE4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8F436D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52535" w:rsidRPr="004406D6" w14:paraId="1FD6DE6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6995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3CCA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EC0C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59F4" w14:textId="36E2BCF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052535" w:rsidRPr="004406D6" w14:paraId="395D7E3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CDF2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884C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4BF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9282" w14:textId="02739CDF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052535" w:rsidRPr="004406D6" w14:paraId="25F9043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AB1F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B09C" w14:textId="72374E99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D2C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0C48" w14:textId="6CAE5424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</w:tc>
      </w:tr>
      <w:tr w:rsidR="00052535" w:rsidRPr="004406D6" w14:paraId="7590DAD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A411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8F8" w14:textId="32051056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FEEF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038C" w14:textId="239BF9A3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052535" w:rsidRPr="004406D6" w14:paraId="65CF31E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4F40" w14:textId="58BAB1C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1C4" w14:textId="099B7FEE" w:rsidR="00052535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C09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B53" w14:textId="5DE92DB8" w:rsidR="00052535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052535" w:rsidRPr="004406D6" w14:paraId="2B7D2A78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0958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52535" w:rsidRPr="004406D6" w14:paraId="1C332D2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BD30B97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70A36D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3A8B4C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FEE8BC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52535" w:rsidRPr="004406D6" w14:paraId="238A6A7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9F4A" w14:textId="0EB58ADB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BD76" w14:textId="6834DDD3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4124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E3CA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052535" w:rsidRPr="004406D6" w14:paraId="7570426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25E9" w14:textId="707FF202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047B" w14:textId="418A4560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BC4C" w14:textId="5A21CA50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92BE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52535" w:rsidRPr="004406D6" w14:paraId="725AB1B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A99B" w14:textId="74BF9221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9C11" w14:textId="289A9AA9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FC49" w14:textId="6989331E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5AA1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52535" w:rsidRPr="004406D6" w14:paraId="2A4EA07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DAE1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A71B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“X”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8795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31A0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68217BAD" w14:textId="77777777" w:rsidR="009443A4" w:rsidRPr="009443A4" w:rsidRDefault="009443A4" w:rsidP="009443A4"/>
    <w:p w14:paraId="1C9C742D" w14:textId="77777777" w:rsidR="00FD5191" w:rsidRDefault="00FD5191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77D1317D" w14:textId="58EB6504" w:rsidR="00A741D8" w:rsidRDefault="00A741D8" w:rsidP="00203608">
      <w:pPr>
        <w:pStyle w:val="Heading2"/>
        <w:numPr>
          <w:ilvl w:val="1"/>
          <w:numId w:val="45"/>
        </w:numPr>
        <w:ind w:left="567" w:hanging="567"/>
      </w:pPr>
      <w:bookmarkStart w:id="257" w:name="_Toc184843111"/>
      <w:bookmarkStart w:id="258" w:name="_Toc19813668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bookmarkEnd w:id="257"/>
      <w:proofErr w:type="spellStart"/>
      <w:r w:rsidR="00203608">
        <w:t>Cập</w:t>
      </w:r>
      <w:proofErr w:type="spellEnd"/>
      <w:r w:rsidR="00203608">
        <w:t xml:space="preserve"> </w:t>
      </w:r>
      <w:proofErr w:type="spellStart"/>
      <w:r w:rsidR="00203608">
        <w:t>nhật</w:t>
      </w:r>
      <w:proofErr w:type="spellEnd"/>
      <w:r w:rsidR="00203608">
        <w:t xml:space="preserve"> </w:t>
      </w:r>
      <w:proofErr w:type="spellStart"/>
      <w:r w:rsidR="00203608">
        <w:t>lịch</w:t>
      </w:r>
      <w:proofErr w:type="spellEnd"/>
      <w:r w:rsidR="00203608">
        <w:t xml:space="preserve"> </w:t>
      </w:r>
      <w:proofErr w:type="spellStart"/>
      <w:r w:rsidR="00203608">
        <w:t>hẹn</w:t>
      </w:r>
      <w:proofErr w:type="spellEnd"/>
      <w:r w:rsidR="00203608">
        <w:t xml:space="preserve"> </w:t>
      </w:r>
      <w:proofErr w:type="spellStart"/>
      <w:r w:rsidR="00203608">
        <w:t>người</w:t>
      </w:r>
      <w:proofErr w:type="spellEnd"/>
      <w:r w:rsidR="00203608">
        <w:t xml:space="preserve"> </w:t>
      </w:r>
      <w:proofErr w:type="spellStart"/>
      <w:r w:rsidR="00203608">
        <w:t>dùng</w:t>
      </w:r>
      <w:proofErr w:type="spellEnd"/>
      <w:r w:rsidR="00203608">
        <w:t>/</w:t>
      </w:r>
      <w:proofErr w:type="spellStart"/>
      <w:r w:rsidR="00203608">
        <w:t>luật</w:t>
      </w:r>
      <w:proofErr w:type="spellEnd"/>
      <w:r w:rsidR="00203608">
        <w:t xml:space="preserve"> </w:t>
      </w:r>
      <w:proofErr w:type="spellStart"/>
      <w:r w:rsidR="00203608">
        <w:t>sư</w:t>
      </w:r>
      <w:bookmarkEnd w:id="258"/>
      <w:proofErr w:type="spellEnd"/>
    </w:p>
    <w:p w14:paraId="3A5E8C6F" w14:textId="4195A695" w:rsidR="00203608" w:rsidRDefault="000D534F" w:rsidP="00203608">
      <w:pPr>
        <w:pStyle w:val="Heading3"/>
        <w:numPr>
          <w:ilvl w:val="2"/>
          <w:numId w:val="45"/>
        </w:numPr>
      </w:pPr>
      <w:bookmarkStart w:id="259" w:name="_Toc184843112"/>
      <w:bookmarkStart w:id="260" w:name="_Toc198136686"/>
      <w:proofErr w:type="spellStart"/>
      <w:r>
        <w:t>Bảng</w:t>
      </w:r>
      <w:proofErr w:type="spellEnd"/>
      <w:r>
        <w:t xml:space="preserve"> </w:t>
      </w:r>
      <w:proofErr w:type="spellStart"/>
      <w:r>
        <w:t>mẫ</w:t>
      </w:r>
      <w:bookmarkEnd w:id="259"/>
      <w:r w:rsidR="00203608">
        <w:t>u</w:t>
      </w:r>
      <w:bookmarkEnd w:id="260"/>
      <w:proofErr w:type="spellEnd"/>
    </w:p>
    <w:p w14:paraId="4AD27288" w14:textId="762E3678" w:rsidR="00203608" w:rsidRPr="00203608" w:rsidRDefault="00203608" w:rsidP="00203608">
      <w:r w:rsidRPr="00203608">
        <w:rPr>
          <w:noProof/>
        </w:rPr>
        <w:drawing>
          <wp:inline distT="0" distB="0" distL="0" distR="0" wp14:anchorId="65EC8CAE" wp14:editId="51186A3C">
            <wp:extent cx="5760720" cy="3192145"/>
            <wp:effectExtent l="0" t="0" r="0" b="8255"/>
            <wp:docPr id="40727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799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B73E" w14:textId="6E98837C" w:rsidR="00203608" w:rsidRPr="00203608" w:rsidRDefault="00203608" w:rsidP="00203608">
      <w:pPr>
        <w:pStyle w:val="Heading3"/>
        <w:numPr>
          <w:ilvl w:val="2"/>
          <w:numId w:val="45"/>
        </w:numPr>
      </w:pPr>
      <w:bookmarkStart w:id="261" w:name="_Toc19813668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61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203608" w:rsidRPr="00794833" w14:paraId="4B2B00C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944692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1FF5" w14:textId="2419F036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203608" w:rsidRPr="00794833" w14:paraId="27AE825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CA899F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67BD" w14:textId="1E0C8743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03608" w:rsidRPr="00794833" w14:paraId="3F61D7F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CC3FA4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5B34" w14:textId="0E731B40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C0BD50D" wp14:editId="3CF906F9">
                  <wp:extent cx="236220" cy="175260"/>
                  <wp:effectExtent l="0" t="0" r="0" b="0"/>
                  <wp:docPr id="7106773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E92663" wp14:editId="3B729063">
                  <wp:extent cx="238095" cy="247619"/>
                  <wp:effectExtent l="0" t="0" r="0" b="635"/>
                  <wp:docPr id="108403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035747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608" w:rsidRPr="00794833" w14:paraId="792EE24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A82017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CCA6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203608" w:rsidRPr="00794833" w14:paraId="56E0E328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C63E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03608" w:rsidRPr="00794833" w14:paraId="01C39A0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775CF0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3509C6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C4DFAD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C5B527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203608" w:rsidRPr="00794833" w14:paraId="4BAE0C8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8205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D47B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B49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C8E0" w14:textId="006813BE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203608" w:rsidRPr="00794833" w14:paraId="707D2C0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F15F" w14:textId="6E78DA69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9D8" w14:textId="0A76196E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0D03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91D" w14:textId="218A4DAA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203608" w:rsidRPr="00794833" w14:paraId="2810F25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743C" w14:textId="765FE195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FC4" w14:textId="2B672A42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E00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786" w14:textId="25C39488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203608" w:rsidRPr="00794833" w14:paraId="27FEA12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E82" w14:textId="575E17A0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5B5" w14:textId="59580C77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D1B5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763" w14:textId="5C883174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203608" w:rsidRPr="00794833" w14:paraId="583F6DCA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2229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03608" w:rsidRPr="00794833" w14:paraId="19329BC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63B1A2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A23FC2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74E040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CBCAE0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03608" w:rsidRPr="00794833" w14:paraId="4AD5EDA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5E02" w14:textId="424531AF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4839" w14:textId="24E6DF43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6FD9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BA10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03608" w:rsidRPr="00794833" w14:paraId="6D17D17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A68D" w14:textId="5B3D98A7" w:rsidR="00203608" w:rsidRDefault="00203608" w:rsidP="00203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3057" w14:textId="7247693D" w:rsidR="00203608" w:rsidRDefault="00203608" w:rsidP="00203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2729" w14:textId="378EC457" w:rsidR="00203608" w:rsidRPr="00794833" w:rsidRDefault="00203608" w:rsidP="00203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3A86" w14:textId="7B0F0FA6" w:rsidR="00203608" w:rsidRPr="00794833" w:rsidRDefault="00203608" w:rsidP="00203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03608" w:rsidRPr="00794833" w14:paraId="588A4CE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B4C" w14:textId="34E118CE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72F9" w14:textId="20FA185F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956C" w14:textId="5CC79DCB" w:rsidR="00203608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757" w14:textId="6CD0F77F" w:rsidR="00203608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203608" w:rsidRPr="00794833" w14:paraId="6DCDAA1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D7C" w14:textId="534565BC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9F30" w14:textId="1DB2B661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8EA" w14:textId="7E1BB693" w:rsidR="00203608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91A" w14:textId="63BADC62" w:rsidR="00203608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7C9E8F22" w14:textId="77777777" w:rsidR="00203608" w:rsidRPr="00203608" w:rsidRDefault="00203608" w:rsidP="00203608"/>
    <w:p w14:paraId="7E0B968D" w14:textId="7AF67F73" w:rsidR="00227D2B" w:rsidRDefault="00227D2B" w:rsidP="00227D2B">
      <w:pPr>
        <w:pStyle w:val="Heading2"/>
        <w:numPr>
          <w:ilvl w:val="1"/>
          <w:numId w:val="45"/>
        </w:numPr>
        <w:ind w:left="567" w:hanging="567"/>
      </w:pPr>
      <w:bookmarkStart w:id="262" w:name="_Toc19813668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62"/>
      <w:proofErr w:type="spellEnd"/>
    </w:p>
    <w:p w14:paraId="0D74DC74" w14:textId="4E1AB1DB" w:rsidR="00227D2B" w:rsidRDefault="00227D2B" w:rsidP="00227D2B">
      <w:pPr>
        <w:pStyle w:val="Heading3"/>
        <w:numPr>
          <w:ilvl w:val="2"/>
          <w:numId w:val="45"/>
        </w:numPr>
      </w:pPr>
      <w:bookmarkStart w:id="263" w:name="_Toc19813668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63"/>
      <w:proofErr w:type="spellEnd"/>
    </w:p>
    <w:p w14:paraId="7BD6648A" w14:textId="4DE31518" w:rsidR="00227D2B" w:rsidRPr="00227D2B" w:rsidRDefault="00227D2B" w:rsidP="00227D2B">
      <w:r w:rsidRPr="00227D2B">
        <w:rPr>
          <w:noProof/>
        </w:rPr>
        <w:drawing>
          <wp:inline distT="0" distB="0" distL="0" distR="0" wp14:anchorId="1BAD125D" wp14:editId="2AC1E5E4">
            <wp:extent cx="5760720" cy="4965700"/>
            <wp:effectExtent l="0" t="0" r="0" b="6350"/>
            <wp:docPr id="55786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6818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C7F4" w14:textId="217F7AB5" w:rsidR="00227D2B" w:rsidRDefault="00227D2B" w:rsidP="00227D2B">
      <w:pPr>
        <w:pStyle w:val="Heading3"/>
        <w:numPr>
          <w:ilvl w:val="2"/>
          <w:numId w:val="45"/>
        </w:numPr>
      </w:pPr>
      <w:bookmarkStart w:id="264" w:name="_Toc19813669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64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227D2B" w:rsidRPr="004406D6" w14:paraId="5814777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BA4ED9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A4DC" w14:textId="627A1AA6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227D2B" w:rsidRPr="004406D6" w14:paraId="0C26804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371CFE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082C" w14:textId="0630104C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227D2B" w:rsidRPr="004406D6" w14:paraId="11EF8CB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1362FB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0C74" w14:textId="020F3F5C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86BBE5" wp14:editId="5FE31515">
                  <wp:extent cx="419048" cy="314286"/>
                  <wp:effectExtent l="0" t="0" r="635" b="0"/>
                  <wp:docPr id="1237681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87412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Giao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DFE564F" wp14:editId="4141DCC8">
                  <wp:extent cx="243840" cy="242111"/>
                  <wp:effectExtent l="952" t="0" r="4763" b="4762"/>
                  <wp:docPr id="1001475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21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50242" cy="24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D2B" w:rsidRPr="004406D6" w14:paraId="77C14D1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F71D41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2458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227D2B" w:rsidRPr="004406D6" w14:paraId="077C883B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2E6A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27D2B" w:rsidRPr="004406D6" w14:paraId="15AD7E1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82EC3D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ADD1D3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577A8B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E05201B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227D2B" w:rsidRPr="004406D6" w14:paraId="49A2324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B00A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4340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35C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3CF5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27D2B" w:rsidRPr="004406D6" w14:paraId="030C800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E598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F892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D8B8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0953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27D2B" w:rsidRPr="004406D6" w14:paraId="4632752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91D0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9E2B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502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74A4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nh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7D2B" w:rsidRPr="004406D6" w14:paraId="601B813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D84D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C81A" w14:textId="0CDBCD93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E3F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EA04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27D2B" w:rsidRPr="004406D6" w14:paraId="49A9DC4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9B82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881F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216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A202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227D2B" w:rsidRPr="004406D6" w14:paraId="3A60788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4AF2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D8A3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44C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ED7C" w14:textId="3AE96AA5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27D2B" w14:paraId="51EDC23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BA7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0984" w14:textId="77777777" w:rsidR="00227D2B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0177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D75" w14:textId="7242F4A9" w:rsidR="00227D2B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7D2B" w:rsidRPr="004406D6" w14:paraId="220936FF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47A4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27D2B" w:rsidRPr="004406D6" w14:paraId="4976CCD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8F9500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53FBF6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F5F9D6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7E6F0A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27D2B" w:rsidRPr="004406D6" w14:paraId="09DF0FC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37D5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DD84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399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4BD6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227D2B" w:rsidRPr="004406D6" w14:paraId="6B803C7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5619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E801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uông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4FEB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D73E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227D2B" w:rsidRPr="004406D6" w14:paraId="3B8D08F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8980" w14:textId="5DAACC6E" w:rsidR="00227D2B" w:rsidRPr="004406D6" w:rsidRDefault="00AB4B1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43C" w14:textId="1404B17F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AB4B1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AB4B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B1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C861" w14:textId="5960F841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B1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AB4B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B1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B15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="00AB4B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B1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AB4B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B1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AB4B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0F20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227D2B" w:rsidRPr="004406D6" w14:paraId="6A24E58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59AD" w14:textId="15C9D80B" w:rsidR="00227D2B" w:rsidRPr="004406D6" w:rsidRDefault="00AB4B1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FDF1" w14:textId="55EDCD52" w:rsidR="00227D2B" w:rsidRPr="004406D6" w:rsidRDefault="00AB4B1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227D2B"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D3F3" w14:textId="31764F43" w:rsidR="00227D2B" w:rsidRPr="004406D6" w:rsidRDefault="00AB4B1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227D2B"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0379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B0FB5B2" w14:textId="77777777" w:rsidR="00227D2B" w:rsidRPr="00227D2B" w:rsidRDefault="00227D2B" w:rsidP="00227D2B"/>
    <w:p w14:paraId="3D896FFD" w14:textId="69529D8E" w:rsidR="000D534F" w:rsidRPr="000D534F" w:rsidRDefault="000D534F" w:rsidP="006831FA">
      <w:pPr>
        <w:spacing w:after="0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D534F" w:rsidRPr="000D534F" w:rsidSect="008F69F7">
      <w:headerReference w:type="default" r:id="rId127"/>
      <w:footerReference w:type="default" r:id="rId128"/>
      <w:type w:val="continuous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F6A87" w14:textId="77777777" w:rsidR="003568C5" w:rsidRDefault="003568C5" w:rsidP="000572A7">
      <w:pPr>
        <w:spacing w:after="0" w:line="240" w:lineRule="auto"/>
      </w:pPr>
      <w:r>
        <w:separator/>
      </w:r>
    </w:p>
  </w:endnote>
  <w:endnote w:type="continuationSeparator" w:id="0">
    <w:p w14:paraId="1E7E0BB5" w14:textId="77777777" w:rsidR="003568C5" w:rsidRDefault="003568C5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FF69" w14:textId="6AFA0DB9" w:rsidR="00D871B8" w:rsidRDefault="00D871B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1A382F" w:rsidRPr="001A382F">
      <w:rPr>
        <w:rFonts w:ascii="Times New Roman" w:eastAsiaTheme="majorEastAsia" w:hAnsi="Times New Roman" w:cs="Times New Roman"/>
        <w:noProof/>
        <w:sz w:val="26"/>
        <w:szCs w:val="26"/>
      </w:rPr>
      <w:t>97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61222F9E" w14:textId="77777777" w:rsidR="00D871B8" w:rsidRDefault="00D87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DD048" w14:textId="77777777" w:rsidR="003568C5" w:rsidRDefault="003568C5" w:rsidP="000572A7">
      <w:pPr>
        <w:spacing w:after="0" w:line="240" w:lineRule="auto"/>
      </w:pPr>
      <w:r>
        <w:separator/>
      </w:r>
    </w:p>
  </w:footnote>
  <w:footnote w:type="continuationSeparator" w:id="0">
    <w:p w14:paraId="620F4073" w14:textId="77777777" w:rsidR="003568C5" w:rsidRDefault="003568C5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F46607A" w14:textId="300A198E" w:rsidR="00D871B8" w:rsidRPr="001D16D2" w:rsidRDefault="00C52854" w:rsidP="001D16D2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  <w:p w14:paraId="59F0029C" w14:textId="77777777" w:rsidR="00D871B8" w:rsidRDefault="00D87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3D2"/>
    <w:multiLevelType w:val="multilevel"/>
    <w:tmpl w:val="2B163B4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EC052B"/>
    <w:multiLevelType w:val="multilevel"/>
    <w:tmpl w:val="FA34363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24563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73263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AE4E49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8E4266E"/>
    <w:multiLevelType w:val="multilevel"/>
    <w:tmpl w:val="14848F2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9A6EAF"/>
    <w:multiLevelType w:val="multilevel"/>
    <w:tmpl w:val="D864F16E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4B49A0"/>
    <w:multiLevelType w:val="multilevel"/>
    <w:tmpl w:val="8946B46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267D2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B02678"/>
    <w:multiLevelType w:val="multilevel"/>
    <w:tmpl w:val="0CB4B9C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B47E4C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AA4C2E"/>
    <w:multiLevelType w:val="multilevel"/>
    <w:tmpl w:val="A8484966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CB1B93"/>
    <w:multiLevelType w:val="multilevel"/>
    <w:tmpl w:val="FC5030E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886871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EE7E79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637A2A"/>
    <w:multiLevelType w:val="multilevel"/>
    <w:tmpl w:val="C4F4665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CA70424"/>
    <w:multiLevelType w:val="multilevel"/>
    <w:tmpl w:val="F6387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14629"/>
    <w:multiLevelType w:val="hybridMultilevel"/>
    <w:tmpl w:val="A732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95E7D"/>
    <w:multiLevelType w:val="multilevel"/>
    <w:tmpl w:val="5C6CF89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3F672DA"/>
    <w:multiLevelType w:val="multilevel"/>
    <w:tmpl w:val="CBD4F90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EB35D4"/>
    <w:multiLevelType w:val="multilevel"/>
    <w:tmpl w:val="9BA22F5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38464C"/>
    <w:multiLevelType w:val="multilevel"/>
    <w:tmpl w:val="3DD20E72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130F41"/>
    <w:multiLevelType w:val="multilevel"/>
    <w:tmpl w:val="F6387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260E0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EB4242D"/>
    <w:multiLevelType w:val="multilevel"/>
    <w:tmpl w:val="3708B6A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4612D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2B69B4"/>
    <w:multiLevelType w:val="multilevel"/>
    <w:tmpl w:val="F6387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CB7E9D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221355"/>
    <w:multiLevelType w:val="multilevel"/>
    <w:tmpl w:val="F6387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767D97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1A6651C"/>
    <w:multiLevelType w:val="hybridMultilevel"/>
    <w:tmpl w:val="7C02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704F2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261CFF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5943C07"/>
    <w:multiLevelType w:val="multilevel"/>
    <w:tmpl w:val="2EA2806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84F67C3"/>
    <w:multiLevelType w:val="multilevel"/>
    <w:tmpl w:val="DFDEE02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9680FDD"/>
    <w:multiLevelType w:val="multilevel"/>
    <w:tmpl w:val="82CA179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9E41414"/>
    <w:multiLevelType w:val="multilevel"/>
    <w:tmpl w:val="CCD6A144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6E724BA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EEA550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06477AB"/>
    <w:multiLevelType w:val="multilevel"/>
    <w:tmpl w:val="60224B9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38049D0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6044B20"/>
    <w:multiLevelType w:val="multilevel"/>
    <w:tmpl w:val="92A2F6C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6D801E8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2E14FF"/>
    <w:multiLevelType w:val="multilevel"/>
    <w:tmpl w:val="67A8F86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A961BE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B4C62F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CD2FF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56659485">
    <w:abstractNumId w:val="9"/>
  </w:num>
  <w:num w:numId="2" w16cid:durableId="1299149309">
    <w:abstractNumId w:val="27"/>
  </w:num>
  <w:num w:numId="3" w16cid:durableId="410346867">
    <w:abstractNumId w:val="18"/>
  </w:num>
  <w:num w:numId="4" w16cid:durableId="506677500">
    <w:abstractNumId w:val="15"/>
  </w:num>
  <w:num w:numId="5" w16cid:durableId="1304044965">
    <w:abstractNumId w:val="39"/>
  </w:num>
  <w:num w:numId="6" w16cid:durableId="910964096">
    <w:abstractNumId w:val="13"/>
  </w:num>
  <w:num w:numId="7" w16cid:durableId="229267632">
    <w:abstractNumId w:val="34"/>
  </w:num>
  <w:num w:numId="8" w16cid:durableId="1588879772">
    <w:abstractNumId w:val="36"/>
  </w:num>
  <w:num w:numId="9" w16cid:durableId="428165809">
    <w:abstractNumId w:val="16"/>
  </w:num>
  <w:num w:numId="10" w16cid:durableId="1870140398">
    <w:abstractNumId w:val="22"/>
  </w:num>
  <w:num w:numId="11" w16cid:durableId="92088847">
    <w:abstractNumId w:val="46"/>
  </w:num>
  <w:num w:numId="12" w16cid:durableId="478691337">
    <w:abstractNumId w:val="10"/>
  </w:num>
  <w:num w:numId="13" w16cid:durableId="1558778945">
    <w:abstractNumId w:val="38"/>
  </w:num>
  <w:num w:numId="14" w16cid:durableId="667103464">
    <w:abstractNumId w:val="7"/>
  </w:num>
  <w:num w:numId="15" w16cid:durableId="1461076314">
    <w:abstractNumId w:val="12"/>
  </w:num>
  <w:num w:numId="16" w16cid:durableId="444276730">
    <w:abstractNumId w:val="1"/>
  </w:num>
  <w:num w:numId="17" w16cid:durableId="1229879134">
    <w:abstractNumId w:val="26"/>
  </w:num>
  <w:num w:numId="18" w16cid:durableId="62917434">
    <w:abstractNumId w:val="6"/>
  </w:num>
  <w:num w:numId="19" w16cid:durableId="353045282">
    <w:abstractNumId w:val="0"/>
  </w:num>
  <w:num w:numId="20" w16cid:durableId="112290360">
    <w:abstractNumId w:val="37"/>
  </w:num>
  <w:num w:numId="21" w16cid:durableId="980304515">
    <w:abstractNumId w:val="20"/>
  </w:num>
  <w:num w:numId="22" w16cid:durableId="131673626">
    <w:abstractNumId w:val="23"/>
  </w:num>
  <w:num w:numId="23" w16cid:durableId="1186478253">
    <w:abstractNumId w:val="21"/>
  </w:num>
  <w:num w:numId="24" w16cid:durableId="1748068247">
    <w:abstractNumId w:val="42"/>
  </w:num>
  <w:num w:numId="25" w16cid:durableId="1810441079">
    <w:abstractNumId w:val="44"/>
  </w:num>
  <w:num w:numId="26" w16cid:durableId="1605922140">
    <w:abstractNumId w:val="47"/>
  </w:num>
  <w:num w:numId="27" w16cid:durableId="465510300">
    <w:abstractNumId w:val="41"/>
  </w:num>
  <w:num w:numId="28" w16cid:durableId="2089838585">
    <w:abstractNumId w:val="2"/>
  </w:num>
  <w:num w:numId="29" w16cid:durableId="1709522237">
    <w:abstractNumId w:val="5"/>
  </w:num>
  <w:num w:numId="30" w16cid:durableId="936329701">
    <w:abstractNumId w:val="40"/>
  </w:num>
  <w:num w:numId="31" w16cid:durableId="964888573">
    <w:abstractNumId w:val="49"/>
  </w:num>
  <w:num w:numId="32" w16cid:durableId="555244052">
    <w:abstractNumId w:val="14"/>
  </w:num>
  <w:num w:numId="33" w16cid:durableId="841044762">
    <w:abstractNumId w:val="32"/>
  </w:num>
  <w:num w:numId="34" w16cid:durableId="58405674">
    <w:abstractNumId w:val="3"/>
  </w:num>
  <w:num w:numId="35" w16cid:durableId="955673922">
    <w:abstractNumId w:val="43"/>
  </w:num>
  <w:num w:numId="36" w16cid:durableId="282656771">
    <w:abstractNumId w:val="25"/>
  </w:num>
  <w:num w:numId="37" w16cid:durableId="326633113">
    <w:abstractNumId w:val="30"/>
  </w:num>
  <w:num w:numId="38" w16cid:durableId="17245157">
    <w:abstractNumId w:val="48"/>
  </w:num>
  <w:num w:numId="39" w16cid:durableId="363940426">
    <w:abstractNumId w:val="4"/>
  </w:num>
  <w:num w:numId="40" w16cid:durableId="1651520200">
    <w:abstractNumId w:val="8"/>
  </w:num>
  <w:num w:numId="41" w16cid:durableId="1499467492">
    <w:abstractNumId w:val="35"/>
  </w:num>
  <w:num w:numId="42" w16cid:durableId="1455439950">
    <w:abstractNumId w:val="28"/>
  </w:num>
  <w:num w:numId="43" w16cid:durableId="1833982737">
    <w:abstractNumId w:val="11"/>
  </w:num>
  <w:num w:numId="44" w16cid:durableId="922032882">
    <w:abstractNumId w:val="45"/>
  </w:num>
  <w:num w:numId="45" w16cid:durableId="1068840317">
    <w:abstractNumId w:val="24"/>
  </w:num>
  <w:num w:numId="46" w16cid:durableId="1522891265">
    <w:abstractNumId w:val="29"/>
  </w:num>
  <w:num w:numId="47" w16cid:durableId="1487238654">
    <w:abstractNumId w:val="33"/>
  </w:num>
  <w:num w:numId="48" w16cid:durableId="1182166332">
    <w:abstractNumId w:val="31"/>
  </w:num>
  <w:num w:numId="49" w16cid:durableId="680738457">
    <w:abstractNumId w:val="17"/>
  </w:num>
  <w:num w:numId="50" w16cid:durableId="4497146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D0"/>
    <w:rsid w:val="00007B33"/>
    <w:rsid w:val="0003616F"/>
    <w:rsid w:val="00047BC1"/>
    <w:rsid w:val="00052535"/>
    <w:rsid w:val="00052B1B"/>
    <w:rsid w:val="000572A7"/>
    <w:rsid w:val="0006669D"/>
    <w:rsid w:val="000710A9"/>
    <w:rsid w:val="00082055"/>
    <w:rsid w:val="00085B22"/>
    <w:rsid w:val="00087A58"/>
    <w:rsid w:val="00091948"/>
    <w:rsid w:val="000925C8"/>
    <w:rsid w:val="00092B2F"/>
    <w:rsid w:val="000A2060"/>
    <w:rsid w:val="000B477D"/>
    <w:rsid w:val="000C1E7C"/>
    <w:rsid w:val="000C5A32"/>
    <w:rsid w:val="000D2B86"/>
    <w:rsid w:val="000D30A6"/>
    <w:rsid w:val="000D44A4"/>
    <w:rsid w:val="000D534F"/>
    <w:rsid w:val="000E1E3A"/>
    <w:rsid w:val="000E2B28"/>
    <w:rsid w:val="000E5289"/>
    <w:rsid w:val="000F5A5E"/>
    <w:rsid w:val="00134637"/>
    <w:rsid w:val="001379C5"/>
    <w:rsid w:val="00144C00"/>
    <w:rsid w:val="00155D76"/>
    <w:rsid w:val="001766A7"/>
    <w:rsid w:val="001856CE"/>
    <w:rsid w:val="0019125C"/>
    <w:rsid w:val="00194968"/>
    <w:rsid w:val="00195C3B"/>
    <w:rsid w:val="001A309C"/>
    <w:rsid w:val="001A382F"/>
    <w:rsid w:val="001A3B4E"/>
    <w:rsid w:val="001B1628"/>
    <w:rsid w:val="001B20AF"/>
    <w:rsid w:val="001C161B"/>
    <w:rsid w:val="001C21F1"/>
    <w:rsid w:val="001C7CD0"/>
    <w:rsid w:val="001D16D2"/>
    <w:rsid w:val="001F26F0"/>
    <w:rsid w:val="002025B3"/>
    <w:rsid w:val="00203608"/>
    <w:rsid w:val="0020509A"/>
    <w:rsid w:val="0020652B"/>
    <w:rsid w:val="00216AEC"/>
    <w:rsid w:val="00222212"/>
    <w:rsid w:val="00222E34"/>
    <w:rsid w:val="002243EA"/>
    <w:rsid w:val="00224B05"/>
    <w:rsid w:val="00226195"/>
    <w:rsid w:val="00227D2B"/>
    <w:rsid w:val="00240AC4"/>
    <w:rsid w:val="00247188"/>
    <w:rsid w:val="00254E87"/>
    <w:rsid w:val="002658D0"/>
    <w:rsid w:val="00266B59"/>
    <w:rsid w:val="0026730D"/>
    <w:rsid w:val="00270517"/>
    <w:rsid w:val="00271858"/>
    <w:rsid w:val="002823A3"/>
    <w:rsid w:val="002A0437"/>
    <w:rsid w:val="002B01AC"/>
    <w:rsid w:val="002B0CD4"/>
    <w:rsid w:val="002B50C8"/>
    <w:rsid w:val="002B63DA"/>
    <w:rsid w:val="002C1AAA"/>
    <w:rsid w:val="002C6336"/>
    <w:rsid w:val="002C7EF8"/>
    <w:rsid w:val="002D00E6"/>
    <w:rsid w:val="002E10D0"/>
    <w:rsid w:val="002E33E8"/>
    <w:rsid w:val="002E508A"/>
    <w:rsid w:val="002F0749"/>
    <w:rsid w:val="00300A0E"/>
    <w:rsid w:val="00302ECA"/>
    <w:rsid w:val="003062BB"/>
    <w:rsid w:val="0032605D"/>
    <w:rsid w:val="00334EB3"/>
    <w:rsid w:val="00341CAA"/>
    <w:rsid w:val="003437A7"/>
    <w:rsid w:val="00353C75"/>
    <w:rsid w:val="003568C5"/>
    <w:rsid w:val="00360134"/>
    <w:rsid w:val="00381C34"/>
    <w:rsid w:val="0038537F"/>
    <w:rsid w:val="00387EA4"/>
    <w:rsid w:val="0039584A"/>
    <w:rsid w:val="00397047"/>
    <w:rsid w:val="0039747F"/>
    <w:rsid w:val="003A4850"/>
    <w:rsid w:val="003A606D"/>
    <w:rsid w:val="003B115C"/>
    <w:rsid w:val="003B2EC3"/>
    <w:rsid w:val="003C3BFC"/>
    <w:rsid w:val="003E0C96"/>
    <w:rsid w:val="003F0BD8"/>
    <w:rsid w:val="003F717C"/>
    <w:rsid w:val="00413FDE"/>
    <w:rsid w:val="00414511"/>
    <w:rsid w:val="00427EF2"/>
    <w:rsid w:val="004406D6"/>
    <w:rsid w:val="00470216"/>
    <w:rsid w:val="00474B38"/>
    <w:rsid w:val="004830AE"/>
    <w:rsid w:val="00492788"/>
    <w:rsid w:val="004936F3"/>
    <w:rsid w:val="00495A08"/>
    <w:rsid w:val="004A5E84"/>
    <w:rsid w:val="004A6A37"/>
    <w:rsid w:val="004B05F5"/>
    <w:rsid w:val="004C5715"/>
    <w:rsid w:val="004D0E46"/>
    <w:rsid w:val="004D729E"/>
    <w:rsid w:val="004D7707"/>
    <w:rsid w:val="004E10F3"/>
    <w:rsid w:val="004E4FB9"/>
    <w:rsid w:val="004E51B6"/>
    <w:rsid w:val="004E5486"/>
    <w:rsid w:val="004E5973"/>
    <w:rsid w:val="004E66F8"/>
    <w:rsid w:val="004E7DD7"/>
    <w:rsid w:val="004F2470"/>
    <w:rsid w:val="004F62DF"/>
    <w:rsid w:val="004F7E53"/>
    <w:rsid w:val="0050363C"/>
    <w:rsid w:val="00504569"/>
    <w:rsid w:val="00504DA8"/>
    <w:rsid w:val="00506A5C"/>
    <w:rsid w:val="00514511"/>
    <w:rsid w:val="00514F9E"/>
    <w:rsid w:val="005168B8"/>
    <w:rsid w:val="005237FA"/>
    <w:rsid w:val="00530E79"/>
    <w:rsid w:val="00534413"/>
    <w:rsid w:val="0054566A"/>
    <w:rsid w:val="00547AB9"/>
    <w:rsid w:val="00547FBB"/>
    <w:rsid w:val="00552E50"/>
    <w:rsid w:val="00554586"/>
    <w:rsid w:val="005555B9"/>
    <w:rsid w:val="005600A5"/>
    <w:rsid w:val="00564556"/>
    <w:rsid w:val="00570585"/>
    <w:rsid w:val="005808FB"/>
    <w:rsid w:val="00581ADF"/>
    <w:rsid w:val="00581DE4"/>
    <w:rsid w:val="005826C9"/>
    <w:rsid w:val="005919C5"/>
    <w:rsid w:val="00592C9C"/>
    <w:rsid w:val="00594417"/>
    <w:rsid w:val="00594FE1"/>
    <w:rsid w:val="005B78A7"/>
    <w:rsid w:val="005C3F82"/>
    <w:rsid w:val="005E4059"/>
    <w:rsid w:val="005E6EAA"/>
    <w:rsid w:val="006036FE"/>
    <w:rsid w:val="006056A5"/>
    <w:rsid w:val="00605E92"/>
    <w:rsid w:val="0061291D"/>
    <w:rsid w:val="0062336A"/>
    <w:rsid w:val="00631C33"/>
    <w:rsid w:val="00632F85"/>
    <w:rsid w:val="00641477"/>
    <w:rsid w:val="00646AB0"/>
    <w:rsid w:val="00647D2C"/>
    <w:rsid w:val="0065615E"/>
    <w:rsid w:val="00661CAF"/>
    <w:rsid w:val="00665D85"/>
    <w:rsid w:val="006717F9"/>
    <w:rsid w:val="0067186A"/>
    <w:rsid w:val="006831FA"/>
    <w:rsid w:val="00694B87"/>
    <w:rsid w:val="006A0D6D"/>
    <w:rsid w:val="006A4F5E"/>
    <w:rsid w:val="006A6FCE"/>
    <w:rsid w:val="006B01D0"/>
    <w:rsid w:val="006B3FBA"/>
    <w:rsid w:val="006B5DD7"/>
    <w:rsid w:val="006C2E48"/>
    <w:rsid w:val="006D04B3"/>
    <w:rsid w:val="006D6E87"/>
    <w:rsid w:val="006E5F98"/>
    <w:rsid w:val="006F23BD"/>
    <w:rsid w:val="0070444D"/>
    <w:rsid w:val="007055C4"/>
    <w:rsid w:val="007201D7"/>
    <w:rsid w:val="00725E8A"/>
    <w:rsid w:val="007272D4"/>
    <w:rsid w:val="0073460F"/>
    <w:rsid w:val="00737E25"/>
    <w:rsid w:val="00737E83"/>
    <w:rsid w:val="00764D0C"/>
    <w:rsid w:val="00774BB5"/>
    <w:rsid w:val="007842DC"/>
    <w:rsid w:val="00784F2D"/>
    <w:rsid w:val="00786E19"/>
    <w:rsid w:val="00794833"/>
    <w:rsid w:val="007A49CB"/>
    <w:rsid w:val="007C275A"/>
    <w:rsid w:val="007C3E5A"/>
    <w:rsid w:val="007C4055"/>
    <w:rsid w:val="007D6309"/>
    <w:rsid w:val="007D7E32"/>
    <w:rsid w:val="008023AF"/>
    <w:rsid w:val="00804E6A"/>
    <w:rsid w:val="008073B9"/>
    <w:rsid w:val="008149EE"/>
    <w:rsid w:val="00826DE0"/>
    <w:rsid w:val="00831A9B"/>
    <w:rsid w:val="008404A0"/>
    <w:rsid w:val="008422F1"/>
    <w:rsid w:val="00846FEA"/>
    <w:rsid w:val="00856F45"/>
    <w:rsid w:val="008611C9"/>
    <w:rsid w:val="008636BA"/>
    <w:rsid w:val="0088144E"/>
    <w:rsid w:val="00886BB8"/>
    <w:rsid w:val="00887C2D"/>
    <w:rsid w:val="008A363A"/>
    <w:rsid w:val="008A3A69"/>
    <w:rsid w:val="008A4DF3"/>
    <w:rsid w:val="008A5ECD"/>
    <w:rsid w:val="008B044B"/>
    <w:rsid w:val="008B4CB1"/>
    <w:rsid w:val="008B5AEC"/>
    <w:rsid w:val="008C3DE0"/>
    <w:rsid w:val="008D0487"/>
    <w:rsid w:val="008D142F"/>
    <w:rsid w:val="008E21F2"/>
    <w:rsid w:val="008E50F8"/>
    <w:rsid w:val="008E5144"/>
    <w:rsid w:val="008F12EF"/>
    <w:rsid w:val="008F69F7"/>
    <w:rsid w:val="009055F6"/>
    <w:rsid w:val="00915F1E"/>
    <w:rsid w:val="00922D73"/>
    <w:rsid w:val="0094094A"/>
    <w:rsid w:val="00942F59"/>
    <w:rsid w:val="009443A4"/>
    <w:rsid w:val="00961D17"/>
    <w:rsid w:val="00965E2B"/>
    <w:rsid w:val="009737E4"/>
    <w:rsid w:val="009812F0"/>
    <w:rsid w:val="00981E9F"/>
    <w:rsid w:val="00994072"/>
    <w:rsid w:val="0099447C"/>
    <w:rsid w:val="009C1DA8"/>
    <w:rsid w:val="009C27DA"/>
    <w:rsid w:val="009C5287"/>
    <w:rsid w:val="009F065D"/>
    <w:rsid w:val="009F2C2A"/>
    <w:rsid w:val="009F2E04"/>
    <w:rsid w:val="009F52DD"/>
    <w:rsid w:val="009F690F"/>
    <w:rsid w:val="009F7F21"/>
    <w:rsid w:val="00A14274"/>
    <w:rsid w:val="00A26820"/>
    <w:rsid w:val="00A40EC4"/>
    <w:rsid w:val="00A41032"/>
    <w:rsid w:val="00A52562"/>
    <w:rsid w:val="00A54008"/>
    <w:rsid w:val="00A626F2"/>
    <w:rsid w:val="00A70EB4"/>
    <w:rsid w:val="00A741D8"/>
    <w:rsid w:val="00A835F5"/>
    <w:rsid w:val="00A8698C"/>
    <w:rsid w:val="00A972AE"/>
    <w:rsid w:val="00AA1E46"/>
    <w:rsid w:val="00AA2D23"/>
    <w:rsid w:val="00AA545C"/>
    <w:rsid w:val="00AB0D30"/>
    <w:rsid w:val="00AB4B15"/>
    <w:rsid w:val="00AC053D"/>
    <w:rsid w:val="00AC427C"/>
    <w:rsid w:val="00AD0DD6"/>
    <w:rsid w:val="00AD352A"/>
    <w:rsid w:val="00AD5728"/>
    <w:rsid w:val="00AF070A"/>
    <w:rsid w:val="00B00017"/>
    <w:rsid w:val="00B04632"/>
    <w:rsid w:val="00B04D8F"/>
    <w:rsid w:val="00B059D2"/>
    <w:rsid w:val="00B06755"/>
    <w:rsid w:val="00B068DC"/>
    <w:rsid w:val="00B07F32"/>
    <w:rsid w:val="00B12700"/>
    <w:rsid w:val="00B13468"/>
    <w:rsid w:val="00B20215"/>
    <w:rsid w:val="00B24093"/>
    <w:rsid w:val="00B243F4"/>
    <w:rsid w:val="00B27460"/>
    <w:rsid w:val="00B34D59"/>
    <w:rsid w:val="00B35315"/>
    <w:rsid w:val="00B3766D"/>
    <w:rsid w:val="00B37C2C"/>
    <w:rsid w:val="00B47E6B"/>
    <w:rsid w:val="00B513E7"/>
    <w:rsid w:val="00B52BD2"/>
    <w:rsid w:val="00B53166"/>
    <w:rsid w:val="00B65304"/>
    <w:rsid w:val="00B7423B"/>
    <w:rsid w:val="00B817FA"/>
    <w:rsid w:val="00B84648"/>
    <w:rsid w:val="00B85ADF"/>
    <w:rsid w:val="00B866BC"/>
    <w:rsid w:val="00B90C92"/>
    <w:rsid w:val="00B90F08"/>
    <w:rsid w:val="00B91668"/>
    <w:rsid w:val="00B92249"/>
    <w:rsid w:val="00B96BE3"/>
    <w:rsid w:val="00BB0D80"/>
    <w:rsid w:val="00BB2872"/>
    <w:rsid w:val="00BC2B32"/>
    <w:rsid w:val="00BC5710"/>
    <w:rsid w:val="00BD0BD0"/>
    <w:rsid w:val="00BD6772"/>
    <w:rsid w:val="00BE0D51"/>
    <w:rsid w:val="00BE1082"/>
    <w:rsid w:val="00BE2F87"/>
    <w:rsid w:val="00BE7C71"/>
    <w:rsid w:val="00C1084B"/>
    <w:rsid w:val="00C119B9"/>
    <w:rsid w:val="00C1384B"/>
    <w:rsid w:val="00C14E5B"/>
    <w:rsid w:val="00C20FD4"/>
    <w:rsid w:val="00C32846"/>
    <w:rsid w:val="00C34C40"/>
    <w:rsid w:val="00C364A7"/>
    <w:rsid w:val="00C4207A"/>
    <w:rsid w:val="00C46A94"/>
    <w:rsid w:val="00C51AB6"/>
    <w:rsid w:val="00C52854"/>
    <w:rsid w:val="00C610CB"/>
    <w:rsid w:val="00C62768"/>
    <w:rsid w:val="00C62D8D"/>
    <w:rsid w:val="00C748F9"/>
    <w:rsid w:val="00C97727"/>
    <w:rsid w:val="00CA372A"/>
    <w:rsid w:val="00CB70D1"/>
    <w:rsid w:val="00CB7DB6"/>
    <w:rsid w:val="00D0311D"/>
    <w:rsid w:val="00D0659A"/>
    <w:rsid w:val="00D16DF6"/>
    <w:rsid w:val="00D22854"/>
    <w:rsid w:val="00D229D5"/>
    <w:rsid w:val="00D33E66"/>
    <w:rsid w:val="00D3650C"/>
    <w:rsid w:val="00D521AD"/>
    <w:rsid w:val="00D57435"/>
    <w:rsid w:val="00D7171B"/>
    <w:rsid w:val="00D720D3"/>
    <w:rsid w:val="00D74DB6"/>
    <w:rsid w:val="00D76BE5"/>
    <w:rsid w:val="00D76CF4"/>
    <w:rsid w:val="00D77E21"/>
    <w:rsid w:val="00D84452"/>
    <w:rsid w:val="00D852F4"/>
    <w:rsid w:val="00D871B8"/>
    <w:rsid w:val="00D92457"/>
    <w:rsid w:val="00DB2F8D"/>
    <w:rsid w:val="00DC21EF"/>
    <w:rsid w:val="00DC2415"/>
    <w:rsid w:val="00DE1B4B"/>
    <w:rsid w:val="00DE76F8"/>
    <w:rsid w:val="00DF1244"/>
    <w:rsid w:val="00DF52F1"/>
    <w:rsid w:val="00E02A31"/>
    <w:rsid w:val="00E079F1"/>
    <w:rsid w:val="00E4130F"/>
    <w:rsid w:val="00E41944"/>
    <w:rsid w:val="00E47F3C"/>
    <w:rsid w:val="00E50132"/>
    <w:rsid w:val="00E56EAE"/>
    <w:rsid w:val="00E70D95"/>
    <w:rsid w:val="00E75085"/>
    <w:rsid w:val="00E816EA"/>
    <w:rsid w:val="00E90021"/>
    <w:rsid w:val="00E93D44"/>
    <w:rsid w:val="00E94897"/>
    <w:rsid w:val="00EA7055"/>
    <w:rsid w:val="00ED27E7"/>
    <w:rsid w:val="00EE0C31"/>
    <w:rsid w:val="00EF1968"/>
    <w:rsid w:val="00F02BF3"/>
    <w:rsid w:val="00F071D5"/>
    <w:rsid w:val="00F12532"/>
    <w:rsid w:val="00F26414"/>
    <w:rsid w:val="00F26450"/>
    <w:rsid w:val="00F27A9B"/>
    <w:rsid w:val="00F323BC"/>
    <w:rsid w:val="00F32F09"/>
    <w:rsid w:val="00F33F23"/>
    <w:rsid w:val="00F34431"/>
    <w:rsid w:val="00F3701F"/>
    <w:rsid w:val="00F44EF3"/>
    <w:rsid w:val="00F614BC"/>
    <w:rsid w:val="00F62B76"/>
    <w:rsid w:val="00F708F3"/>
    <w:rsid w:val="00F74F01"/>
    <w:rsid w:val="00F87F9F"/>
    <w:rsid w:val="00F915E6"/>
    <w:rsid w:val="00F91FD9"/>
    <w:rsid w:val="00FA2336"/>
    <w:rsid w:val="00FA28C8"/>
    <w:rsid w:val="00FB193E"/>
    <w:rsid w:val="00FB1F0B"/>
    <w:rsid w:val="00FC36BA"/>
    <w:rsid w:val="00FC3C8F"/>
    <w:rsid w:val="00FC5403"/>
    <w:rsid w:val="00FD0899"/>
    <w:rsid w:val="00FD5191"/>
    <w:rsid w:val="00FE37CA"/>
    <w:rsid w:val="00FE41C4"/>
    <w:rsid w:val="00FE5EF8"/>
    <w:rsid w:val="00FF3B66"/>
    <w:rsid w:val="00FF4FDD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B41F9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D2B"/>
  </w:style>
  <w:style w:type="paragraph" w:styleId="Heading1">
    <w:name w:val="heading 1"/>
    <w:basedOn w:val="Normal"/>
    <w:next w:val="Normal"/>
    <w:link w:val="Heading1Char"/>
    <w:uiPriority w:val="9"/>
    <w:qFormat/>
    <w:rsid w:val="008073B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3B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3B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73B9"/>
    <w:rPr>
      <w:rFonts w:ascii="Times New Roman" w:eastAsiaTheme="majorEastAsia" w:hAnsi="Times New Roman" w:cstheme="majorBidi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23AF"/>
    <w:pPr>
      <w:tabs>
        <w:tab w:val="left" w:pos="851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073B9"/>
    <w:rPr>
      <w:rFonts w:ascii="Times New Roman" w:eastAsiaTheme="majorEastAsia" w:hAnsi="Times New Roman" w:cstheme="majorBidi"/>
      <w:b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13E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5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3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14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073B9"/>
    <w:rPr>
      <w:rFonts w:ascii="Times New Roman" w:eastAsiaTheme="majorEastAsia" w:hAnsi="Times New Roman" w:cstheme="majorBidi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2.png"/><Relationship Id="rId107" Type="http://schemas.openxmlformats.org/officeDocument/2006/relationships/image" Target="media/image93.png"/><Relationship Id="rId11" Type="http://schemas.openxmlformats.org/officeDocument/2006/relationships/hyperlink" Target="mailto:huynhquy674@gmail.com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yperlink" Target="mailto:minhquan151023@gmail.com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fontTable" Target="fontTable.xm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theme" Target="theme/theme1.xml"/><Relationship Id="rId13" Type="http://schemas.openxmlformats.org/officeDocument/2006/relationships/hyperlink" Target="mailto:lonis0405@gmail.com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yperlink" Target="http://trankimthinh23@gmail.com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5" Type="http://schemas.openxmlformats.org/officeDocument/2006/relationships/hyperlink" Target="mailto:phuong119844@gmail.com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header" Target="header1.xml"/><Relationship Id="rId10" Type="http://schemas.openxmlformats.org/officeDocument/2006/relationships/hyperlink" Target="mailto:minhquan151023@gmail.com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hyperlink" Target="mailto:luuvanhien@dtu.edu.vn" TargetMode="External"/><Relationship Id="rId2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8337-175F-4C4A-906B-04E48709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69</Pages>
  <Words>18012</Words>
  <Characters>102674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Thịnh Trần</cp:lastModifiedBy>
  <cp:revision>41</cp:revision>
  <cp:lastPrinted>2021-06-01T16:05:00Z</cp:lastPrinted>
  <dcterms:created xsi:type="dcterms:W3CDTF">2024-12-09T01:29:00Z</dcterms:created>
  <dcterms:modified xsi:type="dcterms:W3CDTF">2025-05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16:42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7cf0945-fdd7-4d31-90a5-1f1c95e2c87e</vt:lpwstr>
  </property>
  <property fmtid="{D5CDD505-2E9C-101B-9397-08002B2CF9AE}" pid="8" name="MSIP_Label_defa4170-0d19-0005-0004-bc88714345d2_ActionId">
    <vt:lpwstr>c358a1c0-3191-48e1-b984-5bef3f9648c1</vt:lpwstr>
  </property>
  <property fmtid="{D5CDD505-2E9C-101B-9397-08002B2CF9AE}" pid="9" name="MSIP_Label_defa4170-0d19-0005-0004-bc88714345d2_ContentBits">
    <vt:lpwstr>0</vt:lpwstr>
  </property>
</Properties>
</file>